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ED7D31" w:themeColor="accent2"/>
          <w:insideV w:val="single" w:sz="18" w:space="0" w:color="ED7D31" w:themeColor="accent2"/>
        </w:tblBorders>
        <w:tblLook w:val="04A0" w:firstRow="1" w:lastRow="0" w:firstColumn="1" w:lastColumn="0" w:noHBand="0" w:noVBand="1"/>
      </w:tblPr>
      <w:tblGrid>
        <w:gridCol w:w="5547"/>
        <w:gridCol w:w="3526"/>
      </w:tblGrid>
      <w:tr w:rsidR="00031DC7" w14:paraId="45E4CEFC" w14:textId="77777777" w:rsidTr="00031DC7">
        <w:trPr>
          <w:trHeight w:val="567"/>
        </w:trPr>
        <w:tc>
          <w:tcPr>
            <w:tcW w:w="5547" w:type="dxa"/>
            <w:tcBorders>
              <w:top w:val="nil"/>
              <w:bottom w:val="nil"/>
              <w:right w:val="nil"/>
            </w:tcBorders>
            <w:tcMar>
              <w:left w:w="0" w:type="dxa"/>
              <w:right w:w="57" w:type="dxa"/>
            </w:tcMar>
          </w:tcPr>
          <w:p w14:paraId="576AB72B" w14:textId="77777777" w:rsidR="00031DC7" w:rsidRPr="00DA7083" w:rsidRDefault="00031DC7" w:rsidP="005530F3">
            <w:pPr>
              <w:pStyle w:val="kiscmelottsokhely"/>
              <w:rPr>
                <w:noProof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</w:tcBorders>
            <w:tcMar>
              <w:left w:w="85" w:type="dxa"/>
              <w:right w:w="0" w:type="dxa"/>
            </w:tcMar>
          </w:tcPr>
          <w:p w14:paraId="3401D8BE" w14:textId="77777777" w:rsidR="00031DC7" w:rsidRPr="00125F7C" w:rsidRDefault="00031DC7" w:rsidP="0083452C"/>
        </w:tc>
      </w:tr>
      <w:tr w:rsidR="00EE59D3" w14:paraId="16EA8A31" w14:textId="77777777" w:rsidTr="00CC4974">
        <w:trPr>
          <w:trHeight w:val="13039"/>
        </w:trPr>
        <w:tc>
          <w:tcPr>
            <w:tcW w:w="5547" w:type="dxa"/>
            <w:tcBorders>
              <w:top w:val="nil"/>
            </w:tcBorders>
            <w:tcMar>
              <w:left w:w="0" w:type="dxa"/>
              <w:right w:w="57" w:type="dxa"/>
            </w:tcMar>
            <w:vAlign w:val="center"/>
          </w:tcPr>
          <w:p w14:paraId="7BAB308E" w14:textId="1FF97BCD" w:rsidR="00EE59D3" w:rsidRDefault="00EE59D3" w:rsidP="00CC4974">
            <w:pPr>
              <w:jc w:val="left"/>
            </w:pPr>
            <w:r w:rsidRPr="00DA7083">
              <w:rPr>
                <w:noProof/>
              </w:rPr>
              <w:lastRenderedPageBreak/>
              <w:drawing>
                <wp:inline distT="0" distB="0" distL="0" distR="0" wp14:anchorId="5CE5ADF3" wp14:editId="724F2129">
                  <wp:extent cx="3276600" cy="3276600"/>
                  <wp:effectExtent l="133350" t="57150" r="76200" b="133350"/>
                  <wp:docPr id="5" name="Kép 5" descr="Why Cigars &amp; Coffee are an Excellent Pairing | Escobar Cigars – Puros  Privad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y Cigars &amp; Coffee are an Excellent Pairing | Escobar Cigars – Puros  Privad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3276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410F21FE" w14:textId="7143BEE5" w:rsidR="00EE59D3" w:rsidRPr="00CC4974" w:rsidRDefault="00EE59D3" w:rsidP="00CC4974">
            <w:pPr>
              <w:pStyle w:val="Cm"/>
            </w:pPr>
            <w:r w:rsidRPr="00CC4974">
              <w:t>Aromas Cubanos</w:t>
            </w:r>
          </w:p>
          <w:p w14:paraId="4EFF578B" w14:textId="450C0647" w:rsidR="00EE59D3" w:rsidRPr="00CC4974" w:rsidRDefault="00EE59D3" w:rsidP="00CC4974">
            <w:pPr>
              <w:pStyle w:val="Alcm"/>
            </w:pPr>
            <w:r w:rsidRPr="00CC4974">
              <w:t>Manufaktúra</w:t>
            </w:r>
          </w:p>
          <w:p w14:paraId="5C7B930A" w14:textId="10F5CC69" w:rsidR="00EE59D3" w:rsidRDefault="00EE59D3" w:rsidP="00CC4974">
            <w:pPr>
              <w:jc w:val="left"/>
            </w:pPr>
          </w:p>
        </w:tc>
        <w:tc>
          <w:tcPr>
            <w:tcW w:w="3526" w:type="dxa"/>
            <w:tcBorders>
              <w:top w:val="nil"/>
            </w:tcBorders>
            <w:tcMar>
              <w:left w:w="85" w:type="dxa"/>
              <w:right w:w="0" w:type="dxa"/>
            </w:tcMar>
          </w:tcPr>
          <w:p w14:paraId="33B5AE38" w14:textId="5BE962A6" w:rsidR="00125F7C" w:rsidRPr="00CC4974" w:rsidRDefault="00EE59D3" w:rsidP="00CC4974">
            <w:pPr>
              <w:pStyle w:val="kiscmelottsokhely"/>
            </w:pPr>
            <w:r w:rsidRPr="00CC4974">
              <w:t>Vizsgaremek dokumentáció</w:t>
            </w:r>
          </w:p>
          <w:p w14:paraId="289BAE5D" w14:textId="64AD1076" w:rsidR="00125F7C" w:rsidRDefault="00125F7C" w:rsidP="0083452C">
            <w:r w:rsidRPr="00125F7C">
              <w:t>2024/2025</w:t>
            </w:r>
            <w:r>
              <w:t>. tanév</w:t>
            </w:r>
          </w:p>
          <w:p w14:paraId="5E5D7926" w14:textId="2C5FB937" w:rsidR="00125F7C" w:rsidRPr="00125F7C" w:rsidRDefault="00125F7C" w:rsidP="0083452C">
            <w:r>
              <w:t>13. E osztály</w:t>
            </w:r>
          </w:p>
          <w:p w14:paraId="1BEC1AF9" w14:textId="237A5F03" w:rsidR="00EE59D3" w:rsidRPr="00125F7C" w:rsidRDefault="00EE59D3" w:rsidP="00CC4974">
            <w:pPr>
              <w:pStyle w:val="kiscm"/>
            </w:pPr>
            <w:r w:rsidRPr="00CC4974">
              <w:t>Munkatársak</w:t>
            </w:r>
          </w:p>
          <w:p w14:paraId="3DF0743B" w14:textId="5CD9EB44" w:rsidR="00125F7C" w:rsidRDefault="00125F7C" w:rsidP="0083452C">
            <w:r>
              <w:t>Balázs Zalán</w:t>
            </w:r>
          </w:p>
          <w:p w14:paraId="2F23887D" w14:textId="18406DDF" w:rsidR="00125F7C" w:rsidRDefault="00125F7C" w:rsidP="0083452C">
            <w:r>
              <w:t>Dobó Zoltán Dávid</w:t>
            </w:r>
          </w:p>
          <w:p w14:paraId="7AC3BB3B" w14:textId="6ED74467" w:rsidR="00125F7C" w:rsidRDefault="00125F7C" w:rsidP="0083452C">
            <w:r>
              <w:t>Jelenovits Milán</w:t>
            </w:r>
          </w:p>
          <w:p w14:paraId="0BC4C5F2" w14:textId="20A2DF54" w:rsidR="00EE59D3" w:rsidRDefault="00EE59D3" w:rsidP="0083452C"/>
        </w:tc>
      </w:tr>
    </w:tbl>
    <w:sdt>
      <w:sdtPr>
        <w:rPr>
          <w:rFonts w:eastAsiaTheme="minorEastAsia" w:cstheme="minorBidi"/>
          <w:b w:val="0"/>
          <w:color w:val="auto"/>
          <w:sz w:val="24"/>
          <w:szCs w:val="24"/>
          <w:lang w:eastAsia="en-US"/>
        </w:rPr>
        <w:id w:val="-1259680349"/>
        <w:docPartObj>
          <w:docPartGallery w:val="Table of Contents"/>
          <w:docPartUnique/>
        </w:docPartObj>
      </w:sdtPr>
      <w:sdtEndPr>
        <w:rPr>
          <w:rFonts w:cs="Times New Roman"/>
          <w:lang w:eastAsia="hu-HU"/>
        </w:rPr>
      </w:sdtEndPr>
      <w:sdtContent>
        <w:p w14:paraId="748CA075" w14:textId="77777777" w:rsidR="00031DC7" w:rsidRPr="006F7091" w:rsidRDefault="00031DC7" w:rsidP="00EB63EB">
          <w:pPr>
            <w:pStyle w:val="Tartalomjegyzkcmsora"/>
          </w:pPr>
          <w:r w:rsidRPr="006F7091">
            <w:t>Tartalomjegyzék</w:t>
          </w:r>
        </w:p>
        <w:p w14:paraId="2BA03D06" w14:textId="0DD275E8" w:rsidR="007C7A30" w:rsidRDefault="00031DC7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277286" w:history="1">
            <w:r w:rsidR="007C7A30" w:rsidRPr="00FA0E7E">
              <w:rPr>
                <w:rStyle w:val="Hiperhivatkozs"/>
                <w:noProof/>
              </w:rPr>
              <w:t>Feladat megtervezése és topológia összeállítás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286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5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D51CD12" w14:textId="3D591B71" w:rsidR="007C7A30" w:rsidRDefault="00B63070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287" w:history="1">
            <w:r w:rsidR="007C7A30" w:rsidRPr="00FA0E7E">
              <w:rPr>
                <w:rStyle w:val="Hiperhivatkozs"/>
                <w:noProof/>
              </w:rPr>
              <w:t>Az Aromas Cubanos projekt felépítése és célj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287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5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063506BB" w14:textId="79E09422" w:rsidR="007C7A30" w:rsidRDefault="00B63070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288" w:history="1">
            <w:r w:rsidR="007C7A30" w:rsidRPr="00FA0E7E">
              <w:rPr>
                <w:rStyle w:val="Hiperhivatkozs"/>
                <w:noProof/>
              </w:rPr>
              <w:t>Vizsgaremek alapterv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288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6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B4FE995" w14:textId="0BFC7867" w:rsidR="007C7A30" w:rsidRDefault="00B63070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289" w:history="1">
            <w:r w:rsidR="007C7A30" w:rsidRPr="00FA0E7E">
              <w:rPr>
                <w:rStyle w:val="Hiperhivatkozs"/>
                <w:noProof/>
              </w:rPr>
              <w:t>Gyártó ház és Raktár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289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6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03C0D512" w14:textId="79BB388A" w:rsidR="007C7A30" w:rsidRDefault="00B63070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290" w:history="1">
            <w:r w:rsidR="007C7A30" w:rsidRPr="00FA0E7E">
              <w:rPr>
                <w:rStyle w:val="Hiperhivatkozs"/>
                <w:noProof/>
              </w:rPr>
              <w:t>Fejlesztési részleg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290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6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7BAC226" w14:textId="076D466E" w:rsidR="007C7A30" w:rsidRDefault="00B63070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291" w:history="1">
            <w:r w:rsidR="007C7A30" w:rsidRPr="00FA0E7E">
              <w:rPr>
                <w:rStyle w:val="Hiperhivatkozs"/>
                <w:noProof/>
              </w:rPr>
              <w:t>Vezetői/Hálózati Közpon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291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6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2B6DE87" w14:textId="02E41D9E" w:rsidR="007C7A30" w:rsidRDefault="00B63070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292" w:history="1">
            <w:r w:rsidR="007C7A30" w:rsidRPr="00FA0E7E">
              <w:rPr>
                <w:rStyle w:val="Hiperhivatkozs"/>
                <w:noProof/>
              </w:rPr>
              <w:t>Kávéz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292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7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6C83E01E" w14:textId="2DFB35A1" w:rsidR="007C7A30" w:rsidRDefault="00B63070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293" w:history="1">
            <w:r w:rsidR="007C7A30" w:rsidRPr="00FA0E7E">
              <w:rPr>
                <w:rStyle w:val="Hiperhivatkozs"/>
                <w:noProof/>
              </w:rPr>
              <w:t>Topológia összeállítás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293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8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A39E180" w14:textId="0F3E0403" w:rsidR="007C7A30" w:rsidRDefault="00B63070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294" w:history="1">
            <w:r w:rsidR="007C7A30" w:rsidRPr="00FA0E7E">
              <w:rPr>
                <w:rStyle w:val="Hiperhivatkozs"/>
                <w:noProof/>
              </w:rPr>
              <w:t>Használt hálózati eszközök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294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98CB60E" w14:textId="1E36F9AB" w:rsidR="007C7A30" w:rsidRDefault="00B63070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295" w:history="1">
            <w:r w:rsidR="007C7A30" w:rsidRPr="00FA0E7E">
              <w:rPr>
                <w:rStyle w:val="Hiperhivatkozs"/>
                <w:noProof/>
              </w:rPr>
              <w:t>Vezetőség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295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663106A8" w14:textId="3DBC8EA0" w:rsidR="007C7A30" w:rsidRDefault="00B63070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296" w:history="1">
            <w:r w:rsidR="007C7A30" w:rsidRPr="00FA0E7E">
              <w:rPr>
                <w:rStyle w:val="Hiperhivatkozs"/>
                <w:noProof/>
              </w:rPr>
              <w:t>Raktár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296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01D9577E" w14:textId="0F69D309" w:rsidR="007C7A30" w:rsidRDefault="00B63070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297" w:history="1">
            <w:r w:rsidR="007C7A30" w:rsidRPr="00FA0E7E">
              <w:rPr>
                <w:rStyle w:val="Hiperhivatkozs"/>
                <w:noProof/>
              </w:rPr>
              <w:t>Fejlesztés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297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09FE24F0" w14:textId="2C2320FC" w:rsidR="007C7A30" w:rsidRDefault="00B63070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298" w:history="1">
            <w:r w:rsidR="007C7A30" w:rsidRPr="00FA0E7E">
              <w:rPr>
                <w:rStyle w:val="Hiperhivatkozs"/>
                <w:noProof/>
              </w:rPr>
              <w:t>Kávézó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298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5DBCC73" w14:textId="728E5856" w:rsidR="007C7A30" w:rsidRDefault="00B63070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299" w:history="1">
            <w:r w:rsidR="007C7A30" w:rsidRPr="00FA0E7E">
              <w:rPr>
                <w:rStyle w:val="Hiperhivatkozs"/>
                <w:noProof/>
              </w:rPr>
              <w:t>IPv4 címzési rendszer (VLSM)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299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0C3F50A1" w14:textId="7BC1986E" w:rsidR="007C7A30" w:rsidRDefault="00B63070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00" w:history="1">
            <w:r w:rsidR="007C7A30" w:rsidRPr="00FA0E7E">
              <w:rPr>
                <w:rStyle w:val="Hiperhivatkozs"/>
                <w:noProof/>
              </w:rPr>
              <w:t>Címmagyaráza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00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404FA97" w14:textId="566F154F" w:rsidR="007C7A30" w:rsidRDefault="00B63070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01" w:history="1">
            <w:r w:rsidR="007C7A30" w:rsidRPr="00FA0E7E">
              <w:rPr>
                <w:rStyle w:val="Hiperhivatkozs"/>
                <w:noProof/>
              </w:rPr>
              <w:t>Dolgozók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01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E0E6558" w14:textId="2B41E6A8" w:rsidR="007C7A30" w:rsidRDefault="00B63070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02" w:history="1">
            <w:r w:rsidR="007C7A30" w:rsidRPr="00FA0E7E">
              <w:rPr>
                <w:rStyle w:val="Hiperhivatkozs"/>
                <w:noProof/>
              </w:rPr>
              <w:t>Vendégek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02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0952CFCB" w14:textId="5068EEFB" w:rsidR="007C7A30" w:rsidRDefault="00B63070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03" w:history="1">
            <w:r w:rsidR="007C7A30" w:rsidRPr="00FA0E7E">
              <w:rPr>
                <w:rStyle w:val="Hiperhivatkozs"/>
                <w:noProof/>
              </w:rPr>
              <w:t>Irodisták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03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2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8FA44BC" w14:textId="28B5335E" w:rsidR="007C7A30" w:rsidRDefault="00B63070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04" w:history="1">
            <w:r w:rsidR="007C7A30" w:rsidRPr="00FA0E7E">
              <w:rPr>
                <w:rStyle w:val="Hiperhivatkozs"/>
                <w:noProof/>
              </w:rPr>
              <w:t>Security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04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2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42BBDA8" w14:textId="3A7BFAF3" w:rsidR="007C7A30" w:rsidRDefault="00B63070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05" w:history="1">
            <w:r w:rsidR="007C7A30" w:rsidRPr="00FA0E7E">
              <w:rPr>
                <w:rStyle w:val="Hiperhivatkozs"/>
                <w:noProof/>
              </w:rPr>
              <w:t>CEO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05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2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5D17BC4F" w14:textId="4343623A" w:rsidR="007C7A30" w:rsidRDefault="00B63070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06" w:history="1">
            <w:r w:rsidR="007C7A30" w:rsidRPr="00FA0E7E">
              <w:rPr>
                <w:rStyle w:val="Hiperhivatkozs"/>
                <w:noProof/>
              </w:rPr>
              <w:t>Közép-Vezetés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06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2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29FFA36" w14:textId="53927B5D" w:rsidR="007C7A30" w:rsidRDefault="00B63070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07" w:history="1">
            <w:r w:rsidR="007C7A30" w:rsidRPr="00FA0E7E">
              <w:rPr>
                <w:rStyle w:val="Hiperhivatkozs"/>
                <w:noProof/>
              </w:rPr>
              <w:t>Rendszergazda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07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3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E4EEFCF" w14:textId="78E5BCFF" w:rsidR="007C7A30" w:rsidRDefault="00B63070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08" w:history="1">
            <w:r w:rsidR="007C7A30" w:rsidRPr="00FA0E7E">
              <w:rPr>
                <w:rStyle w:val="Hiperhivatkozs"/>
                <w:noProof/>
              </w:rPr>
              <w:t>Szerverek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08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3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552E4B1" w14:textId="619993A1" w:rsidR="007C7A30" w:rsidRDefault="00B63070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09" w:history="1">
            <w:r w:rsidR="007C7A30" w:rsidRPr="00FA0E7E">
              <w:rPr>
                <w:rStyle w:val="Hiperhivatkozs"/>
                <w:noProof/>
              </w:rPr>
              <w:t>WAN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09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3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81C23F5" w14:textId="2654F2F4" w:rsidR="007C7A30" w:rsidRDefault="00B63070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10" w:history="1">
            <w:r w:rsidR="007C7A30" w:rsidRPr="00FA0E7E">
              <w:rPr>
                <w:rStyle w:val="Hiperhivatkozs"/>
                <w:noProof/>
              </w:rPr>
              <w:t>Loopback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10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3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A9C36AE" w14:textId="2E41EED5" w:rsidR="007C7A30" w:rsidRDefault="00B63070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11" w:history="1">
            <w:r w:rsidR="007C7A30" w:rsidRPr="00FA0E7E">
              <w:rPr>
                <w:rStyle w:val="Hiperhivatkozs"/>
                <w:noProof/>
              </w:rPr>
              <w:t>ASA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11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3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55EAB8C1" w14:textId="2E479994" w:rsidR="007C7A30" w:rsidRDefault="00B63070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12" w:history="1">
            <w:r w:rsidR="007C7A30" w:rsidRPr="00FA0E7E">
              <w:rPr>
                <w:rStyle w:val="Hiperhivatkozs"/>
                <w:noProof/>
              </w:rPr>
              <w:t>Management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12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4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28BEB495" w14:textId="03785375" w:rsidR="007C7A30" w:rsidRDefault="00B63070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13" w:history="1">
            <w:r w:rsidR="007C7A30" w:rsidRPr="00FA0E7E">
              <w:rPr>
                <w:rStyle w:val="Hiperhivatkozs"/>
                <w:noProof/>
              </w:rPr>
              <w:t>IPv6 címzési rendszer (VLSM)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13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5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7228442" w14:textId="6F0059B9" w:rsidR="007C7A30" w:rsidRDefault="00B63070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14" w:history="1">
            <w:r w:rsidR="007C7A30" w:rsidRPr="00FA0E7E">
              <w:rPr>
                <w:rStyle w:val="Hiperhivatkozs"/>
                <w:noProof/>
              </w:rPr>
              <w:t>Címmagyaráza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14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5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238A06F" w14:textId="5102EA60" w:rsidR="007C7A30" w:rsidRDefault="00B63070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15" w:history="1">
            <w:r w:rsidR="007C7A30" w:rsidRPr="00FA0E7E">
              <w:rPr>
                <w:rStyle w:val="Hiperhivatkozs"/>
                <w:noProof/>
              </w:rPr>
              <w:t>Dolgozók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15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5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16F8E9B" w14:textId="587C3315" w:rsidR="007C7A30" w:rsidRDefault="00B63070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16" w:history="1">
            <w:r w:rsidR="007C7A30" w:rsidRPr="00FA0E7E">
              <w:rPr>
                <w:rStyle w:val="Hiperhivatkozs"/>
                <w:noProof/>
              </w:rPr>
              <w:t>Vendégek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16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5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FBE8056" w14:textId="06DF87AF" w:rsidR="007C7A30" w:rsidRDefault="00B63070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17" w:history="1">
            <w:r w:rsidR="007C7A30" w:rsidRPr="00FA0E7E">
              <w:rPr>
                <w:rStyle w:val="Hiperhivatkozs"/>
                <w:noProof/>
              </w:rPr>
              <w:t>Irodisták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17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6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A4E4DA4" w14:textId="6647887A" w:rsidR="007C7A30" w:rsidRDefault="00B63070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18" w:history="1">
            <w:r w:rsidR="007C7A30" w:rsidRPr="00FA0E7E">
              <w:rPr>
                <w:rStyle w:val="Hiperhivatkozs"/>
                <w:noProof/>
              </w:rPr>
              <w:t>Security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18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6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90563B8" w14:textId="2C8F7B15" w:rsidR="007C7A30" w:rsidRDefault="00B63070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19" w:history="1">
            <w:r w:rsidR="007C7A30" w:rsidRPr="00FA0E7E">
              <w:rPr>
                <w:rStyle w:val="Hiperhivatkozs"/>
                <w:noProof/>
              </w:rPr>
              <w:t>CEO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19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6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ECF6D33" w14:textId="7C5964A1" w:rsidR="007C7A30" w:rsidRDefault="00B63070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20" w:history="1">
            <w:r w:rsidR="007C7A30" w:rsidRPr="00FA0E7E">
              <w:rPr>
                <w:rStyle w:val="Hiperhivatkozs"/>
                <w:noProof/>
              </w:rPr>
              <w:t>Közép-Vezetés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20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6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69D11D3" w14:textId="35B28FB5" w:rsidR="007C7A30" w:rsidRDefault="00B63070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21" w:history="1">
            <w:r w:rsidR="007C7A30" w:rsidRPr="00FA0E7E">
              <w:rPr>
                <w:rStyle w:val="Hiperhivatkozs"/>
                <w:noProof/>
              </w:rPr>
              <w:t>Rendszergazda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21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6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22C18C64" w14:textId="12819621" w:rsidR="007C7A30" w:rsidRDefault="00B63070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22" w:history="1">
            <w:r w:rsidR="007C7A30" w:rsidRPr="00FA0E7E">
              <w:rPr>
                <w:rStyle w:val="Hiperhivatkozs"/>
                <w:noProof/>
              </w:rPr>
              <w:t>Szerverek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22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6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633AFC4" w14:textId="2FEF1676" w:rsidR="007C7A30" w:rsidRDefault="00B63070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23" w:history="1">
            <w:r w:rsidR="007C7A30" w:rsidRPr="00FA0E7E">
              <w:rPr>
                <w:rStyle w:val="Hiperhivatkozs"/>
                <w:noProof/>
              </w:rPr>
              <w:t>Management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23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7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7EAF16F" w14:textId="08F072C6" w:rsidR="007C7A30" w:rsidRDefault="00B63070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24" w:history="1">
            <w:r w:rsidR="007C7A30" w:rsidRPr="00FA0E7E">
              <w:rPr>
                <w:rStyle w:val="Hiperhivatkozs"/>
                <w:noProof/>
              </w:rPr>
              <w:t>WAN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24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7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B3CF349" w14:textId="5874FBA1" w:rsidR="007C7A30" w:rsidRDefault="00B63070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25" w:history="1">
            <w:r w:rsidR="007C7A30" w:rsidRPr="00FA0E7E">
              <w:rPr>
                <w:rStyle w:val="Hiperhivatkozs"/>
                <w:noProof/>
              </w:rPr>
              <w:t>IP címek konfigurációj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25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8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C4E07B0" w14:textId="0D5703ED" w:rsidR="007C7A30" w:rsidRDefault="00B63070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26" w:history="1">
            <w:r w:rsidR="007C7A30" w:rsidRPr="00FA0E7E">
              <w:rPr>
                <w:rStyle w:val="Hiperhivatkozs"/>
                <w:noProof/>
              </w:rPr>
              <w:t>VLAN tábl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26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8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5889F8C7" w14:textId="1595E362" w:rsidR="007C7A30" w:rsidRDefault="00B63070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27" w:history="1">
            <w:r w:rsidR="007C7A30" w:rsidRPr="00FA0E7E">
              <w:rPr>
                <w:rStyle w:val="Hiperhivatkozs"/>
                <w:noProof/>
              </w:rPr>
              <w:t>Vezetőség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27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8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019BE4A" w14:textId="7C236CA2" w:rsidR="007C7A30" w:rsidRDefault="00B63070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28" w:history="1">
            <w:r w:rsidR="007C7A30" w:rsidRPr="00FA0E7E">
              <w:rPr>
                <w:rStyle w:val="Hiperhivatkozs"/>
                <w:noProof/>
              </w:rPr>
              <w:t>RV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28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8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6A5E81D" w14:textId="32F19EEF" w:rsidR="007C7A30" w:rsidRDefault="00B63070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29" w:history="1">
            <w:r w:rsidR="007C7A30" w:rsidRPr="00FA0E7E">
              <w:rPr>
                <w:rStyle w:val="Hiperhivatkozs"/>
                <w:noProof/>
              </w:rPr>
              <w:t>RV-2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29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2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5C6621A" w14:textId="77BEA330" w:rsidR="007C7A30" w:rsidRDefault="00B63070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30" w:history="1">
            <w:r w:rsidR="007C7A30" w:rsidRPr="00FA0E7E">
              <w:rPr>
                <w:rStyle w:val="Hiperhivatkozs"/>
                <w:noProof/>
              </w:rPr>
              <w:t>SW V kapcsol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30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2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6AE3072" w14:textId="4D8A5292" w:rsidR="007C7A30" w:rsidRDefault="00B63070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31" w:history="1">
            <w:r w:rsidR="007C7A30" w:rsidRPr="00FA0E7E">
              <w:rPr>
                <w:rStyle w:val="Hiperhivatkozs"/>
                <w:noProof/>
              </w:rPr>
              <w:t>SW V-2 kapcsol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31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2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3857DAD" w14:textId="4D2A964C" w:rsidR="007C7A30" w:rsidRDefault="00B63070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32" w:history="1">
            <w:r w:rsidR="007C7A30" w:rsidRPr="00FA0E7E">
              <w:rPr>
                <w:rStyle w:val="Hiperhivatkozs"/>
                <w:noProof/>
              </w:rPr>
              <w:t>SW V-3 kapcsol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32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22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03331DDC" w14:textId="7D9DD725" w:rsidR="007C7A30" w:rsidRDefault="00B63070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33" w:history="1">
            <w:r w:rsidR="007C7A30" w:rsidRPr="00FA0E7E">
              <w:rPr>
                <w:rStyle w:val="Hiperhivatkozs"/>
                <w:noProof/>
              </w:rPr>
              <w:t>Raktár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33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23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5B0D2363" w14:textId="40CB751B" w:rsidR="007C7A30" w:rsidRDefault="00B63070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34" w:history="1">
            <w:r w:rsidR="007C7A30" w:rsidRPr="00FA0E7E">
              <w:rPr>
                <w:rStyle w:val="Hiperhivatkozs"/>
                <w:noProof/>
              </w:rPr>
              <w:t>RR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34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23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22137C17" w14:textId="521363BA" w:rsidR="007C7A30" w:rsidRDefault="00B63070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35" w:history="1">
            <w:r w:rsidR="007C7A30" w:rsidRPr="00FA0E7E">
              <w:rPr>
                <w:rStyle w:val="Hiperhivatkozs"/>
                <w:noProof/>
              </w:rPr>
              <w:t>SW R kapcsol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35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24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608C30C8" w14:textId="2345D6F7" w:rsidR="007C7A30" w:rsidRDefault="00B63070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36" w:history="1">
            <w:r w:rsidR="007C7A30" w:rsidRPr="00FA0E7E">
              <w:rPr>
                <w:rStyle w:val="Hiperhivatkozs"/>
                <w:noProof/>
              </w:rPr>
              <w:t>Fejlesztés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36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25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D384BDC" w14:textId="49D35066" w:rsidR="007C7A30" w:rsidRDefault="00B63070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37" w:history="1">
            <w:r w:rsidR="007C7A30" w:rsidRPr="00FA0E7E">
              <w:rPr>
                <w:rStyle w:val="Hiperhivatkozs"/>
                <w:noProof/>
              </w:rPr>
              <w:t>RF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37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25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3C323A4" w14:textId="49173C41" w:rsidR="007C7A30" w:rsidRDefault="00B63070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38" w:history="1">
            <w:r w:rsidR="007C7A30" w:rsidRPr="00FA0E7E">
              <w:rPr>
                <w:rStyle w:val="Hiperhivatkozs"/>
                <w:noProof/>
              </w:rPr>
              <w:t>RF-2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38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27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203B3A00" w14:textId="19F6D9F2" w:rsidR="007C7A30" w:rsidRDefault="00B63070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39" w:history="1">
            <w:r w:rsidR="007C7A30" w:rsidRPr="00FA0E7E">
              <w:rPr>
                <w:rStyle w:val="Hiperhivatkozs"/>
                <w:noProof/>
              </w:rPr>
              <w:t>SW F kapcsol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39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28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B2CC960" w14:textId="4BC82524" w:rsidR="007C7A30" w:rsidRDefault="00B63070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40" w:history="1">
            <w:r w:rsidR="007C7A30" w:rsidRPr="00FA0E7E">
              <w:rPr>
                <w:rStyle w:val="Hiperhivatkozs"/>
                <w:noProof/>
              </w:rPr>
              <w:t>SW F-2 kapcsol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40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28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20362445" w14:textId="069FA358" w:rsidR="007C7A30" w:rsidRDefault="00B63070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41" w:history="1">
            <w:r w:rsidR="007C7A30" w:rsidRPr="00FA0E7E">
              <w:rPr>
                <w:rStyle w:val="Hiperhivatkozs"/>
                <w:noProof/>
              </w:rPr>
              <w:t>Kávézó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41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29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581A2DFA" w14:textId="799A19EA" w:rsidR="007C7A30" w:rsidRDefault="00B63070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42" w:history="1">
            <w:r w:rsidR="007C7A30" w:rsidRPr="00FA0E7E">
              <w:rPr>
                <w:rStyle w:val="Hiperhivatkozs"/>
                <w:noProof/>
              </w:rPr>
              <w:t>RK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42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29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F62B186" w14:textId="041650D9" w:rsidR="007C7A30" w:rsidRDefault="00B63070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43" w:history="1">
            <w:r w:rsidR="007C7A30" w:rsidRPr="00FA0E7E">
              <w:rPr>
                <w:rStyle w:val="Hiperhivatkozs"/>
                <w:noProof/>
              </w:rPr>
              <w:t>SW K kapcsol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43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3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08415C7E" w14:textId="0EAFF8C8" w:rsidR="007C7A30" w:rsidRDefault="00B63070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44" w:history="1">
            <w:r w:rsidR="007C7A30" w:rsidRPr="00FA0E7E">
              <w:rPr>
                <w:rStyle w:val="Hiperhivatkozs"/>
                <w:noProof/>
              </w:rPr>
              <w:t>Második rétegbeli redundancia megvalósítás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44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3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E85F629" w14:textId="4930FFF7" w:rsidR="007C7A30" w:rsidRDefault="00B63070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45" w:history="1">
            <w:r w:rsidR="007C7A30" w:rsidRPr="00FA0E7E">
              <w:rPr>
                <w:rStyle w:val="Hiperhivatkozs"/>
                <w:noProof/>
              </w:rPr>
              <w:t>Vezetőség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45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32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04415911" w14:textId="457BED39" w:rsidR="007C7A30" w:rsidRDefault="00B63070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46" w:history="1">
            <w:r w:rsidR="007C7A30" w:rsidRPr="00FA0E7E">
              <w:rPr>
                <w:rStyle w:val="Hiperhivatkozs"/>
                <w:noProof/>
              </w:rPr>
              <w:t>SW V kapcsol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46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32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5A02904E" w14:textId="7E1674C0" w:rsidR="007C7A30" w:rsidRDefault="00B63070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47" w:history="1">
            <w:r w:rsidR="007C7A30" w:rsidRPr="00FA0E7E">
              <w:rPr>
                <w:rStyle w:val="Hiperhivatkozs"/>
                <w:noProof/>
              </w:rPr>
              <w:t>SW V-2 kapcsol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47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32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2F66E3D8" w14:textId="4DDAF0A0" w:rsidR="007C7A30" w:rsidRDefault="00B63070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48" w:history="1">
            <w:r w:rsidR="007C7A30" w:rsidRPr="00FA0E7E">
              <w:rPr>
                <w:rStyle w:val="Hiperhivatkozs"/>
                <w:noProof/>
              </w:rPr>
              <w:t>SW V-3 kapcsol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48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33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93F9157" w14:textId="447EFAF2" w:rsidR="007C7A30" w:rsidRDefault="00B63070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49" w:history="1">
            <w:r w:rsidR="007C7A30" w:rsidRPr="00FA0E7E">
              <w:rPr>
                <w:rStyle w:val="Hiperhivatkozs"/>
                <w:noProof/>
              </w:rPr>
              <w:t>Fejlesztés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49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34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6B76F1A" w14:textId="4F9F92CC" w:rsidR="007C7A30" w:rsidRDefault="00B63070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50" w:history="1">
            <w:r w:rsidR="007C7A30" w:rsidRPr="00FA0E7E">
              <w:rPr>
                <w:rStyle w:val="Hiperhivatkozs"/>
                <w:noProof/>
              </w:rPr>
              <w:t>SW F kapcsol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50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34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62E10A3" w14:textId="2E4E4D0B" w:rsidR="007C7A30" w:rsidRDefault="00B63070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51" w:history="1">
            <w:r w:rsidR="007C7A30" w:rsidRPr="00FA0E7E">
              <w:rPr>
                <w:rStyle w:val="Hiperhivatkozs"/>
                <w:noProof/>
              </w:rPr>
              <w:t>SW F-2 kapcsol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51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34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20410F0A" w14:textId="3253EA4A" w:rsidR="007C7A30" w:rsidRDefault="00B63070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52" w:history="1">
            <w:r w:rsidR="007C7A30" w:rsidRPr="00FA0E7E">
              <w:rPr>
                <w:rStyle w:val="Hiperhivatkozs"/>
                <w:noProof/>
              </w:rPr>
              <w:t>Harmadik rétegbeli redundancia megvalósítás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52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35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AEAB398" w14:textId="0A56C077" w:rsidR="007C7A30" w:rsidRDefault="00B63070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53" w:history="1">
            <w:r w:rsidR="007C7A30" w:rsidRPr="00FA0E7E">
              <w:rPr>
                <w:rStyle w:val="Hiperhivatkozs"/>
                <w:noProof/>
              </w:rPr>
              <w:t>Vezetőség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53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35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8F8BA91" w14:textId="6862ECE1" w:rsidR="007C7A30" w:rsidRDefault="00B63070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54" w:history="1">
            <w:r w:rsidR="007C7A30" w:rsidRPr="00FA0E7E">
              <w:rPr>
                <w:rStyle w:val="Hiperhivatkozs"/>
                <w:noProof/>
              </w:rPr>
              <w:t>RV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54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35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91A1955" w14:textId="79BF72CD" w:rsidR="007C7A30" w:rsidRDefault="00B63070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55" w:history="1">
            <w:r w:rsidR="007C7A30" w:rsidRPr="00FA0E7E">
              <w:rPr>
                <w:rStyle w:val="Hiperhivatkozs"/>
                <w:noProof/>
              </w:rPr>
              <w:t>RV-2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55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36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94A7E64" w14:textId="72438A7E" w:rsidR="007C7A30" w:rsidRDefault="00B63070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56" w:history="1">
            <w:r w:rsidR="007C7A30" w:rsidRPr="00FA0E7E">
              <w:rPr>
                <w:rStyle w:val="Hiperhivatkozs"/>
                <w:noProof/>
              </w:rPr>
              <w:t>Vezetéknélküli hálózat konfigurációj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56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37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59DF71C2" w14:textId="3AA084F2" w:rsidR="007C7A30" w:rsidRDefault="00B63070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57" w:history="1">
            <w:r w:rsidR="007C7A30" w:rsidRPr="00FA0E7E">
              <w:rPr>
                <w:rStyle w:val="Hiperhivatkozs"/>
                <w:noProof/>
              </w:rPr>
              <w:t>Raktár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57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37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6C1BF87D" w14:textId="4A639AF3" w:rsidR="007C7A30" w:rsidRDefault="00B63070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58" w:history="1">
            <w:r w:rsidR="007C7A30" w:rsidRPr="00FA0E7E">
              <w:rPr>
                <w:rStyle w:val="Hiperhivatkozs"/>
                <w:noProof/>
              </w:rPr>
              <w:t>Fejlesztés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58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38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0818CB86" w14:textId="25593307" w:rsidR="007C7A30" w:rsidRDefault="00B63070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59" w:history="1">
            <w:r w:rsidR="007C7A30" w:rsidRPr="00FA0E7E">
              <w:rPr>
                <w:rStyle w:val="Hiperhivatkozs"/>
                <w:noProof/>
              </w:rPr>
              <w:t>Kávézó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59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39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A448DC0" w14:textId="34DA7560" w:rsidR="007C7A30" w:rsidRDefault="00B63070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60" w:history="1">
            <w:r w:rsidR="007C7A30" w:rsidRPr="00FA0E7E">
              <w:rPr>
                <w:rStyle w:val="Hiperhivatkozs"/>
                <w:noProof/>
              </w:rPr>
              <w:t>Statikus forgalomirányítás konfigurációja.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60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2FECFD2" w14:textId="1251C1DA" w:rsidR="007C7A30" w:rsidRDefault="00B63070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61" w:history="1">
            <w:r w:rsidR="007C7A30" w:rsidRPr="00FA0E7E">
              <w:rPr>
                <w:rStyle w:val="Hiperhivatkozs"/>
                <w:noProof/>
              </w:rPr>
              <w:t>Vezetőség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61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47799A9" w14:textId="769EC07C" w:rsidR="007C7A30" w:rsidRDefault="00B63070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62" w:history="1">
            <w:r w:rsidR="007C7A30" w:rsidRPr="00FA0E7E">
              <w:rPr>
                <w:rStyle w:val="Hiperhivatkozs"/>
                <w:noProof/>
              </w:rPr>
              <w:t>RV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62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6B4EB14C" w14:textId="3B51B296" w:rsidR="007C7A30" w:rsidRDefault="00B63070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63" w:history="1">
            <w:r w:rsidR="007C7A30" w:rsidRPr="00FA0E7E">
              <w:rPr>
                <w:rStyle w:val="Hiperhivatkozs"/>
                <w:noProof/>
              </w:rPr>
              <w:t>Raktár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63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4F4A6B2" w14:textId="6806E843" w:rsidR="007C7A30" w:rsidRDefault="00B63070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64" w:history="1">
            <w:r w:rsidR="007C7A30" w:rsidRPr="00FA0E7E">
              <w:rPr>
                <w:rStyle w:val="Hiperhivatkozs"/>
                <w:noProof/>
              </w:rPr>
              <w:t>RR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64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8ABDEB1" w14:textId="3B715E86" w:rsidR="007C7A30" w:rsidRDefault="00B63070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65" w:history="1">
            <w:r w:rsidR="007C7A30" w:rsidRPr="00FA0E7E">
              <w:rPr>
                <w:rStyle w:val="Hiperhivatkozs"/>
                <w:noProof/>
              </w:rPr>
              <w:t>Fejlesztés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65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48B18F2" w14:textId="595589AD" w:rsidR="007C7A30" w:rsidRDefault="00B63070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66" w:history="1">
            <w:r w:rsidR="007C7A30" w:rsidRPr="00FA0E7E">
              <w:rPr>
                <w:rStyle w:val="Hiperhivatkozs"/>
                <w:noProof/>
              </w:rPr>
              <w:t>RF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66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748E471" w14:textId="3F0AC147" w:rsidR="007C7A30" w:rsidRDefault="00B63070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67" w:history="1">
            <w:r w:rsidR="007C7A30" w:rsidRPr="00FA0E7E">
              <w:rPr>
                <w:rStyle w:val="Hiperhivatkozs"/>
                <w:noProof/>
              </w:rPr>
              <w:t>Kávézó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67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62708583" w14:textId="5C472040" w:rsidR="007C7A30" w:rsidRDefault="00B63070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68" w:history="1">
            <w:r w:rsidR="007C7A30" w:rsidRPr="00FA0E7E">
              <w:rPr>
                <w:rStyle w:val="Hiperhivatkozs"/>
                <w:noProof/>
              </w:rPr>
              <w:t>RK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68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1BED0DA" w14:textId="1DA92EB4" w:rsidR="007C7A30" w:rsidRDefault="00B63070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69" w:history="1">
            <w:r w:rsidR="007C7A30" w:rsidRPr="00FA0E7E">
              <w:rPr>
                <w:rStyle w:val="Hiperhivatkozs"/>
                <w:noProof/>
              </w:rPr>
              <w:t>Dinamikus forgalomirányítás konfigurációja.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69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2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605F0200" w14:textId="5F3B2CB3" w:rsidR="007C7A30" w:rsidRDefault="00B63070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70" w:history="1">
            <w:r w:rsidR="007C7A30" w:rsidRPr="00FA0E7E">
              <w:rPr>
                <w:rStyle w:val="Hiperhivatkozs"/>
                <w:noProof/>
              </w:rPr>
              <w:t>Fejlesztés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70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2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7DCACCA" w14:textId="24FA1F5B" w:rsidR="007C7A30" w:rsidRDefault="00B63070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71" w:history="1">
            <w:r w:rsidR="007C7A30" w:rsidRPr="00FA0E7E">
              <w:rPr>
                <w:rStyle w:val="Hiperhivatkozs"/>
                <w:noProof/>
              </w:rPr>
              <w:t>ASA tűzfal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71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2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27DDA5B7" w14:textId="33A1360E" w:rsidR="007C7A30" w:rsidRDefault="00B63070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72" w:history="1">
            <w:r w:rsidR="007C7A30" w:rsidRPr="00FA0E7E">
              <w:rPr>
                <w:rStyle w:val="Hiperhivatkozs"/>
                <w:noProof/>
              </w:rPr>
              <w:t>RF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72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2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D2B1945" w14:textId="00DBDBB0" w:rsidR="007C7A30" w:rsidRDefault="00B63070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73" w:history="1">
            <w:r w:rsidR="007C7A30" w:rsidRPr="00FA0E7E">
              <w:rPr>
                <w:rStyle w:val="Hiperhivatkozs"/>
                <w:noProof/>
              </w:rPr>
              <w:t>RF-2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73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2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9756A51" w14:textId="252FA80C" w:rsidR="007C7A30" w:rsidRDefault="00B63070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74" w:history="1">
            <w:r w:rsidR="007C7A30" w:rsidRPr="00FA0E7E">
              <w:rPr>
                <w:rStyle w:val="Hiperhivatkozs"/>
                <w:noProof/>
              </w:rPr>
              <w:t>Statikus címfordítás megvalósítás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74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3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287CA82D" w14:textId="542ECB44" w:rsidR="007C7A30" w:rsidRDefault="00B63070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75" w:history="1">
            <w:r w:rsidR="007C7A30" w:rsidRPr="00FA0E7E">
              <w:rPr>
                <w:rStyle w:val="Hiperhivatkozs"/>
                <w:noProof/>
              </w:rPr>
              <w:t>Vezetőség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75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3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514C9ED6" w14:textId="779CFB02" w:rsidR="007C7A30" w:rsidRDefault="00B63070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76" w:history="1">
            <w:r w:rsidR="007C7A30" w:rsidRPr="00FA0E7E">
              <w:rPr>
                <w:rStyle w:val="Hiperhivatkozs"/>
                <w:noProof/>
              </w:rPr>
              <w:t>RV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76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3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03766571" w14:textId="7C6470A3" w:rsidR="007C7A30" w:rsidRDefault="00B63070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77" w:history="1">
            <w:r w:rsidR="007C7A30" w:rsidRPr="00FA0E7E">
              <w:rPr>
                <w:rStyle w:val="Hiperhivatkozs"/>
                <w:noProof/>
              </w:rPr>
              <w:t>RV-2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77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3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01E5087" w14:textId="659AD89F" w:rsidR="007C7A30" w:rsidRDefault="00B63070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78" w:history="1">
            <w:r w:rsidR="007C7A30" w:rsidRPr="00FA0E7E">
              <w:rPr>
                <w:rStyle w:val="Hiperhivatkozs"/>
                <w:noProof/>
              </w:rPr>
              <w:t>Dinamikus címfordítás megvalósítás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78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4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560438E3" w14:textId="2C0D55A4" w:rsidR="007C7A30" w:rsidRDefault="00B63070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79" w:history="1">
            <w:r w:rsidR="007C7A30" w:rsidRPr="00FA0E7E">
              <w:rPr>
                <w:rStyle w:val="Hiperhivatkozs"/>
                <w:noProof/>
              </w:rPr>
              <w:t>Vezetőség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79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4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B074164" w14:textId="5CC936D0" w:rsidR="007C7A30" w:rsidRDefault="00B63070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80" w:history="1">
            <w:r w:rsidR="007C7A30" w:rsidRPr="00FA0E7E">
              <w:rPr>
                <w:rStyle w:val="Hiperhivatkozs"/>
                <w:noProof/>
              </w:rPr>
              <w:t>RV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80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4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60648CDE" w14:textId="372DFFE6" w:rsidR="007C7A30" w:rsidRDefault="00B63070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81" w:history="1">
            <w:r w:rsidR="007C7A30" w:rsidRPr="00FA0E7E">
              <w:rPr>
                <w:rStyle w:val="Hiperhivatkozs"/>
                <w:noProof/>
              </w:rPr>
              <w:t>Raktár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81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5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0C7CFE16" w14:textId="0811F6A1" w:rsidR="007C7A30" w:rsidRDefault="00B63070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82" w:history="1">
            <w:r w:rsidR="007C7A30" w:rsidRPr="00FA0E7E">
              <w:rPr>
                <w:rStyle w:val="Hiperhivatkozs"/>
                <w:noProof/>
              </w:rPr>
              <w:t>RR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82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5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22C58E0" w14:textId="12549A21" w:rsidR="007C7A30" w:rsidRDefault="00B63070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83" w:history="1">
            <w:r w:rsidR="007C7A30" w:rsidRPr="00FA0E7E">
              <w:rPr>
                <w:rStyle w:val="Hiperhivatkozs"/>
                <w:noProof/>
              </w:rPr>
              <w:t>Fejlesztés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83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6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6A5A5CC5" w14:textId="4FCB3A67" w:rsidR="007C7A30" w:rsidRDefault="00B63070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84" w:history="1">
            <w:r w:rsidR="007C7A30" w:rsidRPr="00FA0E7E">
              <w:rPr>
                <w:rStyle w:val="Hiperhivatkozs"/>
                <w:noProof/>
              </w:rPr>
              <w:t>ASA tűzfal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84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6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27A5D1C7" w14:textId="1C3154B0" w:rsidR="007C7A30" w:rsidRDefault="00B63070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85" w:history="1">
            <w:r w:rsidR="007C7A30" w:rsidRPr="00FA0E7E">
              <w:rPr>
                <w:rStyle w:val="Hiperhivatkozs"/>
                <w:noProof/>
              </w:rPr>
              <w:t>Kávézó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85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7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F6D7B76" w14:textId="00A5BAC0" w:rsidR="007C7A30" w:rsidRDefault="00B63070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86" w:history="1">
            <w:r w:rsidR="007C7A30" w:rsidRPr="00FA0E7E">
              <w:rPr>
                <w:rStyle w:val="Hiperhivatkozs"/>
                <w:noProof/>
              </w:rPr>
              <w:t>RK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86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7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626323D" w14:textId="43A480B5" w:rsidR="007C7A30" w:rsidRDefault="00B63070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87" w:history="1">
            <w:r w:rsidR="007C7A30" w:rsidRPr="00FA0E7E">
              <w:rPr>
                <w:rStyle w:val="Hiperhivatkozs"/>
                <w:noProof/>
              </w:rPr>
              <w:t>WAN összeköttetés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87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8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26215DE" w14:textId="78BFF170" w:rsidR="007C7A30" w:rsidRDefault="00B63070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88" w:history="1">
            <w:r w:rsidR="007C7A30" w:rsidRPr="00FA0E7E">
              <w:rPr>
                <w:rStyle w:val="Hiperhivatkozs"/>
                <w:noProof/>
              </w:rPr>
              <w:t>VPN kapcsolat megvalósítás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88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9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7EDB8F8" w14:textId="2F9D4841" w:rsidR="007C7A30" w:rsidRDefault="00B63070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89" w:history="1">
            <w:r w:rsidR="007C7A30" w:rsidRPr="00FA0E7E">
              <w:rPr>
                <w:rStyle w:val="Hiperhivatkozs"/>
                <w:noProof/>
              </w:rPr>
              <w:t>Hálózatkonfigurációs program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89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5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05DDDB56" w14:textId="0334EFE8" w:rsidR="007C7A30" w:rsidRDefault="00B63070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90" w:history="1">
            <w:r w:rsidR="007C7A30" w:rsidRPr="00FA0E7E">
              <w:rPr>
                <w:rStyle w:val="Hiperhivatkozs"/>
                <w:noProof/>
              </w:rPr>
              <w:t>ACL-ek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90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56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2B343288" w14:textId="7017D187" w:rsidR="007C7A30" w:rsidRDefault="00B63070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91" w:history="1">
            <w:r w:rsidR="007C7A30" w:rsidRPr="00FA0E7E">
              <w:rPr>
                <w:rStyle w:val="Hiperhivatkozs"/>
                <w:noProof/>
              </w:rPr>
              <w:t>ASA tűzfal konfigurációj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91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57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0C835F68" w14:textId="6C2727D7" w:rsidR="007C7A30" w:rsidRDefault="00B63070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92" w:history="1">
            <w:r w:rsidR="007C7A30" w:rsidRPr="00FA0E7E">
              <w:rPr>
                <w:rStyle w:val="Hiperhivatkozs"/>
                <w:noProof/>
              </w:rPr>
              <w:t>Fejlesztés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92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57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26EFBDA6" w14:textId="1AD4D13E" w:rsidR="007C7A30" w:rsidRDefault="00B63070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93" w:history="1">
            <w:r w:rsidR="007C7A30" w:rsidRPr="00FA0E7E">
              <w:rPr>
                <w:rStyle w:val="Hiperhivatkozs"/>
                <w:noProof/>
              </w:rPr>
              <w:t>ASA tűzfal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93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57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564B4ADE" w14:textId="5487CC25" w:rsidR="007C7A30" w:rsidRDefault="00B63070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94" w:history="1">
            <w:r w:rsidR="007C7A30" w:rsidRPr="00FA0E7E">
              <w:rPr>
                <w:rStyle w:val="Hiperhivatkozs"/>
                <w:noProof/>
              </w:rPr>
              <w:t>Windows szerver telepítése virtuális gépre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94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58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2183FE04" w14:textId="0152A992" w:rsidR="007C7A30" w:rsidRDefault="00B63070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95" w:history="1">
            <w:r w:rsidR="007C7A30" w:rsidRPr="00FA0E7E">
              <w:rPr>
                <w:rStyle w:val="Hiperhivatkozs"/>
                <w:noProof/>
              </w:rPr>
              <w:t>Címtár (Active Directory) megvalósítás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95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58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5FB4B159" w14:textId="421FF9EF" w:rsidR="007C7A30" w:rsidRDefault="00B63070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96" w:history="1">
            <w:r w:rsidR="007C7A30" w:rsidRPr="00FA0E7E">
              <w:rPr>
                <w:rStyle w:val="Hiperhivatkozs"/>
                <w:noProof/>
              </w:rPr>
              <w:t>Fájl és nyomtató megosztás konfigurálás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96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58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20491A1" w14:textId="029227D7" w:rsidR="007C7A30" w:rsidRDefault="00B63070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97" w:history="1">
            <w:r w:rsidR="007C7A30" w:rsidRPr="00FA0E7E">
              <w:rPr>
                <w:rStyle w:val="Hiperhivatkozs"/>
                <w:noProof/>
              </w:rPr>
              <w:t>Automatizált mentés konfigurálás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97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58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4538F59" w14:textId="2710A444" w:rsidR="007C7A30" w:rsidRDefault="00B63070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98" w:history="1">
            <w:r w:rsidR="007C7A30" w:rsidRPr="00FA0E7E">
              <w:rPr>
                <w:rStyle w:val="Hiperhivatkozs"/>
                <w:noProof/>
              </w:rPr>
              <w:t>Kliens számítógépekre automatizált szoftvertelepítés konfigurálás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98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58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4AF3C92" w14:textId="2C8BE9EA" w:rsidR="007C7A30" w:rsidRDefault="00B63070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99" w:history="1">
            <w:r w:rsidR="007C7A30" w:rsidRPr="00FA0E7E">
              <w:rPr>
                <w:rStyle w:val="Hiperhivatkozs"/>
                <w:noProof/>
              </w:rPr>
              <w:t>LINUX szerver telepítése virtuális gépre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99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59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1B394F8" w14:textId="326FDDAE" w:rsidR="007C7A30" w:rsidRDefault="00B63070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00" w:history="1">
            <w:r w:rsidR="007C7A30" w:rsidRPr="00FA0E7E">
              <w:rPr>
                <w:rStyle w:val="Hiperhivatkozs"/>
                <w:noProof/>
              </w:rPr>
              <w:t>Operációs rendszer feltelepítése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400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59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1669F19" w14:textId="50E8B335" w:rsidR="007C7A30" w:rsidRDefault="00B63070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01" w:history="1">
            <w:r w:rsidR="007C7A30" w:rsidRPr="00FA0E7E">
              <w:rPr>
                <w:rStyle w:val="Hiperhivatkozs"/>
                <w:noProof/>
              </w:rPr>
              <w:t>DHCP megvalósítás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401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6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8F253FA" w14:textId="6756B77E" w:rsidR="007C7A30" w:rsidRDefault="00B63070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02" w:history="1">
            <w:r w:rsidR="007C7A30" w:rsidRPr="00FA0E7E">
              <w:rPr>
                <w:rStyle w:val="Hiperhivatkozs"/>
                <w:noProof/>
              </w:rPr>
              <w:t>DNS szerver megvalósítás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402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64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38C8C1E" w14:textId="5FDF9133" w:rsidR="007C7A30" w:rsidRDefault="00B63070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03" w:history="1">
            <w:r w:rsidR="007C7A30" w:rsidRPr="00FA0E7E">
              <w:rPr>
                <w:rStyle w:val="Hiperhivatkozs"/>
                <w:noProof/>
              </w:rPr>
              <w:t>HTTP/HTTPS szerver konfigurálás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403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67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1E81CC3" w14:textId="04A4CF79" w:rsidR="007C7A30" w:rsidRDefault="00B63070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04" w:history="1">
            <w:r w:rsidR="007C7A30" w:rsidRPr="00FA0E7E">
              <w:rPr>
                <w:rStyle w:val="Hiperhivatkozs"/>
                <w:noProof/>
              </w:rPr>
              <w:t>Tesztelés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404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7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0A431B8" w14:textId="4C399B38" w:rsidR="007C7A30" w:rsidRDefault="00B63070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05" w:history="1">
            <w:r w:rsidR="007C7A30" w:rsidRPr="00FA0E7E">
              <w:rPr>
                <w:rStyle w:val="Hiperhivatkozs"/>
                <w:noProof/>
              </w:rPr>
              <w:t>Elérési tesz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405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7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06142143" w14:textId="20A2FEFD" w:rsidR="007C7A30" w:rsidRDefault="00B63070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06" w:history="1">
            <w:r w:rsidR="007C7A30" w:rsidRPr="00FA0E7E">
              <w:rPr>
                <w:rStyle w:val="Hiperhivatkozs"/>
                <w:noProof/>
              </w:rPr>
              <w:t>Dinamikus konfiguráció tesz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406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7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D4CAA68" w14:textId="77C4D934" w:rsidR="007C7A30" w:rsidRDefault="00B63070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07" w:history="1">
            <w:r w:rsidR="007C7A30" w:rsidRPr="00FA0E7E">
              <w:rPr>
                <w:rStyle w:val="Hiperhivatkozs"/>
                <w:noProof/>
              </w:rPr>
              <w:t>VPN kapcsolat tesz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407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7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13231EC" w14:textId="49812D20" w:rsidR="007C7A30" w:rsidRDefault="00B63070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08" w:history="1">
            <w:r w:rsidR="007C7A30" w:rsidRPr="00FA0E7E">
              <w:rPr>
                <w:rStyle w:val="Hiperhivatkozs"/>
                <w:noProof/>
              </w:rPr>
              <w:t>Hálózatkonfigurációs program tesz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408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7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DB1F1EA" w14:textId="366E8F9E" w:rsidR="007C7A30" w:rsidRDefault="00B63070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09" w:history="1">
            <w:r w:rsidR="007C7A30" w:rsidRPr="00FA0E7E">
              <w:rPr>
                <w:rStyle w:val="Hiperhivatkozs"/>
                <w:noProof/>
              </w:rPr>
              <w:t>ACL tesz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409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7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E9A8D47" w14:textId="72307789" w:rsidR="007C7A30" w:rsidRDefault="00B63070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10" w:history="1">
            <w:r w:rsidR="007C7A30" w:rsidRPr="00FA0E7E">
              <w:rPr>
                <w:rStyle w:val="Hiperhivatkozs"/>
                <w:noProof/>
              </w:rPr>
              <w:t>ASA tűzfal tesz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410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7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A2AAC84" w14:textId="262DC06B" w:rsidR="007C7A30" w:rsidRDefault="00B63070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11" w:history="1">
            <w:r w:rsidR="007C7A30" w:rsidRPr="00FA0E7E">
              <w:rPr>
                <w:rStyle w:val="Hiperhivatkozs"/>
                <w:noProof/>
              </w:rPr>
              <w:t>Windows szerver tesz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411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7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622927FB" w14:textId="3A8B4395" w:rsidR="007C7A30" w:rsidRDefault="00B63070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12" w:history="1">
            <w:r w:rsidR="007C7A30" w:rsidRPr="00FA0E7E">
              <w:rPr>
                <w:rStyle w:val="Hiperhivatkozs"/>
                <w:noProof/>
              </w:rPr>
              <w:t>Linux szerver tesz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412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7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5FEFB4D4" w14:textId="70B2FB16" w:rsidR="007C7A30" w:rsidRDefault="00B63070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13" w:history="1">
            <w:r w:rsidR="007C7A30" w:rsidRPr="00FA0E7E">
              <w:rPr>
                <w:rStyle w:val="Hiperhivatkozs"/>
                <w:noProof/>
              </w:rPr>
              <w:t>Felhasznált szoftverek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413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7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09F91165" w14:textId="3FF8A0AB" w:rsidR="007C7A30" w:rsidRDefault="00B63070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14" w:history="1">
            <w:r w:rsidR="007C7A30" w:rsidRPr="00FA0E7E">
              <w:rPr>
                <w:rStyle w:val="Hiperhivatkozs"/>
                <w:noProof/>
              </w:rPr>
              <w:t>Ábrajegyzék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414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72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FFE3893" w14:textId="3FBC0889" w:rsidR="00031DC7" w:rsidRDefault="00031DC7" w:rsidP="00735406">
          <w:r>
            <w:fldChar w:fldCharType="end"/>
          </w:r>
        </w:p>
      </w:sdtContent>
    </w:sdt>
    <w:p w14:paraId="265A1005" w14:textId="77777777" w:rsidR="00735406" w:rsidRDefault="00735406" w:rsidP="00735406">
      <w:pPr>
        <w:sectPr w:rsidR="00735406" w:rsidSect="00C26790">
          <w:footerReference w:type="default" r:id="rId10"/>
          <w:headerReference w:type="first" r:id="rId11"/>
          <w:pgSz w:w="11906" w:h="16838"/>
          <w:pgMar w:top="1417" w:right="1416" w:bottom="990" w:left="1417" w:header="709" w:footer="397" w:gutter="0"/>
          <w:pgNumType w:start="0"/>
          <w:cols w:space="708"/>
          <w:titlePg/>
          <w:docGrid w:linePitch="360"/>
        </w:sectPr>
      </w:pPr>
    </w:p>
    <w:p w14:paraId="4F86FA99" w14:textId="51660815" w:rsidR="007D2538" w:rsidRPr="00031DC7" w:rsidRDefault="001C1710" w:rsidP="0083452C">
      <w:pPr>
        <w:pStyle w:val="Cmsor1"/>
      </w:pPr>
      <w:bookmarkStart w:id="0" w:name="_Toc193277286"/>
      <w:r w:rsidRPr="00031DC7">
        <w:lastRenderedPageBreak/>
        <w:t xml:space="preserve">Feladat </w:t>
      </w:r>
      <w:r w:rsidR="006206F4" w:rsidRPr="00031DC7">
        <w:t xml:space="preserve">megtervezése és </w:t>
      </w:r>
      <w:r w:rsidRPr="00031DC7">
        <w:t>topológia összeállítása</w:t>
      </w:r>
      <w:bookmarkEnd w:id="0"/>
    </w:p>
    <w:p w14:paraId="36ED11E8" w14:textId="399642A0" w:rsidR="003D4A25" w:rsidRPr="0083452C" w:rsidRDefault="003D4A25" w:rsidP="0083452C">
      <w:pPr>
        <w:pStyle w:val="Cmsor2"/>
        <w:rPr>
          <w:rStyle w:val="Kiemels2"/>
          <w:b/>
          <w:bCs w:val="0"/>
        </w:rPr>
      </w:pPr>
      <w:bookmarkStart w:id="1" w:name="_Toc193277287"/>
      <w:r w:rsidRPr="0083452C">
        <w:rPr>
          <w:rStyle w:val="Kiemels2"/>
          <w:b/>
          <w:bCs w:val="0"/>
        </w:rPr>
        <w:t>Az Aromas Cubanos projekt felépítése és célja</w:t>
      </w:r>
      <w:bookmarkEnd w:id="1"/>
    </w:p>
    <w:p w14:paraId="3FD4B46B" w14:textId="2DB089FE" w:rsidR="003D4A25" w:rsidRPr="0083452C" w:rsidRDefault="003D4A25" w:rsidP="0083452C">
      <w:r w:rsidRPr="0083452C">
        <w:rPr>
          <w:rStyle w:val="Kiemels2"/>
          <w:bCs w:val="0"/>
        </w:rPr>
        <w:t>Történet:</w:t>
      </w:r>
      <w:r w:rsidRPr="0083452C">
        <w:t xml:space="preserve"> Az Aromas Cubanos egy ambiciózus vállalkozás, amely 1975-ben alakult a kubai szivargyártás szívében. Az alapítók egy családi örökséget kívántak tovább</w:t>
      </w:r>
      <w:r w:rsidR="00093EFD">
        <w:t xml:space="preserve"> </w:t>
      </w:r>
      <w:r w:rsidRPr="0083452C">
        <w:t>vinni, az autentikus kubai szivarok kézműves gyártását, amelyeket világszerte elismertek. A cég dinamikusan fejlődött, és az évtizedek során jelentős mértékben bővítette kapacitásait. 2023-ra az Aromas Cubanos három fő telephelyet és egy kávézót is magában foglaló hálózatot épített ki, amely a modern technológia és a hagyományos szivargyártás egyedülálló ötvözetét nyújtja.</w:t>
      </w:r>
    </w:p>
    <w:p w14:paraId="5E1A3D1E" w14:textId="77777777" w:rsidR="003D4A25" w:rsidRPr="005F714E" w:rsidRDefault="003D4A25" w:rsidP="0083452C">
      <w:pPr>
        <w:pStyle w:val="NormlWeb"/>
      </w:pPr>
      <w:r w:rsidRPr="005F714E">
        <w:rPr>
          <w:rStyle w:val="Kiemels2"/>
          <w:rFonts w:eastAsiaTheme="minorEastAsia"/>
          <w:sz w:val="22"/>
          <w:szCs w:val="22"/>
        </w:rPr>
        <w:t>Projekt célja:</w:t>
      </w:r>
      <w:r w:rsidRPr="005F714E">
        <w:t xml:space="preserve"> Az Aromas Cubanos legújabb projektje egy olyan komplex hálózati infrastruktúra létrehozása, amely támogatja a cég bővülését és hatékony működését. A cél egy biztonságos és gyors, mindhárom telephelyet lefedő hálózat kialakítása, amely kielégíti a cég működési igényeit és a modern IT-követelményeket. Az infrastruktúrának több VLAN-t, vezeték nélküli hálózatokat, redundáns megoldásokat, valamint statikus és dinamikus forgalomirányítást is tartalmaznia kell.</w:t>
      </w:r>
    </w:p>
    <w:p w14:paraId="2FA79658" w14:textId="24F072B0" w:rsidR="003D4A25" w:rsidRPr="005F714E" w:rsidRDefault="003D4A25" w:rsidP="0083452C">
      <w:pPr>
        <w:pStyle w:val="NormlWeb"/>
      </w:pPr>
      <w:r w:rsidRPr="005F714E">
        <w:rPr>
          <w:rStyle w:val="Kiemels2"/>
          <w:rFonts w:eastAsiaTheme="minorEastAsia"/>
          <w:sz w:val="22"/>
          <w:szCs w:val="22"/>
        </w:rPr>
        <w:t>Hálózat felépítése:</w:t>
      </w:r>
      <w:r w:rsidRPr="005F714E">
        <w:t xml:space="preserve"> Az infrastruktúra </w:t>
      </w:r>
      <w:r w:rsidR="0025591B">
        <w:t>négy</w:t>
      </w:r>
      <w:r w:rsidRPr="005F714E">
        <w:t xml:space="preserve"> fő telephelyet fed le, ahol a szivargyártás, kutatás-fejlesztés</w:t>
      </w:r>
      <w:r w:rsidR="00454AF4">
        <w:t xml:space="preserve">, </w:t>
      </w:r>
      <w:r w:rsidRPr="005F714E">
        <w:t xml:space="preserve">az irodai adminisztráció </w:t>
      </w:r>
      <w:r w:rsidR="00454AF4">
        <w:t>és egy kávézó szolgáltatás zajlik</w:t>
      </w:r>
      <w:r w:rsidRPr="005F714E">
        <w:t>. Minden helyszínen különböző VLAN-ok kerültek kialakításra a dolgozók, vezetőség és vendégek elkülönítésére. A gyártási részlegen különösen fontos a biztonságos kommunikáció biztosítása a fejlesztési részleggel és a vezetőséggel, ezért a redundáns megoldások mellett tűzfalszabályok (ACL-ek) és VPN-kapcsolatok is beépítésre kerültek.</w:t>
      </w:r>
    </w:p>
    <w:p w14:paraId="4B3F7DC4" w14:textId="77777777" w:rsidR="003D4A25" w:rsidRPr="005F714E" w:rsidRDefault="003D4A25" w:rsidP="0083452C">
      <w:pPr>
        <w:pStyle w:val="NormlWeb"/>
      </w:pPr>
      <w:r w:rsidRPr="005F714E">
        <w:t>A hálózat mind IPv4, mind IPv6 címzési rendszert alkalmaz, lehetővé téve a zökkenőmentes adatkommunikációt és skálázhatóságot a jövőbeli bővítésekhez. A statikus és dinamikus címfordítás, valamint a WAN-összeköttetések biztosítják a telephelyek közötti zavartalan adatforgalmat.</w:t>
      </w:r>
    </w:p>
    <w:p w14:paraId="5DC8B333" w14:textId="77777777" w:rsidR="003D4A25" w:rsidRPr="005F714E" w:rsidRDefault="003D4A25" w:rsidP="0083452C">
      <w:pPr>
        <w:pStyle w:val="NormlWeb"/>
      </w:pPr>
      <w:r w:rsidRPr="005F714E">
        <w:rPr>
          <w:rStyle w:val="Kiemels2"/>
          <w:rFonts w:eastAsiaTheme="minorEastAsia"/>
          <w:sz w:val="22"/>
          <w:szCs w:val="22"/>
        </w:rPr>
        <w:t>Biztonság és programozhatóság:</w:t>
      </w:r>
      <w:r w:rsidRPr="005F714E">
        <w:t xml:space="preserve"> A hálózat tartalmaz vezeték nélküli hozzáférési pontokat (WiFi), mind nyílt, mind zárt hálózatok számára, biztosítva a vendégek kényelmét a kávézóban, miközben a vállalat belső adatforgalma védve van. A biztonság fokozása érdekében hardveres tűzfalak és ACL-ek szabályozzák az adatforgalmat.</w:t>
      </w:r>
    </w:p>
    <w:p w14:paraId="778F940D" w14:textId="77777777" w:rsidR="003D4A25" w:rsidRPr="005F714E" w:rsidRDefault="003D4A25" w:rsidP="0083452C">
      <w:pPr>
        <w:pStyle w:val="NormlWeb"/>
      </w:pPr>
      <w:r w:rsidRPr="005F714E">
        <w:t>A rendszergazdák központilag felügyelik a hálózatot, programozott hálózatkonfigurációk segítségével, automatikusan menedzselve a mentéseket és szoftvertelepítéseket. A rendszer része két kiszolgáló, egy Linux alapú és egy Windows szerver, amelyek olyan alapvető szolgáltatásokat nyújtanak, mint az Active Directory, DHCP, DNS, HTTPS, fájl- és nyomtatómegosztás, valamint automatizált biztonsági mentések.</w:t>
      </w:r>
    </w:p>
    <w:p w14:paraId="281442D9" w14:textId="0E430BA5" w:rsidR="007A1052" w:rsidRDefault="003D4A25" w:rsidP="00146260">
      <w:pPr>
        <w:pStyle w:val="NormlWeb"/>
      </w:pPr>
      <w:r w:rsidRPr="005F714E">
        <w:t>Az Aromas Cubanos célja, hogy a technológiai újításokat és hagyományos szivarkészítési módszereit egyaránt fenntartsa, hozzájárulva ezzel a kubai szivarok globális hírnevének megőrzéséhez és terjesztéséhez.</w:t>
      </w:r>
    </w:p>
    <w:p w14:paraId="3D22708A" w14:textId="77777777" w:rsidR="007A1052" w:rsidRDefault="007A1052">
      <w:pPr>
        <w:spacing w:after="160" w:line="259" w:lineRule="auto"/>
        <w:jc w:val="left"/>
        <w:rPr>
          <w:rFonts w:eastAsia="Times New Roman"/>
        </w:rPr>
      </w:pPr>
      <w:r>
        <w:br w:type="page"/>
      </w:r>
    </w:p>
    <w:p w14:paraId="159ABAB2" w14:textId="73734432" w:rsidR="003D4A25" w:rsidRDefault="003D4A25" w:rsidP="00B35C16">
      <w:pPr>
        <w:pStyle w:val="Cmsor2"/>
        <w:pageBreakBefore/>
      </w:pPr>
      <w:bookmarkStart w:id="2" w:name="_Toc193277288"/>
      <w:r w:rsidRPr="005F714E">
        <w:lastRenderedPageBreak/>
        <w:t>Vizsgaremek</w:t>
      </w:r>
      <w:r w:rsidR="00647061">
        <w:t xml:space="preserve"> alapterv</w:t>
      </w:r>
      <w:bookmarkEnd w:id="2"/>
    </w:p>
    <w:p w14:paraId="4CBB0F38" w14:textId="30586E0A" w:rsidR="003D4A25" w:rsidRPr="005F714E" w:rsidRDefault="003D4A25" w:rsidP="00B35C16">
      <w:pPr>
        <w:tabs>
          <w:tab w:val="left" w:pos="993"/>
        </w:tabs>
      </w:pPr>
      <w:r w:rsidRPr="005F714E">
        <w:t xml:space="preserve">Téma: </w:t>
      </w:r>
      <w:r w:rsidR="007D2538">
        <w:tab/>
      </w:r>
      <w:r w:rsidRPr="005F714E">
        <w:t>Kézműves szivar cég kávézóval</w:t>
      </w:r>
    </w:p>
    <w:p w14:paraId="3F43AB57" w14:textId="77777777" w:rsidR="003D4A25" w:rsidRPr="005F714E" w:rsidRDefault="003D4A25" w:rsidP="00B35C16">
      <w:pPr>
        <w:tabs>
          <w:tab w:val="left" w:pos="993"/>
        </w:tabs>
      </w:pPr>
      <w:r w:rsidRPr="005F714E">
        <w:t xml:space="preserve">Név: </w:t>
      </w:r>
      <w:r w:rsidRPr="005F714E">
        <w:tab/>
        <w:t>Aromas Cubanos (Kubai Ízek)</w:t>
      </w:r>
    </w:p>
    <w:p w14:paraId="2210F3D6" w14:textId="426189BF" w:rsidR="003D4A25" w:rsidRPr="005F714E" w:rsidRDefault="003D4A25" w:rsidP="00B35C16">
      <w:pPr>
        <w:tabs>
          <w:tab w:val="left" w:pos="993"/>
        </w:tabs>
      </w:pPr>
      <w:r w:rsidRPr="005F714E">
        <w:t xml:space="preserve">Helyszín: </w:t>
      </w:r>
      <w:r w:rsidRPr="005F714E">
        <w:tab/>
        <w:t>Kuba</w:t>
      </w:r>
    </w:p>
    <w:p w14:paraId="7F671A4D" w14:textId="5C11D08A" w:rsidR="003D4A25" w:rsidRPr="005F714E" w:rsidRDefault="003D4A25" w:rsidP="00B35C16">
      <w:pPr>
        <w:tabs>
          <w:tab w:val="left" w:pos="993"/>
        </w:tabs>
      </w:pPr>
      <w:r w:rsidRPr="005F714E">
        <w:t xml:space="preserve">Épületek: </w:t>
      </w:r>
      <w:r w:rsidR="007D2538">
        <w:tab/>
      </w:r>
      <w:r w:rsidRPr="005F714E">
        <w:t>Gyártó ház és Raktár, Fejlesztési részleg</w:t>
      </w:r>
      <w:r w:rsidR="00AE45F8">
        <w:t xml:space="preserve">, </w:t>
      </w:r>
      <w:r w:rsidRPr="005F714E">
        <w:t>Vezetői/Hálózati Központ, Kávézó</w:t>
      </w:r>
    </w:p>
    <w:p w14:paraId="23404070" w14:textId="35638E52" w:rsidR="003D4A25" w:rsidRPr="00B35C16" w:rsidRDefault="003D4A25" w:rsidP="00B35C16">
      <w:pPr>
        <w:pStyle w:val="Cmsor3"/>
      </w:pPr>
      <w:bookmarkStart w:id="3" w:name="_Toc193277289"/>
      <w:r w:rsidRPr="00B35C16">
        <w:t>Gyártó ház és Raktár</w:t>
      </w:r>
      <w:bookmarkEnd w:id="3"/>
      <w:r w:rsidR="001D3EE8">
        <w:t xml:space="preserve"> (Raktár)</w:t>
      </w:r>
    </w:p>
    <w:p w14:paraId="4BAB5D23" w14:textId="77777777" w:rsidR="00B35C16" w:rsidRDefault="003D4A25" w:rsidP="0083452C">
      <w:r w:rsidRPr="005F714E">
        <w:t>Szervezeti egységek:</w:t>
      </w:r>
      <w:r w:rsidRPr="005F714E">
        <w:tab/>
      </w:r>
    </w:p>
    <w:p w14:paraId="72F4DE8D" w14:textId="7A592A51" w:rsidR="003D4A25" w:rsidRPr="005F714E" w:rsidRDefault="003D4A25" w:rsidP="00B35C16">
      <w:pPr>
        <w:pStyle w:val="behzva1"/>
      </w:pPr>
      <w:r w:rsidRPr="005F714E">
        <w:t>Dolgozók</w:t>
      </w:r>
      <w:r w:rsidRPr="005F714E">
        <w:tab/>
        <w:t>50 fő</w:t>
      </w:r>
    </w:p>
    <w:p w14:paraId="370ACD92" w14:textId="49B95F7C" w:rsidR="003D4A25" w:rsidRPr="005F714E" w:rsidRDefault="003D4A25" w:rsidP="00B35C16">
      <w:pPr>
        <w:pStyle w:val="behzva1"/>
      </w:pPr>
      <w:r w:rsidRPr="005F714E">
        <w:t>Security</w:t>
      </w:r>
      <w:r w:rsidRPr="005F714E">
        <w:tab/>
        <w:t>2 fő</w:t>
      </w:r>
    </w:p>
    <w:p w14:paraId="406A655C" w14:textId="6A10A1EF" w:rsidR="003D4A25" w:rsidRPr="005F714E" w:rsidRDefault="008241E3" w:rsidP="005C43A0">
      <w:pPr>
        <w:pStyle w:val="behzva1"/>
      </w:pPr>
      <w:r>
        <w:t>Közép-</w:t>
      </w:r>
      <w:r w:rsidR="003D4A25" w:rsidRPr="005F714E">
        <w:t>Vezetés</w:t>
      </w:r>
      <w:r w:rsidR="003D4A25" w:rsidRPr="005F714E">
        <w:tab/>
        <w:t>1 fő</w:t>
      </w:r>
    </w:p>
    <w:p w14:paraId="504F86EF" w14:textId="05A20A4D" w:rsidR="00B35C16" w:rsidRDefault="003D4A25" w:rsidP="0083452C">
      <w:r w:rsidRPr="005F714E">
        <w:t>Eszközök:</w:t>
      </w:r>
    </w:p>
    <w:p w14:paraId="3D169A4C" w14:textId="1B6BA7B8" w:rsidR="00B35C16" w:rsidRDefault="003D4A25" w:rsidP="00B35C16">
      <w:pPr>
        <w:pStyle w:val="behzva1"/>
      </w:pPr>
      <w:r w:rsidRPr="005F714E">
        <w:t>WiFi</w:t>
      </w:r>
      <w:r w:rsidR="001D3EE8">
        <w:t xml:space="preserve"> Access Point</w:t>
      </w:r>
      <w:r w:rsidRPr="005F714E">
        <w:t>,</w:t>
      </w:r>
    </w:p>
    <w:p w14:paraId="610E04CF" w14:textId="1E50E0BD" w:rsidR="001D3EE8" w:rsidRDefault="001D3EE8" w:rsidP="001D3EE8">
      <w:pPr>
        <w:pStyle w:val="behzva1"/>
      </w:pPr>
      <w:r>
        <w:t>Számítógép,</w:t>
      </w:r>
    </w:p>
    <w:p w14:paraId="1FCA80E3" w14:textId="3B4802AF" w:rsidR="00D139C3" w:rsidRDefault="00D139C3" w:rsidP="001D3EE8">
      <w:pPr>
        <w:pStyle w:val="behzva1"/>
      </w:pPr>
      <w:r>
        <w:t>Mobiltelefon,</w:t>
      </w:r>
    </w:p>
    <w:p w14:paraId="5993155A" w14:textId="3BCC07E8" w:rsidR="001D3EE8" w:rsidRDefault="001D3EE8" w:rsidP="001D3EE8">
      <w:pPr>
        <w:pStyle w:val="behzva1"/>
      </w:pPr>
      <w:r>
        <w:t>Forgalomirányító,</w:t>
      </w:r>
    </w:p>
    <w:p w14:paraId="1D58309E" w14:textId="7874A98E" w:rsidR="001D3EE8" w:rsidRDefault="001D3EE8" w:rsidP="001D3EE8">
      <w:pPr>
        <w:pStyle w:val="behzva1"/>
      </w:pPr>
      <w:r>
        <w:t>Kapcsoló</w:t>
      </w:r>
      <w:r w:rsidR="00D139C3">
        <w:t>,</w:t>
      </w:r>
    </w:p>
    <w:p w14:paraId="2E99AC0A" w14:textId="096BC5C4" w:rsidR="00D139C3" w:rsidRDefault="00D139C3" w:rsidP="001D3EE8">
      <w:pPr>
        <w:pStyle w:val="behzva1"/>
      </w:pPr>
      <w:r>
        <w:t>Hálózati Kontroller</w:t>
      </w:r>
    </w:p>
    <w:p w14:paraId="2D42E69D" w14:textId="65041E5A" w:rsidR="003D4A25" w:rsidRPr="00B35C16" w:rsidRDefault="003D4A25" w:rsidP="00B35C16">
      <w:pPr>
        <w:pStyle w:val="Cmsor3"/>
      </w:pPr>
      <w:bookmarkStart w:id="4" w:name="_Toc193277290"/>
      <w:r w:rsidRPr="00B35C16">
        <w:t>Fejlesztési részleg</w:t>
      </w:r>
      <w:bookmarkEnd w:id="4"/>
      <w:r w:rsidR="001D3EE8">
        <w:t xml:space="preserve"> (Fejlesztés)</w:t>
      </w:r>
    </w:p>
    <w:p w14:paraId="64D55722" w14:textId="77777777" w:rsidR="00B35C16" w:rsidRDefault="003D4A25" w:rsidP="0083452C">
      <w:r w:rsidRPr="005F714E">
        <w:t>Szervezeti egységek:</w:t>
      </w:r>
      <w:r w:rsidRPr="005F714E">
        <w:tab/>
      </w:r>
    </w:p>
    <w:p w14:paraId="7A95E175" w14:textId="303A62C2" w:rsidR="003D4A25" w:rsidRPr="005F714E" w:rsidRDefault="003D4A25" w:rsidP="00B35C16">
      <w:pPr>
        <w:pStyle w:val="behzva1"/>
      </w:pPr>
      <w:r w:rsidRPr="005F714E">
        <w:t>Dolgozók</w:t>
      </w:r>
      <w:r w:rsidR="00B35C16">
        <w:tab/>
      </w:r>
      <w:r w:rsidRPr="005F714E">
        <w:t>20 fő</w:t>
      </w:r>
    </w:p>
    <w:p w14:paraId="62F75032" w14:textId="4AEB6FD6" w:rsidR="003D4A25" w:rsidRPr="005F714E" w:rsidRDefault="003D4A25" w:rsidP="00B35C16">
      <w:pPr>
        <w:pStyle w:val="behzva1"/>
      </w:pPr>
      <w:r w:rsidRPr="005F714E">
        <w:t>Security</w:t>
      </w:r>
      <w:r w:rsidRPr="005F714E">
        <w:tab/>
        <w:t>2 fő</w:t>
      </w:r>
    </w:p>
    <w:p w14:paraId="7200B18C" w14:textId="78D90201" w:rsidR="003D4A25" w:rsidRPr="007D2538" w:rsidRDefault="005C43A0" w:rsidP="005C43A0">
      <w:pPr>
        <w:pStyle w:val="behzva1"/>
      </w:pPr>
      <w:r>
        <w:t>Közép-</w:t>
      </w:r>
      <w:r w:rsidR="003D4A25" w:rsidRPr="005F714E">
        <w:t>Vezetés</w:t>
      </w:r>
      <w:r w:rsidR="003D4A25" w:rsidRPr="005F714E">
        <w:tab/>
        <w:t>1 fő</w:t>
      </w:r>
    </w:p>
    <w:p w14:paraId="53CB2B21" w14:textId="71BBA7B0" w:rsidR="00B35C16" w:rsidRDefault="003D4A25" w:rsidP="0083452C">
      <w:r w:rsidRPr="005F714E">
        <w:t>Eszközök:</w:t>
      </w:r>
    </w:p>
    <w:p w14:paraId="7EBA4FAB" w14:textId="77777777" w:rsidR="00D139C3" w:rsidRDefault="00D139C3" w:rsidP="00D139C3">
      <w:pPr>
        <w:pStyle w:val="behzva1"/>
      </w:pPr>
      <w:bookmarkStart w:id="5" w:name="_Toc193277291"/>
      <w:r w:rsidRPr="005F714E">
        <w:t>WiFi</w:t>
      </w:r>
      <w:r>
        <w:t xml:space="preserve"> Access Point</w:t>
      </w:r>
      <w:r w:rsidRPr="005F714E">
        <w:t>,</w:t>
      </w:r>
    </w:p>
    <w:p w14:paraId="4C8F4636" w14:textId="2F732217" w:rsidR="00D139C3" w:rsidRDefault="00D139C3" w:rsidP="00D139C3">
      <w:pPr>
        <w:pStyle w:val="behzva1"/>
      </w:pPr>
      <w:r>
        <w:t>Számítógép,</w:t>
      </w:r>
    </w:p>
    <w:p w14:paraId="6EEFA525" w14:textId="338E7ABA" w:rsidR="00897BE7" w:rsidRDefault="00897BE7" w:rsidP="00D139C3">
      <w:pPr>
        <w:pStyle w:val="behzva1"/>
      </w:pPr>
      <w:r>
        <w:t>Mobiltelefon,</w:t>
      </w:r>
    </w:p>
    <w:p w14:paraId="2F855F75" w14:textId="77777777" w:rsidR="00D139C3" w:rsidRDefault="00D139C3" w:rsidP="00D139C3">
      <w:pPr>
        <w:pStyle w:val="behzva1"/>
      </w:pPr>
      <w:r>
        <w:t>Forgalomirányító,</w:t>
      </w:r>
    </w:p>
    <w:p w14:paraId="2AABDD2D" w14:textId="137F5B0E" w:rsidR="00D139C3" w:rsidRDefault="00D139C3" w:rsidP="00D139C3">
      <w:pPr>
        <w:pStyle w:val="behzva1"/>
      </w:pPr>
      <w:r>
        <w:t>Kapcsoló</w:t>
      </w:r>
    </w:p>
    <w:p w14:paraId="17D4DC17" w14:textId="0F427805" w:rsidR="00897BE7" w:rsidRDefault="00897BE7" w:rsidP="00D139C3">
      <w:pPr>
        <w:pStyle w:val="behzva1"/>
      </w:pPr>
      <w:r>
        <w:t>ASA Tűzfal</w:t>
      </w:r>
    </w:p>
    <w:p w14:paraId="080EB7B7" w14:textId="7A9C1B66" w:rsidR="003D4A25" w:rsidRPr="005F714E" w:rsidRDefault="003D4A25" w:rsidP="00B35C16">
      <w:pPr>
        <w:pStyle w:val="Cmsor3"/>
      </w:pPr>
      <w:r w:rsidRPr="005F714E">
        <w:t>Vezetői/Hálózati Központ</w:t>
      </w:r>
      <w:bookmarkEnd w:id="5"/>
      <w:r w:rsidR="001D3EE8">
        <w:t xml:space="preserve"> (Vezetőség)</w:t>
      </w:r>
    </w:p>
    <w:p w14:paraId="441FFC09" w14:textId="77777777" w:rsidR="00B35C16" w:rsidRDefault="003D4A25" w:rsidP="0083452C">
      <w:r w:rsidRPr="005F714E">
        <w:t>Szervezeti egységek:</w:t>
      </w:r>
      <w:r w:rsidRPr="005F714E">
        <w:tab/>
      </w:r>
    </w:p>
    <w:p w14:paraId="37AAA958" w14:textId="6C1D890F" w:rsidR="003D4A25" w:rsidRPr="005F714E" w:rsidRDefault="003D4A25" w:rsidP="00B35C16">
      <w:pPr>
        <w:pStyle w:val="behzva1"/>
      </w:pPr>
      <w:r w:rsidRPr="005F714E">
        <w:t>Irodisták</w:t>
      </w:r>
      <w:r w:rsidRPr="005F714E">
        <w:tab/>
        <w:t>10 fő</w:t>
      </w:r>
    </w:p>
    <w:p w14:paraId="292F61D9" w14:textId="1A14BB37" w:rsidR="003D4A25" w:rsidRPr="005F714E" w:rsidRDefault="003D4A25" w:rsidP="00B35C16">
      <w:pPr>
        <w:pStyle w:val="behzva1"/>
      </w:pPr>
      <w:r w:rsidRPr="005F714E">
        <w:t>Security</w:t>
      </w:r>
      <w:r w:rsidRPr="005F714E">
        <w:tab/>
        <w:t>2 fő</w:t>
      </w:r>
    </w:p>
    <w:p w14:paraId="19C9833F" w14:textId="14C0BB55" w:rsidR="003D4A25" w:rsidRPr="005F714E" w:rsidRDefault="003D4A25" w:rsidP="00B35C16">
      <w:pPr>
        <w:pStyle w:val="behzva1"/>
      </w:pPr>
      <w:r w:rsidRPr="005F714E">
        <w:t>CEO</w:t>
      </w:r>
      <w:r w:rsidRPr="005F714E">
        <w:tab/>
        <w:t>5 fő</w:t>
      </w:r>
    </w:p>
    <w:p w14:paraId="62BCD151" w14:textId="40DF5D08" w:rsidR="003D4A25" w:rsidRPr="005F714E" w:rsidRDefault="003D4A25" w:rsidP="00B35C16">
      <w:pPr>
        <w:pStyle w:val="behzva1"/>
      </w:pPr>
      <w:r w:rsidRPr="007D2538">
        <w:t>Rendszergazda</w:t>
      </w:r>
      <w:r w:rsidRPr="007D2538">
        <w:tab/>
        <w:t>2 fő</w:t>
      </w:r>
    </w:p>
    <w:p w14:paraId="68B1D714" w14:textId="29EDC4C6" w:rsidR="00897BE7" w:rsidRDefault="003D4A25" w:rsidP="00897BE7">
      <w:r w:rsidRPr="005F714E">
        <w:t>Eszközök:</w:t>
      </w:r>
    </w:p>
    <w:p w14:paraId="099515AD" w14:textId="77777777" w:rsidR="00897BE7" w:rsidRDefault="00897BE7" w:rsidP="00897BE7">
      <w:pPr>
        <w:pStyle w:val="behzva1"/>
      </w:pPr>
      <w:r>
        <w:t>Számítógép,</w:t>
      </w:r>
    </w:p>
    <w:p w14:paraId="376D478B" w14:textId="3B6EEFAE" w:rsidR="00897BE7" w:rsidRDefault="00897BE7" w:rsidP="00897BE7">
      <w:pPr>
        <w:pStyle w:val="behzva1"/>
      </w:pPr>
      <w:r>
        <w:t>Kiszolgáló,</w:t>
      </w:r>
    </w:p>
    <w:p w14:paraId="765E7416" w14:textId="77777777" w:rsidR="00897BE7" w:rsidRDefault="00897BE7" w:rsidP="00897BE7">
      <w:pPr>
        <w:pStyle w:val="behzva1"/>
      </w:pPr>
      <w:r>
        <w:t>Forgalomirányító,</w:t>
      </w:r>
    </w:p>
    <w:p w14:paraId="209872F8" w14:textId="77777777" w:rsidR="00897BE7" w:rsidRDefault="00897BE7" w:rsidP="00897BE7">
      <w:pPr>
        <w:pStyle w:val="behzva1"/>
      </w:pPr>
      <w:r>
        <w:t>Kapcsoló</w:t>
      </w:r>
    </w:p>
    <w:p w14:paraId="04A946AA" w14:textId="77777777" w:rsidR="004E425C" w:rsidRDefault="004E425C">
      <w:pPr>
        <w:spacing w:after="160" w:line="259" w:lineRule="auto"/>
        <w:jc w:val="left"/>
        <w:rPr>
          <w:rFonts w:eastAsiaTheme="majorEastAsia"/>
          <w:b/>
        </w:rPr>
      </w:pPr>
      <w:r>
        <w:br w:type="page"/>
      </w:r>
    </w:p>
    <w:p w14:paraId="463C57D4" w14:textId="78D7AA32" w:rsidR="003D4A25" w:rsidRPr="005F714E" w:rsidRDefault="003D4A25" w:rsidP="00CC4974">
      <w:pPr>
        <w:pStyle w:val="Cmsor3"/>
      </w:pPr>
      <w:bookmarkStart w:id="6" w:name="_Toc193277292"/>
      <w:r w:rsidRPr="005F714E">
        <w:lastRenderedPageBreak/>
        <w:t>Kávézó</w:t>
      </w:r>
      <w:bookmarkEnd w:id="6"/>
    </w:p>
    <w:p w14:paraId="103444DD" w14:textId="77777777" w:rsidR="00CC4974" w:rsidRDefault="003D4A25" w:rsidP="0083452C">
      <w:r w:rsidRPr="005F714E">
        <w:t>Szervezeti egységek:</w:t>
      </w:r>
    </w:p>
    <w:p w14:paraId="14023B3D" w14:textId="02CC0F5B" w:rsidR="003D4A25" w:rsidRPr="005F714E" w:rsidRDefault="003D4A25" w:rsidP="00C45F28">
      <w:pPr>
        <w:pStyle w:val="behzva1"/>
      </w:pPr>
      <w:r w:rsidRPr="005F714E">
        <w:t>Dolgozók</w:t>
      </w:r>
      <w:r w:rsidRPr="005F714E">
        <w:tab/>
        <w:t>6 fő</w:t>
      </w:r>
    </w:p>
    <w:p w14:paraId="34A757DF" w14:textId="08341820" w:rsidR="003D4A25" w:rsidRPr="005F714E" w:rsidRDefault="003D4A25" w:rsidP="00C45F28">
      <w:pPr>
        <w:pStyle w:val="behzva1"/>
      </w:pPr>
      <w:r w:rsidRPr="005F714E">
        <w:t>Vendégek</w:t>
      </w:r>
      <w:r w:rsidRPr="005F714E">
        <w:tab/>
        <w:t>30 fő</w:t>
      </w:r>
    </w:p>
    <w:p w14:paraId="22317CB5" w14:textId="6D8561F1" w:rsidR="003D4A25" w:rsidRPr="005F714E" w:rsidRDefault="005C43A0" w:rsidP="005C43A0">
      <w:pPr>
        <w:pStyle w:val="behzva1"/>
      </w:pPr>
      <w:r>
        <w:t>Közép-</w:t>
      </w:r>
      <w:r w:rsidR="003D4A25" w:rsidRPr="005F714E">
        <w:t>Vezetés</w:t>
      </w:r>
      <w:r w:rsidR="003D4A25" w:rsidRPr="005F714E">
        <w:tab/>
        <w:t>1 fő</w:t>
      </w:r>
    </w:p>
    <w:p w14:paraId="0A5DD64D" w14:textId="346E169A" w:rsidR="00E862B4" w:rsidRDefault="003D4A25" w:rsidP="0083452C">
      <w:r w:rsidRPr="005F714E">
        <w:t xml:space="preserve">Eszközök: </w:t>
      </w:r>
    </w:p>
    <w:p w14:paraId="2183F6C0" w14:textId="2F882AFE" w:rsidR="00D44C06" w:rsidRDefault="00D44C06" w:rsidP="00D44C06">
      <w:pPr>
        <w:pStyle w:val="behzva1"/>
      </w:pPr>
      <w:r>
        <w:t xml:space="preserve">Nyilvános </w:t>
      </w:r>
      <w:r w:rsidRPr="005F714E">
        <w:t>WiFi</w:t>
      </w:r>
      <w:r>
        <w:t xml:space="preserve"> Access Point</w:t>
      </w:r>
      <w:r w:rsidRPr="005F714E">
        <w:t>,</w:t>
      </w:r>
    </w:p>
    <w:p w14:paraId="15E61483" w14:textId="2CB225C3" w:rsidR="00D44C06" w:rsidRDefault="00D44C06" w:rsidP="00D44C06">
      <w:pPr>
        <w:pStyle w:val="behzva1"/>
      </w:pPr>
      <w:r>
        <w:t xml:space="preserve">Dolgozói </w:t>
      </w:r>
      <w:r w:rsidRPr="005F714E">
        <w:t>WiFi</w:t>
      </w:r>
      <w:r>
        <w:t xml:space="preserve"> Access Point</w:t>
      </w:r>
      <w:r w:rsidRPr="005F714E">
        <w:t>,</w:t>
      </w:r>
    </w:p>
    <w:p w14:paraId="5E9DDC2B" w14:textId="77777777" w:rsidR="00D44C06" w:rsidRDefault="00D44C06" w:rsidP="00D44C06">
      <w:pPr>
        <w:pStyle w:val="behzva1"/>
      </w:pPr>
      <w:r>
        <w:t>Számítógép,</w:t>
      </w:r>
    </w:p>
    <w:p w14:paraId="69145534" w14:textId="77777777" w:rsidR="00D44C06" w:rsidRDefault="00D44C06" w:rsidP="00D44C06">
      <w:pPr>
        <w:pStyle w:val="behzva1"/>
      </w:pPr>
      <w:r>
        <w:t>Mobiltelefon,</w:t>
      </w:r>
    </w:p>
    <w:p w14:paraId="4C15A832" w14:textId="77777777" w:rsidR="00D44C06" w:rsidRDefault="00D44C06" w:rsidP="00D44C06">
      <w:pPr>
        <w:pStyle w:val="behzva1"/>
      </w:pPr>
      <w:r>
        <w:t>Forgalomirányító,</w:t>
      </w:r>
    </w:p>
    <w:p w14:paraId="7E65D142" w14:textId="7B530958" w:rsidR="00D44C06" w:rsidRDefault="00D44C06" w:rsidP="00D44C06">
      <w:pPr>
        <w:pStyle w:val="behzva1"/>
      </w:pPr>
      <w:r>
        <w:t>Kapcsoló</w:t>
      </w:r>
    </w:p>
    <w:p w14:paraId="3B774F9C" w14:textId="1EEA4381" w:rsidR="001C1710" w:rsidRDefault="001C1710" w:rsidP="0083452C">
      <w:pPr>
        <w:pStyle w:val="Cmsor1"/>
      </w:pPr>
      <w:bookmarkStart w:id="7" w:name="_Toc193277293"/>
      <w:r>
        <w:lastRenderedPageBreak/>
        <w:t>Topológia összeállítása</w:t>
      </w:r>
      <w:bookmarkEnd w:id="7"/>
      <w:r>
        <w:t> </w:t>
      </w:r>
    </w:p>
    <w:p w14:paraId="2439EA24" w14:textId="7A3256E6" w:rsidR="00E84E5B" w:rsidRDefault="00DF0A1D" w:rsidP="00CE51F9">
      <w:pPr>
        <w:jc w:val="center"/>
      </w:pPr>
      <w:r>
        <w:rPr>
          <w:noProof/>
        </w:rPr>
        <w:drawing>
          <wp:inline distT="0" distB="0" distL="0" distR="0" wp14:anchorId="0DCD73F1" wp14:editId="7537BA71">
            <wp:extent cx="5761355" cy="2539088"/>
            <wp:effectExtent l="0" t="0" r="0" b="0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539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851CC" w14:textId="688D1FAE" w:rsidR="00E84E5B" w:rsidRDefault="00371CDA" w:rsidP="008D673A">
      <w:pPr>
        <w:pStyle w:val="Kpalrs"/>
        <w:spacing w:after="120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8" w:name="_Toc193449583"/>
      <w:r w:rsidR="00752426">
        <w:rPr>
          <w:noProof/>
        </w:rPr>
        <w:t>1</w:t>
      </w:r>
      <w:r>
        <w:rPr>
          <w:noProof/>
        </w:rPr>
        <w:fldChar w:fldCharType="end"/>
      </w:r>
      <w:r w:rsidR="00E84E5B">
        <w:t>. ábra: Teljes topológia képe</w:t>
      </w:r>
      <w:bookmarkEnd w:id="8"/>
    </w:p>
    <w:p w14:paraId="400BF73B" w14:textId="77777777" w:rsidR="00FB1E42" w:rsidRDefault="00FB1E42" w:rsidP="0015281F">
      <w:pPr>
        <w:jc w:val="center"/>
        <w:rPr>
          <w:noProof/>
        </w:rPr>
      </w:pPr>
    </w:p>
    <w:p w14:paraId="112B202C" w14:textId="51E457DF" w:rsidR="00EC71F0" w:rsidRDefault="00FB1E42" w:rsidP="0015281F">
      <w:pPr>
        <w:jc w:val="center"/>
      </w:pPr>
      <w:r>
        <w:rPr>
          <w:noProof/>
        </w:rPr>
        <w:drawing>
          <wp:inline distT="0" distB="0" distL="0" distR="0" wp14:anchorId="4FA19076" wp14:editId="48D5F425">
            <wp:extent cx="5403600" cy="2106000"/>
            <wp:effectExtent l="114300" t="114300" r="140335" b="142240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882" b="58060"/>
                    <a:stretch/>
                  </pic:blipFill>
                  <pic:spPr bwMode="auto">
                    <a:xfrm>
                      <a:off x="0" y="0"/>
                      <a:ext cx="5403600" cy="210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5F41A" w14:textId="126CDF49" w:rsidR="00201F30" w:rsidRDefault="00EC71F0" w:rsidP="008D673A">
      <w:pPr>
        <w:pStyle w:val="Kpalrs"/>
        <w:spacing w:after="240"/>
      </w:pPr>
      <w:r>
        <w:fldChar w:fldCharType="begin"/>
      </w:r>
      <w:r>
        <w:instrText>SEQ ábra \* ARABIC</w:instrText>
      </w:r>
      <w:r>
        <w:fldChar w:fldCharType="separate"/>
      </w:r>
      <w:bookmarkStart w:id="9" w:name="_Toc193449584"/>
      <w:r w:rsidR="00752426">
        <w:rPr>
          <w:noProof/>
        </w:rPr>
        <w:t>2</w:t>
      </w:r>
      <w:r>
        <w:fldChar w:fldCharType="end"/>
      </w:r>
      <w:r w:rsidR="00EB1F7C">
        <w:t>. ábra</w:t>
      </w:r>
      <w:r>
        <w:t>: Raktár topológia</w:t>
      </w:r>
      <w:bookmarkEnd w:id="9"/>
    </w:p>
    <w:p w14:paraId="6963C04E" w14:textId="77777777" w:rsidR="00885D46" w:rsidRDefault="00885D46" w:rsidP="0015281F">
      <w:pPr>
        <w:tabs>
          <w:tab w:val="left" w:pos="8931"/>
        </w:tabs>
        <w:jc w:val="center"/>
        <w:rPr>
          <w:noProof/>
        </w:rPr>
      </w:pPr>
    </w:p>
    <w:p w14:paraId="4370FECE" w14:textId="68F0651C" w:rsidR="00EC71F0" w:rsidRDefault="00885D46" w:rsidP="0015281F">
      <w:pPr>
        <w:tabs>
          <w:tab w:val="left" w:pos="8931"/>
        </w:tabs>
        <w:jc w:val="center"/>
      </w:pPr>
      <w:r>
        <w:rPr>
          <w:noProof/>
        </w:rPr>
        <w:drawing>
          <wp:inline distT="0" distB="0" distL="0" distR="0" wp14:anchorId="7EBFD7FC" wp14:editId="32D56813">
            <wp:extent cx="5403600" cy="2329200"/>
            <wp:effectExtent l="0" t="0" r="6985" b="0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90" r="10725" b="57683"/>
                    <a:stretch/>
                  </pic:blipFill>
                  <pic:spPr bwMode="auto">
                    <a:xfrm>
                      <a:off x="0" y="0"/>
                      <a:ext cx="5403600" cy="23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9FC986" w14:textId="5F7E289B" w:rsidR="00846B0E" w:rsidRDefault="00EC71F0" w:rsidP="00EB1F7C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bookmarkStart w:id="10" w:name="_Toc193449585"/>
      <w:r w:rsidR="00752426">
        <w:rPr>
          <w:noProof/>
        </w:rPr>
        <w:t>3</w:t>
      </w:r>
      <w:r>
        <w:fldChar w:fldCharType="end"/>
      </w:r>
      <w:r w:rsidR="00880F79">
        <w:t>. ábra</w:t>
      </w:r>
      <w:r>
        <w:t>: Kávézó topológia</w:t>
      </w:r>
      <w:bookmarkEnd w:id="10"/>
    </w:p>
    <w:p w14:paraId="0FF9B196" w14:textId="77777777" w:rsidR="00DF0A1D" w:rsidRDefault="00DF0A1D" w:rsidP="0015281F">
      <w:pPr>
        <w:tabs>
          <w:tab w:val="left" w:pos="8931"/>
        </w:tabs>
        <w:jc w:val="center"/>
        <w:rPr>
          <w:noProof/>
        </w:rPr>
      </w:pPr>
    </w:p>
    <w:p w14:paraId="051BDB78" w14:textId="7B97F75D" w:rsidR="00EC71F0" w:rsidRDefault="00DF0A1D" w:rsidP="0015281F">
      <w:pPr>
        <w:tabs>
          <w:tab w:val="left" w:pos="8931"/>
        </w:tabs>
        <w:jc w:val="center"/>
      </w:pPr>
      <w:r>
        <w:rPr>
          <w:noProof/>
        </w:rPr>
        <w:lastRenderedPageBreak/>
        <w:drawing>
          <wp:inline distT="0" distB="0" distL="0" distR="0" wp14:anchorId="0DF3CE4A" wp14:editId="791E7246">
            <wp:extent cx="5403600" cy="2952000"/>
            <wp:effectExtent l="0" t="0" r="6985" b="1270"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396" r="53537"/>
                    <a:stretch/>
                  </pic:blipFill>
                  <pic:spPr bwMode="auto">
                    <a:xfrm>
                      <a:off x="0" y="0"/>
                      <a:ext cx="5403600" cy="29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8485F" w14:textId="7D313C78" w:rsidR="00EC71F0" w:rsidRPr="00EB1F7C" w:rsidRDefault="00EC71F0" w:rsidP="00EB1F7C">
      <w:pPr>
        <w:pStyle w:val="Kpalrs"/>
      </w:pPr>
      <w:r w:rsidRPr="00EB1F7C">
        <w:fldChar w:fldCharType="begin"/>
      </w:r>
      <w:r w:rsidRPr="00EB1F7C">
        <w:instrText>SEQ ábra \* ARABIC</w:instrText>
      </w:r>
      <w:r w:rsidRPr="00EB1F7C">
        <w:fldChar w:fldCharType="separate"/>
      </w:r>
      <w:bookmarkStart w:id="11" w:name="_Toc193449586"/>
      <w:r w:rsidR="00752426">
        <w:rPr>
          <w:noProof/>
        </w:rPr>
        <w:t>4</w:t>
      </w:r>
      <w:r w:rsidRPr="00EB1F7C">
        <w:fldChar w:fldCharType="end"/>
      </w:r>
      <w:r w:rsidR="0015281F">
        <w:t>. ábra</w:t>
      </w:r>
      <w:r w:rsidRPr="00EB1F7C">
        <w:t>: Fejlesztés topológia</w:t>
      </w:r>
      <w:bookmarkEnd w:id="11"/>
    </w:p>
    <w:p w14:paraId="3F996FCA" w14:textId="77777777" w:rsidR="00DF0A1D" w:rsidRDefault="00DF0A1D" w:rsidP="0015281F">
      <w:pPr>
        <w:jc w:val="center"/>
        <w:rPr>
          <w:noProof/>
        </w:rPr>
      </w:pPr>
    </w:p>
    <w:p w14:paraId="00B4DD0D" w14:textId="77777777" w:rsidR="00DF0A1D" w:rsidRDefault="00DF0A1D" w:rsidP="0015281F">
      <w:pPr>
        <w:jc w:val="center"/>
        <w:rPr>
          <w:noProof/>
        </w:rPr>
      </w:pPr>
    </w:p>
    <w:p w14:paraId="0D2DE33E" w14:textId="4B61C44F" w:rsidR="00EC71F0" w:rsidRDefault="00DF0A1D" w:rsidP="0015281F">
      <w:pPr>
        <w:jc w:val="center"/>
      </w:pPr>
      <w:r>
        <w:rPr>
          <w:noProof/>
        </w:rPr>
        <w:drawing>
          <wp:inline distT="0" distB="0" distL="0" distR="0" wp14:anchorId="25B43BEF" wp14:editId="6B71281D">
            <wp:extent cx="5403600" cy="2527200"/>
            <wp:effectExtent l="0" t="0" r="6985" b="6985"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63" t="43147"/>
                    <a:stretch/>
                  </pic:blipFill>
                  <pic:spPr bwMode="auto">
                    <a:xfrm>
                      <a:off x="0" y="0"/>
                      <a:ext cx="5403600" cy="25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B51AB" w14:textId="3A0E16BA" w:rsidR="00EC71F0" w:rsidRDefault="00EC71F0" w:rsidP="00EB1F7C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bookmarkStart w:id="12" w:name="_Toc193449587"/>
      <w:r w:rsidR="00752426">
        <w:rPr>
          <w:noProof/>
        </w:rPr>
        <w:t>5</w:t>
      </w:r>
      <w:r>
        <w:fldChar w:fldCharType="end"/>
      </w:r>
      <w:r w:rsidR="0015281F">
        <w:t>. ábra</w:t>
      </w:r>
      <w:r>
        <w:t>: Vezetőség topológia</w:t>
      </w:r>
      <w:bookmarkEnd w:id="12"/>
    </w:p>
    <w:p w14:paraId="75EC3CD6" w14:textId="3D700F6A" w:rsidR="00875465" w:rsidRPr="00875465" w:rsidRDefault="001C1710" w:rsidP="00E11513">
      <w:pPr>
        <w:pStyle w:val="Cmsor1"/>
      </w:pPr>
      <w:bookmarkStart w:id="13" w:name="_Toc193277294"/>
      <w:r>
        <w:lastRenderedPageBreak/>
        <w:t>Használt hálózati eszközök</w:t>
      </w:r>
      <w:bookmarkEnd w:id="13"/>
    </w:p>
    <w:p w14:paraId="100B2B32" w14:textId="24F1FB23" w:rsidR="00875465" w:rsidRDefault="00875465" w:rsidP="0083452C">
      <w:pPr>
        <w:pStyle w:val="Cmsor2"/>
      </w:pPr>
      <w:bookmarkStart w:id="14" w:name="_Toc193277295"/>
      <w:r>
        <w:t>Vezetőség</w:t>
      </w:r>
      <w:r w:rsidR="00D67B19">
        <w:t xml:space="preserve"> épület</w:t>
      </w:r>
      <w:bookmarkEnd w:id="14"/>
    </w:p>
    <w:p w14:paraId="013A7023" w14:textId="2DCC2113" w:rsidR="00875465" w:rsidRDefault="00875465" w:rsidP="0083452C">
      <w:r w:rsidRPr="003D1E99">
        <w:rPr>
          <w:highlight w:val="yellow"/>
        </w:rPr>
        <w:t>Router 1:</w:t>
      </w:r>
      <w:r>
        <w:t xml:space="preserve"> Cisco </w:t>
      </w:r>
      <w:r w:rsidR="00075EEA">
        <w:t>ISR</w:t>
      </w:r>
      <w:r w:rsidR="006C6FA2">
        <w:t>4331</w:t>
      </w:r>
      <w:r>
        <w:t>-es forgalomirányító, „RV”, internetelérést biztosít</w:t>
      </w:r>
      <w:r w:rsidR="006C6FA2">
        <w:t>, VPN elérést biztosít, HSRP protokollt használ redundanciához</w:t>
      </w:r>
    </w:p>
    <w:p w14:paraId="30821789" w14:textId="7BA65B0B" w:rsidR="00875465" w:rsidRDefault="00875465" w:rsidP="0083452C">
      <w:r w:rsidRPr="00875465">
        <w:rPr>
          <w:highlight w:val="yellow"/>
        </w:rPr>
        <w:t>Router 2:</w:t>
      </w:r>
      <w:r>
        <w:t xml:space="preserve"> Cisco 2911-es forgalomirányító, „RV-2”, WAN kapcsolatot illetve másodlagos internetelérést biztosít</w:t>
      </w:r>
      <w:r w:rsidR="006C6FA2">
        <w:t>, HSRP protokollt használ redundanciához</w:t>
      </w:r>
    </w:p>
    <w:p w14:paraId="5FECFD13" w14:textId="42263861" w:rsidR="005F4925" w:rsidRDefault="005F4925" w:rsidP="0083452C">
      <w:r w:rsidRPr="00252D06">
        <w:rPr>
          <w:highlight w:val="yellow"/>
        </w:rPr>
        <w:t>Switch 1:</w:t>
      </w:r>
      <w:r>
        <w:t xml:space="preserve"> Cisco 2960-24TT kapcsoló, „SW V”, </w:t>
      </w:r>
      <w:r w:rsidR="00252D06">
        <w:t>a számítógépek hálózati kapcsolatáért felel</w:t>
      </w:r>
      <w:r w:rsidR="006C6FA2">
        <w:t>, második rétegbeli redundanciával állandó elérésért felel</w:t>
      </w:r>
    </w:p>
    <w:p w14:paraId="3379E6BD" w14:textId="3636FCEE" w:rsidR="00252D06" w:rsidRDefault="00252D06" w:rsidP="0083452C">
      <w:r w:rsidRPr="00252D06">
        <w:rPr>
          <w:highlight w:val="yellow"/>
        </w:rPr>
        <w:t xml:space="preserve">Switch </w:t>
      </w:r>
      <w:r>
        <w:rPr>
          <w:highlight w:val="yellow"/>
        </w:rPr>
        <w:t>2</w:t>
      </w:r>
      <w:r w:rsidRPr="00252D06">
        <w:rPr>
          <w:highlight w:val="yellow"/>
        </w:rPr>
        <w:t>:</w:t>
      </w:r>
      <w:r>
        <w:t xml:space="preserve"> Cisco 2960-24TT kapcsoló, „SW V-2”, a számítógépek hálózati kapcsolatáért felel</w:t>
      </w:r>
      <w:r w:rsidR="006C6FA2">
        <w:t>, második rétegbeli redundanciával állandó elérésért felel</w:t>
      </w:r>
    </w:p>
    <w:p w14:paraId="10474284" w14:textId="76920F19" w:rsidR="00FB3B5A" w:rsidRDefault="00252D06" w:rsidP="00E11513">
      <w:pPr>
        <w:spacing w:after="240"/>
      </w:pPr>
      <w:r w:rsidRPr="00252D06">
        <w:rPr>
          <w:highlight w:val="yellow"/>
        </w:rPr>
        <w:t xml:space="preserve">Switch </w:t>
      </w:r>
      <w:r>
        <w:rPr>
          <w:highlight w:val="yellow"/>
        </w:rPr>
        <w:t>3</w:t>
      </w:r>
      <w:r w:rsidRPr="00252D06">
        <w:rPr>
          <w:highlight w:val="yellow"/>
        </w:rPr>
        <w:t>:</w:t>
      </w:r>
      <w:r>
        <w:t xml:space="preserve"> Cisco 2960-24TT kapcsoló, „SW V-3”, a számítógép</w:t>
      </w:r>
      <w:r w:rsidR="00E11513">
        <w:t>ek hálózati kapcsolatáért felel</w:t>
      </w:r>
      <w:r w:rsidR="006C6FA2">
        <w:t>, második rétegbeli redundanciával állandó elérésért felel</w:t>
      </w:r>
    </w:p>
    <w:p w14:paraId="72EE8DCA" w14:textId="540BBB6E" w:rsidR="00875465" w:rsidRDefault="00875465" w:rsidP="0083452C">
      <w:pPr>
        <w:pStyle w:val="Cmsor2"/>
      </w:pPr>
      <w:bookmarkStart w:id="15" w:name="_Toc193277296"/>
      <w:r>
        <w:t>Raktár</w:t>
      </w:r>
      <w:r w:rsidR="00D67B19">
        <w:t xml:space="preserve"> épület</w:t>
      </w:r>
      <w:bookmarkEnd w:id="15"/>
    </w:p>
    <w:p w14:paraId="6C7726C5" w14:textId="1C2EB584" w:rsidR="00D3766D" w:rsidRDefault="00D3766D" w:rsidP="0083452C">
      <w:r w:rsidRPr="00875465">
        <w:rPr>
          <w:highlight w:val="yellow"/>
        </w:rPr>
        <w:t>Router 1:</w:t>
      </w:r>
      <w:r>
        <w:t xml:space="preserve"> Cisco 2911-es forgalomirányító, „RR”, internetelérést biztosít</w:t>
      </w:r>
    </w:p>
    <w:p w14:paraId="67246BD9" w14:textId="09DD70E7" w:rsidR="00D3766D" w:rsidRDefault="00D3766D" w:rsidP="0083452C">
      <w:r w:rsidRPr="00252D06">
        <w:rPr>
          <w:highlight w:val="yellow"/>
        </w:rPr>
        <w:t>Switch 1:</w:t>
      </w:r>
      <w:r>
        <w:t xml:space="preserve"> Cisco 2960-24TT kapcsoló, „SW R”, a számítógépek hálózati kapcsolatáért felel</w:t>
      </w:r>
    </w:p>
    <w:p w14:paraId="1A4163EC" w14:textId="11832533" w:rsidR="00442BC7" w:rsidRPr="00D3766D" w:rsidRDefault="00D3766D" w:rsidP="00E11513">
      <w:pPr>
        <w:spacing w:after="240"/>
      </w:pPr>
      <w:r w:rsidRPr="00D3766D">
        <w:rPr>
          <w:highlight w:val="yellow"/>
        </w:rPr>
        <w:t>Access Point 1:</w:t>
      </w:r>
      <w:r>
        <w:t xml:space="preserve"> Cisco AP, </w:t>
      </w:r>
      <w:r w:rsidR="008F6ABA">
        <w:t xml:space="preserve">„AP-R”, </w:t>
      </w:r>
      <w:r>
        <w:t>vezetéknélküli internetelér</w:t>
      </w:r>
      <w:r w:rsidR="00E11513">
        <w:t>ést biztosít a dolgozók számára</w:t>
      </w:r>
      <w:r w:rsidR="00442BC7">
        <w:br/>
      </w:r>
      <w:r w:rsidR="00442BC7">
        <w:rPr>
          <w:highlight w:val="yellow"/>
        </w:rPr>
        <w:t>Network Controller</w:t>
      </w:r>
      <w:r w:rsidR="000A49A9">
        <w:rPr>
          <w:highlight w:val="yellow"/>
        </w:rPr>
        <w:t xml:space="preserve"> 1</w:t>
      </w:r>
      <w:r w:rsidR="00442BC7" w:rsidRPr="00D3766D">
        <w:rPr>
          <w:highlight w:val="yellow"/>
        </w:rPr>
        <w:t>:</w:t>
      </w:r>
      <w:r w:rsidR="00442BC7" w:rsidRPr="00442BC7">
        <w:t xml:space="preserve"> </w:t>
      </w:r>
      <w:r w:rsidR="00442BC7">
        <w:t>Cisco PT Controller, „NetworkController”, Packet Tracer-ben szimulált hálózatprogramozás lehetőségéért felel</w:t>
      </w:r>
    </w:p>
    <w:p w14:paraId="38494A72" w14:textId="6D33C5F6" w:rsidR="00875465" w:rsidRDefault="00875465" w:rsidP="0083452C">
      <w:pPr>
        <w:pStyle w:val="Cmsor2"/>
      </w:pPr>
      <w:bookmarkStart w:id="16" w:name="_Toc193277297"/>
      <w:r>
        <w:t>Fejlesztés</w:t>
      </w:r>
      <w:r w:rsidR="00D67B19">
        <w:t xml:space="preserve"> épület</w:t>
      </w:r>
      <w:bookmarkEnd w:id="16"/>
    </w:p>
    <w:p w14:paraId="2C976068" w14:textId="1AEED474" w:rsidR="00DD2811" w:rsidRPr="00DD2811" w:rsidRDefault="00DD2811" w:rsidP="00DD2811">
      <w:r>
        <w:rPr>
          <w:highlight w:val="yellow"/>
        </w:rPr>
        <w:t>ASA</w:t>
      </w:r>
      <w:r w:rsidR="009E502D">
        <w:rPr>
          <w:highlight w:val="yellow"/>
        </w:rPr>
        <w:t xml:space="preserve"> 1</w:t>
      </w:r>
      <w:r w:rsidRPr="00875465">
        <w:rPr>
          <w:highlight w:val="yellow"/>
        </w:rPr>
        <w:t>:</w:t>
      </w:r>
      <w:r>
        <w:t xml:space="preserve"> Cisco ASA tűzfal, „ASA”, fizikai tűzfal</w:t>
      </w:r>
      <w:r w:rsidR="000A49A9">
        <w:t>, OSPF-fel fedezi fel a hálózatot</w:t>
      </w:r>
    </w:p>
    <w:p w14:paraId="5628FED1" w14:textId="75B23659" w:rsidR="008F6ABA" w:rsidRDefault="008F6ABA" w:rsidP="0083452C">
      <w:r w:rsidRPr="00875465">
        <w:rPr>
          <w:highlight w:val="yellow"/>
        </w:rPr>
        <w:t>Router 1:</w:t>
      </w:r>
      <w:r>
        <w:t xml:space="preserve"> Cisco 2911-es forgalomirányító, „RF”, internetelérést biztosít</w:t>
      </w:r>
      <w:r w:rsidR="000A49A9">
        <w:t>, OSPF-fel fedezi fel a hálózatot</w:t>
      </w:r>
    </w:p>
    <w:p w14:paraId="7DC4749C" w14:textId="53BD4B52" w:rsidR="008F6ABA" w:rsidRDefault="008F6ABA" w:rsidP="0083452C">
      <w:r w:rsidRPr="00875465">
        <w:rPr>
          <w:highlight w:val="yellow"/>
        </w:rPr>
        <w:t>Router 2:</w:t>
      </w:r>
      <w:r>
        <w:t xml:space="preserve"> Cisco 2911-es forgalomirányító, „RF-2”, WAN kapcsolatot illetve másodlagos internetelérést biztosít</w:t>
      </w:r>
      <w:r w:rsidR="000A49A9">
        <w:t>, OSPF-fel fedezi fel a hálózatot</w:t>
      </w:r>
    </w:p>
    <w:p w14:paraId="35C47C36" w14:textId="3ADD4EFE" w:rsidR="008F6ABA" w:rsidRDefault="008F6ABA" w:rsidP="0083452C">
      <w:r w:rsidRPr="00252D06">
        <w:rPr>
          <w:highlight w:val="yellow"/>
        </w:rPr>
        <w:t>Switch 1:</w:t>
      </w:r>
      <w:r>
        <w:t xml:space="preserve"> Cisco 2960-24TT kapcsoló, „SW F”, a számítógépek hálózati kapcsolatáért felel</w:t>
      </w:r>
    </w:p>
    <w:p w14:paraId="4DDDE39B" w14:textId="55B040B5" w:rsidR="008F6ABA" w:rsidRDefault="008F6ABA" w:rsidP="0083452C">
      <w:r w:rsidRPr="00252D06">
        <w:rPr>
          <w:highlight w:val="yellow"/>
        </w:rPr>
        <w:t xml:space="preserve">Switch </w:t>
      </w:r>
      <w:r>
        <w:rPr>
          <w:highlight w:val="yellow"/>
        </w:rPr>
        <w:t>2</w:t>
      </w:r>
      <w:r w:rsidRPr="00252D06">
        <w:rPr>
          <w:highlight w:val="yellow"/>
        </w:rPr>
        <w:t>:</w:t>
      </w:r>
      <w:r>
        <w:t xml:space="preserve"> Cisco 2960-24TT kapcsoló, „SW F-2”, a számítógépek hálózati kapcsolatáért felel</w:t>
      </w:r>
    </w:p>
    <w:p w14:paraId="0C06C60B" w14:textId="7F6DBF50" w:rsidR="00FB3B5A" w:rsidRPr="008F6ABA" w:rsidRDefault="008F6ABA" w:rsidP="00E11513">
      <w:pPr>
        <w:spacing w:after="240"/>
      </w:pPr>
      <w:r w:rsidRPr="00D3766D">
        <w:rPr>
          <w:highlight w:val="yellow"/>
        </w:rPr>
        <w:t>Access Point 1:</w:t>
      </w:r>
      <w:r>
        <w:t xml:space="preserve"> Cisco AP, „AP-F”, vezetéknélküli internetelér</w:t>
      </w:r>
      <w:r w:rsidR="00E11513">
        <w:t>ést biztosít a dolgozók számára</w:t>
      </w:r>
    </w:p>
    <w:p w14:paraId="633B3473" w14:textId="06881AF6" w:rsidR="00875465" w:rsidRDefault="00875465" w:rsidP="0083452C">
      <w:pPr>
        <w:pStyle w:val="Cmsor2"/>
      </w:pPr>
      <w:bookmarkStart w:id="17" w:name="_Toc193277298"/>
      <w:r>
        <w:t>Kávézó</w:t>
      </w:r>
      <w:r w:rsidR="00D67B19">
        <w:t xml:space="preserve"> épület</w:t>
      </w:r>
      <w:bookmarkEnd w:id="17"/>
    </w:p>
    <w:p w14:paraId="1E742C0E" w14:textId="0E179319" w:rsidR="008F6ABA" w:rsidRDefault="008F6ABA" w:rsidP="0083452C">
      <w:r w:rsidRPr="00875465">
        <w:rPr>
          <w:highlight w:val="yellow"/>
        </w:rPr>
        <w:t>Router 1:</w:t>
      </w:r>
      <w:r>
        <w:t xml:space="preserve"> Cisco 2911-es forgalomirányító, „RK”, internetelérést biztosít</w:t>
      </w:r>
    </w:p>
    <w:p w14:paraId="46C41A28" w14:textId="0841B269" w:rsidR="008F6ABA" w:rsidRDefault="008F6ABA" w:rsidP="0083452C">
      <w:r w:rsidRPr="00252D06">
        <w:rPr>
          <w:highlight w:val="yellow"/>
        </w:rPr>
        <w:t>Switch 1:</w:t>
      </w:r>
      <w:r>
        <w:t xml:space="preserve"> Cisco 2960-24TT kapcsoló, „SW K”, a számítógépek hálózati kapcsolatáért felel</w:t>
      </w:r>
    </w:p>
    <w:p w14:paraId="7C9234A2" w14:textId="2B6D9F81" w:rsidR="008F6ABA" w:rsidRPr="008F6ABA" w:rsidRDefault="008F6ABA" w:rsidP="0083452C">
      <w:r w:rsidRPr="00D3766D">
        <w:rPr>
          <w:highlight w:val="yellow"/>
        </w:rPr>
        <w:t>Access Point 1:</w:t>
      </w:r>
      <w:r>
        <w:t xml:space="preserve"> Cisco AP, „AP-K”, vezetéknélküli internetelérést biztosít a dolgozók számára</w:t>
      </w:r>
    </w:p>
    <w:p w14:paraId="7C3356BA" w14:textId="26348B0E" w:rsidR="008F6ABA" w:rsidRPr="008F6ABA" w:rsidRDefault="008F6ABA" w:rsidP="00E11513">
      <w:pPr>
        <w:spacing w:after="240"/>
      </w:pPr>
      <w:r w:rsidRPr="00D3766D">
        <w:rPr>
          <w:highlight w:val="yellow"/>
        </w:rPr>
        <w:t xml:space="preserve">Access Point </w:t>
      </w:r>
      <w:r>
        <w:rPr>
          <w:highlight w:val="yellow"/>
        </w:rPr>
        <w:t>2</w:t>
      </w:r>
      <w:r w:rsidRPr="00D3766D">
        <w:rPr>
          <w:highlight w:val="yellow"/>
        </w:rPr>
        <w:t>:</w:t>
      </w:r>
      <w:r>
        <w:t xml:space="preserve"> Cisco AP, „AP-KG”, vezetéknélküli internetelérést biztosít a vendégek számára</w:t>
      </w:r>
    </w:p>
    <w:p w14:paraId="6AF0AD9A" w14:textId="77777777" w:rsidR="00201F30" w:rsidRDefault="00201F30" w:rsidP="0083452C">
      <w:r>
        <w:br w:type="page"/>
      </w:r>
    </w:p>
    <w:p w14:paraId="2F6C00E5" w14:textId="57D26546" w:rsidR="001C1710" w:rsidRDefault="001C1710" w:rsidP="0083452C">
      <w:pPr>
        <w:pStyle w:val="Cmsor1"/>
      </w:pPr>
      <w:bookmarkStart w:id="18" w:name="_Toc193277299"/>
      <w:r>
        <w:lastRenderedPageBreak/>
        <w:t>IPv4 címzési rendszer</w:t>
      </w:r>
      <w:r w:rsidR="00704F6A">
        <w:t xml:space="preserve"> </w:t>
      </w:r>
      <w:r w:rsidR="006206F4">
        <w:t>(</w:t>
      </w:r>
      <w:r>
        <w:t>VLSM</w:t>
      </w:r>
      <w:r w:rsidR="006206F4">
        <w:t>)</w:t>
      </w:r>
      <w:bookmarkEnd w:id="18"/>
    </w:p>
    <w:p w14:paraId="0C1302A1" w14:textId="77777777" w:rsidR="00C9366F" w:rsidRDefault="008A34C9" w:rsidP="0083452C">
      <w:pPr>
        <w:pStyle w:val="Cmsor2"/>
        <w:sectPr w:rsidR="00C9366F" w:rsidSect="00BA798B">
          <w:footerReference w:type="default" r:id="rId14"/>
          <w:type w:val="continuous"/>
          <w:pgSz w:w="11906" w:h="16838"/>
          <w:pgMar w:top="1417" w:right="1416" w:bottom="990" w:left="1417" w:header="709" w:footer="397" w:gutter="0"/>
          <w:pgNumType w:start="5"/>
          <w:cols w:space="708"/>
          <w:docGrid w:linePitch="360"/>
        </w:sectPr>
      </w:pPr>
      <w:bookmarkStart w:id="19" w:name="_Toc193277300"/>
      <w:r>
        <w:t>Címmagyarázat</w:t>
      </w:r>
      <w:bookmarkEnd w:id="19"/>
    </w:p>
    <w:tbl>
      <w:tblPr>
        <w:tblW w:w="4564" w:type="dxa"/>
        <w:tblLook w:val="04A0" w:firstRow="1" w:lastRow="0" w:firstColumn="1" w:lastColumn="0" w:noHBand="0" w:noVBand="1"/>
      </w:tblPr>
      <w:tblGrid>
        <w:gridCol w:w="1020"/>
        <w:gridCol w:w="1361"/>
        <w:gridCol w:w="1083"/>
        <w:gridCol w:w="1100"/>
      </w:tblGrid>
      <w:tr w:rsidR="00951F22" w:rsidRPr="00951F22" w14:paraId="008BD0F5" w14:textId="77777777" w:rsidTr="003D1E99">
        <w:trPr>
          <w:trHeight w:val="300"/>
        </w:trPr>
        <w:tc>
          <w:tcPr>
            <w:tcW w:w="456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F1700F1" w14:textId="4485D4C0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Címmagyarázat</w:t>
            </w:r>
          </w:p>
        </w:tc>
      </w:tr>
      <w:tr w:rsidR="00C9366F" w:rsidRPr="00951F22" w14:paraId="3CE1D7CC" w14:textId="77777777" w:rsidTr="003D1E99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EDBEB59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Hálózat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5E06C7B" w14:textId="1EDAC3F5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VLAN</w:t>
            </w:r>
            <w:r>
              <w:rPr>
                <w:rFonts w:eastAsia="Times New Roman"/>
                <w:lang w:val="en-US"/>
              </w:rPr>
              <w:t xml:space="preserve"> ID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DAE8409" w14:textId="347A7F03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Épüle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B0C2B32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Eszköz</w:t>
            </w:r>
          </w:p>
        </w:tc>
      </w:tr>
      <w:tr w:rsidR="00C9366F" w:rsidRPr="00951F22" w14:paraId="439A5A4C" w14:textId="77777777" w:rsidTr="003D1E99">
        <w:trPr>
          <w:trHeight w:val="31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2078E6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BCAF229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3B8EA3C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7FEC362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1</w:t>
            </w:r>
          </w:p>
        </w:tc>
      </w:tr>
    </w:tbl>
    <w:p w14:paraId="295F56D2" w14:textId="46613FEA" w:rsidR="00E11513" w:rsidRDefault="00E11513"/>
    <w:p w14:paraId="1BDDBD4A" w14:textId="77777777" w:rsidR="00E11513" w:rsidRDefault="00E11513"/>
    <w:tbl>
      <w:tblPr>
        <w:tblW w:w="2055" w:type="dxa"/>
        <w:tblInd w:w="699" w:type="dxa"/>
        <w:tblLook w:val="04A0" w:firstRow="1" w:lastRow="0" w:firstColumn="1" w:lastColumn="0" w:noHBand="0" w:noVBand="1"/>
      </w:tblPr>
      <w:tblGrid>
        <w:gridCol w:w="557"/>
        <w:gridCol w:w="1498"/>
      </w:tblGrid>
      <w:tr w:rsidR="00C9366F" w:rsidRPr="00951F22" w14:paraId="0699BC1D" w14:textId="77777777" w:rsidTr="003D1E99">
        <w:trPr>
          <w:trHeight w:val="300"/>
        </w:trPr>
        <w:tc>
          <w:tcPr>
            <w:tcW w:w="20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E54967C" w14:textId="5316B660" w:rsidR="00C9366F" w:rsidRPr="00951F22" w:rsidRDefault="00E11513" w:rsidP="008F423F">
            <w:pPr>
              <w:jc w:val="center"/>
              <w:rPr>
                <w:rFonts w:eastAsia="Times New Roman"/>
                <w:lang w:val="en-US"/>
              </w:rPr>
            </w:pPr>
            <w:r>
              <w:br w:type="column"/>
            </w:r>
            <w:r w:rsidR="00C9366F">
              <w:br w:type="column"/>
            </w:r>
            <w:r w:rsidR="00C9366F">
              <w:br w:type="column"/>
            </w:r>
            <w:r w:rsidR="00C9366F" w:rsidRPr="00951F22">
              <w:rPr>
                <w:rFonts w:eastAsia="Times New Roman"/>
                <w:lang w:val="en-US"/>
              </w:rPr>
              <w:t>Épület kódok</w:t>
            </w:r>
          </w:p>
        </w:tc>
      </w:tr>
      <w:tr w:rsidR="00C9366F" w:rsidRPr="00951F22" w14:paraId="1A5281CE" w14:textId="77777777" w:rsidTr="003D1E99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2D2467A" w14:textId="77777777" w:rsidR="00C9366F" w:rsidRPr="00951F22" w:rsidRDefault="00C9366F" w:rsidP="008F423F">
            <w:pPr>
              <w:jc w:val="right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7E69B06" w14:textId="77777777" w:rsidR="00C9366F" w:rsidRPr="00951F22" w:rsidRDefault="00C9366F" w:rsidP="0083452C">
            <w:pPr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Vezetőség</w:t>
            </w:r>
          </w:p>
        </w:tc>
      </w:tr>
      <w:tr w:rsidR="00C9366F" w:rsidRPr="00951F22" w14:paraId="382E0644" w14:textId="77777777" w:rsidTr="003D1E99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A4A7BBF" w14:textId="77777777" w:rsidR="00C9366F" w:rsidRPr="00951F22" w:rsidRDefault="00C9366F" w:rsidP="008F423F">
            <w:pPr>
              <w:jc w:val="right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67A4C44" w14:textId="77777777" w:rsidR="00C9366F" w:rsidRPr="00951F22" w:rsidRDefault="00C9366F" w:rsidP="0083452C">
            <w:pPr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Raktár</w:t>
            </w:r>
          </w:p>
        </w:tc>
      </w:tr>
      <w:tr w:rsidR="00C9366F" w:rsidRPr="00951F22" w14:paraId="1B8A8566" w14:textId="77777777" w:rsidTr="003D1E99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8B32489" w14:textId="77777777" w:rsidR="00C9366F" w:rsidRPr="00951F22" w:rsidRDefault="00C9366F" w:rsidP="008F423F">
            <w:pPr>
              <w:jc w:val="right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8D80B2" w14:textId="77777777" w:rsidR="00C9366F" w:rsidRPr="00951F22" w:rsidRDefault="00C9366F" w:rsidP="0083452C">
            <w:pPr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Fejlesztés</w:t>
            </w:r>
          </w:p>
        </w:tc>
      </w:tr>
      <w:tr w:rsidR="00C9366F" w:rsidRPr="00951F22" w14:paraId="4057B5EC" w14:textId="77777777" w:rsidTr="003D1E99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C2C6D74" w14:textId="77777777" w:rsidR="00C9366F" w:rsidRPr="00951F22" w:rsidRDefault="00C9366F" w:rsidP="008F423F">
            <w:pPr>
              <w:jc w:val="right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6FB4FC" w14:textId="77777777" w:rsidR="00C9366F" w:rsidRPr="00951F22" w:rsidRDefault="00C9366F" w:rsidP="0083452C">
            <w:pPr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Kávézó</w:t>
            </w:r>
          </w:p>
        </w:tc>
      </w:tr>
    </w:tbl>
    <w:p w14:paraId="58290749" w14:textId="77777777" w:rsidR="00C9366F" w:rsidRDefault="00C9366F" w:rsidP="0083452C">
      <w:pPr>
        <w:sectPr w:rsidR="00C9366F" w:rsidSect="00C9366F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9" w:equalWidth="0">
            <w:col w:w="4649" w:space="709"/>
            <w:col w:w="3715"/>
          </w:cols>
          <w:titlePg/>
          <w:docGrid w:linePitch="360"/>
        </w:sectPr>
      </w:pPr>
    </w:p>
    <w:p w14:paraId="4BA5A17F" w14:textId="5A54A9AB" w:rsidR="00951F22" w:rsidRDefault="00E078F1" w:rsidP="00C9366F">
      <w:pPr>
        <w:pStyle w:val="Cmsor2"/>
      </w:pPr>
      <w:bookmarkStart w:id="20" w:name="_Toc193277301"/>
      <w:r>
        <w:t>Dolgozók</w:t>
      </w:r>
      <w:r w:rsidR="00247D67">
        <w:t xml:space="preserve"> </w:t>
      </w:r>
      <w:r w:rsidR="00247D67" w:rsidRPr="00247D67">
        <w:t>VLAN</w:t>
      </w:r>
      <w:bookmarkEnd w:id="20"/>
    </w:p>
    <w:tbl>
      <w:tblPr>
        <w:tblW w:w="3382" w:type="dxa"/>
        <w:tblLook w:val="04A0" w:firstRow="1" w:lastRow="0" w:firstColumn="1" w:lastColumn="0" w:noHBand="0" w:noVBand="1"/>
      </w:tblPr>
      <w:tblGrid>
        <w:gridCol w:w="1060"/>
        <w:gridCol w:w="460"/>
        <w:gridCol w:w="506"/>
        <w:gridCol w:w="1626"/>
      </w:tblGrid>
      <w:tr w:rsidR="00EB7FEF" w:rsidRPr="00EB7FEF" w14:paraId="7BA1E5C3" w14:textId="77777777" w:rsidTr="00B77EDC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9DDFF3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495E9D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763850F7" w14:textId="77777777" w:rsidR="00EB7FEF" w:rsidRPr="00EB7FEF" w:rsidRDefault="00EB7FEF" w:rsidP="008F423F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Dolgozók VLAN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987039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021BCBD3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85A3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74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55A79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CB0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AA78210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670FE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F2B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9ED59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5AE2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32DF865" w14:textId="77777777" w:rsidTr="00B77ED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55C8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9FA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3B749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14D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665D7CA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EDE3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74D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F247E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378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C7719DD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1449B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8A9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9B704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BD1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8E584EC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2817B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A40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9FCD9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A9D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A4D9F3D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29555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900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34AF6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6E6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16719C0A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2D2F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CFA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5E5BC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3F10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4A35D5D" w14:textId="77777777" w:rsidTr="00B77ED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BFB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B50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97A5C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155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4FEE8B1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184A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2DD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C7DCD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D30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65F5C60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1968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BD2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2CF0D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04A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9FA1A89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7A35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4F7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82576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F09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633DBCD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D8B92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26F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98DA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A61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E415407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42A7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7B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693B5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69AE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23B1196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17D0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C31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566C9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0E20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F490C8E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E7D6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F24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61577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49F8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40FD4A9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38FD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B08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7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1B216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E528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C150FE4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E4CC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FCF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8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FCF3B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693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EC4CDDD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0F89A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8DC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9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EB06E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45A9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004398C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A842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C97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0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D90F3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04B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7EDDBF1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2091D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BB9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91E79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CA1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C910728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1BB0C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72E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F5E37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982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1E1DD278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C4E1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A9E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6F3C8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16AD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50BA752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FF6D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BD1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FEFD4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C2D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80ED3C7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1EEB8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565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DF2FF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64E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08CB555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F357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C43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6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FF1FD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5AF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</w:tbl>
    <w:p w14:paraId="399AAD8E" w14:textId="3E1249D7" w:rsidR="00EB7FEF" w:rsidRPr="00EB7FEF" w:rsidRDefault="00EB7FEF" w:rsidP="00EB1F7C">
      <w:pPr>
        <w:pStyle w:val="Kpalrs"/>
      </w:pPr>
      <w:r>
        <w:t>Dolgozók tábla (részlet)</w:t>
      </w:r>
    </w:p>
    <w:p w14:paraId="42338AB1" w14:textId="03C5F5D9" w:rsidR="00E078F1" w:rsidRDefault="00C9366F" w:rsidP="00C9366F">
      <w:pPr>
        <w:pStyle w:val="Cmsor2"/>
      </w:pPr>
      <w:r>
        <w:br w:type="column"/>
      </w:r>
      <w:bookmarkStart w:id="21" w:name="_Toc193277302"/>
      <w:r w:rsidR="00E078F1">
        <w:t>Vendégek</w:t>
      </w:r>
      <w:r w:rsidR="00247D67">
        <w:t xml:space="preserve"> </w:t>
      </w:r>
      <w:r w:rsidR="00247D67" w:rsidRPr="00247D67">
        <w:t>VLAN</w:t>
      </w:r>
      <w:bookmarkEnd w:id="21"/>
    </w:p>
    <w:tbl>
      <w:tblPr>
        <w:tblW w:w="4679" w:type="dxa"/>
        <w:tblInd w:w="-289" w:type="dxa"/>
        <w:tblLook w:val="04A0" w:firstRow="1" w:lastRow="0" w:firstColumn="1" w:lastColumn="0" w:noHBand="0" w:noVBand="1"/>
      </w:tblPr>
      <w:tblGrid>
        <w:gridCol w:w="1139"/>
        <w:gridCol w:w="576"/>
        <w:gridCol w:w="506"/>
        <w:gridCol w:w="2493"/>
      </w:tblGrid>
      <w:tr w:rsidR="00EB7FEF" w:rsidRPr="00EB7FEF" w14:paraId="47857EA3" w14:textId="77777777" w:rsidTr="003D1E99">
        <w:trPr>
          <w:trHeight w:val="30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B65408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66A749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3D08432A" w14:textId="77777777" w:rsidR="00EB7FEF" w:rsidRPr="00EB7FEF" w:rsidRDefault="00EB7FEF" w:rsidP="008F423F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Vendégek VLAN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105687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208CBD3F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58122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266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780FA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03E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9DEABE7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4D00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B5C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C157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82DB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12C9EA6" w14:textId="77777777" w:rsidTr="003D1E99">
        <w:trPr>
          <w:trHeight w:val="31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5C8B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AC0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AECA1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684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725E0E9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CF0FE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392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1B58A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C85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50A5860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20C6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C43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5BF76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F20C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6903BCB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ED370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552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80567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1EDE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C6010B5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5286C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5F3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F2597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86A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3156B63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6D9C0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EC8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098FB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705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C6965E8" w14:textId="77777777" w:rsidTr="003D1E99">
        <w:trPr>
          <w:trHeight w:val="31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C5995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944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DA153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C223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53B7697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74B8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302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D8B47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0C7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E9B7769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169A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191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9615E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D4E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92A20CB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40DAA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F48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820AB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7AA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E975600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8EF5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2C5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AC536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9A1F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6DC14E1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CB0C9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382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4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0AF41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AC6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123D158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19B71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751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5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45289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84F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16C1B8A8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3001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A4E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0E52B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08A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3B4B080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D5B66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A88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7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24D00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CA07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1123ED7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E3EBF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A89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8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B1843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5BD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C80C4EB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1A1F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1F5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9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AED11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A86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16D2358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0F34E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567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0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3E961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797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C511067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F1B66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08D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1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33439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2B7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B743B89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EF24A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B6F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2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41FB1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E8C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18155286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CF2C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877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3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4B016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74F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8A1EF6F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0BAA2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B0D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4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AE334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974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16E6509F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6B5D1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77E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06A68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EDD2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92653FB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AFB39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5FF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6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D5AF7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8446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D332888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708F3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F77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7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EF273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F99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1B0E77A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A6E91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B84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8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D13F2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7A3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CBBD4D8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ACF61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576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9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4AD7D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5F1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F5B2397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E13F3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8F5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0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DE5BA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590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408D5CC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670FF7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80661F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E9D8E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1325C3A" w14:textId="2676EA43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EB7FEF" w:rsidRPr="00EB7FEF" w14:paraId="1E4D7545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1FE937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E6CA6A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41AAB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73EC662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6FBCD280" w14:textId="078A0C96" w:rsidR="00217C5A" w:rsidRPr="00217C5A" w:rsidRDefault="00217C5A" w:rsidP="00EB1F7C">
      <w:pPr>
        <w:pStyle w:val="Kpalrs"/>
      </w:pPr>
      <w:r>
        <w:t>Vendégek tábla</w:t>
      </w:r>
    </w:p>
    <w:p w14:paraId="7D6DDE7B" w14:textId="0F148F79" w:rsidR="00E078F1" w:rsidRDefault="00E078F1" w:rsidP="0083452C">
      <w:pPr>
        <w:pStyle w:val="Cmsor2"/>
      </w:pPr>
      <w:bookmarkStart w:id="22" w:name="_Toc193277303"/>
      <w:r>
        <w:lastRenderedPageBreak/>
        <w:t>Irodisták</w:t>
      </w:r>
      <w:r w:rsidR="00247D67">
        <w:t xml:space="preserve"> </w:t>
      </w:r>
      <w:r w:rsidR="00247D67" w:rsidRPr="00247D67">
        <w:t>VLAN</w:t>
      </w:r>
      <w:bookmarkEnd w:id="22"/>
    </w:p>
    <w:tbl>
      <w:tblPr>
        <w:tblW w:w="4077" w:type="dxa"/>
        <w:tblLook w:val="04A0" w:firstRow="1" w:lastRow="0" w:firstColumn="1" w:lastColumn="0" w:noHBand="0" w:noVBand="1"/>
      </w:tblPr>
      <w:tblGrid>
        <w:gridCol w:w="1184"/>
        <w:gridCol w:w="579"/>
        <w:gridCol w:w="506"/>
        <w:gridCol w:w="1808"/>
      </w:tblGrid>
      <w:tr w:rsidR="00EB7FEF" w:rsidRPr="00EB7FEF" w14:paraId="0EFFF926" w14:textId="77777777" w:rsidTr="00164B3D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1C4AAE5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0DCF785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48108B79" w14:textId="77777777" w:rsidR="00EB7FEF" w:rsidRPr="00EB7FEF" w:rsidRDefault="00EB7FEF" w:rsidP="008F423F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Irodisták VLAN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DC378D9" w14:textId="77777777" w:rsidR="00EB7FEF" w:rsidRPr="005D278A" w:rsidRDefault="00EB7FEF" w:rsidP="00B77EDC">
            <w:pPr>
              <w:ind w:right="21"/>
              <w:jc w:val="center"/>
              <w:rPr>
                <w:rFonts w:eastAsia="Times New Roman"/>
                <w:sz w:val="20"/>
                <w:lang w:val="en-US"/>
              </w:rPr>
            </w:pPr>
            <w:r w:rsidRPr="005D278A">
              <w:rPr>
                <w:rFonts w:eastAsia="Times New Roman"/>
                <w:sz w:val="22"/>
                <w:lang w:val="en-US"/>
              </w:rPr>
              <w:t>Hálózati cím</w:t>
            </w:r>
          </w:p>
        </w:tc>
      </w:tr>
      <w:tr w:rsidR="00EB7FEF" w:rsidRPr="00EB7FEF" w14:paraId="63904226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5D1E4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DC50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7DC3A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A84D" w14:textId="72DFE931" w:rsidR="00EB7FEF" w:rsidRPr="00EB7FEF" w:rsidRDefault="00EB7FEF" w:rsidP="00402A27">
            <w:pPr>
              <w:ind w:right="544"/>
              <w:jc w:val="left"/>
              <w:rPr>
                <w:rFonts w:eastAsia="Times New Roman"/>
                <w:lang w:val="en-US"/>
              </w:rPr>
            </w:pPr>
          </w:p>
        </w:tc>
      </w:tr>
      <w:tr w:rsidR="00EB7FEF" w:rsidRPr="00EB7FEF" w14:paraId="670762D5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6A425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DEFC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5E1E3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A3EC8" w14:textId="1301F5E3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EB7FEF" w:rsidRPr="00EB7FEF" w14:paraId="109837AC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677FF7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E081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456A1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C04D" w14:textId="4D42CD52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EB7FEF" w:rsidRPr="00EB7FEF" w14:paraId="0DBD1EC7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9C71F7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D837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8F746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12C4C" w14:textId="359D93AA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EB7FEF" w:rsidRPr="00EB7FEF" w14:paraId="1CAF8DC7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2707E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4E18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6AAAA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FB38" w14:textId="112438A4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EB7FEF" w:rsidRPr="00EB7FEF" w14:paraId="77E9EC8E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EDDA4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A7F5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DD318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F0FE" w14:textId="5EFFA9DC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EB7FEF" w:rsidRPr="00EB7FEF" w14:paraId="7CB8E6E1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4EAD6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F944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D4AAA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9EF4" w14:textId="004E82E1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EB7FEF" w:rsidRPr="00EB7FEF" w14:paraId="0EE5C01C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7E49B0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B9D4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2EF28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9F556" w14:textId="6C86894F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EB7FEF" w:rsidRPr="00EB7FEF" w14:paraId="09B3746D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0799D0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776A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85CF7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A7CF" w14:textId="6F42B0D3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EB7FEF" w:rsidRPr="00EB7FEF" w14:paraId="2EA2E6B3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86289D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FB44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445B5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C0D9" w14:textId="5C3819CD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164B3D" w:rsidRPr="00EB7FEF" w14:paraId="5EB1DE7C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CDADA"/>
            <w:noWrap/>
            <w:vAlign w:val="bottom"/>
          </w:tcPr>
          <w:p w14:paraId="43ADB75E" w14:textId="556D882C" w:rsidR="00164B3D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3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DADA"/>
            <w:noWrap/>
            <w:vAlign w:val="bottom"/>
          </w:tcPr>
          <w:p w14:paraId="7A607267" w14:textId="5024926A" w:rsidR="00164B3D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11D0C7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038349C6" w14:textId="0090A0B7" w:rsidR="00164B3D" w:rsidRPr="00B77EDC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B77EDC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2</w:t>
            </w:r>
          </w:p>
        </w:tc>
      </w:tr>
      <w:tr w:rsidR="00164B3D" w:rsidRPr="00EB7FEF" w14:paraId="3431B184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CDADA"/>
            <w:noWrap/>
            <w:vAlign w:val="bottom"/>
          </w:tcPr>
          <w:p w14:paraId="5FEB7C5D" w14:textId="72D4A9CC" w:rsidR="00164B3D" w:rsidRPr="00EB7FEF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3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DADA"/>
            <w:noWrap/>
            <w:vAlign w:val="bottom"/>
          </w:tcPr>
          <w:p w14:paraId="680EEAFA" w14:textId="76498C55" w:rsidR="00164B3D" w:rsidRPr="00EB7FEF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5967F1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43F54A57" w14:textId="01EBE2F1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B77EDC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</w:t>
            </w:r>
          </w:p>
        </w:tc>
      </w:tr>
      <w:tr w:rsidR="00164B3D" w:rsidRPr="00EB7FEF" w14:paraId="17686F21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CDADA"/>
            <w:noWrap/>
            <w:vAlign w:val="bottom"/>
            <w:hideMark/>
          </w:tcPr>
          <w:p w14:paraId="3A793EC3" w14:textId="77777777" w:rsidR="00164B3D" w:rsidRPr="00EB7FEF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DADA"/>
            <w:noWrap/>
            <w:vAlign w:val="bottom"/>
            <w:hideMark/>
          </w:tcPr>
          <w:p w14:paraId="5869A198" w14:textId="77777777" w:rsidR="00164B3D" w:rsidRPr="00EB7FEF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692D7E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9031C7B" w14:textId="014D9775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HSRP </w:t>
            </w:r>
            <w:r w:rsidRPr="00EB7FEF">
              <w:rPr>
                <w:rFonts w:eastAsia="Times New Roman"/>
                <w:lang w:val="en-US"/>
              </w:rPr>
              <w:t>G</w:t>
            </w:r>
            <w:r>
              <w:rPr>
                <w:rFonts w:eastAsia="Times New Roman"/>
                <w:lang w:val="en-US"/>
              </w:rPr>
              <w:t>W</w:t>
            </w:r>
          </w:p>
        </w:tc>
      </w:tr>
      <w:tr w:rsidR="00164B3D" w:rsidRPr="00EB7FEF" w14:paraId="1AF36BCC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C7C13AA" w14:textId="77777777" w:rsidR="00164B3D" w:rsidRPr="00EB7FEF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F0B2FF5" w14:textId="77777777" w:rsidR="00164B3D" w:rsidRPr="00EB7FEF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3BA39E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A00C787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425D7F64" w14:textId="77D5272A" w:rsidR="003A096E" w:rsidRDefault="00641942" w:rsidP="00EB1F7C">
      <w:pPr>
        <w:pStyle w:val="Kpalrs"/>
      </w:pPr>
      <w:r>
        <w:t>Irodisták tábla</w:t>
      </w:r>
    </w:p>
    <w:p w14:paraId="34734785" w14:textId="17ECF08E" w:rsidR="00E078F1" w:rsidRDefault="003A096E" w:rsidP="003A096E">
      <w:pPr>
        <w:pStyle w:val="Cmsor2"/>
      </w:pPr>
      <w:r>
        <w:br w:type="column"/>
      </w:r>
      <w:bookmarkStart w:id="23" w:name="_Toc193277304"/>
      <w:r w:rsidR="00E078F1">
        <w:t>Security</w:t>
      </w:r>
      <w:r w:rsidR="00247D67">
        <w:t xml:space="preserve"> </w:t>
      </w:r>
      <w:r w:rsidR="00247D67" w:rsidRPr="00247D67">
        <w:t>VLAN</w:t>
      </w:r>
      <w:bookmarkEnd w:id="23"/>
    </w:p>
    <w:tbl>
      <w:tblPr>
        <w:tblW w:w="3960" w:type="dxa"/>
        <w:tblInd w:w="-5" w:type="dxa"/>
        <w:tblLook w:val="04A0" w:firstRow="1" w:lastRow="0" w:firstColumn="1" w:lastColumn="0" w:noHBand="0" w:noVBand="1"/>
      </w:tblPr>
      <w:tblGrid>
        <w:gridCol w:w="1184"/>
        <w:gridCol w:w="579"/>
        <w:gridCol w:w="506"/>
        <w:gridCol w:w="1691"/>
      </w:tblGrid>
      <w:tr w:rsidR="00EB7FEF" w:rsidRPr="00EB7FEF" w14:paraId="12DE8E8A" w14:textId="77777777" w:rsidTr="00164B3D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BD76C6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2674EE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504A4AA2" w14:textId="77777777" w:rsidR="00EB7FEF" w:rsidRPr="00EB7FEF" w:rsidRDefault="00EB7FEF" w:rsidP="008F423F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ecurity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D1DFF78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2E0EF10A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F05D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14C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709B99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783F" w14:textId="293BF4C0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EB7FEF" w:rsidRPr="00EB7FEF" w14:paraId="485C5E7B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41D28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E40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AD6CFF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4EE07" w14:textId="7C292756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EB7FEF" w:rsidRPr="00EB7FEF" w14:paraId="4680C51D" w14:textId="77777777" w:rsidTr="00164B3D">
        <w:trPr>
          <w:trHeight w:val="315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A169A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04C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1465F3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B70B" w14:textId="51D71A48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EB7FEF" w:rsidRPr="00EB7FEF" w14:paraId="3A12DFF3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16BDA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F77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CA3AD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510B" w14:textId="441828BA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6FF81C3A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</w:tcPr>
          <w:p w14:paraId="0EE61CB1" w14:textId="72534717" w:rsidR="00164B3D" w:rsidRDefault="00164B3D" w:rsidP="00164B3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4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2CE76434" w14:textId="12EA7665" w:rsidR="00164B3D" w:rsidRDefault="00164B3D" w:rsidP="00164B3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3FBF7AE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3459B16B" w14:textId="4EB6B1B3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2</w:t>
            </w:r>
          </w:p>
        </w:tc>
      </w:tr>
      <w:tr w:rsidR="00164B3D" w:rsidRPr="00EB7FEF" w14:paraId="057A70C3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</w:tcPr>
          <w:p w14:paraId="60F0850E" w14:textId="4ED37555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4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62D4773" w14:textId="0F9CF1B9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21AC6B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28454BD2" w14:textId="239F67D8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</w:t>
            </w:r>
          </w:p>
        </w:tc>
      </w:tr>
      <w:tr w:rsidR="00164B3D" w:rsidRPr="00EB7FEF" w14:paraId="3346A767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12635AA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1E559B4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6AF28E8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8C11B71" w14:textId="1F30ABCF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HSRP </w:t>
            </w:r>
            <w:r w:rsidRPr="00EB7FEF">
              <w:rPr>
                <w:rFonts w:eastAsia="Times New Roman"/>
                <w:lang w:val="en-US"/>
              </w:rPr>
              <w:t>G</w:t>
            </w:r>
            <w:r>
              <w:rPr>
                <w:rFonts w:eastAsia="Times New Roman"/>
                <w:lang w:val="en-US"/>
              </w:rPr>
              <w:t>W</w:t>
            </w:r>
          </w:p>
        </w:tc>
      </w:tr>
      <w:tr w:rsidR="00164B3D" w:rsidRPr="00EB7FEF" w14:paraId="58EA1CB7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890DCBB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870C24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8D92D08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EA13139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  <w:tr w:rsidR="00164B3D" w:rsidRPr="00EB7FEF" w14:paraId="44AFBB5D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85C7D7C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F46D230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AFA7AF7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64C3590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164B3D" w:rsidRPr="00EB7FEF" w14:paraId="054059DD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3C7C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49AD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92E306A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1FAF" w14:textId="6DDF48FA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21CDD2E9" w14:textId="77777777" w:rsidTr="00164B3D">
        <w:trPr>
          <w:trHeight w:val="315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C42C3C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AF1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D0624FF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3435" w14:textId="29FF7DC2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053E72E0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20FFA5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565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78891E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5BE1" w14:textId="49883459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6B2FE117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9AE5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93C6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BFEE2CE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FC471" w14:textId="094D0F01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3491DDFF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6DB187B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E46FA87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405F0B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32EFCCD5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164B3D" w:rsidRPr="00EB7FEF" w14:paraId="4CB158DF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AFE589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A98F08B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850E8FB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306888D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  <w:tr w:rsidR="00164B3D" w:rsidRPr="00EB7FEF" w14:paraId="10E0DF8B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AAB401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6C5E34F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0AE0F57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08F3495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164B3D" w:rsidRPr="00EB7FEF" w14:paraId="5AE7EAA6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C9FCE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6BAE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61EB921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1110D" w14:textId="6C455694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49C5BCEF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1D4B9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7EB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90B4310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892D6" w14:textId="3B1754F7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54832B94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E089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B828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964BEAF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4057B" w14:textId="09236279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68D4DA61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BBC2F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34BB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4F6EC15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CF1A" w14:textId="2D856E29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4B9E7F6F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8CAB57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39FBA1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1B20E58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6DD1C95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164B3D" w:rsidRPr="00EB7FEF" w14:paraId="2F520CD2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A8B901B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72419EC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F0362D4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FF32EA9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6A67272E" w14:textId="77777777" w:rsidR="003A096E" w:rsidRDefault="00641942" w:rsidP="00EB1F7C">
      <w:pPr>
        <w:pStyle w:val="Kpalrs"/>
      </w:pPr>
      <w:r>
        <w:t>Security tábla</w:t>
      </w:r>
    </w:p>
    <w:p w14:paraId="45748CB5" w14:textId="1D6A25F7" w:rsidR="003A096E" w:rsidRPr="003A096E" w:rsidRDefault="003A096E" w:rsidP="003A096E">
      <w:pPr>
        <w:sectPr w:rsidR="003A096E" w:rsidRPr="003A096E" w:rsidSect="00BA798B">
          <w:footerReference w:type="default" r:id="rId15"/>
          <w:type w:val="continuous"/>
          <w:pgSz w:w="11906" w:h="16838" w:code="9"/>
          <w:pgMar w:top="1418" w:right="1418" w:bottom="992" w:left="1418" w:header="709" w:footer="397" w:gutter="0"/>
          <w:pgNumType w:start="11"/>
          <w:cols w:num="2" w:space="708"/>
          <w:docGrid w:linePitch="360"/>
        </w:sectPr>
      </w:pPr>
    </w:p>
    <w:p w14:paraId="416C550B" w14:textId="7F95538A" w:rsidR="00E078F1" w:rsidRDefault="00E078F1" w:rsidP="0083452C">
      <w:pPr>
        <w:pStyle w:val="Cmsor2"/>
      </w:pPr>
      <w:bookmarkStart w:id="24" w:name="_Toc193277305"/>
      <w:r>
        <w:t>CEO</w:t>
      </w:r>
      <w:r w:rsidR="00247D67">
        <w:t xml:space="preserve"> </w:t>
      </w:r>
      <w:r w:rsidR="00247D67" w:rsidRPr="00247D67">
        <w:t>VLAN</w:t>
      </w:r>
      <w:bookmarkEnd w:id="24"/>
    </w:p>
    <w:tbl>
      <w:tblPr>
        <w:tblW w:w="3865" w:type="dxa"/>
        <w:tblLook w:val="04A0" w:firstRow="1" w:lastRow="0" w:firstColumn="1" w:lastColumn="0" w:noHBand="0" w:noVBand="1"/>
      </w:tblPr>
      <w:tblGrid>
        <w:gridCol w:w="1184"/>
        <w:gridCol w:w="579"/>
        <w:gridCol w:w="506"/>
        <w:gridCol w:w="1596"/>
      </w:tblGrid>
      <w:tr w:rsidR="00EB7FEF" w:rsidRPr="00EB7FEF" w14:paraId="778F3086" w14:textId="77777777" w:rsidTr="000A6F2B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6C82E9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8AF38E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3526FA04" w14:textId="77777777" w:rsidR="00EB7FEF" w:rsidRPr="00EB7FEF" w:rsidRDefault="00EB7FEF" w:rsidP="00EB01A0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CEO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3524E36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01C50EF4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58CC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763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042AD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494F" w14:textId="1CEFF0FF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490AAB45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B636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728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13D5F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39F7E" w14:textId="3BFD3251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317913F6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951B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45D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A47F6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8FFF" w14:textId="7B80126E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17BF445F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F948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599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64899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507C" w14:textId="7B501153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70A73179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EA12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CE8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C6D7F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2C46" w14:textId="49B597A9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0A6F2B" w:rsidRPr="00EB7FEF" w14:paraId="0BE3AACC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</w:tcPr>
          <w:p w14:paraId="69376322" w14:textId="025CA7FE" w:rsidR="000A6F2B" w:rsidRDefault="000A6F2B" w:rsidP="000A6F2B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5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CE31015" w14:textId="20A10E30" w:rsidR="000A6F2B" w:rsidRDefault="000A6F2B" w:rsidP="000A6F2B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ECAB59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7B767E99" w14:textId="139C4B08" w:rsidR="000A6F2B" w:rsidRPr="00EB7FEF" w:rsidRDefault="000A6F2B" w:rsidP="000A6F2B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2</w:t>
            </w:r>
          </w:p>
        </w:tc>
      </w:tr>
      <w:tr w:rsidR="000A6F2B" w:rsidRPr="00EB7FEF" w14:paraId="7CCDFB67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</w:tcPr>
          <w:p w14:paraId="09CC5746" w14:textId="75DC24FA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5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7F3CBBCB" w14:textId="2E5F669A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FD50C2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2C0FFF9D" w14:textId="13307039" w:rsidR="000A6F2B" w:rsidRPr="00EB7FEF" w:rsidRDefault="000A6F2B" w:rsidP="000A6F2B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</w:t>
            </w:r>
          </w:p>
        </w:tc>
      </w:tr>
      <w:tr w:rsidR="000A6F2B" w:rsidRPr="00EB7FEF" w14:paraId="1E752949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921EA10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51D5270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F0585F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F7B0B81" w14:textId="66C191EC" w:rsidR="000A6F2B" w:rsidRPr="00EB7FEF" w:rsidRDefault="000A6F2B" w:rsidP="000A6F2B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HSRP GW</w:t>
            </w:r>
          </w:p>
        </w:tc>
      </w:tr>
      <w:tr w:rsidR="000A6F2B" w:rsidRPr="00EB7FEF" w14:paraId="3230E909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FBD8BB2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5A4EBA6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F14427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CD067F5" w14:textId="77777777" w:rsidR="000A6F2B" w:rsidRPr="00EB7FEF" w:rsidRDefault="000A6F2B" w:rsidP="000A6F2B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726E61DA" w14:textId="77777777" w:rsidR="00B21E1A" w:rsidRDefault="00641942" w:rsidP="00747A13">
      <w:pPr>
        <w:pStyle w:val="Kpalrs"/>
      </w:pPr>
      <w:r>
        <w:t>CEO tábla</w:t>
      </w:r>
    </w:p>
    <w:p w14:paraId="0FD583A0" w14:textId="0FACD0A6" w:rsidR="00E078F1" w:rsidRDefault="00B21E1A" w:rsidP="00B21E1A">
      <w:pPr>
        <w:pStyle w:val="Cmsor2"/>
      </w:pPr>
      <w:r>
        <w:br w:type="column"/>
      </w:r>
      <w:bookmarkStart w:id="25" w:name="_Toc193277306"/>
      <w:r w:rsidR="00E078F1">
        <w:t>Közép-Vezetés</w:t>
      </w:r>
      <w:r w:rsidR="00247D67">
        <w:t xml:space="preserve"> </w:t>
      </w:r>
      <w:r w:rsidR="00247D67" w:rsidRPr="00247D67">
        <w:t>VLAN</w:t>
      </w:r>
      <w:bookmarkEnd w:id="25"/>
    </w:p>
    <w:tbl>
      <w:tblPr>
        <w:tblW w:w="3484" w:type="dxa"/>
        <w:tblLook w:val="04A0" w:firstRow="1" w:lastRow="0" w:firstColumn="1" w:lastColumn="0" w:noHBand="0" w:noVBand="1"/>
      </w:tblPr>
      <w:tblGrid>
        <w:gridCol w:w="1184"/>
        <w:gridCol w:w="579"/>
        <w:gridCol w:w="506"/>
        <w:gridCol w:w="1485"/>
      </w:tblGrid>
      <w:tr w:rsidR="00EB7FEF" w:rsidRPr="00EB7FEF" w14:paraId="61C65C7D" w14:textId="77777777" w:rsidTr="003D1E99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55617D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2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2DCDF1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2E67E667" w14:textId="77777777" w:rsidR="00EB7FEF" w:rsidRPr="00EB7FEF" w:rsidRDefault="00EB7FEF" w:rsidP="00EB01A0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Közép-Vezetés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2FEBDDB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566B5055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D710C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CB2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40677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F1BD3" w14:textId="568807A2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0A3AED82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5AF2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83E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27091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83FA" w14:textId="3B99B881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050AEB3E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1B645F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8A7790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DB39B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4420D74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EB7FEF" w:rsidRPr="00EB7FEF" w14:paraId="0E151B8B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EEF63A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0CF6F2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E8622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E09EEA5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  <w:tr w:rsidR="00EB7FEF" w:rsidRPr="00EB7FEF" w14:paraId="4B6262D0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ACE5C3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9B4971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149FB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24064A9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3F154D47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75A0F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615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7D6F7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6505" w14:textId="134800DC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33109843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427C2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AC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D1E7F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4BC6" w14:textId="4C55C326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2E85BB35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EAE181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7DDE08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FA5B4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08D79C7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EB7FEF" w:rsidRPr="00EB7FEF" w14:paraId="23860CED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B6BBA0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ECC1C8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6EF7D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7264DDE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  <w:tr w:rsidR="00EB7FEF" w:rsidRPr="00EB7FEF" w14:paraId="0D6585CB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8AA9A5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3EEF46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242C7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3CA27CB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67F34E64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CA779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BFB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1C47E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A896" w14:textId="112C70BC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7C36A8FC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3529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DCF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AD2B9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4854" w14:textId="70ED8D4C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6551DA7B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7FDD00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F222F0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73DA6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08E11E9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EB7FEF" w:rsidRPr="00EB7FEF" w14:paraId="1BD1478D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0377B6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B86C24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D770F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3165BEC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39293AC3" w14:textId="77777777" w:rsidR="00747A13" w:rsidRDefault="00641942" w:rsidP="00B21E1A">
      <w:pPr>
        <w:pStyle w:val="Kpalrs"/>
      </w:pPr>
      <w:r>
        <w:t>Közép-Vezetés tábla</w:t>
      </w:r>
    </w:p>
    <w:p w14:paraId="200B22CB" w14:textId="77777777" w:rsidR="00B21E1A" w:rsidRDefault="00B21E1A" w:rsidP="00B21E1A"/>
    <w:p w14:paraId="0DDB2DAC" w14:textId="664277B9" w:rsidR="00B21E1A" w:rsidRPr="00B21E1A" w:rsidRDefault="00B21E1A" w:rsidP="00B21E1A">
      <w:pPr>
        <w:sectPr w:rsidR="00B21E1A" w:rsidRPr="00B21E1A" w:rsidSect="00CC5C9F">
          <w:type w:val="continuous"/>
          <w:pgSz w:w="11906" w:h="16838"/>
          <w:pgMar w:top="1417" w:right="1416" w:bottom="990" w:left="1417" w:header="709" w:footer="397" w:gutter="0"/>
          <w:cols w:num="2" w:space="708"/>
          <w:docGrid w:linePitch="360"/>
        </w:sectPr>
      </w:pPr>
    </w:p>
    <w:p w14:paraId="29418A9A" w14:textId="4080AB0E" w:rsidR="00E078F1" w:rsidRDefault="00E078F1" w:rsidP="0083452C">
      <w:pPr>
        <w:pStyle w:val="Cmsor2"/>
      </w:pPr>
      <w:bookmarkStart w:id="26" w:name="_Toc193277307"/>
      <w:r>
        <w:t>Rendszergazda</w:t>
      </w:r>
      <w:r w:rsidR="00247D67">
        <w:t xml:space="preserve"> </w:t>
      </w:r>
      <w:r w:rsidR="00247D67" w:rsidRPr="00247D67">
        <w:t>VLAN</w:t>
      </w:r>
      <w:bookmarkEnd w:id="26"/>
    </w:p>
    <w:tbl>
      <w:tblPr>
        <w:tblW w:w="3865" w:type="dxa"/>
        <w:tblLook w:val="04A0" w:firstRow="1" w:lastRow="0" w:firstColumn="1" w:lastColumn="0" w:noHBand="0" w:noVBand="1"/>
      </w:tblPr>
      <w:tblGrid>
        <w:gridCol w:w="1184"/>
        <w:gridCol w:w="579"/>
        <w:gridCol w:w="506"/>
        <w:gridCol w:w="1596"/>
      </w:tblGrid>
      <w:tr w:rsidR="00EB7FEF" w:rsidRPr="00EB7FEF" w14:paraId="70D521D1" w14:textId="77777777" w:rsidTr="000B4C97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A1D351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70.1.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D8ADBB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031C014E" w14:textId="77777777" w:rsidR="00EB7FEF" w:rsidRPr="00EB7FEF" w:rsidRDefault="00EB7FEF" w:rsidP="00EB01A0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Admin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46AD0B2" w14:textId="77777777" w:rsidR="00EB7FEF" w:rsidRPr="00EB7FEF" w:rsidRDefault="00EB7FEF" w:rsidP="00E24261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030A4397" w14:textId="77777777" w:rsidTr="000B4C9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7F480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70.1.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62F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2BF2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CBFC" w14:textId="77777777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Irodai Gép 1</w:t>
            </w:r>
          </w:p>
        </w:tc>
      </w:tr>
      <w:tr w:rsidR="00EB7FEF" w:rsidRPr="00EB7FEF" w14:paraId="5CE4E763" w14:textId="77777777" w:rsidTr="000B4C9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F9E7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70.1.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522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3229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2AE8" w14:textId="77777777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Irodai Gép 2</w:t>
            </w:r>
          </w:p>
        </w:tc>
      </w:tr>
      <w:tr w:rsidR="000B4C97" w:rsidRPr="00EB7FEF" w14:paraId="02A47628" w14:textId="77777777" w:rsidTr="000B4C9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</w:tcPr>
          <w:p w14:paraId="6BC7FB8C" w14:textId="1BB92EB9" w:rsidR="000B4C97" w:rsidRDefault="000B4C97" w:rsidP="000B4C9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70.1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720A141B" w14:textId="7AD33B2E" w:rsidR="000B4C97" w:rsidRDefault="000B4C97" w:rsidP="000B4C9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B23F88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5C3BF149" w14:textId="71CE13DD" w:rsidR="000B4C97" w:rsidRPr="00EB7FEF" w:rsidRDefault="000B4C97" w:rsidP="000B4C97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2</w:t>
            </w:r>
          </w:p>
        </w:tc>
      </w:tr>
      <w:tr w:rsidR="00B77EDC" w:rsidRPr="00EB7FEF" w14:paraId="08CE9DE8" w14:textId="77777777" w:rsidTr="000B4C9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</w:tcPr>
          <w:p w14:paraId="28087526" w14:textId="66CD8264" w:rsidR="00B77EDC" w:rsidRPr="00EB7FEF" w:rsidRDefault="00B77EDC" w:rsidP="0083452C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70.1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782F916" w14:textId="29599ABD" w:rsidR="00B77EDC" w:rsidRPr="00EB7FEF" w:rsidRDefault="00B77EDC" w:rsidP="0083452C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9AA95F" w14:textId="77777777" w:rsidR="00B77EDC" w:rsidRPr="00EB7FEF" w:rsidRDefault="00B77EDC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166055F7" w14:textId="6A3F9B0E" w:rsidR="00B77EDC" w:rsidRPr="00EB7FEF" w:rsidRDefault="00B77EDC" w:rsidP="00E24261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 w:rsidR="000B4C97">
              <w:rPr>
                <w:rFonts w:eastAsia="Times New Roman"/>
                <w:lang w:val="en-US"/>
              </w:rPr>
              <w:t xml:space="preserve"> RV</w:t>
            </w:r>
          </w:p>
        </w:tc>
      </w:tr>
      <w:tr w:rsidR="00EB7FEF" w:rsidRPr="00EB7FEF" w14:paraId="01036E04" w14:textId="77777777" w:rsidTr="000B4C9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DFDF4C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70.1.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2A5867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5226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72A6B890" w14:textId="48C96861" w:rsidR="00EB7FEF" w:rsidRPr="00EB7FEF" w:rsidRDefault="00B77EDC" w:rsidP="00E24261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HSRP </w:t>
            </w:r>
            <w:r w:rsidR="00EB7FEF" w:rsidRPr="00EB7FEF">
              <w:rPr>
                <w:rFonts w:eastAsia="Times New Roman"/>
                <w:lang w:val="en-US"/>
              </w:rPr>
              <w:t>G</w:t>
            </w:r>
            <w:r>
              <w:rPr>
                <w:rFonts w:eastAsia="Times New Roman"/>
                <w:lang w:val="en-US"/>
              </w:rPr>
              <w:t>W</w:t>
            </w:r>
          </w:p>
        </w:tc>
      </w:tr>
      <w:tr w:rsidR="00EB7FEF" w:rsidRPr="00EB7FEF" w14:paraId="1BEA1FDF" w14:textId="77777777" w:rsidTr="000B4C9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BA0531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70.1.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0A15A3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E33A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0E0D222" w14:textId="77777777" w:rsidR="00EB7FEF" w:rsidRPr="00EB7FEF" w:rsidRDefault="00EB7FEF" w:rsidP="00E24261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53A0B519" w14:textId="4A67815A" w:rsidR="00EB7FEF" w:rsidRPr="00641942" w:rsidRDefault="00641942" w:rsidP="00B21E1A">
      <w:pPr>
        <w:pStyle w:val="Kpalrs"/>
      </w:pPr>
      <w:r>
        <w:t>Rendszergazda tábla</w:t>
      </w:r>
    </w:p>
    <w:p w14:paraId="6E5FCE30" w14:textId="62BB0229" w:rsidR="00E078F1" w:rsidRDefault="00E078F1" w:rsidP="0083452C">
      <w:pPr>
        <w:pStyle w:val="Cmsor2"/>
      </w:pPr>
      <w:bookmarkStart w:id="27" w:name="_Toc193277308"/>
      <w:r>
        <w:t>Szerverek</w:t>
      </w:r>
      <w:r w:rsidR="00247D67">
        <w:t xml:space="preserve"> </w:t>
      </w:r>
      <w:r w:rsidR="00247D67" w:rsidRPr="00247D67">
        <w:t>VLAN</w:t>
      </w:r>
      <w:bookmarkEnd w:id="27"/>
    </w:p>
    <w:tbl>
      <w:tblPr>
        <w:tblW w:w="4106" w:type="dxa"/>
        <w:tblLook w:val="04A0" w:firstRow="1" w:lastRow="0" w:firstColumn="1" w:lastColumn="0" w:noHBand="0" w:noVBand="1"/>
      </w:tblPr>
      <w:tblGrid>
        <w:gridCol w:w="1184"/>
        <w:gridCol w:w="579"/>
        <w:gridCol w:w="506"/>
        <w:gridCol w:w="1837"/>
      </w:tblGrid>
      <w:tr w:rsidR="00EB7FEF" w:rsidRPr="00EB7FEF" w14:paraId="4A942030" w14:textId="77777777" w:rsidTr="00E24261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056E10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80.1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004AEC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2EB2CAB6" w14:textId="77777777" w:rsidR="00EB7FEF" w:rsidRPr="00EB7FEF" w:rsidRDefault="00EB7FEF" w:rsidP="00EB01A0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RV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C177299" w14:textId="77777777" w:rsidR="00EB7FEF" w:rsidRPr="00EB7FEF" w:rsidRDefault="00EB7FEF" w:rsidP="00E24261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3460E982" w14:textId="77777777" w:rsidTr="00E24261">
        <w:trPr>
          <w:trHeight w:val="315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ABA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8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F3D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2841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9D00" w14:textId="77777777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  <w:r w:rsidRPr="004C7216">
              <w:rPr>
                <w:rFonts w:eastAsia="Times New Roman"/>
                <w:lang w:val="en-US"/>
              </w:rPr>
              <w:t>Windows Server</w:t>
            </w:r>
          </w:p>
        </w:tc>
      </w:tr>
      <w:tr w:rsidR="00EB7FEF" w:rsidRPr="00EB7FEF" w14:paraId="72531CB8" w14:textId="77777777" w:rsidTr="00E24261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F84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8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32F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683D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E112" w14:textId="77777777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Linux Server</w:t>
            </w:r>
          </w:p>
        </w:tc>
      </w:tr>
      <w:tr w:rsidR="000B4C97" w:rsidRPr="00EB7FEF" w14:paraId="7692E182" w14:textId="77777777" w:rsidTr="00E24261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EC46FB6" w14:textId="622F43D9" w:rsidR="000B4C97" w:rsidRDefault="000B4C97" w:rsidP="000B4C9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8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0FE8265" w14:textId="0CD6CCE8" w:rsidR="000B4C97" w:rsidRDefault="000B4C97" w:rsidP="000B4C9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181C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42F2C596" w14:textId="684E2601" w:rsidR="000B4C97" w:rsidRPr="00EB7FEF" w:rsidRDefault="000B4C97" w:rsidP="000B4C97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2</w:t>
            </w:r>
          </w:p>
        </w:tc>
      </w:tr>
      <w:tr w:rsidR="000B4C97" w:rsidRPr="00EB7FEF" w14:paraId="060EE37D" w14:textId="77777777" w:rsidTr="00E24261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83C5FC5" w14:textId="02767300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8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F32C350" w14:textId="0B20A0E1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9720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05616FE9" w14:textId="4B2E4E9A" w:rsidR="000B4C97" w:rsidRPr="00EB7FEF" w:rsidRDefault="000B4C97" w:rsidP="000B4C97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</w:t>
            </w:r>
          </w:p>
        </w:tc>
      </w:tr>
      <w:tr w:rsidR="000B4C97" w:rsidRPr="00EB7FEF" w14:paraId="461645CF" w14:textId="77777777" w:rsidTr="00E24261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981ACFC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8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ED64058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F7975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B9389B2" w14:textId="4BFABD26" w:rsidR="000B4C97" w:rsidRPr="00EB7FEF" w:rsidRDefault="000B4C97" w:rsidP="000B4C97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HSRP GW</w:t>
            </w:r>
          </w:p>
        </w:tc>
      </w:tr>
      <w:tr w:rsidR="000B4C97" w:rsidRPr="00EB7FEF" w14:paraId="33C4BA9E" w14:textId="77777777" w:rsidTr="00E24261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F80EF5D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8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06BA277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4ADB5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1C8E9F9" w14:textId="77777777" w:rsidR="000B4C97" w:rsidRPr="00EB7FEF" w:rsidRDefault="000B4C97" w:rsidP="000B4C97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3AA52F7E" w14:textId="77777777" w:rsidR="00B21E1A" w:rsidRDefault="00641942" w:rsidP="00B21E1A">
      <w:pPr>
        <w:pStyle w:val="Kpalrs"/>
      </w:pPr>
      <w:r>
        <w:t>Szerverek tábla</w:t>
      </w:r>
    </w:p>
    <w:p w14:paraId="7F21A2D0" w14:textId="77777777" w:rsidR="00B21E1A" w:rsidRDefault="00B21E1A">
      <w:pPr>
        <w:spacing w:after="160" w:line="259" w:lineRule="auto"/>
        <w:jc w:val="left"/>
      </w:pPr>
    </w:p>
    <w:p w14:paraId="795DD133" w14:textId="1F2F92DB" w:rsidR="00B21E1A" w:rsidRDefault="00B21E1A">
      <w:pPr>
        <w:spacing w:after="160" w:line="259" w:lineRule="auto"/>
        <w:jc w:val="left"/>
        <w:sectPr w:rsidR="00B21E1A" w:rsidSect="00C26790">
          <w:type w:val="continuous"/>
          <w:pgSz w:w="11906" w:h="16838"/>
          <w:pgMar w:top="1417" w:right="1416" w:bottom="990" w:left="1417" w:header="709" w:footer="397" w:gutter="0"/>
          <w:cols w:num="2" w:space="708"/>
          <w:docGrid w:linePitch="360"/>
        </w:sectPr>
      </w:pPr>
    </w:p>
    <w:p w14:paraId="603C47F2" w14:textId="77777777" w:rsidR="006A59F7" w:rsidRDefault="006A59F7" w:rsidP="006A59F7">
      <w:pPr>
        <w:pStyle w:val="Cmsor2"/>
      </w:pPr>
      <w:bookmarkStart w:id="28" w:name="_Toc193277309"/>
      <w:r>
        <w:t xml:space="preserve">WAN </w:t>
      </w:r>
      <w:r w:rsidRPr="00247D67">
        <w:t>VLAN</w:t>
      </w:r>
      <w:bookmarkEnd w:id="28"/>
    </w:p>
    <w:tbl>
      <w:tblPr>
        <w:tblW w:w="3382" w:type="dxa"/>
        <w:tblLook w:val="04A0" w:firstRow="1" w:lastRow="0" w:firstColumn="1" w:lastColumn="0" w:noHBand="0" w:noVBand="1"/>
      </w:tblPr>
      <w:tblGrid>
        <w:gridCol w:w="1180"/>
        <w:gridCol w:w="460"/>
        <w:gridCol w:w="506"/>
        <w:gridCol w:w="1506"/>
      </w:tblGrid>
      <w:tr w:rsidR="006A59F7" w:rsidRPr="00EB7FEF" w14:paraId="7EBDB6F4" w14:textId="77777777" w:rsidTr="003D1E99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3A0F785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0.0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1444C4F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443045DF" w14:textId="77777777" w:rsidR="006A59F7" w:rsidRPr="00EB7FEF" w:rsidRDefault="006A59F7" w:rsidP="00C26790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WAN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AF54751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6A59F7" w:rsidRPr="00EB7FEF" w14:paraId="235E3CC6" w14:textId="77777777" w:rsidTr="003D1E99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A840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0.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7199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89C5F5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3DDD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V-2 WAN</w:t>
            </w:r>
          </w:p>
        </w:tc>
      </w:tr>
      <w:tr w:rsidR="006A59F7" w:rsidRPr="00EB7FEF" w14:paraId="178763E4" w14:textId="77777777" w:rsidTr="003D1E99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4A93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0.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D0A7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447C33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68BA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F-2 WAN</w:t>
            </w:r>
          </w:p>
        </w:tc>
      </w:tr>
      <w:tr w:rsidR="006A59F7" w:rsidRPr="00EB7FEF" w14:paraId="59D2E613" w14:textId="77777777" w:rsidTr="003D1E99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00FDDC5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0.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BBBB465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045AC3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11ABD09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0AD13EA6" w14:textId="77777777" w:rsidR="006A59F7" w:rsidRDefault="006A59F7" w:rsidP="006A59F7">
      <w:pPr>
        <w:pStyle w:val="Kpalrs"/>
      </w:pPr>
      <w:r>
        <w:t>WAN tábla</w:t>
      </w:r>
    </w:p>
    <w:p w14:paraId="185D0E52" w14:textId="77777777" w:rsidR="006A59F7" w:rsidRDefault="006A59F7" w:rsidP="006A59F7">
      <w:pPr>
        <w:pStyle w:val="Cmsor2"/>
      </w:pPr>
      <w:bookmarkStart w:id="29" w:name="_Toc193277310"/>
      <w:r>
        <w:t xml:space="preserve">Loopback </w:t>
      </w:r>
      <w:r w:rsidRPr="00247D67">
        <w:t>VLAN</w:t>
      </w:r>
      <w:bookmarkEnd w:id="29"/>
    </w:p>
    <w:tbl>
      <w:tblPr>
        <w:tblW w:w="3763" w:type="dxa"/>
        <w:tblLook w:val="04A0" w:firstRow="1" w:lastRow="0" w:firstColumn="1" w:lastColumn="0" w:noHBand="0" w:noVBand="1"/>
      </w:tblPr>
      <w:tblGrid>
        <w:gridCol w:w="1305"/>
        <w:gridCol w:w="460"/>
        <w:gridCol w:w="506"/>
        <w:gridCol w:w="1239"/>
        <w:gridCol w:w="523"/>
      </w:tblGrid>
      <w:tr w:rsidR="006A59F7" w:rsidRPr="00EB7FEF" w14:paraId="55A49F09" w14:textId="77777777" w:rsidTr="002B3BA9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44FB131D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1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6F1929A2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335F0D7C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Loopback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0951B99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V Lo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3509658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  <w:tr w:rsidR="006A59F7" w:rsidRPr="00EB7FEF" w14:paraId="2174FF20" w14:textId="77777777" w:rsidTr="002B3BA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2775F9C8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1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73FC3B81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83B981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E70443C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V-2 Lo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3F67862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  <w:tr w:rsidR="006A59F7" w:rsidRPr="00EB7FEF" w14:paraId="30940931" w14:textId="77777777" w:rsidTr="002B3BA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206C38F5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72D1C9AC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32ADF0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447C41A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R Lo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03AF349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  <w:tr w:rsidR="006A59F7" w:rsidRPr="00EB7FEF" w14:paraId="2559A966" w14:textId="77777777" w:rsidTr="002B3BA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3A317631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3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16900407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F74C4C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336CB97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F Lo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82D1A5F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  <w:tr w:rsidR="006A59F7" w:rsidRPr="00EB7FEF" w14:paraId="7BCA09A0" w14:textId="77777777" w:rsidTr="002B3BA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7BC47456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3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3AAFEF9E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885B4A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C22E606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F-2 Lo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1DF3A3D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  <w:tr w:rsidR="006A59F7" w:rsidRPr="00EB7FEF" w14:paraId="684BA27C" w14:textId="77777777" w:rsidTr="002B3BA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10E04CAB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4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07E9F43F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4BCA3D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79A463A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K Lo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484DE29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</w:tbl>
    <w:p w14:paraId="38A555D9" w14:textId="77777777" w:rsidR="006A59F7" w:rsidRDefault="006A59F7" w:rsidP="002B3BA9">
      <w:pPr>
        <w:pStyle w:val="Kpalrs"/>
        <w:spacing w:after="240"/>
        <w:sectPr w:rsidR="006A59F7" w:rsidSect="006D0BB5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8"/>
          <w:docGrid w:linePitch="360"/>
        </w:sectPr>
      </w:pPr>
      <w:r>
        <w:t>Loopback tábla</w:t>
      </w:r>
    </w:p>
    <w:p w14:paraId="28D7C716" w14:textId="4D99E68D" w:rsidR="00956E1C" w:rsidRDefault="003E5826" w:rsidP="00956E1C">
      <w:pPr>
        <w:pStyle w:val="Cmsor2"/>
      </w:pPr>
      <w:bookmarkStart w:id="30" w:name="_Toc193277311"/>
      <w:r>
        <w:t>ASA</w:t>
      </w:r>
      <w:r w:rsidR="00956E1C">
        <w:t xml:space="preserve"> </w:t>
      </w:r>
      <w:r w:rsidR="00956E1C" w:rsidRPr="00247D67">
        <w:t>VLAN</w:t>
      </w:r>
      <w:bookmarkEnd w:id="30"/>
    </w:p>
    <w:tbl>
      <w:tblPr>
        <w:tblW w:w="3382" w:type="dxa"/>
        <w:tblLook w:val="04A0" w:firstRow="1" w:lastRow="0" w:firstColumn="1" w:lastColumn="0" w:noHBand="0" w:noVBand="1"/>
      </w:tblPr>
      <w:tblGrid>
        <w:gridCol w:w="1180"/>
        <w:gridCol w:w="460"/>
        <w:gridCol w:w="506"/>
        <w:gridCol w:w="1506"/>
      </w:tblGrid>
      <w:tr w:rsidR="00956E1C" w:rsidRPr="00EB7FEF" w14:paraId="2A71BB6E" w14:textId="77777777" w:rsidTr="00AE45F8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8FD6537" w14:textId="03F7E74B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</w:t>
            </w:r>
            <w:r w:rsidR="003E5826">
              <w:rPr>
                <w:rFonts w:eastAsia="Times New Roman"/>
                <w:lang w:val="en-US"/>
              </w:rPr>
              <w:t>201</w:t>
            </w:r>
            <w:r w:rsidRPr="00EB7FEF">
              <w:rPr>
                <w:rFonts w:eastAsia="Times New Roman"/>
                <w:lang w:val="en-US"/>
              </w:rPr>
              <w:t>.0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C20F81A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07DAC083" w14:textId="77777777" w:rsidR="00956E1C" w:rsidRPr="00EB7FEF" w:rsidRDefault="00956E1C" w:rsidP="00AE45F8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WAN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E180481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956E1C" w:rsidRPr="00EB7FEF" w14:paraId="40D6DC24" w14:textId="77777777" w:rsidTr="00AE45F8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3A75" w14:textId="6D8FF468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</w:t>
            </w:r>
            <w:r w:rsidR="003E5826">
              <w:rPr>
                <w:rFonts w:eastAsia="Times New Roman"/>
                <w:lang w:val="en-US"/>
              </w:rPr>
              <w:t>201</w:t>
            </w:r>
            <w:r w:rsidRPr="00EB7FEF">
              <w:rPr>
                <w:rFonts w:eastAsia="Times New Roman"/>
                <w:lang w:val="en-US"/>
              </w:rPr>
              <w:t>.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8FFE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83D5EC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7FA0" w14:textId="2A9CAB54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</w:t>
            </w:r>
            <w:r w:rsidR="003E5826">
              <w:rPr>
                <w:rFonts w:eastAsia="Times New Roman"/>
                <w:lang w:val="en-US"/>
              </w:rPr>
              <w:t>F</w:t>
            </w:r>
            <w:r w:rsidR="00CE5EAA">
              <w:rPr>
                <w:rFonts w:eastAsia="Times New Roman"/>
                <w:lang w:val="en-US"/>
              </w:rPr>
              <w:t xml:space="preserve"> Gig0/2</w:t>
            </w:r>
          </w:p>
        </w:tc>
      </w:tr>
      <w:tr w:rsidR="00956E1C" w:rsidRPr="00EB7FEF" w14:paraId="159C6B2B" w14:textId="77777777" w:rsidTr="00AE45F8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21B4" w14:textId="12A41F7F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</w:t>
            </w:r>
            <w:r w:rsidR="003E5826">
              <w:rPr>
                <w:rFonts w:eastAsia="Times New Roman"/>
                <w:lang w:val="en-US"/>
              </w:rPr>
              <w:t>201</w:t>
            </w:r>
            <w:r w:rsidRPr="00EB7FEF">
              <w:rPr>
                <w:rFonts w:eastAsia="Times New Roman"/>
                <w:lang w:val="en-US"/>
              </w:rPr>
              <w:t>.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BAF3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2DDDD6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2140" w14:textId="4BD2B033" w:rsidR="00956E1C" w:rsidRPr="00EB7FEF" w:rsidRDefault="003E5826" w:rsidP="00AE45F8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ASA</w:t>
            </w:r>
          </w:p>
        </w:tc>
      </w:tr>
      <w:tr w:rsidR="00956E1C" w:rsidRPr="00EB7FEF" w14:paraId="631492F2" w14:textId="77777777" w:rsidTr="00AE45F8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CC81F13" w14:textId="655FADBC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</w:t>
            </w:r>
            <w:r w:rsidR="003E5826">
              <w:rPr>
                <w:rFonts w:eastAsia="Times New Roman"/>
                <w:lang w:val="en-US"/>
              </w:rPr>
              <w:t>201</w:t>
            </w:r>
            <w:r w:rsidRPr="00EB7FEF">
              <w:rPr>
                <w:rFonts w:eastAsia="Times New Roman"/>
                <w:lang w:val="en-US"/>
              </w:rPr>
              <w:t>.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45CD633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922224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934A116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27563278" w14:textId="77777777" w:rsidR="00956E1C" w:rsidRDefault="00956E1C" w:rsidP="00956E1C">
      <w:pPr>
        <w:pStyle w:val="Kpalrs"/>
      </w:pPr>
      <w:r>
        <w:t>WAN tábla</w:t>
      </w:r>
    </w:p>
    <w:p w14:paraId="785A4EAB" w14:textId="7D84412F" w:rsidR="003E5826" w:rsidRDefault="003E5826">
      <w:pPr>
        <w:spacing w:after="160" w:line="259" w:lineRule="auto"/>
        <w:jc w:val="left"/>
      </w:pPr>
      <w:r>
        <w:br w:type="page"/>
      </w:r>
    </w:p>
    <w:p w14:paraId="55C5B04B" w14:textId="77777777" w:rsidR="00956E1C" w:rsidRDefault="00956E1C" w:rsidP="00956E1C">
      <w:pPr>
        <w:sectPr w:rsidR="00956E1C" w:rsidSect="00CC5C9F">
          <w:type w:val="continuous"/>
          <w:pgSz w:w="11906" w:h="16838"/>
          <w:pgMar w:top="1417" w:right="1416" w:bottom="990" w:left="1417" w:header="709" w:footer="397" w:gutter="0"/>
          <w:cols w:space="708"/>
          <w:docGrid w:linePitch="360"/>
        </w:sectPr>
      </w:pPr>
    </w:p>
    <w:p w14:paraId="7FCCE658" w14:textId="68A0864C" w:rsidR="00E078F1" w:rsidRDefault="00E078F1" w:rsidP="0083452C">
      <w:pPr>
        <w:pStyle w:val="Cmsor2"/>
      </w:pPr>
      <w:bookmarkStart w:id="31" w:name="_Toc193277312"/>
      <w:r>
        <w:lastRenderedPageBreak/>
        <w:t>Management</w:t>
      </w:r>
      <w:r w:rsidR="00247D67">
        <w:t xml:space="preserve"> </w:t>
      </w:r>
      <w:r w:rsidR="00247D67" w:rsidRPr="00247D67">
        <w:t>VLAN</w:t>
      </w:r>
      <w:bookmarkEnd w:id="31"/>
    </w:p>
    <w:tbl>
      <w:tblPr>
        <w:tblW w:w="43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460"/>
        <w:gridCol w:w="565"/>
        <w:gridCol w:w="2110"/>
      </w:tblGrid>
      <w:tr w:rsidR="002B3BA9" w14:paraId="547DB238" w14:textId="77777777" w:rsidTr="00AB49FC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41E73" w14:textId="77777777" w:rsidR="002B3BA9" w:rsidRDefault="002B3BA9" w:rsidP="000B4C97">
            <w:pPr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0DCD1" w14:textId="77777777" w:rsidR="002B3BA9" w:rsidRDefault="002B3BA9" w:rsidP="002B3BA9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624433A" w14:textId="77777777" w:rsidR="002B3BA9" w:rsidRPr="002B3BA9" w:rsidRDefault="002B3BA9" w:rsidP="002B3BA9">
            <w:pPr>
              <w:jc w:val="center"/>
              <w:rPr>
                <w:rFonts w:ascii="Consolas" w:hAnsi="Consolas" w:cs="Calibri"/>
                <w:color w:val="000000"/>
                <w:sz w:val="44"/>
                <w:szCs w:val="44"/>
              </w:rPr>
            </w:pPr>
            <w:r w:rsidRPr="002B3BA9">
              <w:rPr>
                <w:rFonts w:ascii="Consolas" w:hAnsi="Consolas" w:cs="Calibri"/>
                <w:color w:val="000000"/>
                <w:sz w:val="44"/>
                <w:szCs w:val="44"/>
              </w:rPr>
              <w:t>Management VLAN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3C0F1" w14:textId="77777777" w:rsidR="002B3BA9" w:rsidRPr="002B3BA9" w:rsidRDefault="002B3BA9" w:rsidP="00AB49FC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 w:rsidRPr="002B3BA9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Alhálózati</w:t>
            </w:r>
            <w:r w:rsidRPr="002B3BA9">
              <w:rPr>
                <w:rFonts w:ascii="Consolas" w:hAnsi="Consolas" w:cs="Calibri"/>
                <w:color w:val="000000"/>
                <w:sz w:val="22"/>
                <w:szCs w:val="22"/>
              </w:rPr>
              <w:t xml:space="preserve"> </w:t>
            </w:r>
            <w:r w:rsidRPr="002B3BA9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cím</w:t>
            </w:r>
          </w:p>
        </w:tc>
      </w:tr>
      <w:tr w:rsidR="002B3BA9" w14:paraId="6ED42409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AF1EC" w14:textId="77777777" w:rsidR="002B3BA9" w:rsidRDefault="002B3BA9" w:rsidP="000B4C97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FD3F0" w14:textId="77777777" w:rsidR="002B3BA9" w:rsidRDefault="002B3BA9" w:rsidP="002B3BA9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C25290" w14:textId="77777777" w:rsidR="002B3BA9" w:rsidRDefault="002B3BA9" w:rsidP="002B3BA9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636E0" w14:textId="77777777" w:rsidR="002B3BA9" w:rsidRDefault="002B3BA9" w:rsidP="00AB49FC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 V Vlan 1</w:t>
            </w:r>
          </w:p>
        </w:tc>
      </w:tr>
      <w:tr w:rsidR="002B3BA9" w14:paraId="27D07181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7665A" w14:textId="77777777" w:rsidR="002B3BA9" w:rsidRDefault="002B3BA9" w:rsidP="000B4C97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E78EB" w14:textId="77777777" w:rsidR="002B3BA9" w:rsidRDefault="002B3BA9" w:rsidP="002B3BA9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918A43" w14:textId="77777777" w:rsidR="002B3BA9" w:rsidRDefault="002B3BA9" w:rsidP="002B3BA9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223B4" w14:textId="77777777" w:rsidR="002B3BA9" w:rsidRDefault="002B3BA9" w:rsidP="00AB49FC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 V-2 Vlan 1</w:t>
            </w:r>
          </w:p>
        </w:tc>
      </w:tr>
      <w:tr w:rsidR="002B3BA9" w14:paraId="7DA97ACB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F35C9" w14:textId="77777777" w:rsidR="002B3BA9" w:rsidRDefault="002B3BA9" w:rsidP="000B4C97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F2448" w14:textId="77777777" w:rsidR="002B3BA9" w:rsidRDefault="002B3BA9" w:rsidP="002B3BA9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7FA3D7" w14:textId="77777777" w:rsidR="002B3BA9" w:rsidRDefault="002B3BA9" w:rsidP="002B3BA9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D5D19" w14:textId="77777777" w:rsidR="002B3BA9" w:rsidRDefault="002B3BA9" w:rsidP="00AB49FC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 V-3 Vlan 1</w:t>
            </w:r>
          </w:p>
        </w:tc>
      </w:tr>
      <w:tr w:rsidR="002B3BA9" w14:paraId="7CB451D4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8C178" w14:textId="77777777" w:rsidR="002B3BA9" w:rsidRDefault="002B3BA9" w:rsidP="000B4C97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2FF05" w14:textId="77777777" w:rsidR="002B3BA9" w:rsidRDefault="002B3BA9" w:rsidP="002B3BA9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7E4845" w14:textId="77777777" w:rsidR="002B3BA9" w:rsidRDefault="002B3BA9" w:rsidP="002B3BA9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756A9" w14:textId="77777777" w:rsidR="002B3BA9" w:rsidRDefault="002B3BA9" w:rsidP="00AB49FC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V Gig0/1</w:t>
            </w:r>
          </w:p>
        </w:tc>
      </w:tr>
      <w:tr w:rsidR="002B3BA9" w14:paraId="11CD0279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43A50" w14:textId="77777777" w:rsidR="002B3BA9" w:rsidRDefault="002B3BA9" w:rsidP="000B4C97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DD220" w14:textId="77777777" w:rsidR="002B3BA9" w:rsidRDefault="002B3BA9" w:rsidP="002B3BA9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E2DEE9" w14:textId="77777777" w:rsidR="002B3BA9" w:rsidRDefault="002B3BA9" w:rsidP="002B3BA9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E367C" w14:textId="77777777" w:rsidR="002B3BA9" w:rsidRDefault="002B3BA9" w:rsidP="00AB49FC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V-2 Gig0/1</w:t>
            </w:r>
          </w:p>
        </w:tc>
      </w:tr>
      <w:tr w:rsidR="003D6503" w14:paraId="769DAB1E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EAA52A" w14:textId="155F391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CF254E" w14:textId="4C5F0208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71480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3A5362" w14:textId="40DBE892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Gateway RV2</w:t>
            </w:r>
          </w:p>
        </w:tc>
      </w:tr>
      <w:tr w:rsidR="003D6503" w14:paraId="357E8DA0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2315EB" w14:textId="70C981B5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0CCC70" w14:textId="4CB71560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0BA606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ED1D01" w14:textId="05B11FE8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Gateway RV</w:t>
            </w:r>
          </w:p>
        </w:tc>
      </w:tr>
      <w:tr w:rsidR="003D6503" w14:paraId="05230F61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4A41E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8C34D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E947D9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64432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HSRP GW</w:t>
            </w:r>
          </w:p>
        </w:tc>
      </w:tr>
      <w:tr w:rsidR="003D6503" w14:paraId="7F4690B7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1AE38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553BE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255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7A58BE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B5E1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Szórási cím</w:t>
            </w:r>
          </w:p>
        </w:tc>
      </w:tr>
      <w:tr w:rsidR="003D6503" w14:paraId="7EA52FAB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ACB4B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5DE2D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E94DB2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68E7D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Hálózati cím</w:t>
            </w:r>
          </w:p>
        </w:tc>
      </w:tr>
      <w:tr w:rsidR="003D6503" w14:paraId="4065BAF0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2A04B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C29C0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8A6FA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B6A9B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R Gig0/1</w:t>
            </w:r>
          </w:p>
        </w:tc>
      </w:tr>
      <w:tr w:rsidR="003D6503" w14:paraId="32E3DFFC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16221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E56C5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B381A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2E04E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 R VLAN 1</w:t>
            </w:r>
          </w:p>
        </w:tc>
      </w:tr>
      <w:tr w:rsidR="003D6503" w14:paraId="24151D89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0B1E9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61FCB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EE9B2A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39418" w14:textId="05490595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Gateway</w:t>
            </w:r>
          </w:p>
        </w:tc>
      </w:tr>
      <w:tr w:rsidR="003D6503" w14:paraId="3C5E3ED6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AC8D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6E5AB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255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F5D8F6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161B5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Szórási cím</w:t>
            </w:r>
          </w:p>
        </w:tc>
      </w:tr>
      <w:tr w:rsidR="003D6503" w14:paraId="3FECDF6F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D68AB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52230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BD82E0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29362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Alhálózati cím</w:t>
            </w:r>
          </w:p>
        </w:tc>
      </w:tr>
      <w:tr w:rsidR="003D6503" w14:paraId="53F709A3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46E14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FDD6A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1E17EE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8D8EF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F Gig0/0</w:t>
            </w:r>
          </w:p>
        </w:tc>
      </w:tr>
      <w:tr w:rsidR="003D6503" w14:paraId="5ABC99A3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990A0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E1EDF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A31532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1043F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F-2 Gig0/2</w:t>
            </w:r>
          </w:p>
        </w:tc>
      </w:tr>
      <w:tr w:rsidR="003D6503" w14:paraId="58D9C083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ED743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4DF09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9D30DE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86AE5" w14:textId="41768C93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2BDFD075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B3C08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ABB9A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FBBB5D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FD65E" w14:textId="7BFBBFC9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55EC0D30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CD918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13739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2066D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522FC" w14:textId="03F980CD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4704BD6E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2DD00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53EC9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66938A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6EBE7" w14:textId="15CEF8D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4D64E83B" w14:textId="77777777" w:rsidTr="00AB49FC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40DDD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49627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3118DB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3565C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Szórási cím</w:t>
            </w:r>
          </w:p>
        </w:tc>
      </w:tr>
      <w:tr w:rsidR="003D6503" w14:paraId="04DE0256" w14:textId="77777777" w:rsidTr="00AB49FC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DECFC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9595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141CC5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068B6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Alhálózati cím</w:t>
            </w:r>
          </w:p>
        </w:tc>
      </w:tr>
      <w:tr w:rsidR="003D6503" w14:paraId="3F459DF7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C4627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C26BF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9772C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A629A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F Gig0/1</w:t>
            </w:r>
          </w:p>
        </w:tc>
      </w:tr>
      <w:tr w:rsidR="003D6503" w14:paraId="6D7B4DB1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9D57C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FDE33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CC1095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51DF7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F-2 Gig0/0</w:t>
            </w:r>
          </w:p>
        </w:tc>
      </w:tr>
      <w:tr w:rsidR="003D6503" w14:paraId="4322FDB6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06BA6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E8BF5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1C08D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D4F2B" w14:textId="402D04B5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4DD5932F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C07D5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5529E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EF41E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F1D58" w14:textId="1A1A5ADD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0596312D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C403A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8B5DA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2562A7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6A789" w14:textId="001C923A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59C625A9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94F3B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17A01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023DAC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4CA00" w14:textId="6322688D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1AB7E2BE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F9F0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5D40D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C4A2C9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5A50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Szórási cím</w:t>
            </w:r>
          </w:p>
        </w:tc>
      </w:tr>
      <w:tr w:rsidR="003D6503" w14:paraId="3F0AE113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26286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A7DCD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891A7B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9C803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Alhálózati cím</w:t>
            </w:r>
          </w:p>
        </w:tc>
      </w:tr>
      <w:tr w:rsidR="003D6503" w14:paraId="3C483B22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96268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0F4B8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E8EE84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31639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 F VLAN 1</w:t>
            </w:r>
          </w:p>
        </w:tc>
      </w:tr>
      <w:tr w:rsidR="003D6503" w14:paraId="19C887D4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16A8F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1B64F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2BBDA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892E8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 F-2 VLAN 1</w:t>
            </w:r>
          </w:p>
        </w:tc>
      </w:tr>
      <w:tr w:rsidR="003D6503" w14:paraId="577DB907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F96AC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142957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82B4D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F70F8" w14:textId="3A11CCE1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637AD2E7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020B5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36718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76C50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292E9" w14:textId="57EDABEE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2989A4D2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9D516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09FC9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AE9FFB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C68B4" w14:textId="53E99B48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169C4A06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4E7A1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6CF13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32DF98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8C64D" w14:textId="43F7007C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19FD444D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077B0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C548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94BF93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64B22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Szórási cím</w:t>
            </w:r>
          </w:p>
        </w:tc>
      </w:tr>
    </w:tbl>
    <w:p w14:paraId="30BA626B" w14:textId="795E688D" w:rsidR="00956E1C" w:rsidRDefault="00956E1C">
      <w:r>
        <w:br w:type="column"/>
      </w:r>
    </w:p>
    <w:tbl>
      <w:tblPr>
        <w:tblW w:w="43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460"/>
        <w:gridCol w:w="565"/>
        <w:gridCol w:w="2110"/>
      </w:tblGrid>
      <w:tr w:rsidR="003D6503" w14:paraId="684ECF3F" w14:textId="77777777" w:rsidTr="00956E1C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1F5A5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99335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81310C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35634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Hálózati cím</w:t>
            </w:r>
          </w:p>
        </w:tc>
      </w:tr>
      <w:tr w:rsidR="003D6503" w14:paraId="6B233C73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1933B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A1520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794C88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9EA6E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K Gig0/1</w:t>
            </w:r>
          </w:p>
        </w:tc>
      </w:tr>
      <w:tr w:rsidR="003D6503" w14:paraId="0563B525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2F459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4DBD0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A1A077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5D044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 K VLAN 1</w:t>
            </w:r>
          </w:p>
        </w:tc>
      </w:tr>
      <w:tr w:rsidR="003D6503" w14:paraId="3B58E37A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90A41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B5A33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40104C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E0F2B" w14:textId="75DA5B0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19EC0C08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B86A7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98B83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39E813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8DF52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Gateway</w:t>
            </w:r>
          </w:p>
        </w:tc>
      </w:tr>
      <w:tr w:rsidR="003D6503" w14:paraId="05F92C46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64E13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DE71A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255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D78CC4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FF725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Szórási cím</w:t>
            </w:r>
          </w:p>
        </w:tc>
      </w:tr>
    </w:tbl>
    <w:p w14:paraId="7B23125C" w14:textId="0DA6BD0E" w:rsidR="006D0BB5" w:rsidRDefault="00641942" w:rsidP="006D0BB5">
      <w:pPr>
        <w:pStyle w:val="Kpalrs"/>
      </w:pPr>
      <w:r>
        <w:t>Management tábla</w:t>
      </w:r>
    </w:p>
    <w:p w14:paraId="573E2FD6" w14:textId="3E38B562" w:rsidR="00D16A2C" w:rsidRDefault="00D16A2C" w:rsidP="006A59F7">
      <w:pPr>
        <w:pStyle w:val="Cmsor2"/>
        <w:sectPr w:rsidR="00D16A2C" w:rsidSect="00BA798B">
          <w:type w:val="continuous"/>
          <w:pgSz w:w="11906" w:h="16838"/>
          <w:pgMar w:top="1417" w:right="1416" w:bottom="990" w:left="1417" w:header="709" w:footer="397" w:gutter="0"/>
          <w:pgNumType w:start="14"/>
          <w:cols w:num="2" w:space="708"/>
          <w:docGrid w:linePitch="360"/>
        </w:sectPr>
      </w:pPr>
    </w:p>
    <w:p w14:paraId="4A24255E" w14:textId="64BECB49" w:rsidR="005F714E" w:rsidRDefault="001C1710" w:rsidP="00A251A6">
      <w:pPr>
        <w:pStyle w:val="Cmsor1"/>
      </w:pPr>
      <w:bookmarkStart w:id="32" w:name="_Toc193277313"/>
      <w:r>
        <w:lastRenderedPageBreak/>
        <w:t>IPv6 címzési rendszer</w:t>
      </w:r>
      <w:r w:rsidR="00916C04">
        <w:t xml:space="preserve"> </w:t>
      </w:r>
      <w:r w:rsidR="006206F4">
        <w:t>(VLSM)</w:t>
      </w:r>
      <w:bookmarkEnd w:id="32"/>
    </w:p>
    <w:p w14:paraId="39370CE4" w14:textId="77777777" w:rsidR="00860B65" w:rsidRDefault="00976780" w:rsidP="00956E1C">
      <w:pPr>
        <w:pStyle w:val="Cmsor2"/>
      </w:pPr>
      <w:bookmarkStart w:id="33" w:name="_Toc193277314"/>
      <w:r>
        <w:t>Címmagyarázat</w:t>
      </w:r>
      <w:bookmarkEnd w:id="33"/>
    </w:p>
    <w:p w14:paraId="73CF09C4" w14:textId="21AEB382" w:rsidR="00956E1C" w:rsidRPr="00956E1C" w:rsidRDefault="00956E1C" w:rsidP="00956E1C">
      <w:pPr>
        <w:sectPr w:rsidR="00956E1C" w:rsidRPr="00956E1C" w:rsidSect="00956E1C">
          <w:type w:val="continuous"/>
          <w:pgSz w:w="11906" w:h="16838"/>
          <w:pgMar w:top="1417" w:right="1416" w:bottom="990" w:left="1417" w:header="709" w:footer="397" w:gutter="0"/>
          <w:cols w:space="708"/>
          <w:docGrid w:linePitch="360"/>
        </w:sectPr>
      </w:pPr>
    </w:p>
    <w:tbl>
      <w:tblPr>
        <w:tblW w:w="5944" w:type="dxa"/>
        <w:tblLook w:val="04A0" w:firstRow="1" w:lastRow="0" w:firstColumn="1" w:lastColumn="0" w:noHBand="0" w:noVBand="1"/>
      </w:tblPr>
      <w:tblGrid>
        <w:gridCol w:w="696"/>
        <w:gridCol w:w="957"/>
        <w:gridCol w:w="696"/>
        <w:gridCol w:w="1227"/>
        <w:gridCol w:w="1363"/>
        <w:gridCol w:w="1034"/>
      </w:tblGrid>
      <w:tr w:rsidR="00976780" w:rsidRPr="00976780" w14:paraId="2B710721" w14:textId="77777777" w:rsidTr="00FA33A0">
        <w:trPr>
          <w:trHeight w:val="300"/>
        </w:trPr>
        <w:tc>
          <w:tcPr>
            <w:tcW w:w="594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47A85EF" w14:textId="4D16EF1C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Cím magyarázat</w:t>
            </w:r>
          </w:p>
        </w:tc>
      </w:tr>
      <w:tr w:rsidR="00976780" w:rsidRPr="00976780" w14:paraId="0A6FC614" w14:textId="77777777" w:rsidTr="00FA33A0">
        <w:trPr>
          <w:trHeight w:val="300"/>
        </w:trPr>
        <w:tc>
          <w:tcPr>
            <w:tcW w:w="23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A2B46A5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Hálózat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941F09F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VLAN ID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1B8E4F1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Épület ID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D33E1F2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Eszköz</w:t>
            </w:r>
          </w:p>
        </w:tc>
      </w:tr>
      <w:tr w:rsidR="00976780" w:rsidRPr="00976780" w14:paraId="1CD916D5" w14:textId="77777777" w:rsidTr="00FA33A0">
        <w:trPr>
          <w:trHeight w:val="315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0E937A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3CA196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db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0FD17B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98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E43B4B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C37D65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AE5AAA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</w:t>
            </w:r>
          </w:p>
        </w:tc>
      </w:tr>
    </w:tbl>
    <w:p w14:paraId="57B5E6BB" w14:textId="4A50C2CC" w:rsidR="00860B65" w:rsidRPr="00FA33A0" w:rsidRDefault="00956E1C">
      <w:pPr>
        <w:rPr>
          <w:sz w:val="2"/>
          <w:szCs w:val="2"/>
        </w:rPr>
      </w:pPr>
      <w:r>
        <w:br w:type="column"/>
      </w:r>
    </w:p>
    <w:tbl>
      <w:tblPr>
        <w:tblW w:w="2258" w:type="dxa"/>
        <w:jc w:val="center"/>
        <w:tblLook w:val="04A0" w:firstRow="1" w:lastRow="0" w:firstColumn="1" w:lastColumn="0" w:noHBand="0" w:noVBand="1"/>
      </w:tblPr>
      <w:tblGrid>
        <w:gridCol w:w="557"/>
        <w:gridCol w:w="1701"/>
      </w:tblGrid>
      <w:tr w:rsidR="00860B65" w:rsidRPr="00976780" w14:paraId="12E211D1" w14:textId="77777777" w:rsidTr="00956E1C">
        <w:trPr>
          <w:trHeight w:val="300"/>
          <w:jc w:val="center"/>
        </w:trPr>
        <w:tc>
          <w:tcPr>
            <w:tcW w:w="225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92985E3" w14:textId="77777777" w:rsidR="00860B65" w:rsidRPr="00976780" w:rsidRDefault="00860B65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Épület kódok</w:t>
            </w:r>
          </w:p>
        </w:tc>
      </w:tr>
      <w:tr w:rsidR="00860B65" w:rsidRPr="00976780" w14:paraId="14910622" w14:textId="77777777" w:rsidTr="00956E1C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5D242D1" w14:textId="77777777" w:rsidR="00860B65" w:rsidRPr="00976780" w:rsidRDefault="00860B65" w:rsidP="00860B65">
            <w:pPr>
              <w:jc w:val="right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E59EEC4" w14:textId="77777777" w:rsidR="00860B65" w:rsidRPr="00976780" w:rsidRDefault="00860B6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Vezetőség</w:t>
            </w:r>
          </w:p>
        </w:tc>
      </w:tr>
      <w:tr w:rsidR="00860B65" w:rsidRPr="00976780" w14:paraId="2A53C923" w14:textId="77777777" w:rsidTr="00956E1C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AA50704" w14:textId="77777777" w:rsidR="00860B65" w:rsidRPr="00976780" w:rsidRDefault="00860B65" w:rsidP="00860B65">
            <w:pPr>
              <w:jc w:val="right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80AF4ED" w14:textId="77777777" w:rsidR="00860B65" w:rsidRPr="00976780" w:rsidRDefault="00860B6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Raktár</w:t>
            </w:r>
          </w:p>
        </w:tc>
      </w:tr>
      <w:tr w:rsidR="00860B65" w:rsidRPr="00976780" w14:paraId="55AA99BB" w14:textId="77777777" w:rsidTr="00956E1C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57FA43" w14:textId="77777777" w:rsidR="00860B65" w:rsidRPr="00976780" w:rsidRDefault="00860B65" w:rsidP="00860B65">
            <w:pPr>
              <w:jc w:val="right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928BF2C" w14:textId="77777777" w:rsidR="00860B65" w:rsidRPr="00976780" w:rsidRDefault="00860B6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Fejlesztés</w:t>
            </w:r>
          </w:p>
        </w:tc>
      </w:tr>
      <w:tr w:rsidR="00860B65" w:rsidRPr="00976780" w14:paraId="44B3B7A9" w14:textId="77777777" w:rsidTr="00956E1C">
        <w:trPr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CD8882F" w14:textId="77777777" w:rsidR="00860B65" w:rsidRPr="00976780" w:rsidRDefault="00860B65" w:rsidP="00860B65">
            <w:pPr>
              <w:jc w:val="right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9ED201B" w14:textId="77777777" w:rsidR="00860B65" w:rsidRPr="00976780" w:rsidRDefault="00860B6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Kávézó</w:t>
            </w:r>
          </w:p>
        </w:tc>
      </w:tr>
    </w:tbl>
    <w:p w14:paraId="11FA47A4" w14:textId="4402B7E9" w:rsidR="00860B65" w:rsidRDefault="00860B65" w:rsidP="0083452C">
      <w:pPr>
        <w:sectPr w:rsidR="00860B65" w:rsidSect="00956E1C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8" w:equalWidth="0">
            <w:col w:w="5808" w:space="720"/>
            <w:col w:w="2544"/>
          </w:cols>
          <w:docGrid w:linePitch="360"/>
        </w:sectPr>
      </w:pPr>
    </w:p>
    <w:p w14:paraId="0FBF88CA" w14:textId="4CAF62A5" w:rsidR="00976780" w:rsidRDefault="00976780" w:rsidP="0083452C">
      <w:pPr>
        <w:pStyle w:val="Cmsor2"/>
      </w:pPr>
      <w:bookmarkStart w:id="34" w:name="_Toc193277315"/>
      <w:r>
        <w:t>Dolgozók</w:t>
      </w:r>
      <w:r w:rsidR="00925CFE">
        <w:t xml:space="preserve"> </w:t>
      </w:r>
      <w:r w:rsidR="00925CFE" w:rsidRPr="00247D67">
        <w:t>VLAN</w:t>
      </w:r>
      <w:bookmarkEnd w:id="34"/>
    </w:p>
    <w:tbl>
      <w:tblPr>
        <w:tblW w:w="4531" w:type="dxa"/>
        <w:tblLook w:val="04A0" w:firstRow="1" w:lastRow="0" w:firstColumn="1" w:lastColumn="0" w:noHBand="0" w:noVBand="1"/>
      </w:tblPr>
      <w:tblGrid>
        <w:gridCol w:w="2230"/>
        <w:gridCol w:w="510"/>
        <w:gridCol w:w="506"/>
        <w:gridCol w:w="1285"/>
      </w:tblGrid>
      <w:tr w:rsidR="00976780" w:rsidRPr="00976780" w14:paraId="138EEADE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832484D" w14:textId="77777777" w:rsidR="00976780" w:rsidRPr="00976780" w:rsidRDefault="00976780" w:rsidP="00C46C28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C0CA50F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3C2530A7" w14:textId="77777777" w:rsidR="00976780" w:rsidRPr="00976780" w:rsidRDefault="00976780" w:rsidP="00A251A6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Dolgozók VLAN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9C84869" w14:textId="77777777" w:rsidR="00976780" w:rsidRPr="00D474E9" w:rsidRDefault="00976780" w:rsidP="00D474E9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D474E9">
              <w:rPr>
                <w:rFonts w:eastAsia="Times New Roman"/>
                <w:sz w:val="20"/>
                <w:szCs w:val="22"/>
                <w:lang w:val="en-US"/>
              </w:rPr>
              <w:t>Hálózati</w:t>
            </w:r>
            <w:r w:rsidRPr="00D474E9">
              <w:rPr>
                <w:rFonts w:eastAsia="Times New Roman"/>
                <w:sz w:val="22"/>
                <w:szCs w:val="22"/>
                <w:lang w:val="en-US"/>
              </w:rPr>
              <w:t xml:space="preserve"> cím</w:t>
            </w:r>
          </w:p>
        </w:tc>
      </w:tr>
      <w:tr w:rsidR="00976780" w:rsidRPr="00976780" w14:paraId="3A63F6C8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D510E6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47F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344EE9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41B9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6FC2866D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FF18A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32F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48DA5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C59A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37E3998B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BE981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AE8A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19B236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7F6F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668F8CE7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649A1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810E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3AA836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0D5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63F95DAD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1D67C4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889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DFFB0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1487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5BEC5A22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8B9F7E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A953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D69511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84B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0000EA18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AB07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2843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527A6A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19E3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3768729B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2138EA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4A9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670F9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C13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19E2A5ED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017D2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EB2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E9462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4FB5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06B81B0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44067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77F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A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317886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7EF3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25DC2B6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F29557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1FB7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B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C5AC0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4C4BC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5507FED6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8DBDE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8CE4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C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04FE57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E1E95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4E6ADDFB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8473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AD6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D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470644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261C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3924AB9B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D2CFE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DC6F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E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DB708E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9D673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3DF0563D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82B21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785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F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438169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865A5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1454473C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29403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966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E7D2C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F30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4F32029F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D8DA9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3D19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E4C47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1666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3E3115CF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B771C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55DA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2B362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6B96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0C445774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E888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A2B1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D9347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D295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4611780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DBAEE5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520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455B71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1EA2C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2F5BC61B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63015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6E6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9BE213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CDF9F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420F103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CBD0A6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5E27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F8BCBC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457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1A597AEF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EF9E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1BE3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7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98AECE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D86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60CEB094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DD24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E0A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8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41523C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CA83A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15383CD1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9132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9764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9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599C7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33F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4D974BF9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81D17A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0DF5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A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7A6BA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1AF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</w:tbl>
    <w:p w14:paraId="01DD1E80" w14:textId="3BB3CF47" w:rsidR="00C46C28" w:rsidRPr="00360CE4" w:rsidRDefault="00976780" w:rsidP="00C46C28">
      <w:pPr>
        <w:pStyle w:val="Kpalrs"/>
      </w:pPr>
      <w:r>
        <w:t>Dolgozók tábla (részlet)</w:t>
      </w:r>
    </w:p>
    <w:p w14:paraId="46EA1AA8" w14:textId="45548147" w:rsidR="00976780" w:rsidRDefault="00A251A6" w:rsidP="00C46C28">
      <w:pPr>
        <w:pStyle w:val="Cmsor2"/>
      </w:pPr>
      <w:r>
        <w:br w:type="column"/>
      </w:r>
      <w:bookmarkStart w:id="35" w:name="_Toc193277316"/>
      <w:r w:rsidR="00976780">
        <w:t>Vendégek</w:t>
      </w:r>
      <w:r w:rsidR="00925CFE">
        <w:t xml:space="preserve"> </w:t>
      </w:r>
      <w:r w:rsidR="00925CFE" w:rsidRPr="00247D67">
        <w:t>VLAN</w:t>
      </w:r>
      <w:bookmarkEnd w:id="35"/>
    </w:p>
    <w:tbl>
      <w:tblPr>
        <w:tblW w:w="4535" w:type="dxa"/>
        <w:tblLook w:val="04A0" w:firstRow="1" w:lastRow="0" w:firstColumn="1" w:lastColumn="0" w:noHBand="0" w:noVBand="1"/>
      </w:tblPr>
      <w:tblGrid>
        <w:gridCol w:w="2230"/>
        <w:gridCol w:w="510"/>
        <w:gridCol w:w="506"/>
        <w:gridCol w:w="1559"/>
      </w:tblGrid>
      <w:tr w:rsidR="00360CE4" w:rsidRPr="00360CE4" w14:paraId="5664D193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CED528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784A64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46EB5DA3" w14:textId="77777777" w:rsidR="00360CE4" w:rsidRPr="00360CE4" w:rsidRDefault="00360CE4" w:rsidP="00A251A6">
            <w:pPr>
              <w:jc w:val="center"/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Vendégek VLA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E741560" w14:textId="77777777" w:rsidR="00360CE4" w:rsidRPr="00D474E9" w:rsidRDefault="00360CE4" w:rsidP="00D474E9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D474E9">
              <w:rPr>
                <w:rFonts w:eastAsia="Times New Roman"/>
                <w:sz w:val="22"/>
                <w:lang w:val="en-US"/>
              </w:rPr>
              <w:t>Hálózati</w:t>
            </w:r>
            <w:r w:rsidRPr="00D474E9">
              <w:rPr>
                <w:rFonts w:eastAsia="Times New Roman"/>
                <w:sz w:val="20"/>
                <w:lang w:val="en-US"/>
              </w:rPr>
              <w:t xml:space="preserve"> cím</w:t>
            </w:r>
          </w:p>
        </w:tc>
      </w:tr>
      <w:tr w:rsidR="00360CE4" w:rsidRPr="00360CE4" w14:paraId="3281AE79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8DC1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BA4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E6C76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C883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CB049E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F164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403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C8742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9A2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82AE5B7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FD41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966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60A09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9D4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E9F3942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BB826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C35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FFFE1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FE3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6FAE446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645DB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F21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D55AC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688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0F23EA8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1408E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631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D79B3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2EE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099DF18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AB9D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CB2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59D93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97A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EC8791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09E7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3A1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6D255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B80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1080A4E0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DB58A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CA7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94834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E25E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B951F6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41E15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C64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A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5B7FA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E2EC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076BCA1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1574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26F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B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2D91C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446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9BCAB6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2F145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8C7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C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14EF3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A103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C4223D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095D3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36E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D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CB4F4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FBB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2307B06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654F4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8F9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E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F83E7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6F0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D1EFB3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EC44F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4D0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F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DB732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D053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5093CAC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7F85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1F5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601E3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A96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F26F31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828C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253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BFA1A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E0E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40D58DB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7762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22C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7C910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684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FCDED8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6C23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BC9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63271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BFC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8A4792C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DDD4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13E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0F5AF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96D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6777C7D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92FE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7D1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AFDDB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711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57E391A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F87E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51A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CE991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7D6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1B81B844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6150C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4637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7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49AF0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08F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5C17B0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86C0D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3A5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8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EBE83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452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FAF7B82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9891D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624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9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095B8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A782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3C5DA6C8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1E4D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27C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A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86CED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F36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82B44CA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D418B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874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B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85CF1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40B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C86E317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FAC0B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035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C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4C4EA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81A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EAED9DD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2CEE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92A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D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12403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BAF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4D907D7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E8C81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7EF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E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80845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13FC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99879C2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EACA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666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FE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7D4DE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326E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</w:tbl>
    <w:p w14:paraId="0642A703" w14:textId="71A3C78F" w:rsidR="00360CE4" w:rsidRDefault="00663FD5" w:rsidP="00C46C28">
      <w:pPr>
        <w:pStyle w:val="Kpalrs"/>
      </w:pPr>
      <w:r>
        <w:t>Vendégek tábla</w:t>
      </w:r>
    </w:p>
    <w:p w14:paraId="3C9598C1" w14:textId="77777777" w:rsidR="00A251A6" w:rsidRDefault="00A251A6" w:rsidP="0083452C">
      <w:pPr>
        <w:sectPr w:rsidR="00A251A6" w:rsidSect="00956E1C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8"/>
          <w:docGrid w:linePitch="360"/>
        </w:sectPr>
      </w:pPr>
    </w:p>
    <w:p w14:paraId="63B6683E" w14:textId="4716610C" w:rsidR="00976780" w:rsidRDefault="00976780" w:rsidP="0083452C">
      <w:pPr>
        <w:pStyle w:val="Cmsor2"/>
      </w:pPr>
      <w:bookmarkStart w:id="36" w:name="_Toc193277317"/>
      <w:r>
        <w:lastRenderedPageBreak/>
        <w:t>Irodisták</w:t>
      </w:r>
      <w:r w:rsidR="00925CFE">
        <w:t xml:space="preserve"> </w:t>
      </w:r>
      <w:r w:rsidR="00925CFE" w:rsidRPr="00247D67">
        <w:t>VLAN</w:t>
      </w:r>
      <w:bookmarkEnd w:id="36"/>
    </w:p>
    <w:tbl>
      <w:tblPr>
        <w:tblW w:w="4390" w:type="dxa"/>
        <w:tblLook w:val="04A0" w:firstRow="1" w:lastRow="0" w:firstColumn="1" w:lastColumn="0" w:noHBand="0" w:noVBand="1"/>
      </w:tblPr>
      <w:tblGrid>
        <w:gridCol w:w="2230"/>
        <w:gridCol w:w="390"/>
        <w:gridCol w:w="506"/>
        <w:gridCol w:w="1264"/>
      </w:tblGrid>
      <w:tr w:rsidR="00360CE4" w:rsidRPr="00360CE4" w14:paraId="22A1AC1A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2A9C753" w14:textId="77777777" w:rsidR="00360CE4" w:rsidRPr="00360CE4" w:rsidRDefault="00360CE4" w:rsidP="00C46C28">
            <w:pPr>
              <w:ind w:left="136" w:hanging="136"/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650A39B" w14:textId="77777777" w:rsidR="00360CE4" w:rsidRPr="00360CE4" w:rsidRDefault="00360CE4" w:rsidP="00C46C28">
            <w:pPr>
              <w:ind w:left="136" w:hanging="136"/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5EA12CBA" w14:textId="77777777" w:rsidR="00360CE4" w:rsidRPr="00360CE4" w:rsidRDefault="00360CE4" w:rsidP="00C46C28">
            <w:pPr>
              <w:ind w:left="136" w:hanging="136"/>
              <w:jc w:val="center"/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Irodisták VLAN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83DB6FB" w14:textId="77777777" w:rsidR="00360CE4" w:rsidRPr="00C46C28" w:rsidRDefault="00360CE4" w:rsidP="00C46C28">
            <w:pPr>
              <w:ind w:left="136" w:hanging="136"/>
              <w:rPr>
                <w:rFonts w:eastAsia="Times New Roman"/>
                <w:sz w:val="20"/>
                <w:lang w:val="en-US"/>
              </w:rPr>
            </w:pPr>
            <w:r w:rsidRPr="003D1E99">
              <w:rPr>
                <w:rFonts w:eastAsia="Times New Roman"/>
                <w:sz w:val="20"/>
                <w:lang w:val="en-US"/>
              </w:rPr>
              <w:t xml:space="preserve">Hálózati </w:t>
            </w:r>
            <w:r w:rsidRPr="00C46C28">
              <w:rPr>
                <w:rFonts w:eastAsia="Times New Roman"/>
                <w:sz w:val="20"/>
                <w:lang w:val="en-US"/>
              </w:rPr>
              <w:t>cím</w:t>
            </w:r>
          </w:p>
        </w:tc>
      </w:tr>
      <w:tr w:rsidR="00360CE4" w:rsidRPr="00360CE4" w14:paraId="017FD2BF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54310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62E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84532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804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FEF2056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C4A56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4D3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41126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E73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DD2C28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B8910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C6A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95C99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918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585C15AA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EAB9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5A6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BB46B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826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3DFA04A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B80FF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940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64881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5E49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461CB56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53E8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AC0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D2BE1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2570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5532BE9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27EC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7EA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B55E9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A170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5AE2F63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C8497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EA9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AFAD2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6DA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350CEAD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B6AB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380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B67C8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B5D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3C410DD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586F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431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A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06A5C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688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</w:tbl>
    <w:p w14:paraId="302D5679" w14:textId="77777777" w:rsidR="00C46C28" w:rsidRDefault="00663FD5" w:rsidP="00C46C28">
      <w:pPr>
        <w:pStyle w:val="Kpalrs"/>
      </w:pPr>
      <w:r>
        <w:t>Irodisták tábla</w:t>
      </w:r>
    </w:p>
    <w:p w14:paraId="571767A6" w14:textId="6A7BF330" w:rsidR="00976780" w:rsidRDefault="00C46C28" w:rsidP="00C46C28">
      <w:pPr>
        <w:pStyle w:val="Cmsor2"/>
      </w:pPr>
      <w:r>
        <w:br w:type="column"/>
      </w:r>
      <w:bookmarkStart w:id="37" w:name="_Toc193277318"/>
      <w:r w:rsidR="00976780">
        <w:t>Security</w:t>
      </w:r>
      <w:r w:rsidR="00925CFE">
        <w:t xml:space="preserve"> </w:t>
      </w:r>
      <w:r w:rsidR="00925CFE" w:rsidRPr="00247D67">
        <w:t>VLAN</w:t>
      </w:r>
      <w:bookmarkEnd w:id="37"/>
    </w:p>
    <w:tbl>
      <w:tblPr>
        <w:tblW w:w="4531" w:type="dxa"/>
        <w:tblInd w:w="-5" w:type="dxa"/>
        <w:tblLook w:val="04A0" w:firstRow="1" w:lastRow="0" w:firstColumn="1" w:lastColumn="0" w:noHBand="0" w:noVBand="1"/>
      </w:tblPr>
      <w:tblGrid>
        <w:gridCol w:w="2230"/>
        <w:gridCol w:w="337"/>
        <w:gridCol w:w="506"/>
        <w:gridCol w:w="1458"/>
      </w:tblGrid>
      <w:tr w:rsidR="00360CE4" w:rsidRPr="00360CE4" w14:paraId="46EF5BFC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7C0B13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1::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65C603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60E38C12" w14:textId="77777777" w:rsidR="00360CE4" w:rsidRPr="00360CE4" w:rsidRDefault="00360CE4" w:rsidP="00A251A6">
            <w:pPr>
              <w:jc w:val="center"/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Security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4817EE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Hálózati cím</w:t>
            </w:r>
          </w:p>
        </w:tc>
      </w:tr>
      <w:tr w:rsidR="00360CE4" w:rsidRPr="00360CE4" w14:paraId="0F0FF837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A89F1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5A8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B6C6F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7DA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45DE8D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B1FE3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729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A24F2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D47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21A13CA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BB6E5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6D8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C6BC8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E05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CD57683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6106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78D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09A5B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6C80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4D569E2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43046A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2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B12231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D927B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2D447D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Hálózati cím</w:t>
            </w:r>
          </w:p>
        </w:tc>
      </w:tr>
      <w:tr w:rsidR="00360CE4" w:rsidRPr="00360CE4" w14:paraId="7E8BD40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4BEE5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2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BD3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21E9B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0835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59783F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31E7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2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6F8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55AC1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80B5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32C08BBC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AE442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2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EA4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1CA82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B3AE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1D0ACCA2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BD8BE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2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15B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CB268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5F8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3E88875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2592FB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288DA5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2D51C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0A67FF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Hálózati cím</w:t>
            </w:r>
          </w:p>
        </w:tc>
      </w:tr>
      <w:tr w:rsidR="00360CE4" w:rsidRPr="00360CE4" w14:paraId="6ACD8F97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DEA3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AA8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71BF0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9D2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6133A0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A922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F88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C8483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B67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B09E00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5813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26E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4D3DA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831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1D30D0A1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E3527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743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D7C7B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678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</w:tbl>
    <w:p w14:paraId="5749F9C7" w14:textId="77777777" w:rsidR="00C46C28" w:rsidRDefault="00663FD5" w:rsidP="00C46C28">
      <w:pPr>
        <w:pStyle w:val="Kpalrs"/>
        <w:sectPr w:rsidR="00C46C28" w:rsidSect="00BA798B">
          <w:type w:val="continuous"/>
          <w:pgSz w:w="11906" w:h="16838"/>
          <w:pgMar w:top="1417" w:right="1416" w:bottom="990" w:left="1417" w:header="709" w:footer="397" w:gutter="0"/>
          <w:pgNumType w:start="16"/>
          <w:cols w:num="2" w:space="708"/>
          <w:docGrid w:linePitch="360"/>
        </w:sectPr>
      </w:pPr>
      <w:r>
        <w:t>Security tábla</w:t>
      </w:r>
    </w:p>
    <w:p w14:paraId="64C8D15A" w14:textId="0382C760" w:rsidR="00976780" w:rsidRDefault="00976780" w:rsidP="0083452C">
      <w:pPr>
        <w:pStyle w:val="Cmsor2"/>
      </w:pPr>
      <w:bookmarkStart w:id="38" w:name="_Toc193277319"/>
      <w:r>
        <w:t>CEO</w:t>
      </w:r>
      <w:r w:rsidR="00925CFE">
        <w:t xml:space="preserve"> </w:t>
      </w:r>
      <w:r w:rsidR="00925CFE" w:rsidRPr="00247D67">
        <w:t>VLAN</w:t>
      </w:r>
      <w:bookmarkEnd w:id="38"/>
    </w:p>
    <w:tbl>
      <w:tblPr>
        <w:tblW w:w="4390" w:type="dxa"/>
        <w:tblLook w:val="04A0" w:firstRow="1" w:lastRow="0" w:firstColumn="1" w:lastColumn="0" w:noHBand="0" w:noVBand="1"/>
      </w:tblPr>
      <w:tblGrid>
        <w:gridCol w:w="2230"/>
        <w:gridCol w:w="336"/>
        <w:gridCol w:w="506"/>
        <w:gridCol w:w="1318"/>
      </w:tblGrid>
      <w:tr w:rsidR="00360CE4" w:rsidRPr="00360CE4" w14:paraId="2AE03B64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B115B9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501::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3F2AEA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60241D5B" w14:textId="77777777" w:rsidR="00360CE4" w:rsidRPr="00360CE4" w:rsidRDefault="00360CE4" w:rsidP="00A251A6">
            <w:pPr>
              <w:jc w:val="center"/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CEO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4870539" w14:textId="77777777" w:rsidR="00360CE4" w:rsidRPr="003D1E99" w:rsidRDefault="00360CE4" w:rsidP="0083452C">
            <w:pPr>
              <w:rPr>
                <w:rFonts w:eastAsia="Times New Roman"/>
                <w:sz w:val="20"/>
                <w:lang w:val="en-US"/>
              </w:rPr>
            </w:pPr>
            <w:r w:rsidRPr="003D1E99">
              <w:rPr>
                <w:rFonts w:eastAsia="Times New Roman"/>
                <w:sz w:val="20"/>
                <w:lang w:val="en-US"/>
              </w:rPr>
              <w:t>Hálózati cím</w:t>
            </w:r>
          </w:p>
        </w:tc>
      </w:tr>
      <w:tr w:rsidR="00360CE4" w:rsidRPr="00360CE4" w14:paraId="24D72436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53437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5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374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08173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D8A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7E2C807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94DF3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5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2D2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E1428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F77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27794A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0A40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5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D1E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1E3C3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351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1E926B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8E423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5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8A9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67006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81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AB0BFC9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ED42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5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CE2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57F8D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83A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</w:tbl>
    <w:p w14:paraId="46F8EB8A" w14:textId="77777777" w:rsidR="00C46C28" w:rsidRDefault="002B2178" w:rsidP="00C46C28">
      <w:pPr>
        <w:pStyle w:val="Kpalrs"/>
      </w:pPr>
      <w:r>
        <w:t>CEO tábla</w:t>
      </w:r>
    </w:p>
    <w:p w14:paraId="14DC4BFE" w14:textId="5096DF14" w:rsidR="00976780" w:rsidRDefault="00C46C28" w:rsidP="00C46C28">
      <w:pPr>
        <w:pStyle w:val="Cmsor2"/>
      </w:pPr>
      <w:r>
        <w:br w:type="column"/>
      </w:r>
      <w:bookmarkStart w:id="39" w:name="_Toc193277320"/>
      <w:r w:rsidR="00976780" w:rsidRPr="00A42E44">
        <w:t>Közép-Vezetés</w:t>
      </w:r>
      <w:r w:rsidR="00925CFE" w:rsidRPr="00A42E44">
        <w:t xml:space="preserve"> VLAN</w:t>
      </w:r>
      <w:bookmarkEnd w:id="39"/>
    </w:p>
    <w:tbl>
      <w:tblPr>
        <w:tblW w:w="4531" w:type="dxa"/>
        <w:tblLook w:val="04A0" w:firstRow="1" w:lastRow="0" w:firstColumn="1" w:lastColumn="0" w:noHBand="0" w:noVBand="1"/>
      </w:tblPr>
      <w:tblGrid>
        <w:gridCol w:w="2230"/>
        <w:gridCol w:w="336"/>
        <w:gridCol w:w="506"/>
        <w:gridCol w:w="1459"/>
      </w:tblGrid>
      <w:tr w:rsidR="002D3907" w:rsidRPr="002D3907" w14:paraId="79731EA5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ED09565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2::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3001D4F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06711C78" w14:textId="77777777" w:rsidR="002D3907" w:rsidRPr="002D3907" w:rsidRDefault="002D3907" w:rsidP="00A251A6">
            <w:pPr>
              <w:jc w:val="center"/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Közép-Vezetés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C5DE6FC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Hálózati cím</w:t>
            </w:r>
          </w:p>
        </w:tc>
      </w:tr>
      <w:tr w:rsidR="002D3907" w:rsidRPr="002D3907" w14:paraId="6D39658F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6B9C9F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2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6331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3E2A10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8ACC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2D3907" w14:paraId="020A449B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A1AA8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2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74A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D1DBE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ED16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2D3907" w14:paraId="15F5A86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EF69917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3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55BFCB2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FA1461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8EC8D4E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Hálózati cím</w:t>
            </w:r>
          </w:p>
        </w:tc>
      </w:tr>
      <w:tr w:rsidR="002D3907" w:rsidRPr="002D3907" w14:paraId="4C316411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4B3531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3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593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205B18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6AB4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2D3907" w14:paraId="09D0F02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D8B080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3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ED8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6105E6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C33EE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2D3907" w14:paraId="52EB5B28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F9AC976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4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02F88E9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A432B5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839F7F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Hálózati cím</w:t>
            </w:r>
          </w:p>
        </w:tc>
      </w:tr>
      <w:tr w:rsidR="002D3907" w:rsidRPr="002D3907" w14:paraId="23373F33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14FADA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4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5790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73E509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66D2C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2D3907" w14:paraId="0E2B2C8F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805814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4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B4DB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8A1B3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B95F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</w:tbl>
    <w:p w14:paraId="694F90D9" w14:textId="77777777" w:rsidR="00C46C28" w:rsidRDefault="00D468CD" w:rsidP="00C46C28">
      <w:pPr>
        <w:pStyle w:val="Kpalrs"/>
      </w:pPr>
      <w:r>
        <w:t>Közép-Vezetés tábla</w:t>
      </w:r>
    </w:p>
    <w:p w14:paraId="67CF5BD1" w14:textId="2C74B45E" w:rsidR="00C46C28" w:rsidRPr="00C46C28" w:rsidRDefault="00C46C28" w:rsidP="00C46C28">
      <w:pPr>
        <w:sectPr w:rsidR="00C46C28" w:rsidRPr="00C46C28" w:rsidSect="00956E1C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8"/>
          <w:docGrid w:linePitch="360"/>
        </w:sectPr>
      </w:pPr>
    </w:p>
    <w:p w14:paraId="08153BE8" w14:textId="2C10EBAC" w:rsidR="00976780" w:rsidRDefault="00976780" w:rsidP="0083452C">
      <w:pPr>
        <w:pStyle w:val="Cmsor2"/>
      </w:pPr>
      <w:bookmarkStart w:id="40" w:name="_Toc193277321"/>
      <w:r>
        <w:t>Rendszergazda</w:t>
      </w:r>
      <w:r w:rsidR="00925CFE">
        <w:t xml:space="preserve"> </w:t>
      </w:r>
      <w:r w:rsidR="00925CFE" w:rsidRPr="00247D67">
        <w:t>VLAN</w:t>
      </w:r>
      <w:bookmarkEnd w:id="40"/>
    </w:p>
    <w:tbl>
      <w:tblPr>
        <w:tblW w:w="4390" w:type="dxa"/>
        <w:tblLook w:val="04A0" w:firstRow="1" w:lastRow="0" w:firstColumn="1" w:lastColumn="0" w:noHBand="0" w:noVBand="1"/>
      </w:tblPr>
      <w:tblGrid>
        <w:gridCol w:w="2230"/>
        <w:gridCol w:w="337"/>
        <w:gridCol w:w="506"/>
        <w:gridCol w:w="1317"/>
      </w:tblGrid>
      <w:tr w:rsidR="00D474E9" w:rsidRPr="002D3907" w14:paraId="2266E6A0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F65E71D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701::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35FEB2C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21CDD433" w14:textId="77777777" w:rsidR="00D474E9" w:rsidRPr="002D3907" w:rsidRDefault="00D474E9" w:rsidP="00A251A6">
            <w:pPr>
              <w:jc w:val="center"/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Admin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0525A80" w14:textId="77777777" w:rsidR="00D474E9" w:rsidRPr="003D1E99" w:rsidRDefault="00D474E9" w:rsidP="0083452C">
            <w:pPr>
              <w:rPr>
                <w:rFonts w:eastAsia="Times New Roman"/>
                <w:sz w:val="20"/>
                <w:lang w:val="en-US"/>
              </w:rPr>
            </w:pPr>
            <w:r w:rsidRPr="003D1E99">
              <w:rPr>
                <w:rFonts w:eastAsia="Times New Roman"/>
                <w:sz w:val="20"/>
                <w:lang w:val="en-US"/>
              </w:rPr>
              <w:t>Hálózati cím</w:t>
            </w:r>
          </w:p>
        </w:tc>
      </w:tr>
      <w:tr w:rsidR="00D474E9" w:rsidRPr="002D3907" w14:paraId="16C95FD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A40FE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7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4B4D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31D2EA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54447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3D1E99">
              <w:rPr>
                <w:rFonts w:eastAsia="Times New Roman"/>
                <w:sz w:val="22"/>
                <w:lang w:val="en-US"/>
              </w:rPr>
              <w:t>Irodai Gép 1</w:t>
            </w:r>
          </w:p>
        </w:tc>
      </w:tr>
      <w:tr w:rsidR="00D474E9" w:rsidRPr="002D3907" w14:paraId="12A52142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F75BB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7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559C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5510DE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14A0" w14:textId="77777777" w:rsidR="00D474E9" w:rsidRPr="003D1E99" w:rsidRDefault="00D474E9" w:rsidP="0083452C">
            <w:pPr>
              <w:rPr>
                <w:rFonts w:eastAsia="Times New Roman"/>
                <w:sz w:val="22"/>
                <w:lang w:val="en-US"/>
              </w:rPr>
            </w:pPr>
            <w:r w:rsidRPr="003D1E99">
              <w:rPr>
                <w:rFonts w:eastAsia="Times New Roman"/>
                <w:sz w:val="22"/>
                <w:lang w:val="en-US"/>
              </w:rPr>
              <w:t>Irodai Gép 2</w:t>
            </w:r>
          </w:p>
        </w:tc>
      </w:tr>
      <w:tr w:rsidR="00D474E9" w:rsidRPr="002D3907" w14:paraId="7036F112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9A05D" w14:textId="2138A746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7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033F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AB8492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921C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D474E9" w:rsidRPr="002D3907" w14:paraId="03ED013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B2286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7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2035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86D90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2520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</w:tbl>
    <w:p w14:paraId="0608C2D6" w14:textId="4BF5D1CA" w:rsidR="002D3907" w:rsidRPr="002D3907" w:rsidRDefault="00D468CD" w:rsidP="00C46C28">
      <w:pPr>
        <w:pStyle w:val="Kpalrs"/>
      </w:pPr>
      <w:r>
        <w:t>Rendszergazda tábla</w:t>
      </w:r>
    </w:p>
    <w:p w14:paraId="558F1AE7" w14:textId="5E895EF6" w:rsidR="00976780" w:rsidRDefault="00976780" w:rsidP="0083452C">
      <w:pPr>
        <w:pStyle w:val="Cmsor2"/>
      </w:pPr>
      <w:bookmarkStart w:id="41" w:name="_Toc193277322"/>
      <w:r>
        <w:t>Szerverek</w:t>
      </w:r>
      <w:r w:rsidR="00925CFE">
        <w:t xml:space="preserve"> </w:t>
      </w:r>
      <w:r w:rsidR="00925CFE" w:rsidRPr="00247D67">
        <w:t>VLAN</w:t>
      </w:r>
      <w:bookmarkEnd w:id="41"/>
    </w:p>
    <w:tbl>
      <w:tblPr>
        <w:tblW w:w="4957" w:type="dxa"/>
        <w:tblLook w:val="04A0" w:firstRow="1" w:lastRow="0" w:firstColumn="1" w:lastColumn="0" w:noHBand="0" w:noVBand="1"/>
      </w:tblPr>
      <w:tblGrid>
        <w:gridCol w:w="2230"/>
        <w:gridCol w:w="336"/>
        <w:gridCol w:w="506"/>
        <w:gridCol w:w="1885"/>
      </w:tblGrid>
      <w:tr w:rsidR="002D3907" w:rsidRPr="002D3907" w14:paraId="02BB0117" w14:textId="77777777" w:rsidTr="004C7216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78297D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801::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808E135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07B4ABFD" w14:textId="77777777" w:rsidR="002D3907" w:rsidRPr="002D3907" w:rsidRDefault="002D3907" w:rsidP="00A251A6">
            <w:pPr>
              <w:jc w:val="center"/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SRV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936B498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Hálózati cím</w:t>
            </w:r>
          </w:p>
        </w:tc>
      </w:tr>
      <w:tr w:rsidR="002D3907" w:rsidRPr="002D3907" w14:paraId="3CADCA49" w14:textId="77777777" w:rsidTr="00C46C28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2588F9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8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AC73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88927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5AAF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Windows Server</w:t>
            </w:r>
          </w:p>
        </w:tc>
      </w:tr>
      <w:tr w:rsidR="002D3907" w:rsidRPr="002D3907" w14:paraId="7DC560D5" w14:textId="77777777" w:rsidTr="00C46C28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361CC5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8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B1FF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B4400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8EF7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Linux Server</w:t>
            </w:r>
          </w:p>
        </w:tc>
      </w:tr>
    </w:tbl>
    <w:p w14:paraId="6FE5B8E6" w14:textId="605080E3" w:rsidR="002D3907" w:rsidRDefault="00D468CD" w:rsidP="00C46C28">
      <w:pPr>
        <w:pStyle w:val="Kpalrs"/>
      </w:pPr>
      <w:r>
        <w:t>Szerverek tábla</w:t>
      </w:r>
    </w:p>
    <w:p w14:paraId="034B07F1" w14:textId="77777777" w:rsidR="00C46C28" w:rsidRDefault="00C46C28" w:rsidP="0083452C"/>
    <w:p w14:paraId="4561534C" w14:textId="5C4CA461" w:rsidR="002325E8" w:rsidRDefault="002325E8" w:rsidP="0083452C">
      <w:pPr>
        <w:sectPr w:rsidR="002325E8" w:rsidSect="00956E1C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8"/>
          <w:docGrid w:linePitch="360"/>
        </w:sectPr>
      </w:pPr>
    </w:p>
    <w:p w14:paraId="75A99C24" w14:textId="3034ACFD" w:rsidR="002325E8" w:rsidRDefault="002325E8">
      <w:pPr>
        <w:spacing w:after="160" w:line="259" w:lineRule="auto"/>
        <w:jc w:val="left"/>
      </w:pPr>
      <w:r>
        <w:br w:type="page"/>
      </w:r>
    </w:p>
    <w:p w14:paraId="215EEFD2" w14:textId="4FD34873" w:rsidR="00976780" w:rsidRDefault="00976780" w:rsidP="0083452C">
      <w:pPr>
        <w:pStyle w:val="Cmsor2"/>
      </w:pPr>
      <w:bookmarkStart w:id="42" w:name="_Toc193277323"/>
      <w:r>
        <w:lastRenderedPageBreak/>
        <w:t>Management</w:t>
      </w:r>
      <w:r w:rsidR="00925CFE">
        <w:t xml:space="preserve"> </w:t>
      </w:r>
      <w:r w:rsidR="00925CFE" w:rsidRPr="00247D67">
        <w:t>VLAN</w:t>
      </w:r>
      <w:bookmarkEnd w:id="42"/>
      <w:r w:rsidR="003A5E0A">
        <w:t xml:space="preserve"> </w:t>
      </w:r>
    </w:p>
    <w:tbl>
      <w:tblPr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360"/>
        <w:gridCol w:w="406"/>
        <w:gridCol w:w="1786"/>
      </w:tblGrid>
      <w:tr w:rsidR="00BE69FB" w:rsidRPr="009A5D37" w14:paraId="4CF5C667" w14:textId="77777777" w:rsidTr="009A5D37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635EA24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2001:db8:1984:1001::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D644C15" w14:textId="77777777" w:rsidR="00BE69FB" w:rsidRPr="009A5D37" w:rsidRDefault="00BE69FB" w:rsidP="00BE69FB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4BC795C6" w14:textId="77777777" w:rsidR="00BE69FB" w:rsidRPr="009A5D37" w:rsidRDefault="00BE69FB" w:rsidP="00BE69FB">
            <w:pPr>
              <w:jc w:val="center"/>
              <w:rPr>
                <w:rFonts w:eastAsia="Times New Roman"/>
                <w:bCs/>
                <w:color w:val="000000"/>
                <w:sz w:val="22"/>
                <w:szCs w:val="44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44"/>
              </w:rPr>
              <w:t>Management VLAN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2C9A618" w14:textId="75F3B8C6" w:rsidR="00BE69FB" w:rsidRPr="009A5D37" w:rsidRDefault="009A5D37" w:rsidP="009A5D37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H</w:t>
            </w:r>
            <w:r w:rsidR="00BE69FB"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álózati cím</w:t>
            </w:r>
          </w:p>
        </w:tc>
      </w:tr>
      <w:tr w:rsidR="00BE69FB" w:rsidRPr="009A5D37" w14:paraId="55A2A018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358A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1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93A0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872636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AB3A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Sw V Vlan 1</w:t>
            </w:r>
          </w:p>
        </w:tc>
      </w:tr>
      <w:tr w:rsidR="00BE69FB" w:rsidRPr="009A5D37" w14:paraId="32C420F8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9242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1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CA24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168A96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8F96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Sw V-2 Vlan 1</w:t>
            </w:r>
          </w:p>
        </w:tc>
      </w:tr>
      <w:tr w:rsidR="00BE69FB" w:rsidRPr="009A5D37" w14:paraId="45B49A99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9BC4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1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8797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2BA071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012A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Sw V-3 Vlan 1</w:t>
            </w:r>
          </w:p>
        </w:tc>
      </w:tr>
      <w:tr w:rsidR="00BE69FB" w:rsidRPr="009A5D37" w14:paraId="4C47C1E9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927F835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2001:db8:1984</w:t>
            </w:r>
            <w:r w:rsidRPr="009A5D37">
              <w:rPr>
                <w:rFonts w:eastAsia="Times New Roman"/>
                <w:bCs/>
                <w:color w:val="000000"/>
                <w:sz w:val="22"/>
                <w:szCs w:val="22"/>
                <w:shd w:val="clear" w:color="auto" w:fill="BFBFBF" w:themeFill="background1" w:themeFillShade="BF"/>
              </w:rPr>
              <w:t>:</w:t>
            </w: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1002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D69E591" w14:textId="77777777" w:rsidR="00BE69FB" w:rsidRPr="009A5D37" w:rsidRDefault="00BE69FB" w:rsidP="00BE69FB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98BD1F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89C391B" w14:textId="77777777" w:rsidR="00BE69FB" w:rsidRPr="009A5D37" w:rsidRDefault="00BE69FB" w:rsidP="009A5D37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Hálózati cím</w:t>
            </w:r>
          </w:p>
        </w:tc>
      </w:tr>
      <w:tr w:rsidR="00BE69FB" w:rsidRPr="009A5D37" w14:paraId="73A6456B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E035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2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45EA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6B1B2B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0F84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RR Gig0/1</w:t>
            </w:r>
          </w:p>
        </w:tc>
      </w:tr>
      <w:tr w:rsidR="00BE69FB" w:rsidRPr="009A5D37" w14:paraId="20E8376C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0D7C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2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3260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756F08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5DCD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Sw R VLAN 1</w:t>
            </w:r>
          </w:p>
        </w:tc>
      </w:tr>
      <w:tr w:rsidR="00BE69FB" w:rsidRPr="009A5D37" w14:paraId="60900DE1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FBAF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2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2D10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337309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1143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790A24B4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6914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2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CCCD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35B895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D304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348C1577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1A68003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B89ACDC" w14:textId="77777777" w:rsidR="00BE69FB" w:rsidRPr="009A5D37" w:rsidRDefault="00BE69FB" w:rsidP="00BE69FB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B94F7C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F2B2089" w14:textId="77777777" w:rsidR="00BE69FB" w:rsidRPr="009A5D37" w:rsidRDefault="00BE69FB" w:rsidP="009A5D37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Hálózati cím</w:t>
            </w:r>
          </w:p>
        </w:tc>
      </w:tr>
      <w:tr w:rsidR="00BE69FB" w:rsidRPr="009A5D37" w14:paraId="5698186A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4D12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9962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BE2988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1395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RF Gig0/0</w:t>
            </w:r>
          </w:p>
        </w:tc>
      </w:tr>
      <w:tr w:rsidR="00BE69FB" w:rsidRPr="009A5D37" w14:paraId="727D844B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79D2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2290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A5CDC5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E825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RF-2 Gig0/2</w:t>
            </w:r>
          </w:p>
        </w:tc>
      </w:tr>
      <w:tr w:rsidR="00BE69FB" w:rsidRPr="009A5D37" w14:paraId="06B19B0B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1B92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804A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4D5EF6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F987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4E106CCE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B728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6249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E73B72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75B4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1E74FCF1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02AF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EA55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B4BB43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C0E6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4B1BE233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64AC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DA07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EAF337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796B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442CE766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A0B0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3177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FC7E8B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F6BF2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36F53358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0EA6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9A92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A2A996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08B1B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5AB67C23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9B12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F528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45BD7F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934B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RF Gig0/1</w:t>
            </w:r>
          </w:p>
        </w:tc>
      </w:tr>
      <w:tr w:rsidR="00BE69FB" w:rsidRPr="009A5D37" w14:paraId="4B780BCE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2707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08FE" w14:textId="63521FA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A0BCC2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3910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RF-2 Gig0/0</w:t>
            </w:r>
          </w:p>
        </w:tc>
      </w:tr>
      <w:tr w:rsidR="00BE69FB" w:rsidRPr="009A5D37" w14:paraId="6704D9B3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B461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BF37" w14:textId="54C7E0AA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B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694983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310F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2333973C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8C48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8158" w14:textId="6B6E5235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C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18E8FB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C11F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2C7B9428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8B87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6C66" w14:textId="03D9D505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D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313AED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86F0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22023D79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9CD3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F968" w14:textId="33A92F24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E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EFF1CF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62AB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1B12B949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0E78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DE51" w14:textId="2F39EE49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FDC9A1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F72A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757A669C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F3BF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B224" w14:textId="6351F918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CFDB0E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388F8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6F9D9100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6AAD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605E" w14:textId="2D74AE5B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B9B0D2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12462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Sw F VLAN 1</w:t>
            </w:r>
          </w:p>
        </w:tc>
      </w:tr>
      <w:tr w:rsidR="00BE69FB" w:rsidRPr="009A5D37" w14:paraId="33645BA7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9F32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EDC0" w14:textId="08E177E3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E89527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A7B3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Sw F-2 VLAN 1</w:t>
            </w:r>
          </w:p>
        </w:tc>
      </w:tr>
      <w:tr w:rsidR="00BE69FB" w:rsidRPr="009A5D37" w14:paraId="7D881C9E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DAC1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E3B8" w14:textId="2065E289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2D003B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B0F9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7B0287AA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C345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213B" w14:textId="127108DB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45B53E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D913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566D3546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75D4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FD3D" w14:textId="27941855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96E1FA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2557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5BE62177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A0E3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F1DD" w14:textId="3E446A3A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3C9D7B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2444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77161E4C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07D39D9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2001:db8:1984:1004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F20EBCF" w14:textId="77777777" w:rsidR="00BE69FB" w:rsidRPr="009A5D37" w:rsidRDefault="00BE69FB" w:rsidP="00BE69FB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0343F6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152F88D" w14:textId="77777777" w:rsidR="00BE69FB" w:rsidRPr="009A5D37" w:rsidRDefault="00BE69FB" w:rsidP="009A5D37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Hálózati cím</w:t>
            </w:r>
          </w:p>
        </w:tc>
      </w:tr>
      <w:tr w:rsidR="00BE69FB" w:rsidRPr="009A5D37" w14:paraId="43968EC9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4B16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4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6009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671954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801D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RK Gig0/1</w:t>
            </w:r>
          </w:p>
        </w:tc>
      </w:tr>
      <w:tr w:rsidR="00BE69FB" w:rsidRPr="009A5D37" w14:paraId="65D1BD9C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7BFB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4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0030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00E72A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09CD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Sw K VLAN 1</w:t>
            </w:r>
          </w:p>
        </w:tc>
      </w:tr>
      <w:tr w:rsidR="00BE69FB" w:rsidRPr="009A5D37" w14:paraId="621B6528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F618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4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CA31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2D7A9E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B771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</w:tbl>
    <w:p w14:paraId="05974C65" w14:textId="3ABFA356" w:rsidR="002325E8" w:rsidRDefault="007C5B84" w:rsidP="002325E8">
      <w:pPr>
        <w:pStyle w:val="Kpalrs"/>
      </w:pPr>
      <w:r>
        <w:t>Management tábla</w:t>
      </w:r>
    </w:p>
    <w:p w14:paraId="503666C7" w14:textId="5264F1A6" w:rsidR="00976780" w:rsidRDefault="002325E8" w:rsidP="002325E8">
      <w:pPr>
        <w:pStyle w:val="Cmsor2"/>
      </w:pPr>
      <w:r>
        <w:br w:type="column"/>
      </w:r>
      <w:bookmarkStart w:id="43" w:name="_Toc193277324"/>
      <w:r w:rsidR="00976780">
        <w:t>WAN</w:t>
      </w:r>
      <w:r w:rsidR="00925CFE">
        <w:t xml:space="preserve"> </w:t>
      </w:r>
      <w:r w:rsidR="00925CFE" w:rsidRPr="00247D67">
        <w:t>VLAN</w:t>
      </w:r>
      <w:bookmarkEnd w:id="43"/>
    </w:p>
    <w:tbl>
      <w:tblPr>
        <w:tblW w:w="4106" w:type="dxa"/>
        <w:tblInd w:w="85" w:type="dxa"/>
        <w:tblLook w:val="04A0" w:firstRow="1" w:lastRow="0" w:firstColumn="1" w:lastColumn="0" w:noHBand="0" w:noVBand="1"/>
      </w:tblPr>
      <w:tblGrid>
        <w:gridCol w:w="1803"/>
        <w:gridCol w:w="337"/>
        <w:gridCol w:w="506"/>
        <w:gridCol w:w="1460"/>
      </w:tblGrid>
      <w:tr w:rsidR="002D3907" w:rsidRPr="002D3907" w14:paraId="08015639" w14:textId="77777777" w:rsidTr="009A5D37">
        <w:trPr>
          <w:trHeight w:val="300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9D9FC95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2001:db8:1984::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ABBCEF3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31FF0C8E" w14:textId="77777777" w:rsidR="002D3907" w:rsidRPr="004C3B21" w:rsidRDefault="002D3907" w:rsidP="00A251A6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WAN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09179FB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Hálózati cím</w:t>
            </w:r>
          </w:p>
        </w:tc>
      </w:tr>
      <w:tr w:rsidR="002D3907" w:rsidRPr="002D3907" w14:paraId="77D750C8" w14:textId="77777777" w:rsidTr="009A5D37">
        <w:trPr>
          <w:trHeight w:val="300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797C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2001:db8:1984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6D68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CBDCB7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1938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RV-2 WAN</w:t>
            </w:r>
          </w:p>
        </w:tc>
      </w:tr>
      <w:tr w:rsidR="002D3907" w:rsidRPr="002D3907" w14:paraId="638CBEEA" w14:textId="77777777" w:rsidTr="009A5D37">
        <w:trPr>
          <w:trHeight w:val="300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07E3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2001:db8:1984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536D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974CC5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090C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RF-2 WAN</w:t>
            </w:r>
          </w:p>
        </w:tc>
      </w:tr>
    </w:tbl>
    <w:p w14:paraId="008DFAD0" w14:textId="142EEBB5" w:rsidR="00976780" w:rsidRDefault="007C5B84" w:rsidP="00C46C28">
      <w:pPr>
        <w:pStyle w:val="Kpalrs"/>
      </w:pPr>
      <w:r>
        <w:t>WAN tábla</w:t>
      </w:r>
    </w:p>
    <w:p w14:paraId="2CF0E2AC" w14:textId="77777777" w:rsidR="002325E8" w:rsidRDefault="002325E8" w:rsidP="009A5D37">
      <w:pPr>
        <w:sectPr w:rsidR="002325E8" w:rsidSect="00BA798B">
          <w:type w:val="continuous"/>
          <w:pgSz w:w="11906" w:h="16838"/>
          <w:pgMar w:top="1417" w:right="1416" w:bottom="990" w:left="1417" w:header="709" w:footer="397" w:gutter="0"/>
          <w:pgNumType w:start="16"/>
          <w:cols w:num="2" w:space="-2165" w:equalWidth="0">
            <w:col w:w="5048" w:space="-1"/>
            <w:col w:w="4044"/>
          </w:cols>
          <w:docGrid w:linePitch="360"/>
        </w:sectPr>
      </w:pPr>
    </w:p>
    <w:p w14:paraId="44E4B682" w14:textId="70AE4069" w:rsidR="001C1710" w:rsidRDefault="001C1710" w:rsidP="0083452C">
      <w:pPr>
        <w:pStyle w:val="Cmsor1"/>
      </w:pPr>
      <w:bookmarkStart w:id="44" w:name="_Toc193277325"/>
      <w:r>
        <w:lastRenderedPageBreak/>
        <w:t>IP címek konfigurációja</w:t>
      </w:r>
      <w:bookmarkEnd w:id="44"/>
      <w:r>
        <w:t> </w:t>
      </w:r>
    </w:p>
    <w:p w14:paraId="67E9FDFE" w14:textId="7E61B334" w:rsidR="0076102C" w:rsidRPr="0076102C" w:rsidRDefault="0076102C" w:rsidP="0076102C">
      <w:pPr>
        <w:pStyle w:val="Cmsor2"/>
      </w:pPr>
      <w:bookmarkStart w:id="45" w:name="_Toc193277326"/>
      <w:r>
        <w:t>VLAN tábla</w:t>
      </w:r>
      <w:bookmarkEnd w:id="45"/>
    </w:p>
    <w:tbl>
      <w:tblPr>
        <w:tblStyle w:val="Tblzatrcsos4"/>
        <w:tblW w:w="0" w:type="auto"/>
        <w:tblLook w:val="04A0" w:firstRow="1" w:lastRow="0" w:firstColumn="1" w:lastColumn="0" w:noHBand="0" w:noVBand="1"/>
      </w:tblPr>
      <w:tblGrid>
        <w:gridCol w:w="1555"/>
        <w:gridCol w:w="3969"/>
      </w:tblGrid>
      <w:tr w:rsidR="001656A8" w14:paraId="017E217C" w14:textId="77777777" w:rsidTr="004C7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595959" w:themeFill="text1" w:themeFillTint="A6"/>
            <w:hideMark/>
          </w:tcPr>
          <w:p w14:paraId="4F00ECC3" w14:textId="77777777" w:rsidR="001656A8" w:rsidRDefault="001656A8">
            <w:pPr>
              <w:rPr>
                <w:rFonts w:eastAsiaTheme="minorHAnsi"/>
                <w:sz w:val="22"/>
                <w:szCs w:val="22"/>
              </w:rPr>
            </w:pPr>
            <w:r>
              <w:t>Vlan száma</w:t>
            </w:r>
          </w:p>
        </w:tc>
        <w:tc>
          <w:tcPr>
            <w:tcW w:w="3969" w:type="dxa"/>
            <w:shd w:val="clear" w:color="auto" w:fill="595959" w:themeFill="text1" w:themeFillTint="A6"/>
            <w:hideMark/>
          </w:tcPr>
          <w:p w14:paraId="7187CADB" w14:textId="77777777" w:rsidR="001656A8" w:rsidRDefault="001656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lan neve</w:t>
            </w:r>
          </w:p>
        </w:tc>
      </w:tr>
      <w:tr w:rsidR="001656A8" w14:paraId="0D579A4B" w14:textId="77777777" w:rsidTr="0016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ED73124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0851A89" w14:textId="77777777" w:rsidR="001656A8" w:rsidRDefault="0016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lgozók</w:t>
            </w:r>
          </w:p>
        </w:tc>
      </w:tr>
      <w:tr w:rsidR="001656A8" w14:paraId="1677CEB8" w14:textId="77777777" w:rsidTr="00165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4C6DC47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BFD7B82" w14:textId="77777777" w:rsidR="001656A8" w:rsidRDefault="0016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égek</w:t>
            </w:r>
          </w:p>
        </w:tc>
      </w:tr>
      <w:tr w:rsidR="001656A8" w14:paraId="03768791" w14:textId="77777777" w:rsidTr="0016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D422DEE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3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EE8C912" w14:textId="77777777" w:rsidR="001656A8" w:rsidRDefault="0016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rodisták</w:t>
            </w:r>
          </w:p>
        </w:tc>
      </w:tr>
      <w:tr w:rsidR="001656A8" w14:paraId="37F7D015" w14:textId="77777777" w:rsidTr="00165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53B78D9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4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5981F5C" w14:textId="77777777" w:rsidR="001656A8" w:rsidRDefault="0016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urity</w:t>
            </w:r>
          </w:p>
        </w:tc>
      </w:tr>
      <w:tr w:rsidR="001656A8" w14:paraId="36E556E4" w14:textId="77777777" w:rsidTr="0016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8F6904B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5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60A5ED7" w14:textId="77777777" w:rsidR="001656A8" w:rsidRDefault="0016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O</w:t>
            </w:r>
          </w:p>
        </w:tc>
      </w:tr>
      <w:tr w:rsidR="001656A8" w14:paraId="42EFC712" w14:textId="77777777" w:rsidTr="00165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7433B2D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6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941F8BB" w14:textId="77777777" w:rsidR="001656A8" w:rsidRDefault="0016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özép-Vezetés</w:t>
            </w:r>
          </w:p>
        </w:tc>
      </w:tr>
      <w:tr w:rsidR="001656A8" w14:paraId="3EDE1EAB" w14:textId="77777777" w:rsidTr="0016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3B4CCAB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7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A1C6867" w14:textId="77777777" w:rsidR="001656A8" w:rsidRDefault="0016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</w:t>
            </w:r>
          </w:p>
        </w:tc>
      </w:tr>
      <w:tr w:rsidR="001656A8" w14:paraId="2DC13630" w14:textId="77777777" w:rsidTr="00165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A4B6B7F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8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A67DE1F" w14:textId="77777777" w:rsidR="001656A8" w:rsidRDefault="0016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RV</w:t>
            </w:r>
          </w:p>
        </w:tc>
      </w:tr>
      <w:tr w:rsidR="001656A8" w14:paraId="5C54B356" w14:textId="77777777" w:rsidTr="0016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8488AA1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10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1FB2F5C" w14:textId="77777777" w:rsidR="001656A8" w:rsidRDefault="0016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ment</w:t>
            </w:r>
          </w:p>
        </w:tc>
      </w:tr>
      <w:tr w:rsidR="001656A8" w14:paraId="2ED1EB01" w14:textId="77777777" w:rsidTr="00165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870DF0E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20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D29FCBE" w14:textId="77777777" w:rsidR="001656A8" w:rsidRDefault="0016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opback</w:t>
            </w:r>
          </w:p>
        </w:tc>
      </w:tr>
    </w:tbl>
    <w:p w14:paraId="411709D3" w14:textId="2E0B2637" w:rsidR="002A7AA8" w:rsidRDefault="002A7AA8" w:rsidP="00E36954">
      <w:pPr>
        <w:pStyle w:val="Cmsor2"/>
        <w:spacing w:before="480"/>
      </w:pPr>
      <w:bookmarkStart w:id="46" w:name="_Toc193277327"/>
      <w:r w:rsidRPr="002325E8">
        <w:t>Vezetőség</w:t>
      </w:r>
      <w:r w:rsidR="0056693C">
        <w:t xml:space="preserve"> épület</w:t>
      </w:r>
      <w:bookmarkEnd w:id="46"/>
    </w:p>
    <w:p w14:paraId="0B15157C" w14:textId="28E19946" w:rsidR="002A7AA8" w:rsidRDefault="002A7AA8" w:rsidP="00B35C16">
      <w:pPr>
        <w:pStyle w:val="Cmsor3"/>
      </w:pPr>
      <w:bookmarkStart w:id="47" w:name="_Toc193277328"/>
      <w:r>
        <w:t>RV</w:t>
      </w:r>
      <w:r w:rsidR="00C51787">
        <w:t xml:space="preserve"> forgalomirányító</w:t>
      </w:r>
      <w:bookmarkEnd w:id="47"/>
    </w:p>
    <w:p w14:paraId="5CCA97A7" w14:textId="77777777" w:rsidR="006A49A9" w:rsidRDefault="006A49A9" w:rsidP="00752426">
      <w:pPr>
        <w:pStyle w:val="ConsoleLine"/>
      </w:pPr>
      <w:r>
        <w:t>interface gig0/1</w:t>
      </w:r>
    </w:p>
    <w:p w14:paraId="6328CB64" w14:textId="77777777" w:rsidR="006A49A9" w:rsidRDefault="006A49A9" w:rsidP="00752426">
      <w:pPr>
        <w:pStyle w:val="ConsoleLine"/>
      </w:pPr>
      <w:r>
        <w:t xml:space="preserve"> description RV-SwV</w:t>
      </w:r>
    </w:p>
    <w:p w14:paraId="2F0FA07C" w14:textId="77777777" w:rsidR="006A49A9" w:rsidRDefault="006A49A9" w:rsidP="00752426">
      <w:pPr>
        <w:pStyle w:val="ConsoleLine"/>
      </w:pPr>
      <w:r>
        <w:t xml:space="preserve"> ip address 10.100.1.253 255.255.255.0</w:t>
      </w:r>
    </w:p>
    <w:p w14:paraId="77CEE01F" w14:textId="5DF338B3" w:rsidR="006A49A9" w:rsidRDefault="006A49A9" w:rsidP="00752426">
      <w:pPr>
        <w:pStyle w:val="ConsoleLine"/>
      </w:pPr>
      <w:r>
        <w:t xml:space="preserve"> ip helper-address 10.80.1.2</w:t>
      </w:r>
    </w:p>
    <w:p w14:paraId="56790C0F" w14:textId="77777777" w:rsidR="006A49A9" w:rsidRDefault="006A49A9" w:rsidP="00752426">
      <w:pPr>
        <w:pStyle w:val="ConsoleLine"/>
      </w:pPr>
      <w:r>
        <w:t xml:space="preserve"> no shutdown</w:t>
      </w:r>
    </w:p>
    <w:p w14:paraId="7CD06C98" w14:textId="77777777" w:rsidR="006A49A9" w:rsidRDefault="006A49A9" w:rsidP="00752426">
      <w:pPr>
        <w:pStyle w:val="ConsoleLine"/>
      </w:pPr>
      <w:r>
        <w:t xml:space="preserve"> exit</w:t>
      </w:r>
    </w:p>
    <w:p w14:paraId="62E2F88E" w14:textId="77777777" w:rsidR="006A49A9" w:rsidRDefault="006A49A9" w:rsidP="00752426">
      <w:pPr>
        <w:pStyle w:val="ConsoleLine"/>
      </w:pPr>
      <w:r>
        <w:t>!</w:t>
      </w:r>
    </w:p>
    <w:p w14:paraId="38664ACF" w14:textId="77777777" w:rsidR="006A49A9" w:rsidRDefault="006A49A9" w:rsidP="00752426">
      <w:pPr>
        <w:pStyle w:val="ConsoleLine"/>
      </w:pPr>
      <w:r>
        <w:t>interface gig0/0/0</w:t>
      </w:r>
    </w:p>
    <w:p w14:paraId="4750BE44" w14:textId="77777777" w:rsidR="006A49A9" w:rsidRDefault="006A49A9" w:rsidP="00752426">
      <w:pPr>
        <w:pStyle w:val="ConsoleLine"/>
      </w:pPr>
      <w:r>
        <w:t xml:space="preserve"> description ISP</w:t>
      </w:r>
    </w:p>
    <w:p w14:paraId="3B0931C5" w14:textId="2FC61A7F" w:rsidR="006A49A9" w:rsidRDefault="006A49A9" w:rsidP="00752426">
      <w:pPr>
        <w:pStyle w:val="ConsoleLine"/>
      </w:pPr>
      <w:r>
        <w:t xml:space="preserve"> ip address 200.100.0.18 255.255.255.248</w:t>
      </w:r>
    </w:p>
    <w:p w14:paraId="6AC7394A" w14:textId="77777777" w:rsidR="006A49A9" w:rsidRDefault="006A49A9" w:rsidP="00752426">
      <w:pPr>
        <w:pStyle w:val="ConsoleLine"/>
      </w:pPr>
      <w:r>
        <w:t xml:space="preserve"> no shutdown</w:t>
      </w:r>
    </w:p>
    <w:p w14:paraId="77EDCD35" w14:textId="77777777" w:rsidR="006A49A9" w:rsidRDefault="006A49A9" w:rsidP="00752426">
      <w:pPr>
        <w:pStyle w:val="ConsoleLine"/>
      </w:pPr>
      <w:r>
        <w:t xml:space="preserve"> exit</w:t>
      </w:r>
    </w:p>
    <w:p w14:paraId="78E657DF" w14:textId="77777777" w:rsidR="006A49A9" w:rsidRDefault="006A49A9" w:rsidP="00752426">
      <w:pPr>
        <w:pStyle w:val="ConsoleLine"/>
      </w:pPr>
      <w:r>
        <w:t>!</w:t>
      </w:r>
    </w:p>
    <w:p w14:paraId="37C5FC53" w14:textId="77777777" w:rsidR="006A49A9" w:rsidRDefault="006A49A9" w:rsidP="00752426">
      <w:pPr>
        <w:pStyle w:val="ConsoleLine"/>
      </w:pPr>
      <w:r>
        <w:t>interface lo0</w:t>
      </w:r>
    </w:p>
    <w:p w14:paraId="416DCECC" w14:textId="77777777" w:rsidR="006A49A9" w:rsidRDefault="006A49A9" w:rsidP="00752426">
      <w:pPr>
        <w:pStyle w:val="ConsoleLine"/>
      </w:pPr>
      <w:r>
        <w:t xml:space="preserve"> description Router-ID</w:t>
      </w:r>
    </w:p>
    <w:p w14:paraId="2CA34F5D" w14:textId="77777777" w:rsidR="006A49A9" w:rsidRDefault="006A49A9" w:rsidP="00752426">
      <w:pPr>
        <w:pStyle w:val="ConsoleLine"/>
      </w:pPr>
      <w:r>
        <w:t xml:space="preserve"> ip address 10.200.1.1 255.255.255.255</w:t>
      </w:r>
    </w:p>
    <w:p w14:paraId="102861CE" w14:textId="77777777" w:rsidR="006A49A9" w:rsidRDefault="006A49A9" w:rsidP="00752426">
      <w:pPr>
        <w:pStyle w:val="ConsoleLine"/>
      </w:pPr>
      <w:r>
        <w:t xml:space="preserve"> no shutdown</w:t>
      </w:r>
    </w:p>
    <w:p w14:paraId="783CC618" w14:textId="77777777" w:rsidR="006A49A9" w:rsidRDefault="006A49A9" w:rsidP="00752426">
      <w:pPr>
        <w:pStyle w:val="ConsoleLine"/>
      </w:pPr>
      <w:r>
        <w:t xml:space="preserve"> exit</w:t>
      </w:r>
    </w:p>
    <w:p w14:paraId="4E8871A4" w14:textId="77777777" w:rsidR="006A49A9" w:rsidRDefault="006A49A9" w:rsidP="00752426">
      <w:pPr>
        <w:pStyle w:val="ConsoleLine"/>
      </w:pPr>
      <w:r>
        <w:t>!</w:t>
      </w:r>
    </w:p>
    <w:p w14:paraId="637C8235" w14:textId="77777777" w:rsidR="006A49A9" w:rsidRDefault="006A49A9" w:rsidP="00752426">
      <w:pPr>
        <w:pStyle w:val="ConsoleLine"/>
      </w:pPr>
      <w:r>
        <w:t>interface gig0/1.30</w:t>
      </w:r>
    </w:p>
    <w:p w14:paraId="3A9C1F18" w14:textId="77777777" w:rsidR="006A49A9" w:rsidRDefault="006A49A9" w:rsidP="00752426">
      <w:pPr>
        <w:pStyle w:val="ConsoleLine"/>
      </w:pPr>
      <w:r>
        <w:t xml:space="preserve"> description V-Irodistak-GW</w:t>
      </w:r>
    </w:p>
    <w:p w14:paraId="1261AE85" w14:textId="77777777" w:rsidR="006A49A9" w:rsidRDefault="006A49A9" w:rsidP="00752426">
      <w:pPr>
        <w:pStyle w:val="ConsoleLine"/>
      </w:pPr>
      <w:r>
        <w:t xml:space="preserve"> encapsulation dot1q 30</w:t>
      </w:r>
    </w:p>
    <w:p w14:paraId="2A6CCB6E" w14:textId="06FCEABD" w:rsidR="006A49A9" w:rsidRDefault="006A49A9" w:rsidP="00752426">
      <w:pPr>
        <w:pStyle w:val="ConsoleLine"/>
      </w:pPr>
      <w:r>
        <w:t xml:space="preserve"> ip address 10.30.1.253 255.255.255.0</w:t>
      </w:r>
    </w:p>
    <w:p w14:paraId="2AC50C56" w14:textId="77777777" w:rsidR="006A49A9" w:rsidRDefault="006A49A9" w:rsidP="00752426">
      <w:pPr>
        <w:pStyle w:val="ConsoleLine"/>
      </w:pPr>
      <w:r>
        <w:t xml:space="preserve"> no shutdown</w:t>
      </w:r>
    </w:p>
    <w:p w14:paraId="0F03152D" w14:textId="7C487DF5" w:rsidR="006A49A9" w:rsidRDefault="006A49A9" w:rsidP="00752426">
      <w:pPr>
        <w:pStyle w:val="ConsoleLine"/>
      </w:pPr>
      <w:r>
        <w:t xml:space="preserve"> exit</w:t>
      </w:r>
    </w:p>
    <w:p w14:paraId="43CB7D30" w14:textId="77777777" w:rsidR="006A49A9" w:rsidRDefault="006A49A9" w:rsidP="00752426">
      <w:pPr>
        <w:pStyle w:val="ConsoleLine"/>
      </w:pPr>
      <w:r>
        <w:t>!</w:t>
      </w:r>
    </w:p>
    <w:p w14:paraId="708E64B0" w14:textId="77777777" w:rsidR="006A49A9" w:rsidRDefault="006A49A9" w:rsidP="00752426">
      <w:pPr>
        <w:pStyle w:val="ConsoleLine"/>
      </w:pPr>
      <w:r>
        <w:t>interface gig0/1.40</w:t>
      </w:r>
    </w:p>
    <w:p w14:paraId="21B9B45E" w14:textId="77777777" w:rsidR="006A49A9" w:rsidRDefault="006A49A9" w:rsidP="00752426">
      <w:pPr>
        <w:pStyle w:val="ConsoleLine"/>
      </w:pPr>
      <w:r>
        <w:t xml:space="preserve"> description V-Security-GW</w:t>
      </w:r>
    </w:p>
    <w:p w14:paraId="6C493A82" w14:textId="77777777" w:rsidR="006A49A9" w:rsidRDefault="006A49A9" w:rsidP="00752426">
      <w:pPr>
        <w:pStyle w:val="ConsoleLine"/>
      </w:pPr>
      <w:r>
        <w:t xml:space="preserve"> encapsulation dot1q 40</w:t>
      </w:r>
    </w:p>
    <w:p w14:paraId="23A7A4D8" w14:textId="439A069F" w:rsidR="006A49A9" w:rsidRDefault="006A49A9" w:rsidP="00752426">
      <w:pPr>
        <w:pStyle w:val="ConsoleLine"/>
      </w:pPr>
      <w:r>
        <w:t xml:space="preserve"> ip address 10.40.1.253 255.255.255.0</w:t>
      </w:r>
    </w:p>
    <w:p w14:paraId="716BC257" w14:textId="77777777" w:rsidR="006A49A9" w:rsidRDefault="006A49A9" w:rsidP="00752426">
      <w:pPr>
        <w:pStyle w:val="ConsoleLine"/>
      </w:pPr>
      <w:r>
        <w:t xml:space="preserve"> no shutdown</w:t>
      </w:r>
    </w:p>
    <w:p w14:paraId="4E0B7592" w14:textId="041525AE" w:rsidR="006A49A9" w:rsidRDefault="006A49A9" w:rsidP="00752426">
      <w:pPr>
        <w:pStyle w:val="ConsoleLine"/>
      </w:pPr>
      <w:r>
        <w:t xml:space="preserve"> exit</w:t>
      </w:r>
    </w:p>
    <w:p w14:paraId="3A53397C" w14:textId="25D12982" w:rsidR="006A49A9" w:rsidRDefault="006A49A9">
      <w:pPr>
        <w:spacing w:after="160" w:line="259" w:lineRule="auto"/>
        <w:jc w:val="left"/>
        <w:rPr>
          <w:rFonts w:ascii="Courier New" w:eastAsia="Times New Roman" w:hAnsi="Courier New" w:cs="Courier New"/>
          <w:color w:val="333333"/>
          <w:sz w:val="22"/>
        </w:rPr>
      </w:pPr>
      <w:r>
        <w:br w:type="page"/>
      </w:r>
    </w:p>
    <w:p w14:paraId="28AA4685" w14:textId="77777777" w:rsidR="006A49A9" w:rsidRDefault="006A49A9" w:rsidP="00752426">
      <w:pPr>
        <w:pStyle w:val="ConsoleLine"/>
      </w:pPr>
      <w:r>
        <w:lastRenderedPageBreak/>
        <w:t>!</w:t>
      </w:r>
    </w:p>
    <w:p w14:paraId="2760260C" w14:textId="77777777" w:rsidR="006A49A9" w:rsidRDefault="006A49A9" w:rsidP="00752426">
      <w:pPr>
        <w:pStyle w:val="ConsoleLine"/>
      </w:pPr>
      <w:r>
        <w:t>interface gig0/1.50</w:t>
      </w:r>
    </w:p>
    <w:p w14:paraId="2EA06A02" w14:textId="77777777" w:rsidR="006A49A9" w:rsidRDefault="006A49A9" w:rsidP="00752426">
      <w:pPr>
        <w:pStyle w:val="ConsoleLine"/>
      </w:pPr>
      <w:r>
        <w:t xml:space="preserve"> description V-CEO-GW</w:t>
      </w:r>
    </w:p>
    <w:p w14:paraId="5B0FABC9" w14:textId="77777777" w:rsidR="006A49A9" w:rsidRDefault="006A49A9" w:rsidP="00752426">
      <w:pPr>
        <w:pStyle w:val="ConsoleLine"/>
      </w:pPr>
      <w:r>
        <w:t xml:space="preserve"> encapsulation dot1q 50</w:t>
      </w:r>
    </w:p>
    <w:p w14:paraId="0395BD06" w14:textId="775644CB" w:rsidR="006A49A9" w:rsidRDefault="006A49A9" w:rsidP="00752426">
      <w:pPr>
        <w:pStyle w:val="ConsoleLine"/>
      </w:pPr>
      <w:r>
        <w:t xml:space="preserve"> ip address 10.50.1.253 255.255.255.0</w:t>
      </w:r>
    </w:p>
    <w:p w14:paraId="22814728" w14:textId="77777777" w:rsidR="006A49A9" w:rsidRDefault="006A49A9" w:rsidP="00752426">
      <w:pPr>
        <w:pStyle w:val="ConsoleLine"/>
      </w:pPr>
      <w:r>
        <w:t xml:space="preserve"> no shutdown</w:t>
      </w:r>
    </w:p>
    <w:p w14:paraId="549387F0" w14:textId="77777777" w:rsidR="006A49A9" w:rsidRDefault="006A49A9" w:rsidP="00752426">
      <w:pPr>
        <w:pStyle w:val="ConsoleLine"/>
      </w:pPr>
      <w:r>
        <w:t xml:space="preserve"> exit</w:t>
      </w:r>
    </w:p>
    <w:p w14:paraId="3AD2D88B" w14:textId="77777777" w:rsidR="006A49A9" w:rsidRDefault="006A49A9" w:rsidP="00752426">
      <w:pPr>
        <w:pStyle w:val="ConsoleLine"/>
      </w:pPr>
      <w:r>
        <w:t>!</w:t>
      </w:r>
    </w:p>
    <w:p w14:paraId="45CA2044" w14:textId="77777777" w:rsidR="006A49A9" w:rsidRDefault="006A49A9" w:rsidP="00752426">
      <w:pPr>
        <w:pStyle w:val="ConsoleLine"/>
      </w:pPr>
      <w:r>
        <w:t>interface gig0/1.70</w:t>
      </w:r>
    </w:p>
    <w:p w14:paraId="7644AD63" w14:textId="77777777" w:rsidR="006A49A9" w:rsidRDefault="006A49A9" w:rsidP="00752426">
      <w:pPr>
        <w:pStyle w:val="ConsoleLine"/>
      </w:pPr>
      <w:r>
        <w:t xml:space="preserve"> description V-Admin-GW</w:t>
      </w:r>
    </w:p>
    <w:p w14:paraId="43BCA341" w14:textId="77777777" w:rsidR="006A49A9" w:rsidRDefault="006A49A9" w:rsidP="00752426">
      <w:pPr>
        <w:pStyle w:val="ConsoleLine"/>
      </w:pPr>
      <w:r>
        <w:t xml:space="preserve"> encapsulation dot1q 70</w:t>
      </w:r>
    </w:p>
    <w:p w14:paraId="5CA61005" w14:textId="2F6957B3" w:rsidR="006A49A9" w:rsidRDefault="006A49A9" w:rsidP="00752426">
      <w:pPr>
        <w:pStyle w:val="ConsoleLine"/>
      </w:pPr>
      <w:r>
        <w:t xml:space="preserve"> ip address 10.70.1.253 255.255.255.0</w:t>
      </w:r>
    </w:p>
    <w:p w14:paraId="69C16F33" w14:textId="77777777" w:rsidR="006A49A9" w:rsidRDefault="006A49A9" w:rsidP="00752426">
      <w:pPr>
        <w:pStyle w:val="ConsoleLine"/>
      </w:pPr>
      <w:r>
        <w:t xml:space="preserve"> no shutdown</w:t>
      </w:r>
    </w:p>
    <w:p w14:paraId="3CD3DA22" w14:textId="77777777" w:rsidR="006A49A9" w:rsidRDefault="006A49A9" w:rsidP="00752426">
      <w:pPr>
        <w:pStyle w:val="ConsoleLine"/>
      </w:pPr>
      <w:r>
        <w:t xml:space="preserve"> exit</w:t>
      </w:r>
    </w:p>
    <w:p w14:paraId="266425B1" w14:textId="77777777" w:rsidR="006A49A9" w:rsidRDefault="006A49A9" w:rsidP="00752426">
      <w:pPr>
        <w:pStyle w:val="ConsoleLine"/>
      </w:pPr>
      <w:r>
        <w:t>!</w:t>
      </w:r>
    </w:p>
    <w:p w14:paraId="6B06BAE2" w14:textId="77777777" w:rsidR="006A49A9" w:rsidRDefault="006A49A9" w:rsidP="00752426">
      <w:pPr>
        <w:pStyle w:val="ConsoleLine"/>
      </w:pPr>
      <w:r>
        <w:t>interface gig0/1.80</w:t>
      </w:r>
    </w:p>
    <w:p w14:paraId="7C3C6A28" w14:textId="77777777" w:rsidR="006A49A9" w:rsidRDefault="006A49A9" w:rsidP="00752426">
      <w:pPr>
        <w:pStyle w:val="ConsoleLine"/>
      </w:pPr>
      <w:r>
        <w:t xml:space="preserve"> description V-SRV-GW</w:t>
      </w:r>
    </w:p>
    <w:p w14:paraId="34C17CB0" w14:textId="77777777" w:rsidR="006A49A9" w:rsidRDefault="006A49A9" w:rsidP="00752426">
      <w:pPr>
        <w:pStyle w:val="ConsoleLine"/>
      </w:pPr>
      <w:r>
        <w:t xml:space="preserve"> encapsulation dot1q 80</w:t>
      </w:r>
    </w:p>
    <w:p w14:paraId="1339F643" w14:textId="1EAB5F07" w:rsidR="006A49A9" w:rsidRDefault="006A49A9" w:rsidP="00752426">
      <w:pPr>
        <w:pStyle w:val="ConsoleLine"/>
      </w:pPr>
      <w:r>
        <w:t xml:space="preserve"> ip address 10.80.1.253 255.255.255.0</w:t>
      </w:r>
    </w:p>
    <w:p w14:paraId="31A91E37" w14:textId="77777777" w:rsidR="006A49A9" w:rsidRDefault="006A49A9" w:rsidP="00752426">
      <w:pPr>
        <w:pStyle w:val="ConsoleLine"/>
      </w:pPr>
      <w:r>
        <w:t xml:space="preserve"> no shutdown</w:t>
      </w:r>
    </w:p>
    <w:p w14:paraId="60C38732" w14:textId="3FF8EE76" w:rsidR="002A7AA8" w:rsidRPr="002A7AA8" w:rsidRDefault="006A49A9" w:rsidP="00752426">
      <w:pPr>
        <w:pStyle w:val="ConsoleLine"/>
      </w:pPr>
      <w:r>
        <w:t xml:space="preserve"> exit</w:t>
      </w:r>
    </w:p>
    <w:p w14:paraId="7355088B" w14:textId="77777777" w:rsidR="0076102C" w:rsidRDefault="0076102C">
      <w:pPr>
        <w:spacing w:after="160" w:line="259" w:lineRule="auto"/>
        <w:jc w:val="left"/>
        <w:rPr>
          <w:rFonts w:eastAsiaTheme="majorEastAsia"/>
          <w:b/>
        </w:rPr>
      </w:pPr>
      <w:r>
        <w:br w:type="page"/>
      </w:r>
    </w:p>
    <w:p w14:paraId="101D90BC" w14:textId="0AD6F3D6" w:rsidR="005D318E" w:rsidRPr="005D318E" w:rsidRDefault="002A7AA8" w:rsidP="00B35C16">
      <w:pPr>
        <w:pStyle w:val="Cmsor3"/>
      </w:pPr>
      <w:bookmarkStart w:id="48" w:name="_Toc193277329"/>
      <w:r>
        <w:lastRenderedPageBreak/>
        <w:t>RV-2</w:t>
      </w:r>
      <w:r w:rsidR="00C51787">
        <w:t xml:space="preserve"> forgalomirányító</w:t>
      </w:r>
      <w:bookmarkEnd w:id="48"/>
    </w:p>
    <w:p w14:paraId="22DD0754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interface gig0/1</w:t>
      </w:r>
    </w:p>
    <w:p w14:paraId="146EF01E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description RV2-SwV3</w:t>
      </w:r>
    </w:p>
    <w:p w14:paraId="032D0ABA" w14:textId="7D116061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ip address 10.100.1.5 255.255.255.0</w:t>
      </w:r>
    </w:p>
    <w:p w14:paraId="72013E09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no shutdown</w:t>
      </w:r>
    </w:p>
    <w:p w14:paraId="34B5CF84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xit</w:t>
      </w:r>
    </w:p>
    <w:p w14:paraId="3DE6C941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!</w:t>
      </w:r>
    </w:p>
    <w:p w14:paraId="59C39555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interface gig0/0/0</w:t>
      </w:r>
    </w:p>
    <w:p w14:paraId="3F44CC19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description WAN</w:t>
      </w:r>
    </w:p>
    <w:p w14:paraId="4D56BC57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ip address 10.0.0.1 255.255.255.252</w:t>
      </w:r>
    </w:p>
    <w:p w14:paraId="1384269B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no shutdown</w:t>
      </w:r>
    </w:p>
    <w:p w14:paraId="4FC9C959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xit</w:t>
      </w:r>
    </w:p>
    <w:p w14:paraId="0B3E2849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!</w:t>
      </w:r>
    </w:p>
    <w:p w14:paraId="6A9C40E6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interface lo0</w:t>
      </w:r>
    </w:p>
    <w:p w14:paraId="0772A33B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description Router-ID</w:t>
      </w:r>
    </w:p>
    <w:p w14:paraId="53ECC295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ip address 10.200.1.2 255.255.255.248</w:t>
      </w:r>
    </w:p>
    <w:p w14:paraId="3CF1B827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no shutdown</w:t>
      </w:r>
    </w:p>
    <w:p w14:paraId="20328AD5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xit</w:t>
      </w:r>
    </w:p>
    <w:p w14:paraId="4E04DEFA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!</w:t>
      </w:r>
    </w:p>
    <w:p w14:paraId="2BEAEF3E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interface gig0/1.30</w:t>
      </w:r>
    </w:p>
    <w:p w14:paraId="6EE8EFDE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description V-Irodistak-GW</w:t>
      </w:r>
    </w:p>
    <w:p w14:paraId="79470963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ncapsulation dot1q 30</w:t>
      </w:r>
    </w:p>
    <w:p w14:paraId="75D823F4" w14:textId="68BB8605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ip address 10.30.1.252 255.255.255.0</w:t>
      </w:r>
    </w:p>
    <w:p w14:paraId="7FE83F5F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no shutdown</w:t>
      </w:r>
    </w:p>
    <w:p w14:paraId="0BD429E8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xit</w:t>
      </w:r>
    </w:p>
    <w:p w14:paraId="65586FA3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!</w:t>
      </w:r>
    </w:p>
    <w:p w14:paraId="0CBFAF90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interface gig0/1.40</w:t>
      </w:r>
    </w:p>
    <w:p w14:paraId="30BED7A4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description V-Security-GW</w:t>
      </w:r>
    </w:p>
    <w:p w14:paraId="24638E7D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ncapsulation dot1q 40</w:t>
      </w:r>
    </w:p>
    <w:p w14:paraId="26CE2908" w14:textId="2E28A7D6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ip address 10.40.1.252 255.255.255.0</w:t>
      </w:r>
    </w:p>
    <w:p w14:paraId="4E08DE1D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no shutdown</w:t>
      </w:r>
    </w:p>
    <w:p w14:paraId="453DDFF1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xit</w:t>
      </w:r>
    </w:p>
    <w:p w14:paraId="71C4FF7B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!</w:t>
      </w:r>
    </w:p>
    <w:p w14:paraId="2D8A1735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interface gig0/1.50</w:t>
      </w:r>
    </w:p>
    <w:p w14:paraId="25A91A1B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description V-CEO-GW</w:t>
      </w:r>
    </w:p>
    <w:p w14:paraId="635B4D15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ncapsulation dot1q 50</w:t>
      </w:r>
    </w:p>
    <w:p w14:paraId="2E5399A1" w14:textId="2236DF7E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ip address 10.50.1.252 255.255.255.0</w:t>
      </w:r>
    </w:p>
    <w:p w14:paraId="58397540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no shutdown</w:t>
      </w:r>
    </w:p>
    <w:p w14:paraId="2F540832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xit</w:t>
      </w:r>
    </w:p>
    <w:p w14:paraId="45CB27E0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!</w:t>
      </w:r>
    </w:p>
    <w:p w14:paraId="1DC5A1AE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interface gig0/1.70</w:t>
      </w:r>
    </w:p>
    <w:p w14:paraId="41D859DE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description V-Admin-GW</w:t>
      </w:r>
    </w:p>
    <w:p w14:paraId="23FC6255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ncapsulation dot1q 70</w:t>
      </w:r>
    </w:p>
    <w:p w14:paraId="6E94CA0E" w14:textId="75ED0DC9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ip address 10.70.1.252 255.255.255.0</w:t>
      </w:r>
    </w:p>
    <w:p w14:paraId="5D18669B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no shutdown</w:t>
      </w:r>
    </w:p>
    <w:p w14:paraId="0C253B54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xit</w:t>
      </w:r>
    </w:p>
    <w:p w14:paraId="0B61B207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!</w:t>
      </w:r>
    </w:p>
    <w:p w14:paraId="3DF765F9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interface gig0/1.80</w:t>
      </w:r>
    </w:p>
    <w:p w14:paraId="570FDA79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description V-SRV-GW</w:t>
      </w:r>
    </w:p>
    <w:p w14:paraId="163D25B5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ncapsulation dot1q 80</w:t>
      </w:r>
    </w:p>
    <w:p w14:paraId="422FE6FD" w14:textId="77777777" w:rsid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ip address 10.80.1.252 255.255.255.0</w:t>
      </w:r>
    </w:p>
    <w:p w14:paraId="7C18AAAF" w14:textId="42BD5EDD" w:rsidR="006A49A9" w:rsidRPr="006A49A9" w:rsidRDefault="006A49A9" w:rsidP="00752426">
      <w:pPr>
        <w:pStyle w:val="ConsoleLine"/>
        <w:rPr>
          <w:rFonts w:eastAsiaTheme="majorEastAsia"/>
        </w:rPr>
      </w:pPr>
      <w:r>
        <w:rPr>
          <w:rFonts w:eastAsiaTheme="majorEastAsia"/>
        </w:rPr>
        <w:t xml:space="preserve"> </w:t>
      </w:r>
      <w:r w:rsidRPr="006A49A9">
        <w:rPr>
          <w:rFonts w:eastAsiaTheme="majorEastAsia"/>
        </w:rPr>
        <w:t>no shutdown</w:t>
      </w:r>
    </w:p>
    <w:p w14:paraId="79CEC983" w14:textId="5958EA64" w:rsidR="0076102C" w:rsidRPr="00121914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xit</w:t>
      </w:r>
    </w:p>
    <w:p w14:paraId="25D610CB" w14:textId="4BDAC9F4" w:rsidR="002A7AA8" w:rsidRDefault="002A7AA8" w:rsidP="00B35C16">
      <w:pPr>
        <w:pStyle w:val="Cmsor3"/>
      </w:pPr>
      <w:bookmarkStart w:id="49" w:name="_Toc193277330"/>
      <w:r>
        <w:t>SW V</w:t>
      </w:r>
      <w:r w:rsidR="0015629B">
        <w:t xml:space="preserve"> kapcsoló</w:t>
      </w:r>
      <w:bookmarkEnd w:id="49"/>
    </w:p>
    <w:p w14:paraId="0BD74750" w14:textId="77777777" w:rsidR="006A49A9" w:rsidRDefault="006A49A9" w:rsidP="00752426">
      <w:pPr>
        <w:pStyle w:val="ConsoleLine"/>
      </w:pPr>
      <w:r>
        <w:t>vlan 30</w:t>
      </w:r>
    </w:p>
    <w:p w14:paraId="5CD78A26" w14:textId="77777777" w:rsidR="006A49A9" w:rsidRDefault="006A49A9" w:rsidP="00752426">
      <w:pPr>
        <w:pStyle w:val="ConsoleLine"/>
      </w:pPr>
      <w:r>
        <w:t xml:space="preserve"> name V-Irodistak</w:t>
      </w:r>
    </w:p>
    <w:p w14:paraId="53DBB596" w14:textId="77777777" w:rsidR="006A49A9" w:rsidRDefault="006A49A9" w:rsidP="00752426">
      <w:pPr>
        <w:pStyle w:val="ConsoleLine"/>
      </w:pPr>
      <w:r>
        <w:t>vlan 40</w:t>
      </w:r>
    </w:p>
    <w:p w14:paraId="2ED216E8" w14:textId="77777777" w:rsidR="006A49A9" w:rsidRDefault="006A49A9" w:rsidP="00752426">
      <w:pPr>
        <w:pStyle w:val="ConsoleLine"/>
      </w:pPr>
      <w:r>
        <w:t xml:space="preserve"> name V-Security</w:t>
      </w:r>
    </w:p>
    <w:p w14:paraId="4CC58CD6" w14:textId="77777777" w:rsidR="006A49A9" w:rsidRDefault="006A49A9" w:rsidP="00752426">
      <w:pPr>
        <w:pStyle w:val="ConsoleLine"/>
      </w:pPr>
      <w:r>
        <w:lastRenderedPageBreak/>
        <w:t>vlan 50</w:t>
      </w:r>
    </w:p>
    <w:p w14:paraId="51B8BD51" w14:textId="77777777" w:rsidR="006A49A9" w:rsidRDefault="006A49A9" w:rsidP="00752426">
      <w:pPr>
        <w:pStyle w:val="ConsoleLine"/>
      </w:pPr>
      <w:r>
        <w:t xml:space="preserve"> name V-CEO</w:t>
      </w:r>
    </w:p>
    <w:p w14:paraId="3743A285" w14:textId="77777777" w:rsidR="006A49A9" w:rsidRDefault="006A49A9" w:rsidP="00752426">
      <w:pPr>
        <w:pStyle w:val="ConsoleLine"/>
      </w:pPr>
      <w:r>
        <w:t>vlan 70</w:t>
      </w:r>
    </w:p>
    <w:p w14:paraId="38BE96D8" w14:textId="77777777" w:rsidR="006A49A9" w:rsidRDefault="006A49A9" w:rsidP="00752426">
      <w:pPr>
        <w:pStyle w:val="ConsoleLine"/>
      </w:pPr>
      <w:r>
        <w:t xml:space="preserve"> name V-Rendszergazda</w:t>
      </w:r>
    </w:p>
    <w:p w14:paraId="02AD9DBC" w14:textId="77777777" w:rsidR="006A49A9" w:rsidRDefault="006A49A9" w:rsidP="00752426">
      <w:pPr>
        <w:pStyle w:val="ConsoleLine"/>
      </w:pPr>
      <w:r>
        <w:t>vlan 80</w:t>
      </w:r>
    </w:p>
    <w:p w14:paraId="5988F0CA" w14:textId="77777777" w:rsidR="006A49A9" w:rsidRDefault="006A49A9" w:rsidP="00752426">
      <w:pPr>
        <w:pStyle w:val="ConsoleLine"/>
      </w:pPr>
      <w:r>
        <w:t xml:space="preserve"> name V-SERVER</w:t>
      </w:r>
    </w:p>
    <w:p w14:paraId="758A57C3" w14:textId="77777777" w:rsidR="006A49A9" w:rsidRDefault="006A49A9" w:rsidP="00752426">
      <w:pPr>
        <w:pStyle w:val="ConsoleLine"/>
      </w:pPr>
      <w:r>
        <w:t>vlan 100</w:t>
      </w:r>
    </w:p>
    <w:p w14:paraId="5755D7A3" w14:textId="77777777" w:rsidR="006A49A9" w:rsidRDefault="006A49A9" w:rsidP="00752426">
      <w:pPr>
        <w:pStyle w:val="ConsoleLine"/>
      </w:pPr>
      <w:r>
        <w:t xml:space="preserve"> name V-Mngmnt</w:t>
      </w:r>
    </w:p>
    <w:p w14:paraId="133E758A" w14:textId="77777777" w:rsidR="006A49A9" w:rsidRDefault="006A49A9" w:rsidP="00752426">
      <w:pPr>
        <w:pStyle w:val="ConsoleLine"/>
      </w:pPr>
      <w:r>
        <w:t xml:space="preserve"> exit</w:t>
      </w:r>
    </w:p>
    <w:p w14:paraId="460B8A98" w14:textId="77777777" w:rsidR="006A49A9" w:rsidRDefault="006A49A9" w:rsidP="00752426">
      <w:pPr>
        <w:pStyle w:val="ConsoleLine"/>
      </w:pPr>
      <w:r>
        <w:t>!</w:t>
      </w:r>
    </w:p>
    <w:p w14:paraId="2D1B9818" w14:textId="6E296B70" w:rsidR="00E4219D" w:rsidRDefault="00E4219D" w:rsidP="00752426">
      <w:pPr>
        <w:pStyle w:val="ConsoleLine"/>
      </w:pPr>
      <w:r>
        <w:t>interface vlan 1</w:t>
      </w:r>
    </w:p>
    <w:p w14:paraId="16A6A637" w14:textId="77777777" w:rsidR="00E4219D" w:rsidRDefault="00E4219D" w:rsidP="00752426">
      <w:pPr>
        <w:pStyle w:val="ConsoleLine"/>
      </w:pPr>
      <w:r>
        <w:t xml:space="preserve"> description Mngmnt</w:t>
      </w:r>
    </w:p>
    <w:p w14:paraId="12434920" w14:textId="2AD749D9" w:rsidR="00E4219D" w:rsidRDefault="00E4219D" w:rsidP="00752426">
      <w:pPr>
        <w:pStyle w:val="ConsoleLine"/>
      </w:pPr>
      <w:r>
        <w:t xml:space="preserve"> ip address 10.100.1.1 255.255.255.</w:t>
      </w:r>
      <w:r w:rsidR="00053966">
        <w:t>0</w:t>
      </w:r>
    </w:p>
    <w:p w14:paraId="19B88762" w14:textId="44CB0EC0" w:rsidR="00A355EB" w:rsidRDefault="00E4219D" w:rsidP="00752426">
      <w:pPr>
        <w:pStyle w:val="ConsoleLine"/>
      </w:pPr>
      <w:r>
        <w:t xml:space="preserve"> no shutdown</w:t>
      </w:r>
    </w:p>
    <w:p w14:paraId="0EDCD949" w14:textId="442A546A" w:rsidR="002A7AA8" w:rsidRDefault="002A7AA8" w:rsidP="00B35C16">
      <w:pPr>
        <w:pStyle w:val="Cmsor3"/>
      </w:pPr>
      <w:bookmarkStart w:id="50" w:name="_Toc193277331"/>
      <w:r>
        <w:t>SW V-2</w:t>
      </w:r>
      <w:r w:rsidR="0015629B">
        <w:t xml:space="preserve"> kapcsoló</w:t>
      </w:r>
      <w:bookmarkEnd w:id="50"/>
    </w:p>
    <w:p w14:paraId="5E89E8E6" w14:textId="77777777" w:rsidR="00A6018C" w:rsidRDefault="00A6018C" w:rsidP="00752426">
      <w:pPr>
        <w:pStyle w:val="ConsoleLine"/>
      </w:pPr>
      <w:r>
        <w:t>vlan 30</w:t>
      </w:r>
    </w:p>
    <w:p w14:paraId="6BB89CC3" w14:textId="77777777" w:rsidR="00A6018C" w:rsidRDefault="00A6018C" w:rsidP="00752426">
      <w:pPr>
        <w:pStyle w:val="ConsoleLine"/>
      </w:pPr>
      <w:r>
        <w:t xml:space="preserve"> name V-Irodistak</w:t>
      </w:r>
    </w:p>
    <w:p w14:paraId="2462E38C" w14:textId="77777777" w:rsidR="00A6018C" w:rsidRDefault="00A6018C" w:rsidP="00752426">
      <w:pPr>
        <w:pStyle w:val="ConsoleLine"/>
      </w:pPr>
      <w:r>
        <w:t>vlan 40</w:t>
      </w:r>
    </w:p>
    <w:p w14:paraId="00C02B55" w14:textId="77777777" w:rsidR="00A6018C" w:rsidRDefault="00A6018C" w:rsidP="00752426">
      <w:pPr>
        <w:pStyle w:val="ConsoleLine"/>
      </w:pPr>
      <w:r>
        <w:t xml:space="preserve"> name V-Security</w:t>
      </w:r>
    </w:p>
    <w:p w14:paraId="674B1B91" w14:textId="77777777" w:rsidR="00A6018C" w:rsidRDefault="00A6018C" w:rsidP="00752426">
      <w:pPr>
        <w:pStyle w:val="ConsoleLine"/>
      </w:pPr>
      <w:r>
        <w:t>vlan 50</w:t>
      </w:r>
    </w:p>
    <w:p w14:paraId="476D72A7" w14:textId="77777777" w:rsidR="00A6018C" w:rsidRDefault="00A6018C" w:rsidP="00752426">
      <w:pPr>
        <w:pStyle w:val="ConsoleLine"/>
      </w:pPr>
      <w:r>
        <w:t xml:space="preserve"> name V-CEO</w:t>
      </w:r>
    </w:p>
    <w:p w14:paraId="4CD441F7" w14:textId="77777777" w:rsidR="00A6018C" w:rsidRDefault="00A6018C" w:rsidP="00752426">
      <w:pPr>
        <w:pStyle w:val="ConsoleLine"/>
      </w:pPr>
      <w:r>
        <w:t>vlan 70</w:t>
      </w:r>
    </w:p>
    <w:p w14:paraId="05F37DA5" w14:textId="77777777" w:rsidR="00A6018C" w:rsidRDefault="00A6018C" w:rsidP="00752426">
      <w:pPr>
        <w:pStyle w:val="ConsoleLine"/>
      </w:pPr>
      <w:r>
        <w:t xml:space="preserve"> name V-Rendszergazda</w:t>
      </w:r>
    </w:p>
    <w:p w14:paraId="6927DF68" w14:textId="77777777" w:rsidR="00A6018C" w:rsidRDefault="00A6018C" w:rsidP="00752426">
      <w:pPr>
        <w:pStyle w:val="ConsoleLine"/>
      </w:pPr>
      <w:r>
        <w:t>vlan 80</w:t>
      </w:r>
    </w:p>
    <w:p w14:paraId="39B28906" w14:textId="77777777" w:rsidR="00A6018C" w:rsidRDefault="00A6018C" w:rsidP="00752426">
      <w:pPr>
        <w:pStyle w:val="ConsoleLine"/>
      </w:pPr>
      <w:r>
        <w:t xml:space="preserve"> name V-SERVER</w:t>
      </w:r>
    </w:p>
    <w:p w14:paraId="113F88C5" w14:textId="77777777" w:rsidR="00A6018C" w:rsidRDefault="00A6018C" w:rsidP="00752426">
      <w:pPr>
        <w:pStyle w:val="ConsoleLine"/>
      </w:pPr>
      <w:r>
        <w:t>vlan 100</w:t>
      </w:r>
    </w:p>
    <w:p w14:paraId="4D6E9C05" w14:textId="77777777" w:rsidR="00A6018C" w:rsidRDefault="00A6018C" w:rsidP="00752426">
      <w:pPr>
        <w:pStyle w:val="ConsoleLine"/>
      </w:pPr>
      <w:r>
        <w:t xml:space="preserve"> name V-Mngmnt</w:t>
      </w:r>
    </w:p>
    <w:p w14:paraId="27645D56" w14:textId="77777777" w:rsidR="00A6018C" w:rsidRDefault="00A6018C" w:rsidP="00752426">
      <w:pPr>
        <w:pStyle w:val="ConsoleLine"/>
      </w:pPr>
      <w:r>
        <w:t xml:space="preserve"> exit</w:t>
      </w:r>
    </w:p>
    <w:p w14:paraId="4D38D7F5" w14:textId="77777777" w:rsidR="00A6018C" w:rsidRDefault="00A6018C" w:rsidP="00752426">
      <w:pPr>
        <w:pStyle w:val="ConsoleLine"/>
      </w:pPr>
      <w:r>
        <w:t>!</w:t>
      </w:r>
    </w:p>
    <w:p w14:paraId="4801CFF6" w14:textId="2A3EFB3B" w:rsidR="001A58DF" w:rsidRDefault="001A58DF" w:rsidP="00752426">
      <w:pPr>
        <w:pStyle w:val="ConsoleLine"/>
      </w:pPr>
      <w:r>
        <w:t>interface vlan 1</w:t>
      </w:r>
    </w:p>
    <w:p w14:paraId="0893F3A7" w14:textId="77777777" w:rsidR="001A58DF" w:rsidRDefault="001A58DF" w:rsidP="00752426">
      <w:pPr>
        <w:pStyle w:val="ConsoleLine"/>
      </w:pPr>
      <w:r>
        <w:t xml:space="preserve"> description Mngmnt</w:t>
      </w:r>
    </w:p>
    <w:p w14:paraId="2EF6F4A2" w14:textId="41FBC9BA" w:rsidR="001A58DF" w:rsidRDefault="001A58DF" w:rsidP="00752426">
      <w:pPr>
        <w:pStyle w:val="ConsoleLine"/>
      </w:pPr>
      <w:r>
        <w:t xml:space="preserve"> ip address 10.100.1.2 255.255.255.</w:t>
      </w:r>
      <w:r w:rsidR="00053966">
        <w:t>0</w:t>
      </w:r>
    </w:p>
    <w:p w14:paraId="11BDED17" w14:textId="7B1B8675" w:rsidR="00A6018C" w:rsidRDefault="001A58DF" w:rsidP="00752426">
      <w:pPr>
        <w:pStyle w:val="ConsoleLine"/>
      </w:pPr>
      <w:r>
        <w:t xml:space="preserve"> no shutdown</w:t>
      </w:r>
    </w:p>
    <w:p w14:paraId="6A022FE3" w14:textId="77777777" w:rsidR="00A6018C" w:rsidRDefault="00A6018C">
      <w:pPr>
        <w:spacing w:after="160" w:line="259" w:lineRule="auto"/>
        <w:jc w:val="left"/>
        <w:rPr>
          <w:rFonts w:ascii="Courier New" w:eastAsia="Times New Roman" w:hAnsi="Courier New" w:cs="Courier New"/>
          <w:color w:val="333333"/>
          <w:sz w:val="22"/>
        </w:rPr>
      </w:pPr>
      <w:r>
        <w:br w:type="page"/>
      </w:r>
    </w:p>
    <w:p w14:paraId="67709C8D" w14:textId="770FEDBE" w:rsidR="002A7AA8" w:rsidRDefault="002A7AA8" w:rsidP="00B35C16">
      <w:pPr>
        <w:pStyle w:val="Cmsor3"/>
      </w:pPr>
      <w:bookmarkStart w:id="51" w:name="_Toc193277332"/>
      <w:r>
        <w:lastRenderedPageBreak/>
        <w:t>SW V-3</w:t>
      </w:r>
      <w:r w:rsidR="0015629B">
        <w:t xml:space="preserve"> kapcsoló</w:t>
      </w:r>
      <w:bookmarkEnd w:id="51"/>
    </w:p>
    <w:p w14:paraId="3D05EFE5" w14:textId="77777777" w:rsidR="00A6018C" w:rsidRDefault="00A6018C" w:rsidP="00752426">
      <w:pPr>
        <w:pStyle w:val="ConsoleLine"/>
      </w:pPr>
      <w:r>
        <w:t>vlan 30</w:t>
      </w:r>
    </w:p>
    <w:p w14:paraId="27D10454" w14:textId="77777777" w:rsidR="00A6018C" w:rsidRDefault="00A6018C" w:rsidP="00752426">
      <w:pPr>
        <w:pStyle w:val="ConsoleLine"/>
      </w:pPr>
      <w:r>
        <w:t xml:space="preserve"> name V-Irodistak</w:t>
      </w:r>
    </w:p>
    <w:p w14:paraId="189FBFB8" w14:textId="77777777" w:rsidR="00A6018C" w:rsidRDefault="00A6018C" w:rsidP="00752426">
      <w:pPr>
        <w:pStyle w:val="ConsoleLine"/>
      </w:pPr>
      <w:r>
        <w:t>vlan 40</w:t>
      </w:r>
    </w:p>
    <w:p w14:paraId="438AA7F9" w14:textId="77777777" w:rsidR="00A6018C" w:rsidRDefault="00A6018C" w:rsidP="00752426">
      <w:pPr>
        <w:pStyle w:val="ConsoleLine"/>
      </w:pPr>
      <w:r>
        <w:t xml:space="preserve"> name V-Security</w:t>
      </w:r>
    </w:p>
    <w:p w14:paraId="395AC2CA" w14:textId="77777777" w:rsidR="00A6018C" w:rsidRDefault="00A6018C" w:rsidP="00752426">
      <w:pPr>
        <w:pStyle w:val="ConsoleLine"/>
      </w:pPr>
      <w:r>
        <w:t>vlan 50</w:t>
      </w:r>
    </w:p>
    <w:p w14:paraId="69EF9639" w14:textId="77777777" w:rsidR="00A6018C" w:rsidRDefault="00A6018C" w:rsidP="00752426">
      <w:pPr>
        <w:pStyle w:val="ConsoleLine"/>
      </w:pPr>
      <w:r>
        <w:t xml:space="preserve"> name V-CEO</w:t>
      </w:r>
    </w:p>
    <w:p w14:paraId="2762F68E" w14:textId="77777777" w:rsidR="00A6018C" w:rsidRDefault="00A6018C" w:rsidP="00752426">
      <w:pPr>
        <w:pStyle w:val="ConsoleLine"/>
      </w:pPr>
      <w:r>
        <w:t>vlan 70</w:t>
      </w:r>
    </w:p>
    <w:p w14:paraId="1A996401" w14:textId="77777777" w:rsidR="00A6018C" w:rsidRDefault="00A6018C" w:rsidP="00752426">
      <w:pPr>
        <w:pStyle w:val="ConsoleLine"/>
      </w:pPr>
      <w:r>
        <w:t xml:space="preserve"> name V-Rendszergazda</w:t>
      </w:r>
    </w:p>
    <w:p w14:paraId="099E399B" w14:textId="77777777" w:rsidR="00A6018C" w:rsidRDefault="00A6018C" w:rsidP="00752426">
      <w:pPr>
        <w:pStyle w:val="ConsoleLine"/>
      </w:pPr>
      <w:r>
        <w:t>vlan 80</w:t>
      </w:r>
    </w:p>
    <w:p w14:paraId="1614AE7A" w14:textId="77777777" w:rsidR="00A6018C" w:rsidRDefault="00A6018C" w:rsidP="00752426">
      <w:pPr>
        <w:pStyle w:val="ConsoleLine"/>
      </w:pPr>
      <w:r>
        <w:t xml:space="preserve"> name V-SERVER</w:t>
      </w:r>
    </w:p>
    <w:p w14:paraId="32763685" w14:textId="77777777" w:rsidR="00A6018C" w:rsidRDefault="00A6018C" w:rsidP="00752426">
      <w:pPr>
        <w:pStyle w:val="ConsoleLine"/>
      </w:pPr>
      <w:r>
        <w:t>vlan 100</w:t>
      </w:r>
    </w:p>
    <w:p w14:paraId="7C1648A1" w14:textId="77777777" w:rsidR="00A6018C" w:rsidRDefault="00A6018C" w:rsidP="00752426">
      <w:pPr>
        <w:pStyle w:val="ConsoleLine"/>
      </w:pPr>
      <w:r>
        <w:t xml:space="preserve"> name V-Mngmnt</w:t>
      </w:r>
    </w:p>
    <w:p w14:paraId="7DED5127" w14:textId="77777777" w:rsidR="00A6018C" w:rsidRDefault="00A6018C" w:rsidP="00752426">
      <w:pPr>
        <w:pStyle w:val="ConsoleLine"/>
      </w:pPr>
      <w:r>
        <w:t xml:space="preserve"> exit</w:t>
      </w:r>
    </w:p>
    <w:p w14:paraId="5FEBF168" w14:textId="41F10A91" w:rsidR="001A58DF" w:rsidRDefault="00A6018C" w:rsidP="00752426">
      <w:pPr>
        <w:pStyle w:val="ConsoleLine"/>
      </w:pPr>
      <w:r>
        <w:t>!</w:t>
      </w:r>
    </w:p>
    <w:p w14:paraId="3F0DAF2A" w14:textId="77777777" w:rsidR="001A58DF" w:rsidRDefault="001A58DF" w:rsidP="00752426">
      <w:pPr>
        <w:pStyle w:val="ConsoleLine"/>
      </w:pPr>
      <w:r>
        <w:t>interface vlan 1</w:t>
      </w:r>
    </w:p>
    <w:p w14:paraId="0B05C656" w14:textId="77777777" w:rsidR="001A58DF" w:rsidRDefault="001A58DF" w:rsidP="00752426">
      <w:pPr>
        <w:pStyle w:val="ConsoleLine"/>
      </w:pPr>
      <w:r>
        <w:t xml:space="preserve"> description Mngmnt</w:t>
      </w:r>
    </w:p>
    <w:p w14:paraId="7796902E" w14:textId="44EDC50D" w:rsidR="001A58DF" w:rsidRDefault="001A58DF" w:rsidP="00752426">
      <w:pPr>
        <w:pStyle w:val="ConsoleLine"/>
      </w:pPr>
      <w:r>
        <w:t xml:space="preserve"> ip address 10.100.1.</w:t>
      </w:r>
      <w:r w:rsidR="00053966">
        <w:t>3</w:t>
      </w:r>
      <w:r>
        <w:t xml:space="preserve"> 255.255.255.</w:t>
      </w:r>
      <w:r w:rsidR="00053966">
        <w:t>0</w:t>
      </w:r>
    </w:p>
    <w:p w14:paraId="5C16BF98" w14:textId="564D3B5F" w:rsidR="0076102C" w:rsidRDefault="001A58DF" w:rsidP="00752426">
      <w:pPr>
        <w:pStyle w:val="ConsoleLine"/>
      </w:pPr>
      <w:r>
        <w:t xml:space="preserve"> no shutdown</w:t>
      </w:r>
    </w:p>
    <w:p w14:paraId="6BEB9ED3" w14:textId="77777777" w:rsidR="0076102C" w:rsidRDefault="0076102C">
      <w:pPr>
        <w:spacing w:after="160" w:line="259" w:lineRule="auto"/>
        <w:jc w:val="left"/>
        <w:rPr>
          <w:rFonts w:ascii="Courier New" w:eastAsia="Times New Roman" w:hAnsi="Courier New" w:cs="Courier New"/>
          <w:color w:val="333333"/>
          <w:sz w:val="22"/>
        </w:rPr>
      </w:pPr>
      <w:r>
        <w:br w:type="page"/>
      </w:r>
    </w:p>
    <w:p w14:paraId="7A7D7905" w14:textId="2F8889F1" w:rsidR="002A7AA8" w:rsidRDefault="002A7AA8" w:rsidP="00E36954">
      <w:pPr>
        <w:pStyle w:val="Cmsor2"/>
        <w:spacing w:before="480"/>
      </w:pPr>
      <w:bookmarkStart w:id="52" w:name="_Toc193277333"/>
      <w:r>
        <w:lastRenderedPageBreak/>
        <w:t>Raktár</w:t>
      </w:r>
      <w:r w:rsidR="0056693C">
        <w:t xml:space="preserve"> épület</w:t>
      </w:r>
      <w:bookmarkEnd w:id="52"/>
    </w:p>
    <w:p w14:paraId="1E821E5F" w14:textId="3C6FB853" w:rsidR="002A7AA8" w:rsidRDefault="002A7AA8" w:rsidP="00B35C16">
      <w:pPr>
        <w:pStyle w:val="Cmsor3"/>
      </w:pPr>
      <w:bookmarkStart w:id="53" w:name="_Toc193277334"/>
      <w:r>
        <w:t>RR</w:t>
      </w:r>
      <w:r w:rsidR="00C51787">
        <w:t xml:space="preserve"> forgalomirányító</w:t>
      </w:r>
      <w:bookmarkEnd w:id="53"/>
    </w:p>
    <w:p w14:paraId="0EB26F9B" w14:textId="77777777" w:rsidR="00A6018C" w:rsidRDefault="00A6018C" w:rsidP="00752426">
      <w:pPr>
        <w:pStyle w:val="ConsoleLine"/>
      </w:pPr>
      <w:r>
        <w:t>interface gig0/1</w:t>
      </w:r>
    </w:p>
    <w:p w14:paraId="6E703F82" w14:textId="77777777" w:rsidR="00A6018C" w:rsidRDefault="00A6018C" w:rsidP="00752426">
      <w:pPr>
        <w:pStyle w:val="ConsoleLine"/>
      </w:pPr>
      <w:r>
        <w:t xml:space="preserve"> description RR-SwR</w:t>
      </w:r>
    </w:p>
    <w:p w14:paraId="634152E3" w14:textId="77777777" w:rsidR="00A6018C" w:rsidRDefault="00A6018C" w:rsidP="00752426">
      <w:pPr>
        <w:pStyle w:val="ConsoleLine"/>
      </w:pPr>
      <w:r>
        <w:t xml:space="preserve"> ip address 10.100.2.1 255.255.255.252</w:t>
      </w:r>
    </w:p>
    <w:p w14:paraId="5C15C79F" w14:textId="77777777" w:rsidR="00A6018C" w:rsidRDefault="00A6018C" w:rsidP="00752426">
      <w:pPr>
        <w:pStyle w:val="ConsoleLine"/>
      </w:pPr>
      <w:r>
        <w:t xml:space="preserve"> no shutdown</w:t>
      </w:r>
    </w:p>
    <w:p w14:paraId="4A9813F3" w14:textId="77777777" w:rsidR="00A6018C" w:rsidRDefault="00A6018C" w:rsidP="00752426">
      <w:pPr>
        <w:pStyle w:val="ConsoleLine"/>
      </w:pPr>
      <w:r>
        <w:t xml:space="preserve"> ip nat inside</w:t>
      </w:r>
    </w:p>
    <w:p w14:paraId="47422E6A" w14:textId="77777777" w:rsidR="00A6018C" w:rsidRDefault="00A6018C" w:rsidP="00752426">
      <w:pPr>
        <w:pStyle w:val="ConsoleLine"/>
      </w:pPr>
      <w:r>
        <w:t xml:space="preserve"> exit</w:t>
      </w:r>
    </w:p>
    <w:p w14:paraId="50FB69E1" w14:textId="77777777" w:rsidR="00A6018C" w:rsidRDefault="00A6018C" w:rsidP="00752426">
      <w:pPr>
        <w:pStyle w:val="ConsoleLine"/>
      </w:pPr>
      <w:r>
        <w:t>!</w:t>
      </w:r>
    </w:p>
    <w:p w14:paraId="5819C09E" w14:textId="77777777" w:rsidR="00A6018C" w:rsidRDefault="00A6018C" w:rsidP="00752426">
      <w:pPr>
        <w:pStyle w:val="ConsoleLine"/>
      </w:pPr>
      <w:r>
        <w:t>interface gig0/1.60</w:t>
      </w:r>
    </w:p>
    <w:p w14:paraId="6EFF4C1B" w14:textId="77777777" w:rsidR="00A6018C" w:rsidRDefault="00A6018C" w:rsidP="00752426">
      <w:pPr>
        <w:pStyle w:val="ConsoleLine"/>
      </w:pPr>
      <w:r>
        <w:t xml:space="preserve"> description R-Vezetoseg-GW</w:t>
      </w:r>
    </w:p>
    <w:p w14:paraId="5317986D" w14:textId="77777777" w:rsidR="00A6018C" w:rsidRDefault="00A6018C" w:rsidP="00752426">
      <w:pPr>
        <w:pStyle w:val="ConsoleLine"/>
      </w:pPr>
      <w:r>
        <w:t xml:space="preserve"> encapsulation dot1q 60</w:t>
      </w:r>
    </w:p>
    <w:p w14:paraId="4B3F67BC" w14:textId="77777777" w:rsidR="00A6018C" w:rsidRDefault="00A6018C" w:rsidP="00752426">
      <w:pPr>
        <w:pStyle w:val="ConsoleLine"/>
      </w:pPr>
      <w:r>
        <w:t xml:space="preserve"> ip address 10.60.2.254 255.255.255.0</w:t>
      </w:r>
    </w:p>
    <w:p w14:paraId="5A7B84D7" w14:textId="77777777" w:rsidR="00A6018C" w:rsidRDefault="00A6018C" w:rsidP="00752426">
      <w:pPr>
        <w:pStyle w:val="ConsoleLine"/>
      </w:pPr>
      <w:r>
        <w:t xml:space="preserve"> ip nat inside</w:t>
      </w:r>
    </w:p>
    <w:p w14:paraId="4FA41B60" w14:textId="77777777" w:rsidR="00A6018C" w:rsidRDefault="00A6018C" w:rsidP="00752426">
      <w:pPr>
        <w:pStyle w:val="ConsoleLine"/>
      </w:pPr>
      <w:r>
        <w:t xml:space="preserve"> exit</w:t>
      </w:r>
    </w:p>
    <w:p w14:paraId="65BB0199" w14:textId="77777777" w:rsidR="00A6018C" w:rsidRDefault="00A6018C" w:rsidP="00752426">
      <w:pPr>
        <w:pStyle w:val="ConsoleLine"/>
      </w:pPr>
      <w:r>
        <w:t>!</w:t>
      </w:r>
    </w:p>
    <w:p w14:paraId="52392E9C" w14:textId="77777777" w:rsidR="00A6018C" w:rsidRDefault="00A6018C" w:rsidP="00752426">
      <w:pPr>
        <w:pStyle w:val="ConsoleLine"/>
      </w:pPr>
      <w:r>
        <w:t>interface gig0/1.40</w:t>
      </w:r>
    </w:p>
    <w:p w14:paraId="76BE0351" w14:textId="77777777" w:rsidR="00A6018C" w:rsidRDefault="00A6018C" w:rsidP="00752426">
      <w:pPr>
        <w:pStyle w:val="ConsoleLine"/>
      </w:pPr>
      <w:r>
        <w:t xml:space="preserve"> description R-Security-GW</w:t>
      </w:r>
    </w:p>
    <w:p w14:paraId="729222CC" w14:textId="77777777" w:rsidR="00A6018C" w:rsidRDefault="00A6018C" w:rsidP="00752426">
      <w:pPr>
        <w:pStyle w:val="ConsoleLine"/>
      </w:pPr>
      <w:r>
        <w:t xml:space="preserve"> encapsulation dot1q 40</w:t>
      </w:r>
    </w:p>
    <w:p w14:paraId="6B4DED5C" w14:textId="77777777" w:rsidR="00A6018C" w:rsidRDefault="00A6018C" w:rsidP="00752426">
      <w:pPr>
        <w:pStyle w:val="ConsoleLine"/>
      </w:pPr>
      <w:r>
        <w:t xml:space="preserve"> ip address 10.40.2.254 255.255.255.0</w:t>
      </w:r>
    </w:p>
    <w:p w14:paraId="2797C900" w14:textId="77777777" w:rsidR="00A6018C" w:rsidRDefault="00A6018C" w:rsidP="00752426">
      <w:pPr>
        <w:pStyle w:val="ConsoleLine"/>
      </w:pPr>
      <w:r>
        <w:t xml:space="preserve"> ip nat inside</w:t>
      </w:r>
    </w:p>
    <w:p w14:paraId="0506D21B" w14:textId="77777777" w:rsidR="00A6018C" w:rsidRDefault="00A6018C" w:rsidP="00752426">
      <w:pPr>
        <w:pStyle w:val="ConsoleLine"/>
      </w:pPr>
      <w:r>
        <w:t xml:space="preserve"> exit</w:t>
      </w:r>
    </w:p>
    <w:p w14:paraId="71B705C3" w14:textId="77777777" w:rsidR="00A6018C" w:rsidRDefault="00A6018C" w:rsidP="00752426">
      <w:pPr>
        <w:pStyle w:val="ConsoleLine"/>
      </w:pPr>
      <w:r>
        <w:t>!</w:t>
      </w:r>
    </w:p>
    <w:p w14:paraId="1564ED46" w14:textId="77777777" w:rsidR="00A6018C" w:rsidRDefault="00A6018C" w:rsidP="00752426">
      <w:pPr>
        <w:pStyle w:val="ConsoleLine"/>
      </w:pPr>
      <w:r>
        <w:t>interface gig0/0/0</w:t>
      </w:r>
    </w:p>
    <w:p w14:paraId="5BEF4B67" w14:textId="77777777" w:rsidR="00A6018C" w:rsidRDefault="00A6018C" w:rsidP="00752426">
      <w:pPr>
        <w:pStyle w:val="ConsoleLine"/>
      </w:pPr>
      <w:r>
        <w:t xml:space="preserve"> description ISP</w:t>
      </w:r>
    </w:p>
    <w:p w14:paraId="062C985F" w14:textId="77777777" w:rsidR="00A6018C" w:rsidRDefault="00A6018C" w:rsidP="00752426">
      <w:pPr>
        <w:pStyle w:val="ConsoleLine"/>
      </w:pPr>
      <w:r>
        <w:t xml:space="preserve"> ip address 200.100.0.1 255.255.255.252</w:t>
      </w:r>
    </w:p>
    <w:p w14:paraId="77DE21D7" w14:textId="77777777" w:rsidR="00A6018C" w:rsidRDefault="00A6018C" w:rsidP="00752426">
      <w:pPr>
        <w:pStyle w:val="ConsoleLine"/>
      </w:pPr>
      <w:r>
        <w:t xml:space="preserve"> ip nat outside</w:t>
      </w:r>
    </w:p>
    <w:p w14:paraId="1FC53130" w14:textId="77777777" w:rsidR="00A6018C" w:rsidRDefault="00A6018C" w:rsidP="00752426">
      <w:pPr>
        <w:pStyle w:val="ConsoleLine"/>
      </w:pPr>
      <w:r>
        <w:t xml:space="preserve"> no shutdown</w:t>
      </w:r>
    </w:p>
    <w:p w14:paraId="6AFCD07B" w14:textId="77777777" w:rsidR="00A6018C" w:rsidRDefault="00A6018C" w:rsidP="00752426">
      <w:pPr>
        <w:pStyle w:val="ConsoleLine"/>
      </w:pPr>
      <w:r>
        <w:t xml:space="preserve"> exit</w:t>
      </w:r>
    </w:p>
    <w:p w14:paraId="7FD6FAE9" w14:textId="77777777" w:rsidR="00A6018C" w:rsidRDefault="00A6018C" w:rsidP="00752426">
      <w:pPr>
        <w:pStyle w:val="ConsoleLine"/>
      </w:pPr>
      <w:r>
        <w:t>!</w:t>
      </w:r>
    </w:p>
    <w:p w14:paraId="7564C323" w14:textId="77777777" w:rsidR="00A6018C" w:rsidRDefault="00A6018C" w:rsidP="00752426">
      <w:pPr>
        <w:pStyle w:val="ConsoleLine"/>
      </w:pPr>
      <w:r>
        <w:t>interface gig0/0</w:t>
      </w:r>
    </w:p>
    <w:p w14:paraId="359F17B7" w14:textId="77777777" w:rsidR="00A6018C" w:rsidRDefault="00A6018C" w:rsidP="00752426">
      <w:pPr>
        <w:pStyle w:val="ConsoleLine"/>
      </w:pPr>
      <w:r>
        <w:t xml:space="preserve"> description WiFi-GW</w:t>
      </w:r>
    </w:p>
    <w:p w14:paraId="335DA704" w14:textId="77777777" w:rsidR="00A6018C" w:rsidRDefault="00A6018C" w:rsidP="00752426">
      <w:pPr>
        <w:pStyle w:val="ConsoleLine"/>
      </w:pPr>
      <w:r>
        <w:t xml:space="preserve"> ip address 10.10.2.254 255.255.255.0</w:t>
      </w:r>
    </w:p>
    <w:p w14:paraId="2ADD0EA2" w14:textId="77777777" w:rsidR="00A6018C" w:rsidRDefault="00A6018C" w:rsidP="00752426">
      <w:pPr>
        <w:pStyle w:val="ConsoleLine"/>
      </w:pPr>
      <w:r>
        <w:t xml:space="preserve"> ip nat inside</w:t>
      </w:r>
    </w:p>
    <w:p w14:paraId="7D872FF2" w14:textId="77777777" w:rsidR="00A6018C" w:rsidRDefault="00A6018C" w:rsidP="00752426">
      <w:pPr>
        <w:pStyle w:val="ConsoleLine"/>
      </w:pPr>
      <w:r>
        <w:t xml:space="preserve"> no shutdown</w:t>
      </w:r>
    </w:p>
    <w:p w14:paraId="4647419D" w14:textId="77777777" w:rsidR="00A6018C" w:rsidRDefault="00A6018C" w:rsidP="00752426">
      <w:pPr>
        <w:pStyle w:val="ConsoleLine"/>
      </w:pPr>
      <w:r>
        <w:t xml:space="preserve"> exit</w:t>
      </w:r>
    </w:p>
    <w:p w14:paraId="36ACF0B0" w14:textId="77777777" w:rsidR="00A6018C" w:rsidRDefault="00A6018C" w:rsidP="00752426">
      <w:pPr>
        <w:pStyle w:val="ConsoleLine"/>
      </w:pPr>
      <w:r>
        <w:t>!</w:t>
      </w:r>
    </w:p>
    <w:p w14:paraId="239A62CF" w14:textId="77777777" w:rsidR="00A6018C" w:rsidRDefault="00A6018C" w:rsidP="00752426">
      <w:pPr>
        <w:pStyle w:val="ConsoleLine"/>
      </w:pPr>
      <w:r>
        <w:t>ip dhcp excluded-address 10.10.2.254</w:t>
      </w:r>
    </w:p>
    <w:p w14:paraId="74CD74FD" w14:textId="77777777" w:rsidR="00A6018C" w:rsidRDefault="00A6018C" w:rsidP="00752426">
      <w:pPr>
        <w:pStyle w:val="ConsoleLine"/>
      </w:pPr>
      <w:r>
        <w:t>ip dhcp excluded-address 10.40.2.254</w:t>
      </w:r>
    </w:p>
    <w:p w14:paraId="090E0D4B" w14:textId="77777777" w:rsidR="00A6018C" w:rsidRDefault="00A6018C" w:rsidP="00752426">
      <w:pPr>
        <w:pStyle w:val="ConsoleLine"/>
      </w:pPr>
      <w:r>
        <w:t>ip dhcp excluded-address 10.60.2.254</w:t>
      </w:r>
    </w:p>
    <w:p w14:paraId="7B20A1A0" w14:textId="77777777" w:rsidR="00A6018C" w:rsidRDefault="00A6018C" w:rsidP="00752426">
      <w:pPr>
        <w:pStyle w:val="ConsoleLine"/>
      </w:pPr>
      <w:r>
        <w:t>ip dhcp pool R-Vezetoseg</w:t>
      </w:r>
    </w:p>
    <w:p w14:paraId="2DE57DD9" w14:textId="77777777" w:rsidR="00A6018C" w:rsidRDefault="00A6018C" w:rsidP="00752426">
      <w:pPr>
        <w:pStyle w:val="ConsoleLine"/>
      </w:pPr>
      <w:r>
        <w:t xml:space="preserve"> dns 200.100.0.20</w:t>
      </w:r>
    </w:p>
    <w:p w14:paraId="5819B816" w14:textId="77777777" w:rsidR="00A6018C" w:rsidRDefault="00A6018C" w:rsidP="00752426">
      <w:pPr>
        <w:pStyle w:val="ConsoleLine"/>
      </w:pPr>
      <w:r>
        <w:t xml:space="preserve"> lease 0 1 30</w:t>
      </w:r>
    </w:p>
    <w:p w14:paraId="6DB7FE0E" w14:textId="77777777" w:rsidR="00A6018C" w:rsidRDefault="00A6018C" w:rsidP="00752426">
      <w:pPr>
        <w:pStyle w:val="ConsoleLine"/>
      </w:pPr>
      <w:r>
        <w:t xml:space="preserve"> default 10.60.2.254</w:t>
      </w:r>
    </w:p>
    <w:p w14:paraId="469A45AA" w14:textId="77777777" w:rsidR="00A6018C" w:rsidRDefault="00A6018C" w:rsidP="00752426">
      <w:pPr>
        <w:pStyle w:val="ConsoleLine"/>
      </w:pPr>
      <w:r>
        <w:t xml:space="preserve"> network 10.60.2.0 255.255.255.0</w:t>
      </w:r>
    </w:p>
    <w:p w14:paraId="276F57DC" w14:textId="77777777" w:rsidR="00A6018C" w:rsidRDefault="00A6018C" w:rsidP="00752426">
      <w:pPr>
        <w:pStyle w:val="ConsoleLine"/>
      </w:pPr>
      <w:r>
        <w:t xml:space="preserve"> exit</w:t>
      </w:r>
    </w:p>
    <w:p w14:paraId="758A693C" w14:textId="77777777" w:rsidR="00A6018C" w:rsidRDefault="00A6018C" w:rsidP="00752426">
      <w:pPr>
        <w:pStyle w:val="ConsoleLine"/>
      </w:pPr>
      <w:r>
        <w:t>!</w:t>
      </w:r>
    </w:p>
    <w:p w14:paraId="59F42C97" w14:textId="77777777" w:rsidR="00A6018C" w:rsidRDefault="00A6018C" w:rsidP="00752426">
      <w:pPr>
        <w:pStyle w:val="ConsoleLine"/>
      </w:pPr>
      <w:r>
        <w:t>ip dhcp pool R-Security</w:t>
      </w:r>
    </w:p>
    <w:p w14:paraId="075F7832" w14:textId="77777777" w:rsidR="00A6018C" w:rsidRDefault="00A6018C" w:rsidP="00752426">
      <w:pPr>
        <w:pStyle w:val="ConsoleLine"/>
      </w:pPr>
      <w:r>
        <w:t xml:space="preserve"> dns 200.100.0.20</w:t>
      </w:r>
    </w:p>
    <w:p w14:paraId="7492D9BF" w14:textId="77777777" w:rsidR="00A6018C" w:rsidRDefault="00A6018C" w:rsidP="00752426">
      <w:pPr>
        <w:pStyle w:val="ConsoleLine"/>
      </w:pPr>
      <w:r>
        <w:t xml:space="preserve"> lease 0 1 30</w:t>
      </w:r>
    </w:p>
    <w:p w14:paraId="40B86E72" w14:textId="77777777" w:rsidR="00A6018C" w:rsidRDefault="00A6018C" w:rsidP="00752426">
      <w:pPr>
        <w:pStyle w:val="ConsoleLine"/>
      </w:pPr>
      <w:r>
        <w:t xml:space="preserve"> default 10.40.2.254</w:t>
      </w:r>
    </w:p>
    <w:p w14:paraId="7E71E134" w14:textId="77777777" w:rsidR="00A6018C" w:rsidRDefault="00A6018C" w:rsidP="00752426">
      <w:pPr>
        <w:pStyle w:val="ConsoleLine"/>
      </w:pPr>
      <w:r>
        <w:t xml:space="preserve"> network 10.40.2.0 255.255.255.0</w:t>
      </w:r>
    </w:p>
    <w:p w14:paraId="71D98744" w14:textId="77777777" w:rsidR="00A6018C" w:rsidRDefault="00A6018C" w:rsidP="00752426">
      <w:pPr>
        <w:pStyle w:val="ConsoleLine"/>
      </w:pPr>
      <w:r>
        <w:t xml:space="preserve"> exit</w:t>
      </w:r>
    </w:p>
    <w:p w14:paraId="4CF4849D" w14:textId="77777777" w:rsidR="007C7A30" w:rsidRPr="007C7A30" w:rsidRDefault="007C7A30" w:rsidP="007C7A30">
      <w:pPr>
        <w:rPr>
          <w:sz w:val="2"/>
          <w:szCs w:val="2"/>
        </w:rPr>
      </w:pPr>
    </w:p>
    <w:p w14:paraId="17FB92FF" w14:textId="16476B85" w:rsidR="00A6018C" w:rsidRDefault="00A6018C" w:rsidP="00752426">
      <w:pPr>
        <w:pStyle w:val="ConsoleLine"/>
      </w:pPr>
      <w:r>
        <w:t>ip dhcp pool R-WiFi</w:t>
      </w:r>
    </w:p>
    <w:p w14:paraId="294311B6" w14:textId="77777777" w:rsidR="00A6018C" w:rsidRDefault="00A6018C" w:rsidP="00752426">
      <w:pPr>
        <w:pStyle w:val="ConsoleLine"/>
      </w:pPr>
      <w:r>
        <w:t xml:space="preserve"> dns 200.100.0.20</w:t>
      </w:r>
    </w:p>
    <w:p w14:paraId="0D0B3B20" w14:textId="77777777" w:rsidR="00A6018C" w:rsidRDefault="00A6018C" w:rsidP="00752426">
      <w:pPr>
        <w:pStyle w:val="ConsoleLine"/>
      </w:pPr>
      <w:r>
        <w:t xml:space="preserve"> lease 0 1 30</w:t>
      </w:r>
    </w:p>
    <w:p w14:paraId="02E80376" w14:textId="77777777" w:rsidR="00A6018C" w:rsidRDefault="00A6018C" w:rsidP="00752426">
      <w:pPr>
        <w:pStyle w:val="ConsoleLine"/>
      </w:pPr>
      <w:r>
        <w:t xml:space="preserve"> default 10.10.2.254</w:t>
      </w:r>
    </w:p>
    <w:p w14:paraId="19D96843" w14:textId="77777777" w:rsidR="00A6018C" w:rsidRDefault="00A6018C" w:rsidP="00752426">
      <w:pPr>
        <w:pStyle w:val="ConsoleLine"/>
      </w:pPr>
      <w:r>
        <w:t xml:space="preserve"> network 10.10.2.0 255.255.255.0</w:t>
      </w:r>
    </w:p>
    <w:p w14:paraId="44819421" w14:textId="77777777" w:rsidR="00A6018C" w:rsidRDefault="00A6018C" w:rsidP="00752426">
      <w:pPr>
        <w:pStyle w:val="ConsoleLine"/>
      </w:pPr>
      <w:r>
        <w:t xml:space="preserve"> exit</w:t>
      </w:r>
    </w:p>
    <w:p w14:paraId="3A1C92E6" w14:textId="77777777" w:rsidR="00A6018C" w:rsidRDefault="00A6018C" w:rsidP="00752426">
      <w:pPr>
        <w:pStyle w:val="ConsoleLine"/>
      </w:pPr>
      <w:r>
        <w:lastRenderedPageBreak/>
        <w:t>!</w:t>
      </w:r>
    </w:p>
    <w:p w14:paraId="753C6462" w14:textId="77777777" w:rsidR="00A6018C" w:rsidRDefault="00A6018C" w:rsidP="00752426">
      <w:pPr>
        <w:pStyle w:val="ConsoleLine"/>
      </w:pPr>
      <w:r>
        <w:t>interface lo0</w:t>
      </w:r>
    </w:p>
    <w:p w14:paraId="28E3F3D9" w14:textId="77777777" w:rsidR="00A6018C" w:rsidRDefault="00A6018C" w:rsidP="00752426">
      <w:pPr>
        <w:pStyle w:val="ConsoleLine"/>
      </w:pPr>
      <w:r>
        <w:t xml:space="preserve"> description Router-ID</w:t>
      </w:r>
    </w:p>
    <w:p w14:paraId="4C0E8334" w14:textId="77777777" w:rsidR="00A6018C" w:rsidRDefault="00A6018C" w:rsidP="00752426">
      <w:pPr>
        <w:pStyle w:val="ConsoleLine"/>
      </w:pPr>
      <w:r>
        <w:t xml:space="preserve"> ip address 10.200.2.1 255.255.255.255</w:t>
      </w:r>
    </w:p>
    <w:p w14:paraId="63CC44A5" w14:textId="77777777" w:rsidR="00A6018C" w:rsidRDefault="00A6018C" w:rsidP="00752426">
      <w:pPr>
        <w:pStyle w:val="ConsoleLine"/>
      </w:pPr>
      <w:r>
        <w:t xml:space="preserve"> no shutdown</w:t>
      </w:r>
    </w:p>
    <w:p w14:paraId="3782DFA4" w14:textId="2E725738" w:rsidR="00A6018C" w:rsidRDefault="00A6018C" w:rsidP="00752426">
      <w:pPr>
        <w:pStyle w:val="ConsoleLine"/>
      </w:pPr>
      <w:r>
        <w:t>!</w:t>
      </w:r>
    </w:p>
    <w:p w14:paraId="2AFA60F5" w14:textId="1CE80957" w:rsidR="002A7AA8" w:rsidRDefault="002A7AA8" w:rsidP="00B35C16">
      <w:pPr>
        <w:pStyle w:val="Cmsor3"/>
      </w:pPr>
      <w:bookmarkStart w:id="54" w:name="_Toc193277335"/>
      <w:r>
        <w:t>SW R</w:t>
      </w:r>
      <w:r w:rsidR="0015629B">
        <w:t xml:space="preserve"> kapcsoló</w:t>
      </w:r>
      <w:bookmarkEnd w:id="54"/>
    </w:p>
    <w:p w14:paraId="35E063E5" w14:textId="77777777" w:rsidR="00267E9E" w:rsidRDefault="00267E9E" w:rsidP="00752426">
      <w:pPr>
        <w:pStyle w:val="ConsoleLine"/>
      </w:pPr>
      <w:r>
        <w:t>vlan 40</w:t>
      </w:r>
    </w:p>
    <w:p w14:paraId="7C652387" w14:textId="77777777" w:rsidR="00267E9E" w:rsidRDefault="00267E9E" w:rsidP="00752426">
      <w:pPr>
        <w:pStyle w:val="ConsoleLine"/>
      </w:pPr>
      <w:r>
        <w:t xml:space="preserve"> name R-Security</w:t>
      </w:r>
    </w:p>
    <w:p w14:paraId="4F10DBFE" w14:textId="77777777" w:rsidR="00267E9E" w:rsidRDefault="00267E9E" w:rsidP="00752426">
      <w:pPr>
        <w:pStyle w:val="ConsoleLine"/>
      </w:pPr>
      <w:r>
        <w:t>vlan 60</w:t>
      </w:r>
    </w:p>
    <w:p w14:paraId="54D4731E" w14:textId="77777777" w:rsidR="00267E9E" w:rsidRDefault="00267E9E" w:rsidP="00752426">
      <w:pPr>
        <w:pStyle w:val="ConsoleLine"/>
      </w:pPr>
      <w:r>
        <w:t xml:space="preserve"> name R-Vezetoseg</w:t>
      </w:r>
    </w:p>
    <w:p w14:paraId="7551298D" w14:textId="77777777" w:rsidR="00267E9E" w:rsidRDefault="00267E9E" w:rsidP="00752426">
      <w:pPr>
        <w:pStyle w:val="ConsoleLine"/>
      </w:pPr>
      <w:r>
        <w:t xml:space="preserve"> exit</w:t>
      </w:r>
    </w:p>
    <w:p w14:paraId="46DE9F9D" w14:textId="45B3F664" w:rsidR="00267E9E" w:rsidRDefault="00267E9E" w:rsidP="00752426">
      <w:pPr>
        <w:pStyle w:val="ConsoleLine"/>
      </w:pPr>
      <w:r>
        <w:t>!</w:t>
      </w:r>
    </w:p>
    <w:p w14:paraId="0C93FB92" w14:textId="77777777" w:rsidR="00267E9E" w:rsidRDefault="00267E9E" w:rsidP="00752426">
      <w:pPr>
        <w:pStyle w:val="ConsoleLine"/>
      </w:pPr>
      <w:r>
        <w:t>interface vlan 1</w:t>
      </w:r>
    </w:p>
    <w:p w14:paraId="2426D6B3" w14:textId="77777777" w:rsidR="00267E9E" w:rsidRDefault="00267E9E" w:rsidP="00752426">
      <w:pPr>
        <w:pStyle w:val="ConsoleLine"/>
      </w:pPr>
      <w:r>
        <w:t xml:space="preserve"> description Mngmnt</w:t>
      </w:r>
    </w:p>
    <w:p w14:paraId="2D6BC8D6" w14:textId="1B047FCD" w:rsidR="003747C9" w:rsidRDefault="00267E9E" w:rsidP="00752426">
      <w:pPr>
        <w:pStyle w:val="ConsoleLine"/>
      </w:pPr>
      <w:r>
        <w:t xml:space="preserve"> ip address 10.100.2.2 255.255.255.252</w:t>
      </w:r>
    </w:p>
    <w:p w14:paraId="65B3A4ED" w14:textId="577EDBFE" w:rsidR="003747C9" w:rsidRDefault="003747C9" w:rsidP="0083452C">
      <w:r>
        <w:br w:type="page"/>
      </w:r>
    </w:p>
    <w:p w14:paraId="2058DCCA" w14:textId="6000298F" w:rsidR="002A7AA8" w:rsidRDefault="002A7AA8" w:rsidP="00E36954">
      <w:pPr>
        <w:pStyle w:val="Cmsor2"/>
        <w:spacing w:before="480"/>
      </w:pPr>
      <w:bookmarkStart w:id="55" w:name="_Toc193277336"/>
      <w:r>
        <w:lastRenderedPageBreak/>
        <w:t>Fejlesztés</w:t>
      </w:r>
      <w:r w:rsidR="0056693C">
        <w:t xml:space="preserve"> épület</w:t>
      </w:r>
      <w:bookmarkEnd w:id="55"/>
    </w:p>
    <w:p w14:paraId="21DFEC7E" w14:textId="53A34A2F" w:rsidR="002A7AA8" w:rsidRDefault="002A7AA8" w:rsidP="00B35C16">
      <w:pPr>
        <w:pStyle w:val="Cmsor3"/>
      </w:pPr>
      <w:bookmarkStart w:id="56" w:name="_Toc193277337"/>
      <w:r>
        <w:t>RF</w:t>
      </w:r>
      <w:r w:rsidR="00C51787">
        <w:t xml:space="preserve"> forgalomirányító</w:t>
      </w:r>
      <w:bookmarkEnd w:id="56"/>
    </w:p>
    <w:p w14:paraId="38E1F069" w14:textId="77777777" w:rsidR="003747C9" w:rsidRDefault="003747C9" w:rsidP="00752426">
      <w:pPr>
        <w:pStyle w:val="ConsoleLine"/>
      </w:pPr>
      <w:r>
        <w:t>interface gig0/1</w:t>
      </w:r>
    </w:p>
    <w:p w14:paraId="4ED0BD97" w14:textId="77777777" w:rsidR="003747C9" w:rsidRDefault="003747C9" w:rsidP="00752426">
      <w:pPr>
        <w:pStyle w:val="ConsoleLine"/>
      </w:pPr>
      <w:r>
        <w:t xml:space="preserve"> description RF-SwF</w:t>
      </w:r>
    </w:p>
    <w:p w14:paraId="390634B4" w14:textId="77777777" w:rsidR="003747C9" w:rsidRDefault="003747C9" w:rsidP="00752426">
      <w:pPr>
        <w:pStyle w:val="ConsoleLine"/>
      </w:pPr>
      <w:r>
        <w:t xml:space="preserve"> ip address 10.100.3.5 255.255.255.252</w:t>
      </w:r>
    </w:p>
    <w:p w14:paraId="3E20B7FB" w14:textId="77777777" w:rsidR="003747C9" w:rsidRDefault="003747C9" w:rsidP="00752426">
      <w:pPr>
        <w:pStyle w:val="ConsoleLine"/>
      </w:pPr>
      <w:r>
        <w:t xml:space="preserve"> ip nat inside</w:t>
      </w:r>
    </w:p>
    <w:p w14:paraId="083EE2D1" w14:textId="77777777" w:rsidR="003747C9" w:rsidRDefault="003747C9" w:rsidP="00752426">
      <w:pPr>
        <w:pStyle w:val="ConsoleLine"/>
      </w:pPr>
      <w:r>
        <w:t xml:space="preserve"> no shutdown</w:t>
      </w:r>
    </w:p>
    <w:p w14:paraId="6F901C1A" w14:textId="77777777" w:rsidR="003747C9" w:rsidRDefault="003747C9" w:rsidP="00752426">
      <w:pPr>
        <w:pStyle w:val="ConsoleLine"/>
      </w:pPr>
      <w:r>
        <w:t xml:space="preserve"> exit</w:t>
      </w:r>
    </w:p>
    <w:p w14:paraId="069309C9" w14:textId="77777777" w:rsidR="003747C9" w:rsidRDefault="003747C9" w:rsidP="00752426">
      <w:pPr>
        <w:pStyle w:val="ConsoleLine"/>
      </w:pPr>
      <w:r>
        <w:t>!</w:t>
      </w:r>
    </w:p>
    <w:p w14:paraId="51EB0CB4" w14:textId="77777777" w:rsidR="003747C9" w:rsidRDefault="003747C9" w:rsidP="00752426">
      <w:pPr>
        <w:pStyle w:val="ConsoleLine"/>
      </w:pPr>
      <w:r>
        <w:t>interface gig0/0</w:t>
      </w:r>
    </w:p>
    <w:p w14:paraId="4153476F" w14:textId="77777777" w:rsidR="003747C9" w:rsidRDefault="003747C9" w:rsidP="00752426">
      <w:pPr>
        <w:pStyle w:val="ConsoleLine"/>
      </w:pPr>
      <w:r>
        <w:t xml:space="preserve"> description RF-RF2</w:t>
      </w:r>
    </w:p>
    <w:p w14:paraId="32E83256" w14:textId="77777777" w:rsidR="003747C9" w:rsidRDefault="003747C9" w:rsidP="00752426">
      <w:pPr>
        <w:pStyle w:val="ConsoleLine"/>
      </w:pPr>
      <w:r>
        <w:t xml:space="preserve"> ip address 10.100.3.1 255.255.255.252</w:t>
      </w:r>
    </w:p>
    <w:p w14:paraId="10DFCBE3" w14:textId="77777777" w:rsidR="003747C9" w:rsidRDefault="003747C9" w:rsidP="00752426">
      <w:pPr>
        <w:pStyle w:val="ConsoleLine"/>
      </w:pPr>
      <w:r>
        <w:t xml:space="preserve"> ip ospf authentication message-digest</w:t>
      </w:r>
    </w:p>
    <w:p w14:paraId="749D713E" w14:textId="77777777" w:rsidR="003747C9" w:rsidRDefault="003747C9" w:rsidP="00752426">
      <w:pPr>
        <w:pStyle w:val="ConsoleLine"/>
      </w:pPr>
      <w:r>
        <w:t xml:space="preserve"> ip ospf message-digest-key 1 md5 cisco</w:t>
      </w:r>
    </w:p>
    <w:p w14:paraId="570E570D" w14:textId="77777777" w:rsidR="003747C9" w:rsidRDefault="003747C9" w:rsidP="00752426">
      <w:pPr>
        <w:pStyle w:val="ConsoleLine"/>
      </w:pPr>
      <w:r>
        <w:t xml:space="preserve"> ip nat inside</w:t>
      </w:r>
    </w:p>
    <w:p w14:paraId="5C2E6D8E" w14:textId="77777777" w:rsidR="003747C9" w:rsidRDefault="003747C9" w:rsidP="00752426">
      <w:pPr>
        <w:pStyle w:val="ConsoleLine"/>
      </w:pPr>
      <w:r>
        <w:t xml:space="preserve"> no shutdown</w:t>
      </w:r>
    </w:p>
    <w:p w14:paraId="7C2DC6A3" w14:textId="77777777" w:rsidR="003747C9" w:rsidRDefault="003747C9" w:rsidP="00752426">
      <w:pPr>
        <w:pStyle w:val="ConsoleLine"/>
      </w:pPr>
      <w:r>
        <w:t xml:space="preserve"> exit</w:t>
      </w:r>
    </w:p>
    <w:p w14:paraId="032A4432" w14:textId="77777777" w:rsidR="003747C9" w:rsidRDefault="003747C9" w:rsidP="00752426">
      <w:pPr>
        <w:pStyle w:val="ConsoleLine"/>
      </w:pPr>
      <w:r>
        <w:t>!</w:t>
      </w:r>
    </w:p>
    <w:p w14:paraId="0786D1B6" w14:textId="77777777" w:rsidR="003747C9" w:rsidRDefault="003747C9" w:rsidP="00752426">
      <w:pPr>
        <w:pStyle w:val="ConsoleLine"/>
      </w:pPr>
      <w:r>
        <w:t>interface gig0/0/0</w:t>
      </w:r>
    </w:p>
    <w:p w14:paraId="5A27F8A7" w14:textId="77777777" w:rsidR="003747C9" w:rsidRDefault="003747C9" w:rsidP="00752426">
      <w:pPr>
        <w:pStyle w:val="ConsoleLine"/>
      </w:pPr>
      <w:r>
        <w:t xml:space="preserve"> description ISP</w:t>
      </w:r>
    </w:p>
    <w:p w14:paraId="4A7AFEB7" w14:textId="77777777" w:rsidR="003747C9" w:rsidRDefault="003747C9" w:rsidP="00752426">
      <w:pPr>
        <w:pStyle w:val="ConsoleLine"/>
      </w:pPr>
      <w:r>
        <w:t xml:space="preserve"> ip address 200.100.0.9 255.255.255.252</w:t>
      </w:r>
    </w:p>
    <w:p w14:paraId="6B8A9E26" w14:textId="77777777" w:rsidR="003747C9" w:rsidRDefault="003747C9" w:rsidP="00752426">
      <w:pPr>
        <w:pStyle w:val="ConsoleLine"/>
      </w:pPr>
      <w:r>
        <w:t xml:space="preserve"> ip nat outside</w:t>
      </w:r>
    </w:p>
    <w:p w14:paraId="3FE218AF" w14:textId="77777777" w:rsidR="003747C9" w:rsidRDefault="003747C9" w:rsidP="00752426">
      <w:pPr>
        <w:pStyle w:val="ConsoleLine"/>
      </w:pPr>
      <w:r>
        <w:t xml:space="preserve"> no shutdown</w:t>
      </w:r>
    </w:p>
    <w:p w14:paraId="5FD9B53C" w14:textId="77777777" w:rsidR="003747C9" w:rsidRDefault="003747C9" w:rsidP="00752426">
      <w:pPr>
        <w:pStyle w:val="ConsoleLine"/>
      </w:pPr>
      <w:r>
        <w:t xml:space="preserve"> exit</w:t>
      </w:r>
    </w:p>
    <w:p w14:paraId="3E0A9976" w14:textId="77777777" w:rsidR="003747C9" w:rsidRDefault="003747C9" w:rsidP="00752426">
      <w:pPr>
        <w:pStyle w:val="ConsoleLine"/>
      </w:pPr>
      <w:r>
        <w:t>!</w:t>
      </w:r>
    </w:p>
    <w:p w14:paraId="37AE1577" w14:textId="77777777" w:rsidR="003747C9" w:rsidRDefault="003747C9" w:rsidP="00752426">
      <w:pPr>
        <w:pStyle w:val="ConsoleLine"/>
      </w:pPr>
      <w:r>
        <w:t>interface lo0</w:t>
      </w:r>
    </w:p>
    <w:p w14:paraId="2C7A48A7" w14:textId="77777777" w:rsidR="003747C9" w:rsidRDefault="003747C9" w:rsidP="00752426">
      <w:pPr>
        <w:pStyle w:val="ConsoleLine"/>
      </w:pPr>
      <w:r>
        <w:t xml:space="preserve"> description Router-ID</w:t>
      </w:r>
    </w:p>
    <w:p w14:paraId="6A420103" w14:textId="77777777" w:rsidR="003747C9" w:rsidRDefault="003747C9" w:rsidP="00752426">
      <w:pPr>
        <w:pStyle w:val="ConsoleLine"/>
      </w:pPr>
      <w:r>
        <w:t xml:space="preserve"> ip address 10.200.3.1 255.255.255.255</w:t>
      </w:r>
    </w:p>
    <w:p w14:paraId="012DC1D6" w14:textId="77777777" w:rsidR="003747C9" w:rsidRDefault="003747C9" w:rsidP="00752426">
      <w:pPr>
        <w:pStyle w:val="ConsoleLine"/>
      </w:pPr>
      <w:r>
        <w:t xml:space="preserve"> no shutdown</w:t>
      </w:r>
    </w:p>
    <w:p w14:paraId="5371D7E1" w14:textId="77777777" w:rsidR="003747C9" w:rsidRDefault="003747C9" w:rsidP="00752426">
      <w:pPr>
        <w:pStyle w:val="ConsoleLine"/>
      </w:pPr>
      <w:r>
        <w:t xml:space="preserve"> exit</w:t>
      </w:r>
    </w:p>
    <w:p w14:paraId="5173A1DD" w14:textId="77777777" w:rsidR="003747C9" w:rsidRDefault="003747C9" w:rsidP="00752426">
      <w:pPr>
        <w:pStyle w:val="ConsoleLine"/>
      </w:pPr>
      <w:r>
        <w:t>!</w:t>
      </w:r>
    </w:p>
    <w:p w14:paraId="5C157965" w14:textId="77777777" w:rsidR="003747C9" w:rsidRDefault="003747C9" w:rsidP="00752426">
      <w:pPr>
        <w:pStyle w:val="ConsoleLine"/>
      </w:pPr>
      <w:r>
        <w:t>interface gig0/1.10</w:t>
      </w:r>
    </w:p>
    <w:p w14:paraId="3EDEF6ED" w14:textId="77777777" w:rsidR="003747C9" w:rsidRDefault="003747C9" w:rsidP="00752426">
      <w:pPr>
        <w:pStyle w:val="ConsoleLine"/>
      </w:pPr>
      <w:r>
        <w:t xml:space="preserve"> description F-Dolgozok-GW</w:t>
      </w:r>
    </w:p>
    <w:p w14:paraId="0AB3B6C5" w14:textId="77777777" w:rsidR="003747C9" w:rsidRDefault="003747C9" w:rsidP="00752426">
      <w:pPr>
        <w:pStyle w:val="ConsoleLine"/>
      </w:pPr>
      <w:r>
        <w:t xml:space="preserve"> encapsulation dot1q 10</w:t>
      </w:r>
    </w:p>
    <w:p w14:paraId="2B7760C9" w14:textId="77777777" w:rsidR="003747C9" w:rsidRDefault="003747C9" w:rsidP="00752426">
      <w:pPr>
        <w:pStyle w:val="ConsoleLine"/>
      </w:pPr>
      <w:r>
        <w:t xml:space="preserve"> ip address 10.10.3.126 255.255.255.128</w:t>
      </w:r>
    </w:p>
    <w:p w14:paraId="1DC8C1DC" w14:textId="77777777" w:rsidR="003747C9" w:rsidRDefault="003747C9" w:rsidP="00752426">
      <w:pPr>
        <w:pStyle w:val="ConsoleLine"/>
      </w:pPr>
      <w:r>
        <w:t xml:space="preserve"> ip nat inside</w:t>
      </w:r>
    </w:p>
    <w:p w14:paraId="39C1C94C" w14:textId="77777777" w:rsidR="003747C9" w:rsidRDefault="003747C9" w:rsidP="00752426">
      <w:pPr>
        <w:pStyle w:val="ConsoleLine"/>
      </w:pPr>
      <w:r>
        <w:t xml:space="preserve"> no shutdown</w:t>
      </w:r>
    </w:p>
    <w:p w14:paraId="5A54412C" w14:textId="77777777" w:rsidR="003747C9" w:rsidRDefault="003747C9" w:rsidP="00752426">
      <w:pPr>
        <w:pStyle w:val="ConsoleLine"/>
      </w:pPr>
      <w:r>
        <w:t xml:space="preserve"> exit</w:t>
      </w:r>
    </w:p>
    <w:p w14:paraId="6D5529A5" w14:textId="77777777" w:rsidR="003747C9" w:rsidRDefault="003747C9" w:rsidP="00752426">
      <w:pPr>
        <w:pStyle w:val="ConsoleLine"/>
      </w:pPr>
      <w:r>
        <w:t>!</w:t>
      </w:r>
    </w:p>
    <w:p w14:paraId="772B9806" w14:textId="77777777" w:rsidR="003747C9" w:rsidRDefault="003747C9" w:rsidP="00752426">
      <w:pPr>
        <w:pStyle w:val="ConsoleLine"/>
      </w:pPr>
      <w:r>
        <w:t>interface gig0/1.40</w:t>
      </w:r>
    </w:p>
    <w:p w14:paraId="5E740C66" w14:textId="77777777" w:rsidR="003747C9" w:rsidRDefault="003747C9" w:rsidP="00752426">
      <w:pPr>
        <w:pStyle w:val="ConsoleLine"/>
      </w:pPr>
      <w:r>
        <w:t xml:space="preserve"> description F-Security-GW</w:t>
      </w:r>
    </w:p>
    <w:p w14:paraId="250C8663" w14:textId="77777777" w:rsidR="003747C9" w:rsidRDefault="003747C9" w:rsidP="00752426">
      <w:pPr>
        <w:pStyle w:val="ConsoleLine"/>
      </w:pPr>
      <w:r>
        <w:t xml:space="preserve"> encapsulation dot1q 40</w:t>
      </w:r>
    </w:p>
    <w:p w14:paraId="6C8C5BEE" w14:textId="77777777" w:rsidR="003747C9" w:rsidRDefault="003747C9" w:rsidP="00752426">
      <w:pPr>
        <w:pStyle w:val="ConsoleLine"/>
      </w:pPr>
      <w:r>
        <w:t xml:space="preserve"> ip address 10.40.3.254 255.255.255.0</w:t>
      </w:r>
    </w:p>
    <w:p w14:paraId="5FAF9CBD" w14:textId="77777777" w:rsidR="003747C9" w:rsidRDefault="003747C9" w:rsidP="00752426">
      <w:pPr>
        <w:pStyle w:val="ConsoleLine"/>
      </w:pPr>
      <w:r>
        <w:t xml:space="preserve"> ip nat inside</w:t>
      </w:r>
    </w:p>
    <w:p w14:paraId="6F1CF26C" w14:textId="77777777" w:rsidR="003747C9" w:rsidRDefault="003747C9" w:rsidP="00752426">
      <w:pPr>
        <w:pStyle w:val="ConsoleLine"/>
      </w:pPr>
      <w:r>
        <w:t xml:space="preserve"> no shutdown</w:t>
      </w:r>
    </w:p>
    <w:p w14:paraId="448D0B6D" w14:textId="77777777" w:rsidR="003747C9" w:rsidRDefault="003747C9" w:rsidP="00752426">
      <w:pPr>
        <w:pStyle w:val="ConsoleLine"/>
      </w:pPr>
      <w:r>
        <w:t xml:space="preserve"> exit</w:t>
      </w:r>
    </w:p>
    <w:p w14:paraId="04F5CC77" w14:textId="4283693B" w:rsidR="003747C9" w:rsidRDefault="003747C9" w:rsidP="00752426">
      <w:pPr>
        <w:pStyle w:val="ConsoleLine"/>
      </w:pPr>
      <w:r>
        <w:t>!</w:t>
      </w:r>
    </w:p>
    <w:p w14:paraId="7185DC41" w14:textId="77777777" w:rsidR="003747C9" w:rsidRDefault="003747C9" w:rsidP="00752426">
      <w:pPr>
        <w:pStyle w:val="ConsoleLine"/>
      </w:pPr>
      <w:r>
        <w:t>interface gig0/1.60</w:t>
      </w:r>
    </w:p>
    <w:p w14:paraId="375FA505" w14:textId="77777777" w:rsidR="003747C9" w:rsidRDefault="003747C9" w:rsidP="00752426">
      <w:pPr>
        <w:pStyle w:val="ConsoleLine"/>
      </w:pPr>
      <w:r>
        <w:t xml:space="preserve"> description F-Vezetoseg-GW</w:t>
      </w:r>
    </w:p>
    <w:p w14:paraId="6B4A90F2" w14:textId="77777777" w:rsidR="003747C9" w:rsidRDefault="003747C9" w:rsidP="00752426">
      <w:pPr>
        <w:pStyle w:val="ConsoleLine"/>
      </w:pPr>
      <w:r>
        <w:t xml:space="preserve"> encapsulation dot1q 60</w:t>
      </w:r>
    </w:p>
    <w:p w14:paraId="26A795D7" w14:textId="77777777" w:rsidR="003747C9" w:rsidRDefault="003747C9" w:rsidP="00752426">
      <w:pPr>
        <w:pStyle w:val="ConsoleLine"/>
      </w:pPr>
      <w:r>
        <w:t xml:space="preserve"> ip address 10.60.3.254 255.255.255.0</w:t>
      </w:r>
    </w:p>
    <w:p w14:paraId="062C31C0" w14:textId="77777777" w:rsidR="003747C9" w:rsidRDefault="003747C9" w:rsidP="00752426">
      <w:pPr>
        <w:pStyle w:val="ConsoleLine"/>
      </w:pPr>
      <w:r>
        <w:t xml:space="preserve"> ip nat inside</w:t>
      </w:r>
    </w:p>
    <w:p w14:paraId="687D41A7" w14:textId="77777777" w:rsidR="003747C9" w:rsidRDefault="003747C9" w:rsidP="00752426">
      <w:pPr>
        <w:pStyle w:val="ConsoleLine"/>
      </w:pPr>
      <w:r>
        <w:t xml:space="preserve"> no shutdown</w:t>
      </w:r>
    </w:p>
    <w:p w14:paraId="284C98A2" w14:textId="34AAAB06" w:rsidR="00280CFC" w:rsidRDefault="003747C9" w:rsidP="00752426">
      <w:pPr>
        <w:pStyle w:val="ConsoleLine"/>
      </w:pPr>
      <w:r>
        <w:t xml:space="preserve"> exit</w:t>
      </w:r>
    </w:p>
    <w:p w14:paraId="1D884716" w14:textId="71244FB9" w:rsidR="003747C9" w:rsidRPr="007C7A30" w:rsidRDefault="003747C9" w:rsidP="007C7A30">
      <w:pPr>
        <w:rPr>
          <w:sz w:val="2"/>
          <w:szCs w:val="2"/>
        </w:rPr>
      </w:pPr>
    </w:p>
    <w:p w14:paraId="101BCE5E" w14:textId="77777777" w:rsidR="003747C9" w:rsidRDefault="003747C9" w:rsidP="00752426">
      <w:pPr>
        <w:pStyle w:val="ConsoleLine"/>
      </w:pPr>
      <w:r>
        <w:t>ip dhcp excluded-address 10.10.3.126</w:t>
      </w:r>
    </w:p>
    <w:p w14:paraId="15C8A88B" w14:textId="77777777" w:rsidR="003747C9" w:rsidRDefault="003747C9" w:rsidP="00752426">
      <w:pPr>
        <w:pStyle w:val="ConsoleLine"/>
      </w:pPr>
      <w:r>
        <w:t>ip dhcp excluded-address 10.40.3.254</w:t>
      </w:r>
    </w:p>
    <w:p w14:paraId="4DF69F68" w14:textId="77777777" w:rsidR="003747C9" w:rsidRDefault="003747C9" w:rsidP="00752426">
      <w:pPr>
        <w:pStyle w:val="ConsoleLine"/>
      </w:pPr>
      <w:r>
        <w:t>ip dhcp excluded-address 10.60.3.254</w:t>
      </w:r>
    </w:p>
    <w:p w14:paraId="59B6B33F" w14:textId="51075A31" w:rsidR="003747C9" w:rsidRDefault="003747C9" w:rsidP="00752426">
      <w:pPr>
        <w:pStyle w:val="ConsoleLine"/>
      </w:pPr>
      <w:r>
        <w:t>!</w:t>
      </w:r>
    </w:p>
    <w:p w14:paraId="094E3A7E" w14:textId="77777777" w:rsidR="003747C9" w:rsidRDefault="003747C9" w:rsidP="00752426">
      <w:pPr>
        <w:pStyle w:val="ConsoleLine"/>
      </w:pPr>
      <w:r>
        <w:t>ip dhcp pool F-Dolgozok</w:t>
      </w:r>
    </w:p>
    <w:p w14:paraId="1926A1DB" w14:textId="77777777" w:rsidR="003747C9" w:rsidRDefault="003747C9" w:rsidP="00752426">
      <w:pPr>
        <w:pStyle w:val="ConsoleLine"/>
      </w:pPr>
      <w:r>
        <w:lastRenderedPageBreak/>
        <w:t xml:space="preserve"> dns 200.100.0.20</w:t>
      </w:r>
    </w:p>
    <w:p w14:paraId="7A1C1D3B" w14:textId="77777777" w:rsidR="003747C9" w:rsidRDefault="003747C9" w:rsidP="00752426">
      <w:pPr>
        <w:pStyle w:val="ConsoleLine"/>
      </w:pPr>
      <w:r>
        <w:t xml:space="preserve"> lease 0 1 30</w:t>
      </w:r>
    </w:p>
    <w:p w14:paraId="239A5600" w14:textId="77777777" w:rsidR="003747C9" w:rsidRDefault="003747C9" w:rsidP="00752426">
      <w:pPr>
        <w:pStyle w:val="ConsoleLine"/>
      </w:pPr>
      <w:r>
        <w:t xml:space="preserve"> default 10.10.3.126</w:t>
      </w:r>
    </w:p>
    <w:p w14:paraId="72E1F153" w14:textId="77777777" w:rsidR="003747C9" w:rsidRDefault="003747C9" w:rsidP="00752426">
      <w:pPr>
        <w:pStyle w:val="ConsoleLine"/>
      </w:pPr>
      <w:r>
        <w:t xml:space="preserve"> network 10.10.3.0 255.255.255.128</w:t>
      </w:r>
    </w:p>
    <w:p w14:paraId="60F3E740" w14:textId="77777777" w:rsidR="003747C9" w:rsidRDefault="003747C9" w:rsidP="00752426">
      <w:pPr>
        <w:pStyle w:val="ConsoleLine"/>
      </w:pPr>
      <w:r>
        <w:t xml:space="preserve"> exit</w:t>
      </w:r>
    </w:p>
    <w:p w14:paraId="07FB63E3" w14:textId="77777777" w:rsidR="003747C9" w:rsidRDefault="003747C9" w:rsidP="00752426">
      <w:pPr>
        <w:pStyle w:val="ConsoleLine"/>
      </w:pPr>
      <w:r>
        <w:t>!</w:t>
      </w:r>
    </w:p>
    <w:p w14:paraId="5233A294" w14:textId="77777777" w:rsidR="003747C9" w:rsidRDefault="003747C9" w:rsidP="00752426">
      <w:pPr>
        <w:pStyle w:val="ConsoleLine"/>
      </w:pPr>
      <w:r>
        <w:t>ip dhcp pool F-Security</w:t>
      </w:r>
    </w:p>
    <w:p w14:paraId="21F0DA90" w14:textId="77777777" w:rsidR="003747C9" w:rsidRDefault="003747C9" w:rsidP="00752426">
      <w:pPr>
        <w:pStyle w:val="ConsoleLine"/>
      </w:pPr>
      <w:r>
        <w:t xml:space="preserve"> dns 200.100.0.20</w:t>
      </w:r>
    </w:p>
    <w:p w14:paraId="2FFD9523" w14:textId="77777777" w:rsidR="003747C9" w:rsidRDefault="003747C9" w:rsidP="00752426">
      <w:pPr>
        <w:pStyle w:val="ConsoleLine"/>
      </w:pPr>
      <w:r>
        <w:t xml:space="preserve"> lease 0 1 30</w:t>
      </w:r>
    </w:p>
    <w:p w14:paraId="2E4F3CDA" w14:textId="77777777" w:rsidR="003747C9" w:rsidRDefault="003747C9" w:rsidP="00752426">
      <w:pPr>
        <w:pStyle w:val="ConsoleLine"/>
      </w:pPr>
      <w:r>
        <w:t xml:space="preserve"> default 10.40.3.254</w:t>
      </w:r>
    </w:p>
    <w:p w14:paraId="30DE4892" w14:textId="77777777" w:rsidR="003747C9" w:rsidRDefault="003747C9" w:rsidP="00752426">
      <w:pPr>
        <w:pStyle w:val="ConsoleLine"/>
      </w:pPr>
      <w:r>
        <w:t xml:space="preserve"> network 10.40.3.0 255.255.255.0</w:t>
      </w:r>
    </w:p>
    <w:p w14:paraId="5A92C68E" w14:textId="77777777" w:rsidR="003747C9" w:rsidRDefault="003747C9" w:rsidP="00752426">
      <w:pPr>
        <w:pStyle w:val="ConsoleLine"/>
      </w:pPr>
      <w:r>
        <w:t xml:space="preserve"> exit</w:t>
      </w:r>
    </w:p>
    <w:p w14:paraId="4BD8144B" w14:textId="77777777" w:rsidR="003747C9" w:rsidRDefault="003747C9" w:rsidP="00752426">
      <w:pPr>
        <w:pStyle w:val="ConsoleLine"/>
      </w:pPr>
      <w:r>
        <w:t>!</w:t>
      </w:r>
    </w:p>
    <w:p w14:paraId="3B8F71DD" w14:textId="77777777" w:rsidR="003747C9" w:rsidRDefault="003747C9" w:rsidP="00752426">
      <w:pPr>
        <w:pStyle w:val="ConsoleLine"/>
      </w:pPr>
      <w:r>
        <w:t>ip dhcp pool F-Vezetoseg</w:t>
      </w:r>
    </w:p>
    <w:p w14:paraId="0910055A" w14:textId="77777777" w:rsidR="003747C9" w:rsidRDefault="003747C9" w:rsidP="00752426">
      <w:pPr>
        <w:pStyle w:val="ConsoleLine"/>
      </w:pPr>
      <w:r>
        <w:t xml:space="preserve"> dns 200.100.0.20</w:t>
      </w:r>
    </w:p>
    <w:p w14:paraId="46AA0DE9" w14:textId="77777777" w:rsidR="003747C9" w:rsidRDefault="003747C9" w:rsidP="00752426">
      <w:pPr>
        <w:pStyle w:val="ConsoleLine"/>
      </w:pPr>
      <w:r>
        <w:t xml:space="preserve"> lease 0 1 30</w:t>
      </w:r>
    </w:p>
    <w:p w14:paraId="04E470AD" w14:textId="77777777" w:rsidR="003747C9" w:rsidRDefault="003747C9" w:rsidP="00752426">
      <w:pPr>
        <w:pStyle w:val="ConsoleLine"/>
      </w:pPr>
      <w:r>
        <w:t xml:space="preserve"> default 10.60.3.254</w:t>
      </w:r>
    </w:p>
    <w:p w14:paraId="4AC345D5" w14:textId="77777777" w:rsidR="003747C9" w:rsidRDefault="003747C9" w:rsidP="00752426">
      <w:pPr>
        <w:pStyle w:val="ConsoleLine"/>
      </w:pPr>
      <w:r>
        <w:t xml:space="preserve"> network 10.60.3.0 255.255.255.0</w:t>
      </w:r>
    </w:p>
    <w:p w14:paraId="73A19A98" w14:textId="09790C11" w:rsidR="00A355EB" w:rsidRDefault="003747C9" w:rsidP="00752426">
      <w:pPr>
        <w:pStyle w:val="ConsoleLine"/>
      </w:pPr>
      <w:r>
        <w:t xml:space="preserve"> exit</w:t>
      </w:r>
    </w:p>
    <w:p w14:paraId="785F1603" w14:textId="77777777" w:rsidR="00280CFC" w:rsidRDefault="00280CFC">
      <w:pPr>
        <w:spacing w:after="160" w:line="259" w:lineRule="auto"/>
        <w:jc w:val="left"/>
        <w:rPr>
          <w:rFonts w:eastAsiaTheme="majorEastAsia"/>
          <w:b/>
        </w:rPr>
      </w:pPr>
      <w:r>
        <w:br w:type="page"/>
      </w:r>
    </w:p>
    <w:p w14:paraId="33FB4F79" w14:textId="4C7324FF" w:rsidR="002A7AA8" w:rsidRDefault="002A7AA8" w:rsidP="00B35C16">
      <w:pPr>
        <w:pStyle w:val="Cmsor3"/>
      </w:pPr>
      <w:bookmarkStart w:id="57" w:name="_Toc193277338"/>
      <w:r>
        <w:lastRenderedPageBreak/>
        <w:t>RF-2</w:t>
      </w:r>
      <w:r w:rsidR="00C51787">
        <w:t xml:space="preserve"> forgalomirányító</w:t>
      </w:r>
      <w:bookmarkEnd w:id="57"/>
    </w:p>
    <w:p w14:paraId="4C6DF369" w14:textId="77777777" w:rsidR="00A860DA" w:rsidRDefault="00A860DA" w:rsidP="00752426">
      <w:pPr>
        <w:pStyle w:val="ConsoleLine"/>
      </w:pPr>
      <w:r>
        <w:t>interface gig0/0</w:t>
      </w:r>
    </w:p>
    <w:p w14:paraId="311FF3EA" w14:textId="77777777" w:rsidR="00A860DA" w:rsidRDefault="00A860DA" w:rsidP="00752426">
      <w:pPr>
        <w:pStyle w:val="ConsoleLine"/>
      </w:pPr>
      <w:r>
        <w:t xml:space="preserve"> description RF2-RF</w:t>
      </w:r>
    </w:p>
    <w:p w14:paraId="31DD19A5" w14:textId="77777777" w:rsidR="00A860DA" w:rsidRDefault="00A860DA" w:rsidP="00752426">
      <w:pPr>
        <w:pStyle w:val="ConsoleLine"/>
      </w:pPr>
      <w:r>
        <w:t xml:space="preserve"> ip address 10.100.3.2 255.255.255.252</w:t>
      </w:r>
    </w:p>
    <w:p w14:paraId="0A2DAD48" w14:textId="77777777" w:rsidR="00A860DA" w:rsidRDefault="00A860DA" w:rsidP="00752426">
      <w:pPr>
        <w:pStyle w:val="ConsoleLine"/>
      </w:pPr>
      <w:r>
        <w:t xml:space="preserve"> ip ospf authentication message-digest</w:t>
      </w:r>
    </w:p>
    <w:p w14:paraId="155D4A92" w14:textId="77777777" w:rsidR="00A860DA" w:rsidRDefault="00A860DA" w:rsidP="00752426">
      <w:pPr>
        <w:pStyle w:val="ConsoleLine"/>
      </w:pPr>
      <w:r>
        <w:t xml:space="preserve"> ip ospf message-digest-key 1 md5 cisco</w:t>
      </w:r>
    </w:p>
    <w:p w14:paraId="37028B59" w14:textId="77777777" w:rsidR="00A860DA" w:rsidRDefault="00A860DA" w:rsidP="00752426">
      <w:pPr>
        <w:pStyle w:val="ConsoleLine"/>
      </w:pPr>
      <w:r>
        <w:t xml:space="preserve"> no shutdown</w:t>
      </w:r>
    </w:p>
    <w:p w14:paraId="77A893AB" w14:textId="77777777" w:rsidR="00A860DA" w:rsidRDefault="00A860DA" w:rsidP="00752426">
      <w:pPr>
        <w:pStyle w:val="ConsoleLine"/>
      </w:pPr>
      <w:r>
        <w:t xml:space="preserve"> exit</w:t>
      </w:r>
    </w:p>
    <w:p w14:paraId="19360C1F" w14:textId="77777777" w:rsidR="00A860DA" w:rsidRDefault="00A860DA" w:rsidP="00752426">
      <w:pPr>
        <w:pStyle w:val="ConsoleLine"/>
      </w:pPr>
      <w:r>
        <w:t>!</w:t>
      </w:r>
    </w:p>
    <w:p w14:paraId="497BC49F" w14:textId="77777777" w:rsidR="00A860DA" w:rsidRDefault="00A860DA" w:rsidP="00752426">
      <w:pPr>
        <w:pStyle w:val="ConsoleLine"/>
      </w:pPr>
      <w:r>
        <w:t>interface gig0/2</w:t>
      </w:r>
    </w:p>
    <w:p w14:paraId="2C32ECEB" w14:textId="77777777" w:rsidR="00A860DA" w:rsidRDefault="00A860DA" w:rsidP="00752426">
      <w:pPr>
        <w:pStyle w:val="ConsoleLine"/>
      </w:pPr>
      <w:r>
        <w:t xml:space="preserve"> description RF2-SwF</w:t>
      </w:r>
    </w:p>
    <w:p w14:paraId="38B7AF17" w14:textId="77777777" w:rsidR="00A860DA" w:rsidRDefault="00A860DA" w:rsidP="00752426">
      <w:pPr>
        <w:pStyle w:val="ConsoleLine"/>
      </w:pPr>
      <w:r>
        <w:t xml:space="preserve"> ip address 10.100.3.6 255.255.255.252</w:t>
      </w:r>
    </w:p>
    <w:p w14:paraId="79C4D646" w14:textId="77777777" w:rsidR="00A860DA" w:rsidRDefault="00A860DA" w:rsidP="00752426">
      <w:pPr>
        <w:pStyle w:val="ConsoleLine"/>
      </w:pPr>
      <w:r>
        <w:t xml:space="preserve"> no shutdown</w:t>
      </w:r>
    </w:p>
    <w:p w14:paraId="0F5D423B" w14:textId="77777777" w:rsidR="00A860DA" w:rsidRDefault="00A860DA" w:rsidP="00752426">
      <w:pPr>
        <w:pStyle w:val="ConsoleLine"/>
      </w:pPr>
      <w:r>
        <w:t xml:space="preserve"> exit</w:t>
      </w:r>
    </w:p>
    <w:p w14:paraId="5F8DEB28" w14:textId="58F517D8" w:rsidR="00A860DA" w:rsidRDefault="00A860DA" w:rsidP="00752426">
      <w:pPr>
        <w:pStyle w:val="ConsoleLine"/>
      </w:pPr>
      <w:r>
        <w:t>!</w:t>
      </w:r>
    </w:p>
    <w:p w14:paraId="4B243F51" w14:textId="77777777" w:rsidR="00A860DA" w:rsidRDefault="00A860DA" w:rsidP="00752426">
      <w:pPr>
        <w:pStyle w:val="ConsoleLine"/>
      </w:pPr>
      <w:r>
        <w:t>interface gig0/0/0</w:t>
      </w:r>
    </w:p>
    <w:p w14:paraId="489DF180" w14:textId="77777777" w:rsidR="00A860DA" w:rsidRDefault="00A860DA" w:rsidP="00752426">
      <w:pPr>
        <w:pStyle w:val="ConsoleLine"/>
      </w:pPr>
      <w:r>
        <w:t xml:space="preserve"> description WAN</w:t>
      </w:r>
    </w:p>
    <w:p w14:paraId="6E4684A1" w14:textId="77777777" w:rsidR="00A860DA" w:rsidRDefault="00A860DA" w:rsidP="00752426">
      <w:pPr>
        <w:pStyle w:val="ConsoleLine"/>
      </w:pPr>
      <w:r>
        <w:t xml:space="preserve"> ip address 10.0.0.2 255.255.255.252</w:t>
      </w:r>
    </w:p>
    <w:p w14:paraId="225AF91E" w14:textId="77777777" w:rsidR="00A860DA" w:rsidRDefault="00A860DA" w:rsidP="00752426">
      <w:pPr>
        <w:pStyle w:val="ConsoleLine"/>
      </w:pPr>
      <w:r>
        <w:t xml:space="preserve"> no shutdown</w:t>
      </w:r>
    </w:p>
    <w:p w14:paraId="5F37AB84" w14:textId="12262D1C" w:rsidR="00A860DA" w:rsidRDefault="00A860DA" w:rsidP="00752426">
      <w:pPr>
        <w:pStyle w:val="ConsoleLine"/>
      </w:pPr>
      <w:r>
        <w:t xml:space="preserve"> exit</w:t>
      </w:r>
    </w:p>
    <w:p w14:paraId="6D7820F3" w14:textId="77777777" w:rsidR="00A860DA" w:rsidRDefault="00A860DA" w:rsidP="00752426">
      <w:pPr>
        <w:pStyle w:val="ConsoleLine"/>
      </w:pPr>
      <w:r>
        <w:t>!</w:t>
      </w:r>
    </w:p>
    <w:p w14:paraId="34950A55" w14:textId="77777777" w:rsidR="00A860DA" w:rsidRDefault="00A860DA" w:rsidP="00752426">
      <w:pPr>
        <w:pStyle w:val="ConsoleLine"/>
      </w:pPr>
      <w:r>
        <w:t>interface lo0</w:t>
      </w:r>
    </w:p>
    <w:p w14:paraId="54BA22B0" w14:textId="77777777" w:rsidR="00A860DA" w:rsidRDefault="00A860DA" w:rsidP="00752426">
      <w:pPr>
        <w:pStyle w:val="ConsoleLine"/>
      </w:pPr>
      <w:r>
        <w:t xml:space="preserve"> description Router-ID</w:t>
      </w:r>
    </w:p>
    <w:p w14:paraId="03D1A28B" w14:textId="77777777" w:rsidR="00A860DA" w:rsidRDefault="00A860DA" w:rsidP="00752426">
      <w:pPr>
        <w:pStyle w:val="ConsoleLine"/>
      </w:pPr>
      <w:r>
        <w:t xml:space="preserve"> ip address 10.200.3.2 255.255.255.255</w:t>
      </w:r>
    </w:p>
    <w:p w14:paraId="1C55517D" w14:textId="77777777" w:rsidR="00A860DA" w:rsidRDefault="00A860DA" w:rsidP="00752426">
      <w:pPr>
        <w:pStyle w:val="ConsoleLine"/>
      </w:pPr>
      <w:r>
        <w:t xml:space="preserve"> no shutdown</w:t>
      </w:r>
    </w:p>
    <w:p w14:paraId="1023FB95" w14:textId="77777777" w:rsidR="00A860DA" w:rsidRDefault="00A860DA" w:rsidP="00752426">
      <w:pPr>
        <w:pStyle w:val="ConsoleLine"/>
      </w:pPr>
      <w:r>
        <w:t xml:space="preserve"> exit</w:t>
      </w:r>
    </w:p>
    <w:p w14:paraId="4F774E6E" w14:textId="77777777" w:rsidR="00A860DA" w:rsidRDefault="00A860DA" w:rsidP="00752426">
      <w:pPr>
        <w:pStyle w:val="ConsoleLine"/>
      </w:pPr>
      <w:r>
        <w:t>!</w:t>
      </w:r>
    </w:p>
    <w:p w14:paraId="2F08C0DB" w14:textId="77777777" w:rsidR="00A860DA" w:rsidRDefault="00A860DA" w:rsidP="00752426">
      <w:pPr>
        <w:pStyle w:val="ConsoleLine"/>
      </w:pPr>
      <w:r>
        <w:t>interface gig0/1</w:t>
      </w:r>
    </w:p>
    <w:p w14:paraId="7DDB64CD" w14:textId="77777777" w:rsidR="00A860DA" w:rsidRDefault="00A860DA" w:rsidP="00752426">
      <w:pPr>
        <w:pStyle w:val="ConsoleLine"/>
      </w:pPr>
      <w:r>
        <w:t xml:space="preserve"> description F-WiFi-GW</w:t>
      </w:r>
    </w:p>
    <w:p w14:paraId="64B7051B" w14:textId="77777777" w:rsidR="00A860DA" w:rsidRDefault="00A860DA" w:rsidP="00752426">
      <w:pPr>
        <w:pStyle w:val="ConsoleLine"/>
      </w:pPr>
      <w:r>
        <w:t xml:space="preserve"> ip address 10.10.3.254 255.255.255.128</w:t>
      </w:r>
    </w:p>
    <w:p w14:paraId="5C4BC7BB" w14:textId="77777777" w:rsidR="00A860DA" w:rsidRDefault="00A860DA" w:rsidP="00752426">
      <w:pPr>
        <w:pStyle w:val="ConsoleLine"/>
      </w:pPr>
      <w:r>
        <w:t xml:space="preserve"> no shutdown</w:t>
      </w:r>
    </w:p>
    <w:p w14:paraId="623A327D" w14:textId="77777777" w:rsidR="00A860DA" w:rsidRDefault="00A860DA" w:rsidP="00752426">
      <w:pPr>
        <w:pStyle w:val="ConsoleLine"/>
      </w:pPr>
      <w:r>
        <w:t xml:space="preserve"> exit</w:t>
      </w:r>
    </w:p>
    <w:p w14:paraId="6DAFD247" w14:textId="77777777" w:rsidR="00A860DA" w:rsidRDefault="00A860DA" w:rsidP="00752426">
      <w:pPr>
        <w:pStyle w:val="ConsoleLine"/>
      </w:pPr>
      <w:r>
        <w:t>!</w:t>
      </w:r>
    </w:p>
    <w:p w14:paraId="0D22EB14" w14:textId="77777777" w:rsidR="00A860DA" w:rsidRDefault="00A860DA" w:rsidP="00752426">
      <w:pPr>
        <w:pStyle w:val="ConsoleLine"/>
      </w:pPr>
      <w:r>
        <w:t>ip dhcp excluded-address 10.10.3.254</w:t>
      </w:r>
    </w:p>
    <w:p w14:paraId="0FA1065B" w14:textId="77777777" w:rsidR="00A860DA" w:rsidRDefault="00A860DA" w:rsidP="00752426">
      <w:pPr>
        <w:pStyle w:val="ConsoleLine"/>
      </w:pPr>
      <w:r>
        <w:t>!</w:t>
      </w:r>
    </w:p>
    <w:p w14:paraId="2F7D8B5B" w14:textId="77777777" w:rsidR="00A860DA" w:rsidRDefault="00A860DA" w:rsidP="00752426">
      <w:pPr>
        <w:pStyle w:val="ConsoleLine"/>
      </w:pPr>
      <w:r>
        <w:t>ip dhcp pool F-WiFi</w:t>
      </w:r>
    </w:p>
    <w:p w14:paraId="7E57E1AB" w14:textId="77777777" w:rsidR="00A860DA" w:rsidRDefault="00A860DA" w:rsidP="00752426">
      <w:pPr>
        <w:pStyle w:val="ConsoleLine"/>
      </w:pPr>
      <w:r>
        <w:t xml:space="preserve"> dns 10.80.0.2</w:t>
      </w:r>
    </w:p>
    <w:p w14:paraId="0C79657E" w14:textId="77777777" w:rsidR="00A860DA" w:rsidRDefault="00A860DA" w:rsidP="00752426">
      <w:pPr>
        <w:pStyle w:val="ConsoleLine"/>
      </w:pPr>
      <w:r>
        <w:t xml:space="preserve"> lease 0 1 30</w:t>
      </w:r>
    </w:p>
    <w:p w14:paraId="28375CBB" w14:textId="77777777" w:rsidR="00A860DA" w:rsidRDefault="00A860DA" w:rsidP="00752426">
      <w:pPr>
        <w:pStyle w:val="ConsoleLine"/>
      </w:pPr>
      <w:r>
        <w:t xml:space="preserve"> default 10.10.3.254</w:t>
      </w:r>
    </w:p>
    <w:p w14:paraId="6EED301F" w14:textId="77777777" w:rsidR="00A860DA" w:rsidRDefault="00A860DA" w:rsidP="00752426">
      <w:pPr>
        <w:pStyle w:val="ConsoleLine"/>
      </w:pPr>
      <w:r>
        <w:t xml:space="preserve"> network 10.10.3.128 255.255.255.128</w:t>
      </w:r>
    </w:p>
    <w:p w14:paraId="5092812E" w14:textId="7343DA9B" w:rsidR="00A355EB" w:rsidRDefault="00A860DA" w:rsidP="00752426">
      <w:pPr>
        <w:pStyle w:val="ConsoleLine"/>
      </w:pPr>
      <w:r>
        <w:t xml:space="preserve"> exit</w:t>
      </w:r>
    </w:p>
    <w:p w14:paraId="6C75D58F" w14:textId="77777777" w:rsidR="00280CFC" w:rsidRDefault="00280CFC">
      <w:pPr>
        <w:spacing w:after="160" w:line="259" w:lineRule="auto"/>
        <w:jc w:val="left"/>
        <w:rPr>
          <w:rFonts w:eastAsiaTheme="majorEastAsia"/>
          <w:b/>
        </w:rPr>
      </w:pPr>
      <w:r>
        <w:br w:type="page"/>
      </w:r>
    </w:p>
    <w:p w14:paraId="4EDA96A8" w14:textId="5859148A" w:rsidR="002A7AA8" w:rsidRDefault="002A7AA8" w:rsidP="00B35C16">
      <w:pPr>
        <w:pStyle w:val="Cmsor3"/>
      </w:pPr>
      <w:bookmarkStart w:id="58" w:name="_Toc193277339"/>
      <w:r>
        <w:lastRenderedPageBreak/>
        <w:t>SW F</w:t>
      </w:r>
      <w:r w:rsidR="0015629B">
        <w:t xml:space="preserve"> kapcsoló</w:t>
      </w:r>
      <w:bookmarkEnd w:id="58"/>
    </w:p>
    <w:p w14:paraId="7FF3B004" w14:textId="77777777" w:rsidR="00A860DA" w:rsidRDefault="00A860DA" w:rsidP="00752426">
      <w:pPr>
        <w:pStyle w:val="ConsoleLine"/>
      </w:pPr>
      <w:r>
        <w:t>vlan 10</w:t>
      </w:r>
    </w:p>
    <w:p w14:paraId="42B48336" w14:textId="77777777" w:rsidR="00A860DA" w:rsidRDefault="00A860DA" w:rsidP="00752426">
      <w:pPr>
        <w:pStyle w:val="ConsoleLine"/>
      </w:pPr>
      <w:r>
        <w:t xml:space="preserve"> name F-Dolgozok</w:t>
      </w:r>
    </w:p>
    <w:p w14:paraId="221A8EE7" w14:textId="77777777" w:rsidR="00A860DA" w:rsidRDefault="00A860DA" w:rsidP="00752426">
      <w:pPr>
        <w:pStyle w:val="ConsoleLine"/>
      </w:pPr>
      <w:r>
        <w:t>vlan 40</w:t>
      </w:r>
    </w:p>
    <w:p w14:paraId="6FE8F70D" w14:textId="77777777" w:rsidR="00A860DA" w:rsidRDefault="00A860DA" w:rsidP="00752426">
      <w:pPr>
        <w:pStyle w:val="ConsoleLine"/>
      </w:pPr>
      <w:r>
        <w:t xml:space="preserve"> name F-Security</w:t>
      </w:r>
    </w:p>
    <w:p w14:paraId="575AA455" w14:textId="77777777" w:rsidR="00A860DA" w:rsidRDefault="00A860DA" w:rsidP="00752426">
      <w:pPr>
        <w:pStyle w:val="ConsoleLine"/>
      </w:pPr>
      <w:r>
        <w:t>vlan 60</w:t>
      </w:r>
    </w:p>
    <w:p w14:paraId="4B5F3F66" w14:textId="77777777" w:rsidR="00A860DA" w:rsidRDefault="00A860DA" w:rsidP="00752426">
      <w:pPr>
        <w:pStyle w:val="ConsoleLine"/>
      </w:pPr>
      <w:r>
        <w:t xml:space="preserve"> name F-Vezetoseg</w:t>
      </w:r>
    </w:p>
    <w:p w14:paraId="201002D3" w14:textId="77777777" w:rsidR="00A860DA" w:rsidRDefault="00A860DA" w:rsidP="00752426">
      <w:pPr>
        <w:pStyle w:val="ConsoleLine"/>
      </w:pPr>
      <w:r>
        <w:t xml:space="preserve"> exit</w:t>
      </w:r>
    </w:p>
    <w:p w14:paraId="5DBE06C7" w14:textId="2149192B" w:rsidR="00A860DA" w:rsidRDefault="00A860DA" w:rsidP="00752426">
      <w:pPr>
        <w:pStyle w:val="ConsoleLine"/>
      </w:pPr>
      <w:r>
        <w:t>!</w:t>
      </w:r>
    </w:p>
    <w:p w14:paraId="248CD396" w14:textId="77777777" w:rsidR="00A860DA" w:rsidRDefault="00A860DA" w:rsidP="00752426">
      <w:pPr>
        <w:pStyle w:val="ConsoleLine"/>
      </w:pPr>
      <w:r>
        <w:t>interface vlan 1</w:t>
      </w:r>
    </w:p>
    <w:p w14:paraId="499DF650" w14:textId="77777777" w:rsidR="00A860DA" w:rsidRDefault="00A860DA" w:rsidP="00752426">
      <w:pPr>
        <w:pStyle w:val="ConsoleLine"/>
      </w:pPr>
      <w:r>
        <w:t xml:space="preserve"> description Mngmnt</w:t>
      </w:r>
    </w:p>
    <w:p w14:paraId="4BFF2637" w14:textId="77777777" w:rsidR="00A860DA" w:rsidRDefault="00A860DA" w:rsidP="00752426">
      <w:pPr>
        <w:pStyle w:val="ConsoleLine"/>
      </w:pPr>
      <w:r>
        <w:t xml:space="preserve"> ip address 10.100.3.9 255.255.255.252</w:t>
      </w:r>
    </w:p>
    <w:p w14:paraId="0B9E68C3" w14:textId="1669ECF1" w:rsidR="00A860DA" w:rsidRDefault="00A860DA" w:rsidP="00752426">
      <w:pPr>
        <w:pStyle w:val="ConsoleLine"/>
      </w:pPr>
      <w:r>
        <w:t xml:space="preserve"> no shutdown</w:t>
      </w:r>
    </w:p>
    <w:p w14:paraId="44FF948D" w14:textId="08205766" w:rsidR="002A7AA8" w:rsidRDefault="002A7AA8" w:rsidP="00B35C16">
      <w:pPr>
        <w:pStyle w:val="Cmsor3"/>
      </w:pPr>
      <w:bookmarkStart w:id="59" w:name="_Toc193277340"/>
      <w:r>
        <w:t>SW F-2</w:t>
      </w:r>
      <w:r w:rsidR="0015629B">
        <w:t xml:space="preserve"> kapcsoló</w:t>
      </w:r>
      <w:bookmarkEnd w:id="59"/>
    </w:p>
    <w:p w14:paraId="253DC203" w14:textId="77777777" w:rsidR="00E3619F" w:rsidRDefault="00E3619F" w:rsidP="00752426">
      <w:pPr>
        <w:pStyle w:val="ConsoleLine"/>
      </w:pPr>
      <w:r>
        <w:t>vlan 40</w:t>
      </w:r>
    </w:p>
    <w:p w14:paraId="4D48AFA0" w14:textId="77777777" w:rsidR="00E3619F" w:rsidRDefault="00E3619F" w:rsidP="00752426">
      <w:pPr>
        <w:pStyle w:val="ConsoleLine"/>
      </w:pPr>
      <w:r>
        <w:t xml:space="preserve"> name F-Security</w:t>
      </w:r>
    </w:p>
    <w:p w14:paraId="7886725A" w14:textId="77777777" w:rsidR="00E3619F" w:rsidRDefault="00E3619F" w:rsidP="00752426">
      <w:pPr>
        <w:pStyle w:val="ConsoleLine"/>
      </w:pPr>
      <w:r>
        <w:t>vlan 60</w:t>
      </w:r>
    </w:p>
    <w:p w14:paraId="58DDCFBE" w14:textId="77777777" w:rsidR="00E3619F" w:rsidRDefault="00E3619F" w:rsidP="00752426">
      <w:pPr>
        <w:pStyle w:val="ConsoleLine"/>
      </w:pPr>
      <w:r>
        <w:t xml:space="preserve"> name F-Vezetoseg</w:t>
      </w:r>
    </w:p>
    <w:p w14:paraId="50779F56" w14:textId="77777777" w:rsidR="00E3619F" w:rsidRDefault="00E3619F" w:rsidP="00752426">
      <w:pPr>
        <w:pStyle w:val="ConsoleLine"/>
      </w:pPr>
      <w:r>
        <w:t xml:space="preserve"> exit</w:t>
      </w:r>
    </w:p>
    <w:p w14:paraId="15ED3023" w14:textId="182894FD" w:rsidR="00E3619F" w:rsidRDefault="00E3619F" w:rsidP="00752426">
      <w:pPr>
        <w:pStyle w:val="ConsoleLine"/>
      </w:pPr>
      <w:r>
        <w:t>!</w:t>
      </w:r>
    </w:p>
    <w:p w14:paraId="58242F91" w14:textId="77777777" w:rsidR="00E3619F" w:rsidRDefault="00E3619F" w:rsidP="00752426">
      <w:pPr>
        <w:pStyle w:val="ConsoleLine"/>
      </w:pPr>
      <w:r>
        <w:t>interface vlan 1</w:t>
      </w:r>
    </w:p>
    <w:p w14:paraId="7F41C33C" w14:textId="77777777" w:rsidR="00E3619F" w:rsidRDefault="00E3619F" w:rsidP="00752426">
      <w:pPr>
        <w:pStyle w:val="ConsoleLine"/>
      </w:pPr>
      <w:r>
        <w:t xml:space="preserve"> description Mngmnt</w:t>
      </w:r>
    </w:p>
    <w:p w14:paraId="18EBD4C7" w14:textId="77777777" w:rsidR="00E3619F" w:rsidRDefault="00E3619F" w:rsidP="00752426">
      <w:pPr>
        <w:pStyle w:val="ConsoleLine"/>
      </w:pPr>
      <w:r>
        <w:t xml:space="preserve"> ip address 10.100.3.10 255.255.255.252</w:t>
      </w:r>
    </w:p>
    <w:p w14:paraId="115BE604" w14:textId="16150FA7" w:rsidR="007962DD" w:rsidRPr="00E3619F" w:rsidRDefault="00E3619F" w:rsidP="00752426">
      <w:pPr>
        <w:pStyle w:val="ConsoleLine"/>
      </w:pPr>
      <w:r>
        <w:t xml:space="preserve"> no shutdown</w:t>
      </w:r>
    </w:p>
    <w:p w14:paraId="122C66DF" w14:textId="77777777" w:rsidR="00280CFC" w:rsidRDefault="00280CFC">
      <w:pPr>
        <w:spacing w:after="160" w:line="259" w:lineRule="auto"/>
        <w:jc w:val="left"/>
        <w:rPr>
          <w:rFonts w:cstheme="majorBidi"/>
          <w:b/>
          <w:sz w:val="28"/>
          <w:szCs w:val="28"/>
        </w:rPr>
      </w:pPr>
      <w:r>
        <w:br w:type="page"/>
      </w:r>
    </w:p>
    <w:p w14:paraId="76EFB4C4" w14:textId="6C3D993B" w:rsidR="002A7AA8" w:rsidRDefault="002A7AA8" w:rsidP="00E36954">
      <w:pPr>
        <w:pStyle w:val="Cmsor2"/>
        <w:spacing w:before="480"/>
      </w:pPr>
      <w:bookmarkStart w:id="60" w:name="_Toc193277341"/>
      <w:r>
        <w:lastRenderedPageBreak/>
        <w:t>Kávézó</w:t>
      </w:r>
      <w:r w:rsidR="0056693C">
        <w:t xml:space="preserve"> épület</w:t>
      </w:r>
      <w:bookmarkEnd w:id="60"/>
    </w:p>
    <w:p w14:paraId="5CF2B7E4" w14:textId="481E5CD4" w:rsidR="002A7AA8" w:rsidRDefault="002A7AA8" w:rsidP="00B35C16">
      <w:pPr>
        <w:pStyle w:val="Cmsor3"/>
      </w:pPr>
      <w:bookmarkStart w:id="61" w:name="_Toc193277342"/>
      <w:r>
        <w:t>RK</w:t>
      </w:r>
      <w:r w:rsidR="00C51787">
        <w:t xml:space="preserve"> forgalomirányító</w:t>
      </w:r>
      <w:bookmarkEnd w:id="61"/>
    </w:p>
    <w:p w14:paraId="0CD2D038" w14:textId="77777777" w:rsidR="007962DD" w:rsidRDefault="007962DD" w:rsidP="00752426">
      <w:pPr>
        <w:pStyle w:val="ConsoleLine"/>
      </w:pPr>
      <w:r>
        <w:t>int gig0/0</w:t>
      </w:r>
    </w:p>
    <w:p w14:paraId="0E8AAC18" w14:textId="77777777" w:rsidR="007962DD" w:rsidRDefault="007962DD" w:rsidP="00752426">
      <w:pPr>
        <w:pStyle w:val="ConsoleLine"/>
      </w:pPr>
      <w:r>
        <w:t xml:space="preserve"> desc RK-APK</w:t>
      </w:r>
    </w:p>
    <w:p w14:paraId="78F8CD96" w14:textId="77777777" w:rsidR="007962DD" w:rsidRDefault="007962DD" w:rsidP="00752426">
      <w:pPr>
        <w:pStyle w:val="ConsoleLine"/>
      </w:pPr>
      <w:r>
        <w:t xml:space="preserve"> ip address 10.10.4.254 255.255.255.0</w:t>
      </w:r>
    </w:p>
    <w:p w14:paraId="7BF3EE85" w14:textId="77777777" w:rsidR="007962DD" w:rsidRDefault="007962DD" w:rsidP="00752426">
      <w:pPr>
        <w:pStyle w:val="ConsoleLine"/>
      </w:pPr>
      <w:r>
        <w:t xml:space="preserve"> no sh</w:t>
      </w:r>
    </w:p>
    <w:p w14:paraId="58126E68" w14:textId="77777777" w:rsidR="007962DD" w:rsidRDefault="007962DD" w:rsidP="00752426">
      <w:pPr>
        <w:pStyle w:val="ConsoleLine"/>
      </w:pPr>
      <w:r>
        <w:t xml:space="preserve"> ip nat inside</w:t>
      </w:r>
    </w:p>
    <w:p w14:paraId="562282FE" w14:textId="77777777" w:rsidR="007962DD" w:rsidRDefault="007962DD" w:rsidP="00752426">
      <w:pPr>
        <w:pStyle w:val="ConsoleLine"/>
      </w:pPr>
      <w:r>
        <w:t xml:space="preserve"> exit</w:t>
      </w:r>
    </w:p>
    <w:p w14:paraId="050823BE" w14:textId="77777777" w:rsidR="007962DD" w:rsidRDefault="007962DD" w:rsidP="00752426">
      <w:pPr>
        <w:pStyle w:val="ConsoleLine"/>
      </w:pPr>
      <w:r>
        <w:t>!</w:t>
      </w:r>
    </w:p>
    <w:p w14:paraId="244FDEDB" w14:textId="77777777" w:rsidR="007962DD" w:rsidRDefault="007962DD" w:rsidP="00752426">
      <w:pPr>
        <w:pStyle w:val="ConsoleLine"/>
      </w:pPr>
      <w:r>
        <w:t>int gig0/1</w:t>
      </w:r>
    </w:p>
    <w:p w14:paraId="27253F31" w14:textId="77777777" w:rsidR="007962DD" w:rsidRDefault="007962DD" w:rsidP="00752426">
      <w:pPr>
        <w:pStyle w:val="ConsoleLine"/>
      </w:pPr>
      <w:r>
        <w:t xml:space="preserve"> desc RK-SwK</w:t>
      </w:r>
    </w:p>
    <w:p w14:paraId="5AF60727" w14:textId="77777777" w:rsidR="007962DD" w:rsidRDefault="007962DD" w:rsidP="00752426">
      <w:pPr>
        <w:pStyle w:val="ConsoleLine"/>
      </w:pPr>
      <w:r>
        <w:t xml:space="preserve"> ip address 10.100.4.1 255.255.255.0</w:t>
      </w:r>
    </w:p>
    <w:p w14:paraId="2B7D4088" w14:textId="77777777" w:rsidR="007962DD" w:rsidRDefault="007962DD" w:rsidP="00752426">
      <w:pPr>
        <w:pStyle w:val="ConsoleLine"/>
      </w:pPr>
      <w:r>
        <w:t xml:space="preserve"> no sh</w:t>
      </w:r>
    </w:p>
    <w:p w14:paraId="7F216151" w14:textId="77777777" w:rsidR="007962DD" w:rsidRDefault="007962DD" w:rsidP="00752426">
      <w:pPr>
        <w:pStyle w:val="ConsoleLine"/>
      </w:pPr>
      <w:r>
        <w:t xml:space="preserve"> ip nat inside</w:t>
      </w:r>
    </w:p>
    <w:p w14:paraId="3E9F5E4E" w14:textId="77777777" w:rsidR="007962DD" w:rsidRDefault="007962DD" w:rsidP="00752426">
      <w:pPr>
        <w:pStyle w:val="ConsoleLine"/>
      </w:pPr>
      <w:r>
        <w:t xml:space="preserve"> exit</w:t>
      </w:r>
    </w:p>
    <w:p w14:paraId="02F1B62C" w14:textId="77777777" w:rsidR="007962DD" w:rsidRDefault="007962DD" w:rsidP="00752426">
      <w:pPr>
        <w:pStyle w:val="ConsoleLine"/>
      </w:pPr>
      <w:r>
        <w:t>!</w:t>
      </w:r>
    </w:p>
    <w:p w14:paraId="0DE675AD" w14:textId="77777777" w:rsidR="007962DD" w:rsidRDefault="007962DD" w:rsidP="00752426">
      <w:pPr>
        <w:pStyle w:val="ConsoleLine"/>
      </w:pPr>
      <w:r>
        <w:t>interface gig0/1.60</w:t>
      </w:r>
    </w:p>
    <w:p w14:paraId="5D3D3076" w14:textId="77777777" w:rsidR="007962DD" w:rsidRDefault="007962DD" w:rsidP="00752426">
      <w:pPr>
        <w:pStyle w:val="ConsoleLine"/>
      </w:pPr>
      <w:r>
        <w:t xml:space="preserve"> description R-Vezetoseg-GW</w:t>
      </w:r>
    </w:p>
    <w:p w14:paraId="0F78FBB5" w14:textId="77777777" w:rsidR="007962DD" w:rsidRDefault="007962DD" w:rsidP="00752426">
      <w:pPr>
        <w:pStyle w:val="ConsoleLine"/>
      </w:pPr>
      <w:r>
        <w:t xml:space="preserve"> encapsulation dot1q 60</w:t>
      </w:r>
    </w:p>
    <w:p w14:paraId="2F5D0441" w14:textId="77777777" w:rsidR="007962DD" w:rsidRDefault="007962DD" w:rsidP="00752426">
      <w:pPr>
        <w:pStyle w:val="ConsoleLine"/>
      </w:pPr>
      <w:r>
        <w:t xml:space="preserve"> ip address 10.60.4.254 255.255.255.0</w:t>
      </w:r>
    </w:p>
    <w:p w14:paraId="1E78FF9E" w14:textId="77777777" w:rsidR="007962DD" w:rsidRDefault="007962DD" w:rsidP="00752426">
      <w:pPr>
        <w:pStyle w:val="ConsoleLine"/>
      </w:pPr>
      <w:r>
        <w:t xml:space="preserve"> ip nat inside</w:t>
      </w:r>
    </w:p>
    <w:p w14:paraId="22F30740" w14:textId="77777777" w:rsidR="007962DD" w:rsidRDefault="007962DD" w:rsidP="00752426">
      <w:pPr>
        <w:pStyle w:val="ConsoleLine"/>
      </w:pPr>
      <w:r>
        <w:t xml:space="preserve"> exit</w:t>
      </w:r>
    </w:p>
    <w:p w14:paraId="6069D43A" w14:textId="77777777" w:rsidR="007962DD" w:rsidRDefault="007962DD" w:rsidP="00752426">
      <w:pPr>
        <w:pStyle w:val="ConsoleLine"/>
      </w:pPr>
      <w:r>
        <w:t>!</w:t>
      </w:r>
    </w:p>
    <w:p w14:paraId="56FF94D4" w14:textId="77777777" w:rsidR="007962DD" w:rsidRDefault="007962DD" w:rsidP="00752426">
      <w:pPr>
        <w:pStyle w:val="ConsoleLine"/>
      </w:pPr>
      <w:r>
        <w:t>int gig0/2</w:t>
      </w:r>
    </w:p>
    <w:p w14:paraId="25FD681A" w14:textId="77777777" w:rsidR="007962DD" w:rsidRDefault="007962DD" w:rsidP="00752426">
      <w:pPr>
        <w:pStyle w:val="ConsoleLine"/>
      </w:pPr>
      <w:r>
        <w:t xml:space="preserve"> desc RK-APKG</w:t>
      </w:r>
    </w:p>
    <w:p w14:paraId="058F742E" w14:textId="77777777" w:rsidR="007962DD" w:rsidRDefault="007962DD" w:rsidP="00752426">
      <w:pPr>
        <w:pStyle w:val="ConsoleLine"/>
      </w:pPr>
      <w:r>
        <w:t xml:space="preserve"> ip address 10.20.4.254 255.255.255.0</w:t>
      </w:r>
    </w:p>
    <w:p w14:paraId="6B68CE2B" w14:textId="77777777" w:rsidR="007962DD" w:rsidRDefault="007962DD" w:rsidP="00752426">
      <w:pPr>
        <w:pStyle w:val="ConsoleLine"/>
      </w:pPr>
      <w:r>
        <w:t xml:space="preserve"> no sh</w:t>
      </w:r>
    </w:p>
    <w:p w14:paraId="2EBA3013" w14:textId="77777777" w:rsidR="007962DD" w:rsidRDefault="007962DD" w:rsidP="00752426">
      <w:pPr>
        <w:pStyle w:val="ConsoleLine"/>
      </w:pPr>
      <w:r>
        <w:t xml:space="preserve"> ip nat inside</w:t>
      </w:r>
    </w:p>
    <w:p w14:paraId="37D30479" w14:textId="77777777" w:rsidR="007962DD" w:rsidRDefault="007962DD" w:rsidP="00752426">
      <w:pPr>
        <w:pStyle w:val="ConsoleLine"/>
      </w:pPr>
      <w:r>
        <w:t xml:space="preserve"> exit</w:t>
      </w:r>
    </w:p>
    <w:p w14:paraId="355F58F2" w14:textId="77777777" w:rsidR="007962DD" w:rsidRDefault="007962DD" w:rsidP="00752426">
      <w:pPr>
        <w:pStyle w:val="ConsoleLine"/>
      </w:pPr>
      <w:r>
        <w:t>!</w:t>
      </w:r>
    </w:p>
    <w:p w14:paraId="25E3FE3A" w14:textId="77777777" w:rsidR="007962DD" w:rsidRDefault="007962DD" w:rsidP="00752426">
      <w:pPr>
        <w:pStyle w:val="ConsoleLine"/>
      </w:pPr>
      <w:r>
        <w:t>int gig0/0/0</w:t>
      </w:r>
    </w:p>
    <w:p w14:paraId="369CC765" w14:textId="77777777" w:rsidR="007962DD" w:rsidRDefault="007962DD" w:rsidP="00752426">
      <w:pPr>
        <w:pStyle w:val="ConsoleLine"/>
      </w:pPr>
      <w:r>
        <w:t xml:space="preserve"> desc ISP</w:t>
      </w:r>
    </w:p>
    <w:p w14:paraId="379A3CBE" w14:textId="77777777" w:rsidR="007962DD" w:rsidRDefault="007962DD" w:rsidP="00752426">
      <w:pPr>
        <w:pStyle w:val="ConsoleLine"/>
      </w:pPr>
      <w:r>
        <w:t xml:space="preserve"> ip address 200.100.0.7 255.255.255.252</w:t>
      </w:r>
    </w:p>
    <w:p w14:paraId="331910B4" w14:textId="77777777" w:rsidR="007962DD" w:rsidRDefault="007962DD" w:rsidP="00752426">
      <w:pPr>
        <w:pStyle w:val="ConsoleLine"/>
      </w:pPr>
      <w:r>
        <w:t xml:space="preserve"> ip nat outside</w:t>
      </w:r>
    </w:p>
    <w:p w14:paraId="63A28E66" w14:textId="77777777" w:rsidR="007962DD" w:rsidRDefault="007962DD" w:rsidP="00752426">
      <w:pPr>
        <w:pStyle w:val="ConsoleLine"/>
      </w:pPr>
      <w:r>
        <w:t xml:space="preserve"> no sh</w:t>
      </w:r>
    </w:p>
    <w:p w14:paraId="6E3DC40E" w14:textId="77777777" w:rsidR="007962DD" w:rsidRDefault="007962DD" w:rsidP="00752426">
      <w:pPr>
        <w:pStyle w:val="ConsoleLine"/>
      </w:pPr>
      <w:r>
        <w:t xml:space="preserve"> exit</w:t>
      </w:r>
    </w:p>
    <w:p w14:paraId="509D28A6" w14:textId="46C83904" w:rsidR="007962DD" w:rsidRDefault="007962DD" w:rsidP="00752426">
      <w:pPr>
        <w:pStyle w:val="ConsoleLine"/>
      </w:pPr>
      <w:r>
        <w:t>!</w:t>
      </w:r>
    </w:p>
    <w:p w14:paraId="10A26B76" w14:textId="77777777" w:rsidR="007962DD" w:rsidRDefault="007962DD" w:rsidP="00752426">
      <w:pPr>
        <w:pStyle w:val="ConsoleLine"/>
      </w:pPr>
      <w:r>
        <w:t>ip dhcp excluded-address 10.20.4.254</w:t>
      </w:r>
    </w:p>
    <w:p w14:paraId="42014E28" w14:textId="77777777" w:rsidR="007962DD" w:rsidRDefault="007962DD" w:rsidP="00752426">
      <w:pPr>
        <w:pStyle w:val="ConsoleLine"/>
      </w:pPr>
      <w:r>
        <w:t>ip dhcp excluded-address 10.10.4.254</w:t>
      </w:r>
    </w:p>
    <w:p w14:paraId="47202887" w14:textId="77777777" w:rsidR="007962DD" w:rsidRDefault="007962DD" w:rsidP="00752426">
      <w:pPr>
        <w:pStyle w:val="ConsoleLine"/>
      </w:pPr>
      <w:r>
        <w:t>ip dhcp excluded-address 10.60.4.254</w:t>
      </w:r>
    </w:p>
    <w:p w14:paraId="31EC25DC" w14:textId="4B7531FA" w:rsidR="007962DD" w:rsidRDefault="007962DD" w:rsidP="00752426">
      <w:pPr>
        <w:pStyle w:val="ConsoleLine"/>
      </w:pPr>
      <w:r>
        <w:t>!</w:t>
      </w:r>
    </w:p>
    <w:p w14:paraId="37BF8E46" w14:textId="77777777" w:rsidR="007962DD" w:rsidRDefault="007962DD" w:rsidP="00752426">
      <w:pPr>
        <w:pStyle w:val="ConsoleLine"/>
      </w:pPr>
      <w:r>
        <w:t>ip dhcp pool K-Vezetoseg</w:t>
      </w:r>
    </w:p>
    <w:p w14:paraId="4AC1D4FE" w14:textId="77777777" w:rsidR="007962DD" w:rsidRDefault="007962DD" w:rsidP="00752426">
      <w:pPr>
        <w:pStyle w:val="ConsoleLine"/>
      </w:pPr>
      <w:r>
        <w:t xml:space="preserve"> dns 200.100.0.20</w:t>
      </w:r>
    </w:p>
    <w:p w14:paraId="0914EBA5" w14:textId="77777777" w:rsidR="007962DD" w:rsidRDefault="007962DD" w:rsidP="00752426">
      <w:pPr>
        <w:pStyle w:val="ConsoleLine"/>
      </w:pPr>
      <w:r>
        <w:t xml:space="preserve"> lease 0 1 30</w:t>
      </w:r>
    </w:p>
    <w:p w14:paraId="02A0C47B" w14:textId="77777777" w:rsidR="007962DD" w:rsidRDefault="007962DD" w:rsidP="00752426">
      <w:pPr>
        <w:pStyle w:val="ConsoleLine"/>
      </w:pPr>
      <w:r>
        <w:t xml:space="preserve"> default 10.60.4.254</w:t>
      </w:r>
    </w:p>
    <w:p w14:paraId="6C9E4440" w14:textId="77777777" w:rsidR="007962DD" w:rsidRDefault="007962DD" w:rsidP="00752426">
      <w:pPr>
        <w:pStyle w:val="ConsoleLine"/>
      </w:pPr>
      <w:r>
        <w:t xml:space="preserve"> network 10.60.4.0 255.255.255.0</w:t>
      </w:r>
    </w:p>
    <w:p w14:paraId="0EAD337B" w14:textId="77777777" w:rsidR="007962DD" w:rsidRDefault="007962DD" w:rsidP="00752426">
      <w:pPr>
        <w:pStyle w:val="ConsoleLine"/>
      </w:pPr>
      <w:r>
        <w:t xml:space="preserve"> exit</w:t>
      </w:r>
    </w:p>
    <w:p w14:paraId="259CB334" w14:textId="77777777" w:rsidR="007962DD" w:rsidRDefault="007962DD" w:rsidP="00752426">
      <w:pPr>
        <w:pStyle w:val="ConsoleLine"/>
      </w:pPr>
      <w:r>
        <w:t>!</w:t>
      </w:r>
    </w:p>
    <w:p w14:paraId="07938A3E" w14:textId="77777777" w:rsidR="007962DD" w:rsidRDefault="007962DD" w:rsidP="00752426">
      <w:pPr>
        <w:pStyle w:val="ConsoleLine"/>
      </w:pPr>
      <w:r>
        <w:t>ip dhcp pool K-Dolgozok</w:t>
      </w:r>
    </w:p>
    <w:p w14:paraId="422B106A" w14:textId="77777777" w:rsidR="007962DD" w:rsidRDefault="007962DD" w:rsidP="00752426">
      <w:pPr>
        <w:pStyle w:val="ConsoleLine"/>
      </w:pPr>
      <w:r>
        <w:t xml:space="preserve"> dns 200.100.0.20</w:t>
      </w:r>
    </w:p>
    <w:p w14:paraId="09218C93" w14:textId="77777777" w:rsidR="007962DD" w:rsidRDefault="007962DD" w:rsidP="00752426">
      <w:pPr>
        <w:pStyle w:val="ConsoleLine"/>
      </w:pPr>
      <w:r>
        <w:t xml:space="preserve"> lease 0 1 30</w:t>
      </w:r>
    </w:p>
    <w:p w14:paraId="671AA39D" w14:textId="77777777" w:rsidR="007962DD" w:rsidRDefault="007962DD" w:rsidP="00752426">
      <w:pPr>
        <w:pStyle w:val="ConsoleLine"/>
      </w:pPr>
      <w:r>
        <w:t xml:space="preserve"> default 10.10.4.254</w:t>
      </w:r>
    </w:p>
    <w:p w14:paraId="0403B16E" w14:textId="77777777" w:rsidR="007962DD" w:rsidRDefault="007962DD" w:rsidP="00752426">
      <w:pPr>
        <w:pStyle w:val="ConsoleLine"/>
      </w:pPr>
      <w:r>
        <w:t xml:space="preserve"> network 10.10.4.0 255.255.255.0</w:t>
      </w:r>
    </w:p>
    <w:p w14:paraId="1CBA71F3" w14:textId="0A402932" w:rsidR="007962DD" w:rsidRDefault="007962DD" w:rsidP="00752426">
      <w:pPr>
        <w:pStyle w:val="ConsoleLine"/>
      </w:pPr>
      <w:r>
        <w:t xml:space="preserve"> exit</w:t>
      </w:r>
    </w:p>
    <w:p w14:paraId="37B23877" w14:textId="74158D25" w:rsidR="007962DD" w:rsidRPr="007C7A30" w:rsidRDefault="007962DD" w:rsidP="007C7A30">
      <w:pPr>
        <w:rPr>
          <w:sz w:val="2"/>
          <w:szCs w:val="2"/>
        </w:rPr>
      </w:pPr>
    </w:p>
    <w:p w14:paraId="4B2D081E" w14:textId="77777777" w:rsidR="007962DD" w:rsidRDefault="007962DD" w:rsidP="00752426">
      <w:pPr>
        <w:pStyle w:val="ConsoleLine"/>
      </w:pPr>
      <w:r>
        <w:t>ip dhcp pool K-Vendeg</w:t>
      </w:r>
    </w:p>
    <w:p w14:paraId="199D4D67" w14:textId="77777777" w:rsidR="007962DD" w:rsidRDefault="007962DD" w:rsidP="00752426">
      <w:pPr>
        <w:pStyle w:val="ConsoleLine"/>
      </w:pPr>
      <w:r>
        <w:t xml:space="preserve"> dns 200.100.0.20</w:t>
      </w:r>
    </w:p>
    <w:p w14:paraId="42AF2E7A" w14:textId="77777777" w:rsidR="007962DD" w:rsidRDefault="007962DD" w:rsidP="00752426">
      <w:pPr>
        <w:pStyle w:val="ConsoleLine"/>
      </w:pPr>
      <w:r>
        <w:t xml:space="preserve"> lease 0 1 30</w:t>
      </w:r>
    </w:p>
    <w:p w14:paraId="5596D1CA" w14:textId="77777777" w:rsidR="007962DD" w:rsidRDefault="007962DD" w:rsidP="00752426">
      <w:pPr>
        <w:pStyle w:val="ConsoleLine"/>
      </w:pPr>
      <w:r>
        <w:t xml:space="preserve"> default 10.20.4.254</w:t>
      </w:r>
    </w:p>
    <w:p w14:paraId="15FB1990" w14:textId="77777777" w:rsidR="007962DD" w:rsidRDefault="007962DD" w:rsidP="00752426">
      <w:pPr>
        <w:pStyle w:val="ConsoleLine"/>
      </w:pPr>
      <w:r>
        <w:t xml:space="preserve"> network 10.20.4.0 255.255.255.0</w:t>
      </w:r>
    </w:p>
    <w:p w14:paraId="5D10615B" w14:textId="77777777" w:rsidR="007962DD" w:rsidRDefault="007962DD" w:rsidP="00752426">
      <w:pPr>
        <w:pStyle w:val="ConsoleLine"/>
      </w:pPr>
      <w:r>
        <w:lastRenderedPageBreak/>
        <w:t xml:space="preserve"> exit</w:t>
      </w:r>
    </w:p>
    <w:p w14:paraId="5873DB2A" w14:textId="77777777" w:rsidR="007962DD" w:rsidRDefault="007962DD" w:rsidP="00752426">
      <w:pPr>
        <w:pStyle w:val="ConsoleLine"/>
      </w:pPr>
      <w:r>
        <w:t>!</w:t>
      </w:r>
    </w:p>
    <w:p w14:paraId="6FABC4CE" w14:textId="77777777" w:rsidR="007962DD" w:rsidRDefault="007962DD" w:rsidP="00752426">
      <w:pPr>
        <w:pStyle w:val="ConsoleLine"/>
      </w:pPr>
      <w:r>
        <w:t>interface lo0</w:t>
      </w:r>
    </w:p>
    <w:p w14:paraId="2BA9F7EA" w14:textId="77777777" w:rsidR="007962DD" w:rsidRDefault="007962DD" w:rsidP="00752426">
      <w:pPr>
        <w:pStyle w:val="ConsoleLine"/>
      </w:pPr>
      <w:r>
        <w:t xml:space="preserve"> desc Router-ID</w:t>
      </w:r>
    </w:p>
    <w:p w14:paraId="3298A732" w14:textId="77777777" w:rsidR="007962DD" w:rsidRDefault="007962DD" w:rsidP="00752426">
      <w:pPr>
        <w:pStyle w:val="ConsoleLine"/>
      </w:pPr>
      <w:r>
        <w:t xml:space="preserve"> ip address 10.200.4.1 255.255.255.0</w:t>
      </w:r>
    </w:p>
    <w:p w14:paraId="2553052E" w14:textId="77777777" w:rsidR="007962DD" w:rsidRDefault="007962DD" w:rsidP="00752426">
      <w:pPr>
        <w:pStyle w:val="ConsoleLine"/>
      </w:pPr>
      <w:r>
        <w:t xml:space="preserve"> no sh</w:t>
      </w:r>
    </w:p>
    <w:p w14:paraId="5EBEB28E" w14:textId="129B161E" w:rsidR="00E8328C" w:rsidRDefault="007962DD" w:rsidP="00752426">
      <w:pPr>
        <w:pStyle w:val="ConsoleLine"/>
      </w:pPr>
      <w:r>
        <w:t xml:space="preserve"> exit</w:t>
      </w:r>
    </w:p>
    <w:p w14:paraId="5F1CD459" w14:textId="755BEC63" w:rsidR="002A7AA8" w:rsidRDefault="002A7AA8" w:rsidP="00B35C16">
      <w:pPr>
        <w:pStyle w:val="Cmsor3"/>
      </w:pPr>
      <w:bookmarkStart w:id="62" w:name="_Toc193277343"/>
      <w:r>
        <w:t>SW K</w:t>
      </w:r>
      <w:r w:rsidR="0015629B">
        <w:t xml:space="preserve"> kapcsoló</w:t>
      </w:r>
      <w:bookmarkEnd w:id="62"/>
    </w:p>
    <w:p w14:paraId="0C8F87CB" w14:textId="77777777" w:rsidR="00196473" w:rsidRDefault="00196473" w:rsidP="00752426">
      <w:pPr>
        <w:pStyle w:val="ConsoleLine"/>
      </w:pPr>
      <w:r>
        <w:t>vlan 60</w:t>
      </w:r>
    </w:p>
    <w:p w14:paraId="7959365B" w14:textId="77777777" w:rsidR="00196473" w:rsidRDefault="00196473" w:rsidP="00752426">
      <w:pPr>
        <w:pStyle w:val="ConsoleLine"/>
      </w:pPr>
      <w:r>
        <w:t xml:space="preserve"> name K-Vezetoseg</w:t>
      </w:r>
    </w:p>
    <w:p w14:paraId="6E87496D" w14:textId="77777777" w:rsidR="00196473" w:rsidRDefault="00196473" w:rsidP="00752426">
      <w:pPr>
        <w:pStyle w:val="ConsoleLine"/>
      </w:pPr>
      <w:r>
        <w:t xml:space="preserve"> exit</w:t>
      </w:r>
    </w:p>
    <w:p w14:paraId="4CDF6486" w14:textId="5718CAEA" w:rsidR="0049032C" w:rsidRDefault="00196473" w:rsidP="00752426">
      <w:pPr>
        <w:pStyle w:val="ConsoleLine"/>
      </w:pPr>
      <w:r>
        <w:t>!</w:t>
      </w:r>
    </w:p>
    <w:p w14:paraId="471FF430" w14:textId="77777777" w:rsidR="00196473" w:rsidRDefault="00196473" w:rsidP="00752426">
      <w:pPr>
        <w:pStyle w:val="ConsoleLine"/>
      </w:pPr>
      <w:r>
        <w:t>interface vlan 1</w:t>
      </w:r>
    </w:p>
    <w:p w14:paraId="2FE7A0E4" w14:textId="77777777" w:rsidR="00196473" w:rsidRDefault="00196473" w:rsidP="00752426">
      <w:pPr>
        <w:pStyle w:val="ConsoleLine"/>
      </w:pPr>
      <w:r>
        <w:t xml:space="preserve"> description Mngmnt</w:t>
      </w:r>
    </w:p>
    <w:p w14:paraId="7F87DFE1" w14:textId="6414214B" w:rsidR="00196473" w:rsidRPr="0049032C" w:rsidRDefault="00196473" w:rsidP="00752426">
      <w:pPr>
        <w:pStyle w:val="ConsoleLine"/>
      </w:pPr>
      <w:r>
        <w:t xml:space="preserve"> ip address 10.100.4.2 255.255.255.0</w:t>
      </w:r>
    </w:p>
    <w:p w14:paraId="7FB61553" w14:textId="77777777" w:rsidR="00201F30" w:rsidRDefault="00201F30" w:rsidP="0083452C">
      <w:r>
        <w:br w:type="page"/>
      </w:r>
    </w:p>
    <w:p w14:paraId="11374A97" w14:textId="623A60ED" w:rsidR="002C150C" w:rsidRDefault="002C150C" w:rsidP="0083452C">
      <w:pPr>
        <w:pStyle w:val="Cmsor1"/>
      </w:pPr>
      <w:bookmarkStart w:id="63" w:name="_Toc193277344"/>
      <w:r>
        <w:lastRenderedPageBreak/>
        <w:t xml:space="preserve">IPv6 </w:t>
      </w:r>
      <w:r w:rsidR="004D7B9A">
        <w:t>címek konfigurációja</w:t>
      </w:r>
    </w:p>
    <w:p w14:paraId="74A553F6" w14:textId="651EB64D" w:rsidR="004D7B9A" w:rsidRDefault="004D7B9A" w:rsidP="004D7B9A">
      <w:pPr>
        <w:pStyle w:val="Cmsor2"/>
      </w:pPr>
      <w:r>
        <w:t>Kávézó épület</w:t>
      </w:r>
    </w:p>
    <w:p w14:paraId="66448748" w14:textId="69524E63" w:rsidR="004D7B9A" w:rsidRDefault="004D7B9A" w:rsidP="004D7B9A">
      <w:pPr>
        <w:pStyle w:val="Cmsor3"/>
      </w:pPr>
      <w:r>
        <w:t>RK forgalomirányító</w:t>
      </w:r>
    </w:p>
    <w:p w14:paraId="4A66AF2E" w14:textId="77777777" w:rsidR="006106E9" w:rsidRDefault="006106E9" w:rsidP="00752426">
      <w:pPr>
        <w:pStyle w:val="ConsoleLine"/>
      </w:pPr>
      <w:r>
        <w:t>ipv6 unicast-routing</w:t>
      </w:r>
    </w:p>
    <w:p w14:paraId="605B4842" w14:textId="77777777" w:rsidR="006106E9" w:rsidRDefault="006106E9" w:rsidP="00752426">
      <w:pPr>
        <w:pStyle w:val="ConsoleLine"/>
      </w:pPr>
      <w:r>
        <w:t>!</w:t>
      </w:r>
    </w:p>
    <w:p w14:paraId="3B7CF290" w14:textId="77777777" w:rsidR="004D7B9A" w:rsidRDefault="004D7B9A" w:rsidP="00752426">
      <w:pPr>
        <w:pStyle w:val="ConsoleLine"/>
      </w:pPr>
      <w:r>
        <w:t>ipv6 dhcp pool LAN</w:t>
      </w:r>
    </w:p>
    <w:p w14:paraId="437257ED" w14:textId="77777777" w:rsidR="004D7B9A" w:rsidRDefault="004D7B9A" w:rsidP="00752426">
      <w:pPr>
        <w:pStyle w:val="ConsoleLine"/>
      </w:pPr>
      <w:r>
        <w:t xml:space="preserve"> address prefix 2001:db8:1984:604::/64</w:t>
      </w:r>
    </w:p>
    <w:p w14:paraId="14A4023B" w14:textId="77777777" w:rsidR="004D7B9A" w:rsidRDefault="004D7B9A" w:rsidP="00752426">
      <w:pPr>
        <w:pStyle w:val="ConsoleLine"/>
      </w:pPr>
      <w:r>
        <w:t xml:space="preserve"> exit</w:t>
      </w:r>
    </w:p>
    <w:p w14:paraId="72F650D2" w14:textId="77777777" w:rsidR="004D7B9A" w:rsidRDefault="004D7B9A" w:rsidP="00752426">
      <w:pPr>
        <w:pStyle w:val="ConsoleLine"/>
      </w:pPr>
      <w:r>
        <w:t>!</w:t>
      </w:r>
    </w:p>
    <w:p w14:paraId="6E877BC0" w14:textId="77777777" w:rsidR="004D7B9A" w:rsidRDefault="004D7B9A" w:rsidP="00752426">
      <w:pPr>
        <w:pStyle w:val="ConsoleLine"/>
      </w:pPr>
      <w:r>
        <w:t>interface gig0/1.60</w:t>
      </w:r>
    </w:p>
    <w:p w14:paraId="5EA37181" w14:textId="77777777" w:rsidR="004D7B9A" w:rsidRDefault="004D7B9A" w:rsidP="00752426">
      <w:pPr>
        <w:pStyle w:val="ConsoleLine"/>
      </w:pPr>
      <w:r>
        <w:t xml:space="preserve"> ipv6 enable</w:t>
      </w:r>
    </w:p>
    <w:p w14:paraId="3F464C56" w14:textId="77777777" w:rsidR="004D7B9A" w:rsidRDefault="004D7B9A" w:rsidP="00752426">
      <w:pPr>
        <w:pStyle w:val="ConsoleLine"/>
      </w:pPr>
      <w:r>
        <w:t xml:space="preserve"> ipv6 address prefix 2001:db8:1984:604::1/64</w:t>
      </w:r>
    </w:p>
    <w:p w14:paraId="06EB5D5B" w14:textId="77777777" w:rsidR="004D7B9A" w:rsidRDefault="004D7B9A" w:rsidP="00752426">
      <w:pPr>
        <w:pStyle w:val="ConsoleLine"/>
      </w:pPr>
      <w:r>
        <w:t xml:space="preserve"> ipv6 dhcp server LAN</w:t>
      </w:r>
    </w:p>
    <w:p w14:paraId="0E6924EF" w14:textId="77777777" w:rsidR="004D7B9A" w:rsidRDefault="004D7B9A" w:rsidP="00752426">
      <w:pPr>
        <w:pStyle w:val="ConsoleLine"/>
      </w:pPr>
      <w:r>
        <w:t xml:space="preserve"> ipv6 nd managed-config-flag</w:t>
      </w:r>
    </w:p>
    <w:p w14:paraId="15962101" w14:textId="7AAB3C91" w:rsidR="004D7B9A" w:rsidRPr="004D7B9A" w:rsidRDefault="004D7B9A" w:rsidP="00752426">
      <w:pPr>
        <w:pStyle w:val="ConsoleLine"/>
      </w:pPr>
      <w:r>
        <w:t xml:space="preserve"> exit</w:t>
      </w:r>
    </w:p>
    <w:p w14:paraId="075D151B" w14:textId="4BB6C74C" w:rsidR="001C1710" w:rsidRDefault="001C1710" w:rsidP="0083452C">
      <w:pPr>
        <w:pStyle w:val="Cmsor1"/>
      </w:pPr>
      <w:r>
        <w:lastRenderedPageBreak/>
        <w:t>Második rétegbeli redundancia megvalósítása</w:t>
      </w:r>
      <w:bookmarkEnd w:id="63"/>
      <w:r>
        <w:t> </w:t>
      </w:r>
    </w:p>
    <w:p w14:paraId="18FF5B57" w14:textId="3A8D9689" w:rsidR="00201F30" w:rsidRDefault="003A036B" w:rsidP="0083452C">
      <w:pPr>
        <w:pStyle w:val="Cmsor2"/>
      </w:pPr>
      <w:bookmarkStart w:id="64" w:name="_Toc193277345"/>
      <w:r>
        <w:t>Vezetőség</w:t>
      </w:r>
      <w:r w:rsidR="00BD50EE">
        <w:t xml:space="preserve"> épület</w:t>
      </w:r>
      <w:bookmarkEnd w:id="64"/>
    </w:p>
    <w:p w14:paraId="03A0E071" w14:textId="77777777" w:rsidR="00E73DEA" w:rsidRDefault="00E73DEA" w:rsidP="00E73DEA">
      <w:pPr>
        <w:jc w:val="center"/>
      </w:pPr>
      <w:r>
        <w:rPr>
          <w:noProof/>
        </w:rPr>
        <w:drawing>
          <wp:inline distT="0" distB="0" distL="0" distR="0" wp14:anchorId="1761E095" wp14:editId="20F179BD">
            <wp:extent cx="4952182" cy="3648973"/>
            <wp:effectExtent l="133350" t="114300" r="153670" b="161290"/>
            <wp:docPr id="61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70" t="46148" r="2767" b="2439"/>
                    <a:stretch/>
                  </pic:blipFill>
                  <pic:spPr bwMode="auto">
                    <a:xfrm>
                      <a:off x="0" y="0"/>
                      <a:ext cx="5215175" cy="38427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4CAC7" w14:textId="357F0057" w:rsidR="00E73DEA" w:rsidRPr="00E73DEA" w:rsidRDefault="00E73DEA" w:rsidP="00FA3466">
      <w:pPr>
        <w:pStyle w:val="Kpalrs"/>
        <w:jc w:val="center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bookmarkStart w:id="65" w:name="_Toc193449588"/>
      <w:r w:rsidR="00752426">
        <w:rPr>
          <w:noProof/>
        </w:rPr>
        <w:t>6</w:t>
      </w:r>
      <w:r>
        <w:rPr>
          <w:noProof/>
        </w:rPr>
        <w:fldChar w:fldCharType="end"/>
      </w:r>
      <w:r>
        <w:t>. ábra</w:t>
      </w:r>
      <w:r w:rsidRPr="00854A1F">
        <w:t>: Második rétegbeli redundancia a Vezetőség épületben</w:t>
      </w:r>
      <w:bookmarkEnd w:id="65"/>
    </w:p>
    <w:p w14:paraId="35CAC6F8" w14:textId="107CE282" w:rsidR="003A036B" w:rsidRDefault="003A036B" w:rsidP="00B35C16">
      <w:pPr>
        <w:pStyle w:val="Cmsor3"/>
      </w:pPr>
      <w:bookmarkStart w:id="66" w:name="_Toc193277346"/>
      <w:r>
        <w:t>SW V</w:t>
      </w:r>
      <w:r w:rsidR="0015629B">
        <w:t xml:space="preserve"> kapcsoló</w:t>
      </w:r>
      <w:bookmarkEnd w:id="66"/>
    </w:p>
    <w:p w14:paraId="446D4160" w14:textId="77777777" w:rsidR="003A036B" w:rsidRDefault="003A036B" w:rsidP="00752426">
      <w:pPr>
        <w:pStyle w:val="ConsoleLine"/>
      </w:pPr>
      <w:r>
        <w:t>spanning-tree vlan 30,40,50,70,100</w:t>
      </w:r>
    </w:p>
    <w:p w14:paraId="2E71E3C1" w14:textId="77777777" w:rsidR="003A036B" w:rsidRDefault="003A036B" w:rsidP="00752426">
      <w:pPr>
        <w:pStyle w:val="ConsoleLine"/>
      </w:pPr>
      <w:r>
        <w:t>spanning-tree mode rapid-pvst</w:t>
      </w:r>
    </w:p>
    <w:p w14:paraId="7DE4C2DD" w14:textId="77777777" w:rsidR="003A036B" w:rsidRDefault="003A036B" w:rsidP="00752426">
      <w:pPr>
        <w:pStyle w:val="ConsoleLine"/>
      </w:pPr>
      <w:r>
        <w:t>!</w:t>
      </w:r>
    </w:p>
    <w:p w14:paraId="3DD5EA94" w14:textId="5E54FFC3" w:rsidR="003A036B" w:rsidRDefault="003A036B" w:rsidP="00752426">
      <w:pPr>
        <w:pStyle w:val="ConsoleLine"/>
      </w:pPr>
      <w:r>
        <w:t>interface range fa0/21 - 22</w:t>
      </w:r>
    </w:p>
    <w:p w14:paraId="52950748" w14:textId="77777777" w:rsidR="003A036B" w:rsidRDefault="003A036B" w:rsidP="00752426">
      <w:pPr>
        <w:pStyle w:val="ConsoleLine"/>
      </w:pPr>
      <w:r>
        <w:t xml:space="preserve"> description SwV-SwV3</w:t>
      </w:r>
    </w:p>
    <w:p w14:paraId="3A4534FD" w14:textId="77777777" w:rsidR="003A036B" w:rsidRDefault="003A036B" w:rsidP="00752426">
      <w:pPr>
        <w:pStyle w:val="ConsoleLine"/>
      </w:pPr>
      <w:r>
        <w:t xml:space="preserve"> channel-group 3 mode active</w:t>
      </w:r>
    </w:p>
    <w:p w14:paraId="0C0EB3F7" w14:textId="77777777" w:rsidR="003A036B" w:rsidRDefault="003A036B" w:rsidP="00752426">
      <w:pPr>
        <w:pStyle w:val="ConsoleLine"/>
      </w:pPr>
      <w:r>
        <w:t xml:space="preserve"> channel-protocol lacp</w:t>
      </w:r>
    </w:p>
    <w:p w14:paraId="2B1ACD58" w14:textId="77777777" w:rsidR="003A036B" w:rsidRDefault="003A036B" w:rsidP="00752426">
      <w:pPr>
        <w:pStyle w:val="ConsoleLine"/>
      </w:pPr>
      <w:r>
        <w:t xml:space="preserve"> exit</w:t>
      </w:r>
    </w:p>
    <w:p w14:paraId="3E446ECD" w14:textId="77777777" w:rsidR="003A036B" w:rsidRDefault="003A036B" w:rsidP="00752426">
      <w:pPr>
        <w:pStyle w:val="ConsoleLine"/>
      </w:pPr>
      <w:r>
        <w:t>!</w:t>
      </w:r>
    </w:p>
    <w:p w14:paraId="625B9366" w14:textId="77777777" w:rsidR="003A036B" w:rsidRDefault="003A036B" w:rsidP="00752426">
      <w:pPr>
        <w:pStyle w:val="ConsoleLine"/>
      </w:pPr>
      <w:r>
        <w:t>interface range fa0/23 - 24</w:t>
      </w:r>
    </w:p>
    <w:p w14:paraId="6E32A397" w14:textId="77777777" w:rsidR="003A036B" w:rsidRDefault="003A036B" w:rsidP="00752426">
      <w:pPr>
        <w:pStyle w:val="ConsoleLine"/>
      </w:pPr>
      <w:r>
        <w:t xml:space="preserve"> description SwV-SwV2</w:t>
      </w:r>
    </w:p>
    <w:p w14:paraId="27BADB82" w14:textId="77777777" w:rsidR="003A036B" w:rsidRDefault="003A036B" w:rsidP="00752426">
      <w:pPr>
        <w:pStyle w:val="ConsoleLine"/>
      </w:pPr>
      <w:r>
        <w:t xml:space="preserve"> channel-group 1 mode active</w:t>
      </w:r>
    </w:p>
    <w:p w14:paraId="4683C33F" w14:textId="77777777" w:rsidR="003A036B" w:rsidRDefault="003A036B" w:rsidP="00752426">
      <w:pPr>
        <w:pStyle w:val="ConsoleLine"/>
      </w:pPr>
      <w:r>
        <w:t xml:space="preserve"> channel-protocol lacp</w:t>
      </w:r>
    </w:p>
    <w:p w14:paraId="47E62A7E" w14:textId="77777777" w:rsidR="003A036B" w:rsidRDefault="003A036B" w:rsidP="00752426">
      <w:pPr>
        <w:pStyle w:val="ConsoleLine"/>
      </w:pPr>
      <w:r>
        <w:t xml:space="preserve"> exit</w:t>
      </w:r>
    </w:p>
    <w:p w14:paraId="63F8FF1C" w14:textId="77777777" w:rsidR="003A036B" w:rsidRDefault="003A036B" w:rsidP="00752426">
      <w:pPr>
        <w:pStyle w:val="ConsoleLine"/>
      </w:pPr>
      <w:r>
        <w:t>!</w:t>
      </w:r>
    </w:p>
    <w:p w14:paraId="625FBF1E" w14:textId="77777777" w:rsidR="003A036B" w:rsidRDefault="003A036B" w:rsidP="00752426">
      <w:pPr>
        <w:pStyle w:val="ConsoleLine"/>
      </w:pPr>
      <w:r>
        <w:t>interface po1</w:t>
      </w:r>
    </w:p>
    <w:p w14:paraId="0E33DBF6" w14:textId="77777777" w:rsidR="003A036B" w:rsidRDefault="003A036B" w:rsidP="00752426">
      <w:pPr>
        <w:pStyle w:val="ConsoleLine"/>
      </w:pPr>
      <w:r>
        <w:t xml:space="preserve"> switchport mode trunk</w:t>
      </w:r>
    </w:p>
    <w:p w14:paraId="768A1BB8" w14:textId="77777777" w:rsidR="003A036B" w:rsidRDefault="003A036B" w:rsidP="00752426">
      <w:pPr>
        <w:pStyle w:val="ConsoleLine"/>
      </w:pPr>
      <w:r>
        <w:t xml:space="preserve"> switchport trunk allowed vlan 30,40,50,70,100</w:t>
      </w:r>
    </w:p>
    <w:p w14:paraId="2B565A41" w14:textId="77777777" w:rsidR="003A036B" w:rsidRDefault="003A036B" w:rsidP="00752426">
      <w:pPr>
        <w:pStyle w:val="ConsoleLine"/>
      </w:pPr>
      <w:r>
        <w:t xml:space="preserve"> switchport trunk native vlan 99</w:t>
      </w:r>
    </w:p>
    <w:p w14:paraId="2AD1458F" w14:textId="77777777" w:rsidR="003A036B" w:rsidRDefault="003A036B" w:rsidP="00752426">
      <w:pPr>
        <w:pStyle w:val="ConsoleLine"/>
      </w:pPr>
      <w:r>
        <w:t xml:space="preserve"> exit</w:t>
      </w:r>
    </w:p>
    <w:p w14:paraId="64A91A25" w14:textId="4D64768A" w:rsidR="00FA3466" w:rsidRDefault="00FA3466">
      <w:pPr>
        <w:spacing w:after="160" w:line="259" w:lineRule="auto"/>
        <w:jc w:val="left"/>
      </w:pPr>
      <w:r>
        <w:br w:type="page"/>
      </w:r>
    </w:p>
    <w:p w14:paraId="39663F8A" w14:textId="163AB11B" w:rsidR="003A036B" w:rsidRDefault="003A036B" w:rsidP="00752426">
      <w:pPr>
        <w:pStyle w:val="ConsoleLine"/>
      </w:pPr>
      <w:r>
        <w:lastRenderedPageBreak/>
        <w:t>!</w:t>
      </w:r>
    </w:p>
    <w:p w14:paraId="22A05AA4" w14:textId="77777777" w:rsidR="003A036B" w:rsidRDefault="003A036B" w:rsidP="00752426">
      <w:pPr>
        <w:pStyle w:val="ConsoleLine"/>
      </w:pPr>
      <w:r>
        <w:t>interface po3</w:t>
      </w:r>
    </w:p>
    <w:p w14:paraId="7CC20052" w14:textId="77777777" w:rsidR="003A036B" w:rsidRDefault="003A036B" w:rsidP="00752426">
      <w:pPr>
        <w:pStyle w:val="ConsoleLine"/>
      </w:pPr>
      <w:r>
        <w:t xml:space="preserve"> switchport mode trunk</w:t>
      </w:r>
    </w:p>
    <w:p w14:paraId="39933337" w14:textId="77777777" w:rsidR="003A036B" w:rsidRDefault="003A036B" w:rsidP="00752426">
      <w:pPr>
        <w:pStyle w:val="ConsoleLine"/>
      </w:pPr>
      <w:r>
        <w:t xml:space="preserve"> switchport trunk allowed vlan 30,40,50,70,100</w:t>
      </w:r>
    </w:p>
    <w:p w14:paraId="5F208E55" w14:textId="77777777" w:rsidR="003A036B" w:rsidRDefault="003A036B" w:rsidP="00752426">
      <w:pPr>
        <w:pStyle w:val="ConsoleLine"/>
      </w:pPr>
      <w:r>
        <w:t xml:space="preserve"> switchport trunk native vlan 99</w:t>
      </w:r>
    </w:p>
    <w:p w14:paraId="70446F58" w14:textId="264BCC52" w:rsidR="003A036B" w:rsidRPr="003A036B" w:rsidRDefault="003A036B" w:rsidP="00752426">
      <w:pPr>
        <w:pStyle w:val="ConsoleLine"/>
      </w:pPr>
      <w:r>
        <w:t xml:space="preserve"> exit</w:t>
      </w:r>
    </w:p>
    <w:p w14:paraId="4C5908E2" w14:textId="66AF728B" w:rsidR="003A036B" w:rsidRDefault="003A036B" w:rsidP="00B35C16">
      <w:pPr>
        <w:pStyle w:val="Cmsor3"/>
      </w:pPr>
      <w:bookmarkStart w:id="67" w:name="_Toc193277347"/>
      <w:r>
        <w:t>SW V-2</w:t>
      </w:r>
      <w:r w:rsidR="0015629B">
        <w:t xml:space="preserve"> kapcsoló</w:t>
      </w:r>
      <w:bookmarkEnd w:id="67"/>
    </w:p>
    <w:p w14:paraId="179BA5E1" w14:textId="77777777" w:rsidR="00512300" w:rsidRDefault="00512300" w:rsidP="00752426">
      <w:pPr>
        <w:pStyle w:val="ConsoleLine"/>
      </w:pPr>
      <w:r>
        <w:t>spanning-tree vlan 30,40,50,70,100</w:t>
      </w:r>
    </w:p>
    <w:p w14:paraId="493758FE" w14:textId="77777777" w:rsidR="00512300" w:rsidRDefault="00512300" w:rsidP="00752426">
      <w:pPr>
        <w:pStyle w:val="ConsoleLine"/>
      </w:pPr>
      <w:r>
        <w:t>spanning-tree mode rapid-pvst</w:t>
      </w:r>
    </w:p>
    <w:p w14:paraId="19C8A50E" w14:textId="6B5DE136" w:rsidR="00512300" w:rsidRDefault="00512300" w:rsidP="00752426">
      <w:pPr>
        <w:pStyle w:val="ConsoleLine"/>
      </w:pPr>
      <w:r>
        <w:t>!</w:t>
      </w:r>
    </w:p>
    <w:p w14:paraId="1B82CA58" w14:textId="77777777" w:rsidR="00512300" w:rsidRDefault="00512300" w:rsidP="00752426">
      <w:pPr>
        <w:pStyle w:val="ConsoleLine"/>
      </w:pPr>
      <w:r>
        <w:t>interface range fa0/21 - 22</w:t>
      </w:r>
    </w:p>
    <w:p w14:paraId="0399600C" w14:textId="77777777" w:rsidR="00512300" w:rsidRDefault="00512300" w:rsidP="00752426">
      <w:pPr>
        <w:pStyle w:val="ConsoleLine"/>
      </w:pPr>
      <w:r>
        <w:t xml:space="preserve"> description SwV-SwV2</w:t>
      </w:r>
    </w:p>
    <w:p w14:paraId="2E066A2D" w14:textId="77777777" w:rsidR="00512300" w:rsidRDefault="00512300" w:rsidP="00752426">
      <w:pPr>
        <w:pStyle w:val="ConsoleLine"/>
      </w:pPr>
      <w:r>
        <w:t xml:space="preserve"> channel-group 2 mode active</w:t>
      </w:r>
    </w:p>
    <w:p w14:paraId="47241491" w14:textId="77777777" w:rsidR="00512300" w:rsidRDefault="00512300" w:rsidP="00752426">
      <w:pPr>
        <w:pStyle w:val="ConsoleLine"/>
      </w:pPr>
      <w:r>
        <w:t xml:space="preserve"> channel-protocol lacp</w:t>
      </w:r>
    </w:p>
    <w:p w14:paraId="4E35DECF" w14:textId="77777777" w:rsidR="00512300" w:rsidRDefault="00512300" w:rsidP="00752426">
      <w:pPr>
        <w:pStyle w:val="ConsoleLine"/>
      </w:pPr>
      <w:r>
        <w:t xml:space="preserve"> exit</w:t>
      </w:r>
    </w:p>
    <w:p w14:paraId="03B186C4" w14:textId="77777777" w:rsidR="00512300" w:rsidRDefault="00512300" w:rsidP="00752426">
      <w:pPr>
        <w:pStyle w:val="ConsoleLine"/>
      </w:pPr>
      <w:r>
        <w:t>!</w:t>
      </w:r>
    </w:p>
    <w:p w14:paraId="4C8BBF54" w14:textId="77777777" w:rsidR="00512300" w:rsidRDefault="00512300" w:rsidP="00752426">
      <w:pPr>
        <w:pStyle w:val="ConsoleLine"/>
      </w:pPr>
      <w:r>
        <w:t>interface range fa0/23 - 24</w:t>
      </w:r>
    </w:p>
    <w:p w14:paraId="2837E736" w14:textId="77777777" w:rsidR="00512300" w:rsidRDefault="00512300" w:rsidP="00752426">
      <w:pPr>
        <w:pStyle w:val="ConsoleLine"/>
      </w:pPr>
      <w:r>
        <w:t xml:space="preserve"> description SwV-SwV2</w:t>
      </w:r>
    </w:p>
    <w:p w14:paraId="03ADD977" w14:textId="77777777" w:rsidR="00512300" w:rsidRDefault="00512300" w:rsidP="00752426">
      <w:pPr>
        <w:pStyle w:val="ConsoleLine"/>
      </w:pPr>
      <w:r>
        <w:t xml:space="preserve"> channel-group 1 mode active</w:t>
      </w:r>
    </w:p>
    <w:p w14:paraId="3F7C4B59" w14:textId="77777777" w:rsidR="00512300" w:rsidRDefault="00512300" w:rsidP="00752426">
      <w:pPr>
        <w:pStyle w:val="ConsoleLine"/>
      </w:pPr>
      <w:r>
        <w:t xml:space="preserve"> channel-protocol lacp</w:t>
      </w:r>
    </w:p>
    <w:p w14:paraId="1E637A1D" w14:textId="77777777" w:rsidR="00512300" w:rsidRDefault="00512300" w:rsidP="00752426">
      <w:pPr>
        <w:pStyle w:val="ConsoleLine"/>
      </w:pPr>
      <w:r>
        <w:t xml:space="preserve"> exit</w:t>
      </w:r>
    </w:p>
    <w:p w14:paraId="695069C6" w14:textId="77777777" w:rsidR="00512300" w:rsidRDefault="00512300" w:rsidP="00752426">
      <w:pPr>
        <w:pStyle w:val="ConsoleLine"/>
      </w:pPr>
      <w:r>
        <w:t>!</w:t>
      </w:r>
    </w:p>
    <w:p w14:paraId="4CF6B675" w14:textId="58112BBC" w:rsidR="00512300" w:rsidRDefault="00512300" w:rsidP="00752426">
      <w:pPr>
        <w:pStyle w:val="ConsoleLine"/>
      </w:pPr>
      <w:r>
        <w:t>interface po1</w:t>
      </w:r>
    </w:p>
    <w:p w14:paraId="2FC28511" w14:textId="77777777" w:rsidR="00512300" w:rsidRDefault="00512300" w:rsidP="00752426">
      <w:pPr>
        <w:pStyle w:val="ConsoleLine"/>
      </w:pPr>
      <w:r>
        <w:t xml:space="preserve"> switchport mode trunk</w:t>
      </w:r>
    </w:p>
    <w:p w14:paraId="5477997E" w14:textId="77777777" w:rsidR="00512300" w:rsidRDefault="00512300" w:rsidP="00752426">
      <w:pPr>
        <w:pStyle w:val="ConsoleLine"/>
      </w:pPr>
      <w:r>
        <w:t xml:space="preserve"> switchport trunk allowed vlan 30,40,50,70,100</w:t>
      </w:r>
    </w:p>
    <w:p w14:paraId="0B485915" w14:textId="77777777" w:rsidR="00512300" w:rsidRDefault="00512300" w:rsidP="00752426">
      <w:pPr>
        <w:pStyle w:val="ConsoleLine"/>
      </w:pPr>
      <w:r>
        <w:t xml:space="preserve"> switchport trunk native vlan 99</w:t>
      </w:r>
    </w:p>
    <w:p w14:paraId="718E3A17" w14:textId="77777777" w:rsidR="00512300" w:rsidRDefault="00512300" w:rsidP="00752426">
      <w:pPr>
        <w:pStyle w:val="ConsoleLine"/>
      </w:pPr>
      <w:r>
        <w:t xml:space="preserve"> exit</w:t>
      </w:r>
    </w:p>
    <w:p w14:paraId="78577EC9" w14:textId="4053DD0C" w:rsidR="00512300" w:rsidRDefault="00512300" w:rsidP="00752426">
      <w:pPr>
        <w:pStyle w:val="ConsoleLine"/>
      </w:pPr>
      <w:r>
        <w:t>!</w:t>
      </w:r>
    </w:p>
    <w:p w14:paraId="4FA7DDBA" w14:textId="77777777" w:rsidR="00512300" w:rsidRDefault="00512300" w:rsidP="00752426">
      <w:pPr>
        <w:pStyle w:val="ConsoleLine"/>
      </w:pPr>
      <w:r>
        <w:t>interface po2</w:t>
      </w:r>
    </w:p>
    <w:p w14:paraId="75F21A62" w14:textId="4557C5DF" w:rsidR="00512300" w:rsidRDefault="00512300" w:rsidP="00752426">
      <w:pPr>
        <w:pStyle w:val="ConsoleLine"/>
      </w:pPr>
      <w:r>
        <w:t xml:space="preserve"> switchport mode trunk</w:t>
      </w:r>
    </w:p>
    <w:p w14:paraId="63EB1E6E" w14:textId="581DFBF7" w:rsidR="00512300" w:rsidRDefault="00512300" w:rsidP="00752426">
      <w:pPr>
        <w:pStyle w:val="ConsoleLine"/>
      </w:pPr>
      <w:r>
        <w:t xml:space="preserve"> switchport trunk allowed vlan 30,40,50,70,100</w:t>
      </w:r>
    </w:p>
    <w:p w14:paraId="4DFB537A" w14:textId="6AEF6266" w:rsidR="00512300" w:rsidRDefault="00512300" w:rsidP="00752426">
      <w:pPr>
        <w:pStyle w:val="ConsoleLine"/>
      </w:pPr>
      <w:r>
        <w:t xml:space="preserve"> switchport trunk native vlan 99</w:t>
      </w:r>
    </w:p>
    <w:p w14:paraId="0BD0881C" w14:textId="59EB4558" w:rsidR="00512300" w:rsidRPr="00512300" w:rsidRDefault="00512300" w:rsidP="00752426">
      <w:pPr>
        <w:pStyle w:val="ConsoleLine"/>
      </w:pPr>
      <w:r>
        <w:t xml:space="preserve"> exit</w:t>
      </w:r>
    </w:p>
    <w:p w14:paraId="56F383D7" w14:textId="4956FECB" w:rsidR="003A036B" w:rsidRDefault="003A036B" w:rsidP="00B35C16">
      <w:pPr>
        <w:pStyle w:val="Cmsor3"/>
      </w:pPr>
      <w:bookmarkStart w:id="68" w:name="_Toc193277348"/>
      <w:r>
        <w:t>SW V-3</w:t>
      </w:r>
      <w:r w:rsidR="0015629B">
        <w:t xml:space="preserve"> kapcsoló</w:t>
      </w:r>
      <w:bookmarkEnd w:id="68"/>
    </w:p>
    <w:p w14:paraId="1E235C30" w14:textId="5A2BBD1A" w:rsidR="00512300" w:rsidRPr="003C6D4C" w:rsidRDefault="00512300" w:rsidP="00752426">
      <w:pPr>
        <w:pStyle w:val="ConsoleLine"/>
      </w:pPr>
      <w:r w:rsidRPr="003C6D4C">
        <w:t>spanning-tree vlan 30,40,50,70,100</w:t>
      </w:r>
    </w:p>
    <w:p w14:paraId="4D947135" w14:textId="77777777" w:rsidR="00512300" w:rsidRPr="003C6D4C" w:rsidRDefault="00512300" w:rsidP="00752426">
      <w:pPr>
        <w:pStyle w:val="ConsoleLine"/>
      </w:pPr>
      <w:r w:rsidRPr="003C6D4C">
        <w:t>spanning-tree mode rapid-pvst</w:t>
      </w:r>
    </w:p>
    <w:p w14:paraId="412BA601" w14:textId="6DC5FECB" w:rsidR="00512300" w:rsidRPr="003C6D4C" w:rsidRDefault="00512300" w:rsidP="00752426">
      <w:pPr>
        <w:pStyle w:val="ConsoleLine"/>
      </w:pPr>
      <w:r w:rsidRPr="003C6D4C">
        <w:t>!</w:t>
      </w:r>
    </w:p>
    <w:p w14:paraId="51C1E05F" w14:textId="3D93AAB9" w:rsidR="00512300" w:rsidRPr="003C6D4C" w:rsidRDefault="00512300" w:rsidP="00752426">
      <w:pPr>
        <w:pStyle w:val="ConsoleLine"/>
      </w:pPr>
      <w:r w:rsidRPr="003C6D4C">
        <w:t>interface range fa0/21 - 22</w:t>
      </w:r>
    </w:p>
    <w:p w14:paraId="15C97382" w14:textId="18C85B28" w:rsidR="00512300" w:rsidRPr="003C6D4C" w:rsidRDefault="00512300" w:rsidP="00752426">
      <w:pPr>
        <w:pStyle w:val="ConsoleLine"/>
      </w:pPr>
      <w:r w:rsidRPr="003C6D4C">
        <w:t xml:space="preserve"> description SwV-SwV3</w:t>
      </w:r>
    </w:p>
    <w:p w14:paraId="6C60F147" w14:textId="5BC2241D" w:rsidR="00512300" w:rsidRPr="003C6D4C" w:rsidRDefault="00512300" w:rsidP="00752426">
      <w:pPr>
        <w:pStyle w:val="ConsoleLine"/>
      </w:pPr>
      <w:r w:rsidRPr="003C6D4C">
        <w:t xml:space="preserve"> channel-group 3 mode active</w:t>
      </w:r>
    </w:p>
    <w:p w14:paraId="5E1533B1" w14:textId="28EC5033" w:rsidR="00512300" w:rsidRPr="003C6D4C" w:rsidRDefault="00512300" w:rsidP="00752426">
      <w:pPr>
        <w:pStyle w:val="ConsoleLine"/>
      </w:pPr>
      <w:r w:rsidRPr="003C6D4C">
        <w:t xml:space="preserve"> channel-protocol lacp</w:t>
      </w:r>
    </w:p>
    <w:p w14:paraId="6E6CF3BA" w14:textId="77777777" w:rsidR="00512300" w:rsidRPr="003C6D4C" w:rsidRDefault="00512300" w:rsidP="00752426">
      <w:pPr>
        <w:pStyle w:val="ConsoleLine"/>
      </w:pPr>
      <w:r w:rsidRPr="003C6D4C">
        <w:t xml:space="preserve"> exit</w:t>
      </w:r>
    </w:p>
    <w:p w14:paraId="64CF0C05" w14:textId="0E5C56F1" w:rsidR="00512300" w:rsidRPr="003C6D4C" w:rsidRDefault="00512300" w:rsidP="00752426">
      <w:pPr>
        <w:pStyle w:val="ConsoleLine"/>
      </w:pPr>
      <w:r w:rsidRPr="003C6D4C">
        <w:t>!</w:t>
      </w:r>
    </w:p>
    <w:p w14:paraId="760D19EB" w14:textId="65846E1B" w:rsidR="00512300" w:rsidRPr="003C6D4C" w:rsidRDefault="00512300" w:rsidP="00752426">
      <w:pPr>
        <w:pStyle w:val="ConsoleLine"/>
      </w:pPr>
      <w:r w:rsidRPr="003C6D4C">
        <w:t>interface range fa0/23 - 24</w:t>
      </w:r>
    </w:p>
    <w:p w14:paraId="6FA8411B" w14:textId="7AFE3623" w:rsidR="00512300" w:rsidRPr="003C6D4C" w:rsidRDefault="00512300" w:rsidP="00752426">
      <w:pPr>
        <w:pStyle w:val="ConsoleLine"/>
      </w:pPr>
      <w:r w:rsidRPr="003C6D4C">
        <w:t xml:space="preserve"> description SwV2-SwV3</w:t>
      </w:r>
    </w:p>
    <w:p w14:paraId="24D6A903" w14:textId="6145A350" w:rsidR="00512300" w:rsidRPr="003C6D4C" w:rsidRDefault="00512300" w:rsidP="00752426">
      <w:pPr>
        <w:pStyle w:val="ConsoleLine"/>
      </w:pPr>
      <w:r w:rsidRPr="003C6D4C">
        <w:t xml:space="preserve"> channel-group 2 mode active</w:t>
      </w:r>
    </w:p>
    <w:p w14:paraId="5A1EA9D6" w14:textId="72DFDCDD" w:rsidR="00512300" w:rsidRPr="003C6D4C" w:rsidRDefault="00512300" w:rsidP="00752426">
      <w:pPr>
        <w:pStyle w:val="ConsoleLine"/>
      </w:pPr>
      <w:r w:rsidRPr="003C6D4C">
        <w:t xml:space="preserve"> channel-protocol lacp</w:t>
      </w:r>
    </w:p>
    <w:p w14:paraId="65665719" w14:textId="46F23602" w:rsidR="00512300" w:rsidRDefault="00512300" w:rsidP="00752426">
      <w:pPr>
        <w:pStyle w:val="ConsoleLine"/>
      </w:pPr>
      <w:r w:rsidRPr="003C6D4C">
        <w:t xml:space="preserve"> exit</w:t>
      </w:r>
    </w:p>
    <w:p w14:paraId="550ECAA2" w14:textId="63B0BADB" w:rsidR="00FA3466" w:rsidRDefault="00FA3466">
      <w:pPr>
        <w:spacing w:after="160" w:line="259" w:lineRule="auto"/>
        <w:jc w:val="left"/>
      </w:pPr>
      <w:r>
        <w:br w:type="page"/>
      </w:r>
    </w:p>
    <w:p w14:paraId="0EFE2586" w14:textId="77777777" w:rsidR="00FA3466" w:rsidRDefault="00512300" w:rsidP="00752426">
      <w:pPr>
        <w:pStyle w:val="ConsoleLine"/>
      </w:pPr>
      <w:r w:rsidRPr="003C6D4C">
        <w:lastRenderedPageBreak/>
        <w:t>!</w:t>
      </w:r>
    </w:p>
    <w:p w14:paraId="7EC0CF59" w14:textId="662AB211" w:rsidR="00512300" w:rsidRPr="003C6D4C" w:rsidRDefault="00512300" w:rsidP="00752426">
      <w:pPr>
        <w:pStyle w:val="ConsoleLine"/>
      </w:pPr>
      <w:r w:rsidRPr="003C6D4C">
        <w:t>interface po2</w:t>
      </w:r>
    </w:p>
    <w:p w14:paraId="45DF7827" w14:textId="2100210B" w:rsidR="00512300" w:rsidRPr="003C6D4C" w:rsidRDefault="00512300" w:rsidP="00752426">
      <w:pPr>
        <w:pStyle w:val="ConsoleLine"/>
      </w:pPr>
      <w:r w:rsidRPr="003C6D4C">
        <w:t xml:space="preserve"> switchport mode trunk</w:t>
      </w:r>
    </w:p>
    <w:p w14:paraId="29113C86" w14:textId="1123CE07" w:rsidR="00512300" w:rsidRPr="003C6D4C" w:rsidRDefault="00512300" w:rsidP="00752426">
      <w:pPr>
        <w:pStyle w:val="ConsoleLine"/>
      </w:pPr>
      <w:r w:rsidRPr="003C6D4C">
        <w:t xml:space="preserve"> switchport trunk allowed vlan 30,40,50,70,100</w:t>
      </w:r>
    </w:p>
    <w:p w14:paraId="154B97AE" w14:textId="754BFF2D" w:rsidR="00512300" w:rsidRPr="003C6D4C" w:rsidRDefault="00512300" w:rsidP="00752426">
      <w:pPr>
        <w:pStyle w:val="ConsoleLine"/>
      </w:pPr>
      <w:r w:rsidRPr="003C6D4C">
        <w:t xml:space="preserve"> switchport trunk native vlan 99</w:t>
      </w:r>
    </w:p>
    <w:p w14:paraId="1006AE21" w14:textId="32F9FA3F" w:rsidR="00512300" w:rsidRPr="003C6D4C" w:rsidRDefault="00512300" w:rsidP="00752426">
      <w:pPr>
        <w:pStyle w:val="ConsoleLine"/>
      </w:pPr>
      <w:r w:rsidRPr="003C6D4C">
        <w:t xml:space="preserve"> exit</w:t>
      </w:r>
    </w:p>
    <w:p w14:paraId="6B52D924" w14:textId="67464DF3" w:rsidR="00512300" w:rsidRPr="003C6D4C" w:rsidRDefault="00512300" w:rsidP="00752426">
      <w:pPr>
        <w:pStyle w:val="ConsoleLine"/>
      </w:pPr>
      <w:r w:rsidRPr="003C6D4C">
        <w:t>!</w:t>
      </w:r>
    </w:p>
    <w:p w14:paraId="646119E9" w14:textId="39090E9F" w:rsidR="00512300" w:rsidRPr="003C6D4C" w:rsidRDefault="00512300" w:rsidP="00752426">
      <w:pPr>
        <w:pStyle w:val="ConsoleLine"/>
      </w:pPr>
      <w:r w:rsidRPr="003C6D4C">
        <w:t>interface po3</w:t>
      </w:r>
    </w:p>
    <w:p w14:paraId="7C2BE5C5" w14:textId="51988D0E" w:rsidR="00512300" w:rsidRPr="003C6D4C" w:rsidRDefault="00512300" w:rsidP="00752426">
      <w:pPr>
        <w:pStyle w:val="ConsoleLine"/>
      </w:pPr>
      <w:r w:rsidRPr="003C6D4C">
        <w:t xml:space="preserve"> switchport mode trunk</w:t>
      </w:r>
    </w:p>
    <w:p w14:paraId="3B1AA683" w14:textId="300A82BE" w:rsidR="00512300" w:rsidRPr="003C6D4C" w:rsidRDefault="00512300" w:rsidP="00752426">
      <w:pPr>
        <w:pStyle w:val="ConsoleLine"/>
      </w:pPr>
      <w:r w:rsidRPr="003C6D4C">
        <w:t xml:space="preserve"> switchport trunk allowed vlan 30,40,50,70,100</w:t>
      </w:r>
    </w:p>
    <w:p w14:paraId="0872B175" w14:textId="1F6C7DB2" w:rsidR="00512300" w:rsidRPr="003C6D4C" w:rsidRDefault="00512300" w:rsidP="00752426">
      <w:pPr>
        <w:pStyle w:val="ConsoleLine"/>
      </w:pPr>
      <w:r w:rsidRPr="003C6D4C">
        <w:t xml:space="preserve"> switchport trunk native vlan 99</w:t>
      </w:r>
    </w:p>
    <w:p w14:paraId="6FA2A78F" w14:textId="1D0B649C" w:rsidR="00FA3466" w:rsidRDefault="00512300" w:rsidP="00752426">
      <w:pPr>
        <w:pStyle w:val="ConsoleLine"/>
      </w:pPr>
      <w:r w:rsidRPr="003C6D4C">
        <w:t xml:space="preserve"> exit</w:t>
      </w:r>
    </w:p>
    <w:p w14:paraId="591F7329" w14:textId="77777777" w:rsidR="00FA3466" w:rsidRDefault="00FA3466">
      <w:pPr>
        <w:spacing w:after="160" w:line="259" w:lineRule="auto"/>
        <w:jc w:val="left"/>
        <w:rPr>
          <w:rFonts w:ascii="Courier New" w:eastAsia="Times New Roman" w:hAnsi="Courier New" w:cs="Courier New"/>
          <w:color w:val="333333"/>
          <w:sz w:val="22"/>
          <w:szCs w:val="20"/>
        </w:rPr>
      </w:pPr>
      <w:r>
        <w:br w:type="page"/>
      </w:r>
    </w:p>
    <w:p w14:paraId="0039A5CC" w14:textId="3353E64E" w:rsidR="003A036B" w:rsidRDefault="003A036B" w:rsidP="00FA3466">
      <w:pPr>
        <w:pStyle w:val="Cmsor2"/>
        <w:spacing w:before="360"/>
      </w:pPr>
      <w:bookmarkStart w:id="69" w:name="_Toc193277349"/>
      <w:r>
        <w:lastRenderedPageBreak/>
        <w:t>Fejlesztés</w:t>
      </w:r>
      <w:r w:rsidR="00BD50EE">
        <w:t xml:space="preserve"> épület</w:t>
      </w:r>
      <w:bookmarkEnd w:id="69"/>
    </w:p>
    <w:p w14:paraId="21B5BC4C" w14:textId="54C1924D" w:rsidR="00E73DEA" w:rsidRDefault="00074A3C" w:rsidP="00E73DEA">
      <w:pPr>
        <w:jc w:val="center"/>
      </w:pPr>
      <w:bookmarkStart w:id="70" w:name="_Toc193277350"/>
      <w:r>
        <w:rPr>
          <w:noProof/>
        </w:rPr>
        <w:drawing>
          <wp:inline distT="0" distB="0" distL="0" distR="0" wp14:anchorId="6DAD4178" wp14:editId="50A69468">
            <wp:extent cx="5403600" cy="2538000"/>
            <wp:effectExtent l="133350" t="114300" r="140335" b="16764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8" t="46563" r="64661" b="17395"/>
                    <a:stretch/>
                  </pic:blipFill>
                  <pic:spPr bwMode="auto">
                    <a:xfrm>
                      <a:off x="0" y="0"/>
                      <a:ext cx="5403600" cy="2538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58A86" w14:textId="30E7EE2C" w:rsidR="00E73DEA" w:rsidRDefault="00E73DEA" w:rsidP="00FA3466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71" w:name="_Toc193449589"/>
      <w:r w:rsidR="00752426">
        <w:rPr>
          <w:noProof/>
        </w:rPr>
        <w:t>7</w:t>
      </w:r>
      <w:r>
        <w:rPr>
          <w:noProof/>
        </w:rPr>
        <w:fldChar w:fldCharType="end"/>
      </w:r>
      <w:r>
        <w:t>. ábra: Második rétegbeli redundancia a Fejlesztés épületben</w:t>
      </w:r>
      <w:bookmarkEnd w:id="71"/>
    </w:p>
    <w:p w14:paraId="05AD9D9A" w14:textId="12B83713" w:rsidR="00671E5A" w:rsidRPr="00671E5A" w:rsidRDefault="00671E5A" w:rsidP="00B35C16">
      <w:pPr>
        <w:pStyle w:val="Cmsor3"/>
      </w:pPr>
      <w:r>
        <w:t>SW F</w:t>
      </w:r>
      <w:r w:rsidR="0015629B">
        <w:t xml:space="preserve"> kapcsoló</w:t>
      </w:r>
      <w:bookmarkEnd w:id="70"/>
    </w:p>
    <w:p w14:paraId="0F39A2FD" w14:textId="77777777" w:rsidR="00751D97" w:rsidRDefault="00751D97" w:rsidP="00752426">
      <w:pPr>
        <w:pStyle w:val="ConsoleLine"/>
      </w:pPr>
      <w:r>
        <w:t>interface range fa0/23 - 24</w:t>
      </w:r>
    </w:p>
    <w:p w14:paraId="312E7B0F" w14:textId="77777777" w:rsidR="00751D97" w:rsidRDefault="00751D97" w:rsidP="00752426">
      <w:pPr>
        <w:pStyle w:val="ConsoleLine"/>
      </w:pPr>
      <w:r>
        <w:t xml:space="preserve"> description SwF-SwF-2</w:t>
      </w:r>
    </w:p>
    <w:p w14:paraId="5F33BC4C" w14:textId="77777777" w:rsidR="00751D97" w:rsidRDefault="00751D97" w:rsidP="00752426">
      <w:pPr>
        <w:pStyle w:val="ConsoleLine"/>
      </w:pPr>
      <w:r>
        <w:t xml:space="preserve"> channel-group 1 mode active</w:t>
      </w:r>
    </w:p>
    <w:p w14:paraId="5ECBA53F" w14:textId="77777777" w:rsidR="00751D97" w:rsidRDefault="00751D97" w:rsidP="00752426">
      <w:pPr>
        <w:pStyle w:val="ConsoleLine"/>
      </w:pPr>
      <w:r>
        <w:t xml:space="preserve"> channel-protocol lacp</w:t>
      </w:r>
    </w:p>
    <w:p w14:paraId="458F4278" w14:textId="77777777" w:rsidR="00751D97" w:rsidRDefault="00751D97" w:rsidP="00752426">
      <w:pPr>
        <w:pStyle w:val="ConsoleLine"/>
      </w:pPr>
      <w:r>
        <w:t xml:space="preserve"> exit</w:t>
      </w:r>
    </w:p>
    <w:p w14:paraId="23F5D49B" w14:textId="77777777" w:rsidR="00751D97" w:rsidRDefault="00751D97" w:rsidP="00752426">
      <w:pPr>
        <w:pStyle w:val="ConsoleLine"/>
      </w:pPr>
      <w:r>
        <w:t>!</w:t>
      </w:r>
    </w:p>
    <w:p w14:paraId="28E9FE13" w14:textId="77777777" w:rsidR="00751D97" w:rsidRDefault="00751D97" w:rsidP="00752426">
      <w:pPr>
        <w:pStyle w:val="ConsoleLine"/>
      </w:pPr>
      <w:r>
        <w:t>interface po1</w:t>
      </w:r>
    </w:p>
    <w:p w14:paraId="33C4E87C" w14:textId="77777777" w:rsidR="00751D97" w:rsidRDefault="00751D97" w:rsidP="00752426">
      <w:pPr>
        <w:pStyle w:val="ConsoleLine"/>
      </w:pPr>
      <w:r>
        <w:t xml:space="preserve"> switchport mode trunk</w:t>
      </w:r>
    </w:p>
    <w:p w14:paraId="24179EC3" w14:textId="77777777" w:rsidR="00751D97" w:rsidRDefault="00751D97" w:rsidP="00752426">
      <w:pPr>
        <w:pStyle w:val="ConsoleLine"/>
      </w:pPr>
      <w:r>
        <w:t xml:space="preserve"> switchport trunk allowed vlan 10,40,60,100</w:t>
      </w:r>
    </w:p>
    <w:p w14:paraId="39325DC8" w14:textId="77777777" w:rsidR="00751D97" w:rsidRDefault="00751D97" w:rsidP="00752426">
      <w:pPr>
        <w:pStyle w:val="ConsoleLine"/>
      </w:pPr>
      <w:r>
        <w:t xml:space="preserve"> switchport trunk native vlan 99</w:t>
      </w:r>
    </w:p>
    <w:p w14:paraId="121D3BEA" w14:textId="5C448B4F" w:rsidR="003A036B" w:rsidRDefault="00751D97" w:rsidP="00752426">
      <w:pPr>
        <w:pStyle w:val="ConsoleLine"/>
      </w:pPr>
      <w:r>
        <w:t xml:space="preserve"> exit</w:t>
      </w:r>
    </w:p>
    <w:p w14:paraId="3E20DD39" w14:textId="6C8DE4A0" w:rsidR="00671E5A" w:rsidRDefault="00671E5A" w:rsidP="00B35C16">
      <w:pPr>
        <w:pStyle w:val="Cmsor3"/>
      </w:pPr>
      <w:bookmarkStart w:id="72" w:name="_Toc193277351"/>
      <w:r>
        <w:t>SW F-2</w:t>
      </w:r>
      <w:r w:rsidR="0015629B">
        <w:t xml:space="preserve"> kapcsoló</w:t>
      </w:r>
      <w:bookmarkEnd w:id="72"/>
    </w:p>
    <w:p w14:paraId="6C61B04E" w14:textId="77777777" w:rsidR="00671E5A" w:rsidRDefault="00671E5A" w:rsidP="00752426">
      <w:pPr>
        <w:pStyle w:val="ConsoleLine"/>
      </w:pPr>
      <w:r>
        <w:t>interface range fa0/23 - 24</w:t>
      </w:r>
    </w:p>
    <w:p w14:paraId="7AB59CCA" w14:textId="77777777" w:rsidR="00671E5A" w:rsidRDefault="00671E5A" w:rsidP="00752426">
      <w:pPr>
        <w:pStyle w:val="ConsoleLine"/>
      </w:pPr>
      <w:r>
        <w:t xml:space="preserve"> description SwF-SwF-2</w:t>
      </w:r>
    </w:p>
    <w:p w14:paraId="244CE659" w14:textId="77777777" w:rsidR="00671E5A" w:rsidRDefault="00671E5A" w:rsidP="00752426">
      <w:pPr>
        <w:pStyle w:val="ConsoleLine"/>
      </w:pPr>
      <w:r>
        <w:t xml:space="preserve"> channel-group 1 mode active</w:t>
      </w:r>
    </w:p>
    <w:p w14:paraId="352DACA4" w14:textId="77777777" w:rsidR="00671E5A" w:rsidRDefault="00671E5A" w:rsidP="00752426">
      <w:pPr>
        <w:pStyle w:val="ConsoleLine"/>
      </w:pPr>
      <w:r>
        <w:t xml:space="preserve"> channel-protocol lacp</w:t>
      </w:r>
    </w:p>
    <w:p w14:paraId="3444CDEB" w14:textId="77777777" w:rsidR="00671E5A" w:rsidRDefault="00671E5A" w:rsidP="00752426">
      <w:pPr>
        <w:pStyle w:val="ConsoleLine"/>
      </w:pPr>
      <w:r>
        <w:t xml:space="preserve"> exit</w:t>
      </w:r>
    </w:p>
    <w:p w14:paraId="4E9C8F01" w14:textId="77777777" w:rsidR="00671E5A" w:rsidRDefault="00671E5A" w:rsidP="00752426">
      <w:pPr>
        <w:pStyle w:val="ConsoleLine"/>
      </w:pPr>
      <w:r>
        <w:t>!</w:t>
      </w:r>
    </w:p>
    <w:p w14:paraId="67270303" w14:textId="77777777" w:rsidR="00671E5A" w:rsidRDefault="00671E5A" w:rsidP="00752426">
      <w:pPr>
        <w:pStyle w:val="ConsoleLine"/>
      </w:pPr>
      <w:r>
        <w:t>interface po1</w:t>
      </w:r>
    </w:p>
    <w:p w14:paraId="5EAB6846" w14:textId="77777777" w:rsidR="00671E5A" w:rsidRDefault="00671E5A" w:rsidP="00752426">
      <w:pPr>
        <w:pStyle w:val="ConsoleLine"/>
      </w:pPr>
      <w:r>
        <w:t xml:space="preserve"> switchport mode trunk</w:t>
      </w:r>
    </w:p>
    <w:p w14:paraId="70CC2BA1" w14:textId="77777777" w:rsidR="00671E5A" w:rsidRDefault="00671E5A" w:rsidP="00752426">
      <w:pPr>
        <w:pStyle w:val="ConsoleLine"/>
      </w:pPr>
      <w:r>
        <w:t xml:space="preserve"> switchport trunk allowed vlan 10,40,60,100</w:t>
      </w:r>
    </w:p>
    <w:p w14:paraId="63B2B666" w14:textId="77777777" w:rsidR="00671E5A" w:rsidRDefault="00671E5A" w:rsidP="00752426">
      <w:pPr>
        <w:pStyle w:val="ConsoleLine"/>
      </w:pPr>
      <w:r>
        <w:t xml:space="preserve"> switchport trunk native vlan 99</w:t>
      </w:r>
    </w:p>
    <w:p w14:paraId="67342DA4" w14:textId="5A0C4B15" w:rsidR="00671E5A" w:rsidRPr="00671E5A" w:rsidRDefault="00671E5A" w:rsidP="00752426">
      <w:pPr>
        <w:pStyle w:val="ConsoleLine"/>
      </w:pPr>
      <w:r>
        <w:t xml:space="preserve"> exit</w:t>
      </w:r>
    </w:p>
    <w:p w14:paraId="55BCBE68" w14:textId="57E4E8A2" w:rsidR="001C1710" w:rsidRDefault="001C1710" w:rsidP="0083452C">
      <w:pPr>
        <w:pStyle w:val="Cmsor1"/>
      </w:pPr>
      <w:bookmarkStart w:id="73" w:name="_Toc193277352"/>
      <w:r>
        <w:lastRenderedPageBreak/>
        <w:t>Harmadik rétegbeli redundancia megvalósítása</w:t>
      </w:r>
      <w:bookmarkEnd w:id="73"/>
      <w:r>
        <w:t> </w:t>
      </w:r>
    </w:p>
    <w:p w14:paraId="54CC013A" w14:textId="2691D878" w:rsidR="00B52D55" w:rsidRDefault="000E7FB1" w:rsidP="00B52D55">
      <w:pPr>
        <w:pStyle w:val="Cmsor2"/>
      </w:pPr>
      <w:bookmarkStart w:id="74" w:name="_Toc193277353"/>
      <w:r>
        <w:t>Vezetőség épület</w:t>
      </w:r>
      <w:bookmarkEnd w:id="74"/>
    </w:p>
    <w:p w14:paraId="2DE25007" w14:textId="77777777" w:rsidR="00CF2F37" w:rsidRDefault="00FA3466" w:rsidP="00CF2F37">
      <w:pPr>
        <w:jc w:val="center"/>
      </w:pPr>
      <w:r w:rsidRPr="00FA3466">
        <w:rPr>
          <w:noProof/>
        </w:rPr>
        <w:drawing>
          <wp:inline distT="0" distB="0" distL="0" distR="0" wp14:anchorId="752B6ABC" wp14:editId="17E393B6">
            <wp:extent cx="5403600" cy="3690000"/>
            <wp:effectExtent l="133350" t="114300" r="140335" b="158115"/>
            <wp:docPr id="48" name="Kép 48" descr="H:\aromas-cubanos\Documentations\Final Top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aromas-cubanos\Documentations\Final Topolog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08" t="48263" r="23621" b="16034"/>
                    <a:stretch/>
                  </pic:blipFill>
                  <pic:spPr bwMode="auto">
                    <a:xfrm>
                      <a:off x="0" y="0"/>
                      <a:ext cx="5403600" cy="369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A2EA3" w14:textId="3E334A85" w:rsidR="00FA3466" w:rsidRPr="00FA3466" w:rsidRDefault="00CF2F37" w:rsidP="00CF2F37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75" w:name="_Toc193449590"/>
      <w:r w:rsidR="00752426">
        <w:rPr>
          <w:noProof/>
        </w:rPr>
        <w:t>8</w:t>
      </w:r>
      <w:r>
        <w:fldChar w:fldCharType="end"/>
      </w:r>
      <w:r>
        <w:t>. ábra: Harmadik rétegbeli redundancia a Vezetőség épületben</w:t>
      </w:r>
      <w:bookmarkEnd w:id="75"/>
    </w:p>
    <w:p w14:paraId="5DC344F8" w14:textId="1E478C0C" w:rsidR="000E7FB1" w:rsidRPr="000E7FB1" w:rsidRDefault="000E7FB1" w:rsidP="000E7FB1">
      <w:pPr>
        <w:pStyle w:val="Cmsor3"/>
      </w:pPr>
      <w:bookmarkStart w:id="76" w:name="_Toc193277354"/>
      <w:r>
        <w:t>RV forgalomirányító</w:t>
      </w:r>
      <w:bookmarkEnd w:id="76"/>
    </w:p>
    <w:p w14:paraId="14D672AC" w14:textId="7E81CE15" w:rsidR="00B52D55" w:rsidRDefault="00B52D55" w:rsidP="00752426">
      <w:pPr>
        <w:pStyle w:val="ConsoleLine"/>
      </w:pPr>
      <w:r>
        <w:t>interface g0/1</w:t>
      </w:r>
    </w:p>
    <w:p w14:paraId="01F9F725" w14:textId="77777777" w:rsidR="00B52D55" w:rsidRDefault="00B52D55" w:rsidP="00752426">
      <w:pPr>
        <w:pStyle w:val="ConsoleLine"/>
      </w:pPr>
      <w:r>
        <w:t xml:space="preserve"> standby version 2</w:t>
      </w:r>
    </w:p>
    <w:p w14:paraId="6D8B04EE" w14:textId="77777777" w:rsidR="00B52D55" w:rsidRDefault="00B52D55" w:rsidP="00752426">
      <w:pPr>
        <w:pStyle w:val="ConsoleLine"/>
      </w:pPr>
      <w:r>
        <w:t xml:space="preserve"> standby 1 ip 10.100.1.254</w:t>
      </w:r>
    </w:p>
    <w:p w14:paraId="09490B0A" w14:textId="77777777" w:rsidR="00B52D55" w:rsidRDefault="00B52D55" w:rsidP="00752426">
      <w:pPr>
        <w:pStyle w:val="ConsoleLine"/>
      </w:pPr>
      <w:r>
        <w:t xml:space="preserve"> standby 1 priority 150</w:t>
      </w:r>
    </w:p>
    <w:p w14:paraId="52392A51" w14:textId="77777777" w:rsidR="00B52D55" w:rsidRDefault="00B52D55" w:rsidP="00752426">
      <w:pPr>
        <w:pStyle w:val="ConsoleLine"/>
      </w:pPr>
      <w:r>
        <w:t xml:space="preserve"> standby 1 preempt</w:t>
      </w:r>
    </w:p>
    <w:p w14:paraId="76193B4A" w14:textId="77777777" w:rsidR="00B52D55" w:rsidRDefault="00B52D55" w:rsidP="00752426">
      <w:pPr>
        <w:pStyle w:val="ConsoleLine"/>
      </w:pPr>
      <w:r>
        <w:t xml:space="preserve"> exit</w:t>
      </w:r>
    </w:p>
    <w:p w14:paraId="41048C3B" w14:textId="77777777" w:rsidR="00B52D55" w:rsidRDefault="00B52D55" w:rsidP="00752426">
      <w:pPr>
        <w:pStyle w:val="ConsoleLine"/>
      </w:pPr>
      <w:r>
        <w:t>!</w:t>
      </w:r>
    </w:p>
    <w:p w14:paraId="66848122" w14:textId="77777777" w:rsidR="00B52D55" w:rsidRDefault="00B52D55" w:rsidP="00752426">
      <w:pPr>
        <w:pStyle w:val="ConsoleLine"/>
      </w:pPr>
      <w:r>
        <w:t>interface gig0/1.30</w:t>
      </w:r>
    </w:p>
    <w:p w14:paraId="045ADD0E" w14:textId="77777777" w:rsidR="00B52D55" w:rsidRDefault="00B52D55" w:rsidP="00752426">
      <w:pPr>
        <w:pStyle w:val="ConsoleLine"/>
      </w:pPr>
      <w:r>
        <w:t xml:space="preserve"> standby version 2</w:t>
      </w:r>
    </w:p>
    <w:p w14:paraId="2CDF248D" w14:textId="77777777" w:rsidR="00B52D55" w:rsidRDefault="00B52D55" w:rsidP="00752426">
      <w:pPr>
        <w:pStyle w:val="ConsoleLine"/>
      </w:pPr>
      <w:r>
        <w:t xml:space="preserve"> standby 1 ip 10.30.1.254</w:t>
      </w:r>
    </w:p>
    <w:p w14:paraId="0789ED1F" w14:textId="77777777" w:rsidR="00B52D55" w:rsidRDefault="00B52D55" w:rsidP="00752426">
      <w:pPr>
        <w:pStyle w:val="ConsoleLine"/>
      </w:pPr>
      <w:r>
        <w:t xml:space="preserve"> standby 1 priority 150</w:t>
      </w:r>
    </w:p>
    <w:p w14:paraId="515A8511" w14:textId="77777777" w:rsidR="00B52D55" w:rsidRDefault="00B52D55" w:rsidP="00752426">
      <w:pPr>
        <w:pStyle w:val="ConsoleLine"/>
      </w:pPr>
      <w:r>
        <w:t xml:space="preserve"> standby 1 preempt</w:t>
      </w:r>
    </w:p>
    <w:p w14:paraId="18AFCFF8" w14:textId="77777777" w:rsidR="00B52D55" w:rsidRDefault="00B52D55" w:rsidP="00752426">
      <w:pPr>
        <w:pStyle w:val="ConsoleLine"/>
      </w:pPr>
      <w:r>
        <w:t xml:space="preserve"> exit</w:t>
      </w:r>
    </w:p>
    <w:p w14:paraId="2BCA1B10" w14:textId="77777777" w:rsidR="00B52D55" w:rsidRDefault="00B52D55" w:rsidP="00752426">
      <w:pPr>
        <w:pStyle w:val="ConsoleLine"/>
      </w:pPr>
      <w:r>
        <w:t>!</w:t>
      </w:r>
    </w:p>
    <w:p w14:paraId="037CF09C" w14:textId="77777777" w:rsidR="00B52D55" w:rsidRDefault="00B52D55" w:rsidP="00752426">
      <w:pPr>
        <w:pStyle w:val="ConsoleLine"/>
      </w:pPr>
      <w:r>
        <w:t>interface gig0/1.40</w:t>
      </w:r>
    </w:p>
    <w:p w14:paraId="6B274232" w14:textId="77777777" w:rsidR="00B52D55" w:rsidRDefault="00B52D55" w:rsidP="00752426">
      <w:pPr>
        <w:pStyle w:val="ConsoleLine"/>
      </w:pPr>
      <w:r>
        <w:t xml:space="preserve"> standby version 2</w:t>
      </w:r>
    </w:p>
    <w:p w14:paraId="5C237AD6" w14:textId="77777777" w:rsidR="00B52D55" w:rsidRDefault="00B52D55" w:rsidP="00752426">
      <w:pPr>
        <w:pStyle w:val="ConsoleLine"/>
      </w:pPr>
      <w:r>
        <w:t xml:space="preserve"> standby 1 ip 10.40.1.254</w:t>
      </w:r>
    </w:p>
    <w:p w14:paraId="582C5B8D" w14:textId="77777777" w:rsidR="00B52D55" w:rsidRDefault="00B52D55" w:rsidP="00752426">
      <w:pPr>
        <w:pStyle w:val="ConsoleLine"/>
      </w:pPr>
      <w:r>
        <w:t xml:space="preserve"> standby 1 priority 150</w:t>
      </w:r>
    </w:p>
    <w:p w14:paraId="38C11B12" w14:textId="77777777" w:rsidR="00B52D55" w:rsidRDefault="00B52D55" w:rsidP="00752426">
      <w:pPr>
        <w:pStyle w:val="ConsoleLine"/>
      </w:pPr>
      <w:r>
        <w:t xml:space="preserve"> standby 1 preempt</w:t>
      </w:r>
    </w:p>
    <w:p w14:paraId="63385C20" w14:textId="34D5B34E" w:rsidR="00B52D55" w:rsidRDefault="00B52D55" w:rsidP="00752426">
      <w:pPr>
        <w:pStyle w:val="ConsoleLine"/>
      </w:pPr>
      <w:r>
        <w:t xml:space="preserve"> exit</w:t>
      </w:r>
    </w:p>
    <w:p w14:paraId="054C7FDF" w14:textId="62D23AE4" w:rsidR="00CF2F37" w:rsidRDefault="00CF2F37">
      <w:pPr>
        <w:spacing w:after="160" w:line="259" w:lineRule="auto"/>
        <w:jc w:val="left"/>
      </w:pPr>
      <w:r>
        <w:br w:type="page"/>
      </w:r>
    </w:p>
    <w:p w14:paraId="452B0847" w14:textId="77777777" w:rsidR="00CF2F37" w:rsidRDefault="00B52D55" w:rsidP="00752426">
      <w:pPr>
        <w:pStyle w:val="ConsoleLine"/>
      </w:pPr>
      <w:r>
        <w:lastRenderedPageBreak/>
        <w:t>!</w:t>
      </w:r>
    </w:p>
    <w:p w14:paraId="39AA0BF1" w14:textId="3B3D9933" w:rsidR="00B52D55" w:rsidRDefault="00B52D55" w:rsidP="00752426">
      <w:pPr>
        <w:pStyle w:val="ConsoleLine"/>
      </w:pPr>
      <w:r>
        <w:t>interface gig0/1.50</w:t>
      </w:r>
    </w:p>
    <w:p w14:paraId="4B98EE86" w14:textId="77777777" w:rsidR="00B52D55" w:rsidRDefault="00B52D55" w:rsidP="00752426">
      <w:pPr>
        <w:pStyle w:val="ConsoleLine"/>
      </w:pPr>
      <w:r>
        <w:t xml:space="preserve"> standby version 2</w:t>
      </w:r>
    </w:p>
    <w:p w14:paraId="45035994" w14:textId="77777777" w:rsidR="00B52D55" w:rsidRDefault="00B52D55" w:rsidP="00752426">
      <w:pPr>
        <w:pStyle w:val="ConsoleLine"/>
      </w:pPr>
      <w:r>
        <w:t xml:space="preserve"> standby 1 ip 10.50.1.254</w:t>
      </w:r>
    </w:p>
    <w:p w14:paraId="2C9066DF" w14:textId="77777777" w:rsidR="00B52D55" w:rsidRDefault="00B52D55" w:rsidP="00752426">
      <w:pPr>
        <w:pStyle w:val="ConsoleLine"/>
      </w:pPr>
      <w:r>
        <w:t xml:space="preserve"> standby 1 priority 150</w:t>
      </w:r>
    </w:p>
    <w:p w14:paraId="3AC74643" w14:textId="77777777" w:rsidR="00B52D55" w:rsidRDefault="00B52D55" w:rsidP="00752426">
      <w:pPr>
        <w:pStyle w:val="ConsoleLine"/>
      </w:pPr>
      <w:r>
        <w:t xml:space="preserve"> standby 1 preempt</w:t>
      </w:r>
    </w:p>
    <w:p w14:paraId="09DF5C99" w14:textId="77777777" w:rsidR="00B52D55" w:rsidRDefault="00B52D55" w:rsidP="00752426">
      <w:pPr>
        <w:pStyle w:val="ConsoleLine"/>
      </w:pPr>
      <w:r>
        <w:t xml:space="preserve"> exit</w:t>
      </w:r>
    </w:p>
    <w:p w14:paraId="58F00E68" w14:textId="77777777" w:rsidR="00B52D55" w:rsidRDefault="00B52D55" w:rsidP="00752426">
      <w:pPr>
        <w:pStyle w:val="ConsoleLine"/>
      </w:pPr>
      <w:r>
        <w:t>!</w:t>
      </w:r>
    </w:p>
    <w:p w14:paraId="0C6587CC" w14:textId="77777777" w:rsidR="00B52D55" w:rsidRDefault="00B52D55" w:rsidP="00752426">
      <w:pPr>
        <w:pStyle w:val="ConsoleLine"/>
      </w:pPr>
      <w:r>
        <w:t>interface gig0/1.70</w:t>
      </w:r>
    </w:p>
    <w:p w14:paraId="2E1752AF" w14:textId="77777777" w:rsidR="00B52D55" w:rsidRDefault="00B52D55" w:rsidP="00752426">
      <w:pPr>
        <w:pStyle w:val="ConsoleLine"/>
      </w:pPr>
      <w:r>
        <w:t xml:space="preserve"> standby version 2</w:t>
      </w:r>
    </w:p>
    <w:p w14:paraId="4FCBD88B" w14:textId="77777777" w:rsidR="00B52D55" w:rsidRDefault="00B52D55" w:rsidP="00752426">
      <w:pPr>
        <w:pStyle w:val="ConsoleLine"/>
      </w:pPr>
      <w:r>
        <w:t xml:space="preserve"> standby 1 ip 10.70.1.254</w:t>
      </w:r>
    </w:p>
    <w:p w14:paraId="5A3F2596" w14:textId="77777777" w:rsidR="00B52D55" w:rsidRDefault="00B52D55" w:rsidP="00752426">
      <w:pPr>
        <w:pStyle w:val="ConsoleLine"/>
      </w:pPr>
      <w:r>
        <w:t xml:space="preserve"> standby 1 priority 150</w:t>
      </w:r>
    </w:p>
    <w:p w14:paraId="4391C435" w14:textId="77777777" w:rsidR="00B52D55" w:rsidRDefault="00B52D55" w:rsidP="00752426">
      <w:pPr>
        <w:pStyle w:val="ConsoleLine"/>
      </w:pPr>
      <w:r>
        <w:t xml:space="preserve"> standby 1 preempt</w:t>
      </w:r>
    </w:p>
    <w:p w14:paraId="4A21017E" w14:textId="77777777" w:rsidR="00B52D55" w:rsidRDefault="00B52D55" w:rsidP="00752426">
      <w:pPr>
        <w:pStyle w:val="ConsoleLine"/>
      </w:pPr>
      <w:r>
        <w:t xml:space="preserve"> exit</w:t>
      </w:r>
    </w:p>
    <w:p w14:paraId="6F430940" w14:textId="77777777" w:rsidR="00B52D55" w:rsidRDefault="00B52D55" w:rsidP="00752426">
      <w:pPr>
        <w:pStyle w:val="ConsoleLine"/>
      </w:pPr>
      <w:r>
        <w:t>!</w:t>
      </w:r>
    </w:p>
    <w:p w14:paraId="79C6CB37" w14:textId="77777777" w:rsidR="00B52D55" w:rsidRDefault="00B52D55" w:rsidP="00752426">
      <w:pPr>
        <w:pStyle w:val="ConsoleLine"/>
      </w:pPr>
      <w:r>
        <w:t>interface gig0/1.80</w:t>
      </w:r>
    </w:p>
    <w:p w14:paraId="5A6EFDA2" w14:textId="77777777" w:rsidR="00B52D55" w:rsidRDefault="00B52D55" w:rsidP="00752426">
      <w:pPr>
        <w:pStyle w:val="ConsoleLine"/>
      </w:pPr>
      <w:r>
        <w:t xml:space="preserve"> standby version 2</w:t>
      </w:r>
    </w:p>
    <w:p w14:paraId="6F05050B" w14:textId="77777777" w:rsidR="00B52D55" w:rsidRDefault="00B52D55" w:rsidP="00752426">
      <w:pPr>
        <w:pStyle w:val="ConsoleLine"/>
      </w:pPr>
      <w:r>
        <w:t xml:space="preserve"> standby 1 ip 10.80.1.254</w:t>
      </w:r>
    </w:p>
    <w:p w14:paraId="2E9F64FE" w14:textId="77777777" w:rsidR="00B52D55" w:rsidRDefault="00B52D55" w:rsidP="00752426">
      <w:pPr>
        <w:pStyle w:val="ConsoleLine"/>
      </w:pPr>
      <w:r>
        <w:t xml:space="preserve"> standby 1 priority 150</w:t>
      </w:r>
    </w:p>
    <w:p w14:paraId="33F230A0" w14:textId="77777777" w:rsidR="00B52D55" w:rsidRDefault="00B52D55" w:rsidP="00752426">
      <w:pPr>
        <w:pStyle w:val="ConsoleLine"/>
      </w:pPr>
      <w:r>
        <w:t xml:space="preserve"> standby 1 preempt</w:t>
      </w:r>
    </w:p>
    <w:p w14:paraId="6D40477C" w14:textId="77777777" w:rsidR="00B52D55" w:rsidRDefault="00B52D55" w:rsidP="00752426">
      <w:pPr>
        <w:pStyle w:val="ConsoleLine"/>
      </w:pPr>
      <w:r>
        <w:t xml:space="preserve"> exit</w:t>
      </w:r>
    </w:p>
    <w:p w14:paraId="44E177A5" w14:textId="56034653" w:rsidR="00201F30" w:rsidRDefault="00B52D55" w:rsidP="00752426">
      <w:pPr>
        <w:pStyle w:val="ConsoleLine"/>
      </w:pPr>
      <w:r>
        <w:t>!</w:t>
      </w:r>
    </w:p>
    <w:p w14:paraId="711F18E7" w14:textId="4304D08B" w:rsidR="001340D7" w:rsidRPr="000E7FB1" w:rsidRDefault="001340D7" w:rsidP="001340D7">
      <w:pPr>
        <w:pStyle w:val="Cmsor3"/>
      </w:pPr>
      <w:bookmarkStart w:id="77" w:name="_Toc193277355"/>
      <w:r>
        <w:t>RV</w:t>
      </w:r>
      <w:r w:rsidR="007C6639">
        <w:t>-2</w:t>
      </w:r>
      <w:r>
        <w:t xml:space="preserve"> forgalomirányító</w:t>
      </w:r>
      <w:bookmarkEnd w:id="77"/>
    </w:p>
    <w:p w14:paraId="16A52089" w14:textId="77777777" w:rsidR="001340D7" w:rsidRDefault="001340D7" w:rsidP="00752426">
      <w:pPr>
        <w:pStyle w:val="ConsoleLine"/>
      </w:pPr>
      <w:r>
        <w:t>interface g0/1</w:t>
      </w:r>
    </w:p>
    <w:p w14:paraId="57DDF505" w14:textId="77777777" w:rsidR="001340D7" w:rsidRDefault="001340D7" w:rsidP="00752426">
      <w:pPr>
        <w:pStyle w:val="ConsoleLine"/>
      </w:pPr>
      <w:r>
        <w:t xml:space="preserve"> standby version 2</w:t>
      </w:r>
    </w:p>
    <w:p w14:paraId="790DA511" w14:textId="77777777" w:rsidR="001340D7" w:rsidRDefault="001340D7" w:rsidP="00752426">
      <w:pPr>
        <w:pStyle w:val="ConsoleLine"/>
      </w:pPr>
      <w:r>
        <w:t xml:space="preserve"> standby 1 ip 10.100.1.254</w:t>
      </w:r>
    </w:p>
    <w:p w14:paraId="1B827EBB" w14:textId="77777777" w:rsidR="001340D7" w:rsidRDefault="001340D7" w:rsidP="00752426">
      <w:pPr>
        <w:pStyle w:val="ConsoleLine"/>
      </w:pPr>
      <w:r>
        <w:t xml:space="preserve"> exit</w:t>
      </w:r>
    </w:p>
    <w:p w14:paraId="784481A7" w14:textId="77777777" w:rsidR="001340D7" w:rsidRDefault="001340D7" w:rsidP="00752426">
      <w:pPr>
        <w:pStyle w:val="ConsoleLine"/>
      </w:pPr>
      <w:r>
        <w:t>!</w:t>
      </w:r>
    </w:p>
    <w:p w14:paraId="772EECEF" w14:textId="77777777" w:rsidR="001340D7" w:rsidRDefault="001340D7" w:rsidP="00752426">
      <w:pPr>
        <w:pStyle w:val="ConsoleLine"/>
      </w:pPr>
      <w:r>
        <w:t>interface gig0/1.30</w:t>
      </w:r>
    </w:p>
    <w:p w14:paraId="5E448409" w14:textId="77777777" w:rsidR="001340D7" w:rsidRDefault="001340D7" w:rsidP="00752426">
      <w:pPr>
        <w:pStyle w:val="ConsoleLine"/>
      </w:pPr>
      <w:r>
        <w:t xml:space="preserve"> standby version 2</w:t>
      </w:r>
    </w:p>
    <w:p w14:paraId="058A26D0" w14:textId="77777777" w:rsidR="001340D7" w:rsidRDefault="001340D7" w:rsidP="00752426">
      <w:pPr>
        <w:pStyle w:val="ConsoleLine"/>
      </w:pPr>
      <w:r>
        <w:t xml:space="preserve"> standby 1 ip 10.30.1.254</w:t>
      </w:r>
    </w:p>
    <w:p w14:paraId="1FFFAF5D" w14:textId="77777777" w:rsidR="001340D7" w:rsidRDefault="001340D7" w:rsidP="00752426">
      <w:pPr>
        <w:pStyle w:val="ConsoleLine"/>
      </w:pPr>
      <w:r>
        <w:t xml:space="preserve"> exit</w:t>
      </w:r>
    </w:p>
    <w:p w14:paraId="2EF7464C" w14:textId="77777777" w:rsidR="001340D7" w:rsidRDefault="001340D7" w:rsidP="00752426">
      <w:pPr>
        <w:pStyle w:val="ConsoleLine"/>
      </w:pPr>
      <w:r>
        <w:t>!</w:t>
      </w:r>
    </w:p>
    <w:p w14:paraId="5F509E56" w14:textId="77777777" w:rsidR="001340D7" w:rsidRDefault="001340D7" w:rsidP="00752426">
      <w:pPr>
        <w:pStyle w:val="ConsoleLine"/>
      </w:pPr>
      <w:r>
        <w:t>interface gig0/1.40</w:t>
      </w:r>
    </w:p>
    <w:p w14:paraId="32D72315" w14:textId="77777777" w:rsidR="001340D7" w:rsidRDefault="001340D7" w:rsidP="00752426">
      <w:pPr>
        <w:pStyle w:val="ConsoleLine"/>
      </w:pPr>
      <w:r>
        <w:t xml:space="preserve"> standby version 2</w:t>
      </w:r>
    </w:p>
    <w:p w14:paraId="0269AE4E" w14:textId="77777777" w:rsidR="001340D7" w:rsidRDefault="001340D7" w:rsidP="00752426">
      <w:pPr>
        <w:pStyle w:val="ConsoleLine"/>
      </w:pPr>
      <w:r>
        <w:t xml:space="preserve"> standby 1 ip 10.40.1.254</w:t>
      </w:r>
    </w:p>
    <w:p w14:paraId="2B50995D" w14:textId="77777777" w:rsidR="001340D7" w:rsidRDefault="001340D7" w:rsidP="00752426">
      <w:pPr>
        <w:pStyle w:val="ConsoleLine"/>
      </w:pPr>
      <w:r>
        <w:t xml:space="preserve"> exit</w:t>
      </w:r>
    </w:p>
    <w:p w14:paraId="4E185303" w14:textId="77777777" w:rsidR="001340D7" w:rsidRDefault="001340D7" w:rsidP="00752426">
      <w:pPr>
        <w:pStyle w:val="ConsoleLine"/>
      </w:pPr>
      <w:r>
        <w:t>!</w:t>
      </w:r>
    </w:p>
    <w:p w14:paraId="16357CD9" w14:textId="77777777" w:rsidR="001340D7" w:rsidRDefault="001340D7" w:rsidP="00752426">
      <w:pPr>
        <w:pStyle w:val="ConsoleLine"/>
      </w:pPr>
      <w:r>
        <w:t>interface gig0/1.50</w:t>
      </w:r>
    </w:p>
    <w:p w14:paraId="1D0353BF" w14:textId="77777777" w:rsidR="001340D7" w:rsidRDefault="001340D7" w:rsidP="00752426">
      <w:pPr>
        <w:pStyle w:val="ConsoleLine"/>
      </w:pPr>
      <w:r>
        <w:t xml:space="preserve"> standby version 2</w:t>
      </w:r>
    </w:p>
    <w:p w14:paraId="23B081BB" w14:textId="77777777" w:rsidR="001340D7" w:rsidRDefault="001340D7" w:rsidP="00752426">
      <w:pPr>
        <w:pStyle w:val="ConsoleLine"/>
      </w:pPr>
      <w:r>
        <w:t xml:space="preserve"> standby 1 ip 10.50.1.254</w:t>
      </w:r>
    </w:p>
    <w:p w14:paraId="456DB761" w14:textId="77777777" w:rsidR="001340D7" w:rsidRDefault="001340D7" w:rsidP="00752426">
      <w:pPr>
        <w:pStyle w:val="ConsoleLine"/>
      </w:pPr>
      <w:r>
        <w:t xml:space="preserve"> exit</w:t>
      </w:r>
    </w:p>
    <w:p w14:paraId="1D20D2EA" w14:textId="77777777" w:rsidR="001340D7" w:rsidRDefault="001340D7" w:rsidP="00752426">
      <w:pPr>
        <w:pStyle w:val="ConsoleLine"/>
      </w:pPr>
      <w:r>
        <w:t>!</w:t>
      </w:r>
    </w:p>
    <w:p w14:paraId="0F482A36" w14:textId="77777777" w:rsidR="001340D7" w:rsidRDefault="001340D7" w:rsidP="00752426">
      <w:pPr>
        <w:pStyle w:val="ConsoleLine"/>
      </w:pPr>
      <w:r>
        <w:t>interface gig0/1.70</w:t>
      </w:r>
    </w:p>
    <w:p w14:paraId="5E880CDE" w14:textId="77777777" w:rsidR="001340D7" w:rsidRDefault="001340D7" w:rsidP="00752426">
      <w:pPr>
        <w:pStyle w:val="ConsoleLine"/>
      </w:pPr>
      <w:r>
        <w:t xml:space="preserve"> standby version 2</w:t>
      </w:r>
    </w:p>
    <w:p w14:paraId="246283C8" w14:textId="77777777" w:rsidR="001340D7" w:rsidRDefault="001340D7" w:rsidP="00752426">
      <w:pPr>
        <w:pStyle w:val="ConsoleLine"/>
      </w:pPr>
      <w:r>
        <w:t xml:space="preserve"> standby 1 ip 10.70.1.254</w:t>
      </w:r>
    </w:p>
    <w:p w14:paraId="72664F0B" w14:textId="77777777" w:rsidR="001340D7" w:rsidRDefault="001340D7" w:rsidP="00752426">
      <w:pPr>
        <w:pStyle w:val="ConsoleLine"/>
      </w:pPr>
      <w:r>
        <w:t xml:space="preserve"> exit</w:t>
      </w:r>
    </w:p>
    <w:p w14:paraId="59F34C76" w14:textId="77777777" w:rsidR="001340D7" w:rsidRDefault="001340D7" w:rsidP="00752426">
      <w:pPr>
        <w:pStyle w:val="ConsoleLine"/>
      </w:pPr>
      <w:r>
        <w:t>!</w:t>
      </w:r>
    </w:p>
    <w:p w14:paraId="65C92142" w14:textId="77777777" w:rsidR="001340D7" w:rsidRDefault="001340D7" w:rsidP="00752426">
      <w:pPr>
        <w:pStyle w:val="ConsoleLine"/>
      </w:pPr>
      <w:r>
        <w:t>interface gig0/1.80</w:t>
      </w:r>
    </w:p>
    <w:p w14:paraId="700DCB5F" w14:textId="77777777" w:rsidR="001340D7" w:rsidRDefault="001340D7" w:rsidP="00752426">
      <w:pPr>
        <w:pStyle w:val="ConsoleLine"/>
      </w:pPr>
      <w:r>
        <w:t xml:space="preserve"> standby version 2</w:t>
      </w:r>
    </w:p>
    <w:p w14:paraId="5C3FF904" w14:textId="77777777" w:rsidR="001340D7" w:rsidRDefault="001340D7" w:rsidP="00752426">
      <w:pPr>
        <w:pStyle w:val="ConsoleLine"/>
      </w:pPr>
      <w:r>
        <w:t xml:space="preserve"> standby 1 ip 10.80.1.254</w:t>
      </w:r>
    </w:p>
    <w:p w14:paraId="663553CF" w14:textId="4D81AE6D" w:rsidR="001340D7" w:rsidRDefault="001340D7" w:rsidP="00752426">
      <w:pPr>
        <w:pStyle w:val="ConsoleLine"/>
      </w:pPr>
      <w:r>
        <w:t xml:space="preserve"> exit</w:t>
      </w:r>
    </w:p>
    <w:p w14:paraId="322721F7" w14:textId="10E4304C" w:rsidR="001C1710" w:rsidRDefault="001C1710" w:rsidP="0083452C">
      <w:pPr>
        <w:pStyle w:val="Cmsor1"/>
      </w:pPr>
      <w:bookmarkStart w:id="78" w:name="_Toc193277356"/>
      <w:r>
        <w:lastRenderedPageBreak/>
        <w:t>Vezetéknélküli hálózat konfigurációja</w:t>
      </w:r>
      <w:bookmarkEnd w:id="78"/>
      <w:r>
        <w:t> </w:t>
      </w:r>
    </w:p>
    <w:p w14:paraId="75B6BC3C" w14:textId="04A53D0A" w:rsidR="002F32B1" w:rsidRPr="002F32B1" w:rsidRDefault="002F32B1" w:rsidP="0083452C">
      <w:pPr>
        <w:pStyle w:val="Cmsor2"/>
      </w:pPr>
      <w:bookmarkStart w:id="79" w:name="_Toc193277357"/>
      <w:r>
        <w:t>Raktár</w:t>
      </w:r>
      <w:r w:rsidR="006E17C2">
        <w:t xml:space="preserve"> épület</w:t>
      </w:r>
      <w:bookmarkEnd w:id="79"/>
    </w:p>
    <w:p w14:paraId="3C30612D" w14:textId="77777777" w:rsidR="003F7A3A" w:rsidRDefault="003F7A3A" w:rsidP="00752426">
      <w:pPr>
        <w:pStyle w:val="ConsoleLine"/>
      </w:pPr>
      <w:r>
        <w:t>interface gig0/0</w:t>
      </w:r>
    </w:p>
    <w:p w14:paraId="270CD1F7" w14:textId="77777777" w:rsidR="003F7A3A" w:rsidRDefault="003F7A3A" w:rsidP="00752426">
      <w:pPr>
        <w:pStyle w:val="ConsoleLine"/>
      </w:pPr>
      <w:r>
        <w:t xml:space="preserve"> description WiFi-GW</w:t>
      </w:r>
    </w:p>
    <w:p w14:paraId="31DFC9AC" w14:textId="77777777" w:rsidR="003F7A3A" w:rsidRDefault="003F7A3A" w:rsidP="00752426">
      <w:pPr>
        <w:pStyle w:val="ConsoleLine"/>
      </w:pPr>
      <w:r>
        <w:t xml:space="preserve"> ip address 10.10.2.254 255.255.255.0</w:t>
      </w:r>
    </w:p>
    <w:p w14:paraId="71489643" w14:textId="77777777" w:rsidR="003F7A3A" w:rsidRDefault="003F7A3A" w:rsidP="00752426">
      <w:pPr>
        <w:pStyle w:val="ConsoleLine"/>
      </w:pPr>
      <w:r>
        <w:t xml:space="preserve"> ip nat inside</w:t>
      </w:r>
    </w:p>
    <w:p w14:paraId="08B96CD3" w14:textId="77777777" w:rsidR="003F7A3A" w:rsidRDefault="003F7A3A" w:rsidP="00752426">
      <w:pPr>
        <w:pStyle w:val="ConsoleLine"/>
      </w:pPr>
      <w:r>
        <w:t xml:space="preserve"> no shutdown</w:t>
      </w:r>
    </w:p>
    <w:p w14:paraId="4C907E18" w14:textId="77777777" w:rsidR="003F7A3A" w:rsidRDefault="003F7A3A" w:rsidP="00752426">
      <w:pPr>
        <w:pStyle w:val="ConsoleLine"/>
      </w:pPr>
      <w:r>
        <w:t xml:space="preserve"> exit</w:t>
      </w:r>
    </w:p>
    <w:p w14:paraId="224EBC27" w14:textId="5E423556" w:rsidR="00201F30" w:rsidRDefault="003F7A3A" w:rsidP="00752426">
      <w:pPr>
        <w:pStyle w:val="ConsoleLine"/>
      </w:pPr>
      <w:r>
        <w:t>!</w:t>
      </w:r>
    </w:p>
    <w:p w14:paraId="5D81D793" w14:textId="17B0E672" w:rsidR="003F7A3A" w:rsidRDefault="003F7A3A" w:rsidP="00752426">
      <w:pPr>
        <w:pStyle w:val="ConsoleLine"/>
      </w:pPr>
      <w:r w:rsidRPr="003F7A3A">
        <w:t>ip dhcp excluded-address 10.10.2.254</w:t>
      </w:r>
    </w:p>
    <w:p w14:paraId="3082820F" w14:textId="19C4474D" w:rsidR="003F7A3A" w:rsidRDefault="003F7A3A" w:rsidP="00752426">
      <w:pPr>
        <w:pStyle w:val="ConsoleLine"/>
      </w:pPr>
      <w:r>
        <w:t>!</w:t>
      </w:r>
    </w:p>
    <w:p w14:paraId="5A407B5C" w14:textId="77777777" w:rsidR="003F7A3A" w:rsidRDefault="003F7A3A" w:rsidP="00752426">
      <w:pPr>
        <w:pStyle w:val="ConsoleLine"/>
      </w:pPr>
      <w:r>
        <w:t>ip dhcp pool R-WiFi</w:t>
      </w:r>
    </w:p>
    <w:p w14:paraId="76C950C2" w14:textId="77777777" w:rsidR="003F7A3A" w:rsidRDefault="003F7A3A" w:rsidP="00752426">
      <w:pPr>
        <w:pStyle w:val="ConsoleLine"/>
      </w:pPr>
      <w:r>
        <w:t xml:space="preserve"> dns 200.100.0.20</w:t>
      </w:r>
    </w:p>
    <w:p w14:paraId="242C289A" w14:textId="77777777" w:rsidR="003F7A3A" w:rsidRDefault="003F7A3A" w:rsidP="00752426">
      <w:pPr>
        <w:pStyle w:val="ConsoleLine"/>
      </w:pPr>
      <w:r>
        <w:t xml:space="preserve"> lease 0 1 30</w:t>
      </w:r>
    </w:p>
    <w:p w14:paraId="4D1E54D1" w14:textId="77777777" w:rsidR="003F7A3A" w:rsidRDefault="003F7A3A" w:rsidP="00752426">
      <w:pPr>
        <w:pStyle w:val="ConsoleLine"/>
      </w:pPr>
      <w:r>
        <w:t xml:space="preserve"> default 10.10.2.254</w:t>
      </w:r>
    </w:p>
    <w:p w14:paraId="1FA8AA99" w14:textId="77777777" w:rsidR="003F7A3A" w:rsidRDefault="003F7A3A" w:rsidP="00752426">
      <w:pPr>
        <w:pStyle w:val="ConsoleLine"/>
      </w:pPr>
      <w:r>
        <w:t xml:space="preserve"> network 10.10.2.0 255.255.255.0</w:t>
      </w:r>
    </w:p>
    <w:p w14:paraId="2CAB6579" w14:textId="24A56CCD" w:rsidR="003F7A3A" w:rsidRDefault="003F7A3A" w:rsidP="00752426">
      <w:pPr>
        <w:pStyle w:val="ConsoleLine"/>
      </w:pPr>
      <w:r>
        <w:t xml:space="preserve"> exit</w:t>
      </w:r>
    </w:p>
    <w:p w14:paraId="5A957B81" w14:textId="328DD521" w:rsidR="002F32B1" w:rsidRDefault="00CF2F37" w:rsidP="00CF2F37">
      <w:pPr>
        <w:jc w:val="center"/>
      </w:pPr>
      <w:r w:rsidRPr="00CF2F37">
        <w:rPr>
          <w:noProof/>
        </w:rPr>
        <w:drawing>
          <wp:inline distT="0" distB="0" distL="0" distR="0" wp14:anchorId="3D5711D3" wp14:editId="5775BDA0">
            <wp:extent cx="5403600" cy="4528800"/>
            <wp:effectExtent l="133350" t="114300" r="140335" b="139065"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4528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4306AB3" w14:textId="2CC5A1CB" w:rsidR="002F32B1" w:rsidRDefault="002F32B1" w:rsidP="00CF2F37">
      <w:pPr>
        <w:pStyle w:val="Kpalrs"/>
        <w:jc w:val="center"/>
      </w:pPr>
      <w:r>
        <w:fldChar w:fldCharType="begin"/>
      </w:r>
      <w:r>
        <w:instrText>SEQ ábra \* ARABIC</w:instrText>
      </w:r>
      <w:r>
        <w:fldChar w:fldCharType="separate"/>
      </w:r>
      <w:bookmarkStart w:id="80" w:name="_Toc193449591"/>
      <w:r w:rsidR="00752426">
        <w:rPr>
          <w:noProof/>
        </w:rPr>
        <w:t>9</w:t>
      </w:r>
      <w:r>
        <w:fldChar w:fldCharType="end"/>
      </w:r>
      <w:r w:rsidR="005E2CD1">
        <w:t>. ábra</w:t>
      </w:r>
      <w:r>
        <w:t>: Vezeték</w:t>
      </w:r>
      <w:r w:rsidR="003420B5">
        <w:t xml:space="preserve"> </w:t>
      </w:r>
      <w:r>
        <w:t xml:space="preserve">nélküli internetelérés topológiája a </w:t>
      </w:r>
      <w:r w:rsidR="00EF3561">
        <w:t>R</w:t>
      </w:r>
      <w:r>
        <w:t>aktár épületben</w:t>
      </w:r>
      <w:bookmarkEnd w:id="80"/>
    </w:p>
    <w:p w14:paraId="4194D938" w14:textId="77777777" w:rsidR="00201F30" w:rsidRDefault="00201F30" w:rsidP="0083452C">
      <w:r>
        <w:br w:type="page"/>
      </w:r>
    </w:p>
    <w:p w14:paraId="7E00062A" w14:textId="20103AB9" w:rsidR="002F32B1" w:rsidRDefault="002F32B1" w:rsidP="0083452C">
      <w:pPr>
        <w:pStyle w:val="Cmsor2"/>
      </w:pPr>
      <w:bookmarkStart w:id="81" w:name="_Toc193277358"/>
      <w:r>
        <w:lastRenderedPageBreak/>
        <w:t>Fejlesztés</w:t>
      </w:r>
      <w:r w:rsidR="00BD112F">
        <w:t xml:space="preserve"> épület</w:t>
      </w:r>
      <w:bookmarkEnd w:id="81"/>
    </w:p>
    <w:p w14:paraId="4DD0C0A2" w14:textId="77777777" w:rsidR="00BF4132" w:rsidRDefault="00BF4132" w:rsidP="00752426">
      <w:pPr>
        <w:pStyle w:val="ConsoleLine"/>
      </w:pPr>
      <w:r>
        <w:t>interface gig0/1</w:t>
      </w:r>
    </w:p>
    <w:p w14:paraId="5C7AE303" w14:textId="77777777" w:rsidR="00BF4132" w:rsidRDefault="00BF4132" w:rsidP="00752426">
      <w:pPr>
        <w:pStyle w:val="ConsoleLine"/>
      </w:pPr>
      <w:r>
        <w:t xml:space="preserve"> description F-WiFi-GW</w:t>
      </w:r>
    </w:p>
    <w:p w14:paraId="7163D3F6" w14:textId="77777777" w:rsidR="00BF4132" w:rsidRDefault="00BF4132" w:rsidP="00752426">
      <w:pPr>
        <w:pStyle w:val="ConsoleLine"/>
      </w:pPr>
      <w:r>
        <w:t xml:space="preserve"> ip address 10.10.3.254 255.255.255.128</w:t>
      </w:r>
    </w:p>
    <w:p w14:paraId="1DC77776" w14:textId="77777777" w:rsidR="00BF4132" w:rsidRDefault="00BF4132" w:rsidP="00752426">
      <w:pPr>
        <w:pStyle w:val="ConsoleLine"/>
      </w:pPr>
      <w:r>
        <w:t xml:space="preserve"> no shutdown</w:t>
      </w:r>
    </w:p>
    <w:p w14:paraId="2F938F04" w14:textId="083E9D59" w:rsidR="00BF4132" w:rsidRDefault="00BF4132" w:rsidP="00752426">
      <w:pPr>
        <w:pStyle w:val="ConsoleLine"/>
      </w:pPr>
      <w:r>
        <w:t xml:space="preserve"> exit</w:t>
      </w:r>
    </w:p>
    <w:p w14:paraId="25D00EF8" w14:textId="39DB0E52" w:rsidR="00BF4132" w:rsidRDefault="00BF4132" w:rsidP="00752426">
      <w:pPr>
        <w:pStyle w:val="ConsoleLine"/>
      </w:pPr>
      <w:r>
        <w:t>!</w:t>
      </w:r>
    </w:p>
    <w:p w14:paraId="60102D69" w14:textId="77777777" w:rsidR="00BF4132" w:rsidRDefault="00BF4132" w:rsidP="00752426">
      <w:pPr>
        <w:pStyle w:val="ConsoleLine"/>
      </w:pPr>
      <w:r>
        <w:t>ip dhcp excluded-address 10.10.3.254</w:t>
      </w:r>
    </w:p>
    <w:p w14:paraId="67AAECCF" w14:textId="77777777" w:rsidR="00BF4132" w:rsidRDefault="00BF4132" w:rsidP="00752426">
      <w:pPr>
        <w:pStyle w:val="ConsoleLine"/>
      </w:pPr>
      <w:r>
        <w:t>!</w:t>
      </w:r>
    </w:p>
    <w:p w14:paraId="234BAEF9" w14:textId="77777777" w:rsidR="00BF4132" w:rsidRDefault="00BF4132" w:rsidP="00752426">
      <w:pPr>
        <w:pStyle w:val="ConsoleLine"/>
      </w:pPr>
      <w:r>
        <w:t>ip dhcp pool F-WiFi</w:t>
      </w:r>
    </w:p>
    <w:p w14:paraId="29843DE8" w14:textId="77777777" w:rsidR="00BF4132" w:rsidRDefault="00BF4132" w:rsidP="00752426">
      <w:pPr>
        <w:pStyle w:val="ConsoleLine"/>
      </w:pPr>
      <w:r>
        <w:t xml:space="preserve"> dns 10.80.0.2</w:t>
      </w:r>
    </w:p>
    <w:p w14:paraId="5147B0A4" w14:textId="77777777" w:rsidR="00BF4132" w:rsidRDefault="00BF4132" w:rsidP="00752426">
      <w:pPr>
        <w:pStyle w:val="ConsoleLine"/>
      </w:pPr>
      <w:r>
        <w:t xml:space="preserve"> lease 0 1 30</w:t>
      </w:r>
    </w:p>
    <w:p w14:paraId="465068BB" w14:textId="77777777" w:rsidR="00BF4132" w:rsidRDefault="00BF4132" w:rsidP="00752426">
      <w:pPr>
        <w:pStyle w:val="ConsoleLine"/>
      </w:pPr>
      <w:r>
        <w:t xml:space="preserve"> default 10.10.3.254</w:t>
      </w:r>
    </w:p>
    <w:p w14:paraId="15CEB005" w14:textId="77777777" w:rsidR="00BF4132" w:rsidRDefault="00BF4132" w:rsidP="00752426">
      <w:pPr>
        <w:pStyle w:val="ConsoleLine"/>
      </w:pPr>
      <w:r>
        <w:t xml:space="preserve"> network 10.10.3.128 255.255.255.128</w:t>
      </w:r>
    </w:p>
    <w:p w14:paraId="44B03F79" w14:textId="35435A60" w:rsidR="00BF4132" w:rsidRPr="00BF4132" w:rsidRDefault="00BF4132" w:rsidP="00752426">
      <w:pPr>
        <w:pStyle w:val="ConsoleLine"/>
      </w:pPr>
      <w:r>
        <w:t xml:space="preserve"> exit</w:t>
      </w:r>
    </w:p>
    <w:p w14:paraId="338C0365" w14:textId="095B1A42" w:rsidR="002F32B1" w:rsidRDefault="006048F8" w:rsidP="006048F8">
      <w:pPr>
        <w:jc w:val="center"/>
      </w:pPr>
      <w:r w:rsidRPr="006048F8">
        <w:rPr>
          <w:noProof/>
        </w:rPr>
        <w:drawing>
          <wp:inline distT="0" distB="0" distL="0" distR="0" wp14:anchorId="070B1AB1" wp14:editId="417DD819">
            <wp:extent cx="5403600" cy="3898800"/>
            <wp:effectExtent l="133350" t="114300" r="140335" b="159385"/>
            <wp:docPr id="62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3898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29BBD6" w14:textId="77C08CBB" w:rsidR="002F32B1" w:rsidRDefault="002F32B1" w:rsidP="006048F8">
      <w:pPr>
        <w:pStyle w:val="Kpalrs"/>
        <w:jc w:val="center"/>
      </w:pPr>
      <w:r>
        <w:fldChar w:fldCharType="begin"/>
      </w:r>
      <w:r>
        <w:instrText>SEQ ábra \* ARABIC</w:instrText>
      </w:r>
      <w:r>
        <w:fldChar w:fldCharType="separate"/>
      </w:r>
      <w:bookmarkStart w:id="82" w:name="_Toc193449592"/>
      <w:r w:rsidR="00752426">
        <w:rPr>
          <w:noProof/>
        </w:rPr>
        <w:t>10</w:t>
      </w:r>
      <w:r>
        <w:fldChar w:fldCharType="end"/>
      </w:r>
      <w:r w:rsidR="004748F2">
        <w:t>. ábra</w:t>
      </w:r>
      <w:r>
        <w:t>: Vezeték</w:t>
      </w:r>
      <w:r w:rsidR="003420B5">
        <w:t xml:space="preserve"> </w:t>
      </w:r>
      <w:r>
        <w:t xml:space="preserve">nélküli internetelérés topológiája a fejlesztés </w:t>
      </w:r>
      <w:r w:rsidR="003420B5">
        <w:t>épületben</w:t>
      </w:r>
      <w:bookmarkEnd w:id="82"/>
    </w:p>
    <w:p w14:paraId="0B692397" w14:textId="5B870CE7" w:rsidR="00D334E7" w:rsidRDefault="00D334E7" w:rsidP="0083452C">
      <w:r>
        <w:br w:type="page"/>
      </w:r>
    </w:p>
    <w:p w14:paraId="5081C91D" w14:textId="52BDC01A" w:rsidR="002F32B1" w:rsidRDefault="002F32B1" w:rsidP="0083452C">
      <w:pPr>
        <w:pStyle w:val="Cmsor2"/>
      </w:pPr>
      <w:bookmarkStart w:id="83" w:name="_Toc193277359"/>
      <w:r>
        <w:lastRenderedPageBreak/>
        <w:t>Kávézó</w:t>
      </w:r>
      <w:r w:rsidR="00120A1A">
        <w:t xml:space="preserve"> épület</w:t>
      </w:r>
      <w:bookmarkEnd w:id="83"/>
    </w:p>
    <w:p w14:paraId="23F5DCA4" w14:textId="4E0DC2FA" w:rsidR="000E7336" w:rsidRDefault="000E7336" w:rsidP="00752426">
      <w:pPr>
        <w:pStyle w:val="ConsoleLine"/>
      </w:pPr>
      <w:r>
        <w:t>int gig0/0</w:t>
      </w:r>
    </w:p>
    <w:p w14:paraId="2A1E4EC7" w14:textId="77777777" w:rsidR="000E7336" w:rsidRDefault="000E7336" w:rsidP="00752426">
      <w:pPr>
        <w:pStyle w:val="ConsoleLine"/>
      </w:pPr>
      <w:r>
        <w:t xml:space="preserve"> desc RK-APK</w:t>
      </w:r>
    </w:p>
    <w:p w14:paraId="67C101E8" w14:textId="73CCA628" w:rsidR="000E7336" w:rsidRDefault="000E7336" w:rsidP="00752426">
      <w:pPr>
        <w:pStyle w:val="ConsoleLine"/>
      </w:pPr>
      <w:r>
        <w:t xml:space="preserve"> ip address 10.10.4.254 255.255.255.0</w:t>
      </w:r>
    </w:p>
    <w:p w14:paraId="72730469" w14:textId="1319CA3E" w:rsidR="000E7336" w:rsidRDefault="000E7336" w:rsidP="00752426">
      <w:pPr>
        <w:pStyle w:val="ConsoleLine"/>
      </w:pPr>
      <w:r>
        <w:t xml:space="preserve"> no sh</w:t>
      </w:r>
    </w:p>
    <w:p w14:paraId="417D15E6" w14:textId="734092D5" w:rsidR="000E7336" w:rsidRDefault="000E7336" w:rsidP="00752426">
      <w:pPr>
        <w:pStyle w:val="ConsoleLine"/>
      </w:pPr>
      <w:r>
        <w:t xml:space="preserve"> ip nat inside</w:t>
      </w:r>
    </w:p>
    <w:p w14:paraId="76BDE5CE" w14:textId="77777777" w:rsidR="000E7336" w:rsidRDefault="000E7336" w:rsidP="00752426">
      <w:pPr>
        <w:pStyle w:val="ConsoleLine"/>
      </w:pPr>
      <w:r>
        <w:t xml:space="preserve"> exit</w:t>
      </w:r>
    </w:p>
    <w:p w14:paraId="281C1B57" w14:textId="74889CBB" w:rsidR="00BF4132" w:rsidRDefault="000E7336" w:rsidP="00752426">
      <w:pPr>
        <w:pStyle w:val="ConsoleLine"/>
      </w:pPr>
      <w:r>
        <w:t>!</w:t>
      </w:r>
    </w:p>
    <w:p w14:paraId="3F3980DA" w14:textId="7C28991E" w:rsidR="000E7336" w:rsidRDefault="000E7336" w:rsidP="00752426">
      <w:pPr>
        <w:pStyle w:val="ConsoleLine"/>
      </w:pPr>
      <w:r>
        <w:t>int gig0/2</w:t>
      </w:r>
    </w:p>
    <w:p w14:paraId="1C1107E2" w14:textId="3373F4B4" w:rsidR="000E7336" w:rsidRDefault="000E7336" w:rsidP="00752426">
      <w:pPr>
        <w:pStyle w:val="ConsoleLine"/>
      </w:pPr>
      <w:r>
        <w:t xml:space="preserve"> desc RK-APKG</w:t>
      </w:r>
    </w:p>
    <w:p w14:paraId="54683707" w14:textId="5AFA5625" w:rsidR="000E7336" w:rsidRDefault="000E7336" w:rsidP="00752426">
      <w:pPr>
        <w:pStyle w:val="ConsoleLine"/>
      </w:pPr>
      <w:r>
        <w:t xml:space="preserve"> ip address 10.20.4.254 255.255.255.0</w:t>
      </w:r>
    </w:p>
    <w:p w14:paraId="3D13DDC9" w14:textId="7A2A8716" w:rsidR="000E7336" w:rsidRDefault="000E7336" w:rsidP="00752426">
      <w:pPr>
        <w:pStyle w:val="ConsoleLine"/>
      </w:pPr>
      <w:r>
        <w:t xml:space="preserve"> no sh</w:t>
      </w:r>
    </w:p>
    <w:p w14:paraId="3E30447B" w14:textId="77777777" w:rsidR="000E7336" w:rsidRDefault="000E7336" w:rsidP="00752426">
      <w:pPr>
        <w:pStyle w:val="ConsoleLine"/>
      </w:pPr>
      <w:r>
        <w:t xml:space="preserve"> ip nat inside</w:t>
      </w:r>
    </w:p>
    <w:p w14:paraId="5CC00211" w14:textId="77777777" w:rsidR="000E7336" w:rsidRDefault="000E7336" w:rsidP="00752426">
      <w:pPr>
        <w:pStyle w:val="ConsoleLine"/>
      </w:pPr>
      <w:r>
        <w:t xml:space="preserve"> exit</w:t>
      </w:r>
    </w:p>
    <w:p w14:paraId="6871FD52" w14:textId="465E1859" w:rsidR="000E7336" w:rsidRDefault="000E7336" w:rsidP="00752426">
      <w:pPr>
        <w:pStyle w:val="ConsoleLine"/>
      </w:pPr>
      <w:r>
        <w:t>!</w:t>
      </w:r>
    </w:p>
    <w:p w14:paraId="0DBB0E2D" w14:textId="12ACDC0D" w:rsidR="000E7336" w:rsidRDefault="000E7336" w:rsidP="00752426">
      <w:pPr>
        <w:pStyle w:val="ConsoleLine"/>
      </w:pPr>
      <w:r>
        <w:t>ip dhcp excluded-address 10.20.4.254</w:t>
      </w:r>
    </w:p>
    <w:p w14:paraId="01B7093A" w14:textId="6E06E203" w:rsidR="000E7336" w:rsidRDefault="000E7336" w:rsidP="00752426">
      <w:pPr>
        <w:pStyle w:val="ConsoleLine"/>
      </w:pPr>
      <w:r>
        <w:t>ip dhcp excluded-address 10.10.4.254</w:t>
      </w:r>
    </w:p>
    <w:p w14:paraId="29864E18" w14:textId="4B6CF1E4" w:rsidR="000E7336" w:rsidRDefault="000E7336" w:rsidP="00752426">
      <w:pPr>
        <w:pStyle w:val="ConsoleLine"/>
      </w:pPr>
      <w:r>
        <w:t>!</w:t>
      </w:r>
    </w:p>
    <w:p w14:paraId="206EC75C" w14:textId="381D1A1A" w:rsidR="000E7336" w:rsidRDefault="000E7336" w:rsidP="00752426">
      <w:pPr>
        <w:pStyle w:val="ConsoleLine"/>
      </w:pPr>
      <w:r>
        <w:t>ip dhcp pool K-Dolgozok</w:t>
      </w:r>
    </w:p>
    <w:p w14:paraId="54E2E9B0" w14:textId="7D40159F" w:rsidR="000E7336" w:rsidRDefault="000E7336" w:rsidP="00752426">
      <w:pPr>
        <w:pStyle w:val="ConsoleLine"/>
      </w:pPr>
      <w:r>
        <w:t xml:space="preserve"> dns 200.100.0.20</w:t>
      </w:r>
    </w:p>
    <w:p w14:paraId="202BF9E7" w14:textId="5BB725CE" w:rsidR="000E7336" w:rsidRDefault="000E7336" w:rsidP="00752426">
      <w:pPr>
        <w:pStyle w:val="ConsoleLine"/>
      </w:pPr>
      <w:r>
        <w:t xml:space="preserve"> lease 0 1 30</w:t>
      </w:r>
    </w:p>
    <w:p w14:paraId="521EDB26" w14:textId="6BC06780" w:rsidR="000E7336" w:rsidRDefault="000E7336" w:rsidP="00752426">
      <w:pPr>
        <w:pStyle w:val="ConsoleLine"/>
      </w:pPr>
      <w:r>
        <w:t xml:space="preserve"> default 10.10.4.254</w:t>
      </w:r>
    </w:p>
    <w:p w14:paraId="04CA1E8B" w14:textId="79EE99A0" w:rsidR="000E7336" w:rsidRDefault="000E7336" w:rsidP="00752426">
      <w:pPr>
        <w:pStyle w:val="ConsoleLine"/>
      </w:pPr>
      <w:r>
        <w:t xml:space="preserve"> network 10.10.4.0 255.255.255.0</w:t>
      </w:r>
    </w:p>
    <w:p w14:paraId="590276E3" w14:textId="4904F2DB" w:rsidR="000E7336" w:rsidRDefault="000E7336" w:rsidP="00752426">
      <w:pPr>
        <w:pStyle w:val="ConsoleLine"/>
      </w:pPr>
      <w:r>
        <w:t xml:space="preserve"> exit</w:t>
      </w:r>
    </w:p>
    <w:p w14:paraId="4E97CBBD" w14:textId="57487105" w:rsidR="000E7336" w:rsidRDefault="000E7336" w:rsidP="00752426">
      <w:pPr>
        <w:pStyle w:val="ConsoleLine"/>
      </w:pPr>
      <w:r>
        <w:t>!</w:t>
      </w:r>
    </w:p>
    <w:p w14:paraId="306FF35E" w14:textId="2055BBA2" w:rsidR="000E7336" w:rsidRDefault="000E7336" w:rsidP="00752426">
      <w:pPr>
        <w:pStyle w:val="ConsoleLine"/>
      </w:pPr>
      <w:r>
        <w:t>ip dhcp pool K-Vendeg</w:t>
      </w:r>
    </w:p>
    <w:p w14:paraId="51D83198" w14:textId="6F0768DC" w:rsidR="000E7336" w:rsidRDefault="000E7336" w:rsidP="00752426">
      <w:pPr>
        <w:pStyle w:val="ConsoleLine"/>
      </w:pPr>
      <w:r>
        <w:t xml:space="preserve"> dns 200.100.0.20</w:t>
      </w:r>
    </w:p>
    <w:p w14:paraId="6DF362E4" w14:textId="55B1D8E2" w:rsidR="000E7336" w:rsidRDefault="000E7336" w:rsidP="00752426">
      <w:pPr>
        <w:pStyle w:val="ConsoleLine"/>
      </w:pPr>
      <w:r>
        <w:t xml:space="preserve"> lease 0 1 30</w:t>
      </w:r>
    </w:p>
    <w:p w14:paraId="2D25BA64" w14:textId="646D7C19" w:rsidR="000E7336" w:rsidRDefault="000E7336" w:rsidP="00752426">
      <w:pPr>
        <w:pStyle w:val="ConsoleLine"/>
      </w:pPr>
      <w:r>
        <w:t xml:space="preserve"> default 10.20.4.254</w:t>
      </w:r>
    </w:p>
    <w:p w14:paraId="1B6C6805" w14:textId="24121310" w:rsidR="000E7336" w:rsidRDefault="000E7336" w:rsidP="00752426">
      <w:pPr>
        <w:pStyle w:val="ConsoleLine"/>
      </w:pPr>
      <w:r>
        <w:t xml:space="preserve"> network 10.20.4.0 255.255.255.0</w:t>
      </w:r>
    </w:p>
    <w:p w14:paraId="4B0A2279" w14:textId="41A00DBF" w:rsidR="000E7336" w:rsidRPr="00BF4132" w:rsidRDefault="000E7336" w:rsidP="00752426">
      <w:pPr>
        <w:pStyle w:val="ConsoleLine"/>
      </w:pPr>
      <w:r>
        <w:t xml:space="preserve"> exit</w:t>
      </w:r>
    </w:p>
    <w:p w14:paraId="3449165B" w14:textId="0CAE37F0" w:rsidR="00D334E7" w:rsidRDefault="006048F8" w:rsidP="00CE51F9">
      <w:r w:rsidRPr="006048F8">
        <w:rPr>
          <w:noProof/>
        </w:rPr>
        <w:drawing>
          <wp:inline distT="0" distB="0" distL="0" distR="0" wp14:anchorId="12A4B4BA" wp14:editId="711E34E4">
            <wp:extent cx="5403600" cy="2937600"/>
            <wp:effectExtent l="133350" t="114300" r="140335" b="167640"/>
            <wp:docPr id="63" name="Kép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2937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3FF585B" w14:textId="3A24F036" w:rsidR="00D334E7" w:rsidRDefault="00D334E7" w:rsidP="00EB1F7C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bookmarkStart w:id="84" w:name="_Toc193449593"/>
      <w:r w:rsidR="00752426">
        <w:rPr>
          <w:noProof/>
        </w:rPr>
        <w:t>11</w:t>
      </w:r>
      <w:r>
        <w:fldChar w:fldCharType="end"/>
      </w:r>
      <w:r w:rsidR="00A607E3">
        <w:t>. ábra</w:t>
      </w:r>
      <w:r>
        <w:t>: Vezeték</w:t>
      </w:r>
      <w:r w:rsidR="003420B5">
        <w:t xml:space="preserve"> </w:t>
      </w:r>
      <w:r>
        <w:t>nélküli internetelérés topológiája</w:t>
      </w:r>
      <w:r w:rsidR="008159BE">
        <w:t xml:space="preserve"> </w:t>
      </w:r>
      <w:r>
        <w:t>a kávézó épületben</w:t>
      </w:r>
      <w:bookmarkEnd w:id="84"/>
    </w:p>
    <w:p w14:paraId="38FC7085" w14:textId="47756CD7" w:rsidR="00D334E7" w:rsidRDefault="00D334E7" w:rsidP="0083452C">
      <w:r>
        <w:br w:type="page"/>
      </w:r>
    </w:p>
    <w:p w14:paraId="0EFDF28F" w14:textId="75FEA170" w:rsidR="008372D7" w:rsidRDefault="00084517" w:rsidP="00CE51F9">
      <w:pPr>
        <w:jc w:val="center"/>
      </w:pPr>
      <w:r w:rsidRPr="00084517">
        <w:rPr>
          <w:noProof/>
        </w:rPr>
        <w:lastRenderedPageBreak/>
        <w:drawing>
          <wp:inline distT="0" distB="0" distL="0" distR="0" wp14:anchorId="44844537" wp14:editId="3E51C6C1">
            <wp:extent cx="5403600" cy="2574000"/>
            <wp:effectExtent l="114300" t="114300" r="140335" b="169545"/>
            <wp:docPr id="1089457153" name="Kép 1089457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257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F4F116B" w14:textId="6D6528DB" w:rsidR="008372D7" w:rsidRDefault="00371CDA" w:rsidP="008372D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85" w:name="_Toc193449594"/>
      <w:r w:rsidR="00752426">
        <w:rPr>
          <w:noProof/>
        </w:rPr>
        <w:t>12</w:t>
      </w:r>
      <w:r>
        <w:rPr>
          <w:noProof/>
        </w:rPr>
        <w:fldChar w:fldCharType="end"/>
      </w:r>
      <w:r w:rsidR="008372D7">
        <w:t xml:space="preserve">. ábra: </w:t>
      </w:r>
      <w:r w:rsidR="008372D7" w:rsidRPr="004B68B4">
        <w:t>AP-K konfigurációja</w:t>
      </w:r>
      <w:bookmarkEnd w:id="85"/>
    </w:p>
    <w:p w14:paraId="45A1CABE" w14:textId="6656B2AA" w:rsidR="008372D7" w:rsidRDefault="00084517" w:rsidP="00CE51F9">
      <w:pPr>
        <w:jc w:val="center"/>
      </w:pPr>
      <w:r w:rsidRPr="00084517">
        <w:rPr>
          <w:noProof/>
        </w:rPr>
        <w:drawing>
          <wp:inline distT="0" distB="0" distL="0" distR="0" wp14:anchorId="2711047E" wp14:editId="644D7C1E">
            <wp:extent cx="5403600" cy="2599200"/>
            <wp:effectExtent l="133350" t="114300" r="140335" b="163195"/>
            <wp:docPr id="1089457152" name="Kép 1089457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2599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66C0A0D" w14:textId="32A85012" w:rsidR="004A0182" w:rsidRDefault="00371CDA" w:rsidP="0041182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86" w:name="_Toc193449595"/>
      <w:r w:rsidR="00752426">
        <w:rPr>
          <w:noProof/>
        </w:rPr>
        <w:t>13</w:t>
      </w:r>
      <w:r>
        <w:rPr>
          <w:noProof/>
        </w:rPr>
        <w:fldChar w:fldCharType="end"/>
      </w:r>
      <w:r w:rsidR="008372D7">
        <w:t xml:space="preserve">. ábra: </w:t>
      </w:r>
      <w:r w:rsidR="008372D7" w:rsidRPr="00E0551F">
        <w:t>AP-KG konfigurációja</w:t>
      </w:r>
      <w:bookmarkEnd w:id="86"/>
    </w:p>
    <w:p w14:paraId="4031B53E" w14:textId="4E02DB19" w:rsidR="00CB09CA" w:rsidRDefault="00CB09CA" w:rsidP="0083452C">
      <w:r>
        <w:br w:type="page"/>
      </w:r>
    </w:p>
    <w:p w14:paraId="065E03E7" w14:textId="246C8818" w:rsidR="001C1710" w:rsidRDefault="001C1710" w:rsidP="0083452C">
      <w:pPr>
        <w:pStyle w:val="Cmsor1"/>
      </w:pPr>
      <w:bookmarkStart w:id="87" w:name="_Toc193277360"/>
      <w:r>
        <w:lastRenderedPageBreak/>
        <w:t>Statikus forgalomirányítás konfigurációja.</w:t>
      </w:r>
      <w:bookmarkEnd w:id="87"/>
      <w:r>
        <w:t> </w:t>
      </w:r>
    </w:p>
    <w:p w14:paraId="5FC85E20" w14:textId="4DCC3719" w:rsidR="00201F30" w:rsidRDefault="00CB09CA" w:rsidP="0083452C">
      <w:pPr>
        <w:pStyle w:val="Cmsor2"/>
      </w:pPr>
      <w:bookmarkStart w:id="88" w:name="_Toc193277361"/>
      <w:r>
        <w:t>Vezetőség épület</w:t>
      </w:r>
      <w:bookmarkEnd w:id="88"/>
    </w:p>
    <w:p w14:paraId="7F6F9019" w14:textId="76699C49" w:rsidR="00A169CB" w:rsidRPr="00A169CB" w:rsidRDefault="00A169CB" w:rsidP="00B35C16">
      <w:pPr>
        <w:pStyle w:val="Cmsor3"/>
      </w:pPr>
      <w:bookmarkStart w:id="89" w:name="_Toc193277362"/>
      <w:r>
        <w:t>RV</w:t>
      </w:r>
      <w:r w:rsidR="00C51787">
        <w:t xml:space="preserve"> forgalomirányító</w:t>
      </w:r>
      <w:bookmarkEnd w:id="89"/>
    </w:p>
    <w:p w14:paraId="53D8C39F" w14:textId="6A74ECF7" w:rsidR="000047AF" w:rsidRDefault="000047AF" w:rsidP="00752426">
      <w:pPr>
        <w:pStyle w:val="ConsoleLine"/>
      </w:pPr>
      <w:r>
        <w:t>ip route 0.0.0.0 0.0.0.0 200.100.0.17</w:t>
      </w:r>
    </w:p>
    <w:p w14:paraId="4BDE9DB4" w14:textId="397CCD64" w:rsidR="00CB09CA" w:rsidRDefault="00CB09CA" w:rsidP="00EF3561">
      <w:pPr>
        <w:pStyle w:val="Cmsor2"/>
        <w:spacing w:before="480"/>
      </w:pPr>
      <w:bookmarkStart w:id="90" w:name="_Toc193277363"/>
      <w:r>
        <w:t>Raktár épület</w:t>
      </w:r>
      <w:bookmarkEnd w:id="90"/>
    </w:p>
    <w:p w14:paraId="59FED322" w14:textId="56920B5E" w:rsidR="00AD2C1D" w:rsidRDefault="00AD2C1D" w:rsidP="00B35C16">
      <w:pPr>
        <w:pStyle w:val="Cmsor3"/>
      </w:pPr>
      <w:bookmarkStart w:id="91" w:name="_Toc193277364"/>
      <w:r>
        <w:t>RR</w:t>
      </w:r>
      <w:r w:rsidR="00C51787">
        <w:t xml:space="preserve"> forgalomirányító</w:t>
      </w:r>
      <w:bookmarkEnd w:id="91"/>
    </w:p>
    <w:p w14:paraId="70815E4C" w14:textId="663FF45D" w:rsidR="00AD2C1D" w:rsidRPr="00AD2C1D" w:rsidRDefault="00AD2C1D" w:rsidP="00752426">
      <w:pPr>
        <w:pStyle w:val="ConsoleLine"/>
      </w:pPr>
      <w:r w:rsidRPr="00AD2C1D">
        <w:t>ip route 0.0.0.0 0.0.0.0 200.100.0.2</w:t>
      </w:r>
    </w:p>
    <w:p w14:paraId="147357D7" w14:textId="68B847E6" w:rsidR="00CB09CA" w:rsidRDefault="00CB09CA" w:rsidP="00EF3561">
      <w:pPr>
        <w:pStyle w:val="Cmsor2"/>
        <w:spacing w:before="480"/>
      </w:pPr>
      <w:bookmarkStart w:id="92" w:name="_Toc193277365"/>
      <w:r>
        <w:t>Fejlesztés épület</w:t>
      </w:r>
      <w:bookmarkEnd w:id="92"/>
    </w:p>
    <w:p w14:paraId="67537A82" w14:textId="3BCAFF66" w:rsidR="00A748AC" w:rsidRDefault="00A748AC" w:rsidP="00B35C16">
      <w:pPr>
        <w:pStyle w:val="Cmsor3"/>
      </w:pPr>
      <w:bookmarkStart w:id="93" w:name="_Toc193277366"/>
      <w:r>
        <w:t>RF</w:t>
      </w:r>
      <w:r w:rsidR="00C51787">
        <w:t xml:space="preserve"> forgalomirányító</w:t>
      </w:r>
      <w:bookmarkEnd w:id="93"/>
    </w:p>
    <w:p w14:paraId="35221B14" w14:textId="4E6DF083" w:rsidR="00A748AC" w:rsidRPr="00A748AC" w:rsidRDefault="00A748AC" w:rsidP="00752426">
      <w:pPr>
        <w:pStyle w:val="ConsoleLine"/>
      </w:pPr>
      <w:r w:rsidRPr="00A748AC">
        <w:t>ip route 0.0.0.0 0.0.0.0 200.100.0.10</w:t>
      </w:r>
    </w:p>
    <w:p w14:paraId="4DAAADBB" w14:textId="2F544465" w:rsidR="00CB09CA" w:rsidRDefault="00CB09CA" w:rsidP="00EF3561">
      <w:pPr>
        <w:pStyle w:val="Cmsor2"/>
        <w:spacing w:before="480"/>
      </w:pPr>
      <w:bookmarkStart w:id="94" w:name="_Toc193277367"/>
      <w:r>
        <w:t>Kávézó épület</w:t>
      </w:r>
      <w:bookmarkEnd w:id="94"/>
    </w:p>
    <w:p w14:paraId="363E4BB6" w14:textId="75B4B542" w:rsidR="00307688" w:rsidRDefault="00307688" w:rsidP="00B35C16">
      <w:pPr>
        <w:pStyle w:val="Cmsor3"/>
      </w:pPr>
      <w:bookmarkStart w:id="95" w:name="_Toc193277368"/>
      <w:r>
        <w:t>RK</w:t>
      </w:r>
      <w:r w:rsidR="00C51787">
        <w:t xml:space="preserve"> forgalomirányító</w:t>
      </w:r>
      <w:bookmarkEnd w:id="95"/>
    </w:p>
    <w:p w14:paraId="030AF040" w14:textId="70479C5B" w:rsidR="00307688" w:rsidRPr="00307688" w:rsidRDefault="00307688" w:rsidP="00752426">
      <w:pPr>
        <w:pStyle w:val="ConsoleLine"/>
      </w:pPr>
      <w:r w:rsidRPr="00307688">
        <w:t>ip route 0.0.0.0 0.0.0.0 200.100.0.6</w:t>
      </w:r>
    </w:p>
    <w:p w14:paraId="24CFEE15" w14:textId="77777777" w:rsidR="00201F30" w:rsidRDefault="00201F30" w:rsidP="0083452C">
      <w:r>
        <w:br w:type="page"/>
      </w:r>
    </w:p>
    <w:p w14:paraId="57ED6A27" w14:textId="028C0949" w:rsidR="001C1710" w:rsidRDefault="001C1710" w:rsidP="0083452C">
      <w:pPr>
        <w:pStyle w:val="Cmsor1"/>
      </w:pPr>
      <w:bookmarkStart w:id="96" w:name="_Toc193277369"/>
      <w:r>
        <w:lastRenderedPageBreak/>
        <w:t>Dinamikus forgalomirányítás konfigurációja.</w:t>
      </w:r>
      <w:bookmarkEnd w:id="96"/>
    </w:p>
    <w:p w14:paraId="5084DDC7" w14:textId="3B99D38F" w:rsidR="008008C6" w:rsidRDefault="008008C6" w:rsidP="0083452C">
      <w:pPr>
        <w:pStyle w:val="Cmsor2"/>
      </w:pPr>
      <w:bookmarkStart w:id="97" w:name="_Toc193277370"/>
      <w:r>
        <w:t>Fejlesztés épület</w:t>
      </w:r>
      <w:bookmarkEnd w:id="97"/>
    </w:p>
    <w:p w14:paraId="378CB56A" w14:textId="3A9C431E" w:rsidR="0028004E" w:rsidRDefault="0028004E" w:rsidP="0028004E">
      <w:pPr>
        <w:pStyle w:val="Cmsor3"/>
      </w:pPr>
      <w:bookmarkStart w:id="98" w:name="_Toc193277371"/>
      <w:r>
        <w:t>ASA tűzfal</w:t>
      </w:r>
      <w:bookmarkEnd w:id="98"/>
    </w:p>
    <w:p w14:paraId="12FCD2A0" w14:textId="77777777" w:rsidR="0028004E" w:rsidRPr="0028004E" w:rsidRDefault="0028004E" w:rsidP="00752426">
      <w:pPr>
        <w:pStyle w:val="ConsoleLine"/>
        <w:rPr>
          <w:lang w:val="en-US"/>
        </w:rPr>
      </w:pPr>
      <w:r w:rsidRPr="0028004E">
        <w:rPr>
          <w:lang w:val="en-US"/>
        </w:rPr>
        <w:t>router ospf 1</w:t>
      </w:r>
    </w:p>
    <w:p w14:paraId="0828F43C" w14:textId="7F2C3E37" w:rsidR="0028004E" w:rsidRPr="0028004E" w:rsidRDefault="0028004E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28004E">
        <w:rPr>
          <w:lang w:val="en-US"/>
        </w:rPr>
        <w:t>log-adjacency-changes</w:t>
      </w:r>
    </w:p>
    <w:p w14:paraId="262E4670" w14:textId="5F5BADDA" w:rsidR="0028004E" w:rsidRPr="0028004E" w:rsidRDefault="0028004E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28004E">
        <w:rPr>
          <w:lang w:val="en-US"/>
        </w:rPr>
        <w:t>network 10.201.0.0 255.255.255.252 area 0</w:t>
      </w:r>
    </w:p>
    <w:p w14:paraId="585109B5" w14:textId="5B29775C" w:rsidR="0028004E" w:rsidRPr="0028004E" w:rsidRDefault="0028004E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28004E">
        <w:rPr>
          <w:lang w:val="en-US"/>
        </w:rPr>
        <w:t>default-information originate</w:t>
      </w:r>
    </w:p>
    <w:p w14:paraId="4F058605" w14:textId="37EE487C" w:rsidR="0028004E" w:rsidRPr="0028004E" w:rsidRDefault="0028004E" w:rsidP="00752426">
      <w:pPr>
        <w:pStyle w:val="ConsoleLine"/>
      </w:pPr>
      <w:r w:rsidRPr="0028004E">
        <w:rPr>
          <w:lang w:val="en-US"/>
        </w:rPr>
        <w:t>!</w:t>
      </w:r>
    </w:p>
    <w:p w14:paraId="7E255F67" w14:textId="1DAD6C90" w:rsidR="003950EC" w:rsidRPr="003950EC" w:rsidRDefault="003950EC" w:rsidP="003950EC">
      <w:pPr>
        <w:pStyle w:val="Cmsor3"/>
      </w:pPr>
      <w:bookmarkStart w:id="99" w:name="_Toc193277372"/>
      <w:r>
        <w:t>RF forgalomirányító</w:t>
      </w:r>
      <w:bookmarkEnd w:id="99"/>
    </w:p>
    <w:p w14:paraId="2F57EF33" w14:textId="77777777" w:rsidR="00504CEA" w:rsidRPr="00504CEA" w:rsidRDefault="00504CEA" w:rsidP="00752426">
      <w:pPr>
        <w:pStyle w:val="ConsoleLine"/>
        <w:rPr>
          <w:lang w:val="en-US"/>
        </w:rPr>
      </w:pPr>
      <w:r w:rsidRPr="00504CEA">
        <w:rPr>
          <w:lang w:val="en-US"/>
        </w:rPr>
        <w:t>interface GigabitEthernet0/0</w:t>
      </w:r>
    </w:p>
    <w:p w14:paraId="630DB848" w14:textId="66204B30" w:rsidR="00504CEA" w:rsidRPr="00504CEA" w:rsidRDefault="00504CEA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description RF-RF2</w:t>
      </w:r>
    </w:p>
    <w:p w14:paraId="20639519" w14:textId="1A31B299" w:rsidR="00504CEA" w:rsidRPr="00504CEA" w:rsidRDefault="00504CEA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ip ospf authentication message-digest</w:t>
      </w:r>
    </w:p>
    <w:p w14:paraId="2A78A4FE" w14:textId="7FF15E34" w:rsidR="00504CEA" w:rsidRDefault="00504CEA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ip ospf message-digest-key 1 md5 cisco</w:t>
      </w:r>
    </w:p>
    <w:p w14:paraId="11610224" w14:textId="60E58C36" w:rsidR="00504CEA" w:rsidRDefault="00504CEA" w:rsidP="00752426">
      <w:pPr>
        <w:pStyle w:val="ConsoleLine"/>
        <w:rPr>
          <w:lang w:val="en-US"/>
        </w:rPr>
      </w:pPr>
      <w:r>
        <w:rPr>
          <w:lang w:val="en-US"/>
        </w:rPr>
        <w:t xml:space="preserve"> exit</w:t>
      </w:r>
    </w:p>
    <w:p w14:paraId="0FA0464E" w14:textId="43D055CE" w:rsidR="00504CEA" w:rsidRDefault="00504CEA" w:rsidP="00752426">
      <w:pPr>
        <w:pStyle w:val="ConsoleLine"/>
        <w:rPr>
          <w:lang w:val="en-US"/>
        </w:rPr>
      </w:pPr>
      <w:r>
        <w:rPr>
          <w:lang w:val="en-US"/>
        </w:rPr>
        <w:t>!</w:t>
      </w:r>
    </w:p>
    <w:p w14:paraId="2846C320" w14:textId="268D23B9" w:rsidR="00504CEA" w:rsidRPr="00504CEA" w:rsidRDefault="00504CEA" w:rsidP="00752426">
      <w:pPr>
        <w:pStyle w:val="ConsoleLine"/>
        <w:rPr>
          <w:lang w:val="en-US"/>
        </w:rPr>
      </w:pPr>
      <w:r w:rsidRPr="00504CEA">
        <w:rPr>
          <w:lang w:val="en-US"/>
        </w:rPr>
        <w:t>router ospf 1</w:t>
      </w:r>
    </w:p>
    <w:p w14:paraId="3DB86922" w14:textId="77C22D81" w:rsidR="00504CEA" w:rsidRPr="00504CEA" w:rsidRDefault="00504CEA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log-adjacency-changes</w:t>
      </w:r>
    </w:p>
    <w:p w14:paraId="66A61444" w14:textId="6F58AFA3" w:rsidR="00504CEA" w:rsidRPr="00504CEA" w:rsidRDefault="00504CEA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passive-interface GigabitEthernet0/1</w:t>
      </w:r>
    </w:p>
    <w:p w14:paraId="0C646985" w14:textId="3856F122" w:rsidR="00504CEA" w:rsidRPr="00504CEA" w:rsidRDefault="00504CEA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network 10.10.3.0 0.0.0.127 area 0</w:t>
      </w:r>
    </w:p>
    <w:p w14:paraId="0330CD9D" w14:textId="7A6D74FF" w:rsidR="00504CEA" w:rsidRPr="00504CEA" w:rsidRDefault="00504CEA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network 10.40.3.0 0.0.0.255 area 0</w:t>
      </w:r>
    </w:p>
    <w:p w14:paraId="024CBFA7" w14:textId="542E5E0F" w:rsidR="00504CEA" w:rsidRPr="00504CEA" w:rsidRDefault="00504CEA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network 10.60.3.0 0.0.0.255 area 0</w:t>
      </w:r>
    </w:p>
    <w:p w14:paraId="55612550" w14:textId="11DB565F" w:rsidR="00504CEA" w:rsidRDefault="00504CEA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network 10.201.0.0 0.0.0.3 area 0</w:t>
      </w:r>
    </w:p>
    <w:p w14:paraId="281B28FA" w14:textId="706990A4" w:rsidR="005C615C" w:rsidRPr="00504CEA" w:rsidRDefault="005C615C" w:rsidP="00752426">
      <w:pPr>
        <w:pStyle w:val="ConsoleLine"/>
        <w:rPr>
          <w:lang w:val="en-US"/>
        </w:rPr>
      </w:pPr>
      <w:r>
        <w:rPr>
          <w:lang w:val="en-US"/>
        </w:rPr>
        <w:t xml:space="preserve"> exit</w:t>
      </w:r>
    </w:p>
    <w:p w14:paraId="1D70DDBF" w14:textId="0AE14F05" w:rsidR="00504CEA" w:rsidRPr="00504CEA" w:rsidRDefault="00504CEA" w:rsidP="00752426">
      <w:pPr>
        <w:pStyle w:val="ConsoleLine"/>
      </w:pPr>
      <w:r w:rsidRPr="00504CEA">
        <w:rPr>
          <w:lang w:val="en-US"/>
        </w:rPr>
        <w:t>!</w:t>
      </w:r>
    </w:p>
    <w:p w14:paraId="01AEC428" w14:textId="43B1C58D" w:rsidR="00A9028A" w:rsidRDefault="00A9028A" w:rsidP="00A9028A">
      <w:pPr>
        <w:pStyle w:val="Cmsor3"/>
      </w:pPr>
      <w:bookmarkStart w:id="100" w:name="_Toc193277373"/>
      <w:r>
        <w:t>RF-2 forgalomirányító</w:t>
      </w:r>
      <w:bookmarkEnd w:id="100"/>
    </w:p>
    <w:p w14:paraId="5A1ECDB2" w14:textId="77777777" w:rsidR="002558F6" w:rsidRPr="002558F6" w:rsidRDefault="002558F6" w:rsidP="00752426">
      <w:pPr>
        <w:pStyle w:val="ConsoleLine"/>
        <w:rPr>
          <w:lang w:val="en-US"/>
        </w:rPr>
      </w:pPr>
      <w:r w:rsidRPr="002558F6">
        <w:rPr>
          <w:lang w:val="en-US"/>
        </w:rPr>
        <w:t>interface GigabitEthernet0/0</w:t>
      </w:r>
    </w:p>
    <w:p w14:paraId="4A913665" w14:textId="2D6925EB" w:rsidR="002558F6" w:rsidRPr="002558F6" w:rsidRDefault="002558F6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2558F6">
        <w:rPr>
          <w:lang w:val="en-US"/>
        </w:rPr>
        <w:t>description RF2-RF</w:t>
      </w:r>
    </w:p>
    <w:p w14:paraId="3FE09E21" w14:textId="35E0868F" w:rsidR="002558F6" w:rsidRPr="002558F6" w:rsidRDefault="002558F6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2558F6">
        <w:rPr>
          <w:lang w:val="en-US"/>
        </w:rPr>
        <w:t>ip ospf authentication message-digest</w:t>
      </w:r>
    </w:p>
    <w:p w14:paraId="2E10C742" w14:textId="0196DBCB" w:rsidR="002558F6" w:rsidRDefault="002558F6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2558F6">
        <w:rPr>
          <w:lang w:val="en-US"/>
        </w:rPr>
        <w:t>ip ospf message-digest-key 1 md5 cisco</w:t>
      </w:r>
    </w:p>
    <w:p w14:paraId="6316226A" w14:textId="4D0393E7" w:rsidR="002558F6" w:rsidRDefault="002558F6" w:rsidP="00752426">
      <w:pPr>
        <w:pStyle w:val="ConsoleLine"/>
        <w:rPr>
          <w:lang w:val="en-US"/>
        </w:rPr>
      </w:pPr>
      <w:r>
        <w:rPr>
          <w:lang w:val="en-US"/>
        </w:rPr>
        <w:t xml:space="preserve"> exit</w:t>
      </w:r>
    </w:p>
    <w:p w14:paraId="45168587" w14:textId="4E3DA5DC" w:rsidR="008E0F79" w:rsidRPr="008E0F79" w:rsidRDefault="008E0F79" w:rsidP="00752426">
      <w:pPr>
        <w:pStyle w:val="ConsoleLine"/>
        <w:rPr>
          <w:lang w:val="en-US"/>
        </w:rPr>
      </w:pPr>
      <w:r w:rsidRPr="008E0F79">
        <w:rPr>
          <w:lang w:val="en-US"/>
        </w:rPr>
        <w:t>!</w:t>
      </w:r>
    </w:p>
    <w:p w14:paraId="0C0D58EC" w14:textId="77777777" w:rsidR="008E0F79" w:rsidRPr="008E0F79" w:rsidRDefault="008E0F79" w:rsidP="00752426">
      <w:pPr>
        <w:pStyle w:val="ConsoleLine"/>
        <w:rPr>
          <w:lang w:val="en-US"/>
        </w:rPr>
      </w:pPr>
      <w:r w:rsidRPr="008E0F79">
        <w:rPr>
          <w:lang w:val="en-US"/>
        </w:rPr>
        <w:t>router ospf 3</w:t>
      </w:r>
    </w:p>
    <w:p w14:paraId="77191725" w14:textId="450D5E11" w:rsidR="008E0F79" w:rsidRPr="008E0F79" w:rsidRDefault="008E0F79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8E0F79">
        <w:rPr>
          <w:lang w:val="en-US"/>
        </w:rPr>
        <w:t>log-adjacency-changes</w:t>
      </w:r>
    </w:p>
    <w:p w14:paraId="1899D63D" w14:textId="2CDE7C22" w:rsidR="008E0F79" w:rsidRPr="008E0F79" w:rsidRDefault="008E0F79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8E0F79">
        <w:rPr>
          <w:lang w:val="en-US"/>
        </w:rPr>
        <w:t>passive-interface GigabitEthernet0/1</w:t>
      </w:r>
    </w:p>
    <w:p w14:paraId="60BC95EF" w14:textId="6E4CE28A" w:rsidR="008E0F79" w:rsidRPr="008E0F79" w:rsidRDefault="008E0F79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8E0F79">
        <w:rPr>
          <w:lang w:val="en-US"/>
        </w:rPr>
        <w:t>passive-interface GigabitEthernet0/2</w:t>
      </w:r>
    </w:p>
    <w:p w14:paraId="3DD0DF5F" w14:textId="169BBF32" w:rsidR="008E0F79" w:rsidRPr="008E0F79" w:rsidRDefault="008E0F79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8E0F79">
        <w:rPr>
          <w:lang w:val="en-US"/>
        </w:rPr>
        <w:t>network 10.10.3.128 0.0.0.127 area 3</w:t>
      </w:r>
    </w:p>
    <w:p w14:paraId="1116086C" w14:textId="7002ACC4" w:rsidR="008E0F79" w:rsidRPr="008E0F79" w:rsidRDefault="008E0F79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8E0F79">
        <w:rPr>
          <w:lang w:val="en-US"/>
        </w:rPr>
        <w:t>network 10.0.0.0 0.0.0.3 area 3</w:t>
      </w:r>
    </w:p>
    <w:p w14:paraId="154DC099" w14:textId="31AABF9C" w:rsidR="008E0F79" w:rsidRPr="008E0F79" w:rsidRDefault="008E0F79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8E0F79">
        <w:rPr>
          <w:lang w:val="en-US"/>
        </w:rPr>
        <w:t>network 10.100.3.0 0.0.0.7 area 3</w:t>
      </w:r>
    </w:p>
    <w:p w14:paraId="62E26B3F" w14:textId="7E85866E" w:rsidR="008E0F79" w:rsidRDefault="008E0F79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8E0F79">
        <w:rPr>
          <w:lang w:val="en-US"/>
        </w:rPr>
        <w:t>network 10.100.3.8 0.0.0.3 area 3</w:t>
      </w:r>
    </w:p>
    <w:p w14:paraId="3BEB8007" w14:textId="5E06FFC7" w:rsidR="00411E12" w:rsidRPr="008E0F79" w:rsidRDefault="00411E12" w:rsidP="00752426">
      <w:pPr>
        <w:pStyle w:val="ConsoleLine"/>
        <w:rPr>
          <w:lang w:val="en-US"/>
        </w:rPr>
      </w:pPr>
      <w:r>
        <w:rPr>
          <w:lang w:val="en-US"/>
        </w:rPr>
        <w:t xml:space="preserve"> exit</w:t>
      </w:r>
    </w:p>
    <w:p w14:paraId="701EC04C" w14:textId="23393C89" w:rsidR="00A9028A" w:rsidRPr="00A9028A" w:rsidRDefault="008E0F79" w:rsidP="00752426">
      <w:pPr>
        <w:pStyle w:val="ConsoleLine"/>
      </w:pPr>
      <w:r w:rsidRPr="008E0F79">
        <w:rPr>
          <w:lang w:val="en-US"/>
        </w:rPr>
        <w:t>!</w:t>
      </w:r>
    </w:p>
    <w:p w14:paraId="1FFEEA9B" w14:textId="29AD8AB3" w:rsidR="00201F30" w:rsidRDefault="00201F30" w:rsidP="00A9028A">
      <w:r>
        <w:br w:type="page"/>
      </w:r>
    </w:p>
    <w:p w14:paraId="056BD8DD" w14:textId="3C8474EB" w:rsidR="00201F30" w:rsidRDefault="001C1710" w:rsidP="0041182A">
      <w:pPr>
        <w:pStyle w:val="Cmsor1"/>
      </w:pPr>
      <w:bookmarkStart w:id="101" w:name="_Toc193277374"/>
      <w:r>
        <w:lastRenderedPageBreak/>
        <w:t>Statikus címfordítás megvalósítása</w:t>
      </w:r>
      <w:bookmarkEnd w:id="101"/>
      <w:r>
        <w:t> </w:t>
      </w:r>
    </w:p>
    <w:p w14:paraId="6AF6CA3F" w14:textId="2491291B" w:rsidR="00A700BC" w:rsidRDefault="00A700BC" w:rsidP="00A700BC">
      <w:pPr>
        <w:pStyle w:val="Cmsor2"/>
      </w:pPr>
      <w:bookmarkStart w:id="102" w:name="_Toc193277375"/>
      <w:r>
        <w:t>Vezet</w:t>
      </w:r>
      <w:r w:rsidR="003C0048">
        <w:t>őség</w:t>
      </w:r>
      <w:r>
        <w:t xml:space="preserve"> épület</w:t>
      </w:r>
      <w:bookmarkEnd w:id="102"/>
    </w:p>
    <w:p w14:paraId="17262856" w14:textId="27489E14" w:rsidR="00A700BC" w:rsidRDefault="00A700BC" w:rsidP="00A700BC">
      <w:pPr>
        <w:pStyle w:val="Cmsor3"/>
      </w:pPr>
      <w:bookmarkStart w:id="103" w:name="_Toc193277376"/>
      <w:r>
        <w:t>RV forgalomirányító</w:t>
      </w:r>
      <w:bookmarkEnd w:id="103"/>
    </w:p>
    <w:p w14:paraId="39D7F75D" w14:textId="77777777" w:rsidR="00A700BC" w:rsidRPr="00AE45F8" w:rsidRDefault="00A700BC" w:rsidP="00752426">
      <w:pPr>
        <w:pStyle w:val="ConsoleLine"/>
      </w:pPr>
      <w:r w:rsidRPr="00AE45F8">
        <w:t xml:space="preserve">ip nat inside source static 10.80.1.1 200.100.0.19 </w:t>
      </w:r>
    </w:p>
    <w:p w14:paraId="2D397F15" w14:textId="77777777" w:rsidR="00A700BC" w:rsidRPr="00AE45F8" w:rsidRDefault="00A700BC" w:rsidP="00752426">
      <w:pPr>
        <w:pStyle w:val="ConsoleLine"/>
      </w:pPr>
      <w:r w:rsidRPr="00AE45F8">
        <w:t xml:space="preserve">ip nat inside source static 10.80.1.2 200.100.0.20 </w:t>
      </w:r>
    </w:p>
    <w:p w14:paraId="20AA20DF" w14:textId="0FFCC4E1" w:rsidR="00A700BC" w:rsidRPr="00A700BC" w:rsidRDefault="00A700BC" w:rsidP="00752426">
      <w:pPr>
        <w:pStyle w:val="ConsoleLine"/>
      </w:pPr>
      <w:r>
        <w:t>!</w:t>
      </w:r>
    </w:p>
    <w:p w14:paraId="3703011A" w14:textId="427ADB95" w:rsidR="00AA676B" w:rsidRDefault="00AA676B" w:rsidP="00AA676B">
      <w:pPr>
        <w:pStyle w:val="Cmsor3"/>
      </w:pPr>
      <w:bookmarkStart w:id="104" w:name="_Toc193277377"/>
      <w:r>
        <w:t>RV-2 forgalomirányító</w:t>
      </w:r>
      <w:bookmarkEnd w:id="104"/>
    </w:p>
    <w:p w14:paraId="094E1745" w14:textId="77777777" w:rsidR="00AA676B" w:rsidRPr="00AE45F8" w:rsidRDefault="00AA676B" w:rsidP="00752426">
      <w:pPr>
        <w:pStyle w:val="ConsoleLine"/>
      </w:pPr>
      <w:r w:rsidRPr="00AE45F8">
        <w:t xml:space="preserve">ip nat inside source static 10.80.1.1 200.100.0.19 </w:t>
      </w:r>
    </w:p>
    <w:p w14:paraId="13DF56DC" w14:textId="77777777" w:rsidR="00AA676B" w:rsidRPr="00AE45F8" w:rsidRDefault="00AA676B" w:rsidP="00752426">
      <w:pPr>
        <w:pStyle w:val="ConsoleLine"/>
      </w:pPr>
      <w:r w:rsidRPr="00AE45F8">
        <w:t xml:space="preserve">ip nat inside source static 10.80.1.2 200.100.0.20 </w:t>
      </w:r>
    </w:p>
    <w:p w14:paraId="7A13F083" w14:textId="77777777" w:rsidR="00AA676B" w:rsidRPr="00A700BC" w:rsidRDefault="00AA676B" w:rsidP="00752426">
      <w:pPr>
        <w:pStyle w:val="ConsoleLine"/>
      </w:pPr>
      <w:r>
        <w:t>!</w:t>
      </w:r>
    </w:p>
    <w:p w14:paraId="23728A1F" w14:textId="77777777" w:rsidR="00AA676B" w:rsidRDefault="00AA676B" w:rsidP="0083452C"/>
    <w:p w14:paraId="156B596D" w14:textId="4B234749" w:rsidR="00201F30" w:rsidRDefault="00201F30" w:rsidP="0083452C">
      <w:r>
        <w:br w:type="page"/>
      </w:r>
    </w:p>
    <w:p w14:paraId="3B7FE121" w14:textId="1E10EA69" w:rsidR="00201F30" w:rsidRDefault="001C1710" w:rsidP="0041182A">
      <w:pPr>
        <w:pStyle w:val="Cmsor1"/>
      </w:pPr>
      <w:bookmarkStart w:id="105" w:name="_Toc193277378"/>
      <w:r>
        <w:lastRenderedPageBreak/>
        <w:t>Dinamikus címfordítás megvalósítása</w:t>
      </w:r>
      <w:bookmarkEnd w:id="105"/>
      <w:r>
        <w:t> </w:t>
      </w:r>
    </w:p>
    <w:p w14:paraId="09FD8627" w14:textId="33F599F8" w:rsidR="00CE51F9" w:rsidRDefault="00CE51F9" w:rsidP="00CE51F9">
      <w:pPr>
        <w:pStyle w:val="Cmsor2"/>
      </w:pPr>
      <w:bookmarkStart w:id="106" w:name="_Toc193277379"/>
      <w:r>
        <w:t>Vezet</w:t>
      </w:r>
      <w:r w:rsidR="003C0048">
        <w:t>őség</w:t>
      </w:r>
      <w:r>
        <w:t xml:space="preserve"> épület</w:t>
      </w:r>
      <w:bookmarkEnd w:id="106"/>
    </w:p>
    <w:p w14:paraId="52C143D8" w14:textId="5D82D791" w:rsidR="00CE51F9" w:rsidRPr="00CE51F9" w:rsidRDefault="00CE51F9" w:rsidP="00CE51F9">
      <w:pPr>
        <w:pStyle w:val="Cmsor3"/>
      </w:pPr>
      <w:bookmarkStart w:id="107" w:name="_Toc193277380"/>
      <w:r>
        <w:t>RV forgalomirányító</w:t>
      </w:r>
      <w:bookmarkEnd w:id="107"/>
    </w:p>
    <w:p w14:paraId="11360B8C" w14:textId="7F94B13C" w:rsidR="00CE51F9" w:rsidRDefault="00CE51F9" w:rsidP="00752426">
      <w:pPr>
        <w:pStyle w:val="ConsoleLine"/>
      </w:pPr>
      <w:r w:rsidRPr="00CE51F9">
        <w:t>ip nat inside source list LAN interface gig0/0/0 overload</w:t>
      </w:r>
    </w:p>
    <w:p w14:paraId="066049A8" w14:textId="22DDDDB7" w:rsidR="00CE51F9" w:rsidRDefault="00CE51F9" w:rsidP="00752426">
      <w:pPr>
        <w:pStyle w:val="ConsoleLine"/>
      </w:pPr>
      <w:r>
        <w:t>!</w:t>
      </w:r>
    </w:p>
    <w:p w14:paraId="4B93EFD9" w14:textId="77777777" w:rsidR="00CE51F9" w:rsidRDefault="00CE51F9" w:rsidP="00752426">
      <w:pPr>
        <w:pStyle w:val="ConsoleLine"/>
      </w:pPr>
      <w:r>
        <w:t>interface gig0/1</w:t>
      </w:r>
    </w:p>
    <w:p w14:paraId="085901F9" w14:textId="77777777" w:rsidR="00157CA8" w:rsidRDefault="00CE51F9" w:rsidP="00752426">
      <w:pPr>
        <w:pStyle w:val="ConsoleLine"/>
      </w:pPr>
      <w:r>
        <w:t xml:space="preserve"> description RV-SwV</w:t>
      </w:r>
    </w:p>
    <w:p w14:paraId="05E68BE4" w14:textId="77AB794A" w:rsidR="00CE51F9" w:rsidRDefault="00CE51F9" w:rsidP="00752426">
      <w:pPr>
        <w:pStyle w:val="ConsoleLine"/>
      </w:pPr>
      <w:r>
        <w:t xml:space="preserve"> ip nat inside</w:t>
      </w:r>
    </w:p>
    <w:p w14:paraId="789155A8" w14:textId="77777777" w:rsidR="00CE51F9" w:rsidRDefault="00CE51F9" w:rsidP="00752426">
      <w:pPr>
        <w:pStyle w:val="ConsoleLine"/>
      </w:pPr>
      <w:r>
        <w:t xml:space="preserve"> no shutdown</w:t>
      </w:r>
    </w:p>
    <w:p w14:paraId="7A901832" w14:textId="77777777" w:rsidR="00CE51F9" w:rsidRDefault="00CE51F9" w:rsidP="00752426">
      <w:pPr>
        <w:pStyle w:val="ConsoleLine"/>
      </w:pPr>
      <w:r>
        <w:t xml:space="preserve"> exit</w:t>
      </w:r>
    </w:p>
    <w:p w14:paraId="3B11F276" w14:textId="60B8B0B1" w:rsidR="00CE51F9" w:rsidRDefault="00CE51F9" w:rsidP="00752426">
      <w:pPr>
        <w:pStyle w:val="ConsoleLine"/>
      </w:pPr>
      <w:r>
        <w:t>!</w:t>
      </w:r>
    </w:p>
    <w:p w14:paraId="3A8F6BAA" w14:textId="77777777" w:rsidR="00CE51F9" w:rsidRDefault="00CE51F9" w:rsidP="00752426">
      <w:pPr>
        <w:pStyle w:val="ConsoleLine"/>
      </w:pPr>
      <w:r>
        <w:t>interface gig0/1.30</w:t>
      </w:r>
    </w:p>
    <w:p w14:paraId="60A8B2C8" w14:textId="1BB5E4E0" w:rsidR="00CE51F9" w:rsidRDefault="00157CA8" w:rsidP="00752426">
      <w:pPr>
        <w:pStyle w:val="ConsoleLine"/>
      </w:pPr>
      <w:r>
        <w:t xml:space="preserve"> </w:t>
      </w:r>
      <w:r w:rsidR="00CE51F9">
        <w:t>ip nat inside</w:t>
      </w:r>
    </w:p>
    <w:p w14:paraId="42DF815E" w14:textId="77777777" w:rsidR="00CE51F9" w:rsidRDefault="00CE51F9" w:rsidP="00752426">
      <w:pPr>
        <w:pStyle w:val="ConsoleLine"/>
      </w:pPr>
      <w:r>
        <w:t xml:space="preserve"> no shutdown</w:t>
      </w:r>
    </w:p>
    <w:p w14:paraId="1372BD68" w14:textId="77777777" w:rsidR="00CE51F9" w:rsidRDefault="00CE51F9" w:rsidP="00752426">
      <w:pPr>
        <w:pStyle w:val="ConsoleLine"/>
      </w:pPr>
      <w:r>
        <w:t xml:space="preserve"> exit</w:t>
      </w:r>
    </w:p>
    <w:p w14:paraId="33D8F27C" w14:textId="77777777" w:rsidR="00CE51F9" w:rsidRDefault="00CE51F9" w:rsidP="00752426">
      <w:pPr>
        <w:pStyle w:val="ConsoleLine"/>
      </w:pPr>
      <w:r>
        <w:t>!</w:t>
      </w:r>
    </w:p>
    <w:p w14:paraId="24DB3F43" w14:textId="77777777" w:rsidR="00CE51F9" w:rsidRDefault="00CE51F9" w:rsidP="00752426">
      <w:pPr>
        <w:pStyle w:val="ConsoleLine"/>
      </w:pPr>
      <w:r>
        <w:t>interface gig0/1.40</w:t>
      </w:r>
    </w:p>
    <w:p w14:paraId="732B7CD3" w14:textId="030114CC" w:rsidR="00CE51F9" w:rsidRDefault="00157CA8" w:rsidP="00752426">
      <w:pPr>
        <w:pStyle w:val="ConsoleLine"/>
      </w:pPr>
      <w:r>
        <w:t xml:space="preserve"> </w:t>
      </w:r>
      <w:r w:rsidR="00CE51F9">
        <w:t>ip nat inside</w:t>
      </w:r>
    </w:p>
    <w:p w14:paraId="6660913A" w14:textId="77777777" w:rsidR="00CE51F9" w:rsidRDefault="00CE51F9" w:rsidP="00752426">
      <w:pPr>
        <w:pStyle w:val="ConsoleLine"/>
      </w:pPr>
      <w:r>
        <w:t xml:space="preserve"> no shutdown</w:t>
      </w:r>
    </w:p>
    <w:p w14:paraId="21B05189" w14:textId="77777777" w:rsidR="00CE51F9" w:rsidRDefault="00CE51F9" w:rsidP="00752426">
      <w:pPr>
        <w:pStyle w:val="ConsoleLine"/>
      </w:pPr>
      <w:r>
        <w:t xml:space="preserve"> exit</w:t>
      </w:r>
    </w:p>
    <w:p w14:paraId="0434CB17" w14:textId="77777777" w:rsidR="00CE51F9" w:rsidRDefault="00CE51F9" w:rsidP="00752426">
      <w:pPr>
        <w:pStyle w:val="ConsoleLine"/>
      </w:pPr>
      <w:r>
        <w:t>!</w:t>
      </w:r>
    </w:p>
    <w:p w14:paraId="785FEE6B" w14:textId="77777777" w:rsidR="00CE51F9" w:rsidRDefault="00CE51F9" w:rsidP="00752426">
      <w:pPr>
        <w:pStyle w:val="ConsoleLine"/>
      </w:pPr>
      <w:r>
        <w:t>interface gig0/1.50</w:t>
      </w:r>
    </w:p>
    <w:p w14:paraId="25C8569B" w14:textId="7BB5BA25" w:rsidR="00CE51F9" w:rsidRDefault="00157CA8" w:rsidP="00752426">
      <w:pPr>
        <w:pStyle w:val="ConsoleLine"/>
      </w:pPr>
      <w:r>
        <w:t xml:space="preserve"> </w:t>
      </w:r>
      <w:r w:rsidR="00CE51F9">
        <w:t>ip nat inside</w:t>
      </w:r>
    </w:p>
    <w:p w14:paraId="11AF4EA1" w14:textId="77777777" w:rsidR="00CE51F9" w:rsidRDefault="00CE51F9" w:rsidP="00752426">
      <w:pPr>
        <w:pStyle w:val="ConsoleLine"/>
      </w:pPr>
      <w:r>
        <w:t xml:space="preserve"> no shutdown</w:t>
      </w:r>
    </w:p>
    <w:p w14:paraId="0D68338F" w14:textId="77777777" w:rsidR="00CE51F9" w:rsidRDefault="00CE51F9" w:rsidP="00752426">
      <w:pPr>
        <w:pStyle w:val="ConsoleLine"/>
      </w:pPr>
      <w:r>
        <w:t xml:space="preserve"> exit</w:t>
      </w:r>
    </w:p>
    <w:p w14:paraId="718EA9D9" w14:textId="77777777" w:rsidR="00CE51F9" w:rsidRDefault="00CE51F9" w:rsidP="00752426">
      <w:pPr>
        <w:pStyle w:val="ConsoleLine"/>
      </w:pPr>
      <w:r>
        <w:t>!</w:t>
      </w:r>
    </w:p>
    <w:p w14:paraId="0916CCD1" w14:textId="77777777" w:rsidR="00CE51F9" w:rsidRDefault="00CE51F9" w:rsidP="00752426">
      <w:pPr>
        <w:pStyle w:val="ConsoleLine"/>
      </w:pPr>
      <w:r>
        <w:t>interface gig0/1.70</w:t>
      </w:r>
    </w:p>
    <w:p w14:paraId="4C173557" w14:textId="40745812" w:rsidR="00CE51F9" w:rsidRDefault="00157CA8" w:rsidP="00752426">
      <w:pPr>
        <w:pStyle w:val="ConsoleLine"/>
      </w:pPr>
      <w:r>
        <w:t xml:space="preserve"> </w:t>
      </w:r>
      <w:r w:rsidR="00CE51F9">
        <w:t>ip nat inside</w:t>
      </w:r>
    </w:p>
    <w:p w14:paraId="31662532" w14:textId="77777777" w:rsidR="00CE51F9" w:rsidRDefault="00CE51F9" w:rsidP="00752426">
      <w:pPr>
        <w:pStyle w:val="ConsoleLine"/>
      </w:pPr>
      <w:r>
        <w:t xml:space="preserve"> no shutdown</w:t>
      </w:r>
    </w:p>
    <w:p w14:paraId="36ADB9CB" w14:textId="77777777" w:rsidR="00CE51F9" w:rsidRDefault="00CE51F9" w:rsidP="00752426">
      <w:pPr>
        <w:pStyle w:val="ConsoleLine"/>
      </w:pPr>
      <w:r>
        <w:t xml:space="preserve"> exit</w:t>
      </w:r>
    </w:p>
    <w:p w14:paraId="41BD774A" w14:textId="77777777" w:rsidR="00CE51F9" w:rsidRDefault="00CE51F9" w:rsidP="00752426">
      <w:pPr>
        <w:pStyle w:val="ConsoleLine"/>
      </w:pPr>
      <w:r>
        <w:t>!</w:t>
      </w:r>
    </w:p>
    <w:p w14:paraId="1C9623DB" w14:textId="77777777" w:rsidR="00CE51F9" w:rsidRDefault="00CE51F9" w:rsidP="00752426">
      <w:pPr>
        <w:pStyle w:val="ConsoleLine"/>
      </w:pPr>
      <w:r>
        <w:t>interface gig0/1.80</w:t>
      </w:r>
    </w:p>
    <w:p w14:paraId="562D19FD" w14:textId="6500043F" w:rsidR="00CE51F9" w:rsidRDefault="00157CA8" w:rsidP="00752426">
      <w:pPr>
        <w:pStyle w:val="ConsoleLine"/>
      </w:pPr>
      <w:r>
        <w:t xml:space="preserve"> </w:t>
      </w:r>
      <w:r w:rsidR="00CE51F9">
        <w:t>ip nat inside</w:t>
      </w:r>
    </w:p>
    <w:p w14:paraId="1B4ADA1A" w14:textId="77777777" w:rsidR="00CE51F9" w:rsidRDefault="00CE51F9" w:rsidP="00752426">
      <w:pPr>
        <w:pStyle w:val="ConsoleLine"/>
      </w:pPr>
      <w:r>
        <w:t xml:space="preserve"> no shutdown</w:t>
      </w:r>
    </w:p>
    <w:p w14:paraId="348F78D8" w14:textId="29DD85EA" w:rsidR="00CE51F9" w:rsidRDefault="00CE51F9" w:rsidP="00752426">
      <w:pPr>
        <w:pStyle w:val="ConsoleLine"/>
      </w:pPr>
      <w:r>
        <w:t xml:space="preserve"> exit</w:t>
      </w:r>
    </w:p>
    <w:p w14:paraId="3B7B9C02" w14:textId="09BB5E3D" w:rsidR="00D31068" w:rsidRDefault="00D31068" w:rsidP="00752426">
      <w:pPr>
        <w:pStyle w:val="ConsoleLine"/>
      </w:pPr>
      <w:r>
        <w:t>!</w:t>
      </w:r>
    </w:p>
    <w:p w14:paraId="101CC648" w14:textId="77777777" w:rsidR="00D31068" w:rsidRDefault="00D31068" w:rsidP="00752426">
      <w:pPr>
        <w:pStyle w:val="ConsoleLine"/>
      </w:pPr>
      <w:r>
        <w:t>interface gig0/0/0</w:t>
      </w:r>
    </w:p>
    <w:p w14:paraId="3AEF6B8F" w14:textId="77777777" w:rsidR="00D31068" w:rsidRDefault="00D31068" w:rsidP="00752426">
      <w:pPr>
        <w:pStyle w:val="ConsoleLine"/>
      </w:pPr>
      <w:r>
        <w:t xml:space="preserve"> ip nat outside</w:t>
      </w:r>
    </w:p>
    <w:p w14:paraId="0DFE17A8" w14:textId="77777777" w:rsidR="00D31068" w:rsidRDefault="00D31068" w:rsidP="00752426">
      <w:pPr>
        <w:pStyle w:val="ConsoleLine"/>
      </w:pPr>
      <w:r>
        <w:t xml:space="preserve"> no shutdown</w:t>
      </w:r>
    </w:p>
    <w:p w14:paraId="32672ECF" w14:textId="29E826FD" w:rsidR="00D31068" w:rsidRDefault="00D31068" w:rsidP="00752426">
      <w:pPr>
        <w:pStyle w:val="ConsoleLine"/>
      </w:pPr>
      <w:r>
        <w:t xml:space="preserve"> exit</w:t>
      </w:r>
    </w:p>
    <w:p w14:paraId="4A2C8157" w14:textId="286AC0BF" w:rsidR="00326864" w:rsidRDefault="00326864" w:rsidP="00752426">
      <w:pPr>
        <w:pStyle w:val="ConsoleLine"/>
      </w:pPr>
      <w:r>
        <w:t>!</w:t>
      </w:r>
    </w:p>
    <w:p w14:paraId="27E26634" w14:textId="3377943C" w:rsidR="003525CD" w:rsidRDefault="003525CD">
      <w:pPr>
        <w:spacing w:after="160" w:line="259" w:lineRule="auto"/>
        <w:jc w:val="left"/>
      </w:pPr>
      <w:r>
        <w:br w:type="page"/>
      </w:r>
    </w:p>
    <w:p w14:paraId="364A7574" w14:textId="387627D2" w:rsidR="003C0048" w:rsidRDefault="003C0048" w:rsidP="003525CD">
      <w:pPr>
        <w:pStyle w:val="Cmsor2"/>
      </w:pPr>
      <w:bookmarkStart w:id="108" w:name="_Toc193277381"/>
      <w:r>
        <w:lastRenderedPageBreak/>
        <w:t>Raktár épület</w:t>
      </w:r>
      <w:bookmarkEnd w:id="108"/>
    </w:p>
    <w:p w14:paraId="3E5284AA" w14:textId="01200F30" w:rsidR="003525CD" w:rsidRDefault="003525CD" w:rsidP="003525CD">
      <w:pPr>
        <w:pStyle w:val="Cmsor3"/>
      </w:pPr>
      <w:bookmarkStart w:id="109" w:name="_Toc193277382"/>
      <w:r>
        <w:t>RR forgalomirányító</w:t>
      </w:r>
      <w:bookmarkEnd w:id="109"/>
    </w:p>
    <w:p w14:paraId="041C444D" w14:textId="77777777" w:rsidR="003525CD" w:rsidRPr="003525CD" w:rsidRDefault="003525CD" w:rsidP="00752426">
      <w:pPr>
        <w:pStyle w:val="ConsoleLine"/>
      </w:pPr>
      <w:r>
        <w:t>ip nat inside source list LAN interface gig0/0/0 overload</w:t>
      </w:r>
    </w:p>
    <w:p w14:paraId="5F5FC5F5" w14:textId="783A36E5" w:rsidR="003525CD" w:rsidRDefault="003525CD" w:rsidP="00752426">
      <w:pPr>
        <w:pStyle w:val="ConsoleLine"/>
      </w:pPr>
      <w:r>
        <w:t>!</w:t>
      </w:r>
    </w:p>
    <w:p w14:paraId="5E94D32F" w14:textId="4B74EAC8" w:rsidR="003525CD" w:rsidRDefault="003525CD" w:rsidP="00752426">
      <w:pPr>
        <w:pStyle w:val="ConsoleLine"/>
      </w:pPr>
      <w:r>
        <w:t>interface gig0/1</w:t>
      </w:r>
    </w:p>
    <w:p w14:paraId="0E7688B2" w14:textId="77777777" w:rsidR="003525CD" w:rsidRDefault="003525CD" w:rsidP="00752426">
      <w:pPr>
        <w:pStyle w:val="ConsoleLine"/>
      </w:pPr>
      <w:r>
        <w:t xml:space="preserve"> description RR-SwR</w:t>
      </w:r>
    </w:p>
    <w:p w14:paraId="55C90F6F" w14:textId="5556DF6E" w:rsidR="003E1B4A" w:rsidRDefault="003E1B4A" w:rsidP="00752426">
      <w:pPr>
        <w:pStyle w:val="ConsoleLine"/>
      </w:pPr>
      <w:r>
        <w:t xml:space="preserve"> ip nat inside</w:t>
      </w:r>
    </w:p>
    <w:p w14:paraId="4C8E6860" w14:textId="0E47064A" w:rsidR="003E1B4A" w:rsidRDefault="003525CD" w:rsidP="00752426">
      <w:pPr>
        <w:pStyle w:val="ConsoleLine"/>
      </w:pPr>
      <w:r>
        <w:t xml:space="preserve"> no shutdow</w:t>
      </w:r>
      <w:r w:rsidR="003E1B4A">
        <w:t>n</w:t>
      </w:r>
    </w:p>
    <w:p w14:paraId="66A9419C" w14:textId="45BF0778" w:rsidR="003525CD" w:rsidRDefault="003525CD" w:rsidP="00752426">
      <w:pPr>
        <w:pStyle w:val="ConsoleLine"/>
      </w:pPr>
      <w:r>
        <w:t xml:space="preserve"> exit</w:t>
      </w:r>
    </w:p>
    <w:p w14:paraId="0646EB98" w14:textId="77777777" w:rsidR="003525CD" w:rsidRDefault="003525CD" w:rsidP="00752426">
      <w:pPr>
        <w:pStyle w:val="ConsoleLine"/>
      </w:pPr>
      <w:r>
        <w:t>!</w:t>
      </w:r>
    </w:p>
    <w:p w14:paraId="69C8EB9A" w14:textId="77777777" w:rsidR="003525CD" w:rsidRDefault="003525CD" w:rsidP="00752426">
      <w:pPr>
        <w:pStyle w:val="ConsoleLine"/>
      </w:pPr>
      <w:r>
        <w:t>interface gig0/1.60</w:t>
      </w:r>
    </w:p>
    <w:p w14:paraId="0D009806" w14:textId="6AD4DF24" w:rsidR="00D31068" w:rsidRDefault="003525CD" w:rsidP="00752426">
      <w:pPr>
        <w:pStyle w:val="ConsoleLine"/>
      </w:pPr>
      <w:r>
        <w:t xml:space="preserve"> description R-Vezetoseg-GW</w:t>
      </w:r>
    </w:p>
    <w:p w14:paraId="3C4DB835" w14:textId="2F46B81F" w:rsidR="003525CD" w:rsidRDefault="003525CD" w:rsidP="00752426">
      <w:pPr>
        <w:pStyle w:val="ConsoleLine"/>
      </w:pPr>
      <w:r>
        <w:t xml:space="preserve"> ip nat inside</w:t>
      </w:r>
    </w:p>
    <w:p w14:paraId="29679321" w14:textId="05842173" w:rsidR="00D31068" w:rsidRDefault="00D31068" w:rsidP="00752426">
      <w:pPr>
        <w:pStyle w:val="ConsoleLine"/>
      </w:pPr>
      <w:r>
        <w:t xml:space="preserve"> no shutdown</w:t>
      </w:r>
    </w:p>
    <w:p w14:paraId="0CA0AD70" w14:textId="01AB7301" w:rsidR="003525CD" w:rsidRDefault="003525CD" w:rsidP="00752426">
      <w:pPr>
        <w:pStyle w:val="ConsoleLine"/>
      </w:pPr>
      <w:r>
        <w:t xml:space="preserve"> exit</w:t>
      </w:r>
    </w:p>
    <w:p w14:paraId="0B2A4F8C" w14:textId="77777777" w:rsidR="003525CD" w:rsidRDefault="003525CD" w:rsidP="00752426">
      <w:pPr>
        <w:pStyle w:val="ConsoleLine"/>
      </w:pPr>
      <w:r>
        <w:t>!</w:t>
      </w:r>
    </w:p>
    <w:p w14:paraId="713A67A0" w14:textId="77777777" w:rsidR="003525CD" w:rsidRDefault="003525CD" w:rsidP="00752426">
      <w:pPr>
        <w:pStyle w:val="ConsoleLine"/>
      </w:pPr>
      <w:r>
        <w:t>interface gig0/1.40</w:t>
      </w:r>
    </w:p>
    <w:p w14:paraId="7F4E630D" w14:textId="182B4BD5" w:rsidR="003525CD" w:rsidRDefault="003525CD" w:rsidP="00752426">
      <w:pPr>
        <w:pStyle w:val="ConsoleLine"/>
      </w:pPr>
      <w:r>
        <w:t xml:space="preserve"> description R-Security-GW</w:t>
      </w:r>
    </w:p>
    <w:p w14:paraId="7D3ADEAF" w14:textId="3903F5B2" w:rsidR="003525CD" w:rsidRDefault="003525CD" w:rsidP="00752426">
      <w:pPr>
        <w:pStyle w:val="ConsoleLine"/>
      </w:pPr>
      <w:r>
        <w:t xml:space="preserve"> ip nat inside</w:t>
      </w:r>
    </w:p>
    <w:p w14:paraId="3861BA0D" w14:textId="77777777" w:rsidR="00D31068" w:rsidRDefault="00D31068" w:rsidP="00752426">
      <w:pPr>
        <w:pStyle w:val="ConsoleLine"/>
      </w:pPr>
      <w:r>
        <w:t xml:space="preserve"> no shutdown</w:t>
      </w:r>
    </w:p>
    <w:p w14:paraId="567DCE3E" w14:textId="0B257E0F" w:rsidR="003525CD" w:rsidRDefault="003525CD" w:rsidP="00752426">
      <w:pPr>
        <w:pStyle w:val="ConsoleLine"/>
      </w:pPr>
      <w:r>
        <w:t xml:space="preserve"> exit</w:t>
      </w:r>
    </w:p>
    <w:p w14:paraId="735908CF" w14:textId="7E185D1E" w:rsidR="003525CD" w:rsidRDefault="003525CD" w:rsidP="00752426">
      <w:pPr>
        <w:pStyle w:val="ConsoleLine"/>
      </w:pPr>
      <w:r>
        <w:t>!</w:t>
      </w:r>
    </w:p>
    <w:p w14:paraId="39B3D679" w14:textId="77777777" w:rsidR="003525CD" w:rsidRDefault="003525CD" w:rsidP="00752426">
      <w:pPr>
        <w:pStyle w:val="ConsoleLine"/>
      </w:pPr>
      <w:r>
        <w:t>interface gig0/0</w:t>
      </w:r>
    </w:p>
    <w:p w14:paraId="4337C1BD" w14:textId="77777777" w:rsidR="003525CD" w:rsidRDefault="003525CD" w:rsidP="00752426">
      <w:pPr>
        <w:pStyle w:val="ConsoleLine"/>
      </w:pPr>
      <w:r>
        <w:t xml:space="preserve"> description WiFi-GW</w:t>
      </w:r>
    </w:p>
    <w:p w14:paraId="051CE276" w14:textId="170BC392" w:rsidR="003525CD" w:rsidRDefault="003525CD" w:rsidP="00752426">
      <w:pPr>
        <w:pStyle w:val="ConsoleLine"/>
      </w:pPr>
      <w:r>
        <w:t xml:space="preserve"> ip nat inside</w:t>
      </w:r>
    </w:p>
    <w:p w14:paraId="40287214" w14:textId="77777777" w:rsidR="003525CD" w:rsidRDefault="003525CD" w:rsidP="00752426">
      <w:pPr>
        <w:pStyle w:val="ConsoleLine"/>
      </w:pPr>
      <w:r>
        <w:t xml:space="preserve"> no shutdown</w:t>
      </w:r>
    </w:p>
    <w:p w14:paraId="6AAD3F5B" w14:textId="77777777" w:rsidR="003525CD" w:rsidRDefault="003525CD" w:rsidP="00752426">
      <w:pPr>
        <w:pStyle w:val="ConsoleLine"/>
      </w:pPr>
      <w:r>
        <w:t xml:space="preserve"> exit</w:t>
      </w:r>
    </w:p>
    <w:p w14:paraId="07B935F9" w14:textId="1F99941F" w:rsidR="00D31068" w:rsidRDefault="003525CD" w:rsidP="00752426">
      <w:pPr>
        <w:pStyle w:val="ConsoleLine"/>
      </w:pPr>
      <w:r>
        <w:t>!</w:t>
      </w:r>
    </w:p>
    <w:p w14:paraId="67583E7D" w14:textId="77777777" w:rsidR="00D31068" w:rsidRDefault="00D31068" w:rsidP="00752426">
      <w:pPr>
        <w:pStyle w:val="ConsoleLine"/>
      </w:pPr>
      <w:r>
        <w:t>interface gig0/0/0</w:t>
      </w:r>
    </w:p>
    <w:p w14:paraId="3F62219E" w14:textId="77777777" w:rsidR="00D31068" w:rsidRDefault="00D31068" w:rsidP="00752426">
      <w:pPr>
        <w:pStyle w:val="ConsoleLine"/>
      </w:pPr>
      <w:r>
        <w:t xml:space="preserve"> description ISP</w:t>
      </w:r>
    </w:p>
    <w:p w14:paraId="3A1B5AD5" w14:textId="6E6A4CBC" w:rsidR="00D31068" w:rsidRDefault="00D31068" w:rsidP="00752426">
      <w:pPr>
        <w:pStyle w:val="ConsoleLine"/>
      </w:pPr>
      <w:r>
        <w:t xml:space="preserve"> ip nat outside</w:t>
      </w:r>
    </w:p>
    <w:p w14:paraId="46786516" w14:textId="77777777" w:rsidR="00D31068" w:rsidRDefault="00D31068" w:rsidP="00752426">
      <w:pPr>
        <w:pStyle w:val="ConsoleLine"/>
      </w:pPr>
      <w:r>
        <w:t xml:space="preserve"> no shutdown</w:t>
      </w:r>
    </w:p>
    <w:p w14:paraId="3655F8FD" w14:textId="22712692" w:rsidR="003525CD" w:rsidRDefault="00D31068" w:rsidP="00752426">
      <w:pPr>
        <w:pStyle w:val="ConsoleLine"/>
      </w:pPr>
      <w:r>
        <w:t xml:space="preserve"> exit</w:t>
      </w:r>
    </w:p>
    <w:p w14:paraId="69E177F1" w14:textId="09C34EA4" w:rsidR="00326864" w:rsidRPr="003525CD" w:rsidRDefault="00326864" w:rsidP="00752426">
      <w:pPr>
        <w:pStyle w:val="ConsoleLine"/>
      </w:pPr>
      <w:r>
        <w:t>!</w:t>
      </w:r>
    </w:p>
    <w:p w14:paraId="5F0AF298" w14:textId="07218B2D" w:rsidR="003525CD" w:rsidRDefault="003525CD">
      <w:pPr>
        <w:spacing w:after="160" w:line="259" w:lineRule="auto"/>
        <w:jc w:val="left"/>
      </w:pPr>
      <w:r>
        <w:br w:type="page"/>
      </w:r>
    </w:p>
    <w:p w14:paraId="2E11EB29" w14:textId="21DA5C5D" w:rsidR="003C0048" w:rsidRDefault="005A6838" w:rsidP="003525CD">
      <w:pPr>
        <w:pStyle w:val="Cmsor2"/>
      </w:pPr>
      <w:bookmarkStart w:id="110" w:name="_Toc193277383"/>
      <w:r>
        <w:lastRenderedPageBreak/>
        <w:t>Fejlesztés épület</w:t>
      </w:r>
      <w:bookmarkEnd w:id="110"/>
    </w:p>
    <w:p w14:paraId="51163074" w14:textId="443F8B91" w:rsidR="00D514AF" w:rsidRDefault="00D514AF" w:rsidP="00D514AF">
      <w:pPr>
        <w:pStyle w:val="Cmsor3"/>
      </w:pPr>
      <w:bookmarkStart w:id="111" w:name="_Toc193277384"/>
      <w:r>
        <w:t>ASA tűzfal</w:t>
      </w:r>
      <w:bookmarkEnd w:id="111"/>
    </w:p>
    <w:p w14:paraId="5E09425E" w14:textId="77777777" w:rsidR="00D514AF" w:rsidRDefault="00D514AF" w:rsidP="00752426">
      <w:pPr>
        <w:pStyle w:val="ConsoleLine"/>
      </w:pPr>
      <w:r>
        <w:t>interface gig1/1</w:t>
      </w:r>
    </w:p>
    <w:p w14:paraId="38BC9CA8" w14:textId="18EE8865" w:rsidR="00D514AF" w:rsidRDefault="00D514AF" w:rsidP="00752426">
      <w:pPr>
        <w:pStyle w:val="ConsoleLine"/>
      </w:pPr>
      <w:r>
        <w:t xml:space="preserve"> nameif inside</w:t>
      </w:r>
    </w:p>
    <w:p w14:paraId="11F34FB4" w14:textId="76E73EFE" w:rsidR="00D20ACA" w:rsidRDefault="00D20ACA" w:rsidP="00752426">
      <w:pPr>
        <w:pStyle w:val="ConsoleLine"/>
      </w:pPr>
      <w:r>
        <w:t xml:space="preserve"> exit</w:t>
      </w:r>
    </w:p>
    <w:p w14:paraId="23DEAA25" w14:textId="3032069D" w:rsidR="00D514AF" w:rsidRDefault="00D514AF" w:rsidP="00752426">
      <w:pPr>
        <w:pStyle w:val="ConsoleLine"/>
      </w:pPr>
      <w:r>
        <w:t>!</w:t>
      </w:r>
    </w:p>
    <w:p w14:paraId="36D2BC03" w14:textId="77777777" w:rsidR="00D514AF" w:rsidRDefault="00D514AF" w:rsidP="00752426">
      <w:pPr>
        <w:pStyle w:val="ConsoleLine"/>
      </w:pPr>
      <w:r>
        <w:t>interface gig1/2</w:t>
      </w:r>
    </w:p>
    <w:p w14:paraId="78342AB1" w14:textId="10958282" w:rsidR="00D514AF" w:rsidRDefault="00D514AF" w:rsidP="00752426">
      <w:pPr>
        <w:pStyle w:val="ConsoleLine"/>
      </w:pPr>
      <w:r>
        <w:t xml:space="preserve"> nameif outside</w:t>
      </w:r>
    </w:p>
    <w:p w14:paraId="00F42F33" w14:textId="248A6AB7" w:rsidR="00D514AF" w:rsidRDefault="00D514AF" w:rsidP="00752426">
      <w:pPr>
        <w:pStyle w:val="ConsoleLine"/>
      </w:pPr>
      <w:r>
        <w:t xml:space="preserve"> exit</w:t>
      </w:r>
    </w:p>
    <w:p w14:paraId="6D2CB416" w14:textId="6705A660" w:rsidR="009924C7" w:rsidRDefault="009924C7" w:rsidP="00752426">
      <w:pPr>
        <w:pStyle w:val="ConsoleLine"/>
      </w:pPr>
      <w:r>
        <w:t>!</w:t>
      </w:r>
    </w:p>
    <w:p w14:paraId="32C372A6" w14:textId="77777777" w:rsidR="00D514AF" w:rsidRDefault="00D514AF" w:rsidP="00752426">
      <w:pPr>
        <w:pStyle w:val="ConsoleLine"/>
      </w:pPr>
      <w:r>
        <w:t>object network INSIDE-LEAD</w:t>
      </w:r>
    </w:p>
    <w:p w14:paraId="0F1209D9" w14:textId="77777777" w:rsidR="00D514AF" w:rsidRDefault="00D514AF" w:rsidP="00752426">
      <w:pPr>
        <w:pStyle w:val="ConsoleLine"/>
      </w:pPr>
      <w:r>
        <w:t xml:space="preserve"> subnet 10.60.3.0 255.255.255.0</w:t>
      </w:r>
    </w:p>
    <w:p w14:paraId="42108A02" w14:textId="77777777" w:rsidR="00D514AF" w:rsidRDefault="00D514AF" w:rsidP="00752426">
      <w:pPr>
        <w:pStyle w:val="ConsoleLine"/>
      </w:pPr>
      <w:r>
        <w:t xml:space="preserve"> nat (inside,outside) dynamic interface</w:t>
      </w:r>
    </w:p>
    <w:p w14:paraId="0F8B4B74" w14:textId="77777777" w:rsidR="00D514AF" w:rsidRDefault="00D514AF" w:rsidP="00752426">
      <w:pPr>
        <w:pStyle w:val="ConsoleLine"/>
      </w:pPr>
      <w:r>
        <w:t>object network INSIDE-SECURITY</w:t>
      </w:r>
    </w:p>
    <w:p w14:paraId="6DDA5F54" w14:textId="77777777" w:rsidR="00D514AF" w:rsidRDefault="00D514AF" w:rsidP="00752426">
      <w:pPr>
        <w:pStyle w:val="ConsoleLine"/>
      </w:pPr>
      <w:r>
        <w:t xml:space="preserve"> subnet 10.40.3.0 255.255.255.0</w:t>
      </w:r>
    </w:p>
    <w:p w14:paraId="6D881093" w14:textId="77777777" w:rsidR="00D514AF" w:rsidRDefault="00D514AF" w:rsidP="00752426">
      <w:pPr>
        <w:pStyle w:val="ConsoleLine"/>
      </w:pPr>
      <w:r>
        <w:t xml:space="preserve"> nat (inside,outside) dynamic interface</w:t>
      </w:r>
    </w:p>
    <w:p w14:paraId="17F0C95F" w14:textId="77777777" w:rsidR="00D514AF" w:rsidRDefault="00D514AF" w:rsidP="00752426">
      <w:pPr>
        <w:pStyle w:val="ConsoleLine"/>
      </w:pPr>
      <w:r>
        <w:t>object network INSIDE-WIFI</w:t>
      </w:r>
    </w:p>
    <w:p w14:paraId="0B69FFA1" w14:textId="77777777" w:rsidR="00D514AF" w:rsidRDefault="00D514AF" w:rsidP="00752426">
      <w:pPr>
        <w:pStyle w:val="ConsoleLine"/>
      </w:pPr>
      <w:r>
        <w:t xml:space="preserve"> subnet 10.10.3.128 255.255.255.128</w:t>
      </w:r>
    </w:p>
    <w:p w14:paraId="7C808D37" w14:textId="77777777" w:rsidR="00D514AF" w:rsidRDefault="00D514AF" w:rsidP="00752426">
      <w:pPr>
        <w:pStyle w:val="ConsoleLine"/>
      </w:pPr>
      <w:r>
        <w:t xml:space="preserve"> nat (inside,outside) dynamic interface</w:t>
      </w:r>
    </w:p>
    <w:p w14:paraId="6AB66CFE" w14:textId="77777777" w:rsidR="00D514AF" w:rsidRDefault="00D514AF" w:rsidP="00752426">
      <w:pPr>
        <w:pStyle w:val="ConsoleLine"/>
      </w:pPr>
      <w:r>
        <w:t>object network INSIDE-WORKER</w:t>
      </w:r>
    </w:p>
    <w:p w14:paraId="73802968" w14:textId="77777777" w:rsidR="00D514AF" w:rsidRDefault="00D514AF" w:rsidP="00752426">
      <w:pPr>
        <w:pStyle w:val="ConsoleLine"/>
      </w:pPr>
      <w:r>
        <w:t xml:space="preserve"> subnet 10.10.3.0 255.255.255.128</w:t>
      </w:r>
    </w:p>
    <w:p w14:paraId="16C17285" w14:textId="77777777" w:rsidR="00D514AF" w:rsidRDefault="00D514AF" w:rsidP="00752426">
      <w:pPr>
        <w:pStyle w:val="ConsoleLine"/>
      </w:pPr>
      <w:r>
        <w:t xml:space="preserve"> nat (inside,outside) dynamic interface</w:t>
      </w:r>
    </w:p>
    <w:p w14:paraId="7D7DAB81" w14:textId="24ACA73F" w:rsidR="003525CD" w:rsidRDefault="00D514AF" w:rsidP="00752426">
      <w:pPr>
        <w:pStyle w:val="ConsoleLine"/>
      </w:pPr>
      <w:r>
        <w:t xml:space="preserve"> exit</w:t>
      </w:r>
    </w:p>
    <w:p w14:paraId="0E98E22C" w14:textId="1A297400" w:rsidR="00326864" w:rsidRPr="003525CD" w:rsidRDefault="00326864" w:rsidP="00752426">
      <w:pPr>
        <w:pStyle w:val="ConsoleLine"/>
      </w:pPr>
      <w:r>
        <w:t>!</w:t>
      </w:r>
    </w:p>
    <w:p w14:paraId="07A37C86" w14:textId="25ECD907" w:rsidR="003525CD" w:rsidRDefault="003525CD">
      <w:pPr>
        <w:spacing w:after="160" w:line="259" w:lineRule="auto"/>
        <w:jc w:val="left"/>
      </w:pPr>
      <w:r>
        <w:br w:type="page"/>
      </w:r>
    </w:p>
    <w:p w14:paraId="16D332CB" w14:textId="4209A8F4" w:rsidR="005A6838" w:rsidRDefault="005A6838" w:rsidP="003525CD">
      <w:pPr>
        <w:pStyle w:val="Cmsor2"/>
      </w:pPr>
      <w:bookmarkStart w:id="112" w:name="_Toc193277385"/>
      <w:r>
        <w:lastRenderedPageBreak/>
        <w:t>Kávézó épület</w:t>
      </w:r>
      <w:bookmarkEnd w:id="112"/>
    </w:p>
    <w:p w14:paraId="6771BB39" w14:textId="59296887" w:rsidR="003525CD" w:rsidRDefault="003525CD" w:rsidP="003525CD">
      <w:pPr>
        <w:pStyle w:val="Cmsor3"/>
      </w:pPr>
      <w:bookmarkStart w:id="113" w:name="_Toc193277386"/>
      <w:r>
        <w:t>RK forgalomirányító</w:t>
      </w:r>
      <w:bookmarkEnd w:id="113"/>
    </w:p>
    <w:p w14:paraId="198D4B63" w14:textId="377A9BC8" w:rsidR="00804BFA" w:rsidRDefault="00804BFA" w:rsidP="00752426">
      <w:pPr>
        <w:pStyle w:val="ConsoleLine"/>
      </w:pPr>
      <w:r w:rsidRPr="00804BFA">
        <w:t>ip nat inside source list LAN interface gig0/0/0 overload</w:t>
      </w:r>
    </w:p>
    <w:p w14:paraId="75B71CC6" w14:textId="0CD7BEF6" w:rsidR="00804BFA" w:rsidRDefault="00804BFA" w:rsidP="00752426">
      <w:pPr>
        <w:pStyle w:val="ConsoleLine"/>
      </w:pPr>
      <w:r>
        <w:t>!</w:t>
      </w:r>
    </w:p>
    <w:p w14:paraId="2EDC5798" w14:textId="77E14E7F" w:rsidR="00326864" w:rsidRDefault="00326864" w:rsidP="00752426">
      <w:pPr>
        <w:pStyle w:val="ConsoleLine"/>
      </w:pPr>
      <w:r>
        <w:t>int gig0/0</w:t>
      </w:r>
    </w:p>
    <w:p w14:paraId="36F3775B" w14:textId="788E6FC4" w:rsidR="00326864" w:rsidRDefault="00326864" w:rsidP="00752426">
      <w:pPr>
        <w:pStyle w:val="ConsoleLine"/>
      </w:pPr>
      <w:r>
        <w:t xml:space="preserve"> desc RK-APK</w:t>
      </w:r>
    </w:p>
    <w:p w14:paraId="0B62ABD1" w14:textId="77777777" w:rsidR="00326864" w:rsidRDefault="00326864" w:rsidP="00752426">
      <w:pPr>
        <w:pStyle w:val="ConsoleLine"/>
      </w:pPr>
      <w:r>
        <w:t xml:space="preserve"> ip nat inside</w:t>
      </w:r>
    </w:p>
    <w:p w14:paraId="30E956E4" w14:textId="77777777" w:rsidR="00326864" w:rsidRDefault="00326864" w:rsidP="00752426">
      <w:pPr>
        <w:pStyle w:val="ConsoleLine"/>
      </w:pPr>
      <w:r>
        <w:t xml:space="preserve"> no shutdown</w:t>
      </w:r>
    </w:p>
    <w:p w14:paraId="0EAA0AB2" w14:textId="1EB21556" w:rsidR="00326864" w:rsidRDefault="00326864" w:rsidP="00752426">
      <w:pPr>
        <w:pStyle w:val="ConsoleLine"/>
      </w:pPr>
      <w:r>
        <w:t xml:space="preserve"> exit</w:t>
      </w:r>
    </w:p>
    <w:p w14:paraId="2C690FEE" w14:textId="77777777" w:rsidR="00326864" w:rsidRDefault="00326864" w:rsidP="00752426">
      <w:pPr>
        <w:pStyle w:val="ConsoleLine"/>
      </w:pPr>
      <w:r>
        <w:t>!</w:t>
      </w:r>
    </w:p>
    <w:p w14:paraId="5594D8F4" w14:textId="77777777" w:rsidR="00326864" w:rsidRDefault="00326864" w:rsidP="00752426">
      <w:pPr>
        <w:pStyle w:val="ConsoleLine"/>
      </w:pPr>
      <w:r>
        <w:t>int gig0/1</w:t>
      </w:r>
    </w:p>
    <w:p w14:paraId="4A53EB05" w14:textId="77777777" w:rsidR="00326864" w:rsidRDefault="00326864" w:rsidP="00752426">
      <w:pPr>
        <w:pStyle w:val="ConsoleLine"/>
      </w:pPr>
      <w:r>
        <w:t xml:space="preserve"> desc RK-SwK</w:t>
      </w:r>
    </w:p>
    <w:p w14:paraId="3A1D771E" w14:textId="1A05A05E" w:rsidR="00326864" w:rsidRDefault="00326864" w:rsidP="00752426">
      <w:pPr>
        <w:pStyle w:val="ConsoleLine"/>
      </w:pPr>
      <w:r>
        <w:t xml:space="preserve"> ip nat inside</w:t>
      </w:r>
    </w:p>
    <w:p w14:paraId="514828D7" w14:textId="77777777" w:rsidR="00326864" w:rsidRDefault="00326864" w:rsidP="00752426">
      <w:pPr>
        <w:pStyle w:val="ConsoleLine"/>
      </w:pPr>
      <w:r>
        <w:t>no shutdown</w:t>
      </w:r>
    </w:p>
    <w:p w14:paraId="176F9A2F" w14:textId="035AE678" w:rsidR="00326864" w:rsidRDefault="00326864" w:rsidP="00752426">
      <w:pPr>
        <w:pStyle w:val="ConsoleLine"/>
      </w:pPr>
      <w:r>
        <w:t xml:space="preserve"> exit</w:t>
      </w:r>
    </w:p>
    <w:p w14:paraId="2F7AC036" w14:textId="77777777" w:rsidR="00326864" w:rsidRDefault="00326864" w:rsidP="00752426">
      <w:pPr>
        <w:pStyle w:val="ConsoleLine"/>
      </w:pPr>
      <w:r>
        <w:t>!</w:t>
      </w:r>
    </w:p>
    <w:p w14:paraId="132CA7DE" w14:textId="77777777" w:rsidR="00326864" w:rsidRDefault="00326864" w:rsidP="00752426">
      <w:pPr>
        <w:pStyle w:val="ConsoleLine"/>
      </w:pPr>
      <w:r>
        <w:t>interface gig0/1.60</w:t>
      </w:r>
    </w:p>
    <w:p w14:paraId="39F700EF" w14:textId="58539021" w:rsidR="00326864" w:rsidRDefault="00326864" w:rsidP="00752426">
      <w:pPr>
        <w:pStyle w:val="ConsoleLine"/>
      </w:pPr>
      <w:r>
        <w:t xml:space="preserve"> description R-Vezetoseg-GW</w:t>
      </w:r>
    </w:p>
    <w:p w14:paraId="53EB92FC" w14:textId="18CD1B88" w:rsidR="00326864" w:rsidRDefault="00326864" w:rsidP="00752426">
      <w:pPr>
        <w:pStyle w:val="ConsoleLine"/>
      </w:pPr>
      <w:r>
        <w:t xml:space="preserve"> ip nat inside</w:t>
      </w:r>
    </w:p>
    <w:p w14:paraId="0FA5E635" w14:textId="37595BD6" w:rsidR="00326864" w:rsidRDefault="00326864" w:rsidP="00752426">
      <w:pPr>
        <w:pStyle w:val="ConsoleLine"/>
      </w:pPr>
      <w:r>
        <w:t xml:space="preserve"> no shutdown</w:t>
      </w:r>
    </w:p>
    <w:p w14:paraId="0F72B64D" w14:textId="77777777" w:rsidR="00326864" w:rsidRDefault="00326864" w:rsidP="00752426">
      <w:pPr>
        <w:pStyle w:val="ConsoleLine"/>
      </w:pPr>
      <w:r>
        <w:t xml:space="preserve"> exit</w:t>
      </w:r>
    </w:p>
    <w:p w14:paraId="3EC858E7" w14:textId="77777777" w:rsidR="00326864" w:rsidRDefault="00326864" w:rsidP="00752426">
      <w:pPr>
        <w:pStyle w:val="ConsoleLine"/>
      </w:pPr>
      <w:r>
        <w:t>!</w:t>
      </w:r>
    </w:p>
    <w:p w14:paraId="270760D9" w14:textId="77777777" w:rsidR="00326864" w:rsidRDefault="00326864" w:rsidP="00752426">
      <w:pPr>
        <w:pStyle w:val="ConsoleLine"/>
      </w:pPr>
      <w:r>
        <w:t>int gig0/2</w:t>
      </w:r>
    </w:p>
    <w:p w14:paraId="0D35A20B" w14:textId="7A9831D3" w:rsidR="00326864" w:rsidRDefault="00326864" w:rsidP="00752426">
      <w:pPr>
        <w:pStyle w:val="ConsoleLine"/>
      </w:pPr>
      <w:r>
        <w:t xml:space="preserve"> desc RK-APKG</w:t>
      </w:r>
    </w:p>
    <w:p w14:paraId="3BBC76DF" w14:textId="77777777" w:rsidR="00326864" w:rsidRDefault="00326864" w:rsidP="00752426">
      <w:pPr>
        <w:pStyle w:val="ConsoleLine"/>
      </w:pPr>
      <w:r>
        <w:t xml:space="preserve"> ip nat inside</w:t>
      </w:r>
    </w:p>
    <w:p w14:paraId="13D4BCBD" w14:textId="77777777" w:rsidR="00326864" w:rsidRDefault="00326864" w:rsidP="00752426">
      <w:pPr>
        <w:pStyle w:val="ConsoleLine"/>
      </w:pPr>
      <w:r>
        <w:t xml:space="preserve"> no shutdown</w:t>
      </w:r>
    </w:p>
    <w:p w14:paraId="65B1C118" w14:textId="7A61C523" w:rsidR="00326864" w:rsidRDefault="00326864" w:rsidP="00752426">
      <w:pPr>
        <w:pStyle w:val="ConsoleLine"/>
      </w:pPr>
      <w:r>
        <w:t xml:space="preserve"> exit</w:t>
      </w:r>
    </w:p>
    <w:p w14:paraId="6F499D58" w14:textId="77777777" w:rsidR="00326864" w:rsidRDefault="00326864" w:rsidP="00752426">
      <w:pPr>
        <w:pStyle w:val="ConsoleLine"/>
      </w:pPr>
      <w:r>
        <w:t>!</w:t>
      </w:r>
    </w:p>
    <w:p w14:paraId="76261AD2" w14:textId="77777777" w:rsidR="00326864" w:rsidRDefault="00326864" w:rsidP="00752426">
      <w:pPr>
        <w:pStyle w:val="ConsoleLine"/>
      </w:pPr>
      <w:r>
        <w:t>int gig0/0/0</w:t>
      </w:r>
    </w:p>
    <w:p w14:paraId="60812684" w14:textId="63595D39" w:rsidR="00326864" w:rsidRDefault="00326864" w:rsidP="00752426">
      <w:pPr>
        <w:pStyle w:val="ConsoleLine"/>
      </w:pPr>
      <w:r>
        <w:t xml:space="preserve"> desc ISP</w:t>
      </w:r>
    </w:p>
    <w:p w14:paraId="55AF8AFD" w14:textId="77777777" w:rsidR="00326864" w:rsidRDefault="00326864" w:rsidP="00752426">
      <w:pPr>
        <w:pStyle w:val="ConsoleLine"/>
      </w:pPr>
      <w:r>
        <w:t xml:space="preserve"> ip nat outside</w:t>
      </w:r>
    </w:p>
    <w:p w14:paraId="4A740179" w14:textId="2F7AB0F1" w:rsidR="00326864" w:rsidRDefault="00326864" w:rsidP="00752426">
      <w:pPr>
        <w:pStyle w:val="ConsoleLine"/>
      </w:pPr>
      <w:r>
        <w:t xml:space="preserve"> no shutdown</w:t>
      </w:r>
    </w:p>
    <w:p w14:paraId="249BD5D7" w14:textId="6777BC2B" w:rsidR="003525CD" w:rsidRDefault="00326864" w:rsidP="00752426">
      <w:pPr>
        <w:pStyle w:val="ConsoleLine"/>
      </w:pPr>
      <w:r>
        <w:t xml:space="preserve"> exit</w:t>
      </w:r>
    </w:p>
    <w:p w14:paraId="777AA35F" w14:textId="36DA66FA" w:rsidR="00326864" w:rsidRPr="003525CD" w:rsidRDefault="00326864" w:rsidP="00752426">
      <w:pPr>
        <w:pStyle w:val="ConsoleLine"/>
      </w:pPr>
      <w:r>
        <w:t>!</w:t>
      </w:r>
    </w:p>
    <w:p w14:paraId="33EC7ECA" w14:textId="6D782C5A" w:rsidR="00201F30" w:rsidRDefault="00201F30" w:rsidP="00CE51F9">
      <w:r>
        <w:br w:type="page"/>
      </w:r>
    </w:p>
    <w:p w14:paraId="12C8D005" w14:textId="7E46C5B9" w:rsidR="001C1710" w:rsidRDefault="001C1710" w:rsidP="0083452C">
      <w:pPr>
        <w:pStyle w:val="Cmsor1"/>
      </w:pPr>
      <w:bookmarkStart w:id="114" w:name="_Toc193277387"/>
      <w:r>
        <w:lastRenderedPageBreak/>
        <w:t>WAN összeköttetés</w:t>
      </w:r>
      <w:bookmarkEnd w:id="114"/>
    </w:p>
    <w:p w14:paraId="70FD6C0B" w14:textId="1DC87315" w:rsidR="00D71904" w:rsidRDefault="00084517" w:rsidP="00CE51F9">
      <w:r w:rsidRPr="00084517">
        <w:rPr>
          <w:noProof/>
        </w:rPr>
        <w:drawing>
          <wp:inline distT="0" distB="0" distL="0" distR="0" wp14:anchorId="2DF3AD7B" wp14:editId="3BD8FCCC">
            <wp:extent cx="5403600" cy="1317600"/>
            <wp:effectExtent l="114300" t="114300" r="140335" b="149860"/>
            <wp:docPr id="1089457154" name="Kép 1089457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1317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83BEED0" w14:textId="046D550A" w:rsidR="00D71904" w:rsidRDefault="00371CDA" w:rsidP="00D71904">
      <w:pPr>
        <w:pStyle w:val="Kpalrs"/>
        <w:jc w:val="left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15" w:name="_Toc193449596"/>
      <w:r w:rsidR="00752426">
        <w:rPr>
          <w:noProof/>
        </w:rPr>
        <w:t>14</w:t>
      </w:r>
      <w:r>
        <w:rPr>
          <w:noProof/>
        </w:rPr>
        <w:fldChar w:fldCharType="end"/>
      </w:r>
      <w:r w:rsidR="00D71904">
        <w:t>. ábra: FTTB</w:t>
      </w:r>
      <w:r w:rsidR="008919B1">
        <w:t xml:space="preserve"> </w:t>
      </w:r>
      <w:r w:rsidR="00D71904">
        <w:t>összeköttetés a Fejlesztés és a Vezetőség épületek között</w:t>
      </w:r>
      <w:bookmarkEnd w:id="115"/>
    </w:p>
    <w:p w14:paraId="45B704A7" w14:textId="33987D39" w:rsidR="00084517" w:rsidRDefault="00084517" w:rsidP="007B32D7">
      <w:pPr>
        <w:pStyle w:val="Cmsor2"/>
      </w:pPr>
      <w:r>
        <w:t>Vezetőség épület</w:t>
      </w:r>
    </w:p>
    <w:p w14:paraId="5D6047FD" w14:textId="6405081E" w:rsidR="00084517" w:rsidRDefault="00084517" w:rsidP="007B32D7">
      <w:pPr>
        <w:pStyle w:val="Cmsor3"/>
      </w:pPr>
      <w:r>
        <w:t>RV-2 forgalomirányító</w:t>
      </w:r>
    </w:p>
    <w:p w14:paraId="1F73534C" w14:textId="77777777" w:rsidR="00084517" w:rsidRDefault="00084517" w:rsidP="00752426">
      <w:pPr>
        <w:pStyle w:val="ConsoleLine"/>
      </w:pPr>
      <w:r>
        <w:t>interface GigabitEthernet0/0/0</w:t>
      </w:r>
    </w:p>
    <w:p w14:paraId="264F3BB0" w14:textId="77777777" w:rsidR="00084517" w:rsidRDefault="00084517" w:rsidP="00752426">
      <w:pPr>
        <w:pStyle w:val="ConsoleLine"/>
      </w:pPr>
      <w:r>
        <w:t xml:space="preserve"> description WAN</w:t>
      </w:r>
    </w:p>
    <w:p w14:paraId="48B1A7CD" w14:textId="77777777" w:rsidR="00084517" w:rsidRDefault="00084517" w:rsidP="00752426">
      <w:pPr>
        <w:pStyle w:val="ConsoleLine"/>
      </w:pPr>
      <w:r>
        <w:t xml:space="preserve"> ip address 10.0.0.1 255.255.255.252</w:t>
      </w:r>
    </w:p>
    <w:p w14:paraId="30155724" w14:textId="627F4DA5" w:rsidR="00084517" w:rsidRPr="00084517" w:rsidRDefault="00084517" w:rsidP="00752426">
      <w:pPr>
        <w:pStyle w:val="ConsoleLine"/>
      </w:pPr>
      <w:r>
        <w:t>!</w:t>
      </w:r>
    </w:p>
    <w:p w14:paraId="18EEC1D2" w14:textId="539D7159" w:rsidR="00084517" w:rsidRDefault="00084517" w:rsidP="00084517">
      <w:pPr>
        <w:pStyle w:val="Cmsor2"/>
      </w:pPr>
      <w:r>
        <w:t>Fejlesztés épület</w:t>
      </w:r>
    </w:p>
    <w:p w14:paraId="5A125080" w14:textId="359D66E0" w:rsidR="00084517" w:rsidRPr="00084517" w:rsidRDefault="00084517" w:rsidP="00084517">
      <w:pPr>
        <w:pStyle w:val="Cmsor3"/>
      </w:pPr>
      <w:r>
        <w:t>RF-2 forgalomirányító</w:t>
      </w:r>
    </w:p>
    <w:p w14:paraId="2D1ADBCA" w14:textId="77777777" w:rsidR="00084517" w:rsidRPr="00084517" w:rsidRDefault="00084517" w:rsidP="00752426">
      <w:pPr>
        <w:pStyle w:val="ConsoleLine"/>
      </w:pPr>
      <w:r w:rsidRPr="00084517">
        <w:t>interface GigabitEthernet0/0/0</w:t>
      </w:r>
    </w:p>
    <w:p w14:paraId="7A6E9D96" w14:textId="77777777" w:rsidR="00084517" w:rsidRPr="00084517" w:rsidRDefault="00084517" w:rsidP="00752426">
      <w:pPr>
        <w:pStyle w:val="ConsoleLine"/>
      </w:pPr>
      <w:r w:rsidRPr="00084517">
        <w:t>description WAN</w:t>
      </w:r>
    </w:p>
    <w:p w14:paraId="00A06F18" w14:textId="77777777" w:rsidR="00084517" w:rsidRPr="00084517" w:rsidRDefault="00084517" w:rsidP="00752426">
      <w:pPr>
        <w:pStyle w:val="ConsoleLine"/>
      </w:pPr>
      <w:r w:rsidRPr="00084517">
        <w:t>ip address 11.0.0.2 255.255.255.252</w:t>
      </w:r>
    </w:p>
    <w:p w14:paraId="20066E28" w14:textId="25D298E7" w:rsidR="00084517" w:rsidRPr="00084517" w:rsidRDefault="00084517" w:rsidP="00752426">
      <w:pPr>
        <w:pStyle w:val="ConsoleLine"/>
      </w:pPr>
      <w:r w:rsidRPr="00084517">
        <w:t>!</w:t>
      </w:r>
    </w:p>
    <w:p w14:paraId="217B8C92" w14:textId="5C02F348" w:rsidR="00201F30" w:rsidRDefault="00201F30" w:rsidP="0083452C">
      <w:r>
        <w:br w:type="page"/>
      </w:r>
    </w:p>
    <w:p w14:paraId="1BCC9455" w14:textId="50ECB90A" w:rsidR="001C1710" w:rsidRDefault="001C1710" w:rsidP="0083452C">
      <w:pPr>
        <w:pStyle w:val="Cmsor1"/>
      </w:pPr>
      <w:bookmarkStart w:id="116" w:name="_Toc193277388"/>
      <w:r>
        <w:lastRenderedPageBreak/>
        <w:t>VPN kapcsolat megvalósítása</w:t>
      </w:r>
      <w:bookmarkEnd w:id="116"/>
    </w:p>
    <w:p w14:paraId="49DE0F5E" w14:textId="21A371AC" w:rsidR="00BF62E9" w:rsidRDefault="00BF62E9" w:rsidP="00BF62E9">
      <w:pPr>
        <w:pStyle w:val="Cmsor2"/>
      </w:pPr>
      <w:r>
        <w:t>Vezetőség épület</w:t>
      </w:r>
    </w:p>
    <w:p w14:paraId="46470D3E" w14:textId="77777777" w:rsidR="00752426" w:rsidRDefault="007B32D7" w:rsidP="00752426">
      <w:pPr>
        <w:jc w:val="center"/>
      </w:pPr>
      <w:r w:rsidRPr="007B32D7">
        <w:rPr>
          <w:noProof/>
        </w:rPr>
        <w:drawing>
          <wp:inline distT="0" distB="0" distL="0" distR="0" wp14:anchorId="6F2BF0F3" wp14:editId="1A587466">
            <wp:extent cx="5761355" cy="2732405"/>
            <wp:effectExtent l="133350" t="114300" r="144145" b="163195"/>
            <wp:docPr id="1089457155" name="Kép 1089457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7324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64CA6BC" w14:textId="6003FC59" w:rsidR="007B32D7" w:rsidRPr="007B32D7" w:rsidRDefault="00752426" w:rsidP="00752426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17" w:name="_Toc193449597"/>
      <w:r>
        <w:rPr>
          <w:noProof/>
        </w:rPr>
        <w:t>15</w:t>
      </w:r>
      <w:r>
        <w:fldChar w:fldCharType="end"/>
      </w:r>
      <w:r>
        <w:t xml:space="preserve">. ábra: VPN elérés az RV </w:t>
      </w:r>
      <w:r>
        <w:rPr>
          <w:noProof/>
        </w:rPr>
        <w:t>forgalomirányító és Home User között</w:t>
      </w:r>
      <w:bookmarkEnd w:id="117"/>
    </w:p>
    <w:p w14:paraId="57B7AADB" w14:textId="73A93C4A" w:rsidR="00BF62E9" w:rsidRDefault="00BF62E9" w:rsidP="00BF62E9">
      <w:pPr>
        <w:pStyle w:val="Cmsor3"/>
      </w:pPr>
      <w:r>
        <w:t>RV forgalomirányító</w:t>
      </w:r>
    </w:p>
    <w:p w14:paraId="5D8F5923" w14:textId="51C33BE8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aaa new-model</w:t>
      </w:r>
    </w:p>
    <w:p w14:paraId="5F5B75B8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aaa authentication login VPN-user local</w:t>
      </w:r>
    </w:p>
    <w:p w14:paraId="52C00429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aaa authorization network VPN-group local</w:t>
      </w:r>
    </w:p>
    <w:p w14:paraId="2B6C7D73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ip local pool VPN-pool 192.168.0.129 192.168.0.253</w:t>
      </w:r>
    </w:p>
    <w:p w14:paraId="7C157579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!</w:t>
      </w:r>
    </w:p>
    <w:p w14:paraId="5E4894D9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crypto isakmp enable</w:t>
      </w:r>
    </w:p>
    <w:p w14:paraId="21832645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crypto isakmp policy 1</w:t>
      </w:r>
    </w:p>
    <w:p w14:paraId="3F5FEBF3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 xml:space="preserve"> authentication pre-share</w:t>
      </w:r>
    </w:p>
    <w:p w14:paraId="5DEB9CAC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 xml:space="preserve"> encryption aes</w:t>
      </w:r>
    </w:p>
    <w:p w14:paraId="32E652B2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 xml:space="preserve"> hash sha</w:t>
      </w:r>
    </w:p>
    <w:p w14:paraId="48FF32D5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 xml:space="preserve"> group 5</w:t>
      </w:r>
    </w:p>
    <w:p w14:paraId="014DE9C1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 xml:space="preserve"> lifetime 86400</w:t>
      </w:r>
    </w:p>
    <w:p w14:paraId="250D3275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 xml:space="preserve"> exit</w:t>
      </w:r>
    </w:p>
    <w:p w14:paraId="065585D4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!</w:t>
      </w:r>
    </w:p>
    <w:p w14:paraId="19FBD465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crypto isakmp client configuration group VPN-group</w:t>
      </w:r>
    </w:p>
    <w:p w14:paraId="6D0FF5A0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 xml:space="preserve"> key cisco</w:t>
      </w:r>
    </w:p>
    <w:p w14:paraId="184EF5E6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 xml:space="preserve"> pool VPN-pool</w:t>
      </w:r>
    </w:p>
    <w:p w14:paraId="283C30AE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 xml:space="preserve"> netmask 255.255.255.0</w:t>
      </w:r>
    </w:p>
    <w:p w14:paraId="28243890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 xml:space="preserve"> exit</w:t>
      </w:r>
    </w:p>
    <w:p w14:paraId="109AAC61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!</w:t>
      </w:r>
    </w:p>
    <w:p w14:paraId="18D3C455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crypto ipsec transform-set 1 esp-des esp-sha-hmac</w:t>
      </w:r>
    </w:p>
    <w:p w14:paraId="0F1FA21C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crypto dynamic-map DMAP 1</w:t>
      </w:r>
    </w:p>
    <w:p w14:paraId="4B9ACC9C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 xml:space="preserve"> set transform-set 1</w:t>
      </w:r>
    </w:p>
    <w:p w14:paraId="0CA85E9B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 xml:space="preserve"> reverse-route</w:t>
      </w:r>
    </w:p>
    <w:p w14:paraId="3242234C" w14:textId="2D377B38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 xml:space="preserve"> exit</w:t>
      </w:r>
    </w:p>
    <w:p w14:paraId="2E50DCEC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!</w:t>
      </w:r>
    </w:p>
    <w:p w14:paraId="6F381A0E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crypto map SMAP client authentication list VPN-user</w:t>
      </w:r>
    </w:p>
    <w:p w14:paraId="564C807F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crypto map SMAP isakmp authorization list VPN-group</w:t>
      </w:r>
    </w:p>
    <w:p w14:paraId="4FEA7A40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crypto map SMAP client configuration address respond</w:t>
      </w:r>
    </w:p>
    <w:p w14:paraId="7160DB96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crypto map SMAP 1 ipsec-isakmp dynamic DMAP</w:t>
      </w:r>
    </w:p>
    <w:p w14:paraId="2BD510BD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!</w:t>
      </w:r>
    </w:p>
    <w:p w14:paraId="27EFF742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interface gig0/0/2</w:t>
      </w:r>
    </w:p>
    <w:p w14:paraId="3BED553A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 xml:space="preserve"> crypto map SMAP</w:t>
      </w:r>
    </w:p>
    <w:p w14:paraId="06601041" w14:textId="1AEB5908" w:rsidR="00201F30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 xml:space="preserve"> exit</w:t>
      </w:r>
    </w:p>
    <w:p w14:paraId="73880EF7" w14:textId="423B6CB2" w:rsidR="001C1710" w:rsidRDefault="001C1710" w:rsidP="0083452C">
      <w:pPr>
        <w:pStyle w:val="Cmsor1"/>
      </w:pPr>
      <w:bookmarkStart w:id="118" w:name="_Toc193277389"/>
      <w:r>
        <w:lastRenderedPageBreak/>
        <w:t>Hálózatkonfigurációs program</w:t>
      </w:r>
      <w:bookmarkEnd w:id="118"/>
    </w:p>
    <w:p w14:paraId="74EC1507" w14:textId="77777777" w:rsidR="009A12AE" w:rsidRDefault="00C61424" w:rsidP="00F84BAB">
      <w:pPr>
        <w:jc w:val="center"/>
      </w:pPr>
      <w:r w:rsidRPr="00EA47B7">
        <w:rPr>
          <w:noProof/>
        </w:rPr>
        <w:drawing>
          <wp:inline distT="0" distB="0" distL="0" distR="0" wp14:anchorId="6F9E7E0D" wp14:editId="305259C8">
            <wp:extent cx="5403600" cy="3841200"/>
            <wp:effectExtent l="0" t="0" r="6985" b="698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38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FF002" w14:textId="6AD03511" w:rsidR="00371CDA" w:rsidRPr="00371CDA" w:rsidRDefault="009A12AE" w:rsidP="009A12AE">
      <w:pPr>
        <w:pStyle w:val="Kpalrs"/>
        <w:jc w:val="left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19" w:name="_Toc193449598"/>
      <w:r w:rsidR="00752426">
        <w:rPr>
          <w:noProof/>
        </w:rPr>
        <w:t>16</w:t>
      </w:r>
      <w:r>
        <w:fldChar w:fldCharType="end"/>
      </w:r>
      <w:r>
        <w:t xml:space="preserve">. ábra: [Options] → [Preferences] </w:t>
      </w:r>
      <w:r w:rsidRPr="00076EC4">
        <w:t>→</w:t>
      </w:r>
      <w:r>
        <w:t xml:space="preserve"> [Miscellaneous] fülnél bekapcsoljuk a külső elérést</w:t>
      </w:r>
      <w:bookmarkEnd w:id="119"/>
    </w:p>
    <w:p w14:paraId="01A2A183" w14:textId="77777777" w:rsidR="000E2178" w:rsidRDefault="00C61424" w:rsidP="00F84BAB">
      <w:pPr>
        <w:jc w:val="center"/>
      </w:pPr>
      <w:r w:rsidRPr="00EA47B7">
        <w:rPr>
          <w:noProof/>
        </w:rPr>
        <w:drawing>
          <wp:inline distT="0" distB="0" distL="0" distR="0" wp14:anchorId="410408A7" wp14:editId="62032996">
            <wp:extent cx="5403600" cy="2649600"/>
            <wp:effectExtent l="0" t="0" r="6985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141" t="4341" r="3771" b="3495"/>
                    <a:stretch/>
                  </pic:blipFill>
                  <pic:spPr bwMode="auto">
                    <a:xfrm>
                      <a:off x="0" y="0"/>
                      <a:ext cx="5403600" cy="264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DAB21" w14:textId="14D435FE" w:rsidR="00C61424" w:rsidRDefault="000E2178" w:rsidP="000E2178">
      <w:pPr>
        <w:pStyle w:val="Kpalrs"/>
        <w:jc w:val="left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20" w:name="_Toc193449599"/>
      <w:r w:rsidR="00752426">
        <w:rPr>
          <w:noProof/>
        </w:rPr>
        <w:t>17</w:t>
      </w:r>
      <w:r>
        <w:fldChar w:fldCharType="end"/>
      </w:r>
      <w:r>
        <w:t>. ábra: Hálózati Kontroller beépítése a hálózatba</w:t>
      </w:r>
      <w:bookmarkEnd w:id="120"/>
    </w:p>
    <w:p w14:paraId="723E3227" w14:textId="77777777" w:rsidR="000E2178" w:rsidRDefault="00C61424" w:rsidP="00F84BAB">
      <w:pPr>
        <w:jc w:val="center"/>
      </w:pPr>
      <w:r w:rsidRPr="0013662B">
        <w:rPr>
          <w:noProof/>
        </w:rPr>
        <w:lastRenderedPageBreak/>
        <w:drawing>
          <wp:inline distT="0" distB="0" distL="0" distR="0" wp14:anchorId="2269F6D7" wp14:editId="2E5F4D43">
            <wp:extent cx="5403600" cy="2304000"/>
            <wp:effectExtent l="0" t="0" r="6985" b="127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326" b="57613"/>
                    <a:stretch/>
                  </pic:blipFill>
                  <pic:spPr bwMode="auto">
                    <a:xfrm>
                      <a:off x="0" y="0"/>
                      <a:ext cx="5403600" cy="230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BCEB8" w14:textId="68242BA9" w:rsidR="00C61424" w:rsidRDefault="000E2178" w:rsidP="000E2178">
      <w:pPr>
        <w:pStyle w:val="Kpalrs"/>
        <w:jc w:val="left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bookmarkStart w:id="121" w:name="_Toc193449600"/>
      <w:r w:rsidR="00752426">
        <w:rPr>
          <w:noProof/>
        </w:rPr>
        <w:t>18</w:t>
      </w:r>
      <w:r>
        <w:rPr>
          <w:noProof/>
        </w:rPr>
        <w:fldChar w:fldCharType="end"/>
      </w:r>
      <w:r>
        <w:t>. ábra: IP cím megadása a Hálózati Kontrollernek</w:t>
      </w:r>
      <w:bookmarkEnd w:id="121"/>
    </w:p>
    <w:p w14:paraId="4728227F" w14:textId="77777777" w:rsidR="004538DC" w:rsidRDefault="00C61424" w:rsidP="00F84BAB">
      <w:pPr>
        <w:jc w:val="center"/>
      </w:pPr>
      <w:r w:rsidRPr="0013662B">
        <w:rPr>
          <w:noProof/>
        </w:rPr>
        <w:drawing>
          <wp:inline distT="0" distB="0" distL="0" distR="0" wp14:anchorId="24CACEFD" wp14:editId="7F20FBB3">
            <wp:extent cx="5403600" cy="2491200"/>
            <wp:effectExtent l="0" t="0" r="6985" b="4445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54516"/>
                    <a:stretch/>
                  </pic:blipFill>
                  <pic:spPr bwMode="auto">
                    <a:xfrm>
                      <a:off x="0" y="0"/>
                      <a:ext cx="5403600" cy="249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E7750" w14:textId="6047CC46" w:rsidR="00C61424" w:rsidRDefault="004538DC" w:rsidP="004538DC">
      <w:pPr>
        <w:pStyle w:val="Kpalrs"/>
        <w:jc w:val="left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22" w:name="_Toc193449601"/>
      <w:r w:rsidR="00752426">
        <w:rPr>
          <w:noProof/>
        </w:rPr>
        <w:t>19</w:t>
      </w:r>
      <w:r>
        <w:fldChar w:fldCharType="end"/>
      </w:r>
      <w:r>
        <w:t>. ábra: Alapértelmezett átjáró beállítása a Hálózati Kontrolleren</w:t>
      </w:r>
      <w:bookmarkEnd w:id="122"/>
    </w:p>
    <w:p w14:paraId="3E56CB38" w14:textId="77777777" w:rsidR="00F84BAB" w:rsidRDefault="00C61424" w:rsidP="00F84BAB">
      <w:pPr>
        <w:jc w:val="center"/>
      </w:pPr>
      <w:r w:rsidRPr="00EA47B7">
        <w:rPr>
          <w:noProof/>
        </w:rPr>
        <w:drawing>
          <wp:inline distT="0" distB="0" distL="0" distR="0" wp14:anchorId="65E1D1EE" wp14:editId="2F64EEE6">
            <wp:extent cx="5403600" cy="1803600"/>
            <wp:effectExtent l="0" t="0" r="6985" b="635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67069"/>
                    <a:stretch/>
                  </pic:blipFill>
                  <pic:spPr bwMode="auto">
                    <a:xfrm>
                      <a:off x="0" y="0"/>
                      <a:ext cx="5403600" cy="180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5DBFA" w14:textId="15B4E0BE" w:rsidR="00C61424" w:rsidRDefault="00F84BAB" w:rsidP="00F84BAB">
      <w:pPr>
        <w:pStyle w:val="Kpalrs"/>
        <w:jc w:val="left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23" w:name="_Toc193449602"/>
      <w:r w:rsidR="00752426">
        <w:rPr>
          <w:noProof/>
        </w:rPr>
        <w:t>20</w:t>
      </w:r>
      <w:r>
        <w:fldChar w:fldCharType="end"/>
      </w:r>
      <w:r>
        <w:t>. ábra: Port megnyitása LAN-on</w:t>
      </w:r>
      <w:bookmarkEnd w:id="123"/>
    </w:p>
    <w:p w14:paraId="488F33F5" w14:textId="77777777" w:rsidR="00F84BAB" w:rsidRDefault="00C61424" w:rsidP="00F84BAB">
      <w:pPr>
        <w:jc w:val="center"/>
      </w:pPr>
      <w:r>
        <w:rPr>
          <w:noProof/>
        </w:rPr>
        <w:drawing>
          <wp:inline distT="0" distB="0" distL="0" distR="0" wp14:anchorId="4C4B21A3" wp14:editId="4E2DC48C">
            <wp:extent cx="5403600" cy="1080000"/>
            <wp:effectExtent l="0" t="0" r="6985" b="635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830" b="76358"/>
                    <a:stretch/>
                  </pic:blipFill>
                  <pic:spPr bwMode="auto">
                    <a:xfrm>
                      <a:off x="0" y="0"/>
                      <a:ext cx="54036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C8B25" w14:textId="2641D826" w:rsidR="00C61424" w:rsidRDefault="00F84BAB" w:rsidP="00F84BAB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24" w:name="_Toc193449603"/>
      <w:r w:rsidR="00752426">
        <w:rPr>
          <w:noProof/>
        </w:rPr>
        <w:t>21</w:t>
      </w:r>
      <w:r>
        <w:fldChar w:fldCharType="end"/>
      </w:r>
      <w:r>
        <w:t>. ábra: Elérés tesztelése külső böngészővel</w:t>
      </w:r>
      <w:bookmarkEnd w:id="124"/>
    </w:p>
    <w:p w14:paraId="587EA520" w14:textId="77777777" w:rsidR="00F84BAB" w:rsidRDefault="00C61424" w:rsidP="00F84BAB">
      <w:pPr>
        <w:jc w:val="center"/>
      </w:pPr>
      <w:r w:rsidRPr="00053E1B">
        <w:rPr>
          <w:noProof/>
        </w:rPr>
        <w:lastRenderedPageBreak/>
        <w:drawing>
          <wp:inline distT="0" distB="0" distL="0" distR="0" wp14:anchorId="7D1D456E" wp14:editId="658986C3">
            <wp:extent cx="4323600" cy="4838400"/>
            <wp:effectExtent l="0" t="0" r="1270" b="635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9021" t="18542" r="38823" b="33504"/>
                    <a:stretch/>
                  </pic:blipFill>
                  <pic:spPr bwMode="auto">
                    <a:xfrm>
                      <a:off x="0" y="0"/>
                      <a:ext cx="4323600" cy="48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BB739" w14:textId="6C2286DB" w:rsidR="00C61424" w:rsidRDefault="00F84BAB" w:rsidP="00F84BAB">
      <w:pPr>
        <w:pStyle w:val="Kpalrs"/>
        <w:jc w:val="left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25" w:name="_Toc193449604"/>
      <w:r w:rsidR="00752426">
        <w:rPr>
          <w:noProof/>
        </w:rPr>
        <w:t>22</w:t>
      </w:r>
      <w:r>
        <w:fldChar w:fldCharType="end"/>
      </w:r>
      <w:r>
        <w:t>. ábra: Felhasználó létrehozása a Hálózai Kontrollerhez</w:t>
      </w:r>
      <w:bookmarkEnd w:id="125"/>
    </w:p>
    <w:p w14:paraId="71B2092E" w14:textId="77777777" w:rsidR="00F84BAB" w:rsidRDefault="00C61424" w:rsidP="00FB3F1D">
      <w:pPr>
        <w:jc w:val="center"/>
      </w:pPr>
      <w:r w:rsidRPr="00053E1B">
        <w:rPr>
          <w:noProof/>
        </w:rPr>
        <w:drawing>
          <wp:inline distT="0" distB="0" distL="0" distR="0" wp14:anchorId="77B0EEF2" wp14:editId="6803CF96">
            <wp:extent cx="5403600" cy="3222000"/>
            <wp:effectExtent l="0" t="0" r="6985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6706" t="27145" r="36674" b="42197"/>
                    <a:stretch/>
                  </pic:blipFill>
                  <pic:spPr bwMode="auto">
                    <a:xfrm>
                      <a:off x="0" y="0"/>
                      <a:ext cx="5403600" cy="322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0F272" w14:textId="32B5403F" w:rsidR="00C61424" w:rsidRDefault="00F84BAB" w:rsidP="00FB3F1D">
      <w:pPr>
        <w:pStyle w:val="Kpalrs"/>
        <w:jc w:val="left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26" w:name="_Toc193449605"/>
      <w:r w:rsidR="00752426">
        <w:rPr>
          <w:noProof/>
        </w:rPr>
        <w:t>23</w:t>
      </w:r>
      <w:r>
        <w:fldChar w:fldCharType="end"/>
      </w:r>
      <w:r>
        <w:t>. ábra: Belépés a létrehozott felhasználóba</w:t>
      </w:r>
      <w:bookmarkEnd w:id="126"/>
    </w:p>
    <w:p w14:paraId="587963BB" w14:textId="77777777" w:rsidR="00FB3F1D" w:rsidRDefault="00C61424" w:rsidP="00FB3F1D">
      <w:pPr>
        <w:jc w:val="center"/>
      </w:pPr>
      <w:r w:rsidRPr="00053E1B">
        <w:rPr>
          <w:noProof/>
        </w:rPr>
        <w:lastRenderedPageBreak/>
        <w:drawing>
          <wp:inline distT="0" distB="0" distL="0" distR="0" wp14:anchorId="61A07FDB" wp14:editId="37C420DE">
            <wp:extent cx="5403600" cy="2793600"/>
            <wp:effectExtent l="0" t="0" r="6985" b="6985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27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A65C1" w14:textId="6AFECA56" w:rsidR="00C61424" w:rsidRDefault="00FB3F1D" w:rsidP="00FB3F1D">
      <w:pPr>
        <w:pStyle w:val="Kpalrs"/>
        <w:jc w:val="left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27" w:name="_Toc193449606"/>
      <w:r w:rsidR="00752426">
        <w:rPr>
          <w:noProof/>
        </w:rPr>
        <w:t>24</w:t>
      </w:r>
      <w:r>
        <w:fldChar w:fldCharType="end"/>
      </w:r>
      <w:r>
        <w:t>. ábra: Hálózati Kontroller Webes felületének főoldala</w:t>
      </w:r>
      <w:bookmarkEnd w:id="127"/>
    </w:p>
    <w:p w14:paraId="629B6F56" w14:textId="77777777" w:rsidR="00FB3F1D" w:rsidRDefault="00C61424" w:rsidP="00FB3F1D">
      <w:pPr>
        <w:jc w:val="center"/>
      </w:pPr>
      <w:r w:rsidRPr="00912ADF">
        <w:rPr>
          <w:noProof/>
        </w:rPr>
        <w:drawing>
          <wp:inline distT="0" distB="0" distL="0" distR="0" wp14:anchorId="6F4C3B2C" wp14:editId="7A2DC321">
            <wp:extent cx="5403600" cy="3034800"/>
            <wp:effectExtent l="0" t="0" r="6985" b="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7030" t="16538" r="17328" b="27581"/>
                    <a:stretch/>
                  </pic:blipFill>
                  <pic:spPr bwMode="auto">
                    <a:xfrm>
                      <a:off x="0" y="0"/>
                      <a:ext cx="5403600" cy="303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4019A" w14:textId="0F1EE34D" w:rsidR="00C61424" w:rsidRDefault="00FB3F1D" w:rsidP="00FB3F1D">
      <w:pPr>
        <w:pStyle w:val="Kpalrs"/>
        <w:jc w:val="left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28" w:name="_Toc193449607"/>
      <w:r w:rsidR="00752426">
        <w:rPr>
          <w:noProof/>
        </w:rPr>
        <w:t>25</w:t>
      </w:r>
      <w:r>
        <w:fldChar w:fldCharType="end"/>
      </w:r>
      <w:r>
        <w:t>. ábra: SwR "enable" belépésének adatai</w:t>
      </w:r>
      <w:bookmarkEnd w:id="128"/>
    </w:p>
    <w:p w14:paraId="6DDEF327" w14:textId="77777777" w:rsidR="00FB3F1D" w:rsidRDefault="00C61424" w:rsidP="00FB3F1D">
      <w:pPr>
        <w:jc w:val="center"/>
      </w:pPr>
      <w:r w:rsidRPr="00912ADF">
        <w:rPr>
          <w:noProof/>
        </w:rPr>
        <w:lastRenderedPageBreak/>
        <w:drawing>
          <wp:inline distT="0" distB="0" distL="0" distR="0" wp14:anchorId="5C8C15BC" wp14:editId="48A3CB10">
            <wp:extent cx="5403600" cy="3848400"/>
            <wp:effectExtent l="0" t="0" r="6985" b="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5628" t="16293" r="25595" b="31066"/>
                    <a:stretch/>
                  </pic:blipFill>
                  <pic:spPr bwMode="auto">
                    <a:xfrm>
                      <a:off x="0" y="0"/>
                      <a:ext cx="5403600" cy="384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D0CDB" w14:textId="574A7F23" w:rsidR="00C61424" w:rsidRDefault="00FB3F1D" w:rsidP="00FB3F1D">
      <w:pPr>
        <w:pStyle w:val="Kpalrs"/>
        <w:jc w:val="left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29" w:name="_Toc193449608"/>
      <w:r w:rsidR="00752426">
        <w:rPr>
          <w:noProof/>
        </w:rPr>
        <w:t>26</w:t>
      </w:r>
      <w:r>
        <w:fldChar w:fldCharType="end"/>
      </w:r>
      <w:r>
        <w:t>. ábra: SwR hálózati eszközkénti hozzáadása</w:t>
      </w:r>
      <w:bookmarkEnd w:id="129"/>
    </w:p>
    <w:p w14:paraId="1568A00D" w14:textId="77777777" w:rsidR="00FB3F1D" w:rsidRDefault="00C61424" w:rsidP="00FB3F1D">
      <w:pPr>
        <w:jc w:val="center"/>
      </w:pPr>
      <w:r w:rsidRPr="0090101D">
        <w:rPr>
          <w:noProof/>
        </w:rPr>
        <w:drawing>
          <wp:inline distT="0" distB="0" distL="0" distR="0" wp14:anchorId="22E056C0" wp14:editId="4EB20B3D">
            <wp:extent cx="5403600" cy="1080000"/>
            <wp:effectExtent l="0" t="0" r="6985" b="6350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7857" t="16569" r="17659" b="63849"/>
                    <a:stretch/>
                  </pic:blipFill>
                  <pic:spPr bwMode="auto">
                    <a:xfrm>
                      <a:off x="0" y="0"/>
                      <a:ext cx="540360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29749" w14:textId="78C664C3" w:rsidR="00C61424" w:rsidRDefault="00FB3F1D" w:rsidP="00FB3F1D">
      <w:pPr>
        <w:pStyle w:val="Kpalrs"/>
        <w:jc w:val="left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30" w:name="_Toc193449609"/>
      <w:r w:rsidR="00752426">
        <w:rPr>
          <w:noProof/>
        </w:rPr>
        <w:t>27</w:t>
      </w:r>
      <w:r>
        <w:fldChar w:fldCharType="end"/>
      </w:r>
      <w:r>
        <w:t>. ábra: SwR hozzáadva hálózati eszközként és elérhető</w:t>
      </w:r>
      <w:bookmarkEnd w:id="130"/>
    </w:p>
    <w:p w14:paraId="2B9A8C88" w14:textId="77777777" w:rsidR="00FB3F1D" w:rsidRDefault="00371CDA" w:rsidP="00FB3F1D">
      <w:pPr>
        <w:jc w:val="center"/>
      </w:pPr>
      <w:r w:rsidRPr="008B7921">
        <w:rPr>
          <w:noProof/>
        </w:rPr>
        <w:drawing>
          <wp:inline distT="0" distB="0" distL="0" distR="0" wp14:anchorId="210219F6" wp14:editId="1F66089E">
            <wp:extent cx="5403600" cy="1558800"/>
            <wp:effectExtent l="0" t="0" r="6985" b="3810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5959" t="15712" r="25926" b="57354"/>
                    <a:stretch/>
                  </pic:blipFill>
                  <pic:spPr bwMode="auto">
                    <a:xfrm>
                      <a:off x="0" y="0"/>
                      <a:ext cx="5403600" cy="155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E510BD" w14:textId="33D5BB28" w:rsidR="00371CDA" w:rsidRDefault="00FB3F1D" w:rsidP="00FB3F1D">
      <w:pPr>
        <w:pStyle w:val="Kpalrs"/>
        <w:jc w:val="left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31" w:name="_Toc193449610"/>
      <w:r w:rsidR="00752426">
        <w:rPr>
          <w:noProof/>
        </w:rPr>
        <w:t>28</w:t>
      </w:r>
      <w:r>
        <w:fldChar w:fldCharType="end"/>
      </w:r>
      <w:r>
        <w:t>. ábra: SwR kapcsolón keresztül elérhető végponti eszközök és adataik</w:t>
      </w:r>
      <w:bookmarkEnd w:id="131"/>
    </w:p>
    <w:p w14:paraId="59B31A8E" w14:textId="77777777" w:rsidR="00FB3F1D" w:rsidRDefault="00371CDA" w:rsidP="00FB3F1D">
      <w:pPr>
        <w:jc w:val="center"/>
      </w:pPr>
      <w:r w:rsidRPr="0013662B">
        <w:rPr>
          <w:noProof/>
        </w:rPr>
        <w:lastRenderedPageBreak/>
        <w:drawing>
          <wp:inline distT="0" distB="0" distL="0" distR="0" wp14:anchorId="5E63567A" wp14:editId="286546A1">
            <wp:extent cx="5403600" cy="3355200"/>
            <wp:effectExtent l="0" t="0" r="6985" b="0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33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18ECD" w14:textId="022BA7D5" w:rsidR="00371CDA" w:rsidRDefault="00FB3F1D" w:rsidP="00FB3F1D">
      <w:pPr>
        <w:pStyle w:val="Kpalrs"/>
        <w:jc w:val="left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32" w:name="_Toc193449611"/>
      <w:r w:rsidR="00752426">
        <w:rPr>
          <w:noProof/>
        </w:rPr>
        <w:t>29</w:t>
      </w:r>
      <w:r>
        <w:fldChar w:fldCharType="end"/>
      </w:r>
      <w:r>
        <w:t>. ábra: Hálózatkonfigurációs Python program</w:t>
      </w:r>
      <w:bookmarkEnd w:id="132"/>
    </w:p>
    <w:p w14:paraId="6FA03DE9" w14:textId="69307E5E" w:rsidR="00FB3F1D" w:rsidRDefault="00CA1F8D" w:rsidP="00FB3F1D">
      <w:pPr>
        <w:jc w:val="center"/>
      </w:pPr>
      <w:r>
        <w:rPr>
          <w:noProof/>
        </w:rPr>
        <w:drawing>
          <wp:inline distT="0" distB="0" distL="0" distR="0" wp14:anchorId="727D5720" wp14:editId="4D8457FE">
            <wp:extent cx="5400675" cy="1457325"/>
            <wp:effectExtent l="0" t="0" r="9525" b="9525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5B4FC" w14:textId="3460EDCD" w:rsidR="00371CDA" w:rsidRDefault="00FB3F1D" w:rsidP="00FB3F1D">
      <w:pPr>
        <w:pStyle w:val="Kpalrs"/>
        <w:jc w:val="left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33" w:name="_Toc193449612"/>
      <w:r w:rsidR="00752426">
        <w:rPr>
          <w:noProof/>
        </w:rPr>
        <w:t>30</w:t>
      </w:r>
      <w:r>
        <w:fldChar w:fldCharType="end"/>
      </w:r>
      <w:r>
        <w:t>. ábra: Python program kimenete</w:t>
      </w:r>
      <w:bookmarkEnd w:id="133"/>
    </w:p>
    <w:p w14:paraId="6F69A453" w14:textId="1BDCC6F2" w:rsidR="001C1710" w:rsidRDefault="001C1710" w:rsidP="0083452C">
      <w:pPr>
        <w:pStyle w:val="Cmsor1"/>
      </w:pPr>
      <w:bookmarkStart w:id="134" w:name="_Toc193277390"/>
      <w:r>
        <w:lastRenderedPageBreak/>
        <w:t>ACL-ek</w:t>
      </w:r>
      <w:bookmarkEnd w:id="134"/>
    </w:p>
    <w:p w14:paraId="0CD5D60E" w14:textId="5CCED725" w:rsidR="00201F30" w:rsidRDefault="00BF62E9" w:rsidP="00BF62E9">
      <w:pPr>
        <w:pStyle w:val="Cmsor2"/>
      </w:pPr>
      <w:r>
        <w:t>Vezetőség épület</w:t>
      </w:r>
    </w:p>
    <w:p w14:paraId="06209677" w14:textId="51AA09B3" w:rsidR="00BF62E9" w:rsidRDefault="00BF62E9" w:rsidP="00BF62E9">
      <w:pPr>
        <w:pStyle w:val="Cmsor3"/>
      </w:pPr>
      <w:r>
        <w:t>RV forgalomirányító</w:t>
      </w:r>
    </w:p>
    <w:p w14:paraId="76397CEF" w14:textId="77777777" w:rsidR="00BF62E9" w:rsidRDefault="00BF62E9" w:rsidP="00752426">
      <w:pPr>
        <w:pStyle w:val="ConsoleLine"/>
      </w:pPr>
      <w:r>
        <w:t>ip access-list extended OUTGOING</w:t>
      </w:r>
    </w:p>
    <w:p w14:paraId="167AD47D" w14:textId="77777777" w:rsidR="00BF62E9" w:rsidRDefault="00BF62E9" w:rsidP="00752426">
      <w:pPr>
        <w:pStyle w:val="ConsoleLine"/>
      </w:pPr>
      <w:r>
        <w:t xml:space="preserve"> permit tcp any gt 1024 host 200.100.0.20 eq 53</w:t>
      </w:r>
    </w:p>
    <w:p w14:paraId="01367609" w14:textId="77777777" w:rsidR="00BF62E9" w:rsidRDefault="00BF62E9" w:rsidP="00752426">
      <w:pPr>
        <w:pStyle w:val="ConsoleLine"/>
      </w:pPr>
      <w:r>
        <w:t xml:space="preserve"> permit udp any gt 1024 host 200.100.0.20 eq 80</w:t>
      </w:r>
    </w:p>
    <w:p w14:paraId="215AFAB5" w14:textId="77777777" w:rsidR="00BF62E9" w:rsidRDefault="00BF62E9" w:rsidP="00752426">
      <w:pPr>
        <w:pStyle w:val="ConsoleLine"/>
      </w:pPr>
      <w:r>
        <w:t xml:space="preserve"> permit udp any gt 1024 host 200.100.0.20 eq 443</w:t>
      </w:r>
    </w:p>
    <w:p w14:paraId="3A50B784" w14:textId="77777777" w:rsidR="00BF62E9" w:rsidRDefault="00BF62E9" w:rsidP="00752426">
      <w:pPr>
        <w:pStyle w:val="ConsoleLine"/>
      </w:pPr>
    </w:p>
    <w:p w14:paraId="459D060D" w14:textId="77777777" w:rsidR="00BF62E9" w:rsidRDefault="00BF62E9" w:rsidP="00752426">
      <w:pPr>
        <w:pStyle w:val="ConsoleLine"/>
      </w:pPr>
      <w:r>
        <w:t>ip access-list extended INCOMING</w:t>
      </w:r>
    </w:p>
    <w:p w14:paraId="33FE00A2" w14:textId="77777777" w:rsidR="00BF62E9" w:rsidRDefault="00BF62E9" w:rsidP="00752426">
      <w:pPr>
        <w:pStyle w:val="ConsoleLine"/>
      </w:pPr>
      <w:r>
        <w:t xml:space="preserve"> permit tcp host 200.100.0.20 eq 53 any gt 1024</w:t>
      </w:r>
    </w:p>
    <w:p w14:paraId="326B0D83" w14:textId="77777777" w:rsidR="00BF62E9" w:rsidRDefault="00BF62E9" w:rsidP="00752426">
      <w:pPr>
        <w:pStyle w:val="ConsoleLine"/>
      </w:pPr>
      <w:r>
        <w:t xml:space="preserve"> permit udp host 200.100.0.20 eq 80 any gt 1024</w:t>
      </w:r>
    </w:p>
    <w:p w14:paraId="4FF21914" w14:textId="77777777" w:rsidR="00BF62E9" w:rsidRDefault="00BF62E9" w:rsidP="00752426">
      <w:pPr>
        <w:pStyle w:val="ConsoleLine"/>
      </w:pPr>
      <w:r>
        <w:t xml:space="preserve"> permit udp host 200.100.0.20 eq 443 any gt 1024</w:t>
      </w:r>
    </w:p>
    <w:p w14:paraId="15B900D7" w14:textId="77777777" w:rsidR="00BF62E9" w:rsidRDefault="00BF62E9" w:rsidP="00752426">
      <w:pPr>
        <w:pStyle w:val="ConsoleLine"/>
      </w:pPr>
      <w:r>
        <w:t xml:space="preserve"> </w:t>
      </w:r>
    </w:p>
    <w:p w14:paraId="7561F325" w14:textId="77777777" w:rsidR="00BF62E9" w:rsidRDefault="00BF62E9" w:rsidP="00752426">
      <w:pPr>
        <w:pStyle w:val="ConsoleLine"/>
      </w:pPr>
      <w:r>
        <w:t xml:space="preserve"> exit</w:t>
      </w:r>
    </w:p>
    <w:p w14:paraId="49B9D7BD" w14:textId="77777777" w:rsidR="00BF62E9" w:rsidRDefault="00BF62E9" w:rsidP="00752426">
      <w:pPr>
        <w:pStyle w:val="ConsoleLine"/>
      </w:pPr>
      <w:r>
        <w:t>!</w:t>
      </w:r>
    </w:p>
    <w:p w14:paraId="79964CE4" w14:textId="77777777" w:rsidR="00BF62E9" w:rsidRDefault="00BF62E9" w:rsidP="00752426">
      <w:pPr>
        <w:pStyle w:val="ConsoleLine"/>
      </w:pPr>
      <w:r>
        <w:t>interface gig0/0/1</w:t>
      </w:r>
    </w:p>
    <w:p w14:paraId="1610C1DD" w14:textId="77777777" w:rsidR="00BF62E9" w:rsidRDefault="00BF62E9" w:rsidP="00752426">
      <w:pPr>
        <w:pStyle w:val="ConsoleLine"/>
      </w:pPr>
      <w:r>
        <w:t xml:space="preserve"> ip access-group INCOMING in</w:t>
      </w:r>
    </w:p>
    <w:p w14:paraId="1BE9F8A7" w14:textId="77777777" w:rsidR="00BF62E9" w:rsidRDefault="00BF62E9" w:rsidP="00752426">
      <w:pPr>
        <w:pStyle w:val="ConsoleLine"/>
      </w:pPr>
      <w:r>
        <w:t xml:space="preserve"> ip access-group OUTGOING out</w:t>
      </w:r>
    </w:p>
    <w:p w14:paraId="0342EBBA" w14:textId="2C07D17E" w:rsidR="00BF62E9" w:rsidRPr="00BF62E9" w:rsidRDefault="00BF62E9" w:rsidP="00752426">
      <w:pPr>
        <w:pStyle w:val="ConsoleLine"/>
      </w:pPr>
      <w:r>
        <w:t xml:space="preserve"> exit</w:t>
      </w:r>
    </w:p>
    <w:p w14:paraId="579302BA" w14:textId="5117DD50" w:rsidR="001C1710" w:rsidRDefault="001C1710" w:rsidP="0083452C">
      <w:pPr>
        <w:pStyle w:val="Cmsor1"/>
      </w:pPr>
      <w:bookmarkStart w:id="135" w:name="_Toc193277391"/>
      <w:r>
        <w:lastRenderedPageBreak/>
        <w:t>ASA tűzfal konfigurációja</w:t>
      </w:r>
      <w:bookmarkEnd w:id="135"/>
      <w:r>
        <w:t> </w:t>
      </w:r>
    </w:p>
    <w:p w14:paraId="27E81AF3" w14:textId="290F19B5" w:rsidR="00C6607A" w:rsidRDefault="00C6607A" w:rsidP="00C6607A">
      <w:pPr>
        <w:pStyle w:val="Cmsor2"/>
      </w:pPr>
      <w:bookmarkStart w:id="136" w:name="_Toc193277392"/>
      <w:r>
        <w:t>Fejlesztés épület</w:t>
      </w:r>
      <w:bookmarkEnd w:id="136"/>
    </w:p>
    <w:p w14:paraId="70E8EF26" w14:textId="681C1967" w:rsidR="00C6607A" w:rsidRPr="00C6607A" w:rsidRDefault="00C6607A" w:rsidP="00C6607A">
      <w:pPr>
        <w:pStyle w:val="Cmsor3"/>
      </w:pPr>
      <w:bookmarkStart w:id="137" w:name="_Toc193277393"/>
      <w:r>
        <w:t>ASA tűzfal</w:t>
      </w:r>
      <w:bookmarkEnd w:id="137"/>
    </w:p>
    <w:p w14:paraId="1FFE4DC8" w14:textId="77777777" w:rsidR="00491925" w:rsidRPr="00A44401" w:rsidRDefault="00491925" w:rsidP="00752426">
      <w:pPr>
        <w:pStyle w:val="ConsoleLine"/>
      </w:pPr>
      <w:r w:rsidRPr="00A44401">
        <w:t>interface GigabitEthernet1/1</w:t>
      </w:r>
    </w:p>
    <w:p w14:paraId="79FAC81F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nameif inside</w:t>
      </w:r>
    </w:p>
    <w:p w14:paraId="24DC4A22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security-level 100</w:t>
      </w:r>
    </w:p>
    <w:p w14:paraId="3214B5C5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ip address 10.201.0.2 255.255.255.252</w:t>
      </w:r>
    </w:p>
    <w:p w14:paraId="5F8E21FA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!</w:t>
      </w:r>
    </w:p>
    <w:p w14:paraId="6ABA64BC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interface GigabitEthernet1/2</w:t>
      </w:r>
    </w:p>
    <w:p w14:paraId="0BB7763D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nameif outside</w:t>
      </w:r>
    </w:p>
    <w:p w14:paraId="183FB1E4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security-level 0</w:t>
      </w:r>
    </w:p>
    <w:p w14:paraId="5E98465A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ip address 200.100.0.9 255.255.255.252</w:t>
      </w:r>
    </w:p>
    <w:p w14:paraId="4D525904" w14:textId="6AD62E41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!</w:t>
      </w:r>
    </w:p>
    <w:p w14:paraId="6B2DD6FA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object network INSIDE-LEAD</w:t>
      </w:r>
    </w:p>
    <w:p w14:paraId="589D1D92" w14:textId="35B95D0A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subnet 10.60.3.0 255.255.255.0</w:t>
      </w:r>
    </w:p>
    <w:p w14:paraId="1E84417C" w14:textId="233311FD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nat (inside,outside) dynamic interface</w:t>
      </w:r>
    </w:p>
    <w:p w14:paraId="52D0E48C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object network INSIDE-SECURITY</w:t>
      </w:r>
    </w:p>
    <w:p w14:paraId="32DCB909" w14:textId="7945EA14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subnet 10.40.3.0 255.255.255.0</w:t>
      </w:r>
    </w:p>
    <w:p w14:paraId="58B35081" w14:textId="0A31F2EF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nat (inside,outside) dynamic interface</w:t>
      </w:r>
    </w:p>
    <w:p w14:paraId="72245494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object network INSIDE-WIFI</w:t>
      </w:r>
    </w:p>
    <w:p w14:paraId="76CDAB4C" w14:textId="3941836E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subnet 10.10.3.128 255.255.255.128</w:t>
      </w:r>
    </w:p>
    <w:p w14:paraId="4B31746D" w14:textId="215BED2D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nat (inside,outside) dynamic interface</w:t>
      </w:r>
    </w:p>
    <w:p w14:paraId="434C5024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object network INSIDE-WORKER</w:t>
      </w:r>
    </w:p>
    <w:p w14:paraId="61AB470C" w14:textId="5EA6A57F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subnet 10.10.3.0 255.255.255.128</w:t>
      </w:r>
    </w:p>
    <w:p w14:paraId="02D18CA0" w14:textId="3A27E449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nat (inside,outside) dynamic interface</w:t>
      </w:r>
    </w:p>
    <w:p w14:paraId="3C0C93DE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!</w:t>
      </w:r>
    </w:p>
    <w:p w14:paraId="499178E7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route outside 0.0.0.0 0.0.0.0 200.100.0.10 1</w:t>
      </w:r>
    </w:p>
    <w:p w14:paraId="3ED8B3E1" w14:textId="276D949F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!</w:t>
      </w:r>
    </w:p>
    <w:p w14:paraId="1A79839A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class-map inspection_default</w:t>
      </w:r>
    </w:p>
    <w:p w14:paraId="42BA5BA6" w14:textId="31EB51E8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match default-inspection-traffic</w:t>
      </w:r>
    </w:p>
    <w:p w14:paraId="025ACBB2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!</w:t>
      </w:r>
    </w:p>
    <w:p w14:paraId="70451DB7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policy-map type inspect dns preset_dns_map</w:t>
      </w:r>
    </w:p>
    <w:p w14:paraId="2691DC36" w14:textId="2BB20953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parameters</w:t>
      </w:r>
    </w:p>
    <w:p w14:paraId="44B9CF38" w14:textId="275C3DD7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 </w:t>
      </w:r>
      <w:r w:rsidRPr="00491925">
        <w:rPr>
          <w:lang w:val="en-US"/>
        </w:rPr>
        <w:t>message-length maximum 512</w:t>
      </w:r>
    </w:p>
    <w:p w14:paraId="274F7BC0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policy-map global_policy</w:t>
      </w:r>
    </w:p>
    <w:p w14:paraId="2F4B3783" w14:textId="18BD2658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class inspection_default</w:t>
      </w:r>
    </w:p>
    <w:p w14:paraId="739D705B" w14:textId="35D6BEF3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 </w:t>
      </w:r>
      <w:r w:rsidRPr="00491925">
        <w:rPr>
          <w:lang w:val="en-US"/>
        </w:rPr>
        <w:t>inspect dns preset_dns_map</w:t>
      </w:r>
    </w:p>
    <w:p w14:paraId="79EC561B" w14:textId="5E0171CB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 </w:t>
      </w:r>
      <w:r w:rsidRPr="00491925">
        <w:rPr>
          <w:lang w:val="en-US"/>
        </w:rPr>
        <w:t xml:space="preserve">inspect ftp </w:t>
      </w:r>
    </w:p>
    <w:p w14:paraId="7AB03E2B" w14:textId="5FCFEF8D" w:rsid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 </w:t>
      </w:r>
      <w:r w:rsidRPr="00491925">
        <w:rPr>
          <w:lang w:val="en-US"/>
        </w:rPr>
        <w:t>inspect tftp</w:t>
      </w:r>
    </w:p>
    <w:p w14:paraId="14D9F9E3" w14:textId="4C9C5CF8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 exit</w:t>
      </w:r>
    </w:p>
    <w:p w14:paraId="564DFB45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!</w:t>
      </w:r>
    </w:p>
    <w:p w14:paraId="08AD6574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service-policy global_policy global</w:t>
      </w:r>
    </w:p>
    <w:p w14:paraId="7F19CF61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!</w:t>
      </w:r>
    </w:p>
    <w:p w14:paraId="1C35BDF1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telnet timeout 5</w:t>
      </w:r>
    </w:p>
    <w:p w14:paraId="549B3ADE" w14:textId="77777777" w:rsidR="00BD1759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ssh timeout 5</w:t>
      </w:r>
    </w:p>
    <w:p w14:paraId="2E80CD1D" w14:textId="44643D94" w:rsid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!</w:t>
      </w:r>
    </w:p>
    <w:p w14:paraId="6EE88546" w14:textId="68A5CFF0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router ospf 1</w:t>
      </w:r>
    </w:p>
    <w:p w14:paraId="694DC44A" w14:textId="7FE9BA07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log-adjacency-changes</w:t>
      </w:r>
    </w:p>
    <w:p w14:paraId="67704071" w14:textId="44929528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network 10.201.0.0 255.255.255.252 area 0</w:t>
      </w:r>
    </w:p>
    <w:p w14:paraId="58652F07" w14:textId="4670E7B0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default-information originate</w:t>
      </w:r>
    </w:p>
    <w:p w14:paraId="7FB509FF" w14:textId="3CCA02AC" w:rsidR="00491925" w:rsidRDefault="00491925" w:rsidP="00752426">
      <w:pPr>
        <w:pStyle w:val="ConsoleLine"/>
      </w:pPr>
      <w:r w:rsidRPr="00491925">
        <w:rPr>
          <w:lang w:val="en-US"/>
        </w:rPr>
        <w:t>!</w:t>
      </w:r>
    </w:p>
    <w:p w14:paraId="7CB0975D" w14:textId="03F12226" w:rsidR="001C1710" w:rsidRDefault="001C1710" w:rsidP="0083452C">
      <w:pPr>
        <w:pStyle w:val="Cmsor1"/>
      </w:pPr>
      <w:bookmarkStart w:id="138" w:name="_Toc193277394"/>
      <w:r>
        <w:lastRenderedPageBreak/>
        <w:t>Windows szerver telepítése virtuális gépre</w:t>
      </w:r>
      <w:bookmarkEnd w:id="138"/>
      <w:r>
        <w:t> </w:t>
      </w:r>
    </w:p>
    <w:p w14:paraId="3E120517" w14:textId="74EE0776" w:rsidR="008B4BF4" w:rsidRDefault="008B4BF4" w:rsidP="0083452C">
      <w:pPr>
        <w:pStyle w:val="Cmsor2"/>
      </w:pPr>
      <w:bookmarkStart w:id="139" w:name="_Toc193277395"/>
      <w:r>
        <w:t>Címtár (Active Directory) megvalósítása</w:t>
      </w:r>
      <w:bookmarkEnd w:id="139"/>
      <w:r>
        <w:t> </w:t>
      </w:r>
    </w:p>
    <w:p w14:paraId="1126E15E" w14:textId="51A4884F" w:rsidR="008B4BF4" w:rsidRDefault="008B4BF4" w:rsidP="0083452C">
      <w:pPr>
        <w:pStyle w:val="Cmsor2"/>
      </w:pPr>
      <w:bookmarkStart w:id="140" w:name="_Toc193277396"/>
      <w:r>
        <w:t>Fájl és nyomtató megosztás konfigurálása</w:t>
      </w:r>
      <w:bookmarkEnd w:id="140"/>
      <w:r>
        <w:t> </w:t>
      </w:r>
    </w:p>
    <w:p w14:paraId="67970F5E" w14:textId="6ECD3BD2" w:rsidR="008B4BF4" w:rsidRDefault="008B4BF4" w:rsidP="0083452C">
      <w:pPr>
        <w:pStyle w:val="Cmsor2"/>
      </w:pPr>
      <w:bookmarkStart w:id="141" w:name="_Toc193277397"/>
      <w:r>
        <w:t>Automatizált mentés konfigurálása</w:t>
      </w:r>
      <w:bookmarkEnd w:id="141"/>
      <w:r>
        <w:t> </w:t>
      </w:r>
    </w:p>
    <w:p w14:paraId="6C1E552A" w14:textId="15655A2C" w:rsidR="00D73C19" w:rsidRDefault="00D73C19" w:rsidP="0083452C">
      <w:pPr>
        <w:pStyle w:val="Cmsor2"/>
      </w:pPr>
      <w:bookmarkStart w:id="142" w:name="_Toc193277398"/>
      <w:r>
        <w:t>Kliens számítógépekre automatizált szoftvertelepítés konfigurálása</w:t>
      </w:r>
      <w:bookmarkEnd w:id="142"/>
      <w:r>
        <w:t> </w:t>
      </w:r>
    </w:p>
    <w:p w14:paraId="5F3304B6" w14:textId="77777777" w:rsidR="00201F30" w:rsidRDefault="00201F30" w:rsidP="0083452C">
      <w:r>
        <w:br w:type="page"/>
      </w:r>
    </w:p>
    <w:p w14:paraId="4348AB69" w14:textId="42F246B0" w:rsidR="001C1710" w:rsidRDefault="001C1710" w:rsidP="0083452C">
      <w:pPr>
        <w:pStyle w:val="Cmsor1"/>
      </w:pPr>
      <w:bookmarkStart w:id="143" w:name="_Toc193277399"/>
      <w:r>
        <w:lastRenderedPageBreak/>
        <w:t>LINUX szerver telepítése virtuális gépre</w:t>
      </w:r>
      <w:bookmarkEnd w:id="143"/>
      <w:r>
        <w:t> </w:t>
      </w:r>
    </w:p>
    <w:p w14:paraId="7A900BBB" w14:textId="730A0C24" w:rsidR="004365C4" w:rsidRDefault="004365C4" w:rsidP="00700361">
      <w:pPr>
        <w:pStyle w:val="Cmsor2"/>
        <w:tabs>
          <w:tab w:val="center" w:pos="4536"/>
        </w:tabs>
      </w:pPr>
      <w:bookmarkStart w:id="144" w:name="_Toc193277400"/>
      <w:r>
        <w:t>Operációs rendszer feltelepítése</w:t>
      </w:r>
      <w:bookmarkEnd w:id="144"/>
    </w:p>
    <w:p w14:paraId="26C8C1D2" w14:textId="41A9BC21" w:rsidR="00700361" w:rsidRDefault="00B63070" w:rsidP="00AF4BC9">
      <w:pPr>
        <w:jc w:val="center"/>
      </w:pPr>
      <w:r>
        <w:rPr>
          <w:noProof/>
        </w:rPr>
        <w:drawing>
          <wp:inline distT="0" distB="0" distL="0" distR="0" wp14:anchorId="6D7974B1" wp14:editId="6816D860">
            <wp:extent cx="5410200" cy="1619250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CC02F" w14:textId="7922717D" w:rsidR="00700361" w:rsidRDefault="00371CDA" w:rsidP="0070036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45" w:name="_Toc193449613"/>
      <w:r w:rsidR="00752426">
        <w:rPr>
          <w:noProof/>
        </w:rPr>
        <w:t>31</w:t>
      </w:r>
      <w:r>
        <w:rPr>
          <w:noProof/>
        </w:rPr>
        <w:fldChar w:fldCharType="end"/>
      </w:r>
      <w:r w:rsidR="00700361">
        <w:t>. ábra: Ubuntu felhasználó létrehozása</w:t>
      </w:r>
      <w:bookmarkEnd w:id="145"/>
    </w:p>
    <w:p w14:paraId="0139366A" w14:textId="77777777" w:rsidR="00700361" w:rsidRDefault="00700361" w:rsidP="00AF4BC9">
      <w:pPr>
        <w:jc w:val="center"/>
      </w:pPr>
      <w:r>
        <w:rPr>
          <w:noProof/>
        </w:rPr>
        <w:drawing>
          <wp:inline distT="0" distB="0" distL="0" distR="0" wp14:anchorId="2112AB25" wp14:editId="4018FEE7">
            <wp:extent cx="5403600" cy="3942000"/>
            <wp:effectExtent l="0" t="0" r="6985" b="190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39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8E427" w14:textId="1560557E" w:rsidR="00700361" w:rsidRDefault="00371CDA" w:rsidP="0070036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46" w:name="_Toc193449614"/>
      <w:r w:rsidR="00752426">
        <w:rPr>
          <w:noProof/>
        </w:rPr>
        <w:t>32</w:t>
      </w:r>
      <w:r>
        <w:rPr>
          <w:noProof/>
        </w:rPr>
        <w:fldChar w:fldCharType="end"/>
      </w:r>
      <w:r w:rsidR="00700361">
        <w:t>. ábra: Új hálózati kártya hozzáadása</w:t>
      </w:r>
      <w:bookmarkEnd w:id="146"/>
    </w:p>
    <w:p w14:paraId="479D7632" w14:textId="79375817" w:rsidR="00700361" w:rsidRDefault="005530F3" w:rsidP="00AF4BC9">
      <w:pPr>
        <w:jc w:val="center"/>
      </w:pPr>
      <w:r>
        <w:rPr>
          <w:noProof/>
        </w:rPr>
        <w:lastRenderedPageBreak/>
        <w:drawing>
          <wp:inline distT="0" distB="0" distL="0" distR="0" wp14:anchorId="5FD64FE8" wp14:editId="3BC46A86">
            <wp:extent cx="5400675" cy="2152650"/>
            <wp:effectExtent l="0" t="0" r="952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B78B7" w14:textId="385207B8" w:rsidR="00700361" w:rsidRDefault="00371CDA" w:rsidP="0070036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47" w:name="_Toc193449615"/>
      <w:r w:rsidR="00752426">
        <w:rPr>
          <w:noProof/>
        </w:rPr>
        <w:t>33</w:t>
      </w:r>
      <w:r>
        <w:rPr>
          <w:noProof/>
        </w:rPr>
        <w:fldChar w:fldCharType="end"/>
      </w:r>
      <w:r w:rsidR="00700361">
        <w:t>. ábra: Az új hálózati kártya beállítása</w:t>
      </w:r>
      <w:bookmarkStart w:id="148" w:name="_GoBack"/>
      <w:bookmarkEnd w:id="147"/>
      <w:bookmarkEnd w:id="148"/>
    </w:p>
    <w:p w14:paraId="3CB6FEFF" w14:textId="74F5B9B1" w:rsidR="00E40B52" w:rsidRDefault="00CA1F8D" w:rsidP="00AF4BC9">
      <w:pPr>
        <w:jc w:val="center"/>
      </w:pPr>
      <w:r>
        <w:rPr>
          <w:noProof/>
        </w:rPr>
        <w:drawing>
          <wp:inline distT="0" distB="0" distL="0" distR="0" wp14:anchorId="5945F80F" wp14:editId="6C4A2EE3">
            <wp:extent cx="5400675" cy="3305175"/>
            <wp:effectExtent l="0" t="0" r="9525" b="9525"/>
            <wp:docPr id="1089457156" name="Kép 1089457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15E57" w14:textId="2582B363" w:rsidR="00E40B52" w:rsidRDefault="00371CDA" w:rsidP="00E40B5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49" w:name="_Toc193449616"/>
      <w:r w:rsidR="00752426">
        <w:rPr>
          <w:noProof/>
        </w:rPr>
        <w:t>34</w:t>
      </w:r>
      <w:r>
        <w:rPr>
          <w:noProof/>
        </w:rPr>
        <w:fldChar w:fldCharType="end"/>
      </w:r>
      <w:r w:rsidR="00E40B52">
        <w:t>. ábra: Az új kártya működésének tesztelése</w:t>
      </w:r>
      <w:bookmarkEnd w:id="149"/>
    </w:p>
    <w:p w14:paraId="4C8F6C38" w14:textId="77777777" w:rsidR="00E40B52" w:rsidRDefault="00E40B52">
      <w:pPr>
        <w:spacing w:after="160" w:line="259" w:lineRule="auto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25DD4A49" w14:textId="2C00F2A1" w:rsidR="008F5256" w:rsidRDefault="008F5256" w:rsidP="0083452C">
      <w:pPr>
        <w:pStyle w:val="Cmsor2"/>
      </w:pPr>
      <w:bookmarkStart w:id="150" w:name="_Toc193277401"/>
      <w:r>
        <w:lastRenderedPageBreak/>
        <w:t>DHCP megvalósítása</w:t>
      </w:r>
      <w:bookmarkEnd w:id="150"/>
    </w:p>
    <w:p w14:paraId="53320DA4" w14:textId="33EF0336" w:rsidR="00E40B52" w:rsidRDefault="00CA1F8D" w:rsidP="00AF4BC9">
      <w:pPr>
        <w:jc w:val="center"/>
      </w:pPr>
      <w:r>
        <w:rPr>
          <w:noProof/>
        </w:rPr>
        <w:drawing>
          <wp:inline distT="0" distB="0" distL="0" distR="0" wp14:anchorId="56E35ECF" wp14:editId="6BB90483">
            <wp:extent cx="5400675" cy="3495675"/>
            <wp:effectExtent l="0" t="0" r="9525" b="9525"/>
            <wp:docPr id="1089457157" name="Kép 1089457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8C60F" w14:textId="2C8EAFBF" w:rsidR="00E40B52" w:rsidRDefault="00371CDA" w:rsidP="00E40B5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51" w:name="_Toc193449617"/>
      <w:r w:rsidR="00752426">
        <w:rPr>
          <w:noProof/>
        </w:rPr>
        <w:t>35</w:t>
      </w:r>
      <w:r>
        <w:rPr>
          <w:noProof/>
        </w:rPr>
        <w:fldChar w:fldCharType="end"/>
      </w:r>
      <w:r w:rsidR="00E40B52">
        <w:t xml:space="preserve">. ábra: Szükséges csomagok </w:t>
      </w:r>
      <w:r w:rsidR="00634FAE">
        <w:t>letöltése és telepítése</w:t>
      </w:r>
      <w:r w:rsidR="004D37B9">
        <w:t xml:space="preserve"> DHCP-hez</w:t>
      </w:r>
      <w:bookmarkEnd w:id="151"/>
    </w:p>
    <w:p w14:paraId="7C0E2216" w14:textId="0F343EA2" w:rsidR="00E82397" w:rsidRDefault="005530F3" w:rsidP="00AF4BC9">
      <w:pPr>
        <w:jc w:val="center"/>
      </w:pPr>
      <w:r>
        <w:rPr>
          <w:noProof/>
        </w:rPr>
        <w:lastRenderedPageBreak/>
        <w:drawing>
          <wp:inline distT="0" distB="0" distL="0" distR="0" wp14:anchorId="21695A5C" wp14:editId="61BC4873">
            <wp:extent cx="5400675" cy="6772275"/>
            <wp:effectExtent l="0" t="0" r="9525" b="952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7A31D" w14:textId="5B59DEC7" w:rsidR="00E40B52" w:rsidRDefault="00371CDA" w:rsidP="00E8239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52" w:name="_Toc193449618"/>
      <w:r w:rsidR="00752426">
        <w:rPr>
          <w:noProof/>
        </w:rPr>
        <w:t>36</w:t>
      </w:r>
      <w:r>
        <w:rPr>
          <w:noProof/>
        </w:rPr>
        <w:fldChar w:fldCharType="end"/>
      </w:r>
      <w:r w:rsidR="00E82397">
        <w:t>. ábra: DHCP konfigurációs fájl (1. rész)</w:t>
      </w:r>
      <w:bookmarkEnd w:id="152"/>
    </w:p>
    <w:p w14:paraId="53550B3C" w14:textId="61AABE97" w:rsidR="00E82397" w:rsidRDefault="005530F3" w:rsidP="00AF4BC9">
      <w:pPr>
        <w:jc w:val="center"/>
      </w:pPr>
      <w:r>
        <w:rPr>
          <w:noProof/>
        </w:rPr>
        <w:drawing>
          <wp:inline distT="0" distB="0" distL="0" distR="0" wp14:anchorId="39276D0B" wp14:editId="388F0475">
            <wp:extent cx="5400675" cy="1381125"/>
            <wp:effectExtent l="0" t="0" r="9525" b="952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830C" w14:textId="65A64111" w:rsidR="00E82397" w:rsidRDefault="00371CDA" w:rsidP="00E8239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53" w:name="_Toc193449619"/>
      <w:r w:rsidR="00752426">
        <w:rPr>
          <w:noProof/>
        </w:rPr>
        <w:t>37</w:t>
      </w:r>
      <w:r>
        <w:rPr>
          <w:noProof/>
        </w:rPr>
        <w:fldChar w:fldCharType="end"/>
      </w:r>
      <w:r w:rsidR="00E82397">
        <w:t>. ábra</w:t>
      </w:r>
      <w:r w:rsidR="00E82397" w:rsidRPr="001229B4">
        <w:t>: DHCP konfigurációs fájl (</w:t>
      </w:r>
      <w:r w:rsidR="00E82397">
        <w:t>2</w:t>
      </w:r>
      <w:r w:rsidR="00E82397" w:rsidRPr="001229B4">
        <w:t>. rész)</w:t>
      </w:r>
      <w:bookmarkEnd w:id="153"/>
    </w:p>
    <w:p w14:paraId="1554F0B2" w14:textId="77777777" w:rsidR="00E82397" w:rsidRDefault="00E82397">
      <w:pPr>
        <w:spacing w:after="160" w:line="259" w:lineRule="auto"/>
        <w:jc w:val="left"/>
        <w:rPr>
          <w:i/>
          <w:iCs/>
          <w:color w:val="44546A" w:themeColor="text2"/>
          <w:sz w:val="18"/>
          <w:szCs w:val="18"/>
        </w:rPr>
      </w:pPr>
      <w:r>
        <w:lastRenderedPageBreak/>
        <w:br w:type="page"/>
      </w:r>
    </w:p>
    <w:p w14:paraId="4597D7F6" w14:textId="402001A2" w:rsidR="00E82397" w:rsidRDefault="005530F3" w:rsidP="00AF4BC9">
      <w:pPr>
        <w:jc w:val="center"/>
      </w:pPr>
      <w:r>
        <w:rPr>
          <w:noProof/>
        </w:rPr>
        <w:lastRenderedPageBreak/>
        <w:drawing>
          <wp:inline distT="0" distB="0" distL="0" distR="0" wp14:anchorId="26EB79B9" wp14:editId="32A97637">
            <wp:extent cx="5400675" cy="2552700"/>
            <wp:effectExtent l="0" t="0" r="9525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30DB7" w14:textId="3F254BE5" w:rsidR="00E82397" w:rsidRDefault="00371CDA" w:rsidP="00E8239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54" w:name="_Toc193449620"/>
      <w:r w:rsidR="00752426">
        <w:rPr>
          <w:noProof/>
        </w:rPr>
        <w:t>38</w:t>
      </w:r>
      <w:r>
        <w:rPr>
          <w:noProof/>
        </w:rPr>
        <w:fldChar w:fldCharType="end"/>
      </w:r>
      <w:r w:rsidR="00E82397">
        <w:t>. ábra: Címosztás interfészhez rendelése</w:t>
      </w:r>
      <w:bookmarkEnd w:id="154"/>
    </w:p>
    <w:p w14:paraId="71F2F50D" w14:textId="7830F328" w:rsidR="00E82397" w:rsidRDefault="00CA1F8D" w:rsidP="00AF4BC9">
      <w:pPr>
        <w:jc w:val="center"/>
      </w:pPr>
      <w:r>
        <w:rPr>
          <w:noProof/>
        </w:rPr>
        <w:drawing>
          <wp:inline distT="0" distB="0" distL="0" distR="0" wp14:anchorId="54684397" wp14:editId="3EF5D674">
            <wp:extent cx="5400675" cy="2524125"/>
            <wp:effectExtent l="0" t="0" r="9525" b="9525"/>
            <wp:docPr id="1089457158" name="Kép 1089457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8A05D" w14:textId="0873B647" w:rsidR="00E82397" w:rsidRDefault="00371CDA" w:rsidP="00E8239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55" w:name="_Toc193449621"/>
      <w:r w:rsidR="00752426">
        <w:rPr>
          <w:noProof/>
        </w:rPr>
        <w:t>39</w:t>
      </w:r>
      <w:r>
        <w:rPr>
          <w:noProof/>
        </w:rPr>
        <w:fldChar w:fldCharType="end"/>
      </w:r>
      <w:r w:rsidR="00E82397">
        <w:t>. ábra: Szolgáltatás futásának ellenőrzése</w:t>
      </w:r>
      <w:bookmarkEnd w:id="155"/>
    </w:p>
    <w:p w14:paraId="5E2E86E3" w14:textId="77777777" w:rsidR="00E82397" w:rsidRDefault="00E82397">
      <w:pPr>
        <w:spacing w:after="160" w:line="259" w:lineRule="auto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245AD79F" w14:textId="39F992C9" w:rsidR="008F5256" w:rsidRDefault="008F5256" w:rsidP="0083452C">
      <w:pPr>
        <w:pStyle w:val="Cmsor2"/>
      </w:pPr>
      <w:bookmarkStart w:id="156" w:name="_Toc193277402"/>
      <w:r>
        <w:lastRenderedPageBreak/>
        <w:t>DNS szerver megvalósítása</w:t>
      </w:r>
      <w:bookmarkEnd w:id="156"/>
    </w:p>
    <w:p w14:paraId="3892E13D" w14:textId="62EBD4ED" w:rsidR="00E82397" w:rsidRDefault="00CA1F8D" w:rsidP="00AF4BC9">
      <w:pPr>
        <w:jc w:val="center"/>
      </w:pPr>
      <w:r>
        <w:rPr>
          <w:noProof/>
        </w:rPr>
        <w:drawing>
          <wp:inline distT="0" distB="0" distL="0" distR="0" wp14:anchorId="38E91BFA" wp14:editId="61E32ABF">
            <wp:extent cx="5400675" cy="1257300"/>
            <wp:effectExtent l="0" t="0" r="9525" b="0"/>
            <wp:docPr id="1089457159" name="Kép 1089457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102C9" w14:textId="0064B6D6" w:rsidR="00E82397" w:rsidRDefault="00371CDA" w:rsidP="00E8239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57" w:name="_Toc193449622"/>
      <w:r w:rsidR="00752426">
        <w:rPr>
          <w:noProof/>
        </w:rPr>
        <w:t>40</w:t>
      </w:r>
      <w:r>
        <w:rPr>
          <w:noProof/>
        </w:rPr>
        <w:fldChar w:fldCharType="end"/>
      </w:r>
      <w:r w:rsidR="00E82397">
        <w:t>. ábra: Jelenlegi konfiguráció leállítása és törlése</w:t>
      </w:r>
      <w:bookmarkEnd w:id="157"/>
    </w:p>
    <w:p w14:paraId="44BA02BB" w14:textId="16BFB001" w:rsidR="002A643B" w:rsidRDefault="00CA1F8D" w:rsidP="00AF4BC9">
      <w:pPr>
        <w:jc w:val="center"/>
      </w:pPr>
      <w:r>
        <w:rPr>
          <w:noProof/>
        </w:rPr>
        <w:drawing>
          <wp:inline distT="0" distB="0" distL="0" distR="0" wp14:anchorId="11FD08D9" wp14:editId="33491BE3">
            <wp:extent cx="5400675" cy="2400300"/>
            <wp:effectExtent l="0" t="0" r="9525" b="0"/>
            <wp:docPr id="1089457160" name="Kép 1089457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8C3DA" w14:textId="43CAFD00" w:rsidR="002A643B" w:rsidRDefault="00371CDA" w:rsidP="002A643B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58" w:name="_Toc193449623"/>
      <w:r w:rsidR="00752426">
        <w:rPr>
          <w:noProof/>
        </w:rPr>
        <w:t>41</w:t>
      </w:r>
      <w:r>
        <w:rPr>
          <w:noProof/>
        </w:rPr>
        <w:fldChar w:fldCharType="end"/>
      </w:r>
      <w:r w:rsidR="002A643B">
        <w:t xml:space="preserve">. ábra:Szükséges csomagok letöltése és telepítése </w:t>
      </w:r>
      <w:r w:rsidR="00CB136B">
        <w:t>DNS-hez</w:t>
      </w:r>
      <w:r w:rsidR="002A643B">
        <w:t>(1. rész)</w:t>
      </w:r>
      <w:bookmarkEnd w:id="158"/>
    </w:p>
    <w:p w14:paraId="1AB039F6" w14:textId="5029634F" w:rsidR="002A643B" w:rsidRDefault="00CA1F8D" w:rsidP="00AF4BC9">
      <w:pPr>
        <w:jc w:val="center"/>
      </w:pPr>
      <w:r>
        <w:rPr>
          <w:noProof/>
        </w:rPr>
        <w:drawing>
          <wp:inline distT="0" distB="0" distL="0" distR="0" wp14:anchorId="1329ACAB" wp14:editId="40D1EACC">
            <wp:extent cx="5400675" cy="1704975"/>
            <wp:effectExtent l="0" t="0" r="9525" b="9525"/>
            <wp:docPr id="1089457161" name="Kép 1089457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1697F" w14:textId="6E210D30" w:rsidR="002A643B" w:rsidRDefault="00371CDA" w:rsidP="002A643B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59" w:name="_Toc193449624"/>
      <w:r w:rsidR="00752426">
        <w:rPr>
          <w:noProof/>
        </w:rPr>
        <w:t>42</w:t>
      </w:r>
      <w:r>
        <w:rPr>
          <w:noProof/>
        </w:rPr>
        <w:fldChar w:fldCharType="end"/>
      </w:r>
      <w:r w:rsidR="002A643B">
        <w:t xml:space="preserve">. ábra: </w:t>
      </w:r>
      <w:r w:rsidR="002A643B" w:rsidRPr="00E240F3">
        <w:t xml:space="preserve">Szükséges csomagok letöltése és telepítése </w:t>
      </w:r>
      <w:r w:rsidR="00CB136B">
        <w:t>DNS-hez</w:t>
      </w:r>
      <w:r w:rsidR="002A643B" w:rsidRPr="00E240F3">
        <w:t>(</w:t>
      </w:r>
      <w:r w:rsidR="002A643B">
        <w:t>2</w:t>
      </w:r>
      <w:r w:rsidR="002A643B" w:rsidRPr="00E240F3">
        <w:t>. rész)</w:t>
      </w:r>
      <w:bookmarkEnd w:id="159"/>
    </w:p>
    <w:p w14:paraId="66982D44" w14:textId="28C66DA9" w:rsidR="00EA2FB3" w:rsidRDefault="00CA1F8D" w:rsidP="00AF4BC9">
      <w:pPr>
        <w:jc w:val="center"/>
      </w:pPr>
      <w:r>
        <w:rPr>
          <w:noProof/>
        </w:rPr>
        <w:lastRenderedPageBreak/>
        <w:drawing>
          <wp:inline distT="0" distB="0" distL="0" distR="0" wp14:anchorId="34859BD6" wp14:editId="04B82DEC">
            <wp:extent cx="5400675" cy="2590800"/>
            <wp:effectExtent l="0" t="0" r="9525" b="0"/>
            <wp:docPr id="1089457162" name="Kép 1089457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9D610" w14:textId="6E39797A" w:rsidR="00EA2FB3" w:rsidRDefault="00371CDA" w:rsidP="00EA2FB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60" w:name="_Toc193449625"/>
      <w:r w:rsidR="00752426">
        <w:rPr>
          <w:noProof/>
        </w:rPr>
        <w:t>43</w:t>
      </w:r>
      <w:r>
        <w:rPr>
          <w:noProof/>
        </w:rPr>
        <w:fldChar w:fldCharType="end"/>
      </w:r>
      <w:r w:rsidR="00EA2FB3">
        <w:t>. ábra: 53-as port beállítása</w:t>
      </w:r>
      <w:bookmarkEnd w:id="160"/>
    </w:p>
    <w:p w14:paraId="41BC29E6" w14:textId="27B01665" w:rsidR="00EA2FB3" w:rsidRDefault="00CA1F8D" w:rsidP="00AF4BC9">
      <w:pPr>
        <w:jc w:val="center"/>
      </w:pPr>
      <w:r>
        <w:rPr>
          <w:noProof/>
        </w:rPr>
        <w:drawing>
          <wp:inline distT="0" distB="0" distL="0" distR="0" wp14:anchorId="2957E69A" wp14:editId="2C36677B">
            <wp:extent cx="5400675" cy="990600"/>
            <wp:effectExtent l="0" t="0" r="9525" b="0"/>
            <wp:docPr id="1089457163" name="Kép 1089457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B5F97" w14:textId="2A2C539E" w:rsidR="00EA2FB3" w:rsidRDefault="00371CDA" w:rsidP="00EA2FB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61" w:name="_Toc193449626"/>
      <w:r w:rsidR="00752426">
        <w:rPr>
          <w:noProof/>
        </w:rPr>
        <w:t>44</w:t>
      </w:r>
      <w:r>
        <w:rPr>
          <w:noProof/>
        </w:rPr>
        <w:fldChar w:fldCharType="end"/>
      </w:r>
      <w:r w:rsidR="00EA2FB3">
        <w:t>. ábra: DNS szűrő beállítása</w:t>
      </w:r>
      <w:bookmarkEnd w:id="161"/>
    </w:p>
    <w:p w14:paraId="271CA56E" w14:textId="7708B098" w:rsidR="00EA2FB3" w:rsidRDefault="00CA1F8D" w:rsidP="00AF4BC9">
      <w:pPr>
        <w:jc w:val="center"/>
      </w:pPr>
      <w:r>
        <w:rPr>
          <w:noProof/>
        </w:rPr>
        <w:drawing>
          <wp:inline distT="0" distB="0" distL="0" distR="0" wp14:anchorId="2AFA5C29" wp14:editId="61AE4E8F">
            <wp:extent cx="5400675" cy="1590675"/>
            <wp:effectExtent l="0" t="0" r="9525" b="9525"/>
            <wp:docPr id="1089457165" name="Kép 1089457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C3AB8" w14:textId="3BB6C535" w:rsidR="00EA2FB3" w:rsidRDefault="00371CDA" w:rsidP="00EA2FB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62" w:name="_Toc193449627"/>
      <w:r w:rsidR="00752426">
        <w:rPr>
          <w:noProof/>
        </w:rPr>
        <w:t>45</w:t>
      </w:r>
      <w:r>
        <w:rPr>
          <w:noProof/>
        </w:rPr>
        <w:fldChar w:fldCharType="end"/>
      </w:r>
      <w:r w:rsidR="00EA2FB3">
        <w:t>. ábra: IP cím beállítása</w:t>
      </w:r>
      <w:bookmarkEnd w:id="162"/>
    </w:p>
    <w:p w14:paraId="5462B5E7" w14:textId="7FB02BC2" w:rsidR="00EA2FB3" w:rsidRDefault="00CA1F8D" w:rsidP="00AF4BC9">
      <w:pPr>
        <w:jc w:val="center"/>
      </w:pPr>
      <w:r>
        <w:rPr>
          <w:noProof/>
        </w:rPr>
        <w:drawing>
          <wp:inline distT="0" distB="0" distL="0" distR="0" wp14:anchorId="248BBAD2" wp14:editId="1F8AE22F">
            <wp:extent cx="5400675" cy="1990725"/>
            <wp:effectExtent l="0" t="0" r="9525" b="9525"/>
            <wp:docPr id="1089457166" name="Kép 1089457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796F" w14:textId="2085A235" w:rsidR="00EA2FB3" w:rsidRDefault="00371CDA" w:rsidP="00EA2FB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63" w:name="_Toc193449628"/>
      <w:r w:rsidR="00752426">
        <w:rPr>
          <w:noProof/>
        </w:rPr>
        <w:t>46</w:t>
      </w:r>
      <w:r>
        <w:rPr>
          <w:noProof/>
        </w:rPr>
        <w:fldChar w:fldCharType="end"/>
      </w:r>
      <w:r w:rsidR="00EA2FB3">
        <w:t>. ábra: Weboldalunk domain-jének beállítása</w:t>
      </w:r>
      <w:bookmarkEnd w:id="163"/>
    </w:p>
    <w:p w14:paraId="69A6CCF9" w14:textId="66710D5A" w:rsidR="00EA2FB3" w:rsidRDefault="00CA1F8D" w:rsidP="00AF4BC9">
      <w:pPr>
        <w:jc w:val="center"/>
      </w:pPr>
      <w:r>
        <w:rPr>
          <w:noProof/>
        </w:rPr>
        <w:lastRenderedPageBreak/>
        <w:drawing>
          <wp:inline distT="0" distB="0" distL="0" distR="0" wp14:anchorId="0068405B" wp14:editId="3A799C61">
            <wp:extent cx="5400675" cy="1057275"/>
            <wp:effectExtent l="0" t="0" r="9525" b="9525"/>
            <wp:docPr id="1089457167" name="Kép 1089457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C3A18" w14:textId="37A765A9" w:rsidR="00EA2FB3" w:rsidRDefault="00371CDA" w:rsidP="00EA2FB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64" w:name="_Toc193449629"/>
      <w:r w:rsidR="00752426">
        <w:rPr>
          <w:noProof/>
        </w:rPr>
        <w:t>47</w:t>
      </w:r>
      <w:r>
        <w:rPr>
          <w:noProof/>
        </w:rPr>
        <w:fldChar w:fldCharType="end"/>
      </w:r>
      <w:r w:rsidR="00EA2FB3">
        <w:t>. ábra: Szolgáltatás újraindítása és ellenőrzése</w:t>
      </w:r>
      <w:bookmarkEnd w:id="164"/>
    </w:p>
    <w:p w14:paraId="36E043EC" w14:textId="46F4FF34" w:rsidR="00EA2FB3" w:rsidRDefault="00CA1F8D" w:rsidP="00AF4BC9">
      <w:pPr>
        <w:jc w:val="center"/>
      </w:pPr>
      <w:r>
        <w:rPr>
          <w:noProof/>
        </w:rPr>
        <w:drawing>
          <wp:inline distT="0" distB="0" distL="0" distR="0" wp14:anchorId="79A683D3" wp14:editId="041C2646">
            <wp:extent cx="5400675" cy="400050"/>
            <wp:effectExtent l="0" t="0" r="9525" b="0"/>
            <wp:docPr id="1089457168" name="Kép 108945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D8450" w14:textId="1F64CA39" w:rsidR="00EA2FB3" w:rsidRDefault="00371CDA" w:rsidP="00EA2FB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65" w:name="_Toc193449630"/>
      <w:r w:rsidR="00752426">
        <w:rPr>
          <w:noProof/>
        </w:rPr>
        <w:t>48</w:t>
      </w:r>
      <w:r>
        <w:rPr>
          <w:noProof/>
        </w:rPr>
        <w:fldChar w:fldCharType="end"/>
      </w:r>
      <w:r w:rsidR="00EA2FB3">
        <w:t>. ábra: Szerver beállítása névszerverként (1. rész)</w:t>
      </w:r>
      <w:bookmarkEnd w:id="165"/>
    </w:p>
    <w:p w14:paraId="2DEDF6F0" w14:textId="3E302B1B" w:rsidR="00EA2FB3" w:rsidRDefault="00844C6A" w:rsidP="00AF4BC9">
      <w:pPr>
        <w:jc w:val="center"/>
      </w:pPr>
      <w:r>
        <w:rPr>
          <w:noProof/>
        </w:rPr>
        <w:drawing>
          <wp:inline distT="0" distB="0" distL="0" distR="0" wp14:anchorId="6238A152" wp14:editId="3191B742">
            <wp:extent cx="5400675" cy="1209675"/>
            <wp:effectExtent l="0" t="0" r="9525" b="9525"/>
            <wp:docPr id="1089457169" name="Kép 108945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A4AA" w14:textId="4C4C9373" w:rsidR="00EA2FB3" w:rsidRDefault="00371CDA" w:rsidP="00EA2FB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66" w:name="_Toc193449631"/>
      <w:r w:rsidR="00752426">
        <w:rPr>
          <w:noProof/>
        </w:rPr>
        <w:t>49</w:t>
      </w:r>
      <w:r>
        <w:rPr>
          <w:noProof/>
        </w:rPr>
        <w:fldChar w:fldCharType="end"/>
      </w:r>
      <w:r w:rsidR="00EA2FB3">
        <w:t xml:space="preserve">. ábra: </w:t>
      </w:r>
      <w:r w:rsidR="00EA2FB3" w:rsidRPr="00F72509">
        <w:t>Szerver beállítása névszerverként (</w:t>
      </w:r>
      <w:r w:rsidR="00EA2FB3">
        <w:t>2</w:t>
      </w:r>
      <w:r w:rsidR="00EA2FB3" w:rsidRPr="00F72509">
        <w:t>. rész)</w:t>
      </w:r>
      <w:bookmarkEnd w:id="166"/>
    </w:p>
    <w:p w14:paraId="76F0FEC7" w14:textId="77777777" w:rsidR="00EA2FB3" w:rsidRDefault="00EA2FB3">
      <w:pPr>
        <w:spacing w:after="160" w:line="259" w:lineRule="auto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54313318" w14:textId="5AB79A40" w:rsidR="008F5256" w:rsidRDefault="008F5256" w:rsidP="0083452C">
      <w:pPr>
        <w:pStyle w:val="Cmsor2"/>
      </w:pPr>
      <w:bookmarkStart w:id="167" w:name="_Toc193277403"/>
      <w:r>
        <w:lastRenderedPageBreak/>
        <w:t>HTTP/HTTPS szerver konfigurálása</w:t>
      </w:r>
      <w:bookmarkEnd w:id="167"/>
    </w:p>
    <w:p w14:paraId="077DDD6C" w14:textId="6DCF4A41" w:rsidR="00854EB5" w:rsidRDefault="00844C6A" w:rsidP="00AF4BC9">
      <w:pPr>
        <w:jc w:val="center"/>
      </w:pPr>
      <w:r>
        <w:rPr>
          <w:noProof/>
        </w:rPr>
        <w:drawing>
          <wp:inline distT="0" distB="0" distL="0" distR="0" wp14:anchorId="44609972" wp14:editId="48EB91BD">
            <wp:extent cx="5400675" cy="6591300"/>
            <wp:effectExtent l="0" t="0" r="9525" b="0"/>
            <wp:docPr id="1089457170" name="Kép 1089457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FA3EF" w14:textId="26BFA462" w:rsidR="003E4AD4" w:rsidRDefault="00371CDA" w:rsidP="00854EB5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68" w:name="_Toc193449632"/>
      <w:r w:rsidR="00752426">
        <w:rPr>
          <w:noProof/>
        </w:rPr>
        <w:t>50</w:t>
      </w:r>
      <w:r>
        <w:rPr>
          <w:noProof/>
        </w:rPr>
        <w:fldChar w:fldCharType="end"/>
      </w:r>
      <w:r w:rsidR="00854EB5">
        <w:t>. ábra: Szükséges csomagok letöltése és telepítése</w:t>
      </w:r>
      <w:r w:rsidR="009F38C7">
        <w:t xml:space="preserve"> HTTPS-hez</w:t>
      </w:r>
      <w:bookmarkEnd w:id="168"/>
    </w:p>
    <w:p w14:paraId="04F33656" w14:textId="596D0390" w:rsidR="00854EB5" w:rsidRDefault="00844C6A" w:rsidP="00AF4BC9">
      <w:pPr>
        <w:jc w:val="center"/>
      </w:pPr>
      <w:r>
        <w:rPr>
          <w:noProof/>
        </w:rPr>
        <w:drawing>
          <wp:inline distT="0" distB="0" distL="0" distR="0" wp14:anchorId="0EAEB39B" wp14:editId="5F2CEC2A">
            <wp:extent cx="5400675" cy="1543050"/>
            <wp:effectExtent l="0" t="0" r="9525" b="0"/>
            <wp:docPr id="1089457171" name="Kép 1089457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A517F" w14:textId="6B87DAD3" w:rsidR="003E4AD4" w:rsidRDefault="00371CDA" w:rsidP="00854EB5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69" w:name="_Toc193449633"/>
      <w:r w:rsidR="00752426">
        <w:rPr>
          <w:noProof/>
        </w:rPr>
        <w:t>51</w:t>
      </w:r>
      <w:r>
        <w:rPr>
          <w:noProof/>
        </w:rPr>
        <w:fldChar w:fldCharType="end"/>
      </w:r>
      <w:r w:rsidR="00854EB5">
        <w:t>. ábra: Minimális információátadás beállítása</w:t>
      </w:r>
      <w:bookmarkEnd w:id="169"/>
    </w:p>
    <w:p w14:paraId="271DB27E" w14:textId="058A0466" w:rsidR="00854EB5" w:rsidRDefault="00844C6A" w:rsidP="00AF4BC9">
      <w:pPr>
        <w:jc w:val="center"/>
      </w:pPr>
      <w:r>
        <w:rPr>
          <w:noProof/>
        </w:rPr>
        <w:lastRenderedPageBreak/>
        <w:drawing>
          <wp:inline distT="0" distB="0" distL="0" distR="0" wp14:anchorId="1620172B" wp14:editId="682599CC">
            <wp:extent cx="5400675" cy="4105275"/>
            <wp:effectExtent l="0" t="0" r="9525" b="9525"/>
            <wp:docPr id="1089457172" name="Kép 1089457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1EB77" w14:textId="70D5A92D" w:rsidR="003E4AD4" w:rsidRDefault="00371CDA" w:rsidP="00854EB5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70" w:name="_Toc193449634"/>
      <w:r w:rsidR="00752426">
        <w:rPr>
          <w:noProof/>
        </w:rPr>
        <w:t>52</w:t>
      </w:r>
      <w:r>
        <w:rPr>
          <w:noProof/>
        </w:rPr>
        <w:fldChar w:fldCharType="end"/>
      </w:r>
      <w:r w:rsidR="00854EB5">
        <w:t>. ábra: Szervernév beállítása</w:t>
      </w:r>
      <w:bookmarkEnd w:id="170"/>
    </w:p>
    <w:p w14:paraId="46C009CA" w14:textId="36B7BE61" w:rsidR="00B80CA2" w:rsidRDefault="00844C6A" w:rsidP="00AF4BC9">
      <w:pPr>
        <w:jc w:val="center"/>
      </w:pPr>
      <w:r>
        <w:rPr>
          <w:noProof/>
        </w:rPr>
        <w:drawing>
          <wp:inline distT="0" distB="0" distL="0" distR="0" wp14:anchorId="42F449C8" wp14:editId="30BF51F4">
            <wp:extent cx="5400675" cy="685800"/>
            <wp:effectExtent l="0" t="0" r="9525" b="0"/>
            <wp:docPr id="1089457173" name="Kép 1089457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E5DFE" w14:textId="4434A5D6" w:rsidR="003E4AD4" w:rsidRDefault="00371CDA" w:rsidP="00B80CA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71" w:name="_Toc193449635"/>
      <w:r w:rsidR="00752426">
        <w:rPr>
          <w:noProof/>
        </w:rPr>
        <w:t>53</w:t>
      </w:r>
      <w:r>
        <w:rPr>
          <w:noProof/>
        </w:rPr>
        <w:fldChar w:fldCharType="end"/>
      </w:r>
      <w:r w:rsidR="00B80CA2">
        <w:t>. ábra: Szolgáltatás újraindítása</w:t>
      </w:r>
      <w:bookmarkEnd w:id="171"/>
    </w:p>
    <w:p w14:paraId="0E7A3FB8" w14:textId="0BE71AB2" w:rsidR="00B80CA2" w:rsidRDefault="00844C6A" w:rsidP="00AF4BC9">
      <w:pPr>
        <w:jc w:val="center"/>
      </w:pPr>
      <w:r>
        <w:rPr>
          <w:noProof/>
        </w:rPr>
        <w:drawing>
          <wp:inline distT="0" distB="0" distL="0" distR="0" wp14:anchorId="142D6291" wp14:editId="2C2B1591">
            <wp:extent cx="5400675" cy="228600"/>
            <wp:effectExtent l="0" t="0" r="9525" b="0"/>
            <wp:docPr id="1089457174" name="Kép 1089457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F2FBC" w14:textId="4B7F35BC" w:rsidR="003E4AD4" w:rsidRDefault="00371CDA" w:rsidP="00B80CA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72" w:name="_Toc193449636"/>
      <w:r w:rsidR="00752426">
        <w:rPr>
          <w:noProof/>
        </w:rPr>
        <w:t>54</w:t>
      </w:r>
      <w:r>
        <w:rPr>
          <w:noProof/>
        </w:rPr>
        <w:fldChar w:fldCharType="end"/>
      </w:r>
      <w:r w:rsidR="00B80CA2">
        <w:t>. ábra: Jogosultág beállítás a mappára</w:t>
      </w:r>
      <w:bookmarkEnd w:id="172"/>
    </w:p>
    <w:p w14:paraId="629E4C0B" w14:textId="0FCF6698" w:rsidR="00B80CA2" w:rsidRDefault="00844C6A" w:rsidP="00AF4BC9">
      <w:pPr>
        <w:jc w:val="center"/>
      </w:pPr>
      <w:r>
        <w:rPr>
          <w:noProof/>
        </w:rPr>
        <w:drawing>
          <wp:inline distT="0" distB="0" distL="0" distR="0" wp14:anchorId="2CDAB2D3" wp14:editId="5D0B2676">
            <wp:extent cx="5400675" cy="819150"/>
            <wp:effectExtent l="0" t="0" r="9525" b="0"/>
            <wp:docPr id="1089457175" name="Kép 1089457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32053" w14:textId="4D4AB279" w:rsidR="003E4AD4" w:rsidRDefault="00371CDA" w:rsidP="00B80CA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73" w:name="_Toc193449637"/>
      <w:r w:rsidR="00752426">
        <w:rPr>
          <w:noProof/>
        </w:rPr>
        <w:t>55</w:t>
      </w:r>
      <w:r>
        <w:rPr>
          <w:noProof/>
        </w:rPr>
        <w:fldChar w:fldCharType="end"/>
      </w:r>
      <w:r w:rsidR="00B80CA2">
        <w:t>. ábra: Előre elkészített fájlok átimportálása</w:t>
      </w:r>
      <w:bookmarkEnd w:id="173"/>
    </w:p>
    <w:p w14:paraId="338C4C4D" w14:textId="507A3F52" w:rsidR="00B80CA2" w:rsidRDefault="00483333" w:rsidP="00AF4BC9">
      <w:pPr>
        <w:jc w:val="center"/>
      </w:pPr>
      <w:r>
        <w:rPr>
          <w:noProof/>
        </w:rPr>
        <w:lastRenderedPageBreak/>
        <w:drawing>
          <wp:inline distT="0" distB="0" distL="0" distR="0" wp14:anchorId="41E58E0E" wp14:editId="1E878807">
            <wp:extent cx="5400675" cy="2828925"/>
            <wp:effectExtent l="0" t="0" r="9525" b="9525"/>
            <wp:docPr id="1089457182" name="Kép 1089457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092A2" w14:textId="4F451BE8" w:rsidR="003E4AD4" w:rsidRDefault="00371CDA" w:rsidP="008C3263">
      <w:pPr>
        <w:pStyle w:val="Kpalrs"/>
        <w:spacing w:after="360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74" w:name="_Toc193449638"/>
      <w:r w:rsidR="00752426">
        <w:rPr>
          <w:noProof/>
        </w:rPr>
        <w:t>56</w:t>
      </w:r>
      <w:r>
        <w:rPr>
          <w:noProof/>
        </w:rPr>
        <w:fldChar w:fldCharType="end"/>
      </w:r>
      <w:r w:rsidR="00B80CA2">
        <w:t>. ábra: Weboldal konfigurációjának beállítása</w:t>
      </w:r>
      <w:bookmarkEnd w:id="174"/>
    </w:p>
    <w:p w14:paraId="78EC5767" w14:textId="756A341A" w:rsidR="00B80CA2" w:rsidRDefault="00844C6A" w:rsidP="00AF4BC9">
      <w:pPr>
        <w:jc w:val="center"/>
      </w:pPr>
      <w:r>
        <w:rPr>
          <w:noProof/>
        </w:rPr>
        <w:drawing>
          <wp:inline distT="0" distB="0" distL="0" distR="0" wp14:anchorId="79F3DE34" wp14:editId="1BA0730B">
            <wp:extent cx="5400675" cy="1543050"/>
            <wp:effectExtent l="0" t="0" r="9525" b="0"/>
            <wp:docPr id="1089457176" name="Kép 1089457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702E0" w14:textId="0E6B8ACC" w:rsidR="003E4AD4" w:rsidRDefault="00371CDA" w:rsidP="008C3263">
      <w:pPr>
        <w:pStyle w:val="Kpalrs"/>
        <w:spacing w:after="360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75" w:name="_Toc193449639"/>
      <w:r w:rsidR="00752426">
        <w:rPr>
          <w:noProof/>
        </w:rPr>
        <w:t>57</w:t>
      </w:r>
      <w:r>
        <w:rPr>
          <w:noProof/>
        </w:rPr>
        <w:fldChar w:fldCharType="end"/>
      </w:r>
      <w:r w:rsidR="00B80CA2">
        <w:t>. ábra: Új oldal aktiválása és régi oldal deaktiválása</w:t>
      </w:r>
      <w:r w:rsidR="008A788B">
        <w:t>, majd a szolgáltatás újraindítása</w:t>
      </w:r>
      <w:bookmarkEnd w:id="175"/>
    </w:p>
    <w:p w14:paraId="6F790F5F" w14:textId="77777777" w:rsidR="00784C0C" w:rsidRDefault="003E4AD4" w:rsidP="00AF4BC9">
      <w:pPr>
        <w:jc w:val="center"/>
      </w:pPr>
      <w:r>
        <w:rPr>
          <w:noProof/>
        </w:rPr>
        <w:drawing>
          <wp:inline distT="0" distB="0" distL="0" distR="0" wp14:anchorId="0F0BE5F2" wp14:editId="2C9F2FA7">
            <wp:extent cx="5403600" cy="3909600"/>
            <wp:effectExtent l="0" t="0" r="6985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" t="1" b="701"/>
                    <a:stretch/>
                  </pic:blipFill>
                  <pic:spPr bwMode="auto">
                    <a:xfrm>
                      <a:off x="0" y="0"/>
                      <a:ext cx="5403600" cy="39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F1104" w14:textId="7D9DE3C2" w:rsidR="00201F30" w:rsidRDefault="00371CDA" w:rsidP="008C326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76" w:name="_Toc193449640"/>
      <w:r w:rsidR="00752426">
        <w:rPr>
          <w:noProof/>
        </w:rPr>
        <w:t>58</w:t>
      </w:r>
      <w:r>
        <w:rPr>
          <w:noProof/>
        </w:rPr>
        <w:fldChar w:fldCharType="end"/>
      </w:r>
      <w:r w:rsidR="00784C0C">
        <w:t>. ábra: Weboldal elérés tesztelése</w:t>
      </w:r>
      <w:bookmarkEnd w:id="176"/>
    </w:p>
    <w:p w14:paraId="5AB9E88C" w14:textId="223C1EDA" w:rsidR="001C1710" w:rsidRDefault="001C1710" w:rsidP="0083452C">
      <w:pPr>
        <w:pStyle w:val="Cmsor1"/>
      </w:pPr>
      <w:bookmarkStart w:id="177" w:name="_Toc193277404"/>
      <w:r>
        <w:lastRenderedPageBreak/>
        <w:t>Tesztelés</w:t>
      </w:r>
      <w:bookmarkEnd w:id="177"/>
    </w:p>
    <w:p w14:paraId="01EE36B9" w14:textId="6D613088" w:rsidR="008B4BF4" w:rsidRDefault="00EF6635" w:rsidP="0083452C">
      <w:pPr>
        <w:pStyle w:val="Cmsor2"/>
      </w:pPr>
      <w:bookmarkStart w:id="178" w:name="_Toc193277405"/>
      <w:r>
        <w:t>E</w:t>
      </w:r>
      <w:r w:rsidR="008B4BF4">
        <w:t>lérési teszt</w:t>
      </w:r>
      <w:bookmarkEnd w:id="178"/>
    </w:p>
    <w:p w14:paraId="69457820" w14:textId="2F4B0DE7" w:rsidR="00170D7D" w:rsidRPr="00170D7D" w:rsidRDefault="00170D7D" w:rsidP="0083452C">
      <w:pPr>
        <w:pStyle w:val="Cmsor2"/>
      </w:pPr>
      <w:bookmarkStart w:id="179" w:name="_Toc193277406"/>
      <w:r>
        <w:t>Dinamikus konfiguráció teszt</w:t>
      </w:r>
      <w:bookmarkEnd w:id="179"/>
    </w:p>
    <w:p w14:paraId="1D04469E" w14:textId="13E76644" w:rsidR="008B4BF4" w:rsidRDefault="008B4BF4" w:rsidP="0083452C">
      <w:pPr>
        <w:pStyle w:val="Cmsor2"/>
      </w:pPr>
      <w:bookmarkStart w:id="180" w:name="_Toc193277407"/>
      <w:r>
        <w:t>VPN kapcsolat teszt</w:t>
      </w:r>
      <w:bookmarkEnd w:id="180"/>
    </w:p>
    <w:p w14:paraId="47401EE6" w14:textId="6B9D7D93" w:rsidR="008B4BF4" w:rsidRDefault="008B4BF4" w:rsidP="0083452C">
      <w:pPr>
        <w:pStyle w:val="Cmsor2"/>
      </w:pPr>
      <w:bookmarkStart w:id="181" w:name="_Toc193277408"/>
      <w:r>
        <w:t>Hálózatkonfigurációs program teszt</w:t>
      </w:r>
      <w:bookmarkEnd w:id="181"/>
    </w:p>
    <w:p w14:paraId="6F97A359" w14:textId="2C2391CF" w:rsidR="008B4BF4" w:rsidRDefault="008B4BF4" w:rsidP="0083452C">
      <w:pPr>
        <w:pStyle w:val="Cmsor2"/>
      </w:pPr>
      <w:bookmarkStart w:id="182" w:name="_Toc193277409"/>
      <w:r>
        <w:t>ACL teszt</w:t>
      </w:r>
      <w:bookmarkEnd w:id="182"/>
    </w:p>
    <w:p w14:paraId="49F8395A" w14:textId="09BA17C4" w:rsidR="008B4BF4" w:rsidRDefault="008B4BF4" w:rsidP="0083452C">
      <w:pPr>
        <w:pStyle w:val="Cmsor2"/>
      </w:pPr>
      <w:bookmarkStart w:id="183" w:name="_Toc193277410"/>
      <w:r>
        <w:t>ASA tűzfal teszt</w:t>
      </w:r>
      <w:bookmarkEnd w:id="183"/>
    </w:p>
    <w:p w14:paraId="6812B3CB" w14:textId="77777777" w:rsidR="00444DCD" w:rsidRDefault="00444DCD" w:rsidP="00444DCD">
      <w:pPr>
        <w:pStyle w:val="Cmsor2"/>
      </w:pPr>
      <w:bookmarkStart w:id="184" w:name="_Toc193277411"/>
      <w:r>
        <w:t>Windows szerver teszt</w:t>
      </w:r>
      <w:bookmarkEnd w:id="184"/>
    </w:p>
    <w:p w14:paraId="432E7386" w14:textId="18348A29" w:rsidR="00444DCD" w:rsidRPr="00444DCD" w:rsidRDefault="00444DCD" w:rsidP="00444DCD">
      <w:pPr>
        <w:pStyle w:val="Cmsor2"/>
      </w:pPr>
      <w:bookmarkStart w:id="185" w:name="_Toc193277412"/>
      <w:r>
        <w:t>Linux szerver teszt</w:t>
      </w:r>
      <w:bookmarkEnd w:id="185"/>
    </w:p>
    <w:p w14:paraId="146FFF6E" w14:textId="77777777" w:rsidR="00201F30" w:rsidRDefault="00201F30" w:rsidP="0083452C">
      <w:r>
        <w:br w:type="page"/>
      </w:r>
    </w:p>
    <w:p w14:paraId="770031B5" w14:textId="77777777" w:rsidR="00EE5765" w:rsidRDefault="00EE5765" w:rsidP="00EE5765">
      <w:pPr>
        <w:pStyle w:val="Cmsor1"/>
      </w:pPr>
      <w:bookmarkStart w:id="186" w:name="_Toc193277413"/>
      <w:r>
        <w:lastRenderedPageBreak/>
        <w:t>Felhasznált szoftverek</w:t>
      </w:r>
      <w:bookmarkEnd w:id="186"/>
    </w:p>
    <w:p w14:paraId="7984F853" w14:textId="6F9005D7" w:rsidR="00A518FB" w:rsidRDefault="00A518FB" w:rsidP="00DD2811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Cisco Packet Tracer (v8.2.2)</w:t>
      </w:r>
      <w:r w:rsidR="00DD2811" w:rsidRPr="00DD2811">
        <w:rPr>
          <w:noProof/>
        </w:rPr>
        <w:t xml:space="preserve"> </w:t>
      </w:r>
    </w:p>
    <w:p w14:paraId="1C027D6D" w14:textId="2692828F" w:rsidR="0052667B" w:rsidRDefault="00DD2811" w:rsidP="0052667B">
      <w:pPr>
        <w:spacing w:after="160" w:line="259" w:lineRule="auto"/>
        <w:ind w:firstLine="708"/>
        <w:jc w:val="left"/>
      </w:pPr>
      <w:r>
        <w:rPr>
          <w:noProof/>
        </w:rPr>
        <w:drawing>
          <wp:inline distT="0" distB="0" distL="0" distR="0" wp14:anchorId="739A4854" wp14:editId="506A3046">
            <wp:extent cx="365760" cy="365760"/>
            <wp:effectExtent l="0" t="0" r="0" b="0"/>
            <wp:docPr id="6" name="Kép 6" descr="Cisco - Hurb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sco - Hurbad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824BC" w14:textId="25D505E6" w:rsidR="0052667B" w:rsidRDefault="0052667B" w:rsidP="00A518FB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Github</w:t>
      </w:r>
    </w:p>
    <w:p w14:paraId="064523BB" w14:textId="584B8950" w:rsidR="0052667B" w:rsidRDefault="007D6685" w:rsidP="00BD1759">
      <w:pPr>
        <w:spacing w:after="160" w:line="259" w:lineRule="auto"/>
        <w:ind w:firstLine="708"/>
        <w:jc w:val="left"/>
      </w:pPr>
      <w:r>
        <w:rPr>
          <w:noProof/>
        </w:rPr>
        <w:drawing>
          <wp:inline distT="0" distB="0" distL="0" distR="0" wp14:anchorId="3AEBCFB4" wp14:editId="2A312A2A">
            <wp:extent cx="365760" cy="356616"/>
            <wp:effectExtent l="0" t="0" r="0" b="5715"/>
            <wp:docPr id="292963485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5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9614C" w14:textId="2875FC2B" w:rsidR="0052667B" w:rsidRDefault="002F136D" w:rsidP="0052667B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MS Onedrive</w:t>
      </w:r>
    </w:p>
    <w:p w14:paraId="140E7D4B" w14:textId="39767FFC" w:rsidR="0052667B" w:rsidRDefault="007D6685" w:rsidP="007D6685">
      <w:pPr>
        <w:spacing w:after="160" w:line="259" w:lineRule="auto"/>
        <w:ind w:left="708"/>
        <w:jc w:val="left"/>
      </w:pPr>
      <w:r>
        <w:rPr>
          <w:noProof/>
        </w:rPr>
        <w:drawing>
          <wp:inline distT="0" distB="0" distL="0" distR="0" wp14:anchorId="751059A2" wp14:editId="073C01A9">
            <wp:extent cx="365760" cy="365760"/>
            <wp:effectExtent l="0" t="0" r="0" b="0"/>
            <wp:docPr id="1909055194" name="Kép 6" descr="Microsoft, office, office365, onedrive icon -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icrosoft, office, office365, onedrive icon - Free download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2A4DA" w14:textId="19C9BF63" w:rsidR="0052667B" w:rsidRDefault="002F136D" w:rsidP="0052667B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MS Planner</w:t>
      </w:r>
    </w:p>
    <w:p w14:paraId="40F7AD85" w14:textId="23BEE817" w:rsidR="0052667B" w:rsidRDefault="00BF60F7" w:rsidP="007D6685">
      <w:pPr>
        <w:spacing w:after="160" w:line="259" w:lineRule="auto"/>
        <w:ind w:left="708"/>
        <w:jc w:val="left"/>
      </w:pPr>
      <w:r>
        <w:rPr>
          <w:noProof/>
        </w:rPr>
        <w:drawing>
          <wp:inline distT="0" distB="0" distL="0" distR="0" wp14:anchorId="63D71CD1" wp14:editId="7C40C624">
            <wp:extent cx="367200" cy="367200"/>
            <wp:effectExtent l="0" t="0" r="0" b="0"/>
            <wp:docPr id="53" name="Kép 53" descr="Microsoft Planner | Logopedia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icrosoft Planner | Logopedia | Fandom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" cy="3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CBE53" w14:textId="6431DD93" w:rsidR="00BD1759" w:rsidRDefault="00BD1759" w:rsidP="00BD1759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MS PowerPoint</w:t>
      </w:r>
      <w:r w:rsidR="00AC298E">
        <w:t xml:space="preserve"> 2019</w:t>
      </w:r>
    </w:p>
    <w:p w14:paraId="72E284C7" w14:textId="615CEE0F" w:rsidR="00BD1759" w:rsidRDefault="00BF60F7" w:rsidP="00BD1759">
      <w:pPr>
        <w:spacing w:after="160" w:line="259" w:lineRule="auto"/>
        <w:ind w:left="708"/>
        <w:jc w:val="left"/>
      </w:pPr>
      <w:r>
        <w:rPr>
          <w:noProof/>
        </w:rPr>
        <w:drawing>
          <wp:inline distT="0" distB="0" distL="0" distR="0" wp14:anchorId="378AE316" wp14:editId="4525AF5C">
            <wp:extent cx="367200" cy="334800"/>
            <wp:effectExtent l="0" t="0" r="0" b="8255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" cy="33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D72727" w14:textId="3B6B851D" w:rsidR="00BD1759" w:rsidRDefault="00BD1759" w:rsidP="00BD1759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MS Word</w:t>
      </w:r>
      <w:r w:rsidR="00AC298E">
        <w:t xml:space="preserve"> 2019</w:t>
      </w:r>
    </w:p>
    <w:p w14:paraId="0F4DE1AB" w14:textId="7527990D" w:rsidR="00BD1759" w:rsidRDefault="00BF60F7" w:rsidP="00BD1759">
      <w:pPr>
        <w:spacing w:after="160" w:line="259" w:lineRule="auto"/>
        <w:ind w:firstLine="708"/>
        <w:jc w:val="left"/>
      </w:pPr>
      <w:r>
        <w:rPr>
          <w:noProof/>
        </w:rPr>
        <w:drawing>
          <wp:inline distT="0" distB="0" distL="0" distR="0" wp14:anchorId="0833BC77" wp14:editId="0B278F59">
            <wp:extent cx="367200" cy="367200"/>
            <wp:effectExtent l="0" t="0" r="0" b="0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" cy="36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BCF955" w14:textId="58DABDAE" w:rsidR="00E05294" w:rsidRDefault="002F136D" w:rsidP="007C7A30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Oracle VM VirtualBox</w:t>
      </w:r>
      <w:r w:rsidR="006B66F9">
        <w:t xml:space="preserve"> (</w:t>
      </w:r>
      <w:r w:rsidR="006B66F9" w:rsidRPr="006B66F9">
        <w:t>7.0.10</w:t>
      </w:r>
      <w:r w:rsidR="006B66F9">
        <w:t>)</w:t>
      </w:r>
    </w:p>
    <w:p w14:paraId="531DA0E5" w14:textId="1469ED1C" w:rsidR="00E05294" w:rsidRDefault="00331850" w:rsidP="00E05294">
      <w:pPr>
        <w:spacing w:after="160" w:line="259" w:lineRule="auto"/>
        <w:ind w:left="708"/>
        <w:jc w:val="left"/>
      </w:pPr>
      <w:r>
        <w:rPr>
          <w:noProof/>
        </w:rPr>
        <w:drawing>
          <wp:inline distT="0" distB="0" distL="0" distR="0" wp14:anchorId="7C409A82" wp14:editId="0CCA6BF7">
            <wp:extent cx="365760" cy="374904"/>
            <wp:effectExtent l="0" t="0" r="0" b="6350"/>
            <wp:docPr id="1924423674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68" b="3862"/>
                    <a:stretch/>
                  </pic:blipFill>
                  <pic:spPr bwMode="auto">
                    <a:xfrm>
                      <a:off x="0" y="0"/>
                      <a:ext cx="365760" cy="37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9FF06" w14:textId="553CB4FF" w:rsidR="00E05294" w:rsidRDefault="00E05294" w:rsidP="00E05294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 xml:space="preserve">Python </w:t>
      </w:r>
      <w:r w:rsidR="00747FE0">
        <w:t>3.13.1 (v</w:t>
      </w:r>
      <w:r w:rsidR="00747FE0" w:rsidRPr="00747FE0">
        <w:t>2022.16.1</w:t>
      </w:r>
      <w:r w:rsidR="00747FE0">
        <w:t>)</w:t>
      </w:r>
    </w:p>
    <w:p w14:paraId="4B8D8943" w14:textId="5F319F01" w:rsidR="00A02469" w:rsidRDefault="008A5770" w:rsidP="00A02469">
      <w:pPr>
        <w:spacing w:after="160" w:line="259" w:lineRule="auto"/>
        <w:ind w:left="708"/>
        <w:jc w:val="left"/>
      </w:pPr>
      <w:r>
        <w:rPr>
          <w:noProof/>
        </w:rPr>
        <w:drawing>
          <wp:inline distT="0" distB="0" distL="0" distR="0" wp14:anchorId="57D5F153" wp14:editId="4EEE8D38">
            <wp:extent cx="367200" cy="367200"/>
            <wp:effectExtent l="0" t="0" r="0" b="0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" cy="36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02469" w:rsidRPr="00A02469">
        <w:t xml:space="preserve"> </w:t>
      </w:r>
    </w:p>
    <w:p w14:paraId="0FD7A716" w14:textId="58109EC2" w:rsidR="00A02469" w:rsidRDefault="00A02469" w:rsidP="00A02469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Visual Studio Code</w:t>
      </w:r>
      <w:r w:rsidR="000D118E">
        <w:t xml:space="preserve"> (1.98.2)</w:t>
      </w:r>
    </w:p>
    <w:p w14:paraId="06C3F55A" w14:textId="392F899B" w:rsidR="00E5187A" w:rsidRDefault="00E5187A" w:rsidP="00E5187A">
      <w:pPr>
        <w:spacing w:after="160" w:line="259" w:lineRule="auto"/>
        <w:ind w:left="360" w:firstLine="348"/>
        <w:jc w:val="left"/>
      </w:pPr>
      <w:r>
        <w:rPr>
          <w:noProof/>
        </w:rPr>
        <w:drawing>
          <wp:inline distT="0" distB="0" distL="0" distR="0" wp14:anchorId="48C4F0C8" wp14:editId="6FBECEF4">
            <wp:extent cx="367200" cy="367200"/>
            <wp:effectExtent l="0" t="0" r="0" b="0"/>
            <wp:docPr id="50" name="Kép 50" descr="File:Visual Studio Code 1.35 icon.sv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le:Visual Studio Code 1.35 icon.sv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" cy="3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FD7D3" w14:textId="0B9BF7FA" w:rsidR="00EE5765" w:rsidRDefault="00EE5765" w:rsidP="00EE5765">
      <w:pPr>
        <w:spacing w:after="160" w:line="259" w:lineRule="auto"/>
        <w:jc w:val="left"/>
      </w:pPr>
      <w:r>
        <w:br w:type="page"/>
      </w:r>
    </w:p>
    <w:p w14:paraId="29146080" w14:textId="4408989B" w:rsidR="00FC41C5" w:rsidRDefault="00FC41C5" w:rsidP="00FC41C5">
      <w:pPr>
        <w:pStyle w:val="Cmsor1"/>
      </w:pPr>
      <w:bookmarkStart w:id="187" w:name="_Toc193277414"/>
      <w:r>
        <w:lastRenderedPageBreak/>
        <w:t>Ábrajegyzék</w:t>
      </w:r>
      <w:bookmarkEnd w:id="187"/>
    </w:p>
    <w:p w14:paraId="0367E31D" w14:textId="5D20E9D2" w:rsidR="00752426" w:rsidRDefault="008372D7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rStyle w:val="Ershivatkozs"/>
          <w:b w:val="0"/>
          <w:bCs w:val="0"/>
          <w:i/>
          <w:iCs/>
          <w:smallCaps w:val="0"/>
          <w:color w:val="44546A" w:themeColor="text2"/>
          <w:spacing w:val="0"/>
          <w:sz w:val="18"/>
          <w:szCs w:val="18"/>
        </w:rPr>
        <w:fldChar w:fldCharType="begin"/>
      </w:r>
      <w:r>
        <w:rPr>
          <w:rStyle w:val="Ershivatkozs"/>
          <w:b w:val="0"/>
          <w:bCs w:val="0"/>
          <w:i/>
          <w:iCs/>
          <w:smallCaps w:val="0"/>
          <w:color w:val="44546A" w:themeColor="text2"/>
          <w:spacing w:val="0"/>
          <w:sz w:val="18"/>
          <w:szCs w:val="18"/>
        </w:rPr>
        <w:instrText xml:space="preserve"> TOC \h \z \c "ábra" </w:instrText>
      </w:r>
      <w:r>
        <w:rPr>
          <w:rStyle w:val="Ershivatkozs"/>
          <w:b w:val="0"/>
          <w:bCs w:val="0"/>
          <w:i/>
          <w:iCs/>
          <w:smallCaps w:val="0"/>
          <w:color w:val="44546A" w:themeColor="text2"/>
          <w:spacing w:val="0"/>
          <w:sz w:val="18"/>
          <w:szCs w:val="18"/>
        </w:rPr>
        <w:fldChar w:fldCharType="separate"/>
      </w:r>
      <w:hyperlink w:anchor="_Toc193449583" w:history="1">
        <w:r w:rsidR="00752426" w:rsidRPr="00B60DD5">
          <w:rPr>
            <w:rStyle w:val="Hiperhivatkozs"/>
            <w:noProof/>
          </w:rPr>
          <w:t>1. ábra: Teljes topológia képe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583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8</w:t>
        </w:r>
        <w:r w:rsidR="00752426">
          <w:rPr>
            <w:noProof/>
            <w:webHidden/>
          </w:rPr>
          <w:fldChar w:fldCharType="end"/>
        </w:r>
      </w:hyperlink>
    </w:p>
    <w:p w14:paraId="43809358" w14:textId="059AA57C" w:rsidR="00752426" w:rsidRDefault="00B63070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584" w:history="1">
        <w:r w:rsidR="00752426" w:rsidRPr="00B60DD5">
          <w:rPr>
            <w:rStyle w:val="Hiperhivatkozs"/>
            <w:noProof/>
          </w:rPr>
          <w:t>2. ábra: Raktár topológia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584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8</w:t>
        </w:r>
        <w:r w:rsidR="00752426">
          <w:rPr>
            <w:noProof/>
            <w:webHidden/>
          </w:rPr>
          <w:fldChar w:fldCharType="end"/>
        </w:r>
      </w:hyperlink>
    </w:p>
    <w:p w14:paraId="36A17F92" w14:textId="5B29EA0C" w:rsidR="00752426" w:rsidRDefault="00B63070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585" w:history="1">
        <w:r w:rsidR="00752426" w:rsidRPr="00B60DD5">
          <w:rPr>
            <w:rStyle w:val="Hiperhivatkozs"/>
            <w:noProof/>
          </w:rPr>
          <w:t>3. ábra: Kávézó topológia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585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8</w:t>
        </w:r>
        <w:r w:rsidR="00752426">
          <w:rPr>
            <w:noProof/>
            <w:webHidden/>
          </w:rPr>
          <w:fldChar w:fldCharType="end"/>
        </w:r>
      </w:hyperlink>
    </w:p>
    <w:p w14:paraId="6CA7CD64" w14:textId="73E7C8CC" w:rsidR="00752426" w:rsidRDefault="00B63070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586" w:history="1">
        <w:r w:rsidR="00752426" w:rsidRPr="00B60DD5">
          <w:rPr>
            <w:rStyle w:val="Hiperhivatkozs"/>
            <w:noProof/>
          </w:rPr>
          <w:t>4. ábra: Fejlesztés topológia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586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9</w:t>
        </w:r>
        <w:r w:rsidR="00752426">
          <w:rPr>
            <w:noProof/>
            <w:webHidden/>
          </w:rPr>
          <w:fldChar w:fldCharType="end"/>
        </w:r>
      </w:hyperlink>
    </w:p>
    <w:p w14:paraId="7C7F6EDC" w14:textId="31F15959" w:rsidR="00752426" w:rsidRDefault="00B63070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587" w:history="1">
        <w:r w:rsidR="00752426" w:rsidRPr="00B60DD5">
          <w:rPr>
            <w:rStyle w:val="Hiperhivatkozs"/>
            <w:noProof/>
          </w:rPr>
          <w:t>5. ábra: Vezetőség topológia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587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9</w:t>
        </w:r>
        <w:r w:rsidR="00752426">
          <w:rPr>
            <w:noProof/>
            <w:webHidden/>
          </w:rPr>
          <w:fldChar w:fldCharType="end"/>
        </w:r>
      </w:hyperlink>
    </w:p>
    <w:p w14:paraId="3FCCDFBD" w14:textId="2D43E2C6" w:rsidR="00752426" w:rsidRDefault="00B63070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588" w:history="1">
        <w:r w:rsidR="00752426" w:rsidRPr="00B60DD5">
          <w:rPr>
            <w:rStyle w:val="Hiperhivatkozs"/>
            <w:noProof/>
          </w:rPr>
          <w:t>6. ábra: Második rétegbeli redundancia a Vezetőség épületben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588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32</w:t>
        </w:r>
        <w:r w:rsidR="00752426">
          <w:rPr>
            <w:noProof/>
            <w:webHidden/>
          </w:rPr>
          <w:fldChar w:fldCharType="end"/>
        </w:r>
      </w:hyperlink>
    </w:p>
    <w:p w14:paraId="31B02C34" w14:textId="4A76C2FB" w:rsidR="00752426" w:rsidRDefault="00B63070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589" w:history="1">
        <w:r w:rsidR="00752426" w:rsidRPr="00B60DD5">
          <w:rPr>
            <w:rStyle w:val="Hiperhivatkozs"/>
            <w:noProof/>
          </w:rPr>
          <w:t>7. ábra: Második rétegbeli redundancia a Fejlesztés épületben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589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35</w:t>
        </w:r>
        <w:r w:rsidR="00752426">
          <w:rPr>
            <w:noProof/>
            <w:webHidden/>
          </w:rPr>
          <w:fldChar w:fldCharType="end"/>
        </w:r>
      </w:hyperlink>
    </w:p>
    <w:p w14:paraId="4E9C98DD" w14:textId="2B956DE7" w:rsidR="00752426" w:rsidRDefault="00B63070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590" w:history="1">
        <w:r w:rsidR="00752426" w:rsidRPr="00B60DD5">
          <w:rPr>
            <w:rStyle w:val="Hiperhivatkozs"/>
            <w:noProof/>
          </w:rPr>
          <w:t>8. ábra: Harmadik rétegbeli redundancia a Vezetőség épületben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590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36</w:t>
        </w:r>
        <w:r w:rsidR="00752426">
          <w:rPr>
            <w:noProof/>
            <w:webHidden/>
          </w:rPr>
          <w:fldChar w:fldCharType="end"/>
        </w:r>
      </w:hyperlink>
    </w:p>
    <w:p w14:paraId="68A1252F" w14:textId="45065309" w:rsidR="00752426" w:rsidRDefault="00B63070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591" w:history="1">
        <w:r w:rsidR="00752426" w:rsidRPr="00B60DD5">
          <w:rPr>
            <w:rStyle w:val="Hiperhivatkozs"/>
            <w:noProof/>
          </w:rPr>
          <w:t>9. ábra: Vezeték nélküli internetelérés topológiája a Raktár épületben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591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38</w:t>
        </w:r>
        <w:r w:rsidR="00752426">
          <w:rPr>
            <w:noProof/>
            <w:webHidden/>
          </w:rPr>
          <w:fldChar w:fldCharType="end"/>
        </w:r>
      </w:hyperlink>
    </w:p>
    <w:p w14:paraId="091C602F" w14:textId="64270E9F" w:rsidR="00752426" w:rsidRDefault="00B63070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592" w:history="1">
        <w:r w:rsidR="00752426" w:rsidRPr="00B60DD5">
          <w:rPr>
            <w:rStyle w:val="Hiperhivatkozs"/>
            <w:noProof/>
          </w:rPr>
          <w:t>10. ábra: Vezeték nélküli internetelérés topológiája a fejlesztés épületben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592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39</w:t>
        </w:r>
        <w:r w:rsidR="00752426">
          <w:rPr>
            <w:noProof/>
            <w:webHidden/>
          </w:rPr>
          <w:fldChar w:fldCharType="end"/>
        </w:r>
      </w:hyperlink>
    </w:p>
    <w:p w14:paraId="20A291F7" w14:textId="302E8DB6" w:rsidR="00752426" w:rsidRDefault="00B63070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593" w:history="1">
        <w:r w:rsidR="00752426" w:rsidRPr="00B60DD5">
          <w:rPr>
            <w:rStyle w:val="Hiperhivatkozs"/>
            <w:noProof/>
          </w:rPr>
          <w:t>11. ábra: Vezeték nélküli internetelérés topológiája a kávézó épületben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593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40</w:t>
        </w:r>
        <w:r w:rsidR="00752426">
          <w:rPr>
            <w:noProof/>
            <w:webHidden/>
          </w:rPr>
          <w:fldChar w:fldCharType="end"/>
        </w:r>
      </w:hyperlink>
    </w:p>
    <w:p w14:paraId="17C66EA0" w14:textId="584CB13E" w:rsidR="00752426" w:rsidRDefault="00B63070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594" w:history="1">
        <w:r w:rsidR="00752426" w:rsidRPr="00B60DD5">
          <w:rPr>
            <w:rStyle w:val="Hiperhivatkozs"/>
            <w:noProof/>
          </w:rPr>
          <w:t>12. ábra: AP-K konfigurációja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594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41</w:t>
        </w:r>
        <w:r w:rsidR="00752426">
          <w:rPr>
            <w:noProof/>
            <w:webHidden/>
          </w:rPr>
          <w:fldChar w:fldCharType="end"/>
        </w:r>
      </w:hyperlink>
    </w:p>
    <w:p w14:paraId="328EA4F3" w14:textId="4DC101D3" w:rsidR="00752426" w:rsidRDefault="00B63070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595" w:history="1">
        <w:r w:rsidR="00752426" w:rsidRPr="00B60DD5">
          <w:rPr>
            <w:rStyle w:val="Hiperhivatkozs"/>
            <w:noProof/>
          </w:rPr>
          <w:t>13. ábra: AP-KG konfigurációja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595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41</w:t>
        </w:r>
        <w:r w:rsidR="00752426">
          <w:rPr>
            <w:noProof/>
            <w:webHidden/>
          </w:rPr>
          <w:fldChar w:fldCharType="end"/>
        </w:r>
      </w:hyperlink>
    </w:p>
    <w:p w14:paraId="255ADA4B" w14:textId="20EC86B5" w:rsidR="00752426" w:rsidRDefault="00B63070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596" w:history="1">
        <w:r w:rsidR="00752426" w:rsidRPr="00B60DD5">
          <w:rPr>
            <w:rStyle w:val="Hiperhivatkozs"/>
            <w:noProof/>
          </w:rPr>
          <w:t>14. ábra: FTTB összeköttetés a Fejlesztés és a Vezetőség épületek között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596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49</w:t>
        </w:r>
        <w:r w:rsidR="00752426">
          <w:rPr>
            <w:noProof/>
            <w:webHidden/>
          </w:rPr>
          <w:fldChar w:fldCharType="end"/>
        </w:r>
      </w:hyperlink>
    </w:p>
    <w:p w14:paraId="297524D2" w14:textId="442A5C81" w:rsidR="00752426" w:rsidRDefault="00B63070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597" w:history="1">
        <w:r w:rsidR="00752426" w:rsidRPr="00B60DD5">
          <w:rPr>
            <w:rStyle w:val="Hiperhivatkozs"/>
            <w:noProof/>
          </w:rPr>
          <w:t>15. ábra: VPN elérés az RV forgalomirányító és Home User között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597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50</w:t>
        </w:r>
        <w:r w:rsidR="00752426">
          <w:rPr>
            <w:noProof/>
            <w:webHidden/>
          </w:rPr>
          <w:fldChar w:fldCharType="end"/>
        </w:r>
      </w:hyperlink>
    </w:p>
    <w:p w14:paraId="0E126143" w14:textId="1D2DC659" w:rsidR="00752426" w:rsidRDefault="00B63070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598" w:history="1">
        <w:r w:rsidR="00752426" w:rsidRPr="00B60DD5">
          <w:rPr>
            <w:rStyle w:val="Hiperhivatkozs"/>
            <w:noProof/>
          </w:rPr>
          <w:t>16. ábra: [Options] → [Preferences] → [Miscellaneous] fülnél bekapcsoljuk a külső elérést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598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51</w:t>
        </w:r>
        <w:r w:rsidR="00752426">
          <w:rPr>
            <w:noProof/>
            <w:webHidden/>
          </w:rPr>
          <w:fldChar w:fldCharType="end"/>
        </w:r>
      </w:hyperlink>
    </w:p>
    <w:p w14:paraId="7229FA10" w14:textId="149E8A8F" w:rsidR="00752426" w:rsidRDefault="00B63070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599" w:history="1">
        <w:r w:rsidR="00752426" w:rsidRPr="00B60DD5">
          <w:rPr>
            <w:rStyle w:val="Hiperhivatkozs"/>
            <w:noProof/>
          </w:rPr>
          <w:t>17. ábra: Hálózati Kontroller beépítése a hálózatba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599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51</w:t>
        </w:r>
        <w:r w:rsidR="00752426">
          <w:rPr>
            <w:noProof/>
            <w:webHidden/>
          </w:rPr>
          <w:fldChar w:fldCharType="end"/>
        </w:r>
      </w:hyperlink>
    </w:p>
    <w:p w14:paraId="4F6B36E4" w14:textId="2039B410" w:rsidR="00752426" w:rsidRDefault="00B63070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00" w:history="1">
        <w:r w:rsidR="00752426" w:rsidRPr="00B60DD5">
          <w:rPr>
            <w:rStyle w:val="Hiperhivatkozs"/>
            <w:noProof/>
          </w:rPr>
          <w:t>18. ábra: IP cím megadása a Hálózati Kontrollernek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600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52</w:t>
        </w:r>
        <w:r w:rsidR="00752426">
          <w:rPr>
            <w:noProof/>
            <w:webHidden/>
          </w:rPr>
          <w:fldChar w:fldCharType="end"/>
        </w:r>
      </w:hyperlink>
    </w:p>
    <w:p w14:paraId="5F25A510" w14:textId="6B600A6A" w:rsidR="00752426" w:rsidRDefault="00B63070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01" w:history="1">
        <w:r w:rsidR="00752426" w:rsidRPr="00B60DD5">
          <w:rPr>
            <w:rStyle w:val="Hiperhivatkozs"/>
            <w:noProof/>
          </w:rPr>
          <w:t>19. ábra: Alapértelmezett átjáró beállítása a Hálózati Kontrolleren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601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52</w:t>
        </w:r>
        <w:r w:rsidR="00752426">
          <w:rPr>
            <w:noProof/>
            <w:webHidden/>
          </w:rPr>
          <w:fldChar w:fldCharType="end"/>
        </w:r>
      </w:hyperlink>
    </w:p>
    <w:p w14:paraId="423A47A8" w14:textId="734906CE" w:rsidR="00752426" w:rsidRDefault="00B63070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02" w:history="1">
        <w:r w:rsidR="00752426" w:rsidRPr="00B60DD5">
          <w:rPr>
            <w:rStyle w:val="Hiperhivatkozs"/>
            <w:noProof/>
          </w:rPr>
          <w:t>20. ábra: Port megnyitása LAN-on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602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52</w:t>
        </w:r>
        <w:r w:rsidR="00752426">
          <w:rPr>
            <w:noProof/>
            <w:webHidden/>
          </w:rPr>
          <w:fldChar w:fldCharType="end"/>
        </w:r>
      </w:hyperlink>
    </w:p>
    <w:p w14:paraId="50DBC0A3" w14:textId="55456B0A" w:rsidR="00752426" w:rsidRDefault="00B63070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03" w:history="1">
        <w:r w:rsidR="00752426" w:rsidRPr="00B60DD5">
          <w:rPr>
            <w:rStyle w:val="Hiperhivatkozs"/>
            <w:noProof/>
          </w:rPr>
          <w:t>21. ábra: Elérés tesztelése külső böngészővel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603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52</w:t>
        </w:r>
        <w:r w:rsidR="00752426">
          <w:rPr>
            <w:noProof/>
            <w:webHidden/>
          </w:rPr>
          <w:fldChar w:fldCharType="end"/>
        </w:r>
      </w:hyperlink>
    </w:p>
    <w:p w14:paraId="197A076E" w14:textId="222AAACE" w:rsidR="00752426" w:rsidRDefault="00B63070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04" w:history="1">
        <w:r w:rsidR="00752426" w:rsidRPr="00B60DD5">
          <w:rPr>
            <w:rStyle w:val="Hiperhivatkozs"/>
            <w:noProof/>
          </w:rPr>
          <w:t>22. ábra: Felhasználó létrehozása a Hálózai Kontrollerhez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604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53</w:t>
        </w:r>
        <w:r w:rsidR="00752426">
          <w:rPr>
            <w:noProof/>
            <w:webHidden/>
          </w:rPr>
          <w:fldChar w:fldCharType="end"/>
        </w:r>
      </w:hyperlink>
    </w:p>
    <w:p w14:paraId="797BD51C" w14:textId="75F6F009" w:rsidR="00752426" w:rsidRDefault="00B63070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05" w:history="1">
        <w:r w:rsidR="00752426" w:rsidRPr="00B60DD5">
          <w:rPr>
            <w:rStyle w:val="Hiperhivatkozs"/>
            <w:noProof/>
          </w:rPr>
          <w:t>23. ábra: Belépés a létrehozott felhasználóba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605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53</w:t>
        </w:r>
        <w:r w:rsidR="00752426">
          <w:rPr>
            <w:noProof/>
            <w:webHidden/>
          </w:rPr>
          <w:fldChar w:fldCharType="end"/>
        </w:r>
      </w:hyperlink>
    </w:p>
    <w:p w14:paraId="1EAB7E52" w14:textId="55E7B403" w:rsidR="00752426" w:rsidRDefault="00B63070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06" w:history="1">
        <w:r w:rsidR="00752426" w:rsidRPr="00B60DD5">
          <w:rPr>
            <w:rStyle w:val="Hiperhivatkozs"/>
            <w:noProof/>
          </w:rPr>
          <w:t>24. ábra: Hálózati Kontroller Webes felületének főoldala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606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54</w:t>
        </w:r>
        <w:r w:rsidR="00752426">
          <w:rPr>
            <w:noProof/>
            <w:webHidden/>
          </w:rPr>
          <w:fldChar w:fldCharType="end"/>
        </w:r>
      </w:hyperlink>
    </w:p>
    <w:p w14:paraId="3419E00A" w14:textId="211C1E0B" w:rsidR="00752426" w:rsidRDefault="00B63070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07" w:history="1">
        <w:r w:rsidR="00752426" w:rsidRPr="00B60DD5">
          <w:rPr>
            <w:rStyle w:val="Hiperhivatkozs"/>
            <w:noProof/>
          </w:rPr>
          <w:t>25. ábra: SwR "enable" belépésének adatai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607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54</w:t>
        </w:r>
        <w:r w:rsidR="00752426">
          <w:rPr>
            <w:noProof/>
            <w:webHidden/>
          </w:rPr>
          <w:fldChar w:fldCharType="end"/>
        </w:r>
      </w:hyperlink>
    </w:p>
    <w:p w14:paraId="5FB4A7B6" w14:textId="3D48D4F4" w:rsidR="00752426" w:rsidRDefault="00B63070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08" w:history="1">
        <w:r w:rsidR="00752426" w:rsidRPr="00B60DD5">
          <w:rPr>
            <w:rStyle w:val="Hiperhivatkozs"/>
            <w:noProof/>
          </w:rPr>
          <w:t>26. ábra: SwR hálózati eszközkénti hozzáadása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608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55</w:t>
        </w:r>
        <w:r w:rsidR="00752426">
          <w:rPr>
            <w:noProof/>
            <w:webHidden/>
          </w:rPr>
          <w:fldChar w:fldCharType="end"/>
        </w:r>
      </w:hyperlink>
    </w:p>
    <w:p w14:paraId="3092E748" w14:textId="2B70E96F" w:rsidR="00752426" w:rsidRDefault="00B63070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09" w:history="1">
        <w:r w:rsidR="00752426" w:rsidRPr="00B60DD5">
          <w:rPr>
            <w:rStyle w:val="Hiperhivatkozs"/>
            <w:noProof/>
          </w:rPr>
          <w:t>27. ábra: SwR hozzáadva hálózati eszközként és elérhető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609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55</w:t>
        </w:r>
        <w:r w:rsidR="00752426">
          <w:rPr>
            <w:noProof/>
            <w:webHidden/>
          </w:rPr>
          <w:fldChar w:fldCharType="end"/>
        </w:r>
      </w:hyperlink>
    </w:p>
    <w:p w14:paraId="0EBF79CB" w14:textId="18673A0C" w:rsidR="00752426" w:rsidRDefault="00B63070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10" w:history="1">
        <w:r w:rsidR="00752426" w:rsidRPr="00B60DD5">
          <w:rPr>
            <w:rStyle w:val="Hiperhivatkozs"/>
            <w:noProof/>
          </w:rPr>
          <w:t>28. ábra: SwR kapcsolón keresztül elérhető végponti eszközök és adataik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610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55</w:t>
        </w:r>
        <w:r w:rsidR="00752426">
          <w:rPr>
            <w:noProof/>
            <w:webHidden/>
          </w:rPr>
          <w:fldChar w:fldCharType="end"/>
        </w:r>
      </w:hyperlink>
    </w:p>
    <w:p w14:paraId="62B022E8" w14:textId="763B6DAD" w:rsidR="00752426" w:rsidRDefault="00B63070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11" w:history="1">
        <w:r w:rsidR="00752426" w:rsidRPr="00B60DD5">
          <w:rPr>
            <w:rStyle w:val="Hiperhivatkozs"/>
            <w:noProof/>
          </w:rPr>
          <w:t>29. ábra: Hálózatkonfigurációs Python program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611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56</w:t>
        </w:r>
        <w:r w:rsidR="00752426">
          <w:rPr>
            <w:noProof/>
            <w:webHidden/>
          </w:rPr>
          <w:fldChar w:fldCharType="end"/>
        </w:r>
      </w:hyperlink>
    </w:p>
    <w:p w14:paraId="1A380709" w14:textId="04C45182" w:rsidR="00752426" w:rsidRDefault="00B63070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12" w:history="1">
        <w:r w:rsidR="00752426" w:rsidRPr="00B60DD5">
          <w:rPr>
            <w:rStyle w:val="Hiperhivatkozs"/>
            <w:noProof/>
          </w:rPr>
          <w:t>30. ábra: Python program kimenete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612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56</w:t>
        </w:r>
        <w:r w:rsidR="00752426">
          <w:rPr>
            <w:noProof/>
            <w:webHidden/>
          </w:rPr>
          <w:fldChar w:fldCharType="end"/>
        </w:r>
      </w:hyperlink>
    </w:p>
    <w:p w14:paraId="72729532" w14:textId="0364C4F5" w:rsidR="00752426" w:rsidRDefault="00B63070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13" w:history="1">
        <w:r w:rsidR="00752426" w:rsidRPr="00B60DD5">
          <w:rPr>
            <w:rStyle w:val="Hiperhivatkozs"/>
            <w:noProof/>
          </w:rPr>
          <w:t>31. ábra: Ubuntu felhasználó létrehozása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613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60</w:t>
        </w:r>
        <w:r w:rsidR="00752426">
          <w:rPr>
            <w:noProof/>
            <w:webHidden/>
          </w:rPr>
          <w:fldChar w:fldCharType="end"/>
        </w:r>
      </w:hyperlink>
    </w:p>
    <w:p w14:paraId="30D29075" w14:textId="32FD460D" w:rsidR="00752426" w:rsidRDefault="00B63070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14" w:history="1">
        <w:r w:rsidR="00752426" w:rsidRPr="00B60DD5">
          <w:rPr>
            <w:rStyle w:val="Hiperhivatkozs"/>
            <w:noProof/>
          </w:rPr>
          <w:t>32. ábra: Új hálózati kártya hozzáadása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614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60</w:t>
        </w:r>
        <w:r w:rsidR="00752426">
          <w:rPr>
            <w:noProof/>
            <w:webHidden/>
          </w:rPr>
          <w:fldChar w:fldCharType="end"/>
        </w:r>
      </w:hyperlink>
    </w:p>
    <w:p w14:paraId="18FCA48F" w14:textId="1180B08A" w:rsidR="00752426" w:rsidRDefault="00B63070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15" w:history="1">
        <w:r w:rsidR="00752426" w:rsidRPr="00B60DD5">
          <w:rPr>
            <w:rStyle w:val="Hiperhivatkozs"/>
            <w:noProof/>
          </w:rPr>
          <w:t>33. ábra: Az új hálózati kártya beállítása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615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61</w:t>
        </w:r>
        <w:r w:rsidR="00752426">
          <w:rPr>
            <w:noProof/>
            <w:webHidden/>
          </w:rPr>
          <w:fldChar w:fldCharType="end"/>
        </w:r>
      </w:hyperlink>
    </w:p>
    <w:p w14:paraId="2F41C370" w14:textId="74CDC914" w:rsidR="00752426" w:rsidRDefault="00B63070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16" w:history="1">
        <w:r w:rsidR="00752426" w:rsidRPr="00B60DD5">
          <w:rPr>
            <w:rStyle w:val="Hiperhivatkozs"/>
            <w:noProof/>
          </w:rPr>
          <w:t>34. ábra: Az új kártya működésének tesztelése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616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61</w:t>
        </w:r>
        <w:r w:rsidR="00752426">
          <w:rPr>
            <w:noProof/>
            <w:webHidden/>
          </w:rPr>
          <w:fldChar w:fldCharType="end"/>
        </w:r>
      </w:hyperlink>
    </w:p>
    <w:p w14:paraId="08F37017" w14:textId="4D26690A" w:rsidR="00752426" w:rsidRDefault="00B63070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17" w:history="1">
        <w:r w:rsidR="00752426" w:rsidRPr="00B60DD5">
          <w:rPr>
            <w:rStyle w:val="Hiperhivatkozs"/>
            <w:noProof/>
          </w:rPr>
          <w:t>35. ábra: Szükséges csomagok letöltése és telepítése DHCP-hez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617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62</w:t>
        </w:r>
        <w:r w:rsidR="00752426">
          <w:rPr>
            <w:noProof/>
            <w:webHidden/>
          </w:rPr>
          <w:fldChar w:fldCharType="end"/>
        </w:r>
      </w:hyperlink>
    </w:p>
    <w:p w14:paraId="7E1FD202" w14:textId="26B477D0" w:rsidR="00752426" w:rsidRDefault="00B63070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18" w:history="1">
        <w:r w:rsidR="00752426" w:rsidRPr="00B60DD5">
          <w:rPr>
            <w:rStyle w:val="Hiperhivatkozs"/>
            <w:noProof/>
          </w:rPr>
          <w:t>36. ábra: DHCP konfigurációs fájl (1. rész)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618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63</w:t>
        </w:r>
        <w:r w:rsidR="00752426">
          <w:rPr>
            <w:noProof/>
            <w:webHidden/>
          </w:rPr>
          <w:fldChar w:fldCharType="end"/>
        </w:r>
      </w:hyperlink>
    </w:p>
    <w:p w14:paraId="25C884A6" w14:textId="364FD1CD" w:rsidR="00752426" w:rsidRDefault="00B63070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19" w:history="1">
        <w:r w:rsidR="00752426" w:rsidRPr="00B60DD5">
          <w:rPr>
            <w:rStyle w:val="Hiperhivatkozs"/>
            <w:noProof/>
          </w:rPr>
          <w:t>37. ábra: DHCP konfigurációs fájl (2. rész)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619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63</w:t>
        </w:r>
        <w:r w:rsidR="00752426">
          <w:rPr>
            <w:noProof/>
            <w:webHidden/>
          </w:rPr>
          <w:fldChar w:fldCharType="end"/>
        </w:r>
      </w:hyperlink>
    </w:p>
    <w:p w14:paraId="189599C4" w14:textId="211310EE" w:rsidR="00752426" w:rsidRDefault="00B63070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20" w:history="1">
        <w:r w:rsidR="00752426" w:rsidRPr="00B60DD5">
          <w:rPr>
            <w:rStyle w:val="Hiperhivatkozs"/>
            <w:noProof/>
          </w:rPr>
          <w:t>38. ábra: Címosztás interfészhez rendelése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620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64</w:t>
        </w:r>
        <w:r w:rsidR="00752426">
          <w:rPr>
            <w:noProof/>
            <w:webHidden/>
          </w:rPr>
          <w:fldChar w:fldCharType="end"/>
        </w:r>
      </w:hyperlink>
    </w:p>
    <w:p w14:paraId="3E38B64A" w14:textId="7E20D777" w:rsidR="00752426" w:rsidRDefault="00B63070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21" w:history="1">
        <w:r w:rsidR="00752426" w:rsidRPr="00B60DD5">
          <w:rPr>
            <w:rStyle w:val="Hiperhivatkozs"/>
            <w:noProof/>
          </w:rPr>
          <w:t>39. ábra: Szolgáltatás futásának ellenőrzése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621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64</w:t>
        </w:r>
        <w:r w:rsidR="00752426">
          <w:rPr>
            <w:noProof/>
            <w:webHidden/>
          </w:rPr>
          <w:fldChar w:fldCharType="end"/>
        </w:r>
      </w:hyperlink>
    </w:p>
    <w:p w14:paraId="20B616AB" w14:textId="314698B4" w:rsidR="00752426" w:rsidRDefault="00B63070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22" w:history="1">
        <w:r w:rsidR="00752426" w:rsidRPr="00B60DD5">
          <w:rPr>
            <w:rStyle w:val="Hiperhivatkozs"/>
            <w:noProof/>
          </w:rPr>
          <w:t>40. ábra: Jelenlegi konfiguráció leállítása és törlése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622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65</w:t>
        </w:r>
        <w:r w:rsidR="00752426">
          <w:rPr>
            <w:noProof/>
            <w:webHidden/>
          </w:rPr>
          <w:fldChar w:fldCharType="end"/>
        </w:r>
      </w:hyperlink>
    </w:p>
    <w:p w14:paraId="0490532D" w14:textId="49908B49" w:rsidR="00752426" w:rsidRDefault="00B63070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23" w:history="1">
        <w:r w:rsidR="00752426" w:rsidRPr="00B60DD5">
          <w:rPr>
            <w:rStyle w:val="Hiperhivatkozs"/>
            <w:noProof/>
          </w:rPr>
          <w:t>41. ábra:Szükséges csomagok letöltése és telepítése DNS-hez(1. rész)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623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65</w:t>
        </w:r>
        <w:r w:rsidR="00752426">
          <w:rPr>
            <w:noProof/>
            <w:webHidden/>
          </w:rPr>
          <w:fldChar w:fldCharType="end"/>
        </w:r>
      </w:hyperlink>
    </w:p>
    <w:p w14:paraId="2FD3898A" w14:textId="6977D915" w:rsidR="00752426" w:rsidRDefault="00B63070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24" w:history="1">
        <w:r w:rsidR="00752426" w:rsidRPr="00B60DD5">
          <w:rPr>
            <w:rStyle w:val="Hiperhivatkozs"/>
            <w:noProof/>
          </w:rPr>
          <w:t>42. ábra: Szükséges csomagok letöltése és telepítése DNS-hez(2. rész)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624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65</w:t>
        </w:r>
        <w:r w:rsidR="00752426">
          <w:rPr>
            <w:noProof/>
            <w:webHidden/>
          </w:rPr>
          <w:fldChar w:fldCharType="end"/>
        </w:r>
      </w:hyperlink>
    </w:p>
    <w:p w14:paraId="615042B4" w14:textId="018A42C0" w:rsidR="00752426" w:rsidRDefault="00B63070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25" w:history="1">
        <w:r w:rsidR="00752426" w:rsidRPr="00B60DD5">
          <w:rPr>
            <w:rStyle w:val="Hiperhivatkozs"/>
            <w:noProof/>
          </w:rPr>
          <w:t>43. ábra: 53-as port beállítása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625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66</w:t>
        </w:r>
        <w:r w:rsidR="00752426">
          <w:rPr>
            <w:noProof/>
            <w:webHidden/>
          </w:rPr>
          <w:fldChar w:fldCharType="end"/>
        </w:r>
      </w:hyperlink>
    </w:p>
    <w:p w14:paraId="5F1BEFD8" w14:textId="7FE0699D" w:rsidR="00752426" w:rsidRDefault="00B63070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26" w:history="1">
        <w:r w:rsidR="00752426" w:rsidRPr="00B60DD5">
          <w:rPr>
            <w:rStyle w:val="Hiperhivatkozs"/>
            <w:noProof/>
          </w:rPr>
          <w:t>44. ábra: DNS szűrő beállítása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626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66</w:t>
        </w:r>
        <w:r w:rsidR="00752426">
          <w:rPr>
            <w:noProof/>
            <w:webHidden/>
          </w:rPr>
          <w:fldChar w:fldCharType="end"/>
        </w:r>
      </w:hyperlink>
    </w:p>
    <w:p w14:paraId="4DCD265B" w14:textId="00514E22" w:rsidR="00752426" w:rsidRDefault="00B63070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27" w:history="1">
        <w:r w:rsidR="00752426" w:rsidRPr="00B60DD5">
          <w:rPr>
            <w:rStyle w:val="Hiperhivatkozs"/>
            <w:noProof/>
          </w:rPr>
          <w:t>45. ábra: IP cím beállítása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627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66</w:t>
        </w:r>
        <w:r w:rsidR="00752426">
          <w:rPr>
            <w:noProof/>
            <w:webHidden/>
          </w:rPr>
          <w:fldChar w:fldCharType="end"/>
        </w:r>
      </w:hyperlink>
    </w:p>
    <w:p w14:paraId="524558AF" w14:textId="1492F18D" w:rsidR="00752426" w:rsidRDefault="00B63070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28" w:history="1">
        <w:r w:rsidR="00752426" w:rsidRPr="00B60DD5">
          <w:rPr>
            <w:rStyle w:val="Hiperhivatkozs"/>
            <w:noProof/>
          </w:rPr>
          <w:t>46. ábra: Weboldalunk domain-jének beállítása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628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66</w:t>
        </w:r>
        <w:r w:rsidR="00752426">
          <w:rPr>
            <w:noProof/>
            <w:webHidden/>
          </w:rPr>
          <w:fldChar w:fldCharType="end"/>
        </w:r>
      </w:hyperlink>
    </w:p>
    <w:p w14:paraId="4968136E" w14:textId="3DDF8248" w:rsidR="00752426" w:rsidRDefault="00B63070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29" w:history="1">
        <w:r w:rsidR="00752426" w:rsidRPr="00B60DD5">
          <w:rPr>
            <w:rStyle w:val="Hiperhivatkozs"/>
            <w:noProof/>
          </w:rPr>
          <w:t>47. ábra: Szolgáltatás újraindítása és ellenőrzése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629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67</w:t>
        </w:r>
        <w:r w:rsidR="00752426">
          <w:rPr>
            <w:noProof/>
            <w:webHidden/>
          </w:rPr>
          <w:fldChar w:fldCharType="end"/>
        </w:r>
      </w:hyperlink>
    </w:p>
    <w:p w14:paraId="38BE4558" w14:textId="3BCA3555" w:rsidR="00752426" w:rsidRDefault="00B63070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30" w:history="1">
        <w:r w:rsidR="00752426" w:rsidRPr="00B60DD5">
          <w:rPr>
            <w:rStyle w:val="Hiperhivatkozs"/>
            <w:noProof/>
          </w:rPr>
          <w:t>48. ábra: Szerver beállítása névszerverként (1. rész)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630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67</w:t>
        </w:r>
        <w:r w:rsidR="00752426">
          <w:rPr>
            <w:noProof/>
            <w:webHidden/>
          </w:rPr>
          <w:fldChar w:fldCharType="end"/>
        </w:r>
      </w:hyperlink>
    </w:p>
    <w:p w14:paraId="76770766" w14:textId="7E3E11F4" w:rsidR="00752426" w:rsidRDefault="00B63070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31" w:history="1">
        <w:r w:rsidR="00752426" w:rsidRPr="00B60DD5">
          <w:rPr>
            <w:rStyle w:val="Hiperhivatkozs"/>
            <w:noProof/>
          </w:rPr>
          <w:t>49. ábra: Szerver beállítása névszerverként (2. rész)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631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67</w:t>
        </w:r>
        <w:r w:rsidR="00752426">
          <w:rPr>
            <w:noProof/>
            <w:webHidden/>
          </w:rPr>
          <w:fldChar w:fldCharType="end"/>
        </w:r>
      </w:hyperlink>
    </w:p>
    <w:p w14:paraId="4F63CA5E" w14:textId="7C4550B1" w:rsidR="00752426" w:rsidRDefault="00B63070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32" w:history="1">
        <w:r w:rsidR="00752426" w:rsidRPr="00B60DD5">
          <w:rPr>
            <w:rStyle w:val="Hiperhivatkozs"/>
            <w:noProof/>
          </w:rPr>
          <w:t>50. ábra: Szükséges csomagok letöltése és telepítése HTTPS-hez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632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68</w:t>
        </w:r>
        <w:r w:rsidR="00752426">
          <w:rPr>
            <w:noProof/>
            <w:webHidden/>
          </w:rPr>
          <w:fldChar w:fldCharType="end"/>
        </w:r>
      </w:hyperlink>
    </w:p>
    <w:p w14:paraId="42574ACB" w14:textId="2F5A6C36" w:rsidR="00752426" w:rsidRDefault="00B63070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33" w:history="1">
        <w:r w:rsidR="00752426" w:rsidRPr="00B60DD5">
          <w:rPr>
            <w:rStyle w:val="Hiperhivatkozs"/>
            <w:noProof/>
          </w:rPr>
          <w:t>51. ábra: Minimális információátadás beállítása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633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68</w:t>
        </w:r>
        <w:r w:rsidR="00752426">
          <w:rPr>
            <w:noProof/>
            <w:webHidden/>
          </w:rPr>
          <w:fldChar w:fldCharType="end"/>
        </w:r>
      </w:hyperlink>
    </w:p>
    <w:p w14:paraId="29DD3500" w14:textId="064FAD99" w:rsidR="00752426" w:rsidRDefault="00B63070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34" w:history="1">
        <w:r w:rsidR="00752426" w:rsidRPr="00B60DD5">
          <w:rPr>
            <w:rStyle w:val="Hiperhivatkozs"/>
            <w:noProof/>
          </w:rPr>
          <w:t>52. ábra: Szervernév beállítása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634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69</w:t>
        </w:r>
        <w:r w:rsidR="00752426">
          <w:rPr>
            <w:noProof/>
            <w:webHidden/>
          </w:rPr>
          <w:fldChar w:fldCharType="end"/>
        </w:r>
      </w:hyperlink>
    </w:p>
    <w:p w14:paraId="26470004" w14:textId="26263E83" w:rsidR="00752426" w:rsidRDefault="00B63070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35" w:history="1">
        <w:r w:rsidR="00752426" w:rsidRPr="00B60DD5">
          <w:rPr>
            <w:rStyle w:val="Hiperhivatkozs"/>
            <w:noProof/>
          </w:rPr>
          <w:t>53. ábra: Szolgáltatás újraindítása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635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69</w:t>
        </w:r>
        <w:r w:rsidR="00752426">
          <w:rPr>
            <w:noProof/>
            <w:webHidden/>
          </w:rPr>
          <w:fldChar w:fldCharType="end"/>
        </w:r>
      </w:hyperlink>
    </w:p>
    <w:p w14:paraId="0CD86A14" w14:textId="32758264" w:rsidR="00752426" w:rsidRDefault="00B63070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36" w:history="1">
        <w:r w:rsidR="00752426" w:rsidRPr="00B60DD5">
          <w:rPr>
            <w:rStyle w:val="Hiperhivatkozs"/>
            <w:noProof/>
          </w:rPr>
          <w:t>54. ábra: Jogosultág beállítás a mappára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636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69</w:t>
        </w:r>
        <w:r w:rsidR="00752426">
          <w:rPr>
            <w:noProof/>
            <w:webHidden/>
          </w:rPr>
          <w:fldChar w:fldCharType="end"/>
        </w:r>
      </w:hyperlink>
    </w:p>
    <w:p w14:paraId="656A45D3" w14:textId="1B4870BA" w:rsidR="00752426" w:rsidRDefault="00B63070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37" w:history="1">
        <w:r w:rsidR="00752426" w:rsidRPr="00B60DD5">
          <w:rPr>
            <w:rStyle w:val="Hiperhivatkozs"/>
            <w:noProof/>
          </w:rPr>
          <w:t>55. ábra: Előre elkészített fájlok átimportálása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637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69</w:t>
        </w:r>
        <w:r w:rsidR="00752426">
          <w:rPr>
            <w:noProof/>
            <w:webHidden/>
          </w:rPr>
          <w:fldChar w:fldCharType="end"/>
        </w:r>
      </w:hyperlink>
    </w:p>
    <w:p w14:paraId="39059136" w14:textId="0C973097" w:rsidR="00752426" w:rsidRDefault="00B63070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38" w:history="1">
        <w:r w:rsidR="00752426" w:rsidRPr="00B60DD5">
          <w:rPr>
            <w:rStyle w:val="Hiperhivatkozs"/>
            <w:noProof/>
          </w:rPr>
          <w:t>56. ábra: Weboldal konfigurációjának beállítása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638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70</w:t>
        </w:r>
        <w:r w:rsidR="00752426">
          <w:rPr>
            <w:noProof/>
            <w:webHidden/>
          </w:rPr>
          <w:fldChar w:fldCharType="end"/>
        </w:r>
      </w:hyperlink>
    </w:p>
    <w:p w14:paraId="25A08B20" w14:textId="6F5E898A" w:rsidR="00752426" w:rsidRDefault="00B63070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39" w:history="1">
        <w:r w:rsidR="00752426" w:rsidRPr="00B60DD5">
          <w:rPr>
            <w:rStyle w:val="Hiperhivatkozs"/>
            <w:noProof/>
          </w:rPr>
          <w:t>57. ábra: Új oldal aktiválása és régi oldal deaktiválása, majd a szolgáltatás újraindítása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639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70</w:t>
        </w:r>
        <w:r w:rsidR="00752426">
          <w:rPr>
            <w:noProof/>
            <w:webHidden/>
          </w:rPr>
          <w:fldChar w:fldCharType="end"/>
        </w:r>
      </w:hyperlink>
    </w:p>
    <w:p w14:paraId="1B06218B" w14:textId="34168D41" w:rsidR="00752426" w:rsidRDefault="00B63070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449640" w:history="1">
        <w:r w:rsidR="00752426" w:rsidRPr="00B60DD5">
          <w:rPr>
            <w:rStyle w:val="Hiperhivatkozs"/>
            <w:noProof/>
          </w:rPr>
          <w:t>58. ábra: Weboldal elérés tesztelése</w:t>
        </w:r>
        <w:r w:rsidR="00752426">
          <w:rPr>
            <w:noProof/>
            <w:webHidden/>
          </w:rPr>
          <w:tab/>
        </w:r>
        <w:r w:rsidR="00752426">
          <w:rPr>
            <w:noProof/>
            <w:webHidden/>
          </w:rPr>
          <w:fldChar w:fldCharType="begin"/>
        </w:r>
        <w:r w:rsidR="00752426">
          <w:rPr>
            <w:noProof/>
            <w:webHidden/>
          </w:rPr>
          <w:instrText xml:space="preserve"> PAGEREF _Toc193449640 \h </w:instrText>
        </w:r>
        <w:r w:rsidR="00752426">
          <w:rPr>
            <w:noProof/>
            <w:webHidden/>
          </w:rPr>
        </w:r>
        <w:r w:rsidR="00752426">
          <w:rPr>
            <w:noProof/>
            <w:webHidden/>
          </w:rPr>
          <w:fldChar w:fldCharType="separate"/>
        </w:r>
        <w:r w:rsidR="00752426">
          <w:rPr>
            <w:noProof/>
            <w:webHidden/>
          </w:rPr>
          <w:t>70</w:t>
        </w:r>
        <w:r w:rsidR="00752426">
          <w:rPr>
            <w:noProof/>
            <w:webHidden/>
          </w:rPr>
          <w:fldChar w:fldCharType="end"/>
        </w:r>
      </w:hyperlink>
    </w:p>
    <w:p w14:paraId="0DC6EA4A" w14:textId="6558314A" w:rsidR="00FC41C5" w:rsidRDefault="008372D7" w:rsidP="00FC41C5">
      <w:pPr>
        <w:spacing w:after="160" w:line="259" w:lineRule="auto"/>
        <w:jc w:val="left"/>
      </w:pPr>
      <w:r>
        <w:rPr>
          <w:rStyle w:val="Ershivatkozs"/>
          <w:b w:val="0"/>
          <w:bCs w:val="0"/>
          <w:i/>
          <w:iCs/>
          <w:smallCaps w:val="0"/>
          <w:color w:val="44546A" w:themeColor="text2"/>
          <w:spacing w:val="0"/>
          <w:sz w:val="18"/>
          <w:szCs w:val="18"/>
        </w:rPr>
        <w:fldChar w:fldCharType="end"/>
      </w:r>
      <w:r w:rsidR="00FC41C5">
        <w:br w:type="page"/>
      </w:r>
    </w:p>
    <w:p w14:paraId="1D111581" w14:textId="3481FDC3" w:rsidR="002943F0" w:rsidRPr="00CB6583" w:rsidRDefault="002943F0" w:rsidP="002943F0">
      <w:pPr>
        <w:rPr>
          <w:color w:val="767171" w:themeColor="background2" w:themeShade="80"/>
        </w:rPr>
      </w:pPr>
      <w:r w:rsidRPr="00CB6583">
        <w:rPr>
          <w:color w:val="767171" w:themeColor="background2" w:themeShade="80"/>
        </w:rPr>
        <w:lastRenderedPageBreak/>
        <w:t>Zoli: 120 oldal</w:t>
      </w:r>
    </w:p>
    <w:p w14:paraId="3372BA0D" w14:textId="77777777" w:rsidR="002943F0" w:rsidRPr="00CB6583" w:rsidRDefault="002943F0" w:rsidP="002943F0">
      <w:pPr>
        <w:rPr>
          <w:color w:val="767171" w:themeColor="background2" w:themeShade="80"/>
        </w:rPr>
      </w:pPr>
      <w:r w:rsidRPr="00CB6583">
        <w:rPr>
          <w:color w:val="767171" w:themeColor="background2" w:themeShade="80"/>
        </w:rPr>
        <w:t>Zalán: 100-110 oldal</w:t>
      </w:r>
    </w:p>
    <w:p w14:paraId="547C820B" w14:textId="078E2B17" w:rsidR="002943F0" w:rsidRPr="00CB6583" w:rsidRDefault="002943F0" w:rsidP="002943F0">
      <w:pPr>
        <w:rPr>
          <w:color w:val="767171" w:themeColor="background2" w:themeShade="80"/>
        </w:rPr>
      </w:pPr>
      <w:r w:rsidRPr="00CB6583">
        <w:rPr>
          <w:color w:val="767171" w:themeColor="background2" w:themeShade="80"/>
        </w:rPr>
        <w:t>Milán: 70 oldal</w:t>
      </w:r>
    </w:p>
    <w:sectPr w:rsidR="002943F0" w:rsidRPr="00CB6583" w:rsidSect="00BD1759">
      <w:type w:val="continuous"/>
      <w:pgSz w:w="11906" w:h="16838"/>
      <w:pgMar w:top="1417" w:right="1416" w:bottom="990" w:left="1417" w:header="709" w:footer="39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70C3423" w16cex:dateUtc="2025-02-27T00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F7C1B" w14:textId="77777777" w:rsidR="00CA1F8D" w:rsidRDefault="00CA1F8D" w:rsidP="0083452C">
      <w:r>
        <w:separator/>
      </w:r>
    </w:p>
    <w:p w14:paraId="6838FE75" w14:textId="77777777" w:rsidR="00CA1F8D" w:rsidRDefault="00CA1F8D" w:rsidP="0083452C"/>
  </w:endnote>
  <w:endnote w:type="continuationSeparator" w:id="0">
    <w:p w14:paraId="66DA5141" w14:textId="77777777" w:rsidR="00CA1F8D" w:rsidRDefault="00CA1F8D" w:rsidP="0083452C">
      <w:r>
        <w:continuationSeparator/>
      </w:r>
    </w:p>
    <w:p w14:paraId="606C0A72" w14:textId="77777777" w:rsidR="00CA1F8D" w:rsidRDefault="00CA1F8D" w:rsidP="008345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4111633"/>
      <w:docPartObj>
        <w:docPartGallery w:val="Page Numbers (Bottom of Page)"/>
        <w:docPartUnique/>
      </w:docPartObj>
    </w:sdtPr>
    <w:sdtEndPr/>
    <w:sdtContent>
      <w:p w14:paraId="1F72AB0A" w14:textId="43301351" w:rsidR="00CA1F8D" w:rsidRDefault="00B63070" w:rsidP="00FE59FA">
        <w:pPr>
          <w:pStyle w:val="llb"/>
          <w:spacing w:after="240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2342962"/>
      <w:docPartObj>
        <w:docPartGallery w:val="Page Numbers (Bottom of Page)"/>
        <w:docPartUnique/>
      </w:docPartObj>
    </w:sdtPr>
    <w:sdtEndPr/>
    <w:sdtContent>
      <w:p w14:paraId="03698743" w14:textId="77777777" w:rsidR="00CA1F8D" w:rsidRDefault="00CA1F8D" w:rsidP="00735406">
        <w:pPr>
          <w:pStyle w:val="llb"/>
          <w:spacing w:after="240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-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4214496"/>
      <w:docPartObj>
        <w:docPartGallery w:val="Page Numbers (Bottom of Page)"/>
        <w:docPartUnique/>
      </w:docPartObj>
    </w:sdtPr>
    <w:sdtEndPr/>
    <w:sdtContent>
      <w:p w14:paraId="4E0E5478" w14:textId="1301BFB0" w:rsidR="00CA1F8D" w:rsidRDefault="00CA1F8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739FB" w14:textId="77777777" w:rsidR="00CA1F8D" w:rsidRDefault="00CA1F8D" w:rsidP="0083452C">
      <w:r>
        <w:separator/>
      </w:r>
    </w:p>
    <w:p w14:paraId="1B68213C" w14:textId="77777777" w:rsidR="00CA1F8D" w:rsidRDefault="00CA1F8D" w:rsidP="0083452C"/>
  </w:footnote>
  <w:footnote w:type="continuationSeparator" w:id="0">
    <w:p w14:paraId="31FDFB55" w14:textId="77777777" w:rsidR="00CA1F8D" w:rsidRDefault="00CA1F8D" w:rsidP="0083452C">
      <w:r>
        <w:continuationSeparator/>
      </w:r>
    </w:p>
    <w:p w14:paraId="779FAA84" w14:textId="77777777" w:rsidR="00CA1F8D" w:rsidRDefault="00CA1F8D" w:rsidP="008345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E3726" w14:textId="77777777" w:rsidR="00CA1F8D" w:rsidRPr="00031DC7" w:rsidRDefault="00CA1F8D" w:rsidP="0083452C">
    <w:pPr>
      <w:pStyle w:val="lfej"/>
    </w:pPr>
    <w:r w:rsidRPr="00031DC7">
      <w:rPr>
        <w:noProof/>
      </w:rPr>
      <w:drawing>
        <wp:anchor distT="0" distB="0" distL="114300" distR="114300" simplePos="0" relativeHeight="251658240" behindDoc="0" locked="0" layoutInCell="1" allowOverlap="1" wp14:anchorId="1AF00326" wp14:editId="7C693423">
          <wp:simplePos x="0" y="0"/>
          <wp:positionH relativeFrom="margin">
            <wp:align>right</wp:align>
          </wp:positionH>
          <wp:positionV relativeFrom="paragraph">
            <wp:posOffset>-207456</wp:posOffset>
          </wp:positionV>
          <wp:extent cx="666750" cy="646043"/>
          <wp:effectExtent l="0" t="0" r="0" b="1905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460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31DC7">
      <w:t>Szegedi SZC Gábor Dénes Technikum és Szakgimnázi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C2598"/>
    <w:multiLevelType w:val="hybridMultilevel"/>
    <w:tmpl w:val="4D343758"/>
    <w:lvl w:ilvl="0" w:tplc="AE8487CE">
      <w:start w:val="1"/>
      <w:numFmt w:val="decimal"/>
      <w:lvlText w:val="%1."/>
      <w:lvlJc w:val="left"/>
      <w:pPr>
        <w:ind w:left="765" w:hanging="360"/>
      </w:pPr>
      <w:rPr>
        <w:rFonts w:hint="default"/>
        <w:sz w:val="18"/>
      </w:rPr>
    </w:lvl>
    <w:lvl w:ilvl="1" w:tplc="040E0019" w:tentative="1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3E8C4723"/>
    <w:multiLevelType w:val="hybridMultilevel"/>
    <w:tmpl w:val="4208BBEE"/>
    <w:lvl w:ilvl="0" w:tplc="556EBBC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365606"/>
    <w:multiLevelType w:val="hybridMultilevel"/>
    <w:tmpl w:val="FEEAF4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40B"/>
    <w:rsid w:val="00000BE0"/>
    <w:rsid w:val="0000156B"/>
    <w:rsid w:val="000047AF"/>
    <w:rsid w:val="00031DC7"/>
    <w:rsid w:val="00033136"/>
    <w:rsid w:val="00043A2B"/>
    <w:rsid w:val="00053966"/>
    <w:rsid w:val="00074A3C"/>
    <w:rsid w:val="00075EEA"/>
    <w:rsid w:val="00084517"/>
    <w:rsid w:val="00093EFD"/>
    <w:rsid w:val="00096B5F"/>
    <w:rsid w:val="000A49A9"/>
    <w:rsid w:val="000A6F2B"/>
    <w:rsid w:val="000B4C97"/>
    <w:rsid w:val="000C5AB2"/>
    <w:rsid w:val="000D118E"/>
    <w:rsid w:val="000E2178"/>
    <w:rsid w:val="000E2D69"/>
    <w:rsid w:val="000E7336"/>
    <w:rsid w:val="000E7FB1"/>
    <w:rsid w:val="000F470F"/>
    <w:rsid w:val="001145AD"/>
    <w:rsid w:val="00114E64"/>
    <w:rsid w:val="00120A1A"/>
    <w:rsid w:val="00121914"/>
    <w:rsid w:val="00122532"/>
    <w:rsid w:val="00123105"/>
    <w:rsid w:val="00124454"/>
    <w:rsid w:val="00125F7C"/>
    <w:rsid w:val="001340D7"/>
    <w:rsid w:val="00146260"/>
    <w:rsid w:val="0015281F"/>
    <w:rsid w:val="00155AF0"/>
    <w:rsid w:val="0015629B"/>
    <w:rsid w:val="00157CA8"/>
    <w:rsid w:val="00161F1D"/>
    <w:rsid w:val="00164B3D"/>
    <w:rsid w:val="001656A8"/>
    <w:rsid w:val="00170D7D"/>
    <w:rsid w:val="001869C7"/>
    <w:rsid w:val="00196473"/>
    <w:rsid w:val="001A58DF"/>
    <w:rsid w:val="001B706B"/>
    <w:rsid w:val="001C1710"/>
    <w:rsid w:val="001D3EE8"/>
    <w:rsid w:val="001E7321"/>
    <w:rsid w:val="00201F30"/>
    <w:rsid w:val="00217C5A"/>
    <w:rsid w:val="002325E8"/>
    <w:rsid w:val="002367A8"/>
    <w:rsid w:val="00242A30"/>
    <w:rsid w:val="00247D67"/>
    <w:rsid w:val="00252D06"/>
    <w:rsid w:val="002558F6"/>
    <w:rsid w:val="0025591B"/>
    <w:rsid w:val="00264A4A"/>
    <w:rsid w:val="00267E9E"/>
    <w:rsid w:val="0028004E"/>
    <w:rsid w:val="00280CFC"/>
    <w:rsid w:val="002943F0"/>
    <w:rsid w:val="002A643B"/>
    <w:rsid w:val="002A7AA8"/>
    <w:rsid w:val="002B2178"/>
    <w:rsid w:val="002B3BA9"/>
    <w:rsid w:val="002C150C"/>
    <w:rsid w:val="002D3907"/>
    <w:rsid w:val="002D47A4"/>
    <w:rsid w:val="002E474D"/>
    <w:rsid w:val="002F136D"/>
    <w:rsid w:val="002F32B1"/>
    <w:rsid w:val="00307688"/>
    <w:rsid w:val="00325398"/>
    <w:rsid w:val="00326864"/>
    <w:rsid w:val="00331850"/>
    <w:rsid w:val="00333B4E"/>
    <w:rsid w:val="003420B5"/>
    <w:rsid w:val="00342DB1"/>
    <w:rsid w:val="003525CD"/>
    <w:rsid w:val="00360CE4"/>
    <w:rsid w:val="00366DE9"/>
    <w:rsid w:val="00371CDA"/>
    <w:rsid w:val="003747C9"/>
    <w:rsid w:val="00376BD6"/>
    <w:rsid w:val="00385CD7"/>
    <w:rsid w:val="00393ADF"/>
    <w:rsid w:val="003950EC"/>
    <w:rsid w:val="003A036B"/>
    <w:rsid w:val="003A096E"/>
    <w:rsid w:val="003A5E0A"/>
    <w:rsid w:val="003B0DA7"/>
    <w:rsid w:val="003B4FB7"/>
    <w:rsid w:val="003C0048"/>
    <w:rsid w:val="003C6D4C"/>
    <w:rsid w:val="003D1E99"/>
    <w:rsid w:val="003D4A25"/>
    <w:rsid w:val="003D6503"/>
    <w:rsid w:val="003E1B4A"/>
    <w:rsid w:val="003E4AD4"/>
    <w:rsid w:val="003E5826"/>
    <w:rsid w:val="003F247B"/>
    <w:rsid w:val="003F5270"/>
    <w:rsid w:val="003F7A3A"/>
    <w:rsid w:val="00402A27"/>
    <w:rsid w:val="0041182A"/>
    <w:rsid w:val="00411E12"/>
    <w:rsid w:val="004351AA"/>
    <w:rsid w:val="004365C4"/>
    <w:rsid w:val="00442BC7"/>
    <w:rsid w:val="00444DCD"/>
    <w:rsid w:val="004538DC"/>
    <w:rsid w:val="00454AF4"/>
    <w:rsid w:val="004748F2"/>
    <w:rsid w:val="00483333"/>
    <w:rsid w:val="0049032C"/>
    <w:rsid w:val="00491925"/>
    <w:rsid w:val="00493A87"/>
    <w:rsid w:val="004A0182"/>
    <w:rsid w:val="004B2F1C"/>
    <w:rsid w:val="004C3B21"/>
    <w:rsid w:val="004C7216"/>
    <w:rsid w:val="004D37B9"/>
    <w:rsid w:val="004D5416"/>
    <w:rsid w:val="004D7B9A"/>
    <w:rsid w:val="004E425C"/>
    <w:rsid w:val="004E638E"/>
    <w:rsid w:val="00504CEA"/>
    <w:rsid w:val="005075BB"/>
    <w:rsid w:val="00512300"/>
    <w:rsid w:val="0052667B"/>
    <w:rsid w:val="00546613"/>
    <w:rsid w:val="005530F3"/>
    <w:rsid w:val="00556AEC"/>
    <w:rsid w:val="0056693C"/>
    <w:rsid w:val="0057408B"/>
    <w:rsid w:val="00581CB0"/>
    <w:rsid w:val="005917BD"/>
    <w:rsid w:val="005950F4"/>
    <w:rsid w:val="005A6838"/>
    <w:rsid w:val="005B5CAF"/>
    <w:rsid w:val="005C0E1D"/>
    <w:rsid w:val="005C43A0"/>
    <w:rsid w:val="005C615C"/>
    <w:rsid w:val="005C665A"/>
    <w:rsid w:val="005D278A"/>
    <w:rsid w:val="005D318E"/>
    <w:rsid w:val="005D76A3"/>
    <w:rsid w:val="005E2CD1"/>
    <w:rsid w:val="005F4925"/>
    <w:rsid w:val="005F714E"/>
    <w:rsid w:val="006048F8"/>
    <w:rsid w:val="006106E9"/>
    <w:rsid w:val="00611F63"/>
    <w:rsid w:val="006206F4"/>
    <w:rsid w:val="00621747"/>
    <w:rsid w:val="00627EB1"/>
    <w:rsid w:val="00634FAE"/>
    <w:rsid w:val="00641942"/>
    <w:rsid w:val="00642C4A"/>
    <w:rsid w:val="00647061"/>
    <w:rsid w:val="00663FD5"/>
    <w:rsid w:val="00671E5A"/>
    <w:rsid w:val="00677A14"/>
    <w:rsid w:val="00677EBF"/>
    <w:rsid w:val="00685064"/>
    <w:rsid w:val="00686A44"/>
    <w:rsid w:val="006A3F6C"/>
    <w:rsid w:val="006A49A9"/>
    <w:rsid w:val="006A59F7"/>
    <w:rsid w:val="006B66F9"/>
    <w:rsid w:val="006B69A0"/>
    <w:rsid w:val="006B6DEF"/>
    <w:rsid w:val="006C098F"/>
    <w:rsid w:val="006C6FA2"/>
    <w:rsid w:val="006C7EE9"/>
    <w:rsid w:val="006D0BB5"/>
    <w:rsid w:val="006D10C4"/>
    <w:rsid w:val="006E17C2"/>
    <w:rsid w:val="006F599C"/>
    <w:rsid w:val="006F7091"/>
    <w:rsid w:val="00700361"/>
    <w:rsid w:val="00701DDD"/>
    <w:rsid w:val="00704F00"/>
    <w:rsid w:val="00704F6A"/>
    <w:rsid w:val="00715B13"/>
    <w:rsid w:val="00735406"/>
    <w:rsid w:val="00735DF6"/>
    <w:rsid w:val="007464A2"/>
    <w:rsid w:val="00747A13"/>
    <w:rsid w:val="00747FE0"/>
    <w:rsid w:val="00751D97"/>
    <w:rsid w:val="00752426"/>
    <w:rsid w:val="00757B21"/>
    <w:rsid w:val="00760543"/>
    <w:rsid w:val="0076102C"/>
    <w:rsid w:val="00784C0C"/>
    <w:rsid w:val="007962DD"/>
    <w:rsid w:val="007A1052"/>
    <w:rsid w:val="007B32D7"/>
    <w:rsid w:val="007C39F7"/>
    <w:rsid w:val="007C5B84"/>
    <w:rsid w:val="007C6639"/>
    <w:rsid w:val="007C6C0C"/>
    <w:rsid w:val="007C7A30"/>
    <w:rsid w:val="007C7B34"/>
    <w:rsid w:val="007D2538"/>
    <w:rsid w:val="007D6685"/>
    <w:rsid w:val="007F5330"/>
    <w:rsid w:val="008008C6"/>
    <w:rsid w:val="00804BFA"/>
    <w:rsid w:val="00805934"/>
    <w:rsid w:val="008159BE"/>
    <w:rsid w:val="008241E3"/>
    <w:rsid w:val="0083452C"/>
    <w:rsid w:val="008372D7"/>
    <w:rsid w:val="00844C6A"/>
    <w:rsid w:val="00845DBF"/>
    <w:rsid w:val="00846B0E"/>
    <w:rsid w:val="00854EB5"/>
    <w:rsid w:val="00860B65"/>
    <w:rsid w:val="008642B2"/>
    <w:rsid w:val="00875465"/>
    <w:rsid w:val="00880F79"/>
    <w:rsid w:val="00885D46"/>
    <w:rsid w:val="008919B1"/>
    <w:rsid w:val="00891D1E"/>
    <w:rsid w:val="00897BE7"/>
    <w:rsid w:val="008A34C9"/>
    <w:rsid w:val="008A3CF2"/>
    <w:rsid w:val="008A5770"/>
    <w:rsid w:val="008A788B"/>
    <w:rsid w:val="008B4BF4"/>
    <w:rsid w:val="008C3263"/>
    <w:rsid w:val="008C374D"/>
    <w:rsid w:val="008C7006"/>
    <w:rsid w:val="008D673A"/>
    <w:rsid w:val="008E0F79"/>
    <w:rsid w:val="008F423F"/>
    <w:rsid w:val="008F5256"/>
    <w:rsid w:val="008F6ABA"/>
    <w:rsid w:val="00914BC9"/>
    <w:rsid w:val="00916C04"/>
    <w:rsid w:val="00922027"/>
    <w:rsid w:val="00925CFE"/>
    <w:rsid w:val="00940B37"/>
    <w:rsid w:val="009502B8"/>
    <w:rsid w:val="00951F22"/>
    <w:rsid w:val="00956E1C"/>
    <w:rsid w:val="00971E7B"/>
    <w:rsid w:val="00976780"/>
    <w:rsid w:val="00986522"/>
    <w:rsid w:val="00986CB4"/>
    <w:rsid w:val="009924C7"/>
    <w:rsid w:val="009A12AE"/>
    <w:rsid w:val="009A5D37"/>
    <w:rsid w:val="009A783D"/>
    <w:rsid w:val="009E502D"/>
    <w:rsid w:val="009F38C7"/>
    <w:rsid w:val="00A02469"/>
    <w:rsid w:val="00A0692B"/>
    <w:rsid w:val="00A169CB"/>
    <w:rsid w:val="00A21669"/>
    <w:rsid w:val="00A250EE"/>
    <w:rsid w:val="00A251A6"/>
    <w:rsid w:val="00A31437"/>
    <w:rsid w:val="00A355EB"/>
    <w:rsid w:val="00A42E44"/>
    <w:rsid w:val="00A44401"/>
    <w:rsid w:val="00A518FB"/>
    <w:rsid w:val="00A6018C"/>
    <w:rsid w:val="00A607E3"/>
    <w:rsid w:val="00A67DA0"/>
    <w:rsid w:val="00A700BC"/>
    <w:rsid w:val="00A748AC"/>
    <w:rsid w:val="00A860DA"/>
    <w:rsid w:val="00A9028A"/>
    <w:rsid w:val="00AA676B"/>
    <w:rsid w:val="00AB1350"/>
    <w:rsid w:val="00AB1DE6"/>
    <w:rsid w:val="00AB49FC"/>
    <w:rsid w:val="00AB6085"/>
    <w:rsid w:val="00AC298E"/>
    <w:rsid w:val="00AD2C1D"/>
    <w:rsid w:val="00AE45F8"/>
    <w:rsid w:val="00AF4BC9"/>
    <w:rsid w:val="00AF4D60"/>
    <w:rsid w:val="00AF6ABE"/>
    <w:rsid w:val="00B21E1A"/>
    <w:rsid w:val="00B35C16"/>
    <w:rsid w:val="00B52D55"/>
    <w:rsid w:val="00B63070"/>
    <w:rsid w:val="00B77EDC"/>
    <w:rsid w:val="00B80B82"/>
    <w:rsid w:val="00B80CA2"/>
    <w:rsid w:val="00B83DB2"/>
    <w:rsid w:val="00B843B7"/>
    <w:rsid w:val="00B85F4D"/>
    <w:rsid w:val="00BA670D"/>
    <w:rsid w:val="00BA798B"/>
    <w:rsid w:val="00BD112F"/>
    <w:rsid w:val="00BD1759"/>
    <w:rsid w:val="00BD50EE"/>
    <w:rsid w:val="00BE69FB"/>
    <w:rsid w:val="00BF4132"/>
    <w:rsid w:val="00BF52DA"/>
    <w:rsid w:val="00BF60F7"/>
    <w:rsid w:val="00BF62E9"/>
    <w:rsid w:val="00C07F52"/>
    <w:rsid w:val="00C26790"/>
    <w:rsid w:val="00C37451"/>
    <w:rsid w:val="00C45F28"/>
    <w:rsid w:val="00C46C28"/>
    <w:rsid w:val="00C51787"/>
    <w:rsid w:val="00C61424"/>
    <w:rsid w:val="00C6607A"/>
    <w:rsid w:val="00C74D20"/>
    <w:rsid w:val="00C862D6"/>
    <w:rsid w:val="00C9366F"/>
    <w:rsid w:val="00CA1F8D"/>
    <w:rsid w:val="00CB09CA"/>
    <w:rsid w:val="00CB136B"/>
    <w:rsid w:val="00CB6583"/>
    <w:rsid w:val="00CC1E6C"/>
    <w:rsid w:val="00CC4974"/>
    <w:rsid w:val="00CC5C9F"/>
    <w:rsid w:val="00CD0BA3"/>
    <w:rsid w:val="00CE378C"/>
    <w:rsid w:val="00CE51F9"/>
    <w:rsid w:val="00CE5EAA"/>
    <w:rsid w:val="00CF2F37"/>
    <w:rsid w:val="00D00E25"/>
    <w:rsid w:val="00D07F94"/>
    <w:rsid w:val="00D139C3"/>
    <w:rsid w:val="00D16A2C"/>
    <w:rsid w:val="00D20ACA"/>
    <w:rsid w:val="00D270A8"/>
    <w:rsid w:val="00D31068"/>
    <w:rsid w:val="00D334E7"/>
    <w:rsid w:val="00D3766D"/>
    <w:rsid w:val="00D41365"/>
    <w:rsid w:val="00D44C06"/>
    <w:rsid w:val="00D468CD"/>
    <w:rsid w:val="00D474E9"/>
    <w:rsid w:val="00D514AF"/>
    <w:rsid w:val="00D57277"/>
    <w:rsid w:val="00D5740B"/>
    <w:rsid w:val="00D67B19"/>
    <w:rsid w:val="00D71904"/>
    <w:rsid w:val="00D73C19"/>
    <w:rsid w:val="00D85E79"/>
    <w:rsid w:val="00D97782"/>
    <w:rsid w:val="00DA4912"/>
    <w:rsid w:val="00DA7083"/>
    <w:rsid w:val="00DC1F7C"/>
    <w:rsid w:val="00DD2811"/>
    <w:rsid w:val="00DE2C54"/>
    <w:rsid w:val="00DF026F"/>
    <w:rsid w:val="00DF0A1D"/>
    <w:rsid w:val="00E05294"/>
    <w:rsid w:val="00E078F1"/>
    <w:rsid w:val="00E11513"/>
    <w:rsid w:val="00E13E66"/>
    <w:rsid w:val="00E1690A"/>
    <w:rsid w:val="00E24261"/>
    <w:rsid w:val="00E3619F"/>
    <w:rsid w:val="00E36954"/>
    <w:rsid w:val="00E373C8"/>
    <w:rsid w:val="00E40B52"/>
    <w:rsid w:val="00E4183A"/>
    <w:rsid w:val="00E4219D"/>
    <w:rsid w:val="00E45981"/>
    <w:rsid w:val="00E5187A"/>
    <w:rsid w:val="00E557C2"/>
    <w:rsid w:val="00E73DEA"/>
    <w:rsid w:val="00E77B9D"/>
    <w:rsid w:val="00E82397"/>
    <w:rsid w:val="00E8328C"/>
    <w:rsid w:val="00E84E5B"/>
    <w:rsid w:val="00E862B4"/>
    <w:rsid w:val="00E9307A"/>
    <w:rsid w:val="00EA2FB3"/>
    <w:rsid w:val="00EB01A0"/>
    <w:rsid w:val="00EB1E23"/>
    <w:rsid w:val="00EB1F7C"/>
    <w:rsid w:val="00EB63EB"/>
    <w:rsid w:val="00EB7FEF"/>
    <w:rsid w:val="00EC4BC6"/>
    <w:rsid w:val="00EC71F0"/>
    <w:rsid w:val="00ED0C2F"/>
    <w:rsid w:val="00EE5765"/>
    <w:rsid w:val="00EE59D3"/>
    <w:rsid w:val="00EF3561"/>
    <w:rsid w:val="00EF6635"/>
    <w:rsid w:val="00F27593"/>
    <w:rsid w:val="00F366BE"/>
    <w:rsid w:val="00F80EE2"/>
    <w:rsid w:val="00F84BAB"/>
    <w:rsid w:val="00FA33A0"/>
    <w:rsid w:val="00FA3466"/>
    <w:rsid w:val="00FB1E42"/>
    <w:rsid w:val="00FB3B5A"/>
    <w:rsid w:val="00FB3F1D"/>
    <w:rsid w:val="00FC41C5"/>
    <w:rsid w:val="00FD3BEC"/>
    <w:rsid w:val="00FE59FA"/>
    <w:rsid w:val="213C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E9DA938"/>
  <w15:chartTrackingRefBased/>
  <w15:docId w15:val="{3BC45787-C113-4BDE-89F7-C0B0BD5DA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3452C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83452C"/>
    <w:pPr>
      <w:keepNext/>
      <w:keepLines/>
      <w:pageBreakBefore/>
      <w:pBdr>
        <w:bottom w:val="single" w:sz="12" w:space="0" w:color="ED7D31" w:themeColor="accent2"/>
      </w:pBdr>
      <w:spacing w:after="240"/>
      <w:outlineLvl w:val="0"/>
    </w:pPr>
    <w:rPr>
      <w:rFonts w:eastAsiaTheme="majorEastAsia" w:cstheme="majorBidi"/>
      <w:b/>
      <w:color w:val="ED7D31" w:themeColor="accent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3452C"/>
    <w:pPr>
      <w:keepNext/>
      <w:keepLines/>
      <w:spacing w:before="40" w:after="240"/>
      <w:outlineLvl w:val="1"/>
    </w:pPr>
    <w:rPr>
      <w:rFonts w:cstheme="majorBidi"/>
      <w:b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35C16"/>
    <w:pPr>
      <w:keepNext/>
      <w:keepLines/>
      <w:spacing w:before="240" w:after="120"/>
      <w:outlineLvl w:val="2"/>
    </w:pPr>
    <w:rPr>
      <w:rFonts w:eastAsiaTheme="majorEastAsia"/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3452C"/>
    <w:rPr>
      <w:rFonts w:ascii="Times New Roman" w:eastAsiaTheme="majorEastAsia" w:hAnsi="Times New Roman" w:cstheme="majorBidi"/>
      <w:b/>
      <w:color w:val="ED7D31" w:themeColor="accent2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83452C"/>
    <w:rPr>
      <w:rFonts w:ascii="Times New Roman" w:eastAsiaTheme="minorEastAsia" w:hAnsi="Times New Roman" w:cstheme="majorBidi"/>
      <w:b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B35C16"/>
    <w:rPr>
      <w:rFonts w:ascii="Times New Roman" w:eastAsiaTheme="majorEastAsia" w:hAnsi="Times New Roman" w:cs="Times New Roman"/>
      <w:b/>
      <w:sz w:val="24"/>
      <w:szCs w:val="24"/>
      <w:lang w:eastAsia="hu-HU"/>
    </w:rPr>
  </w:style>
  <w:style w:type="paragraph" w:styleId="Nincstrkz">
    <w:name w:val="No Spacing"/>
    <w:link w:val="NincstrkzChar"/>
    <w:uiPriority w:val="1"/>
    <w:qFormat/>
    <w:rsid w:val="00D5740B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D5740B"/>
    <w:rPr>
      <w:rFonts w:eastAsiaTheme="minorEastAsia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8506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85064"/>
  </w:style>
  <w:style w:type="paragraph" w:styleId="llb">
    <w:name w:val="footer"/>
    <w:basedOn w:val="Norml"/>
    <w:link w:val="llbChar"/>
    <w:uiPriority w:val="99"/>
    <w:unhideWhenUsed/>
    <w:rsid w:val="0068506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85064"/>
  </w:style>
  <w:style w:type="paragraph" w:styleId="Cm">
    <w:name w:val="Title"/>
    <w:basedOn w:val="Norml"/>
    <w:next w:val="Norml"/>
    <w:link w:val="CmChar"/>
    <w:autoRedefine/>
    <w:uiPriority w:val="10"/>
    <w:qFormat/>
    <w:rsid w:val="00CC4974"/>
    <w:pPr>
      <w:ind w:right="103"/>
      <w:contextualSpacing/>
      <w:jc w:val="right"/>
    </w:pPr>
    <w:rPr>
      <w:rFonts w:ascii="Bernard MT Condensed" w:eastAsiaTheme="majorEastAsia" w:hAnsi="Bernard MT Condensed" w:cstheme="majorBidi"/>
      <w:spacing w:val="-10"/>
      <w:kern w:val="28"/>
      <w:sz w:val="84"/>
      <w:szCs w:val="84"/>
    </w:rPr>
  </w:style>
  <w:style w:type="character" w:customStyle="1" w:styleId="CmChar">
    <w:name w:val="Cím Char"/>
    <w:basedOn w:val="Bekezdsalapbettpusa"/>
    <w:link w:val="Cm"/>
    <w:uiPriority w:val="10"/>
    <w:rsid w:val="00CC4974"/>
    <w:rPr>
      <w:rFonts w:ascii="Bernard MT Condensed" w:eastAsiaTheme="majorEastAsia" w:hAnsi="Bernard MT Condensed" w:cstheme="majorBidi"/>
      <w:spacing w:val="-10"/>
      <w:kern w:val="28"/>
      <w:sz w:val="84"/>
      <w:szCs w:val="8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C171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C1710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C1710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1C1710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1C1710"/>
    <w:rPr>
      <w:rFonts w:ascii="Times New Roman" w:hAnsi="Times New Roman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1C1710"/>
    <w:rPr>
      <w:vertAlign w:val="superscript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F7091"/>
    <w:pPr>
      <w:outlineLvl w:val="9"/>
    </w:pPr>
    <w:rPr>
      <w:rFonts w:cs="Times New Roman"/>
    </w:rPr>
  </w:style>
  <w:style w:type="paragraph" w:styleId="TJ1">
    <w:name w:val="toc 1"/>
    <w:basedOn w:val="Norml"/>
    <w:next w:val="Norml"/>
    <w:autoRedefine/>
    <w:uiPriority w:val="39"/>
    <w:unhideWhenUsed/>
    <w:rsid w:val="001C1710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00156B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1C1710"/>
    <w:rPr>
      <w:color w:val="0563C1" w:themeColor="hyperlink"/>
      <w:u w:val="single"/>
    </w:rPr>
  </w:style>
  <w:style w:type="paragraph" w:styleId="TJ3">
    <w:name w:val="toc 3"/>
    <w:basedOn w:val="Norml"/>
    <w:next w:val="Norml"/>
    <w:autoRedefine/>
    <w:uiPriority w:val="39"/>
    <w:unhideWhenUsed/>
    <w:rsid w:val="0000156B"/>
    <w:pPr>
      <w:spacing w:after="100"/>
      <w:ind w:left="440"/>
    </w:pPr>
  </w:style>
  <w:style w:type="paragraph" w:styleId="Kpalrs">
    <w:name w:val="caption"/>
    <w:basedOn w:val="Norml"/>
    <w:next w:val="Norml"/>
    <w:uiPriority w:val="35"/>
    <w:unhideWhenUsed/>
    <w:qFormat/>
    <w:rsid w:val="00EB1F7C"/>
    <w:pPr>
      <w:spacing w:after="480"/>
    </w:pPr>
    <w:rPr>
      <w:i/>
      <w:iCs/>
      <w:color w:val="44546A" w:themeColor="text2"/>
      <w:sz w:val="18"/>
      <w:szCs w:val="18"/>
    </w:rPr>
  </w:style>
  <w:style w:type="paragraph" w:styleId="NormlWeb">
    <w:name w:val="Normal (Web)"/>
    <w:basedOn w:val="Norml"/>
    <w:uiPriority w:val="99"/>
    <w:unhideWhenUsed/>
    <w:rsid w:val="00556AEC"/>
    <w:pPr>
      <w:spacing w:before="100" w:beforeAutospacing="1" w:after="100" w:afterAutospacing="1"/>
    </w:pPr>
    <w:rPr>
      <w:rFonts w:eastAsia="Times New Roman"/>
    </w:rPr>
  </w:style>
  <w:style w:type="character" w:styleId="Kiemels2">
    <w:name w:val="Strong"/>
    <w:basedOn w:val="Bekezdsalapbettpusa"/>
    <w:uiPriority w:val="22"/>
    <w:qFormat/>
    <w:rsid w:val="00556AEC"/>
    <w:rPr>
      <w:b/>
      <w:bCs/>
    </w:rPr>
  </w:style>
  <w:style w:type="table" w:styleId="Tblzatrcsos4">
    <w:name w:val="Grid Table 4"/>
    <w:basedOn w:val="Normltblzat"/>
    <w:uiPriority w:val="49"/>
    <w:rsid w:val="002A7AA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ConsoleLine">
    <w:name w:val="Console Line"/>
    <w:basedOn w:val="Norml"/>
    <w:link w:val="ConsoleLineChar"/>
    <w:autoRedefine/>
    <w:qFormat/>
    <w:rsid w:val="00752426"/>
    <w:pPr>
      <w:pBdr>
        <w:top w:val="single" w:sz="6" w:space="8" w:color="CCCCCC"/>
        <w:left w:val="single" w:sz="6" w:space="15" w:color="CCCCCC"/>
        <w:bottom w:val="single" w:sz="6" w:space="8" w:color="CCCCCC"/>
        <w:right w:val="single" w:sz="6" w:space="15" w:color="CCCCCC"/>
      </w:pBdr>
      <w:shd w:val="clear" w:color="auto" w:fill="FBFAF9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333333"/>
      <w:sz w:val="20"/>
      <w:szCs w:val="20"/>
    </w:rPr>
  </w:style>
  <w:style w:type="character" w:customStyle="1" w:styleId="ConsoleLineChar">
    <w:name w:val="Console Line Char"/>
    <w:basedOn w:val="Bekezdsalapbettpusa"/>
    <w:link w:val="ConsoleLine"/>
    <w:rsid w:val="00752426"/>
    <w:rPr>
      <w:rFonts w:ascii="Courier New" w:eastAsia="Times New Roman" w:hAnsi="Courier New" w:cs="Courier New"/>
      <w:color w:val="333333"/>
      <w:sz w:val="20"/>
      <w:szCs w:val="20"/>
      <w:shd w:val="clear" w:color="auto" w:fill="FBFAF9"/>
      <w:lang w:eastAsia="hu-HU"/>
    </w:rPr>
  </w:style>
  <w:style w:type="paragraph" w:customStyle="1" w:styleId="WIP">
    <w:name w:val="WIP"/>
    <w:basedOn w:val="Norml"/>
    <w:link w:val="WIPChar"/>
    <w:autoRedefine/>
    <w:qFormat/>
    <w:rsid w:val="00C51787"/>
    <w:pPr>
      <w:framePr w:w="8386" w:h="946" w:hRule="exact" w:wrap="notBeside" w:vAnchor="text" w:hAnchor="text" w:y="2"/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  <w:shd w:val="diagStripe" w:color="FFC000" w:themeColor="accent4" w:fill="auto"/>
      <w:spacing w:before="360" w:after="240" w:line="360" w:lineRule="auto"/>
      <w:jc w:val="center"/>
    </w:pPr>
    <w:rPr>
      <w:rFonts w:asciiTheme="minorHAnsi" w:hAnsiTheme="minorHAnsi" w:cstheme="minorHAnsi"/>
      <w:b/>
      <w:color w:val="000000" w:themeColor="text1"/>
      <w:sz w:val="40"/>
    </w:rPr>
  </w:style>
  <w:style w:type="character" w:customStyle="1" w:styleId="WIPChar">
    <w:name w:val="WIP Char"/>
    <w:basedOn w:val="Bekezdsalapbettpusa"/>
    <w:link w:val="WIP"/>
    <w:rsid w:val="00C51787"/>
    <w:rPr>
      <w:rFonts w:cstheme="minorHAnsi"/>
      <w:b/>
      <w:color w:val="000000" w:themeColor="text1"/>
      <w:sz w:val="40"/>
      <w:shd w:val="diagStripe" w:color="FFC000" w:themeColor="accent4" w:fill="auto"/>
    </w:rPr>
  </w:style>
  <w:style w:type="paragraph" w:styleId="TJ4">
    <w:name w:val="toc 4"/>
    <w:basedOn w:val="Norml"/>
    <w:next w:val="Norml"/>
    <w:autoRedefine/>
    <w:uiPriority w:val="39"/>
    <w:unhideWhenUsed/>
    <w:rsid w:val="00F80EE2"/>
    <w:pPr>
      <w:spacing w:after="100" w:line="278" w:lineRule="auto"/>
      <w:ind w:left="720"/>
    </w:pPr>
    <w:rPr>
      <w:rFonts w:asciiTheme="minorHAnsi" w:hAnsiTheme="minorHAnsi"/>
      <w:kern w:val="2"/>
      <w:lang w:val="en-US"/>
      <w14:ligatures w14:val="standardContextual"/>
    </w:rPr>
  </w:style>
  <w:style w:type="paragraph" w:styleId="TJ5">
    <w:name w:val="toc 5"/>
    <w:basedOn w:val="Norml"/>
    <w:next w:val="Norml"/>
    <w:autoRedefine/>
    <w:uiPriority w:val="39"/>
    <w:unhideWhenUsed/>
    <w:rsid w:val="00F80EE2"/>
    <w:pPr>
      <w:spacing w:after="100" w:line="278" w:lineRule="auto"/>
      <w:ind w:left="960"/>
    </w:pPr>
    <w:rPr>
      <w:rFonts w:asciiTheme="minorHAnsi" w:hAnsiTheme="minorHAnsi"/>
      <w:kern w:val="2"/>
      <w:lang w:val="en-US"/>
      <w14:ligatures w14:val="standardContextual"/>
    </w:rPr>
  </w:style>
  <w:style w:type="paragraph" w:styleId="TJ6">
    <w:name w:val="toc 6"/>
    <w:basedOn w:val="Norml"/>
    <w:next w:val="Norml"/>
    <w:autoRedefine/>
    <w:uiPriority w:val="39"/>
    <w:unhideWhenUsed/>
    <w:rsid w:val="00F80EE2"/>
    <w:pPr>
      <w:spacing w:after="100" w:line="278" w:lineRule="auto"/>
      <w:ind w:left="1200"/>
    </w:pPr>
    <w:rPr>
      <w:rFonts w:asciiTheme="minorHAnsi" w:hAnsiTheme="minorHAnsi"/>
      <w:kern w:val="2"/>
      <w:lang w:val="en-US"/>
      <w14:ligatures w14:val="standardContextual"/>
    </w:rPr>
  </w:style>
  <w:style w:type="paragraph" w:styleId="TJ7">
    <w:name w:val="toc 7"/>
    <w:basedOn w:val="Norml"/>
    <w:next w:val="Norml"/>
    <w:autoRedefine/>
    <w:uiPriority w:val="39"/>
    <w:unhideWhenUsed/>
    <w:rsid w:val="00F80EE2"/>
    <w:pPr>
      <w:spacing w:after="100" w:line="278" w:lineRule="auto"/>
      <w:ind w:left="1440"/>
    </w:pPr>
    <w:rPr>
      <w:rFonts w:asciiTheme="minorHAnsi" w:hAnsiTheme="minorHAnsi"/>
      <w:kern w:val="2"/>
      <w:lang w:val="en-US"/>
      <w14:ligatures w14:val="standardContextual"/>
    </w:rPr>
  </w:style>
  <w:style w:type="paragraph" w:styleId="TJ8">
    <w:name w:val="toc 8"/>
    <w:basedOn w:val="Norml"/>
    <w:next w:val="Norml"/>
    <w:autoRedefine/>
    <w:uiPriority w:val="39"/>
    <w:unhideWhenUsed/>
    <w:rsid w:val="00F80EE2"/>
    <w:pPr>
      <w:spacing w:after="100" w:line="278" w:lineRule="auto"/>
      <w:ind w:left="1680"/>
    </w:pPr>
    <w:rPr>
      <w:rFonts w:asciiTheme="minorHAnsi" w:hAnsiTheme="minorHAnsi"/>
      <w:kern w:val="2"/>
      <w:lang w:val="en-US"/>
      <w14:ligatures w14:val="standardContextual"/>
    </w:rPr>
  </w:style>
  <w:style w:type="paragraph" w:styleId="TJ9">
    <w:name w:val="toc 9"/>
    <w:basedOn w:val="Norml"/>
    <w:next w:val="Norml"/>
    <w:autoRedefine/>
    <w:uiPriority w:val="39"/>
    <w:unhideWhenUsed/>
    <w:rsid w:val="00F80EE2"/>
    <w:pPr>
      <w:spacing w:after="100" w:line="278" w:lineRule="auto"/>
      <w:ind w:left="1920"/>
    </w:pPr>
    <w:rPr>
      <w:rFonts w:asciiTheme="minorHAnsi" w:hAnsiTheme="minorHAnsi"/>
      <w:kern w:val="2"/>
      <w:lang w:val="en-US"/>
      <w14:ligatures w14:val="standardContextual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80EE2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EE5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hzva1">
    <w:name w:val="behúzva_1"/>
    <w:basedOn w:val="Norml"/>
    <w:link w:val="behzva1Char"/>
    <w:qFormat/>
    <w:rsid w:val="00B35C16"/>
    <w:pPr>
      <w:tabs>
        <w:tab w:val="right" w:pos="3402"/>
      </w:tabs>
      <w:ind w:left="567"/>
    </w:pPr>
  </w:style>
  <w:style w:type="character" w:customStyle="1" w:styleId="behzva1Char">
    <w:name w:val="behúzva_1 Char"/>
    <w:basedOn w:val="Bekezdsalapbettpusa"/>
    <w:link w:val="behzva1"/>
    <w:rsid w:val="00B35C16"/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CC4974"/>
    <w:pPr>
      <w:numPr>
        <w:ilvl w:val="1"/>
      </w:numPr>
      <w:ind w:right="130"/>
      <w:jc w:val="right"/>
    </w:pPr>
    <w:rPr>
      <w:i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CC4974"/>
    <w:rPr>
      <w:rFonts w:ascii="Times New Roman" w:eastAsiaTheme="minorEastAsia" w:hAnsi="Times New Roman" w:cs="Times New Roman"/>
      <w:i/>
      <w:color w:val="5A5A5A" w:themeColor="text1" w:themeTint="A5"/>
      <w:spacing w:val="15"/>
      <w:sz w:val="24"/>
      <w:szCs w:val="24"/>
      <w:lang w:eastAsia="hu-HU"/>
    </w:rPr>
  </w:style>
  <w:style w:type="paragraph" w:customStyle="1" w:styleId="kiscm">
    <w:name w:val="kiscím"/>
    <w:basedOn w:val="Norml"/>
    <w:link w:val="kiscmChar"/>
    <w:qFormat/>
    <w:rsid w:val="00CC4974"/>
    <w:pPr>
      <w:spacing w:before="240" w:after="60"/>
    </w:pPr>
    <w:rPr>
      <w:b/>
      <w:smallCaps/>
      <w:color w:val="ED7D31" w:themeColor="accent2"/>
    </w:rPr>
  </w:style>
  <w:style w:type="character" w:customStyle="1" w:styleId="kiscmChar">
    <w:name w:val="kiscím Char"/>
    <w:basedOn w:val="Bekezdsalapbettpusa"/>
    <w:link w:val="kiscm"/>
    <w:rsid w:val="00CC4974"/>
    <w:rPr>
      <w:rFonts w:ascii="Times New Roman" w:eastAsiaTheme="minorEastAsia" w:hAnsi="Times New Roman" w:cs="Times New Roman"/>
      <w:b/>
      <w:smallCaps/>
      <w:color w:val="ED7D31" w:themeColor="accent2"/>
      <w:sz w:val="24"/>
      <w:szCs w:val="24"/>
      <w:lang w:eastAsia="hu-HU"/>
    </w:rPr>
  </w:style>
  <w:style w:type="paragraph" w:customStyle="1" w:styleId="kiscmelottsokhely">
    <w:name w:val="kiscím_elottsokhely"/>
    <w:basedOn w:val="kiscm"/>
    <w:link w:val="kiscmelottsokhelyChar"/>
    <w:qFormat/>
    <w:rsid w:val="00CC4974"/>
    <w:pPr>
      <w:spacing w:before="8640"/>
    </w:pPr>
  </w:style>
  <w:style w:type="character" w:customStyle="1" w:styleId="kiscmelottsokhelyChar">
    <w:name w:val="kiscím_elottsokhely Char"/>
    <w:basedOn w:val="kiscmChar"/>
    <w:link w:val="kiscmelottsokhely"/>
    <w:rsid w:val="00CC4974"/>
    <w:rPr>
      <w:rFonts w:ascii="Times New Roman" w:eastAsiaTheme="minorEastAsia" w:hAnsi="Times New Roman" w:cs="Times New Roman"/>
      <w:b/>
      <w:smallCaps/>
      <w:color w:val="ED7D31" w:themeColor="accent2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C46C28"/>
    <w:pPr>
      <w:ind w:left="720"/>
      <w:contextualSpacing/>
    </w:pPr>
  </w:style>
  <w:style w:type="character" w:styleId="Ershivatkozs">
    <w:name w:val="Intense Reference"/>
    <w:basedOn w:val="Bekezdsalapbettpusa"/>
    <w:uiPriority w:val="32"/>
    <w:qFormat/>
    <w:rsid w:val="008372D7"/>
    <w:rPr>
      <w:b/>
      <w:bCs/>
      <w:smallCaps/>
      <w:color w:val="4472C4" w:themeColor="accent1"/>
      <w:spacing w:val="5"/>
    </w:rPr>
  </w:style>
  <w:style w:type="paragraph" w:styleId="brajegyzk">
    <w:name w:val="table of figures"/>
    <w:basedOn w:val="Norml"/>
    <w:next w:val="Norml"/>
    <w:uiPriority w:val="99"/>
    <w:unhideWhenUsed/>
    <w:rsid w:val="008372D7"/>
  </w:style>
  <w:style w:type="character" w:styleId="Feloldatlanmegemlts">
    <w:name w:val="Unresolved Mention"/>
    <w:basedOn w:val="Bekezdsalapbettpusa"/>
    <w:uiPriority w:val="99"/>
    <w:semiHidden/>
    <w:unhideWhenUsed/>
    <w:rsid w:val="00DD2811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CE5EA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E5EA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E5EAA"/>
    <w:rPr>
      <w:rFonts w:ascii="Times New Roman" w:eastAsiaTheme="minorEastAsia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E5EA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E5EAA"/>
    <w:rPr>
      <w:rFonts w:ascii="Times New Roman" w:eastAsiaTheme="minorEastAsia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4706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7061"/>
    <w:rPr>
      <w:rFonts w:ascii="Segoe UI" w:eastAsiaTheme="minorEastAsia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16" Type="http://schemas.openxmlformats.org/officeDocument/2006/relationships/image" Target="media/image5.png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5" Type="http://schemas.openxmlformats.org/officeDocument/2006/relationships/settings" Target="settings.xml"/><Relationship Id="rId61" Type="http://schemas.openxmlformats.org/officeDocument/2006/relationships/image" Target="media/image50.png"/><Relationship Id="rId19" Type="http://schemas.openxmlformats.org/officeDocument/2006/relationships/image" Target="media/image8.png"/><Relationship Id="rId14" Type="http://schemas.openxmlformats.org/officeDocument/2006/relationships/footer" Target="footer2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5" Type="http://schemas.microsoft.com/office/2018/08/relationships/commentsExtensible" Target="commentsExtensible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er" Target="footer1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2024/2025-ös tanév szakmai vizsga leadandó dokumentációja a 13.E osztály alábbi csapattagjai által készített vizsgaremekről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AA5C36-4533-4C66-85FF-14D44B0F4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8</Pages>
  <Words>7334</Words>
  <Characters>50612</Characters>
  <Application>Microsoft Office Word</Application>
  <DocSecurity>0</DocSecurity>
  <Lines>421</Lines>
  <Paragraphs>1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izsgaremek dokumentáció</vt:lpstr>
    </vt:vector>
  </TitlesOfParts>
  <Company/>
  <LinksUpToDate>false</LinksUpToDate>
  <CharactersWithSpaces>5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zsgaremek dokumentáció</dc:title>
  <dc:subject>Aromas Cubanos</dc:subject>
  <dc:creator>Munkatársak</dc:creator>
  <cp:keywords/>
  <dc:description/>
  <cp:lastModifiedBy>Milán Jelenovits</cp:lastModifiedBy>
  <cp:revision>4</cp:revision>
  <cp:lastPrinted>2025-03-20T13:17:00Z</cp:lastPrinted>
  <dcterms:created xsi:type="dcterms:W3CDTF">2025-03-26T09:37:00Z</dcterms:created>
  <dcterms:modified xsi:type="dcterms:W3CDTF">2025-03-26T10:03:00Z</dcterms:modified>
  <cp:category>Balázs Zalán</cp:category>
</cp:coreProperties>
</file>